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AE" w:rsidRDefault="004137AE" w:rsidP="004137AE">
      <w:pPr>
        <w:jc w:val="center"/>
        <w:rPr>
          <w:b/>
          <w:lang w:val="en-US"/>
        </w:rPr>
      </w:pPr>
      <w:r>
        <w:rPr>
          <w:b/>
          <w:lang w:val="en-US"/>
        </w:rPr>
        <w:t>Academic Medicine Philanthropic Funds</w:t>
      </w:r>
      <w:r>
        <w:rPr>
          <w:b/>
          <w:lang w:val="en-US"/>
        </w:rPr>
        <w:br/>
      </w:r>
      <w:r w:rsidR="00992B50" w:rsidRPr="00B5525B">
        <w:rPr>
          <w:b/>
          <w:lang w:val="en-US"/>
        </w:rPr>
        <w:t>Disbursement Request Form</w:t>
      </w:r>
    </w:p>
    <w:p w:rsidR="00243C26" w:rsidRDefault="00243C26" w:rsidP="004137AE">
      <w:pPr>
        <w:jc w:val="center"/>
        <w:rPr>
          <w:b/>
          <w:lang w:val="en-US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3FC3F" wp14:editId="4F30E6D6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5792470" cy="154305"/>
                <wp:effectExtent l="0" t="0" r="1778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D5D7" id="Rectangle 29" o:spid="_x0000_s1026" style="position:absolute;margin-left:-2.2pt;margin-top:.4pt;width:456.1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F8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" fillcolor="#0070c0" strokecolor="#0070c0" strokeweight="2pt"/>
            </w:pict>
          </mc:Fallback>
        </mc:AlternateContent>
      </w:r>
    </w:p>
    <w:p w:rsidR="004137AE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TITLE OF PROPOSAL</w:t>
      </w:r>
    </w:p>
    <w:sdt>
      <w:sdtPr>
        <w:rPr>
          <w:rStyle w:val="Style2"/>
        </w:rPr>
        <w:id w:val="-111905990"/>
        <w:lock w:val="sdtLocked"/>
        <w:placeholder>
          <w:docPart w:val="3E80BCE687A44F23A13CDD056FB8EAC5"/>
        </w:placeholder>
        <w:showingPlcHdr/>
      </w:sdtPr>
      <w:sdtEndPr>
        <w:rPr>
          <w:rStyle w:val="Style2"/>
        </w:rPr>
      </w:sdtEndPr>
      <w:sdtContent>
        <w:bookmarkStart w:id="0" w:name="Title" w:displacedByCustomXml="prev"/>
        <w:p w:rsidR="004137AE" w:rsidRPr="004137AE" w:rsidRDefault="00820746" w:rsidP="003C0722">
          <w:pPr>
            <w:pStyle w:val="ListParagraph"/>
            <w:ind w:left="360"/>
            <w:rPr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05354D" w:rsidRDefault="0005354D" w:rsidP="0005354D">
      <w:pPr>
        <w:pStyle w:val="ListParagraph"/>
        <w:spacing w:before="120"/>
        <w:ind w:left="360"/>
        <w:rPr>
          <w:b/>
          <w:lang w:val="en-US"/>
        </w:rPr>
      </w:pPr>
    </w:p>
    <w:p w:rsidR="004137AE" w:rsidRDefault="004137AE" w:rsidP="00503786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>CADEMIC CLINICAL PROGRAM</w:t>
      </w:r>
      <w:r w:rsidR="00147755">
        <w:rPr>
          <w:b/>
          <w:lang w:val="en-US"/>
        </w:rPr>
        <w:t>ME</w:t>
      </w:r>
      <w:r w:rsidR="00503786">
        <w:rPr>
          <w:b/>
          <w:lang w:val="en-US"/>
        </w:rPr>
        <w:t xml:space="preserve"> (ACP)</w:t>
      </w:r>
      <w:r w:rsidR="00DD7562">
        <w:rPr>
          <w:b/>
          <w:lang w:val="en-US"/>
        </w:rPr>
        <w:t xml:space="preserve"> / JOINT INSTITUTE</w:t>
      </w:r>
      <w:r w:rsidR="00B653F5">
        <w:rPr>
          <w:b/>
          <w:lang w:val="en-US"/>
        </w:rPr>
        <w:t xml:space="preserve"> / SDDC</w:t>
      </w:r>
    </w:p>
    <w:sdt>
      <w:sdtPr>
        <w:rPr>
          <w:rStyle w:val="Style2"/>
        </w:rPr>
        <w:id w:val="-262157507"/>
        <w:lock w:val="sdtLocked"/>
        <w:placeholder>
          <w:docPart w:val="42759DDE0B78470A871DE938A2D99BC7"/>
        </w:placeholder>
        <w:showingPlcHdr/>
        <w:dropDownList>
          <w:listItem w:value="Choose an item."/>
          <w:listItem w:displayText="OBGYN ACP" w:value="OBGYN ACP"/>
          <w:listItem w:displayText="PAEDS ACP" w:value="PAEDS ACP"/>
          <w:listItem w:displayText="MED ACP" w:value="MED ACP"/>
          <w:listItem w:displayText="SURG ACP" w:value="SURG ACP"/>
          <w:listItem w:displayText="EYE ACP" w:value="EYE ACP"/>
          <w:listItem w:displayText="NEUROSC ACP" w:value="NEUROSC ACP"/>
          <w:listItem w:displayText="CVS ACP" w:value="CVS ACP"/>
          <w:listItem w:displayText="ONCO ACP" w:value="ONCO ACP"/>
          <w:listItem w:displayText="PATH ACP" w:value="PATH ACP"/>
          <w:listItem w:displayText="RADSC ACP" w:value="RADSC ACP"/>
          <w:listItem w:displayText="ORH ACP" w:value="ORH ACP"/>
          <w:listItem w:displayText="ANAES ACP" w:value="ANAES ACP"/>
          <w:listItem w:displayText="MSKSC ACP" w:value="MSKSC ACP"/>
          <w:listItem w:displayText="FM ACP" w:value="FM ACP"/>
          <w:listItem w:displayText="EM ACP" w:value="EM ACP"/>
          <w:listItem w:displayText="AMRI" w:value="AMRI"/>
          <w:listItem w:displayText="AMEI" w:value="AMEI"/>
          <w:listItem w:displayText="IPSQ" w:value="IPSQ"/>
          <w:listItem w:displayText="SDGHI" w:value="SDGHI"/>
          <w:listItem w:displayText="AMII" w:value="AMII"/>
          <w:listItem w:displayText="SingHealth Duke-NUS Blood Cancer Centre" w:value="SingHealth Duke-NUS Blood Cancer Centre"/>
          <w:listItem w:displayText="SingHealth Duke-NUS Breast Centre" w:value="SingHealth Duke-NUS Breast Centre"/>
          <w:listItem w:displayText="SingHealth Duke-NUS Diabetes Centre" w:value="SingHealth Duke-NUS Diabetes Centre"/>
          <w:listItem w:displayText="SingHealth Duke-NUS Genomic Medicine Centre" w:value="SingHealth Duke-NUS Genomic Medicine Centre"/>
          <w:listItem w:displayText="SingHealth Duke-NUS Head and Neck Centre" w:value="SingHealth Duke-NUS Head and Neck Centre"/>
          <w:listItem w:displayText="SingHealth Duke-NUS Lung Centre" w:value="SingHealth Duke-NUS Lung Centre"/>
          <w:listItem w:displayText="SingHealth Duke-NUS Memory and Cognitive Disorder Centre " w:value="SingHealth Duke-NUS Memory and Cognitive Disorder Centre "/>
          <w:listItem w:displayText="SingHealth Duke-NUS Sleep Centre" w:value="SingHealth Duke-NUS Sleep Centre"/>
          <w:listItem w:displayText="SingHealth Duke-NUS Sport &amp; Exercise Medicine Centre" w:value="SingHealth Duke-NUS Sport &amp; Exercise Medicine Centre"/>
          <w:listItem w:displayText="SingHealth Duke-NUS Supportive and Palliative Care Centre" w:value="SingHealth Duke-NUS Supportive and Palliative Care Centre"/>
          <w:listItem w:displayText="SingHealth Duke-NUS Transplant Centre" w:value="SingHealth Duke-NUS Transplant Centre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:rsidR="00691219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="001E381E"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:rsidR="0005354D" w:rsidRDefault="0005354D" w:rsidP="0005354D">
      <w:pPr>
        <w:pStyle w:val="ListParagraph"/>
        <w:ind w:left="360"/>
        <w:rPr>
          <w:b/>
          <w:lang w:val="en-US"/>
        </w:rPr>
      </w:pPr>
    </w:p>
    <w:p w:rsidR="00691219" w:rsidRPr="00691219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PRIMARY</w:t>
      </w:r>
      <w:r w:rsidR="00845374">
        <w:rPr>
          <w:b/>
          <w:lang w:val="en-US"/>
        </w:rPr>
        <w:t xml:space="preserve"> / HOST</w:t>
      </w:r>
      <w:r>
        <w:rPr>
          <w:b/>
          <w:lang w:val="en-US"/>
        </w:rPr>
        <w:t xml:space="preserve"> INSTITUTION</w:t>
      </w:r>
      <w:r w:rsidR="00845374">
        <w:rPr>
          <w:b/>
          <w:lang w:val="en-US"/>
        </w:rPr>
        <w:t xml:space="preserve"> (OF REQUESTOR / PRINCIPAL INVESTIGATOR)</w:t>
      </w:r>
    </w:p>
    <w:sdt>
      <w:sdtPr>
        <w:rPr>
          <w:rStyle w:val="Style2"/>
        </w:rPr>
        <w:id w:val="-1833371192"/>
        <w:lock w:val="sdtLocked"/>
        <w:placeholder>
          <w:docPart w:val="BAEF0244AC1F4C0684D826666D133C7C"/>
        </w:placeholder>
        <w:showingPlcHdr/>
        <w:dropDownList>
          <w:listItem w:value="Choose an item."/>
          <w:listItem w:displayText="AMEI" w:value="AMEI"/>
          <w:listItem w:displayText="AMRI" w:value="AMRI"/>
          <w:listItem w:displayText="DUKE-NUS" w:value="DUKE-NUS"/>
          <w:listItem w:displayText="KKH" w:value="KKH"/>
          <w:listItem w:displayText="NCCS" w:value="NCCS"/>
          <w:listItem w:displayText="NDCS" w:value="NDCS"/>
          <w:listItem w:displayText="NHCS" w:value="NHCS"/>
          <w:listItem w:displayText="NNI" w:value="NNI"/>
          <w:listItem w:displayText="SGH" w:value="SGH"/>
          <w:listItem w:displayText="SNEC" w:value="SNEC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:rsidR="00691219" w:rsidRPr="0042354F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:rsidR="00F204CF" w:rsidRPr="00F204CF" w:rsidRDefault="00F204CF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-1745401239"/>
          <w:lock w:val="sdtLocked"/>
          <w:placeholder>
            <w:docPart w:val="0B8A831A49DA4E2996B76634FD3F8B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:rsidR="0005354D" w:rsidRDefault="0005354D" w:rsidP="0005354D">
      <w:pPr>
        <w:pStyle w:val="ListParagraph"/>
        <w:ind w:left="360"/>
        <w:rPr>
          <w:b/>
          <w:lang w:val="en-US"/>
        </w:rPr>
      </w:pPr>
    </w:p>
    <w:p w:rsidR="004137AE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DURATION OF PROJECT</w:t>
      </w:r>
    </w:p>
    <w:p w:rsidR="00691219" w:rsidRPr="000F53C0" w:rsidRDefault="00691219" w:rsidP="003C0722">
      <w:pPr>
        <w:pStyle w:val="ListParagraph"/>
        <w:ind w:left="360"/>
        <w:rPr>
          <w:lang w:val="en-US"/>
        </w:rPr>
      </w:pPr>
      <w:r>
        <w:rPr>
          <w:b/>
          <w:lang w:val="en-US"/>
        </w:rPr>
        <w:t>From:</w:t>
      </w:r>
      <w:r>
        <w:rPr>
          <w:b/>
          <w:lang w:val="en-US"/>
        </w:rPr>
        <w:tab/>
      </w:r>
      <w:sdt>
        <w:sdtPr>
          <w:rPr>
            <w:rStyle w:val="Style2"/>
          </w:rPr>
          <w:id w:val="67617437"/>
          <w:lock w:val="sdtLocked"/>
          <w:placeholder>
            <w:docPart w:val="A1E6664D5D9C4BA586B965063E320C28"/>
          </w:placeholder>
          <w:showingPlcHdr/>
          <w:date w:fullDate="2021-03-01T00:00:00Z">
            <w:dateFormat w:val="d/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6E5346" w:rsidRPr="00A13608">
            <w:rPr>
              <w:rStyle w:val="PlaceholderText"/>
            </w:rPr>
            <w:t>Click here to enter a date.</w:t>
          </w:r>
        </w:sdtContent>
      </w:sdt>
    </w:p>
    <w:p w:rsidR="00691219" w:rsidRDefault="00691219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:</w:t>
      </w:r>
      <w:r w:rsidR="003C0722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167872261"/>
          <w:lock w:val="sdtLocked"/>
          <w:placeholder>
            <w:docPart w:val="5C71401416374A51A893B94B5FB1257D"/>
          </w:placeholder>
          <w:showingPlcHdr/>
          <w:date w:fullDate="2022-02-28T00:00:00Z">
            <w:dateFormat w:val="d/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6E5346" w:rsidRPr="00A13608">
            <w:rPr>
              <w:rStyle w:val="PlaceholderText"/>
            </w:rPr>
            <w:t>Click here to enter a date.</w:t>
          </w:r>
        </w:sdtContent>
      </w:sdt>
    </w:p>
    <w:p w:rsidR="0005354D" w:rsidRDefault="0005354D" w:rsidP="0005354D">
      <w:pPr>
        <w:pStyle w:val="ListParagraph"/>
        <w:ind w:left="360"/>
        <w:rPr>
          <w:b/>
          <w:lang w:val="en-US"/>
        </w:rPr>
      </w:pPr>
    </w:p>
    <w:p w:rsidR="00691219" w:rsidRPr="00691219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AMOUNT OF FUNDING REQUESTED FOR (S$)</w:t>
      </w:r>
    </w:p>
    <w:p w:rsidR="00691219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Amount for first year:</w:t>
      </w:r>
      <w:r>
        <w:rPr>
          <w:b/>
          <w:lang w:val="en-US"/>
        </w:rPr>
        <w:tab/>
      </w:r>
      <w:sdt>
        <w:sdtPr>
          <w:rPr>
            <w:rStyle w:val="Style2"/>
          </w:rPr>
          <w:id w:val="-316334028"/>
          <w:lock w:val="sdtLocked"/>
          <w:placeholder>
            <w:docPart w:val="E878F56ADC4B400F947F6DE79411E1AD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234328" w:rsidRPr="00A13608">
            <w:rPr>
              <w:rStyle w:val="PlaceholderText"/>
            </w:rPr>
            <w:t>Click here to enter text.</w:t>
          </w:r>
        </w:sdtContent>
      </w:sdt>
    </w:p>
    <w:p w:rsidR="00503786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tal amount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597677638"/>
          <w:lock w:val="sdtLocked"/>
          <w:placeholder>
            <w:docPart w:val="1FE6B09BBB1A4EA2B00ADBD77617BE7D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820746" w:rsidRPr="00A13608">
            <w:rPr>
              <w:rStyle w:val="PlaceholderText"/>
            </w:rPr>
            <w:t>Click here to enter text.</w:t>
          </w:r>
        </w:sdtContent>
      </w:sdt>
    </w:p>
    <w:p w:rsidR="0005354D" w:rsidRDefault="0005354D" w:rsidP="0005354D">
      <w:pPr>
        <w:pStyle w:val="ListParagraph"/>
        <w:ind w:left="360"/>
        <w:rPr>
          <w:b/>
          <w:lang w:val="en-US"/>
        </w:rPr>
      </w:pPr>
    </w:p>
    <w:p w:rsidR="00493F5B" w:rsidRDefault="00493F5B" w:rsidP="00493F5B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a. Usage of Spending Limit: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</w:t>
      </w:r>
      <w:sdt>
        <w:sdtPr>
          <w:rPr>
            <w:b/>
            <w:lang w:val="en-US"/>
          </w:rPr>
          <w:id w:val="-9138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36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16756">
        <w:rPr>
          <w:b/>
          <w:lang w:val="en-US"/>
        </w:rPr>
        <w:t>Y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</w:t>
      </w:r>
      <w:sdt>
        <w:sdtPr>
          <w:rPr>
            <w:b/>
            <w:lang w:val="en-US"/>
          </w:rPr>
          <w:id w:val="-5793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>No</w:t>
      </w:r>
    </w:p>
    <w:p w:rsidR="00493F5B" w:rsidRDefault="00493F5B" w:rsidP="0005354D">
      <w:pPr>
        <w:pStyle w:val="ListParagraph"/>
        <w:ind w:left="360"/>
        <w:rPr>
          <w:b/>
          <w:lang w:val="en-US"/>
        </w:rPr>
      </w:pPr>
    </w:p>
    <w:p w:rsidR="00184236" w:rsidRPr="008A72B7" w:rsidRDefault="00184236" w:rsidP="00184236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lang w:val="en-US"/>
        </w:rPr>
      </w:pPr>
      <w:r w:rsidRPr="008A72B7">
        <w:rPr>
          <w:b/>
          <w:lang w:val="en-US"/>
        </w:rPr>
        <w:t>NAME OF FUND</w:t>
      </w:r>
    </w:p>
    <w:p w:rsidR="00184236" w:rsidRDefault="0023469E" w:rsidP="008A72B7">
      <w:pPr>
        <w:pStyle w:val="ListParagraph"/>
        <w:ind w:left="360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Style w:val="Style2"/>
            <w:rFonts w:ascii="Arial" w:hAnsi="Arial" w:cs="Arial"/>
            <w:sz w:val="20"/>
            <w:szCs w:val="20"/>
          </w:rPr>
          <w:id w:val="-918862703"/>
          <w:placeholder>
            <w:docPart w:val="7090D3C3268745839D278C60426B8C1B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184236" w:rsidRPr="008A72B7">
            <w:rPr>
              <w:rStyle w:val="PlaceholderText"/>
              <w:rFonts w:cstheme="minorHAnsi"/>
            </w:rPr>
            <w:t>Click here to</w:t>
          </w:r>
          <w:r w:rsidR="00995FD6" w:rsidRPr="008A72B7">
            <w:rPr>
              <w:rStyle w:val="PlaceholderText"/>
              <w:rFonts w:cstheme="minorHAnsi"/>
            </w:rPr>
            <w:t xml:space="preserve"> enter fund name #1</w:t>
          </w:r>
          <w:r w:rsidR="00184236" w:rsidRPr="008A72B7">
            <w:rPr>
              <w:rStyle w:val="PlaceholderText"/>
              <w:rFonts w:cstheme="minorHAnsi"/>
            </w:rPr>
            <w:t>.</w:t>
          </w:r>
        </w:sdtContent>
      </w:sdt>
    </w:p>
    <w:p w:rsidR="00184236" w:rsidRDefault="0023469E" w:rsidP="00184236">
      <w:pPr>
        <w:pStyle w:val="ListParagraph"/>
        <w:ind w:left="360"/>
        <w:rPr>
          <w:rStyle w:val="Style2"/>
          <w:rFonts w:ascii="Arial" w:hAnsi="Arial" w:cs="Arial"/>
          <w:sz w:val="20"/>
          <w:szCs w:val="20"/>
        </w:rPr>
      </w:pPr>
      <w:sdt>
        <w:sdtPr>
          <w:rPr>
            <w:rStyle w:val="Style2"/>
            <w:rFonts w:ascii="Arial" w:hAnsi="Arial" w:cs="Arial"/>
            <w:sz w:val="20"/>
            <w:szCs w:val="20"/>
          </w:rPr>
          <w:id w:val="-956791686"/>
          <w:placeholder>
            <w:docPart w:val="73BE75D6C20449E39B826A0AC13C755D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995FD6" w:rsidRPr="008A72B7">
            <w:rPr>
              <w:rStyle w:val="PlaceholderText"/>
              <w:rFonts w:cstheme="minorHAnsi"/>
            </w:rPr>
            <w:t>Click here to enter fund name #2</w:t>
          </w:r>
          <w:r w:rsidR="00374D57" w:rsidRPr="008A72B7">
            <w:rPr>
              <w:rStyle w:val="PlaceholderText"/>
              <w:rFonts w:cstheme="minorHAnsi"/>
            </w:rPr>
            <w:t>.</w:t>
          </w:r>
        </w:sdtContent>
      </w:sdt>
    </w:p>
    <w:p w:rsidR="00374D57" w:rsidRPr="00E730C9" w:rsidRDefault="0023469E" w:rsidP="00E730C9">
      <w:pPr>
        <w:pStyle w:val="ListParagraph"/>
        <w:ind w:left="360"/>
        <w:rPr>
          <w:rStyle w:val="Style2"/>
          <w:rFonts w:ascii="Arial" w:hAnsi="Arial" w:cs="Arial"/>
          <w:sz w:val="20"/>
          <w:szCs w:val="20"/>
          <w:lang w:val="en-US"/>
        </w:rPr>
      </w:pPr>
      <w:sdt>
        <w:sdtPr>
          <w:rPr>
            <w:rStyle w:val="Style2"/>
            <w:rFonts w:ascii="Arial" w:hAnsi="Arial" w:cs="Arial"/>
            <w:sz w:val="20"/>
            <w:szCs w:val="20"/>
          </w:rPr>
          <w:id w:val="172771163"/>
          <w:placeholder>
            <w:docPart w:val="C3ABDD8A4A9B4A55A3253F2212E14A7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995FD6" w:rsidRPr="008A72B7">
            <w:rPr>
              <w:rStyle w:val="PlaceholderText"/>
              <w:rFonts w:cstheme="minorHAnsi"/>
            </w:rPr>
            <w:t>Click here to enter fund name #3</w:t>
          </w:r>
          <w:r w:rsidR="00374D57" w:rsidRPr="008A72B7">
            <w:rPr>
              <w:rStyle w:val="PlaceholderText"/>
              <w:rFonts w:cstheme="minorHAnsi"/>
            </w:rPr>
            <w:t>.</w:t>
          </w:r>
        </w:sdtContent>
      </w:sdt>
    </w:p>
    <w:p w:rsidR="00374D57" w:rsidRPr="00374D57" w:rsidRDefault="00374D57" w:rsidP="00184236">
      <w:pPr>
        <w:pStyle w:val="ListParagraph"/>
        <w:ind w:left="360"/>
        <w:rPr>
          <w:b/>
          <w:lang w:val="en-US"/>
        </w:rPr>
      </w:pPr>
    </w:p>
    <w:p w:rsidR="00691219" w:rsidRDefault="00503786" w:rsidP="00184236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REQUESTOR / PRINCIPAL INVESTIGATOR</w:t>
      </w:r>
    </w:p>
    <w:p w:rsidR="00691219" w:rsidRDefault="00BC1105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 xml:space="preserve">Name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67971322"/>
          <w:lock w:val="sdtLocked"/>
          <w:placeholder>
            <w:docPart w:val="B64A1C4D084A4C84837BB94A875404BB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820746" w:rsidRPr="00A13608">
            <w:rPr>
              <w:rStyle w:val="PlaceholderText"/>
            </w:rPr>
            <w:t>Click here to enter text.</w:t>
          </w:r>
        </w:sdtContent>
      </w:sdt>
    </w:p>
    <w:p w:rsidR="00691219" w:rsidRDefault="0082074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Appointment</w:t>
      </w:r>
      <w:r w:rsidR="00BC1105">
        <w:rPr>
          <w:b/>
          <w:lang w:val="en-US"/>
        </w:rPr>
        <w:t>:</w:t>
      </w:r>
      <w:r w:rsidR="00BC1105">
        <w:rPr>
          <w:b/>
          <w:lang w:val="en-US"/>
        </w:rPr>
        <w:tab/>
      </w:r>
      <w:sdt>
        <w:sdtPr>
          <w:rPr>
            <w:rStyle w:val="Style2"/>
          </w:rPr>
          <w:id w:val="483434382"/>
          <w:lock w:val="sdtLocked"/>
          <w:placeholder>
            <w:docPart w:val="1F5A66E015C94BD8B31933016F4797F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:rsidR="0005354D" w:rsidRDefault="0005354D" w:rsidP="0005354D">
      <w:pPr>
        <w:pStyle w:val="ListParagraph"/>
        <w:ind w:left="360"/>
        <w:rPr>
          <w:b/>
          <w:lang w:val="en-US"/>
        </w:rPr>
      </w:pPr>
    </w:p>
    <w:p w:rsidR="00691219" w:rsidRPr="00DD7562" w:rsidRDefault="00503786" w:rsidP="008A72B7">
      <w:pPr>
        <w:pStyle w:val="ListParagraph"/>
        <w:numPr>
          <w:ilvl w:val="0"/>
          <w:numId w:val="1"/>
        </w:numPr>
        <w:spacing w:after="0"/>
        <w:ind w:left="360"/>
        <w:rPr>
          <w:rStyle w:val="Style2"/>
          <w:b/>
          <w:u w:val="none"/>
          <w:lang w:val="en-US"/>
        </w:rPr>
      </w:pPr>
      <w:r w:rsidRPr="00351206">
        <w:rPr>
          <w:b/>
          <w:lang w:val="en-US"/>
        </w:rPr>
        <w:t>ENDORSED BY</w:t>
      </w:r>
      <w:r w:rsidR="0010680A" w:rsidRPr="00351206">
        <w:rPr>
          <w:b/>
          <w:lang w:val="en-US"/>
        </w:rPr>
        <w:br/>
      </w:r>
      <w:r w:rsidR="0014639E">
        <w:rPr>
          <w:b/>
          <w:lang w:val="en-US"/>
        </w:rPr>
        <w:t xml:space="preserve">ACP </w:t>
      </w:r>
      <w:r w:rsidR="0010680A" w:rsidRPr="00351206">
        <w:rPr>
          <w:b/>
          <w:lang w:val="en-US"/>
        </w:rPr>
        <w:t>A</w:t>
      </w:r>
      <w:r w:rsidR="00234328" w:rsidRPr="00351206">
        <w:rPr>
          <w:b/>
          <w:lang w:val="en-US"/>
        </w:rPr>
        <w:t>cademic</w:t>
      </w:r>
      <w:r w:rsidR="0010680A" w:rsidRPr="00351206">
        <w:rPr>
          <w:b/>
          <w:lang w:val="en-US"/>
        </w:rPr>
        <w:t xml:space="preserve"> Chair</w:t>
      </w:r>
      <w:r w:rsidR="001D00BB" w:rsidRPr="00351206">
        <w:rPr>
          <w:b/>
          <w:lang w:val="en-US"/>
        </w:rPr>
        <w:tab/>
      </w:r>
      <w:r w:rsidR="00DD7562">
        <w:rPr>
          <w:b/>
          <w:lang w:val="en-US"/>
        </w:rPr>
        <w:tab/>
      </w:r>
      <w:sdt>
        <w:sdtPr>
          <w:rPr>
            <w:rStyle w:val="Style2"/>
          </w:rPr>
          <w:id w:val="231273560"/>
          <w:lock w:val="sdtLocked"/>
          <w:placeholder>
            <w:docPart w:val="E91BB7ACE9334800821C7C11D45BB9A5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:rsidR="00DD7562" w:rsidRPr="00DD7562" w:rsidRDefault="00DD7562" w:rsidP="008A72B7">
      <w:pPr>
        <w:spacing w:after="0"/>
        <w:ind w:left="360"/>
        <w:rPr>
          <w:rStyle w:val="Style2"/>
          <w:i/>
          <w:u w:val="none"/>
          <w:lang w:val="en-US"/>
        </w:rPr>
      </w:pPr>
      <w:r>
        <w:rPr>
          <w:rStyle w:val="Style2"/>
          <w:i/>
          <w:u w:val="none"/>
          <w:lang w:val="en-US"/>
        </w:rPr>
        <w:t>or</w:t>
      </w:r>
    </w:p>
    <w:p w:rsidR="00DD7562" w:rsidRPr="00DD7562" w:rsidRDefault="00DD7562" w:rsidP="008A72B7">
      <w:pPr>
        <w:spacing w:after="0"/>
        <w:ind w:left="360"/>
        <w:rPr>
          <w:b/>
          <w:lang w:val="en-US"/>
        </w:rPr>
      </w:pPr>
      <w:r>
        <w:rPr>
          <w:b/>
          <w:lang w:val="en-US"/>
        </w:rPr>
        <w:t>Head of Joint Institute</w:t>
      </w:r>
      <w:r w:rsidR="00AC7BAF">
        <w:rPr>
          <w:b/>
          <w:lang w:val="en-US"/>
        </w:rPr>
        <w:t xml:space="preserve"> /</w:t>
      </w:r>
      <w:r w:rsidR="009A2419">
        <w:rPr>
          <w:b/>
          <w:lang w:val="en-US"/>
        </w:rPr>
        <w:t xml:space="preserve"> SDDC</w:t>
      </w:r>
      <w:r>
        <w:rPr>
          <w:b/>
          <w:lang w:val="en-US"/>
        </w:rPr>
        <w:tab/>
      </w:r>
      <w:sdt>
        <w:sdtPr>
          <w:rPr>
            <w:rStyle w:val="Style2"/>
          </w:rPr>
          <w:id w:val="115647611"/>
          <w:placeholder>
            <w:docPart w:val="6DF6430742464B7EBC91C344BE0881C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:rsidR="00623F41" w:rsidRPr="008A72B7" w:rsidRDefault="00623F41" w:rsidP="008A72B7">
      <w:pPr>
        <w:spacing w:after="0"/>
        <w:ind w:left="360"/>
        <w:rPr>
          <w:i/>
          <w:lang w:val="en-US"/>
        </w:rPr>
      </w:pPr>
      <w:r w:rsidRPr="008A72B7">
        <w:rPr>
          <w:i/>
          <w:lang w:val="en-US"/>
        </w:rPr>
        <w:t>or</w:t>
      </w:r>
    </w:p>
    <w:p w:rsidR="00E730C9" w:rsidRPr="00E730C9" w:rsidRDefault="00E40D83">
      <w:pPr>
        <w:ind w:left="360"/>
        <w:rPr>
          <w:rStyle w:val="Style2"/>
          <w:b/>
          <w:u w:val="none"/>
          <w:lang w:val="en-US"/>
        </w:rPr>
      </w:pPr>
      <w:r w:rsidRPr="00E40D83">
        <w:rPr>
          <w:b/>
          <w:lang w:val="en-US"/>
        </w:rPr>
        <w:t>Next Level Officer</w:t>
      </w:r>
      <w:r w:rsidR="009A2419">
        <w:rPr>
          <w:b/>
          <w:lang w:val="en-US"/>
        </w:rPr>
        <w:t xml:space="preserve"> e.g. Senior Associate Dean</w:t>
      </w:r>
      <w:r w:rsidRPr="00E40D83">
        <w:rPr>
          <w:b/>
          <w:lang w:val="en-US"/>
        </w:rPr>
        <w:t xml:space="preserve"> </w:t>
      </w:r>
      <w:r w:rsidR="00E730C9">
        <w:rPr>
          <w:rStyle w:val="Style2"/>
          <w:i/>
          <w:u w:val="none"/>
          <w:lang w:val="en-US"/>
        </w:rPr>
        <w:t xml:space="preserve">(if </w:t>
      </w:r>
      <w:r w:rsidR="009A2419">
        <w:rPr>
          <w:rStyle w:val="Style2"/>
          <w:i/>
          <w:u w:val="none"/>
          <w:lang w:val="en-US"/>
        </w:rPr>
        <w:t xml:space="preserve">ACP </w:t>
      </w:r>
      <w:r w:rsidR="00E730C9">
        <w:rPr>
          <w:rStyle w:val="Style2"/>
          <w:i/>
          <w:u w:val="none"/>
          <w:lang w:val="en-US"/>
        </w:rPr>
        <w:t xml:space="preserve">Academic Chair or Head of Joint Institute </w:t>
      </w:r>
      <w:r>
        <w:rPr>
          <w:rStyle w:val="Style2"/>
          <w:i/>
          <w:u w:val="none"/>
          <w:lang w:val="en-US"/>
        </w:rPr>
        <w:t xml:space="preserve">/ </w:t>
      </w:r>
      <w:r w:rsidR="009A2419">
        <w:rPr>
          <w:rStyle w:val="Style2"/>
          <w:i/>
          <w:u w:val="none"/>
          <w:lang w:val="en-US"/>
        </w:rPr>
        <w:t>SDDC</w:t>
      </w:r>
      <w:r>
        <w:rPr>
          <w:rStyle w:val="Style2"/>
          <w:i/>
          <w:u w:val="none"/>
          <w:lang w:val="en-US"/>
        </w:rPr>
        <w:t xml:space="preserve"> </w:t>
      </w:r>
      <w:r w:rsidR="00E730C9">
        <w:rPr>
          <w:rStyle w:val="Style2"/>
          <w:i/>
          <w:u w:val="none"/>
          <w:lang w:val="en-US"/>
        </w:rPr>
        <w:t xml:space="preserve">is </w:t>
      </w:r>
      <w:r w:rsidR="002955A9">
        <w:rPr>
          <w:rStyle w:val="Style2"/>
          <w:i/>
          <w:u w:val="none"/>
          <w:lang w:val="en-US"/>
        </w:rPr>
        <w:t xml:space="preserve">Requestor / </w:t>
      </w:r>
      <w:proofErr w:type="gramStart"/>
      <w:r w:rsidR="00E730C9">
        <w:rPr>
          <w:rStyle w:val="Style2"/>
          <w:i/>
          <w:u w:val="none"/>
          <w:lang w:val="en-US"/>
        </w:rPr>
        <w:t>PI)</w:t>
      </w:r>
      <w:r w:rsidR="00E730C9">
        <w:rPr>
          <w:b/>
          <w:lang w:val="en-US"/>
        </w:rPr>
        <w:t xml:space="preserve"> </w:t>
      </w:r>
      <w:r w:rsidR="00565E9E">
        <w:rPr>
          <w:b/>
          <w:lang w:val="en-US"/>
        </w:rPr>
        <w:t xml:space="preserve">  </w:t>
      </w:r>
      <w:proofErr w:type="gramEnd"/>
      <w:r w:rsidR="00565E9E">
        <w:rPr>
          <w:b/>
          <w:lang w:val="en-US"/>
        </w:rPr>
        <w:t xml:space="preserve"> </w:t>
      </w:r>
      <w:sdt>
        <w:sdtPr>
          <w:rPr>
            <w:rStyle w:val="Style2"/>
          </w:rPr>
          <w:id w:val="-1269999423"/>
          <w:placeholder>
            <w:docPart w:val="4FCA4B07F3624646A5E2589B8C54B364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623F41" w:rsidRPr="00A13608">
            <w:rPr>
              <w:rStyle w:val="PlaceholderText"/>
            </w:rPr>
            <w:t>Click here to enter text.</w:t>
          </w:r>
        </w:sdtContent>
      </w:sdt>
    </w:p>
    <w:p w:rsidR="00565E9E" w:rsidRDefault="00D57CEA" w:rsidP="008A72B7">
      <w:pPr>
        <w:spacing w:after="0"/>
        <w:ind w:left="360"/>
        <w:rPr>
          <w:rStyle w:val="Style2"/>
          <w:i/>
          <w:u w:val="none"/>
          <w:lang w:val="en-US"/>
        </w:rPr>
      </w:pPr>
      <w:r>
        <w:rPr>
          <w:b/>
          <w:lang w:val="en-US"/>
        </w:rPr>
        <w:t>Senior Associate Dean</w:t>
      </w:r>
      <w:r w:rsidR="00565E9E">
        <w:rPr>
          <w:b/>
          <w:lang w:val="en-US"/>
        </w:rPr>
        <w:t>, Academic Medicine</w:t>
      </w:r>
      <w:r w:rsidR="00E730C9">
        <w:rPr>
          <w:b/>
          <w:lang w:val="en-US"/>
        </w:rPr>
        <w:t xml:space="preserve"> </w:t>
      </w:r>
      <w:r w:rsidR="00E730C9">
        <w:rPr>
          <w:rStyle w:val="Style2"/>
          <w:i/>
          <w:u w:val="none"/>
          <w:lang w:val="en-US"/>
        </w:rPr>
        <w:t>(For SingHealth AM General Fund only)</w:t>
      </w:r>
    </w:p>
    <w:p w:rsidR="00D57CEA" w:rsidRPr="00E730C9" w:rsidRDefault="0023469E" w:rsidP="00E730C9">
      <w:pPr>
        <w:ind w:left="360"/>
        <w:rPr>
          <w:i/>
          <w:lang w:val="en-US"/>
        </w:rPr>
      </w:pPr>
      <w:sdt>
        <w:sdtPr>
          <w:rPr>
            <w:rStyle w:val="Style2"/>
          </w:rPr>
          <w:id w:val="-1610433135"/>
          <w:placeholder>
            <w:docPart w:val="D451BA5099EA4F0A9D8600B2D3FE2B72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D57CEA" w:rsidRPr="00A13608">
            <w:rPr>
              <w:rStyle w:val="PlaceholderText"/>
            </w:rPr>
            <w:t>Click here to enter text.</w:t>
          </w:r>
        </w:sdtContent>
      </w:sdt>
    </w:p>
    <w:p w:rsidR="003C0722" w:rsidRPr="00374D57" w:rsidRDefault="0005354D" w:rsidP="00374D57">
      <w:pPr>
        <w:rPr>
          <w:b/>
          <w:lang w:val="en-US"/>
        </w:rPr>
      </w:pPr>
      <w:r w:rsidRPr="00374D57">
        <w:rPr>
          <w:b/>
          <w:lang w:val="en-US"/>
        </w:rPr>
        <w:br w:type="page"/>
      </w:r>
      <w:r w:rsidR="00507D90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18817" wp14:editId="3B1E989F">
                <wp:simplePos x="0" y="0"/>
                <wp:positionH relativeFrom="column">
                  <wp:posOffset>-27940</wp:posOffset>
                </wp:positionH>
                <wp:positionV relativeFrom="paragraph">
                  <wp:posOffset>9525</wp:posOffset>
                </wp:positionV>
                <wp:extent cx="5792470" cy="154305"/>
                <wp:effectExtent l="0" t="0" r="1778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5329" id="Rectangle 21" o:spid="_x0000_s1026" style="position:absolute;margin-left:-2.2pt;margin-top:.75pt;width:456.1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oL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R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" fillcolor="#0070c0" strokecolor="#0070c0" strokeweight="2pt"/>
            </w:pict>
          </mc:Fallback>
        </mc:AlternateContent>
      </w:r>
      <w:r w:rsidR="005E7A5C" w:rsidRPr="00374D57">
        <w:rPr>
          <w:b/>
          <w:lang w:val="en-US"/>
        </w:rPr>
        <w:t>CONTACT</w:t>
      </w:r>
      <w:r w:rsidR="00194CF5" w:rsidRPr="00374D57">
        <w:rPr>
          <w:b/>
          <w:lang w:val="en-US"/>
        </w:rPr>
        <w:t xml:space="preserve"> DETAILS</w:t>
      </w:r>
    </w:p>
    <w:p w:rsidR="00B87584" w:rsidRDefault="00B87584" w:rsidP="008A72B7">
      <w:pPr>
        <w:spacing w:line="240" w:lineRule="auto"/>
        <w:rPr>
          <w:b/>
          <w:lang w:val="en-US"/>
        </w:rPr>
      </w:pPr>
      <w:r w:rsidRPr="00B5525B">
        <w:rPr>
          <w:b/>
          <w:lang w:val="en-US"/>
        </w:rPr>
        <w:t>REQUESTOR</w:t>
      </w:r>
      <w:r w:rsidR="00992B50" w:rsidRPr="00B5525B">
        <w:rPr>
          <w:b/>
          <w:lang w:val="en-US"/>
        </w:rPr>
        <w:t xml:space="preserve"> </w:t>
      </w:r>
      <w:r w:rsidRPr="0058262F">
        <w:rPr>
          <w:b/>
          <w:lang w:val="en-US"/>
        </w:rPr>
        <w:t>/</w:t>
      </w:r>
      <w:r w:rsidRPr="0058262F">
        <w:rPr>
          <w:b/>
          <w:lang w:val="en-US"/>
        </w:rPr>
        <w:br/>
        <w:t>PRINCIPAL INVESTIGATOR:</w:t>
      </w:r>
      <w:r>
        <w:rPr>
          <w:b/>
          <w:lang w:val="en-US"/>
        </w:rPr>
        <w:tab/>
      </w:r>
      <w:sdt>
        <w:sdtPr>
          <w:rPr>
            <w:rStyle w:val="Style2"/>
          </w:rPr>
          <w:id w:val="-339849792"/>
          <w:lock w:val="sdtLocked"/>
          <w:placeholder>
            <w:docPart w:val="41B62228769A4B4297DC1BA6B4F799C7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:rsidR="00CA63F6" w:rsidRDefault="00194CF5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 w:rsidR="00B87584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2031018543"/>
          <w:lock w:val="sdtLocked"/>
          <w:placeholder>
            <w:docPart w:val="62F9894749D64FE6B0325A62ADE2549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234328" w:rsidRPr="00A13608">
            <w:rPr>
              <w:rStyle w:val="PlaceholderText"/>
            </w:rPr>
            <w:t>Click here to enter text.</w:t>
          </w:r>
        </w:sdtContent>
      </w:sdt>
    </w:p>
    <w:p w:rsidR="00B8758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568230150"/>
          <w:lock w:val="sdtLocked"/>
          <w:placeholder>
            <w:docPart w:val="1D9EC386D8604291AAFCD41F2DEB36D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:rsidR="00B87584" w:rsidRDefault="00B87584" w:rsidP="00CA63F6">
      <w:pPr>
        <w:rPr>
          <w:b/>
          <w:lang w:val="en-US"/>
        </w:rPr>
      </w:pPr>
      <w:r>
        <w:rPr>
          <w:b/>
          <w:lang w:val="en-US"/>
        </w:rPr>
        <w:t>MAILING ADDRESS:</w:t>
      </w:r>
      <w:r w:rsidR="00724F04">
        <w:rPr>
          <w:b/>
          <w:lang w:val="en-US"/>
        </w:rPr>
        <w:tab/>
      </w:r>
      <w:r w:rsidR="00724F04">
        <w:rPr>
          <w:b/>
          <w:lang w:val="en-US"/>
        </w:rPr>
        <w:tab/>
      </w:r>
      <w:sdt>
        <w:sdtPr>
          <w:rPr>
            <w:rStyle w:val="Style2"/>
          </w:rPr>
          <w:id w:val="-541512385"/>
          <w:lock w:val="sdtLocked"/>
          <w:placeholder>
            <w:docPart w:val="20FB772991B547FF8FA4A64FBE46FCBE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24F04" w:rsidRPr="00A13608">
            <w:rPr>
              <w:rStyle w:val="PlaceholderText"/>
            </w:rPr>
            <w:t>Click here to enter text.</w:t>
          </w:r>
        </w:sdtContent>
      </w:sdt>
    </w:p>
    <w:p w:rsidR="00B87584" w:rsidRDefault="00B87584" w:rsidP="00CA63F6">
      <w:pPr>
        <w:rPr>
          <w:b/>
          <w:lang w:val="en-US"/>
        </w:rPr>
      </w:pPr>
    </w:p>
    <w:p w:rsidR="00724F04" w:rsidRDefault="00724F04" w:rsidP="00CA63F6">
      <w:pPr>
        <w:rPr>
          <w:b/>
          <w:lang w:val="en-US"/>
        </w:rPr>
      </w:pPr>
    </w:p>
    <w:p w:rsidR="006B0AC1" w:rsidRDefault="00E506B6" w:rsidP="008A72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ACP </w:t>
      </w:r>
      <w:r w:rsidR="00CA63F6">
        <w:rPr>
          <w:b/>
          <w:lang w:val="en-US"/>
        </w:rPr>
        <w:t>ACADEMIC CHAIR</w:t>
      </w:r>
      <w:r w:rsidR="006B0AC1">
        <w:rPr>
          <w:b/>
          <w:lang w:val="en-US"/>
        </w:rPr>
        <w:t xml:space="preserve"> </w:t>
      </w:r>
      <w:r w:rsidR="00DD7562">
        <w:rPr>
          <w:b/>
          <w:lang w:val="en-US"/>
        </w:rPr>
        <w:t>/</w:t>
      </w:r>
      <w:r w:rsidR="00DD7562">
        <w:rPr>
          <w:b/>
          <w:lang w:val="en-US"/>
        </w:rPr>
        <w:br/>
        <w:t>HEAD OF JOINT INSTITUTE</w:t>
      </w:r>
      <w:r w:rsidR="006B0AC1">
        <w:rPr>
          <w:b/>
          <w:lang w:val="en-US"/>
        </w:rPr>
        <w:t xml:space="preserve"> </w:t>
      </w:r>
      <w:r w:rsidR="00AA433F">
        <w:rPr>
          <w:b/>
          <w:lang w:val="en-US"/>
        </w:rPr>
        <w:t>/</w:t>
      </w:r>
    </w:p>
    <w:p w:rsidR="00AA433F" w:rsidRDefault="006B0AC1" w:rsidP="008A72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HEAD OF </w:t>
      </w:r>
      <w:r w:rsidR="009721BC">
        <w:rPr>
          <w:b/>
          <w:lang w:val="en-US"/>
        </w:rPr>
        <w:t>SDDC</w:t>
      </w:r>
      <w:r>
        <w:rPr>
          <w:b/>
          <w:lang w:val="en-US"/>
        </w:rPr>
        <w:t xml:space="preserve"> </w:t>
      </w:r>
      <w:r w:rsidR="00E506B6">
        <w:rPr>
          <w:b/>
          <w:lang w:val="en-US"/>
        </w:rPr>
        <w:t>/</w:t>
      </w:r>
    </w:p>
    <w:p w:rsidR="00CA63F6" w:rsidRDefault="00E506B6" w:rsidP="008A72B7">
      <w:pPr>
        <w:spacing w:line="240" w:lineRule="auto"/>
        <w:rPr>
          <w:b/>
          <w:lang w:val="en-US"/>
        </w:rPr>
      </w:pPr>
      <w:r>
        <w:rPr>
          <w:b/>
          <w:lang w:val="en-US"/>
        </w:rPr>
        <w:t>NEXT LEVEL OFFICER</w:t>
      </w:r>
      <w:r w:rsidR="00DD7562">
        <w:rPr>
          <w:b/>
          <w:lang w:val="en-US"/>
        </w:rPr>
        <w:t>:</w:t>
      </w:r>
      <w:r w:rsidR="00724F04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b/>
            <w:lang w:val="en-US"/>
          </w:rPr>
          <w:id w:val="1169301701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lang w:val="en-US"/>
              </w:rPr>
              <w:id w:val="2399575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Style w:val="Style2"/>
                  </w:rPr>
                  <w:id w:val="817149290"/>
                  <w:lock w:val="sdtLocked"/>
                  <w:placeholder>
                    <w:docPart w:val="21D55D8BFA174160A5BC3748E3B6EE4D"/>
                  </w:placeholder>
                  <w:showingPlcHdr/>
                </w:sdtPr>
                <w:sdtEndPr>
                  <w:rPr>
                    <w:rStyle w:val="DefaultParagraphFont"/>
                    <w:b/>
                    <w:u w:val="none"/>
                    <w:lang w:val="en-US"/>
                  </w:rPr>
                </w:sdtEndPr>
                <w:sdtContent>
                  <w:r w:rsidR="00724F04" w:rsidRPr="00A13608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2088337413"/>
          <w:lock w:val="sdtLocked"/>
          <w:placeholder>
            <w:docPart w:val="CC67FF3F7CAD4917B2ED07F5C79E08A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239679174"/>
          <w:lock w:val="sdtLocked"/>
          <w:placeholder>
            <w:docPart w:val="D0A1AF9E2FB9406EA1106C8BAF57A33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 xml:space="preserve">MAILING ADDRESS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8035770"/>
          <w:lock w:val="sdtLocked"/>
          <w:placeholder>
            <w:docPart w:val="07BC2F1EF7944F2BB72A6C3E38456F6A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:rsidR="001E29A8" w:rsidRDefault="00F5638D">
      <w:pPr>
        <w:rPr>
          <w:rStyle w:val="Style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78908</wp:posOffset>
                </wp:positionV>
                <wp:extent cx="5741581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D504B"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452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F5638D" w:rsidRDefault="00F5638D">
      <w:pPr>
        <w:rPr>
          <w:rStyle w:val="Style2"/>
        </w:rPr>
      </w:pPr>
      <w:r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For </w:t>
      </w:r>
      <w:r w:rsidR="00BF1550">
        <w:rPr>
          <w:rFonts w:ascii="Arial" w:hAnsi="Arial" w:cs="Arial"/>
          <w:b/>
          <w:i/>
          <w:sz w:val="20"/>
          <w:szCs w:val="20"/>
          <w:u w:val="single"/>
          <w:lang w:val="en-US"/>
        </w:rPr>
        <w:t>AM/ACP</w:t>
      </w:r>
      <w:r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Administrator’s Us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745"/>
        <w:gridCol w:w="2340"/>
      </w:tblGrid>
      <w:tr w:rsidR="00FB4EE9" w:rsidRPr="0000293A" w:rsidTr="00AF0220">
        <w:tc>
          <w:tcPr>
            <w:tcW w:w="6745" w:type="dxa"/>
          </w:tcPr>
          <w:p w:rsidR="00FB4EE9" w:rsidRPr="0000293A" w:rsidRDefault="001E29A8">
            <w:pPr>
              <w:rPr>
                <w:rStyle w:val="Style2"/>
                <w:u w:val="none"/>
              </w:rPr>
            </w:pPr>
            <w:r w:rsidRPr="00ED64A1">
              <w:rPr>
                <w:b/>
                <w:caps/>
                <w:lang w:val="en-US"/>
              </w:rPr>
              <w:t>Checklist</w:t>
            </w:r>
          </w:p>
        </w:tc>
        <w:tc>
          <w:tcPr>
            <w:tcW w:w="2340" w:type="dxa"/>
          </w:tcPr>
          <w:p w:rsidR="00FB4EE9" w:rsidRPr="00ED64A1" w:rsidRDefault="00ED64A1">
            <w:pPr>
              <w:rPr>
                <w:rStyle w:val="Style2"/>
                <w:b/>
                <w:u w:val="none"/>
              </w:rPr>
            </w:pP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 xml:space="preserve">(Please </w:t>
            </w:r>
            <w:r w:rsidR="00FB4EE9" w:rsidRPr="00ED64A1">
              <w:rPr>
                <w:rFonts w:ascii="Segoe UI Symbol" w:hAnsi="Segoe UI Symbol" w:cs="Segoe UI Symbol"/>
                <w:b/>
                <w:color w:val="222222"/>
                <w:sz w:val="18"/>
                <w:shd w:val="clear" w:color="auto" w:fill="FFFFFF"/>
              </w:rPr>
              <w:t>✔</w:t>
            </w: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>accordingly)</w:t>
            </w:r>
          </w:p>
        </w:tc>
      </w:tr>
      <w:tr w:rsidR="00F5638D" w:rsidRPr="0000293A" w:rsidTr="00AF0220">
        <w:tc>
          <w:tcPr>
            <w:tcW w:w="6745" w:type="dxa"/>
            <w:vAlign w:val="center"/>
          </w:tcPr>
          <w:p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Funds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re available at Duke-NUS.</w:t>
            </w:r>
          </w:p>
        </w:tc>
        <w:tc>
          <w:tcPr>
            <w:tcW w:w="2340" w:type="dxa"/>
            <w:vAlign w:val="center"/>
          </w:tcPr>
          <w:p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:rsidTr="00AF0220">
        <w:tc>
          <w:tcPr>
            <w:tcW w:w="6745" w:type="dxa"/>
            <w:vAlign w:val="center"/>
          </w:tcPr>
          <w:p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Proposal and f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und request align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o Gift Purpose.</w:t>
            </w:r>
          </w:p>
        </w:tc>
        <w:tc>
          <w:tcPr>
            <w:tcW w:w="2340" w:type="dxa"/>
            <w:vAlign w:val="center"/>
          </w:tcPr>
          <w:p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:rsidTr="00AF0220">
        <w:tc>
          <w:tcPr>
            <w:tcW w:w="6745" w:type="dxa"/>
            <w:vAlign w:val="center"/>
          </w:tcPr>
          <w:p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The proposal aligns to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goals of Academic Medicine.</w:t>
            </w:r>
          </w:p>
        </w:tc>
        <w:tc>
          <w:tcPr>
            <w:tcW w:w="2340" w:type="dxa"/>
            <w:vAlign w:val="center"/>
          </w:tcPr>
          <w:p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:rsidTr="00AF0220">
        <w:tc>
          <w:tcPr>
            <w:tcW w:w="6745" w:type="dxa"/>
            <w:vAlign w:val="center"/>
          </w:tcPr>
          <w:p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proposal reflect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academic outcomes and not just clinical services. </w:t>
            </w:r>
          </w:p>
        </w:tc>
        <w:tc>
          <w:tcPr>
            <w:tcW w:w="2340" w:type="dxa"/>
            <w:vAlign w:val="center"/>
          </w:tcPr>
          <w:p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:rsidTr="00AF0220">
        <w:tc>
          <w:tcPr>
            <w:tcW w:w="6745" w:type="dxa"/>
            <w:vAlign w:val="center"/>
          </w:tcPr>
          <w:p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KPIs are measurable.</w:t>
            </w:r>
          </w:p>
        </w:tc>
        <w:tc>
          <w:tcPr>
            <w:tcW w:w="2340" w:type="dxa"/>
            <w:vAlign w:val="center"/>
          </w:tcPr>
          <w:p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Tr="00AF0220">
        <w:trPr>
          <w:trHeight w:val="3185"/>
        </w:trPr>
        <w:tc>
          <w:tcPr>
            <w:tcW w:w="6745" w:type="dxa"/>
            <w:vAlign w:val="center"/>
          </w:tcPr>
          <w:p w:rsidR="00F5638D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If 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M Philanthropic Fund</w:t>
            </w:r>
            <w:r w:rsidR="007A17A8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disbursement request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is: 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br/>
            </w:r>
            <w:r w:rsidRPr="002E0450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S$200,000 and below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: ensure that </w:t>
            </w:r>
            <w:r w:rsidR="00125490" w:rsidRPr="0012549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</w:t>
            </w:r>
            <w:r w:rsidR="00125490" w:rsidRPr="008A72B7">
              <w:rPr>
                <w:rStyle w:val="Style2"/>
                <w:rFonts w:ascii="Arial" w:hAnsi="Arial" w:cs="Arial"/>
                <w:sz w:val="20"/>
                <w:u w:val="none"/>
              </w:rPr>
              <w:t xml:space="preserve">he 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complete</w:t>
            </w:r>
            <w:r w:rsidR="0012549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d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proposal is </w:t>
            </w:r>
            <w:r w:rsidRPr="00D53CDA">
              <w:rPr>
                <w:rStyle w:val="Style2"/>
                <w:rFonts w:ascii="Arial" w:hAnsi="Arial" w:cs="Arial"/>
                <w:sz w:val="20"/>
                <w:szCs w:val="20"/>
              </w:rPr>
              <w:t>submitted at least 1 month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before the project start date</w:t>
            </w:r>
            <w:r w:rsidR="0012549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:rsidR="00F5638D" w:rsidRDefault="00F5638D" w:rsidP="00F5638D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Above S$200,000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: </w:t>
            </w:r>
            <w:r w:rsidRPr="008637C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ensure that </w:t>
            </w:r>
            <w:r w:rsidR="00125490" w:rsidRPr="0012549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</w:t>
            </w:r>
            <w:r w:rsidR="00125490" w:rsidRPr="008A72B7">
              <w:rPr>
                <w:rStyle w:val="Style2"/>
                <w:rFonts w:ascii="Arial" w:hAnsi="Arial" w:cs="Arial"/>
                <w:sz w:val="20"/>
                <w:u w:val="none"/>
              </w:rPr>
              <w:t xml:space="preserve">he </w:t>
            </w:r>
            <w:r w:rsidRPr="008637C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complete</w:t>
            </w:r>
            <w:r w:rsidR="0012549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d</w:t>
            </w:r>
            <w:r w:rsidRPr="008637C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proposal is </w:t>
            </w:r>
            <w:r w:rsidRPr="00D53CDA">
              <w:rPr>
                <w:rStyle w:val="Style2"/>
                <w:rFonts w:ascii="Arial" w:hAnsi="Arial" w:cs="Arial"/>
                <w:sz w:val="20"/>
                <w:szCs w:val="20"/>
              </w:rPr>
              <w:t xml:space="preserve">submitted at least </w:t>
            </w:r>
            <w:r w:rsidR="001008BC">
              <w:rPr>
                <w:rStyle w:val="Style2"/>
                <w:rFonts w:ascii="Arial" w:hAnsi="Arial" w:cs="Arial"/>
                <w:sz w:val="20"/>
                <w:szCs w:val="20"/>
              </w:rPr>
              <w:t xml:space="preserve">3 - </w:t>
            </w:r>
            <w:r w:rsidRPr="00D53CDA">
              <w:rPr>
                <w:rStyle w:val="Style2"/>
                <w:rFonts w:ascii="Arial" w:hAnsi="Arial" w:cs="Arial"/>
                <w:sz w:val="20"/>
                <w:szCs w:val="20"/>
              </w:rPr>
              <w:t xml:space="preserve">4 months before </w:t>
            </w:r>
            <w:r w:rsidR="00125490">
              <w:rPr>
                <w:rStyle w:val="Style2"/>
                <w:rFonts w:ascii="Arial" w:hAnsi="Arial" w:cs="Arial"/>
                <w:sz w:val="20"/>
                <w:szCs w:val="20"/>
              </w:rPr>
              <w:t>D</w:t>
            </w:r>
            <w:r w:rsidR="00125490">
              <w:rPr>
                <w:rStyle w:val="Style2"/>
                <w:rFonts w:ascii="Arial" w:hAnsi="Arial" w:cs="Arial"/>
                <w:sz w:val="20"/>
              </w:rPr>
              <w:t xml:space="preserve">uke-NUS </w:t>
            </w:r>
            <w:r w:rsidRPr="00D53CDA">
              <w:rPr>
                <w:rStyle w:val="Style2"/>
                <w:rFonts w:ascii="Arial" w:hAnsi="Arial" w:cs="Arial"/>
                <w:sz w:val="20"/>
                <w:szCs w:val="20"/>
              </w:rPr>
              <w:t>A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</w:rPr>
              <w:t xml:space="preserve">cademic </w:t>
            </w:r>
            <w:r w:rsidR="005855EE">
              <w:rPr>
                <w:rStyle w:val="Style2"/>
                <w:rFonts w:ascii="Arial" w:hAnsi="Arial" w:cs="Arial"/>
                <w:sz w:val="20"/>
                <w:szCs w:val="20"/>
              </w:rPr>
              <w:t>a</w:t>
            </w:r>
            <w:r w:rsidR="006E2E8D">
              <w:rPr>
                <w:rStyle w:val="Style2"/>
                <w:rFonts w:ascii="Arial" w:hAnsi="Arial" w:cs="Arial"/>
                <w:sz w:val="20"/>
                <w:szCs w:val="20"/>
              </w:rPr>
              <w:t>nd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</w:rPr>
              <w:t xml:space="preserve"> </w:t>
            </w:r>
            <w:r w:rsidRPr="00D53CDA">
              <w:rPr>
                <w:rStyle w:val="Style2"/>
                <w:rFonts w:ascii="Arial" w:hAnsi="Arial" w:cs="Arial"/>
                <w:sz w:val="20"/>
                <w:szCs w:val="20"/>
              </w:rPr>
              <w:t>R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</w:rPr>
              <w:t xml:space="preserve">esearch </w:t>
            </w:r>
            <w:r w:rsidRPr="00D53CDA">
              <w:rPr>
                <w:rStyle w:val="Style2"/>
                <w:rFonts w:ascii="Arial" w:hAnsi="Arial" w:cs="Arial"/>
                <w:sz w:val="20"/>
                <w:szCs w:val="20"/>
              </w:rPr>
              <w:t>C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</w:rPr>
              <w:t xml:space="preserve">ommittee (ARC) </w:t>
            </w:r>
            <w:r w:rsidRPr="00D53CDA">
              <w:rPr>
                <w:rStyle w:val="Style2"/>
                <w:rFonts w:ascii="Arial" w:hAnsi="Arial" w:cs="Arial"/>
                <w:sz w:val="20"/>
                <w:szCs w:val="20"/>
              </w:rPr>
              <w:t>Meeting</w:t>
            </w:r>
            <w:r w:rsidRPr="008637C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. </w:t>
            </w:r>
            <w:r w:rsidR="001008BC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Proposal has to be routed to 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cademic Medicine Executive Committee (</w:t>
            </w:r>
            <w:r w:rsidR="001008BC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M EXCO</w:t>
            </w:r>
            <w:r w:rsidR="007F2EA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)</w:t>
            </w:r>
            <w:r w:rsidR="001008BC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for endorsement prior to ARC Meeting. </w:t>
            </w:r>
            <w:r w:rsidRPr="008637C3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Project start date must be at least 1 month after the ARC Meeting.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:rsidR="00125490" w:rsidRDefault="00125490" w:rsidP="00F5638D">
            <w:pPr>
              <w:jc w:val="both"/>
              <w:rPr>
                <w:rStyle w:val="Style2"/>
                <w:rFonts w:ascii="Arial" w:hAnsi="Arial" w:cs="Arial"/>
                <w:sz w:val="20"/>
              </w:rPr>
            </w:pPr>
          </w:p>
          <w:p w:rsidR="00125490" w:rsidRDefault="00125490" w:rsidP="00F5638D">
            <w:pPr>
              <w:jc w:val="both"/>
              <w:rPr>
                <w:rStyle w:val="Style2"/>
                <w:rFonts w:ascii="Arial" w:hAnsi="Arial" w:cs="Arial"/>
                <w:sz w:val="20"/>
                <w:u w:val="none"/>
              </w:rPr>
            </w:pPr>
            <w:r w:rsidRPr="008A72B7">
              <w:rPr>
                <w:rStyle w:val="Style2"/>
                <w:rFonts w:ascii="Arial" w:hAnsi="Arial" w:cs="Arial"/>
                <w:b/>
                <w:sz w:val="20"/>
                <w:u w:val="none"/>
              </w:rPr>
              <w:t>Above S$500,000</w:t>
            </w:r>
            <w:r w:rsidRPr="008A72B7">
              <w:rPr>
                <w:rStyle w:val="Style2"/>
                <w:rFonts w:ascii="Arial" w:hAnsi="Arial" w:cs="Arial"/>
                <w:sz w:val="20"/>
                <w:u w:val="none"/>
              </w:rPr>
              <w:t xml:space="preserve">: additional approval </w:t>
            </w:r>
            <w:r w:rsidR="0008051A">
              <w:rPr>
                <w:rStyle w:val="Style2"/>
                <w:rFonts w:ascii="Arial" w:hAnsi="Arial" w:cs="Arial"/>
                <w:sz w:val="20"/>
                <w:u w:val="none"/>
              </w:rPr>
              <w:t xml:space="preserve">is </w:t>
            </w:r>
            <w:r w:rsidRPr="008A72B7">
              <w:rPr>
                <w:rStyle w:val="Style2"/>
                <w:rFonts w:ascii="Arial" w:hAnsi="Arial" w:cs="Arial"/>
                <w:sz w:val="20"/>
                <w:u w:val="none"/>
              </w:rPr>
              <w:t>required from Duke-NUS G</w:t>
            </w:r>
            <w:r w:rsidR="007F2EA3">
              <w:rPr>
                <w:rStyle w:val="Style2"/>
                <w:rFonts w:ascii="Arial" w:hAnsi="Arial" w:cs="Arial"/>
                <w:sz w:val="20"/>
                <w:u w:val="none"/>
              </w:rPr>
              <w:t xml:space="preserve">overning </w:t>
            </w:r>
            <w:r w:rsidRPr="008A72B7">
              <w:rPr>
                <w:rStyle w:val="Style2"/>
                <w:rFonts w:ascii="Arial" w:hAnsi="Arial" w:cs="Arial"/>
                <w:sz w:val="20"/>
                <w:u w:val="none"/>
              </w:rPr>
              <w:t>B</w:t>
            </w:r>
            <w:r w:rsidR="007F2EA3">
              <w:rPr>
                <w:rStyle w:val="Style2"/>
                <w:rFonts w:ascii="Arial" w:hAnsi="Arial" w:cs="Arial"/>
                <w:sz w:val="20"/>
                <w:u w:val="none"/>
              </w:rPr>
              <w:t>oard (GB)</w:t>
            </w:r>
            <w:r w:rsidRPr="008A72B7">
              <w:rPr>
                <w:rStyle w:val="Style2"/>
                <w:rFonts w:ascii="Arial" w:hAnsi="Arial" w:cs="Arial"/>
                <w:sz w:val="20"/>
                <w:u w:val="none"/>
              </w:rPr>
              <w:t xml:space="preserve"> after AM EXCO and ARC.</w:t>
            </w:r>
            <w:r>
              <w:rPr>
                <w:rStyle w:val="Style2"/>
                <w:rFonts w:ascii="Arial" w:hAnsi="Arial" w:cs="Arial"/>
                <w:sz w:val="20"/>
                <w:u w:val="none"/>
              </w:rPr>
              <w:t xml:space="preserve"> </w:t>
            </w:r>
          </w:p>
          <w:p w:rsidR="0011310B" w:rsidRPr="00125490" w:rsidRDefault="0011310B" w:rsidP="00F5638D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:rsidR="00F5638D" w:rsidRPr="00AF0220" w:rsidRDefault="00F5638D" w:rsidP="00AF0220">
            <w:pPr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</w:pPr>
            <w:r w:rsidRPr="00AF0220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Note: Contact </w:t>
            </w:r>
            <w:r w:rsidR="00125490" w:rsidRPr="00AF0220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JOAM </w:t>
            </w:r>
            <w:r w:rsidR="00AF0220" w:rsidRPr="00AF0220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in advance </w:t>
            </w:r>
            <w:r w:rsidR="00125490" w:rsidRPr="00AF0220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for AM EXCO, </w:t>
            </w:r>
            <w:r w:rsidRPr="00AF0220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ARC </w:t>
            </w:r>
            <w:r w:rsidR="00125490" w:rsidRPr="00AF0220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and GB </w:t>
            </w:r>
            <w:r w:rsidR="00392F59" w:rsidRPr="00AF0220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>m</w:t>
            </w:r>
            <w:r w:rsidRPr="00AF0220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eeting dates. </w:t>
            </w:r>
          </w:p>
        </w:tc>
        <w:tc>
          <w:tcPr>
            <w:tcW w:w="2340" w:type="dxa"/>
            <w:vAlign w:val="center"/>
          </w:tcPr>
          <w:p w:rsidR="00F5638D" w:rsidRDefault="00F5638D" w:rsidP="00F5638D">
            <w:pPr>
              <w:rPr>
                <w:rStyle w:val="Style2"/>
              </w:rPr>
            </w:pPr>
          </w:p>
        </w:tc>
      </w:tr>
    </w:tbl>
    <w:p w:rsidR="00BA024D" w:rsidRDefault="00BA024D"/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490"/>
      </w:tblGrid>
      <w:tr w:rsidR="00BA024D" w:rsidTr="00BA024D">
        <w:tc>
          <w:tcPr>
            <w:tcW w:w="3595" w:type="dxa"/>
            <w:vAlign w:val="center"/>
          </w:tcPr>
          <w:p w:rsidR="00BA024D" w:rsidRPr="001A6403" w:rsidRDefault="00BA024D" w:rsidP="00F5638D">
            <w:pPr>
              <w:rPr>
                <w:rStyle w:val="Style2"/>
                <w:rFonts w:cstheme="minorHAnsi"/>
                <w:b/>
                <w:u w:val="none"/>
              </w:rPr>
            </w:pPr>
            <w:r w:rsidRPr="001A6403">
              <w:rPr>
                <w:rStyle w:val="Style2"/>
                <w:rFonts w:cstheme="minorHAnsi"/>
                <w:b/>
                <w:u w:val="none"/>
              </w:rPr>
              <w:t>CHECKED BY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BA024D" w:rsidRDefault="00BA024D" w:rsidP="00663181">
            <w:pPr>
              <w:jc w:val="center"/>
              <w:rPr>
                <w:rStyle w:val="Style2"/>
              </w:rPr>
            </w:pPr>
          </w:p>
        </w:tc>
      </w:tr>
      <w:tr w:rsidR="00BA024D" w:rsidTr="00BA024D">
        <w:tc>
          <w:tcPr>
            <w:tcW w:w="3595" w:type="dxa"/>
            <w:vAlign w:val="center"/>
          </w:tcPr>
          <w:p w:rsidR="00BA024D" w:rsidRDefault="00BA024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BA024D" w:rsidRDefault="00BA024D" w:rsidP="00BA024D">
            <w:pPr>
              <w:jc w:val="center"/>
              <w:rPr>
                <w:rStyle w:val="Style2"/>
              </w:rPr>
            </w:pPr>
            <w:r w:rsidRPr="000F5F1E">
              <w:rPr>
                <w:lang w:val="en-US"/>
              </w:rPr>
              <w:t xml:space="preserve">(Name and Signature of </w:t>
            </w:r>
            <w:r>
              <w:rPr>
                <w:lang w:val="en-US"/>
              </w:rPr>
              <w:t>AM/</w:t>
            </w:r>
            <w:r w:rsidRPr="000F5F1E">
              <w:rPr>
                <w:lang w:val="en-US"/>
              </w:rPr>
              <w:t>ACP Administrator/Staff)</w:t>
            </w:r>
          </w:p>
        </w:tc>
      </w:tr>
    </w:tbl>
    <w:p w:rsidR="005C38AD" w:rsidRDefault="005C38AD" w:rsidP="005C38AD">
      <w:pPr>
        <w:jc w:val="both"/>
        <w:rPr>
          <w:b/>
          <w:lang w:val="en-US"/>
        </w:rPr>
      </w:pPr>
    </w:p>
    <w:p w:rsidR="00194CF5" w:rsidRDefault="00507D90" w:rsidP="001D00BB">
      <w:pPr>
        <w:rPr>
          <w:rStyle w:val="Style2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1E36E" wp14:editId="520EBA5E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5792470" cy="154305"/>
                <wp:effectExtent l="0" t="0" r="1778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39EB" id="Rectangle 9" o:spid="_x0000_s1026" style="position:absolute;margin-left:-2.2pt;margin-top:1pt;width:456.1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" fillcolor="#0070c0" strokecolor="#0070c0" strokeweight="2pt"/>
            </w:pict>
          </mc:Fallback>
        </mc:AlternateContent>
      </w:r>
    </w:p>
    <w:p w:rsidR="00194CF5" w:rsidRDefault="008733B8" w:rsidP="001D00BB">
      <w:pPr>
        <w:rPr>
          <w:b/>
          <w:lang w:val="en-US"/>
        </w:rPr>
      </w:pPr>
      <w:r>
        <w:rPr>
          <w:b/>
          <w:lang w:val="en-US"/>
        </w:rPr>
        <w:t xml:space="preserve">ABSTRACT / </w:t>
      </w:r>
      <w:r w:rsidR="00194CF5">
        <w:rPr>
          <w:b/>
          <w:lang w:val="en-US"/>
        </w:rPr>
        <w:t>EXECUTIVE SUMMARY</w:t>
      </w:r>
    </w:p>
    <w:p w:rsidR="00FB799F" w:rsidRDefault="0023469E" w:rsidP="001D00BB">
      <w:pPr>
        <w:rPr>
          <w:sz w:val="20"/>
          <w:szCs w:val="20"/>
        </w:rPr>
      </w:pPr>
      <w:sdt>
        <w:sdtPr>
          <w:rPr>
            <w:rStyle w:val="Style3"/>
          </w:rPr>
          <w:id w:val="-884950987"/>
          <w:lock w:val="sdtLocked"/>
          <w:placeholder>
            <w:docPart w:val="35D5AAC30C8547B485AA2D927B9AAB4E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F162FF" w:rsidRPr="00A13608">
            <w:rPr>
              <w:rStyle w:val="PlaceholderText"/>
            </w:rPr>
            <w:t>Click here to enter text.</w:t>
          </w:r>
        </w:sdtContent>
      </w:sdt>
    </w:p>
    <w:p w:rsidR="00142674" w:rsidRPr="00FB799F" w:rsidRDefault="00FB799F" w:rsidP="001D00BB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07D90">
        <w:rPr>
          <w:b/>
          <w:lang w:val="en-US"/>
        </w:rPr>
        <w:t>SPECIFIC AIMS AND MISSION:</w:t>
      </w:r>
    </w:p>
    <w:sdt>
      <w:sdtPr>
        <w:rPr>
          <w:rStyle w:val="Style3"/>
        </w:rPr>
        <w:id w:val="-399291063"/>
        <w:lock w:val="sdtLocked"/>
        <w:placeholder>
          <w:docPart w:val="A984C95B21574FDEB0C8B56E1251BF91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142674" w:rsidRPr="00DF66D7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507D90" w:rsidRDefault="00142674" w:rsidP="001D00BB">
      <w:pPr>
        <w:rPr>
          <w:b/>
          <w:lang w:val="en-US"/>
        </w:rPr>
      </w:pPr>
      <w:r>
        <w:rPr>
          <w:b/>
          <w:lang w:val="en-US"/>
        </w:rPr>
        <w:br/>
        <w:t>BACKGROUND / RATIONALE:</w:t>
      </w:r>
    </w:p>
    <w:sdt>
      <w:sdtPr>
        <w:rPr>
          <w:rStyle w:val="Style3"/>
        </w:rPr>
        <w:id w:val="733748187"/>
        <w:lock w:val="sdtLocked"/>
        <w:placeholder>
          <w:docPart w:val="CDEA3298E20646CC92A6418F6B1C0868"/>
        </w:placeholder>
        <w:showingPlcHdr/>
      </w:sdtPr>
      <w:sdtEndPr>
        <w:rPr>
          <w:rStyle w:val="DefaultParagraphFont"/>
          <w:sz w:val="22"/>
          <w:szCs w:val="20"/>
          <w:lang w:val="en-US"/>
        </w:rPr>
      </w:sdtEndPr>
      <w:sdtContent>
        <w:p w:rsidR="00142674" w:rsidRPr="00142674" w:rsidRDefault="008077F3" w:rsidP="00F162FF">
          <w:pPr>
            <w:rPr>
              <w:sz w:val="20"/>
              <w:szCs w:val="20"/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142674" w:rsidRDefault="00142674" w:rsidP="001D00BB">
      <w:pPr>
        <w:rPr>
          <w:b/>
          <w:lang w:val="en-US"/>
        </w:rPr>
      </w:pPr>
      <w:r>
        <w:rPr>
          <w:b/>
          <w:lang w:val="en-US"/>
        </w:rPr>
        <w:br/>
        <w:t>METHOD/S:</w:t>
      </w:r>
    </w:p>
    <w:sdt>
      <w:sdtPr>
        <w:rPr>
          <w:rStyle w:val="Style3"/>
        </w:rPr>
        <w:id w:val="569934773"/>
        <w:lock w:val="sdtLocked"/>
        <w:placeholder>
          <w:docPart w:val="D2D8416C5D3440D3BA1CB377D3CF58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142674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  <w:t>ALIGNMENT WITH GOALS OF ACADEMIC MEDICINE:</w:t>
      </w:r>
    </w:p>
    <w:sdt>
      <w:sdtPr>
        <w:rPr>
          <w:rStyle w:val="Style3"/>
        </w:rPr>
        <w:id w:val="-548449238"/>
        <w:lock w:val="sdtLocked"/>
        <w:placeholder>
          <w:docPart w:val="A61F777018D044A2815ABDE22C2626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8E0A77" w:rsidRDefault="00DF66D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 w:rsidR="008E0A77">
        <w:rPr>
          <w:b/>
          <w:lang w:val="en-US"/>
        </w:rPr>
        <w:t>REFERENCE/S:</w:t>
      </w:r>
    </w:p>
    <w:sdt>
      <w:sdtPr>
        <w:rPr>
          <w:rStyle w:val="Style3"/>
        </w:rPr>
        <w:id w:val="930701725"/>
        <w:lock w:val="sdtLocked"/>
        <w:placeholder>
          <w:docPart w:val="737C33317D6E488BA708E18B64BA3D8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>
        <w:rPr>
          <w:b/>
          <w:lang w:val="en-US"/>
        </w:rPr>
        <w:t>ATTACHMENT/S:</w:t>
      </w:r>
    </w:p>
    <w:sdt>
      <w:sdtPr>
        <w:rPr>
          <w:rStyle w:val="Style3"/>
        </w:rPr>
        <w:id w:val="-66500743"/>
        <w:lock w:val="sdtLocked"/>
        <w:placeholder>
          <w:docPart w:val="FCAACB97B0B24257AC60CF712BE92C2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DF66D7" w:rsidRDefault="00DF66D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76CE3" w:rsidRDefault="00D76CE3" w:rsidP="001D00BB">
      <w:pPr>
        <w:rPr>
          <w:b/>
          <w:lang w:val="en-US"/>
        </w:rPr>
        <w:sectPr w:rsidR="00D76CE3" w:rsidSect="00293B7F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F7D25" w:rsidRDefault="00DF66D7" w:rsidP="008A72B7">
      <w:pPr>
        <w:rPr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951B9" wp14:editId="6C610849">
                <wp:simplePos x="0" y="0"/>
                <wp:positionH relativeFrom="column">
                  <wp:posOffset>-33655</wp:posOffset>
                </wp:positionH>
                <wp:positionV relativeFrom="paragraph">
                  <wp:posOffset>12700</wp:posOffset>
                </wp:positionV>
                <wp:extent cx="5797296" cy="127000"/>
                <wp:effectExtent l="0" t="0" r="1333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296" cy="127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34B6" id="Rectangle 23" o:spid="_x0000_s1026" style="position:absolute;margin-left:-2.65pt;margin-top:1pt;width:456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" fillcolor="#0070c0" strokecolor="#0070c0" strokeweight="2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3"/>
        <w:gridCol w:w="1606"/>
        <w:gridCol w:w="846"/>
        <w:gridCol w:w="1257"/>
        <w:gridCol w:w="1258"/>
        <w:gridCol w:w="1257"/>
        <w:gridCol w:w="1261"/>
      </w:tblGrid>
      <w:tr w:rsidR="00EA33AE" w:rsidTr="007F2EA3">
        <w:tc>
          <w:tcPr>
            <w:tcW w:w="3914" w:type="dxa"/>
            <w:gridSpan w:val="3"/>
          </w:tcPr>
          <w:p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BUDGET:</w:t>
            </w:r>
          </w:p>
        </w:tc>
        <w:tc>
          <w:tcPr>
            <w:tcW w:w="1271" w:type="dxa"/>
          </w:tcPr>
          <w:p w:rsidR="00EA33AE" w:rsidRDefault="00EA33AE" w:rsidP="007F2E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</w:t>
            </w:r>
          </w:p>
        </w:tc>
        <w:tc>
          <w:tcPr>
            <w:tcW w:w="1272" w:type="dxa"/>
          </w:tcPr>
          <w:p w:rsidR="00EA33AE" w:rsidRDefault="00EA33AE" w:rsidP="007F2E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</w:p>
        </w:tc>
        <w:tc>
          <w:tcPr>
            <w:tcW w:w="1271" w:type="dxa"/>
          </w:tcPr>
          <w:p w:rsidR="00EA33AE" w:rsidRDefault="00EA33AE" w:rsidP="007F2E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3</w:t>
            </w:r>
          </w:p>
        </w:tc>
        <w:tc>
          <w:tcPr>
            <w:tcW w:w="1272" w:type="dxa"/>
          </w:tcPr>
          <w:p w:rsidR="00EA33AE" w:rsidRDefault="00EA33AE" w:rsidP="007F2E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EA33AE" w:rsidTr="007F2EA3">
        <w:tc>
          <w:tcPr>
            <w:tcW w:w="9000" w:type="dxa"/>
            <w:gridSpan w:val="7"/>
          </w:tcPr>
          <w:p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POWER</w:t>
            </w:r>
          </w:p>
        </w:tc>
      </w:tr>
      <w:tr w:rsidR="00EA33AE" w:rsidTr="007F2EA3">
        <w:tc>
          <w:tcPr>
            <w:tcW w:w="1440" w:type="dxa"/>
          </w:tcPr>
          <w:p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1620" w:type="dxa"/>
          </w:tcPr>
          <w:p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ROLE</w:t>
            </w:r>
          </w:p>
        </w:tc>
        <w:tc>
          <w:tcPr>
            <w:tcW w:w="854" w:type="dxa"/>
          </w:tcPr>
          <w:p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% FTE</w:t>
            </w:r>
          </w:p>
        </w:tc>
        <w:tc>
          <w:tcPr>
            <w:tcW w:w="5086" w:type="dxa"/>
            <w:gridSpan w:val="4"/>
          </w:tcPr>
          <w:p w:rsidR="00EA33AE" w:rsidRDefault="00EA33AE" w:rsidP="007F2EA3">
            <w:pPr>
              <w:rPr>
                <w:b/>
                <w:lang w:val="en-US"/>
              </w:rPr>
            </w:pPr>
          </w:p>
        </w:tc>
      </w:tr>
      <w:tr w:rsidR="00EA33AE" w:rsidTr="007F2EA3">
        <w:sdt>
          <w:sdtPr>
            <w:rPr>
              <w:rStyle w:val="Style3"/>
            </w:rPr>
            <w:id w:val="1761407052"/>
            <w:placeholder>
              <w:docPart w:val="C2C438DD96464F5CBBFD5A3542907E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:rsidR="00EA33AE" w:rsidRPr="00B839C7" w:rsidRDefault="00EA33AE" w:rsidP="007F2EA3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1904562161"/>
            <w:placeholder>
              <w:docPart w:val="C2C438DD96464F5CBBFD5A3542907E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867754819"/>
            <w:placeholder>
              <w:docPart w:val="C2C438DD96464F5CBBFD5A3542907E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:rsidR="00EA33AE" w:rsidRPr="00193103" w:rsidRDefault="00EA33AE" w:rsidP="007F2EA3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71451363"/>
            <w:placeholder>
              <w:docPart w:val="C2C438DD96464F5CBBFD5A3542907E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250F53" w:rsidRDefault="00EA33AE" w:rsidP="007F2EA3">
                <w:pPr>
                  <w:jc w:val="right"/>
                  <w:rPr>
                    <w:rStyle w:val="Style1"/>
                    <w:sz w:val="20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64496639"/>
            <w:placeholder>
              <w:docPart w:val="B4D440F35A9449388AB4F920AC5DFCC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451925081"/>
            <w:placeholder>
              <w:docPart w:val="A6AF3103BBB84199A1B4E3F7B2F23E8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72126689"/>
            <w:placeholder>
              <w:docPart w:val="E0C55E5D158743DCBE7E41B0C90B3C2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516510039"/>
            <w:placeholder>
              <w:docPart w:val="4EA0B361E11C47D19449F8939A94823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:rsidR="00EA33AE" w:rsidRPr="00845374" w:rsidRDefault="00EA33AE" w:rsidP="007F2EA3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495810541"/>
            <w:placeholder>
              <w:docPart w:val="E25F498CAF1549AC95A10EF93F5BA86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:rsidR="00EA33AE" w:rsidRPr="00845374" w:rsidRDefault="00EA33AE" w:rsidP="007F2EA3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836531544"/>
            <w:placeholder>
              <w:docPart w:val="D794090ABE0B49198893330340DD5F3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:rsidR="00EA33AE" w:rsidRPr="00845374" w:rsidRDefault="00EA33AE" w:rsidP="007F2EA3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88587509"/>
            <w:placeholder>
              <w:docPart w:val="122F71A744314A1D8E99E2B85278FB0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53455165"/>
            <w:placeholder>
              <w:docPart w:val="67EF24C16E3241BAAACA3124D46E982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08477963"/>
            <w:placeholder>
              <w:docPart w:val="40B229546B9348D48C1B8CA738B462B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01399301"/>
            <w:placeholder>
              <w:docPart w:val="CAB24D2E1552491E998DD8458047815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1755083675"/>
            <w:placeholder>
              <w:docPart w:val="AFC7509441614501B7635E18B13BE0F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643351938"/>
            <w:placeholder>
              <w:docPart w:val="D679F52779CA4FDFA6406486220DB88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234234425"/>
            <w:placeholder>
              <w:docPart w:val="3737F6D660D84B5F9A2D86CE4918D7B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50597460"/>
            <w:placeholder>
              <w:docPart w:val="8340B0F340154031B388C8F5D1D6490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32458900"/>
            <w:placeholder>
              <w:docPart w:val="CC5605ABAC1C41DFA9B10CD7A8E0DDE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79352373"/>
            <w:placeholder>
              <w:docPart w:val="9D2179F873BC43388F20BADDBABD06B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21502760"/>
            <w:placeholder>
              <w:docPart w:val="FF1EC7D9196F4A9E9B3E90306B17200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853382188"/>
            <w:placeholder>
              <w:docPart w:val="36604CB7A126478EAFCA34AF4ADED4A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421489550"/>
            <w:placeholder>
              <w:docPart w:val="18E67C3403F9493DA2E781297914AC8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240151068"/>
            <w:placeholder>
              <w:docPart w:val="CC936EB3EC3A451AB8AE8E6E8C4444C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116100392"/>
            <w:placeholder>
              <w:docPart w:val="6CBA728D5C20445289683AA0BBB00D1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12596265"/>
            <w:placeholder>
              <w:docPart w:val="CB16370564264139BE23342260E4240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34678655"/>
            <w:placeholder>
              <w:docPart w:val="21D592B6ABC14B1180048C7F31B26B0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44417229"/>
            <w:placeholder>
              <w:docPart w:val="49574D3BD5C14142B3DAE303CB28B99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110870249"/>
            <w:placeholder>
              <w:docPart w:val="0F4F3C19BB9D44A88A8ACEC73053A6A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440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608711013"/>
            <w:placeholder>
              <w:docPart w:val="72F850F5DF8B4CEFB66AEAA525BBE68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620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2051259139"/>
            <w:placeholder>
              <w:docPart w:val="E823F8001BD341AE8F60628F6B48147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854" w:type="dxa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52045576"/>
            <w:placeholder>
              <w:docPart w:val="756116D8A8C842868B45FA7F9E049C8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37753717"/>
            <w:placeholder>
              <w:docPart w:val="8212081314A4483EBBF7741F493EEEE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13205110"/>
            <w:placeholder>
              <w:docPart w:val="C68240EFE8C34E369C6507E2C62C761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077F3" w:rsidRDefault="00EA33AE" w:rsidP="007F2EA3">
                <w:pPr>
                  <w:jc w:val="right"/>
                  <w:rPr>
                    <w:rStyle w:val="Style1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60609240"/>
            <w:placeholder>
              <w:docPart w:val="2617296F83F2443A866D5C62C953C07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tc>
          <w:tcPr>
            <w:tcW w:w="3914" w:type="dxa"/>
            <w:gridSpan w:val="3"/>
          </w:tcPr>
          <w:p w:rsidR="00EA33AE" w:rsidRDefault="00EA33AE" w:rsidP="007F2EA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454450385"/>
            <w:placeholder>
              <w:docPart w:val="8405A89FB0A6441E906BFDAED831DA3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63440384"/>
            <w:placeholder>
              <w:docPart w:val="E8CF9763EC3D4C2C80A5ED941B2A7059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871505437"/>
            <w:placeholder>
              <w:docPart w:val="F55C276D56DF4D4A8AEC9132052D11C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30728928"/>
            <w:placeholder>
              <w:docPart w:val="0ECC6E0C776247EC8DC020F1801D0D8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tc>
          <w:tcPr>
            <w:tcW w:w="9000" w:type="dxa"/>
            <w:gridSpan w:val="7"/>
          </w:tcPr>
          <w:p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OPERATING EXPENSES</w:t>
            </w:r>
          </w:p>
        </w:tc>
      </w:tr>
      <w:tr w:rsidR="00EA33AE" w:rsidTr="007F2EA3">
        <w:sdt>
          <w:sdtPr>
            <w:rPr>
              <w:rStyle w:val="Style3"/>
            </w:rPr>
            <w:id w:val="685412441"/>
            <w:placeholder>
              <w:docPart w:val="70D295B4B8B747D78439361F91A7A43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32749618"/>
            <w:placeholder>
              <w:docPart w:val="2C9151ECC2A8413FAADF1AB86335778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62512703"/>
            <w:placeholder>
              <w:docPart w:val="A1081AF16E4D4890B8B850FA21D1CB2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94433595"/>
            <w:placeholder>
              <w:docPart w:val="F6CCE29E108E4800A7240A0B6CA9B4B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22555082"/>
            <w:placeholder>
              <w:docPart w:val="C5A1FC7575844638BB6210C8C29E563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-841089864"/>
            <w:placeholder>
              <w:docPart w:val="E501DA1F7E4A4218A40D5B1406D93DF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5372117"/>
            <w:placeholder>
              <w:docPart w:val="F27A9405E9874696A53C1451C3B1B47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608109749"/>
            <w:placeholder>
              <w:docPart w:val="04A0070CA29A40C3A8A8E9623105BBC3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35102232"/>
            <w:placeholder>
              <w:docPart w:val="8F78CE5493954C53B44BEECEABCCD89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455873447"/>
            <w:placeholder>
              <w:docPart w:val="507BC0D9E1B74F31B5A957A97397198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2125039201"/>
            <w:placeholder>
              <w:docPart w:val="98B76A3380424F4F9475EC9FDE8B0B8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87563781"/>
            <w:placeholder>
              <w:docPart w:val="5C73EAE0D0A2403083B2CA02878623D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607343908"/>
            <w:placeholder>
              <w:docPart w:val="9AFFA12F895A4FFAAE63C075C816EBC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8548232"/>
            <w:placeholder>
              <w:docPart w:val="FD806B9E560C4EE9A7B836371F6ABD7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16880248"/>
            <w:placeholder>
              <w:docPart w:val="5E878E7AEBB14394BA0747BE4BFA851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-1160693659"/>
            <w:placeholder>
              <w:docPart w:val="7EFB179BCCCA44289640018FA36A0195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1462396"/>
            <w:placeholder>
              <w:docPart w:val="9307A494C5B545078D3013D7A58611A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388225322"/>
            <w:placeholder>
              <w:docPart w:val="356D402D7DFD470697E6250D98FBC88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28780717"/>
            <w:placeholder>
              <w:docPart w:val="9156A345EDE649BB9F21CFC5457779A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86487171"/>
            <w:placeholder>
              <w:docPart w:val="01CC94FEB867477B95023BF1925D27F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782389219"/>
            <w:placeholder>
              <w:docPart w:val="B19D98379C8F45E788EB54110ED0FEC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83381133"/>
            <w:placeholder>
              <w:docPart w:val="9E5D606F869D4576884B5920329D2A5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22875018"/>
            <w:placeholder>
              <w:docPart w:val="68ADFFCBEB12402599B64F9C29AA636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14051165"/>
            <w:placeholder>
              <w:docPart w:val="53E8B2E59DC040E6A664DCA36941D00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6932632"/>
            <w:placeholder>
              <w:docPart w:val="7A5F2EEB7C4E4EC9B7AE452699C17B6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-1059320647"/>
            <w:placeholder>
              <w:docPart w:val="434E9164D6B74C4DBD3A94A1D08B19D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52148151"/>
            <w:placeholder>
              <w:docPart w:val="341B13AE303A4E46A0083E8CC39CCBF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673955005"/>
            <w:placeholder>
              <w:docPart w:val="52C45F847523422F9845C1AFEE6FE25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06827390"/>
            <w:placeholder>
              <w:docPart w:val="6F02C22D03C8463A85EC18FB2E82608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97891315"/>
            <w:placeholder>
              <w:docPart w:val="471A7CEB94E04161944673D2E8D2E872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206686958"/>
            <w:placeholder>
              <w:docPart w:val="F45DD250433B4692A0A66CDBF31D133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342085194"/>
            <w:placeholder>
              <w:docPart w:val="6601626CCCC7485DA5CC786773C3545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481735544"/>
            <w:placeholder>
              <w:docPart w:val="A97CD418068F4CB5B85CD7409676B2C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81100800"/>
            <w:placeholder>
              <w:docPart w:val="FBC120AC1AD24B7BB46C713920A5201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76465582"/>
            <w:placeholder>
              <w:docPart w:val="FDD4162CDE164431BF2678436F389DF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2088486528"/>
            <w:placeholder>
              <w:docPart w:val="3874700B456B457493A8BBECFA2AC6A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203436140"/>
            <w:placeholder>
              <w:docPart w:val="4904A35AD30C4181A0BF220D30F82F3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51203557"/>
            <w:placeholder>
              <w:docPart w:val="9ABA1B390C484531900C9A633633881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04084322"/>
            <w:placeholder>
              <w:docPart w:val="94932DE5A31945C1B35E737E9E9FD5D7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082373332"/>
            <w:placeholder>
              <w:docPart w:val="81B2CA7DBE0046FEA15AE876D97E69F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3370633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7402974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7022262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18906256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744886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-185301508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4619C5" w:rsidRDefault="00EA33AE" w:rsidP="007F2EA3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16115427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55608607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4241259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36829925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tc>
          <w:tcPr>
            <w:tcW w:w="3914" w:type="dxa"/>
            <w:gridSpan w:val="3"/>
          </w:tcPr>
          <w:p w:rsidR="00EA33AE" w:rsidRDefault="00EA33AE" w:rsidP="007F2EA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6776150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30107149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120445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70953995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tc>
          <w:tcPr>
            <w:tcW w:w="9000" w:type="dxa"/>
            <w:gridSpan w:val="7"/>
          </w:tcPr>
          <w:p w:rsidR="00EA33AE" w:rsidRDefault="00EA33AE" w:rsidP="007F2E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</w:t>
            </w:r>
            <w:r w:rsidR="00CB6B51">
              <w:rPr>
                <w:b/>
                <w:lang w:val="en-US"/>
              </w:rPr>
              <w:t>PITAL EQUIPMENT (EQUIPMENT &gt; S$1</w:t>
            </w:r>
            <w:r>
              <w:rPr>
                <w:b/>
                <w:lang w:val="en-US"/>
              </w:rPr>
              <w:t>,000)</w:t>
            </w:r>
          </w:p>
        </w:tc>
      </w:tr>
      <w:tr w:rsidR="00EA33AE" w:rsidTr="007F2EA3">
        <w:sdt>
          <w:sdtPr>
            <w:rPr>
              <w:rStyle w:val="Style3"/>
            </w:rPr>
            <w:id w:val="81745870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29536776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05935574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4341124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7347442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3503803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90441491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89442211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81753849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6423970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-15916259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287145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82534704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75862797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7085235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-107134361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8309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3717130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77097784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28717089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sdt>
          <w:sdtPr>
            <w:rPr>
              <w:rStyle w:val="Style3"/>
            </w:rPr>
            <w:id w:val="-190636154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914" w:type="dxa"/>
                <w:gridSpan w:val="3"/>
              </w:tcPr>
              <w:p w:rsidR="00EA33AE" w:rsidRPr="008077F3" w:rsidRDefault="00EA33AE" w:rsidP="007F2EA3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90495431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7216382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7381903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41732309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tc>
          <w:tcPr>
            <w:tcW w:w="3914" w:type="dxa"/>
            <w:gridSpan w:val="3"/>
          </w:tcPr>
          <w:p w:rsidR="00EA33AE" w:rsidRDefault="00EA33AE" w:rsidP="007F2EA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109144026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5523057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43026647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219744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EA33AE" w:rsidTr="007F2EA3">
        <w:tc>
          <w:tcPr>
            <w:tcW w:w="3914" w:type="dxa"/>
            <w:gridSpan w:val="3"/>
          </w:tcPr>
          <w:p w:rsidR="00EA33AE" w:rsidRDefault="00EA33AE" w:rsidP="007F2EA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sdt>
          <w:sdtPr>
            <w:rPr>
              <w:rStyle w:val="Style4"/>
            </w:rPr>
            <w:id w:val="-949851265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57265403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206316232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271" w:type="dxa"/>
              </w:tcPr>
              <w:p w:rsidR="00EA33AE" w:rsidRPr="00845374" w:rsidRDefault="00EA33AE" w:rsidP="007F2EA3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  <w:sdt>
          <w:sdtPr>
            <w:rPr>
              <w:rStyle w:val="Style5"/>
            </w:rPr>
            <w:id w:val="893324503"/>
          </w:sdtPr>
          <w:sdtEndPr>
            <w:rPr>
              <w:rStyle w:val="Style5"/>
            </w:rPr>
          </w:sdtEndPr>
          <w:sdtContent>
            <w:tc>
              <w:tcPr>
                <w:tcW w:w="1272" w:type="dxa"/>
              </w:tcPr>
              <w:p w:rsidR="00EA33AE" w:rsidRPr="00845374" w:rsidRDefault="00EA33AE" w:rsidP="007F2EA3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250F53">
                  <w:rPr>
                    <w:rStyle w:val="Style5"/>
                  </w:rPr>
                  <w:t>-</w:t>
                </w:r>
              </w:p>
            </w:tc>
          </w:sdtContent>
        </w:sdt>
      </w:tr>
    </w:tbl>
    <w:p w:rsidR="00EA33AE" w:rsidRPr="0021080A" w:rsidRDefault="00EA33AE" w:rsidP="0021080A">
      <w:pPr>
        <w:tabs>
          <w:tab w:val="left" w:pos="3673"/>
        </w:tabs>
        <w:rPr>
          <w:lang w:val="en-US"/>
        </w:rPr>
        <w:sectPr w:rsidR="00EA33AE" w:rsidRPr="0021080A" w:rsidSect="00EA33A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65F3A" w:rsidRPr="00D65F3A" w:rsidRDefault="00D65F3A" w:rsidP="00D65F3A">
      <w:pPr>
        <w:rPr>
          <w:b/>
          <w:lang w:val="en-US"/>
        </w:rPr>
      </w:pPr>
      <w:r>
        <w:rPr>
          <w:b/>
          <w:lang w:val="en-US"/>
        </w:rPr>
        <w:lastRenderedPageBreak/>
        <w:br/>
        <w:t xml:space="preserve">a) </w:t>
      </w:r>
      <w:r w:rsidRPr="00D65F3A">
        <w:rPr>
          <w:b/>
          <w:lang w:val="en-US"/>
        </w:rPr>
        <w:t>JUSTIFICATION FOR MANPOWER</w:t>
      </w:r>
      <w:r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  <w:szCs w:val="18"/>
        </w:rPr>
        <w:t>*Please include project management plan and justification for the % FTE provided for</w:t>
      </w:r>
      <w:r w:rsidR="00F162FF">
        <w:rPr>
          <w:rStyle w:val="Style3"/>
          <w:i/>
          <w:sz w:val="16"/>
          <w:szCs w:val="18"/>
        </w:rPr>
        <w:t xml:space="preserve"> each staff and/or key person.</w:t>
      </w:r>
    </w:p>
    <w:sdt>
      <w:sdtPr>
        <w:rPr>
          <w:rStyle w:val="Style3"/>
        </w:rPr>
        <w:id w:val="-1908599456"/>
        <w:lock w:val="sdtLocked"/>
        <w:placeholder>
          <w:docPart w:val="E1AC028ECF6B4284B9A312727ADDBA9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D65F3A" w:rsidRPr="00D65F3A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br/>
        <w:t>b) JUSTIFICATION FOR OTHER OPERATING EXPENSES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>*All expenses entailed in conducting and executing the proposed project may be included</w:t>
      </w:r>
    </w:p>
    <w:sdt>
      <w:sdtPr>
        <w:rPr>
          <w:rStyle w:val="Style3"/>
        </w:rPr>
        <w:id w:val="-1653904739"/>
        <w:lock w:val="sdtLocked"/>
        <w:placeholder>
          <w:docPart w:val="15C21A50E40A4CBAAEBB2092E5CE3E41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br/>
        <w:t>c) JUSTIFICATION FOR CA</w:t>
      </w:r>
      <w:r w:rsidR="00CB6B51">
        <w:rPr>
          <w:b/>
          <w:lang w:val="en-US"/>
        </w:rPr>
        <w:t>PITAL EQUIPMENT (EQUIPMENT &gt; S$1</w:t>
      </w:r>
      <w:r>
        <w:rPr>
          <w:b/>
          <w:lang w:val="en-US"/>
        </w:rPr>
        <w:t>,000)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>*Please state proposed location site of equipment</w:t>
      </w:r>
    </w:p>
    <w:sdt>
      <w:sdtPr>
        <w:rPr>
          <w:rStyle w:val="Style3"/>
        </w:rPr>
        <w:id w:val="-1503577448"/>
        <w:lock w:val="sdtLocked"/>
        <w:placeholder>
          <w:docPart w:val="1B35084C11E04DB1985B6E60EADB3A0D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9533E8" w:rsidRDefault="009533E8" w:rsidP="00D65F3A">
      <w:pPr>
        <w:rPr>
          <w:b/>
          <w:lang w:val="en-US"/>
        </w:rPr>
      </w:pPr>
    </w:p>
    <w:p w:rsidR="00D76CE3" w:rsidRPr="00D76CE3" w:rsidRDefault="00D65F3A" w:rsidP="00D65F3A">
      <w:pPr>
        <w:rPr>
          <w:rStyle w:val="Style3"/>
          <w:b/>
          <w:sz w:val="22"/>
          <w:lang w:val="en-US"/>
        </w:rPr>
      </w:pPr>
      <w:r>
        <w:rPr>
          <w:b/>
          <w:lang w:val="en-US"/>
        </w:rPr>
        <w:t>d) IN-KIND CONTRIBUTIONS</w:t>
      </w:r>
      <w:r w:rsidR="007C2B8F"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 xml:space="preserve">*If any in-kind support or other </w:t>
      </w:r>
      <w:r w:rsidR="00B34E07">
        <w:rPr>
          <w:rStyle w:val="Style3"/>
          <w:i/>
          <w:sz w:val="16"/>
        </w:rPr>
        <w:t>additional and multi-source funding</w:t>
      </w:r>
      <w:r w:rsidR="00385E62" w:rsidRPr="00AB3D78">
        <w:rPr>
          <w:rStyle w:val="Style3"/>
          <w:i/>
          <w:sz w:val="16"/>
        </w:rPr>
        <w:t xml:space="preserve"> are bei</w:t>
      </w:r>
      <w:r w:rsidR="00B34E07">
        <w:rPr>
          <w:rStyle w:val="Style3"/>
          <w:i/>
          <w:sz w:val="16"/>
        </w:rPr>
        <w:t>ng used to supplement this project/initiative</w:t>
      </w:r>
      <w:r w:rsidR="00385E62" w:rsidRPr="00AB3D78">
        <w:rPr>
          <w:rStyle w:val="Style3"/>
          <w:i/>
          <w:sz w:val="16"/>
        </w:rPr>
        <w:t>, p</w:t>
      </w:r>
      <w:r w:rsidR="00D76CE3">
        <w:rPr>
          <w:rStyle w:val="Style3"/>
          <w:i/>
          <w:sz w:val="16"/>
        </w:rPr>
        <w:t>lease summarize</w:t>
      </w:r>
      <w:r w:rsidR="00D76CE3" w:rsidRPr="00D76CE3">
        <w:rPr>
          <w:rStyle w:val="Style3"/>
          <w:i/>
          <w:sz w:val="16"/>
        </w:rPr>
        <w:t xml:space="preserve"> </w:t>
      </w:r>
      <w:r w:rsidR="00D76CE3">
        <w:rPr>
          <w:rStyle w:val="Style3"/>
          <w:i/>
          <w:sz w:val="16"/>
        </w:rPr>
        <w:t xml:space="preserve">them here. These </w:t>
      </w:r>
      <w:r w:rsidR="00D76CE3" w:rsidRPr="00AB3D78">
        <w:rPr>
          <w:rStyle w:val="Style3"/>
          <w:i/>
          <w:sz w:val="16"/>
        </w:rPr>
        <w:t xml:space="preserve">should include any manpower, supplies or equipment </w:t>
      </w:r>
      <w:r w:rsidR="00D76CE3">
        <w:rPr>
          <w:rStyle w:val="Style3"/>
          <w:i/>
          <w:sz w:val="16"/>
        </w:rPr>
        <w:t xml:space="preserve">and financial support </w:t>
      </w:r>
      <w:r w:rsidR="00D76CE3" w:rsidRPr="00AB3D78">
        <w:rPr>
          <w:rStyle w:val="Style3"/>
          <w:i/>
          <w:sz w:val="16"/>
        </w:rPr>
        <w:t xml:space="preserve">that will be used for the </w:t>
      </w:r>
      <w:r w:rsidR="00D76CE3">
        <w:rPr>
          <w:rStyle w:val="Style3"/>
          <w:i/>
          <w:sz w:val="16"/>
        </w:rPr>
        <w:t>project/initiative</w:t>
      </w:r>
      <w:r w:rsidR="00D76CE3" w:rsidRPr="00AB3D78">
        <w:rPr>
          <w:rStyle w:val="Style3"/>
          <w:i/>
          <w:sz w:val="16"/>
        </w:rPr>
        <w:t xml:space="preserve"> but are not included in the budget request. If there are no in-kind contributions, please state "Not Applicable"</w:t>
      </w:r>
    </w:p>
    <w:sdt>
      <w:sdtPr>
        <w:rPr>
          <w:rStyle w:val="Style3"/>
        </w:rPr>
        <w:id w:val="-245421149"/>
        <w:placeholder>
          <w:docPart w:val="BBE3A5001490403E9A2DE3B046CABC1B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D76CE3" w:rsidRDefault="00D76CE3" w:rsidP="00D76CE3">
          <w:pPr>
            <w:rPr>
              <w:rStyle w:val="Style3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:rsidR="00D76CE3" w:rsidRDefault="00D76CE3" w:rsidP="00D65F3A">
      <w:pPr>
        <w:rPr>
          <w:rStyle w:val="Style3"/>
          <w:i/>
          <w:sz w:val="16"/>
        </w:rPr>
        <w:sectPr w:rsidR="00D76CE3" w:rsidSect="001F7D2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Style w:val="Style3"/>
        </w:rPr>
        <w:id w:val="8187695"/>
        <w:lock w:val="sdtLocked"/>
        <w:placeholder>
          <w:docPart w:val="EFE5693E0CAA499D9C7E12F866C8D2DF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:rsidR="00D65F3A" w:rsidRPr="003230F4" w:rsidRDefault="003230F4" w:rsidP="00D65F3A">
          <w:pPr>
            <w:rPr>
              <w:sz w:val="20"/>
              <w:szCs w:val="20"/>
            </w:rPr>
          </w:pPr>
          <w:r>
            <w:rPr>
              <w:rStyle w:val="Style3"/>
            </w:rPr>
            <w:t xml:space="preserve">     </w:t>
          </w:r>
        </w:p>
      </w:sdtContent>
    </w:sdt>
    <w:p w:rsidR="00D65F3A" w:rsidRDefault="00D65F3A" w:rsidP="00D65F3A">
      <w:pPr>
        <w:rPr>
          <w:b/>
          <w:lang w:val="en-US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82E8" wp14:editId="50C3D51F">
                <wp:simplePos x="0" y="0"/>
                <wp:positionH relativeFrom="column">
                  <wp:posOffset>-27940</wp:posOffset>
                </wp:positionH>
                <wp:positionV relativeFrom="paragraph">
                  <wp:posOffset>4445</wp:posOffset>
                </wp:positionV>
                <wp:extent cx="5792470" cy="154305"/>
                <wp:effectExtent l="0" t="0" r="1778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B5E9" id="Rectangle 24" o:spid="_x0000_s1026" style="position:absolute;margin-left:-2.2pt;margin-top:.35pt;width:456.1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jT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J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" fillcolor="#0070c0" strokecolor="#0070c0" strokeweight="2pt"/>
            </w:pict>
          </mc:Fallback>
        </mc:AlternateContent>
      </w:r>
    </w:p>
    <w:p w:rsidR="00B24BB9" w:rsidRPr="00B24BB9" w:rsidRDefault="007C2B8F" w:rsidP="00B24BB9">
      <w:pPr>
        <w:rPr>
          <w:i/>
          <w:sz w:val="16"/>
        </w:rPr>
      </w:pPr>
      <w:r w:rsidRPr="00B24BB9">
        <w:rPr>
          <w:b/>
          <w:lang w:val="en-US"/>
        </w:rPr>
        <w:t>MILESTONES</w:t>
      </w:r>
      <w:r w:rsidR="00B24BB9" w:rsidRPr="00B24BB9">
        <w:rPr>
          <w:b/>
          <w:lang w:val="en-US"/>
        </w:rPr>
        <w:t>:</w:t>
      </w:r>
      <w:r w:rsidR="00B24BB9" w:rsidRPr="00B24BB9">
        <w:rPr>
          <w:b/>
          <w:lang w:val="en-US"/>
        </w:rPr>
        <w:br/>
      </w:r>
      <w:r w:rsidR="00B24BB9" w:rsidRPr="00B24BB9">
        <w:rPr>
          <w:i/>
          <w:sz w:val="16"/>
        </w:rPr>
        <w:t xml:space="preserve">*Please propose milestones for assessment of the project’s progress and shade the appropriate boxes.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4"/>
        <w:gridCol w:w="512"/>
        <w:gridCol w:w="512"/>
        <w:gridCol w:w="51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B24BB9" w:rsidRPr="00B24BB9" w:rsidTr="00ED64A1">
        <w:trPr>
          <w:trHeight w:val="222"/>
        </w:trPr>
        <w:tc>
          <w:tcPr>
            <w:tcW w:w="3347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MIILESTONES</w:t>
            </w:r>
          </w:p>
        </w:tc>
        <w:tc>
          <w:tcPr>
            <w:tcW w:w="5898" w:type="dxa"/>
            <w:gridSpan w:val="1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TARGETED DURATION</w:t>
            </w:r>
          </w:p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i/>
                <w:lang w:val="en-US"/>
              </w:rPr>
              <w:t>(Based on duration of project)</w:t>
            </w:r>
          </w:p>
        </w:tc>
      </w:tr>
      <w:tr w:rsidR="00B24BB9" w:rsidRPr="00B24BB9" w:rsidTr="00ED64A1">
        <w:trPr>
          <w:trHeight w:val="282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20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1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2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3</w:t>
            </w:r>
          </w:p>
        </w:tc>
      </w:tr>
      <w:tr w:rsidR="00B24BB9" w:rsidRPr="00B24BB9" w:rsidTr="00ED64A1">
        <w:trPr>
          <w:trHeight w:val="381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24BB9" w:rsidRPr="00B24BB9" w:rsidRDefault="00B24BB9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</w:tr>
      <w:tr w:rsidR="00B24BB9" w:rsidRPr="00B24BB9" w:rsidTr="00ED64A1">
        <w:tc>
          <w:tcPr>
            <w:tcW w:w="3347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1 (please replace)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:rsidTr="00ED64A1">
        <w:tc>
          <w:tcPr>
            <w:tcW w:w="334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2 (please replace)</w:t>
            </w: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:rsidTr="00ED64A1">
        <w:tc>
          <w:tcPr>
            <w:tcW w:w="334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:rsidTr="00ED64A1">
        <w:tc>
          <w:tcPr>
            <w:tcW w:w="334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24BB9" w:rsidRPr="00B24BB9" w:rsidTr="00ED64A1">
        <w:tc>
          <w:tcPr>
            <w:tcW w:w="334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:rsidR="00B24BB9" w:rsidRPr="00B24BB9" w:rsidRDefault="00B24BB9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7C2B8F" w:rsidRDefault="007C2B8F" w:rsidP="00D65F3A">
      <w:pPr>
        <w:rPr>
          <w:b/>
          <w:lang w:val="en-US"/>
        </w:rPr>
      </w:pPr>
    </w:p>
    <w:p w:rsidR="004020CA" w:rsidRPr="004020CA" w:rsidRDefault="00243C26" w:rsidP="004020CA">
      <w:pPr>
        <w:rPr>
          <w:rStyle w:val="Style3"/>
          <w:b/>
          <w:sz w:val="22"/>
          <w:lang w:val="en-US"/>
        </w:rPr>
      </w:pPr>
      <w:r>
        <w:rPr>
          <w:b/>
          <w:lang w:val="en-US"/>
        </w:rPr>
        <w:t xml:space="preserve">GRANT </w:t>
      </w:r>
      <w:r w:rsidR="00B34E07">
        <w:rPr>
          <w:b/>
          <w:lang w:val="en-US"/>
        </w:rPr>
        <w:t xml:space="preserve">KEY </w:t>
      </w:r>
      <w:r>
        <w:rPr>
          <w:b/>
          <w:lang w:val="en-US"/>
        </w:rPr>
        <w:t>PERFOR</w:t>
      </w:r>
      <w:r w:rsidR="004020CA">
        <w:rPr>
          <w:b/>
          <w:lang w:val="en-US"/>
        </w:rPr>
        <w:t xml:space="preserve">MANCE INDICATORS / DELIVERABLES </w:t>
      </w:r>
      <w:r w:rsidR="004020CA">
        <w:rPr>
          <w:i/>
          <w:lang w:val="en-US"/>
        </w:rPr>
        <w:t xml:space="preserve">(Please </w:t>
      </w:r>
      <w:r w:rsidR="004020CA">
        <w:rPr>
          <w:i/>
          <w:u w:val="single"/>
          <w:lang w:val="en-US"/>
        </w:rPr>
        <w:t>do not</w:t>
      </w:r>
      <w:r w:rsidR="004020CA">
        <w:rPr>
          <w:i/>
          <w:lang w:val="en-US"/>
        </w:rPr>
        <w:t xml:space="preserve"> use the current list in the table as they are examples for reference only</w:t>
      </w:r>
      <w:r w:rsidR="004020CA" w:rsidRPr="00746182">
        <w:rPr>
          <w:i/>
          <w:lang w:val="en-US"/>
        </w:rPr>
        <w:t>)</w:t>
      </w:r>
      <w:r w:rsidR="004020CA">
        <w:rPr>
          <w:i/>
          <w:lang w:val="en-US"/>
        </w:rPr>
        <w:t>:</w:t>
      </w:r>
      <w:r w:rsidR="00385E62">
        <w:rPr>
          <w:b/>
          <w:lang w:val="en-US"/>
        </w:rPr>
        <w:br/>
      </w:r>
      <w:r w:rsidR="004020CA" w:rsidRPr="004020CA">
        <w:rPr>
          <w:rStyle w:val="Style3"/>
          <w:i/>
          <w:sz w:val="16"/>
        </w:rPr>
        <w:t>*In this section, please list the expected outcomes and measurable deliverables that the project / initiative will achieve. Outcomes may be related to Research, Education or Clinical Innovation / Improvement. Examples of measurable deliverables may include publishing "X" number of papers, presenting "Y" number of research studies at a national, regional or international conference over the next "Z" number of months or improving Clinical care outcome. Please provide separate attachment if necessary.</w:t>
      </w:r>
    </w:p>
    <w:tbl>
      <w:tblPr>
        <w:tblStyle w:val="TableGrid"/>
        <w:tblW w:w="9269" w:type="dxa"/>
        <w:tblLayout w:type="fixed"/>
        <w:tblLook w:val="04A0" w:firstRow="1" w:lastRow="0" w:firstColumn="1" w:lastColumn="0" w:noHBand="0" w:noVBand="1"/>
      </w:tblPr>
      <w:tblGrid>
        <w:gridCol w:w="6228"/>
        <w:gridCol w:w="3041"/>
      </w:tblGrid>
      <w:tr w:rsidR="004020CA" w:rsidRPr="00BB4B1F" w:rsidTr="00ED64A1">
        <w:trPr>
          <w:trHeight w:val="269"/>
        </w:trPr>
        <w:tc>
          <w:tcPr>
            <w:tcW w:w="6228" w:type="dxa"/>
            <w:vMerge w:val="restart"/>
            <w:shd w:val="clear" w:color="auto" w:fill="DBE5F1" w:themeFill="accent1" w:themeFillTint="33"/>
            <w:vAlign w:val="center"/>
          </w:tcPr>
          <w:p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FORMANCE INDICATORS</w:t>
            </w:r>
          </w:p>
        </w:tc>
        <w:tc>
          <w:tcPr>
            <w:tcW w:w="3041" w:type="dxa"/>
            <w:vMerge w:val="restart"/>
            <w:shd w:val="clear" w:color="auto" w:fill="DBE5F1" w:themeFill="accent1" w:themeFillTint="33"/>
            <w:vAlign w:val="center"/>
          </w:tcPr>
          <w:p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>
              <w:rPr>
                <w:rFonts w:cs="Arial"/>
                <w:b/>
              </w:rPr>
              <w:t>TARGET SET</w:t>
            </w:r>
          </w:p>
        </w:tc>
      </w:tr>
      <w:tr w:rsidR="004020CA" w:rsidRPr="00BB4B1F" w:rsidTr="00ED64A1">
        <w:trPr>
          <w:trHeight w:val="269"/>
        </w:trPr>
        <w:tc>
          <w:tcPr>
            <w:tcW w:w="6228" w:type="dxa"/>
            <w:vMerge/>
            <w:shd w:val="clear" w:color="auto" w:fill="DBE5F1" w:themeFill="accent1" w:themeFillTint="33"/>
          </w:tcPr>
          <w:p w:rsidR="004020CA" w:rsidRPr="00BB4B1F" w:rsidRDefault="004020CA" w:rsidP="00ED64A1">
            <w:pPr>
              <w:rPr>
                <w:b/>
                <w:lang w:val="en-US"/>
              </w:rPr>
            </w:pPr>
          </w:p>
        </w:tc>
        <w:tc>
          <w:tcPr>
            <w:tcW w:w="3041" w:type="dxa"/>
            <w:vMerge/>
            <w:shd w:val="clear" w:color="auto" w:fill="DBE5F1" w:themeFill="accent1" w:themeFillTint="33"/>
            <w:vAlign w:val="center"/>
          </w:tcPr>
          <w:p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</w:p>
        </w:tc>
      </w:tr>
      <w:tr w:rsidR="004020CA" w:rsidRPr="00BB4B1F" w:rsidTr="00ED64A1">
        <w:trPr>
          <w:trHeight w:val="263"/>
        </w:trPr>
        <w:tc>
          <w:tcPr>
            <w:tcW w:w="6228" w:type="dxa"/>
          </w:tcPr>
          <w:p w:rsidR="004020CA" w:rsidRPr="00D23823" w:rsidRDefault="004020CA" w:rsidP="00ED64A1">
            <w:pPr>
              <w:rPr>
                <w:i/>
                <w:lang w:val="en-US"/>
              </w:rPr>
            </w:pPr>
            <w:r w:rsidRPr="00D23823">
              <w:rPr>
                <w:i/>
              </w:rPr>
              <w:t xml:space="preserve">E.g. </w:t>
            </w:r>
            <w:r w:rsidRPr="00D23823">
              <w:rPr>
                <w:i/>
                <w:lang w:val="en-US"/>
              </w:rPr>
              <w:t xml:space="preserve">Papers published in local/  international journals 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63"/>
        </w:trPr>
        <w:tc>
          <w:tcPr>
            <w:tcW w:w="6228" w:type="dxa"/>
          </w:tcPr>
          <w:p w:rsidR="004020CA" w:rsidRPr="00D23823" w:rsidRDefault="004020CA" w:rsidP="00ED64A1">
            <w:pPr>
              <w:rPr>
                <w:i/>
                <w:lang w:val="en-US"/>
              </w:rPr>
            </w:pPr>
            <w:r w:rsidRPr="00D23823">
              <w:rPr>
                <w:i/>
                <w:lang w:val="en-US"/>
              </w:rPr>
              <w:t xml:space="preserve">E.g. Presentations at local/ international conferences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63"/>
        </w:trPr>
        <w:tc>
          <w:tcPr>
            <w:tcW w:w="6228" w:type="dxa"/>
          </w:tcPr>
          <w:p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  <w:lang w:val="en-US"/>
              </w:rPr>
              <w:t xml:space="preserve">E.g. Awards for research at national and international level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63"/>
        </w:trPr>
        <w:tc>
          <w:tcPr>
            <w:tcW w:w="6228" w:type="dxa"/>
          </w:tcPr>
          <w:p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>E.g. Joint program</w:t>
            </w:r>
            <w:r w:rsidR="006302DC">
              <w:rPr>
                <w:i/>
              </w:rPr>
              <w:t>me</w:t>
            </w:r>
            <w:r w:rsidRPr="00D23823">
              <w:rPr>
                <w:i/>
              </w:rPr>
              <w:t xml:space="preserve">s/ projects with higher institutes of learning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63"/>
        </w:trPr>
        <w:tc>
          <w:tcPr>
            <w:tcW w:w="6228" w:type="dxa"/>
          </w:tcPr>
          <w:p w:rsidR="004020CA" w:rsidRPr="00D23823" w:rsidRDefault="004020CA" w:rsidP="00ED64A1">
            <w:r w:rsidRPr="00D23823">
              <w:rPr>
                <w:i/>
              </w:rPr>
              <w:t>E.g. Awards for research at national and international level</w:t>
            </w:r>
            <w:r w:rsidRPr="00D23823">
              <w:t xml:space="preserve">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63"/>
        </w:trPr>
        <w:tc>
          <w:tcPr>
            <w:tcW w:w="6228" w:type="dxa"/>
          </w:tcPr>
          <w:p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 xml:space="preserve">E.g. New products or processes commercializ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52"/>
        </w:trPr>
        <w:tc>
          <w:tcPr>
            <w:tcW w:w="6228" w:type="dxa"/>
          </w:tcPr>
          <w:p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 xml:space="preserve">E.g. Local and overseas medical students/ participants train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63"/>
        </w:trPr>
        <w:tc>
          <w:tcPr>
            <w:tcW w:w="6228" w:type="dxa"/>
          </w:tcPr>
          <w:p w:rsidR="004020CA" w:rsidRPr="00BB4B1F" w:rsidRDefault="004020CA" w:rsidP="00ED64A1"/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63"/>
        </w:trPr>
        <w:tc>
          <w:tcPr>
            <w:tcW w:w="6228" w:type="dxa"/>
          </w:tcPr>
          <w:p w:rsidR="004020CA" w:rsidRPr="00BB4B1F" w:rsidRDefault="004020CA" w:rsidP="00ED64A1"/>
        </w:tc>
        <w:tc>
          <w:tcPr>
            <w:tcW w:w="3041" w:type="dxa"/>
          </w:tcPr>
          <w:p w:rsidR="004020CA" w:rsidRPr="00BB4B1F" w:rsidRDefault="004020CA" w:rsidP="00ED64A1"/>
        </w:tc>
      </w:tr>
      <w:tr w:rsidR="004020CA" w:rsidRPr="00BB4B1F" w:rsidTr="00ED64A1">
        <w:trPr>
          <w:trHeight w:val="272"/>
        </w:trPr>
        <w:tc>
          <w:tcPr>
            <w:tcW w:w="6228" w:type="dxa"/>
          </w:tcPr>
          <w:p w:rsidR="004020CA" w:rsidRPr="00BB4B1F" w:rsidRDefault="004020CA" w:rsidP="00ED64A1"/>
        </w:tc>
        <w:tc>
          <w:tcPr>
            <w:tcW w:w="3041" w:type="dxa"/>
          </w:tcPr>
          <w:p w:rsidR="004020CA" w:rsidRPr="00BB4B1F" w:rsidRDefault="004020CA" w:rsidP="00ED64A1"/>
        </w:tc>
      </w:tr>
    </w:tbl>
    <w:p w:rsidR="00C33FC0" w:rsidRDefault="00C33FC0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65F3A" w:rsidRDefault="002C2DBE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3F41C" wp14:editId="75489496">
                <wp:simplePos x="0" y="0"/>
                <wp:positionH relativeFrom="column">
                  <wp:posOffset>-34925</wp:posOffset>
                </wp:positionH>
                <wp:positionV relativeFrom="paragraph">
                  <wp:posOffset>13497</wp:posOffset>
                </wp:positionV>
                <wp:extent cx="5792470" cy="154305"/>
                <wp:effectExtent l="0" t="0" r="1778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B3D6" id="Rectangle 27" o:spid="_x0000_s1026" style="position:absolute;margin-left:-2.75pt;margin-top:1.05pt;width:456.1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" fillcolor="#0070c0" strokecolor="#0070c0" strokeweight="2pt"/>
            </w:pict>
          </mc:Fallback>
        </mc:AlternateContent>
      </w:r>
    </w:p>
    <w:p w:rsidR="002C2DBE" w:rsidRPr="002C2DBE" w:rsidRDefault="007F2EA3" w:rsidP="00D65F3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M PHILANTHROPIC FUND</w:t>
      </w:r>
      <w:r w:rsidR="00D238C3">
        <w:rPr>
          <w:b/>
          <w:u w:val="single"/>
          <w:lang w:val="en-US"/>
        </w:rPr>
        <w:t>S</w:t>
      </w:r>
      <w:bookmarkStart w:id="1" w:name="_GoBack"/>
      <w:bookmarkEnd w:id="1"/>
      <w:r>
        <w:rPr>
          <w:b/>
          <w:u w:val="single"/>
          <w:lang w:val="en-US"/>
        </w:rPr>
        <w:t xml:space="preserve"> DISBURSEMENT REQUEST</w:t>
      </w:r>
    </w:p>
    <w:p w:rsidR="002C2DBE" w:rsidRDefault="002C2DBE" w:rsidP="00D65F3A">
      <w:pPr>
        <w:rPr>
          <w:b/>
          <w:lang w:val="en-US"/>
        </w:rPr>
      </w:pPr>
      <w:r>
        <w:rPr>
          <w:b/>
          <w:lang w:val="en-US"/>
        </w:rPr>
        <w:t>UNDERTAKING BY REQUESTOR / PRINCIPAL INVESTIGATOR</w:t>
      </w:r>
    </w:p>
    <w:p w:rsidR="00772DB0" w:rsidRDefault="00772DB0" w:rsidP="00D65F3A">
      <w:pPr>
        <w:rPr>
          <w:lang w:val="en-US"/>
        </w:rPr>
      </w:pPr>
      <w:r>
        <w:rPr>
          <w:lang w:val="en-US"/>
        </w:rPr>
        <w:t>In submitting this proposal, I undertake to:</w:t>
      </w:r>
    </w:p>
    <w:p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Declare that all information is accurate and true</w:t>
      </w:r>
    </w:p>
    <w:p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That the proposal is in accordance with the Gift Purpose of the dona</w:t>
      </w:r>
      <w:r w:rsidR="000D1DEF">
        <w:rPr>
          <w:lang w:val="en-US"/>
        </w:rPr>
        <w:t>tion</w:t>
      </w:r>
    </w:p>
    <w:p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Be actively engaged in the execution of the proposal/research</w:t>
      </w:r>
    </w:p>
    <w:p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Submit supporting documents of ethics approval obtained from the relevant Institutional Review Board (IRB) prior to initiation of the studies (where applicable)</w:t>
      </w:r>
    </w:p>
    <w:p w:rsidR="005D766A" w:rsidRPr="00F53A3E" w:rsidRDefault="00772DB0" w:rsidP="00772DB0">
      <w:pPr>
        <w:pStyle w:val="ListParagraph"/>
        <w:numPr>
          <w:ilvl w:val="0"/>
          <w:numId w:val="6"/>
        </w:numPr>
        <w:rPr>
          <w:lang w:val="en-US"/>
        </w:rPr>
        <w:sectPr w:rsidR="005D766A" w:rsidRPr="00F53A3E" w:rsidSect="00B5525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2513A">
        <w:rPr>
          <w:lang w:val="en-US"/>
        </w:rPr>
        <w:t>Comply with all laws, rules and regulations pertaining to human ethics, including the Singapore Good Clinical Practice guidelines (where applicable</w:t>
      </w:r>
      <w:r w:rsidR="00F53A3E">
        <w:rPr>
          <w:lang w:val="en-US"/>
        </w:rPr>
        <w:t>)</w:t>
      </w:r>
    </w:p>
    <w:p w:rsidR="0067270F" w:rsidRDefault="0067270F" w:rsidP="00F53A3E">
      <w:pPr>
        <w:spacing w:after="0"/>
        <w:rPr>
          <w:lang w:val="en-US"/>
        </w:rPr>
      </w:pP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1862"/>
      </w:tblGrid>
      <w:tr w:rsidR="00F53A3E" w:rsidRPr="00DB6B78" w:rsidTr="00F53A3E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Del="00DA01B4" w:rsidRDefault="00F53A3E" w:rsidP="001D0A63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</w:tr>
      <w:tr w:rsidR="00F53A3E" w:rsidRPr="00DB6B78" w:rsidTr="00F53A3E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Del="00DA01B4" w:rsidRDefault="00F53A3E" w:rsidP="001D0A63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</w:tr>
      <w:tr w:rsidR="00F53A3E" w:rsidRPr="00DB6B78" w:rsidTr="00F53A3E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F53A3E" w:rsidRPr="00DB6B78" w:rsidTr="00F53A3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A3E" w:rsidRPr="00F53A3E" w:rsidRDefault="00F53A3E" w:rsidP="001D0A63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</w:rPr>
              <w:t>Requestor / Principal Investigator</w:t>
            </w:r>
            <w:r w:rsidRPr="00F53A3E">
              <w:rPr>
                <w:b/>
                <w:lang w:val="en-GB"/>
              </w:rPr>
              <w:t xml:space="preserve"> </w:t>
            </w:r>
          </w:p>
          <w:p w:rsidR="00F53A3E" w:rsidRPr="00A5635F" w:rsidRDefault="00F53A3E" w:rsidP="001D0A63">
            <w:pPr>
              <w:jc w:val="center"/>
              <w:rPr>
                <w:lang w:val="en-GB"/>
              </w:rPr>
            </w:pPr>
            <w:r w:rsidRPr="00F53A3E">
              <w:rPr>
                <w:b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A3E" w:rsidRPr="00F53A3E" w:rsidRDefault="00F53A3E" w:rsidP="001D0A63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:rsidR="00EE0B1B" w:rsidRDefault="00EE0B1B" w:rsidP="00F53A3E">
      <w:pPr>
        <w:rPr>
          <w:b/>
          <w:lang w:val="en-US"/>
        </w:rPr>
      </w:pPr>
    </w:p>
    <w:p w:rsidR="0067270F" w:rsidRDefault="00CA63F6" w:rsidP="00F53A3E">
      <w:pPr>
        <w:spacing w:after="0"/>
        <w:rPr>
          <w:b/>
          <w:lang w:val="en-US"/>
        </w:rPr>
      </w:pPr>
      <w:r>
        <w:rPr>
          <w:b/>
          <w:lang w:val="en-US"/>
        </w:rPr>
        <w:t>SUPPORT</w:t>
      </w:r>
      <w:r w:rsidR="003902C9">
        <w:rPr>
          <w:b/>
          <w:lang w:val="en-US"/>
        </w:rPr>
        <w:t>ED</w:t>
      </w:r>
      <w:r>
        <w:rPr>
          <w:b/>
          <w:lang w:val="en-US"/>
        </w:rPr>
        <w:t xml:space="preserve"> BY</w:t>
      </w:r>
      <w:r w:rsidR="0082350C">
        <w:rPr>
          <w:b/>
          <w:lang w:val="en-US"/>
        </w:rPr>
        <w:t xml:space="preserve"> ACP</w:t>
      </w:r>
      <w:r>
        <w:rPr>
          <w:b/>
          <w:lang w:val="en-US"/>
        </w:rPr>
        <w:t xml:space="preserve"> ACADEMIC</w:t>
      </w:r>
      <w:r w:rsidR="0067270F">
        <w:rPr>
          <w:b/>
          <w:lang w:val="en-US"/>
        </w:rPr>
        <w:t xml:space="preserve"> CHAIR</w:t>
      </w:r>
      <w:r w:rsidR="0082350C">
        <w:rPr>
          <w:b/>
          <w:lang w:val="en-US"/>
        </w:rPr>
        <w:t xml:space="preserve"> </w:t>
      </w:r>
      <w:r w:rsidR="00DD7562">
        <w:rPr>
          <w:b/>
          <w:lang w:val="en-US"/>
        </w:rPr>
        <w:t>/</w:t>
      </w:r>
      <w:r w:rsidR="0082350C">
        <w:rPr>
          <w:b/>
          <w:lang w:val="en-US"/>
        </w:rPr>
        <w:t xml:space="preserve"> </w:t>
      </w:r>
      <w:r w:rsidR="00DD7562">
        <w:rPr>
          <w:b/>
          <w:lang w:val="en-US"/>
        </w:rPr>
        <w:t>HEAD OF JOINT INSTITUTE</w:t>
      </w:r>
      <w:r w:rsidR="0082350C">
        <w:rPr>
          <w:b/>
          <w:lang w:val="en-US"/>
        </w:rPr>
        <w:t xml:space="preserve"> / </w:t>
      </w:r>
      <w:r w:rsidR="008C3E7B">
        <w:rPr>
          <w:b/>
          <w:lang w:val="en-US"/>
        </w:rPr>
        <w:t xml:space="preserve">HEAD OF </w:t>
      </w:r>
      <w:r w:rsidR="0082350C">
        <w:rPr>
          <w:b/>
          <w:lang w:val="en-US"/>
        </w:rPr>
        <w:t xml:space="preserve">SDDC </w:t>
      </w:r>
      <w:r w:rsidR="000F5F1E">
        <w:rPr>
          <w:b/>
          <w:lang w:val="en-US"/>
        </w:rPr>
        <w:t>/</w:t>
      </w:r>
      <w:r w:rsidR="0082350C">
        <w:rPr>
          <w:b/>
          <w:lang w:val="en-US"/>
        </w:rPr>
        <w:t xml:space="preserve"> </w:t>
      </w:r>
      <w:r w:rsidR="001E4F90">
        <w:rPr>
          <w:b/>
          <w:lang w:val="en-US"/>
        </w:rPr>
        <w:t>NEXT LEVEL OFFICER</w:t>
      </w:r>
      <w:r w:rsidR="00DD7562">
        <w:rPr>
          <w:b/>
          <w:lang w:val="en-US"/>
        </w:rPr>
        <w:t xml:space="preserve"> </w:t>
      </w:r>
      <w:r w:rsidR="00821F17">
        <w:rPr>
          <w:b/>
          <w:lang w:val="en-US"/>
        </w:rPr>
        <w:t>/ SENIOR ASSOCIATE DEAN, ACADEMIC MEDICINE</w:t>
      </w:r>
      <w:r w:rsidR="000F5F1E">
        <w:rPr>
          <w:b/>
          <w:lang w:val="en-US"/>
        </w:rPr>
        <w:br/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1862"/>
      </w:tblGrid>
      <w:tr w:rsidR="00F53A3E" w:rsidRPr="00DB6B78" w:rsidTr="001D0A63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Del="00DA01B4" w:rsidRDefault="00F53A3E" w:rsidP="001D0A63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</w:tr>
      <w:tr w:rsidR="00F53A3E" w:rsidRPr="00DB6B78" w:rsidTr="001D0A63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Del="00DA01B4" w:rsidRDefault="00F53A3E" w:rsidP="001D0A63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</w:tr>
      <w:tr w:rsidR="00F53A3E" w:rsidRPr="00DB6B78" w:rsidTr="001D0A63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EB52A0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F53A3E" w:rsidRPr="00DB6B78" w:rsidTr="001D0A6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A3E" w:rsidRDefault="00F53A3E" w:rsidP="001D0A63">
            <w:pPr>
              <w:jc w:val="center"/>
              <w:rPr>
                <w:b/>
              </w:rPr>
            </w:pPr>
            <w:r>
              <w:rPr>
                <w:b/>
              </w:rPr>
              <w:t xml:space="preserve">ACP Academic Chair / Head of Joint Institute / </w:t>
            </w:r>
          </w:p>
          <w:p w:rsidR="00F53A3E" w:rsidRPr="00A5635F" w:rsidRDefault="00F53A3E" w:rsidP="001D0A63">
            <w:pPr>
              <w:jc w:val="center"/>
              <w:rPr>
                <w:lang w:val="en-GB"/>
              </w:rPr>
            </w:pPr>
            <w:r>
              <w:rPr>
                <w:b/>
              </w:rPr>
              <w:t>Head of SDDC / Next Level Officer</w:t>
            </w:r>
            <w:r>
              <w:rPr>
                <w:b/>
              </w:rPr>
              <w:br/>
            </w:r>
            <w:r w:rsidRPr="00F53A3E">
              <w:rPr>
                <w:b/>
                <w:lang w:val="en-GB"/>
              </w:rPr>
              <w:t xml:space="preserve"> 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A3E" w:rsidRPr="00F53A3E" w:rsidRDefault="00F53A3E" w:rsidP="001D0A63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  <w:tr w:rsidR="00F53A3E" w:rsidRPr="00A5635F" w:rsidTr="001D0A63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Del="00DA01B4" w:rsidRDefault="00F53A3E" w:rsidP="001D0A63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</w:tr>
      <w:tr w:rsidR="00F53A3E" w:rsidRPr="00A5635F" w:rsidTr="001D0A63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Del="00DA01B4" w:rsidRDefault="00F53A3E" w:rsidP="001D0A63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rPr>
                <w:lang w:val="en-GB"/>
              </w:rPr>
            </w:pPr>
          </w:p>
        </w:tc>
      </w:tr>
      <w:tr w:rsidR="00F53A3E" w:rsidRPr="00A5635F" w:rsidTr="001D0A63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F53A3E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:rsidR="00F53A3E" w:rsidRPr="00A5635F" w:rsidRDefault="00F53A3E" w:rsidP="001D0A63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</w:tr>
      <w:tr w:rsidR="00F53A3E" w:rsidRPr="00F53A3E" w:rsidTr="001D0A6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A3E" w:rsidRDefault="00F53A3E" w:rsidP="00F53A3E">
            <w:pPr>
              <w:jc w:val="center"/>
              <w:rPr>
                <w:b/>
              </w:rPr>
            </w:pPr>
            <w:r>
              <w:rPr>
                <w:b/>
              </w:rPr>
              <w:t>Senior Associate Dean, Academic Medicine</w:t>
            </w:r>
          </w:p>
          <w:p w:rsidR="00F53A3E" w:rsidRPr="00A5635F" w:rsidRDefault="00F53A3E" w:rsidP="00F53A3E">
            <w:pPr>
              <w:jc w:val="center"/>
              <w:rPr>
                <w:lang w:val="en-GB"/>
              </w:rPr>
            </w:pPr>
            <w:r>
              <w:rPr>
                <w:rStyle w:val="Style2"/>
                <w:i/>
                <w:u w:val="none"/>
                <w:lang w:val="en-US"/>
              </w:rPr>
              <w:t>(For SingHealth AM General Fund only)</w:t>
            </w:r>
            <w:r>
              <w:rPr>
                <w:b/>
              </w:rPr>
              <w:br/>
              <w:t>(Name and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F53A3E" w:rsidRPr="00A5635F" w:rsidRDefault="00F53A3E" w:rsidP="001D0A63">
            <w:pPr>
              <w:jc w:val="center"/>
              <w:rPr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A3E" w:rsidRPr="00F53A3E" w:rsidRDefault="00F53A3E" w:rsidP="001D0A63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:rsidR="004734E7" w:rsidRPr="008A72B7" w:rsidRDefault="004734E7" w:rsidP="00F162FF">
      <w:pPr>
        <w:rPr>
          <w:b/>
          <w:sz w:val="20"/>
        </w:rPr>
      </w:pPr>
    </w:p>
    <w:sectPr w:rsidR="004734E7" w:rsidRPr="008A72B7" w:rsidSect="00433E61">
      <w:headerReference w:type="default" r:id="rId10"/>
      <w:footerReference w:type="default" r:id="rId11"/>
      <w:type w:val="continuous"/>
      <w:pgSz w:w="11906" w:h="16838"/>
      <w:pgMar w:top="1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69E" w:rsidRDefault="0023469E" w:rsidP="004137AE">
      <w:pPr>
        <w:spacing w:after="0" w:line="240" w:lineRule="auto"/>
      </w:pPr>
      <w:r>
        <w:separator/>
      </w:r>
    </w:p>
  </w:endnote>
  <w:endnote w:type="continuationSeparator" w:id="0">
    <w:p w:rsidR="0023469E" w:rsidRDefault="0023469E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EA3" w:rsidRDefault="00C33350" w:rsidP="00E35D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855B1F" wp14:editId="160569B0">
              <wp:simplePos x="0" y="0"/>
              <wp:positionH relativeFrom="column">
                <wp:posOffset>940183</wp:posOffset>
              </wp:positionH>
              <wp:positionV relativeFrom="paragraph">
                <wp:posOffset>-165603</wp:posOffset>
              </wp:positionV>
              <wp:extent cx="3907766" cy="793631"/>
              <wp:effectExtent l="0" t="0" r="0" b="0"/>
              <wp:wrapNone/>
              <wp:docPr id="1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66" cy="793631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2EA3" w:rsidRPr="008A72B7" w:rsidRDefault="00C33350" w:rsidP="004137A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8A72B7"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Duke-NUS Academic Medicine Department</w:t>
                          </w:r>
                        </w:p>
                        <w:p w:rsidR="00C33350" w:rsidRPr="008A72B7" w:rsidRDefault="00C33350" w:rsidP="004137AE">
                          <w:pPr>
                            <w:spacing w:after="0"/>
                            <w:rPr>
                              <w:rFonts w:hAnsi="Calibri"/>
                              <w:b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</w:pPr>
                          <w:r w:rsidRPr="008A72B7">
                            <w:rPr>
                              <w:rFonts w:hAnsi="Calibri"/>
                              <w:b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C/O SingHealth Duke-NUS Joint Office of Academic Medicine</w:t>
                          </w:r>
                        </w:p>
                        <w:p w:rsidR="007F2EA3" w:rsidRPr="008A72B7" w:rsidRDefault="007F2EA3" w:rsidP="004137A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t>8 College Road, Duke-NUS Medical School, Level 4, Singapore 169857.</w:t>
                          </w: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  <w:lang w:val="en-US"/>
                            </w:rPr>
                            <w:br/>
                          </w:r>
                          <w:r w:rsidRPr="008A72B7">
                            <w:rPr>
                              <w:rFonts w:hAnsi="Calibri"/>
                              <w:color w:val="000000" w:themeColor="dark1"/>
                              <w:sz w:val="18"/>
                              <w:szCs w:val="20"/>
                            </w:rPr>
                            <w:t>Website: https://www.singhealthdukenus.com.sg/academic-medicine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55B1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4.05pt;margin-top:-13.05pt;width:307.7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" filled="f" stroked="f">
              <v:textbox>
                <w:txbxContent>
                  <w:p w:rsidR="007F2EA3" w:rsidRPr="008A72B7" w:rsidRDefault="00C33350" w:rsidP="004137AE">
                    <w:pPr>
                      <w:spacing w:after="0"/>
                      <w:rPr>
                        <w:sz w:val="20"/>
                      </w:rPr>
                    </w:pPr>
                    <w:r w:rsidRPr="008A72B7">
                      <w:rPr>
                        <w:rFonts w:hAnsi="Calibri"/>
                        <w:b/>
                        <w:bCs/>
                        <w:color w:val="000000" w:themeColor="dark1"/>
                        <w:sz w:val="18"/>
                        <w:szCs w:val="20"/>
                        <w:lang w:val="en-US"/>
                      </w:rPr>
                      <w:t>Duke-NUS Academic Medicine Department</w:t>
                    </w:r>
                  </w:p>
                  <w:p w:rsidR="00C33350" w:rsidRPr="008A72B7" w:rsidRDefault="00C33350" w:rsidP="004137AE">
                    <w:pPr>
                      <w:spacing w:after="0"/>
                      <w:rPr>
                        <w:rFonts w:hAnsi="Calibri"/>
                        <w:b/>
                        <w:color w:val="000000" w:themeColor="dark1"/>
                        <w:sz w:val="18"/>
                        <w:szCs w:val="20"/>
                        <w:lang w:val="en-US"/>
                      </w:rPr>
                    </w:pPr>
                    <w:r w:rsidRPr="008A72B7">
                      <w:rPr>
                        <w:rFonts w:hAnsi="Calibri"/>
                        <w:b/>
                        <w:color w:val="000000" w:themeColor="dark1"/>
                        <w:sz w:val="18"/>
                        <w:szCs w:val="20"/>
                        <w:lang w:val="en-US"/>
                      </w:rPr>
                      <w:t>C/O SingHealth Duke-NUS Joint Office of Academic Medicine</w:t>
                    </w:r>
                  </w:p>
                  <w:p w:rsidR="007F2EA3" w:rsidRPr="008A72B7" w:rsidRDefault="007F2EA3" w:rsidP="004137AE">
                    <w:pPr>
                      <w:spacing w:after="0"/>
                      <w:rPr>
                        <w:sz w:val="20"/>
                      </w:rPr>
                    </w:pP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  <w:lang w:val="en-US"/>
                      </w:rPr>
                      <w:t>8 College Road, Duke-NUS Medical School, Level 4, Singapore 169857.</w:t>
                    </w: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  <w:lang w:val="en-US"/>
                      </w:rPr>
                      <w:br/>
                    </w:r>
                    <w:r w:rsidRPr="008A72B7">
                      <w:rPr>
                        <w:rFonts w:hAnsi="Calibri"/>
                        <w:color w:val="000000" w:themeColor="dark1"/>
                        <w:sz w:val="18"/>
                        <w:szCs w:val="20"/>
                      </w:rPr>
                      <w:t>Website: https://www.singhealthdukenus.com.sg/academic-medicine</w:t>
                    </w:r>
                  </w:p>
                </w:txbxContent>
              </v:textbox>
            </v:shape>
          </w:pict>
        </mc:Fallback>
      </mc:AlternateContent>
    </w:r>
    <w:r w:rsidR="007F2EA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14D4503" wp14:editId="1C5D59BC">
              <wp:simplePos x="0" y="0"/>
              <wp:positionH relativeFrom="rightMargin">
                <wp:posOffset>-196516</wp:posOffset>
              </wp:positionH>
              <wp:positionV relativeFrom="margin">
                <wp:posOffset>9378315</wp:posOffset>
              </wp:positionV>
              <wp:extent cx="962526" cy="258679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2526" cy="258679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7F2EA3" w:rsidRPr="00E6320B" w:rsidRDefault="007F2EA3" w:rsidP="00E6320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lang w:val="en-US"/>
                            </w:rPr>
                          </w:pPr>
                          <w:r w:rsidRPr="00E6320B">
                            <w:rPr>
                              <w:sz w:val="18"/>
                              <w:lang w:val="en-US"/>
                            </w:rPr>
                            <w:t>Version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– Apr 202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4D4503" id="Rectangle 6" o:spid="_x0000_s1027" style="position:absolute;margin-left:-15.45pt;margin-top:738.45pt;width:75.8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" o:allowincell="f" filled="f" stroked="f">
              <v:textbox inset="0,,0">
                <w:txbxContent>
                  <w:p w:rsidR="007F2EA3" w:rsidRPr="00E6320B" w:rsidRDefault="007F2EA3" w:rsidP="00E6320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lang w:val="en-US"/>
                      </w:rPr>
                    </w:pPr>
                    <w:r w:rsidRPr="00E6320B">
                      <w:rPr>
                        <w:sz w:val="18"/>
                        <w:lang w:val="en-US"/>
                      </w:rPr>
                      <w:t>Version</w:t>
                    </w:r>
                    <w:r>
                      <w:rPr>
                        <w:sz w:val="18"/>
                        <w:lang w:val="en-US"/>
                      </w:rPr>
                      <w:t xml:space="preserve"> – Apr 202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F2EA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19A3C53" wp14:editId="350906DB">
              <wp:simplePos x="0" y="0"/>
              <wp:positionH relativeFrom="rightMargin">
                <wp:posOffset>43648</wp:posOffset>
              </wp:positionH>
              <wp:positionV relativeFrom="margin">
                <wp:posOffset>9204159</wp:posOffset>
              </wp:positionV>
              <wp:extent cx="822960" cy="287956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87956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7F2EA3" w:rsidRPr="008A72B7" w:rsidRDefault="007F2EA3" w:rsidP="007B5B9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A3C53" id="Rectangle 3" o:spid="_x0000_s1028" style="position:absolute;margin-left:3.45pt;margin-top:724.75pt;width:64.8pt;height:22.6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" o:allowincell="f" filled="f" stroked="f">
              <v:textbox inset="0,,0">
                <w:txbxContent>
                  <w:p w:rsidR="007F2EA3" w:rsidRPr="008A72B7" w:rsidRDefault="007F2EA3" w:rsidP="007B5B9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6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7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F2EA3"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281940</wp:posOffset>
          </wp:positionV>
          <wp:extent cx="1308735" cy="624840"/>
          <wp:effectExtent l="0" t="0" r="5715" b="3810"/>
          <wp:wrapThrough wrapText="bothSides">
            <wp:wrapPolygon edited="0">
              <wp:start x="0" y="0"/>
              <wp:lineTo x="0" y="21073"/>
              <wp:lineTo x="21380" y="21073"/>
              <wp:lineTo x="21380" y="0"/>
              <wp:lineTo x="0" y="0"/>
            </wp:wrapPolygon>
          </wp:wrapThrough>
          <wp:docPr id="22" name="Picture 22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EA3" w:rsidRPr="00EB4E8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EA3" w:rsidRDefault="007F2EA3" w:rsidP="00E35DFA">
    <w:pPr>
      <w:pStyle w:val="Footer"/>
    </w:pPr>
    <w:r w:rsidRPr="00991C3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6B7CCD74" wp14:editId="2DE2D799">
              <wp:simplePos x="0" y="0"/>
              <wp:positionH relativeFrom="rightMargin">
                <wp:posOffset>34290</wp:posOffset>
              </wp:positionH>
              <wp:positionV relativeFrom="margin">
                <wp:posOffset>9130030</wp:posOffset>
              </wp:positionV>
              <wp:extent cx="822960" cy="43370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7F2EA3" w:rsidRDefault="007F2EA3" w:rsidP="00991C39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CCD74" id="Rectangle 17" o:spid="_x0000_s1029" style="position:absolute;margin-left:2.7pt;margin-top:718.9pt;width:64.8pt;height:34.15pt;z-index:25169715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" o:allowincell="f" filled="f" stroked="f">
              <v:textbox style="mso-fit-shape-to-text:t" inset="0,,0">
                <w:txbxContent>
                  <w:p w:rsidR="007F2EA3" w:rsidRDefault="007F2EA3" w:rsidP="00991C3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8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8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91C39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3B06E7EC" wp14:editId="12FC134B">
              <wp:simplePos x="0" y="0"/>
              <wp:positionH relativeFrom="rightMargin">
                <wp:posOffset>23495</wp:posOffset>
              </wp:positionH>
              <wp:positionV relativeFrom="margin">
                <wp:posOffset>9352651</wp:posOffset>
              </wp:positionV>
              <wp:extent cx="1394460" cy="43370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4460" cy="43370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7F2EA3" w:rsidRPr="00E6320B" w:rsidRDefault="007F2EA3" w:rsidP="00991C3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lang w:val="en-US"/>
                            </w:rPr>
                          </w:pPr>
                          <w:r w:rsidRPr="00E6320B">
                            <w:rPr>
                              <w:sz w:val="18"/>
                              <w:lang w:val="en-US"/>
                            </w:rPr>
                            <w:t>Version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July </w:t>
                          </w:r>
                          <w:r w:rsidRPr="00E6320B">
                            <w:rPr>
                              <w:sz w:val="18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6E7EC" id="Rectangle 19" o:spid="_x0000_s1030" style="position:absolute;margin-left:1.85pt;margin-top:736.45pt;width:109.8pt;height:34.1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" o:allowincell="f" filled="f" stroked="f">
              <v:textbox style="mso-fit-shape-to-text:t" inset="0,,0">
                <w:txbxContent>
                  <w:p w:rsidR="007F2EA3" w:rsidRPr="00E6320B" w:rsidRDefault="007F2EA3" w:rsidP="00991C3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lang w:val="en-US"/>
                      </w:rPr>
                    </w:pPr>
                    <w:r w:rsidRPr="00E6320B">
                      <w:rPr>
                        <w:sz w:val="18"/>
                        <w:lang w:val="en-US"/>
                      </w:rPr>
                      <w:t>Version-</w:t>
                    </w:r>
                    <w:r>
                      <w:rPr>
                        <w:sz w:val="18"/>
                        <w:lang w:val="en-US"/>
                      </w:rPr>
                      <w:t xml:space="preserve">July </w:t>
                    </w:r>
                    <w:r w:rsidRPr="00E6320B">
                      <w:rPr>
                        <w:sz w:val="18"/>
                        <w:lang w:val="en-US"/>
                      </w:rPr>
                      <w:t>1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7E366E8" wp14:editId="19EFB63D">
              <wp:simplePos x="0" y="0"/>
              <wp:positionH relativeFrom="column">
                <wp:posOffset>982345</wp:posOffset>
              </wp:positionH>
              <wp:positionV relativeFrom="paragraph">
                <wp:posOffset>-53340</wp:posOffset>
              </wp:positionV>
              <wp:extent cx="5284520" cy="607060"/>
              <wp:effectExtent l="0" t="0" r="0" b="2540"/>
              <wp:wrapNone/>
              <wp:docPr id="1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520" cy="60706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2EA3" w:rsidRDefault="007F2EA3" w:rsidP="009F2C27">
                          <w:pPr>
                            <w:spacing w:after="0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>SingHealth Duke-NUS Academic Medicine Department (JOAM)</w:t>
                          </w:r>
                        </w:p>
                        <w:p w:rsidR="007F2EA3" w:rsidRDefault="007F2EA3" w:rsidP="009F2C27">
                          <w:pPr>
                            <w:spacing w:after="0"/>
                          </w:pP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t>Correspondence Address: 8 College Road, Duke-NUS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type w14:anchorId="67E366E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7.35pt;margin-top:-4.2pt;width:416.1pt;height:4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" filled="f" stroked="f">
              <v:textbox>
                <w:txbxContent>
                  <w:p w:rsidR="007F2EA3" w:rsidRDefault="007F2EA3" w:rsidP="009F2C27">
                    <w:pPr>
                      <w:spacing w:after="0"/>
                    </w:pPr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  <w:lang w:val="en-US"/>
                      </w:rPr>
                      <w:t>SingHealth Duke-NUS Academic Medicine Department (JOAM)</w:t>
                    </w:r>
                  </w:p>
                  <w:p w:rsidR="007F2EA3" w:rsidRDefault="007F2EA3" w:rsidP="009F2C27">
                    <w:pPr>
                      <w:spacing w:after="0"/>
                    </w:pP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  <w:lang w:val="en-US"/>
                      </w:rPr>
                      <w:t>Correspondence Address: 8 College Road, Duke-NUS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  <w:lang w:val="en-US"/>
                      </w:rPr>
                      <w:br/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1C2F017A" wp14:editId="52586B74">
          <wp:simplePos x="0" y="0"/>
          <wp:positionH relativeFrom="column">
            <wp:posOffset>-334010</wp:posOffset>
          </wp:positionH>
          <wp:positionV relativeFrom="paragraph">
            <wp:posOffset>-129540</wp:posOffset>
          </wp:positionV>
          <wp:extent cx="1308735" cy="624840"/>
          <wp:effectExtent l="0" t="0" r="5715" b="3810"/>
          <wp:wrapThrough wrapText="bothSides">
            <wp:wrapPolygon edited="0">
              <wp:start x="0" y="0"/>
              <wp:lineTo x="0" y="21073"/>
              <wp:lineTo x="21380" y="21073"/>
              <wp:lineTo x="21380" y="0"/>
              <wp:lineTo x="0" y="0"/>
            </wp:wrapPolygon>
          </wp:wrapThrough>
          <wp:docPr id="10" name="Picture 10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69E" w:rsidRDefault="0023469E" w:rsidP="004137AE">
      <w:pPr>
        <w:spacing w:after="0" w:line="240" w:lineRule="auto"/>
      </w:pPr>
      <w:r>
        <w:separator/>
      </w:r>
    </w:p>
  </w:footnote>
  <w:footnote w:type="continuationSeparator" w:id="0">
    <w:p w:rsidR="0023469E" w:rsidRDefault="0023469E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EA3" w:rsidRDefault="007F2EA3" w:rsidP="009F2C27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82816" behindDoc="1" locked="0" layoutInCell="1" allowOverlap="1" wp14:anchorId="199CFB1B" wp14:editId="3659EE36">
          <wp:simplePos x="0" y="0"/>
          <wp:positionH relativeFrom="column">
            <wp:posOffset>1595755</wp:posOffset>
          </wp:positionH>
          <wp:positionV relativeFrom="paragraph">
            <wp:posOffset>-242570</wp:posOffset>
          </wp:positionV>
          <wp:extent cx="2540635" cy="6146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EA3" w:rsidRDefault="007F2EA3" w:rsidP="004137AE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84864" behindDoc="1" locked="0" layoutInCell="1" allowOverlap="1" wp14:anchorId="0210F733" wp14:editId="5FE80E48">
          <wp:simplePos x="0" y="0"/>
          <wp:positionH relativeFrom="column">
            <wp:posOffset>1605280</wp:posOffset>
          </wp:positionH>
          <wp:positionV relativeFrom="paragraph">
            <wp:posOffset>-95885</wp:posOffset>
          </wp:positionV>
          <wp:extent cx="2540635" cy="6146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1D"/>
    <w:multiLevelType w:val="hybridMultilevel"/>
    <w:tmpl w:val="0532C5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3194"/>
    <w:multiLevelType w:val="hybridMultilevel"/>
    <w:tmpl w:val="367EE7A0"/>
    <w:lvl w:ilvl="0" w:tplc="65805344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AE"/>
    <w:rsid w:val="00000AE7"/>
    <w:rsid w:val="00001834"/>
    <w:rsid w:val="0000293A"/>
    <w:rsid w:val="00025756"/>
    <w:rsid w:val="00027002"/>
    <w:rsid w:val="0003738F"/>
    <w:rsid w:val="00041F2D"/>
    <w:rsid w:val="0005354D"/>
    <w:rsid w:val="00054330"/>
    <w:rsid w:val="000602F1"/>
    <w:rsid w:val="00062EF5"/>
    <w:rsid w:val="00064A86"/>
    <w:rsid w:val="0008051A"/>
    <w:rsid w:val="0008321D"/>
    <w:rsid w:val="0009572C"/>
    <w:rsid w:val="000A0C39"/>
    <w:rsid w:val="000A7705"/>
    <w:rsid w:val="000D1DEF"/>
    <w:rsid w:val="000E0E8C"/>
    <w:rsid w:val="000E3809"/>
    <w:rsid w:val="000E5DC1"/>
    <w:rsid w:val="000F3E5F"/>
    <w:rsid w:val="000F53C0"/>
    <w:rsid w:val="000F5F1E"/>
    <w:rsid w:val="000F68A8"/>
    <w:rsid w:val="001008BC"/>
    <w:rsid w:val="0010680A"/>
    <w:rsid w:val="00107503"/>
    <w:rsid w:val="00112BFB"/>
    <w:rsid w:val="0011310B"/>
    <w:rsid w:val="00125490"/>
    <w:rsid w:val="00132E8C"/>
    <w:rsid w:val="00142674"/>
    <w:rsid w:val="0014639E"/>
    <w:rsid w:val="00147755"/>
    <w:rsid w:val="0015593E"/>
    <w:rsid w:val="0016313D"/>
    <w:rsid w:val="00163D7D"/>
    <w:rsid w:val="00184236"/>
    <w:rsid w:val="001873F7"/>
    <w:rsid w:val="00193103"/>
    <w:rsid w:val="00194395"/>
    <w:rsid w:val="00194CF5"/>
    <w:rsid w:val="001A16FE"/>
    <w:rsid w:val="001A6403"/>
    <w:rsid w:val="001A7407"/>
    <w:rsid w:val="001B1579"/>
    <w:rsid w:val="001B4304"/>
    <w:rsid w:val="001B7F91"/>
    <w:rsid w:val="001D00BB"/>
    <w:rsid w:val="001D31F3"/>
    <w:rsid w:val="001E0767"/>
    <w:rsid w:val="001E29A8"/>
    <w:rsid w:val="001E381E"/>
    <w:rsid w:val="001E4F90"/>
    <w:rsid w:val="001F65BA"/>
    <w:rsid w:val="001F7D25"/>
    <w:rsid w:val="0021080A"/>
    <w:rsid w:val="00234328"/>
    <w:rsid w:val="002343A1"/>
    <w:rsid w:val="0023469E"/>
    <w:rsid w:val="002415F3"/>
    <w:rsid w:val="00243C26"/>
    <w:rsid w:val="00250F53"/>
    <w:rsid w:val="00263582"/>
    <w:rsid w:val="00280992"/>
    <w:rsid w:val="00282E0A"/>
    <w:rsid w:val="00284C20"/>
    <w:rsid w:val="00293B7F"/>
    <w:rsid w:val="002955A9"/>
    <w:rsid w:val="002B1423"/>
    <w:rsid w:val="002C2DBE"/>
    <w:rsid w:val="002C2FD9"/>
    <w:rsid w:val="002D22DB"/>
    <w:rsid w:val="002D3702"/>
    <w:rsid w:val="002E105D"/>
    <w:rsid w:val="002F5117"/>
    <w:rsid w:val="002F6C8F"/>
    <w:rsid w:val="003014E2"/>
    <w:rsid w:val="00303F01"/>
    <w:rsid w:val="003230F4"/>
    <w:rsid w:val="0033721D"/>
    <w:rsid w:val="00351206"/>
    <w:rsid w:val="00374D57"/>
    <w:rsid w:val="003800BB"/>
    <w:rsid w:val="00385E62"/>
    <w:rsid w:val="003902C9"/>
    <w:rsid w:val="00392F59"/>
    <w:rsid w:val="003950E5"/>
    <w:rsid w:val="003B72DF"/>
    <w:rsid w:val="003C0722"/>
    <w:rsid w:val="003C26C2"/>
    <w:rsid w:val="004020CA"/>
    <w:rsid w:val="00412D4C"/>
    <w:rsid w:val="004137AE"/>
    <w:rsid w:val="0042354F"/>
    <w:rsid w:val="00425C04"/>
    <w:rsid w:val="00433E61"/>
    <w:rsid w:val="0044454D"/>
    <w:rsid w:val="00452A78"/>
    <w:rsid w:val="004619C5"/>
    <w:rsid w:val="00462D5D"/>
    <w:rsid w:val="004674E3"/>
    <w:rsid w:val="004734E7"/>
    <w:rsid w:val="00487398"/>
    <w:rsid w:val="00493F5B"/>
    <w:rsid w:val="004958C9"/>
    <w:rsid w:val="004E1E74"/>
    <w:rsid w:val="004E448A"/>
    <w:rsid w:val="00501280"/>
    <w:rsid w:val="00503786"/>
    <w:rsid w:val="005070F2"/>
    <w:rsid w:val="00507D90"/>
    <w:rsid w:val="00516C7B"/>
    <w:rsid w:val="005616FE"/>
    <w:rsid w:val="00562D41"/>
    <w:rsid w:val="00565E9E"/>
    <w:rsid w:val="00576568"/>
    <w:rsid w:val="00581D4A"/>
    <w:rsid w:val="0058262F"/>
    <w:rsid w:val="005855EE"/>
    <w:rsid w:val="00586D7C"/>
    <w:rsid w:val="00586E13"/>
    <w:rsid w:val="00587BBC"/>
    <w:rsid w:val="005A3F88"/>
    <w:rsid w:val="005C38AD"/>
    <w:rsid w:val="005D16FD"/>
    <w:rsid w:val="005D46A0"/>
    <w:rsid w:val="005D766A"/>
    <w:rsid w:val="005E3177"/>
    <w:rsid w:val="005E60A2"/>
    <w:rsid w:val="005E7A5C"/>
    <w:rsid w:val="005F26D5"/>
    <w:rsid w:val="005F6304"/>
    <w:rsid w:val="00607F85"/>
    <w:rsid w:val="00610CA8"/>
    <w:rsid w:val="00613919"/>
    <w:rsid w:val="00621EF7"/>
    <w:rsid w:val="00623F41"/>
    <w:rsid w:val="0062513A"/>
    <w:rsid w:val="006302DC"/>
    <w:rsid w:val="00652695"/>
    <w:rsid w:val="006569BA"/>
    <w:rsid w:val="00663181"/>
    <w:rsid w:val="0067270F"/>
    <w:rsid w:val="00682B61"/>
    <w:rsid w:val="00691219"/>
    <w:rsid w:val="006A2A38"/>
    <w:rsid w:val="006B0AC1"/>
    <w:rsid w:val="006C24A9"/>
    <w:rsid w:val="006E2E8D"/>
    <w:rsid w:val="006E5346"/>
    <w:rsid w:val="006F3A53"/>
    <w:rsid w:val="006F4987"/>
    <w:rsid w:val="0070523E"/>
    <w:rsid w:val="00714AF7"/>
    <w:rsid w:val="0071535C"/>
    <w:rsid w:val="00724F04"/>
    <w:rsid w:val="00744BB0"/>
    <w:rsid w:val="007707D5"/>
    <w:rsid w:val="00772DB0"/>
    <w:rsid w:val="00773FFF"/>
    <w:rsid w:val="00781DDE"/>
    <w:rsid w:val="0078494F"/>
    <w:rsid w:val="007A17A8"/>
    <w:rsid w:val="007A3085"/>
    <w:rsid w:val="007B5B9B"/>
    <w:rsid w:val="007C2B8F"/>
    <w:rsid w:val="007F0007"/>
    <w:rsid w:val="007F2EA3"/>
    <w:rsid w:val="007F7E67"/>
    <w:rsid w:val="008077F3"/>
    <w:rsid w:val="00820746"/>
    <w:rsid w:val="00821F17"/>
    <w:rsid w:val="0082350C"/>
    <w:rsid w:val="00845374"/>
    <w:rsid w:val="00860B69"/>
    <w:rsid w:val="00865BAD"/>
    <w:rsid w:val="00870DFE"/>
    <w:rsid w:val="00871D68"/>
    <w:rsid w:val="008733B8"/>
    <w:rsid w:val="00894D8E"/>
    <w:rsid w:val="008A72B7"/>
    <w:rsid w:val="008C3E7B"/>
    <w:rsid w:val="008D02B1"/>
    <w:rsid w:val="008D4F86"/>
    <w:rsid w:val="008E0A77"/>
    <w:rsid w:val="008E1B37"/>
    <w:rsid w:val="008F42D5"/>
    <w:rsid w:val="009163C9"/>
    <w:rsid w:val="0092440F"/>
    <w:rsid w:val="009269E4"/>
    <w:rsid w:val="0093081E"/>
    <w:rsid w:val="009422C0"/>
    <w:rsid w:val="00944B9F"/>
    <w:rsid w:val="00944BB2"/>
    <w:rsid w:val="00951393"/>
    <w:rsid w:val="00951CE8"/>
    <w:rsid w:val="009533E8"/>
    <w:rsid w:val="00953450"/>
    <w:rsid w:val="0096413B"/>
    <w:rsid w:val="0096722B"/>
    <w:rsid w:val="009721BC"/>
    <w:rsid w:val="00982BFA"/>
    <w:rsid w:val="00991C39"/>
    <w:rsid w:val="00992B50"/>
    <w:rsid w:val="00995FD6"/>
    <w:rsid w:val="009A2419"/>
    <w:rsid w:val="009C3445"/>
    <w:rsid w:val="009F2C27"/>
    <w:rsid w:val="00A45971"/>
    <w:rsid w:val="00A5331B"/>
    <w:rsid w:val="00A56E02"/>
    <w:rsid w:val="00A7376A"/>
    <w:rsid w:val="00A8670B"/>
    <w:rsid w:val="00AA433F"/>
    <w:rsid w:val="00AB2293"/>
    <w:rsid w:val="00AC7BAF"/>
    <w:rsid w:val="00AF0220"/>
    <w:rsid w:val="00B24BB9"/>
    <w:rsid w:val="00B34E07"/>
    <w:rsid w:val="00B367CE"/>
    <w:rsid w:val="00B46E0C"/>
    <w:rsid w:val="00B5525B"/>
    <w:rsid w:val="00B61EFD"/>
    <w:rsid w:val="00B64F74"/>
    <w:rsid w:val="00B653F5"/>
    <w:rsid w:val="00B70122"/>
    <w:rsid w:val="00B72857"/>
    <w:rsid w:val="00B839C7"/>
    <w:rsid w:val="00B83D2D"/>
    <w:rsid w:val="00B87584"/>
    <w:rsid w:val="00BA024D"/>
    <w:rsid w:val="00BB3135"/>
    <w:rsid w:val="00BC1105"/>
    <w:rsid w:val="00BC23D7"/>
    <w:rsid w:val="00BC6185"/>
    <w:rsid w:val="00BC62F2"/>
    <w:rsid w:val="00BF1550"/>
    <w:rsid w:val="00BF5FF7"/>
    <w:rsid w:val="00C263B4"/>
    <w:rsid w:val="00C33350"/>
    <w:rsid w:val="00C33FC0"/>
    <w:rsid w:val="00C94181"/>
    <w:rsid w:val="00CA40E7"/>
    <w:rsid w:val="00CA5695"/>
    <w:rsid w:val="00CA63F6"/>
    <w:rsid w:val="00CB6B51"/>
    <w:rsid w:val="00CE680F"/>
    <w:rsid w:val="00CF3362"/>
    <w:rsid w:val="00D22085"/>
    <w:rsid w:val="00D23548"/>
    <w:rsid w:val="00D238C3"/>
    <w:rsid w:val="00D25ED2"/>
    <w:rsid w:val="00D30C77"/>
    <w:rsid w:val="00D47D30"/>
    <w:rsid w:val="00D57CEA"/>
    <w:rsid w:val="00D65F3A"/>
    <w:rsid w:val="00D703C8"/>
    <w:rsid w:val="00D76CE3"/>
    <w:rsid w:val="00D82EA0"/>
    <w:rsid w:val="00D90DDE"/>
    <w:rsid w:val="00D96417"/>
    <w:rsid w:val="00DC62DA"/>
    <w:rsid w:val="00DD2C18"/>
    <w:rsid w:val="00DD5860"/>
    <w:rsid w:val="00DD7562"/>
    <w:rsid w:val="00DF057F"/>
    <w:rsid w:val="00DF66D7"/>
    <w:rsid w:val="00E10361"/>
    <w:rsid w:val="00E17737"/>
    <w:rsid w:val="00E2151D"/>
    <w:rsid w:val="00E35DFA"/>
    <w:rsid w:val="00E40D83"/>
    <w:rsid w:val="00E4554B"/>
    <w:rsid w:val="00E470C2"/>
    <w:rsid w:val="00E506B6"/>
    <w:rsid w:val="00E6320B"/>
    <w:rsid w:val="00E65CE6"/>
    <w:rsid w:val="00E67653"/>
    <w:rsid w:val="00E730C9"/>
    <w:rsid w:val="00EA33AE"/>
    <w:rsid w:val="00EB4E85"/>
    <w:rsid w:val="00EB52A0"/>
    <w:rsid w:val="00EC4C42"/>
    <w:rsid w:val="00ED64A1"/>
    <w:rsid w:val="00EE03C2"/>
    <w:rsid w:val="00EE0B1B"/>
    <w:rsid w:val="00EE3640"/>
    <w:rsid w:val="00EF18B0"/>
    <w:rsid w:val="00F11F66"/>
    <w:rsid w:val="00F162FF"/>
    <w:rsid w:val="00F16756"/>
    <w:rsid w:val="00F204CF"/>
    <w:rsid w:val="00F273E8"/>
    <w:rsid w:val="00F37D10"/>
    <w:rsid w:val="00F53A3E"/>
    <w:rsid w:val="00F5638D"/>
    <w:rsid w:val="00F6253D"/>
    <w:rsid w:val="00F76D51"/>
    <w:rsid w:val="00FA20CD"/>
    <w:rsid w:val="00FB4EE9"/>
    <w:rsid w:val="00FB799F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58C82"/>
  <w15:docId w15:val="{3F6788D1-4D67-4134-AF22-4C6CB9A3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rsid w:val="00D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493F5B"/>
  </w:style>
  <w:style w:type="character" w:styleId="Emphasis">
    <w:name w:val="Emphasis"/>
    <w:basedOn w:val="DefaultParagraphFont"/>
    <w:uiPriority w:val="20"/>
    <w:qFormat/>
    <w:rsid w:val="00DF0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9486-AD21-406F-BC35-5B74A96D090B}"/>
      </w:docPartPr>
      <w:docPartBody>
        <w:p w:rsidR="00A454F1" w:rsidRDefault="00BF1D73"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78F56ADC4B400F947F6DE79411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FE07-F8C9-4A2A-961B-886106D689DB}"/>
      </w:docPartPr>
      <w:docPartBody>
        <w:p w:rsidR="00A454F1" w:rsidRDefault="001A5A6A" w:rsidP="001A5A6A">
          <w:pPr>
            <w:pStyle w:val="E878F56ADC4B400F947F6DE79411E1AD2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64A1C4D084A4C84837BB94A8754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4BF3-931E-4203-A117-141A8F11C0AC}"/>
      </w:docPartPr>
      <w:docPartBody>
        <w:p w:rsidR="00A454F1" w:rsidRDefault="001A5A6A" w:rsidP="001A5A6A">
          <w:pPr>
            <w:pStyle w:val="B64A1C4D084A4C84837BB94A875404BB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F5A66E015C94BD8B31933016F47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3E56-4A61-48A3-87C6-255D69C24625}"/>
      </w:docPartPr>
      <w:docPartBody>
        <w:p w:rsidR="00A454F1" w:rsidRDefault="001A5A6A" w:rsidP="001A5A6A">
          <w:pPr>
            <w:pStyle w:val="1F5A66E015C94BD8B31933016F4797FF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91BB7ACE9334800821C7C11D45B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4048-EB05-4956-869A-1847393B1BCB}"/>
      </w:docPartPr>
      <w:docPartBody>
        <w:p w:rsidR="00A454F1" w:rsidRDefault="00512374" w:rsidP="00512374">
          <w:pPr>
            <w:pStyle w:val="E91BB7ACE9334800821C7C11D45BB9A5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80BCE687A44F23A13CDD056FB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AB9-D275-4B48-9511-DB732EC30A32}"/>
      </w:docPartPr>
      <w:docPartBody>
        <w:p w:rsidR="00BE62B5" w:rsidRDefault="001A5A6A" w:rsidP="001A5A6A">
          <w:pPr>
            <w:pStyle w:val="3E80BCE687A44F23A13CDD056FB8EAC521"/>
          </w:pPr>
          <w:bookmarkStart w:id="0" w:name="Title"/>
          <w:r w:rsidRPr="00A13608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:rsidR="00BE62B5" w:rsidRDefault="001A5A6A" w:rsidP="001A5A6A">
          <w:pPr>
            <w:pStyle w:val="42759DDE0B78470A871DE938A2D99BC721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:rsidR="00BE62B5" w:rsidRDefault="001A5A6A" w:rsidP="001A5A6A">
          <w:pPr>
            <w:pStyle w:val="3AB46A074BEC4F94B13A1829E0AE9D212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EF0244AC1F4C0684D826666D1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746-D67F-4630-A7B1-5E38FE8D3B18}"/>
      </w:docPartPr>
      <w:docPartBody>
        <w:p w:rsidR="00BE62B5" w:rsidRDefault="001A5A6A" w:rsidP="001A5A6A">
          <w:pPr>
            <w:pStyle w:val="BAEF0244AC1F4C0684D826666D133C7C21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0B8A831A49DA4E2996B76634FD3F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1C29-37AC-4787-8514-7AA27CCA8735}"/>
      </w:docPartPr>
      <w:docPartBody>
        <w:p w:rsidR="00BE62B5" w:rsidRDefault="001A5A6A" w:rsidP="001A5A6A">
          <w:pPr>
            <w:pStyle w:val="0B8A831A49DA4E2996B76634FD3F8BA82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E6664D5D9C4BA586B965063E32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2F61-C8C6-4139-AB8E-7D257C9738EF}"/>
      </w:docPartPr>
      <w:docPartBody>
        <w:p w:rsidR="00BE62B5" w:rsidRDefault="001A5A6A" w:rsidP="001A5A6A">
          <w:pPr>
            <w:pStyle w:val="A1E6664D5D9C4BA586B965063E320C2821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5C71401416374A51A893B94B5FB1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BE71-73B7-4C7A-92D0-AD46F145237E}"/>
      </w:docPartPr>
      <w:docPartBody>
        <w:p w:rsidR="00BE62B5" w:rsidRDefault="001A5A6A" w:rsidP="001A5A6A">
          <w:pPr>
            <w:pStyle w:val="5C71401416374A51A893B94B5FB1257D21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1FE6B09BBB1A4EA2B00ADBD77617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7458-4894-4826-B002-AAD5CA240F71}"/>
      </w:docPartPr>
      <w:docPartBody>
        <w:p w:rsidR="00BE62B5" w:rsidRDefault="001A5A6A" w:rsidP="001A5A6A">
          <w:pPr>
            <w:pStyle w:val="1FE6B09BBB1A4EA2B00ADBD77617BE7D2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2F9894749D64FE6B0325A62ADE2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6142-373F-402D-B892-78D5C6E2C9CE}"/>
      </w:docPartPr>
      <w:docPartBody>
        <w:p w:rsidR="00BE62B5" w:rsidRDefault="001A5A6A" w:rsidP="001A5A6A">
          <w:pPr>
            <w:pStyle w:val="62F9894749D64FE6B0325A62ADE2549F1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984C95B21574FDEB0C8B56E1251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10A1-B76E-4394-9875-18FC3401B664}"/>
      </w:docPartPr>
      <w:docPartBody>
        <w:p w:rsidR="00BE62B5" w:rsidRDefault="001A5A6A" w:rsidP="001A5A6A">
          <w:pPr>
            <w:pStyle w:val="A984C95B21574FDEB0C8B56E1251BF91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DEA3298E20646CC92A6418F6B1C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6BE0-AE0E-4F66-A42A-B19114AACCA6}"/>
      </w:docPartPr>
      <w:docPartBody>
        <w:p w:rsidR="00BE62B5" w:rsidRDefault="001A5A6A" w:rsidP="001A5A6A">
          <w:pPr>
            <w:pStyle w:val="CDEA3298E20646CC92A6418F6B1C0868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D8416C5D3440D3BA1CB377D3CF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EBCA-E89B-4982-8AEA-1B961078401E}"/>
      </w:docPartPr>
      <w:docPartBody>
        <w:p w:rsidR="00BE62B5" w:rsidRDefault="001A5A6A" w:rsidP="001A5A6A">
          <w:pPr>
            <w:pStyle w:val="D2D8416C5D3440D3BA1CB377D3CF5860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61F777018D044A2815ABDE22C26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1C76-B55E-4992-83D0-BDAE0F17600B}"/>
      </w:docPartPr>
      <w:docPartBody>
        <w:p w:rsidR="00BE62B5" w:rsidRDefault="001A5A6A" w:rsidP="001A5A6A">
          <w:pPr>
            <w:pStyle w:val="A61F777018D044A2815ABDE22C262660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37C33317D6E488BA708E18B64BA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75F3-C7A1-4A68-BA87-EF45D726AEAF}"/>
      </w:docPartPr>
      <w:docPartBody>
        <w:p w:rsidR="00BE62B5" w:rsidRDefault="001A5A6A" w:rsidP="001A5A6A">
          <w:pPr>
            <w:pStyle w:val="737C33317D6E488BA708E18B64BA3D8E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CAACB97B0B24257AC60CF712BE9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C180-0346-4E62-8AF5-2E9108C149DB}"/>
      </w:docPartPr>
      <w:docPartBody>
        <w:p w:rsidR="00BE62B5" w:rsidRDefault="001A5A6A" w:rsidP="001A5A6A">
          <w:pPr>
            <w:pStyle w:val="FCAACB97B0B24257AC60CF712BE92C2E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5D5AAC30C8547B485AA2D927B9A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09D8-3B60-432F-AD66-7A7F523D0535}"/>
      </w:docPartPr>
      <w:docPartBody>
        <w:p w:rsidR="004C0A3F" w:rsidRDefault="001A5A6A" w:rsidP="001A5A6A">
          <w:pPr>
            <w:pStyle w:val="35D5AAC30C8547B485AA2D927B9AAB4E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1B62228769A4B4297DC1BA6B4F7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C948-1F80-44C7-A382-B0632525BB1D}"/>
      </w:docPartPr>
      <w:docPartBody>
        <w:p w:rsidR="002B2EA9" w:rsidRDefault="00512374" w:rsidP="00512374">
          <w:pPr>
            <w:pStyle w:val="41B62228769A4B4297DC1BA6B4F799C71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D9EC386D8604291AAFCD41F2DE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2312-DF31-43DD-A6A9-1AA7BA32BC7F}"/>
      </w:docPartPr>
      <w:docPartBody>
        <w:p w:rsidR="002B2EA9" w:rsidRDefault="001A5A6A" w:rsidP="001A5A6A">
          <w:pPr>
            <w:pStyle w:val="1D9EC386D8604291AAFCD41F2DEB36D9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0FB772991B547FF8FA4A64FBE46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E131-E4F5-4392-97E5-7E61E33971B8}"/>
      </w:docPartPr>
      <w:docPartBody>
        <w:p w:rsidR="002B2EA9" w:rsidRDefault="001A5A6A" w:rsidP="001A5A6A">
          <w:pPr>
            <w:pStyle w:val="20FB772991B547FF8FA4A64FBE46FCBE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1D55D8BFA174160A5BC3748E3B6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A8D5-5FCB-45C4-9723-E3D611051131}"/>
      </w:docPartPr>
      <w:docPartBody>
        <w:p w:rsidR="002B2EA9" w:rsidRDefault="00512374" w:rsidP="00512374">
          <w:pPr>
            <w:pStyle w:val="21D55D8BFA174160A5BC3748E3B6EE4D1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67FF3F7CAD4917B2ED07F5C79E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036A-B570-4AE6-95BD-CBCDDFC088D4}"/>
      </w:docPartPr>
      <w:docPartBody>
        <w:p w:rsidR="002B2EA9" w:rsidRDefault="001A5A6A" w:rsidP="001A5A6A">
          <w:pPr>
            <w:pStyle w:val="CC67FF3F7CAD4917B2ED07F5C79E08A0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0A1AF9E2FB9406EA1106C8BAF57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749C-E56D-4571-91C6-C6DE974C0F20}"/>
      </w:docPartPr>
      <w:docPartBody>
        <w:p w:rsidR="002B2EA9" w:rsidRDefault="001A5A6A" w:rsidP="001A5A6A">
          <w:pPr>
            <w:pStyle w:val="D0A1AF9E2FB9406EA1106C8BAF57A330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7BC2F1EF7944F2BB72A6C3E3845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A86C-0633-4D65-9255-9FA2B12EBC0B}"/>
      </w:docPartPr>
      <w:docPartBody>
        <w:p w:rsidR="002B2EA9" w:rsidRDefault="001A5A6A" w:rsidP="001A5A6A">
          <w:pPr>
            <w:pStyle w:val="07BC2F1EF7944F2BB72A6C3E38456F6A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DF6430742464B7EBC91C344BE08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B461-D9ED-449C-8A2A-5982A1BB6920}"/>
      </w:docPartPr>
      <w:docPartBody>
        <w:p w:rsidR="004B40C2" w:rsidRDefault="00512374" w:rsidP="00512374">
          <w:pPr>
            <w:pStyle w:val="6DF6430742464B7EBC91C344BE0881C0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090D3C3268745839D278C60426B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E8A4-5AE4-4381-8223-8369D4C3CBBB}"/>
      </w:docPartPr>
      <w:docPartBody>
        <w:p w:rsidR="00AC3353" w:rsidRDefault="00512374" w:rsidP="00512374">
          <w:pPr>
            <w:pStyle w:val="7090D3C3268745839D278C60426B8C1B2"/>
          </w:pPr>
          <w:r w:rsidRPr="00B574F6">
            <w:rPr>
              <w:rStyle w:val="PlaceholderText"/>
              <w:rFonts w:ascii="Arial" w:hAnsi="Arial" w:cs="Arial"/>
              <w:sz w:val="20"/>
              <w:szCs w:val="20"/>
            </w:rPr>
            <w:t>Click here to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enter fund name #1</w:t>
          </w:r>
          <w:r w:rsidRPr="00B574F6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451BA5099EA4F0A9D8600B2D3FE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E85-1EE3-4F06-97F7-53CEE7E1A657}"/>
      </w:docPartPr>
      <w:docPartBody>
        <w:p w:rsidR="0091376E" w:rsidRDefault="001A5A6A" w:rsidP="001A5A6A">
          <w:pPr>
            <w:pStyle w:val="D451BA5099EA4F0A9D8600B2D3FE2B72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3BE75D6C20449E39B826A0AC13C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6DA9-2B89-4BD5-A456-4B0C4E466D3A}"/>
      </w:docPartPr>
      <w:docPartBody>
        <w:p w:rsidR="003A74E6" w:rsidRDefault="001A5A6A" w:rsidP="001A5A6A">
          <w:pPr>
            <w:pStyle w:val="73BE75D6C20449E39B826A0AC13C755D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fund name #2</w:t>
          </w:r>
          <w:r w:rsidRPr="00B574F6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3ABDD8A4A9B4A55A3253F2212E1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D90E-AEEC-4F2D-B718-5BD5453F9A50}"/>
      </w:docPartPr>
      <w:docPartBody>
        <w:p w:rsidR="003A74E6" w:rsidRDefault="001A5A6A" w:rsidP="001A5A6A">
          <w:pPr>
            <w:pStyle w:val="C3ABDD8A4A9B4A55A3253F2212E14A70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fund name #3</w:t>
          </w:r>
          <w:r w:rsidRPr="00B574F6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1AC028ECF6B4284B9A312727ADD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17B7-A121-42D6-9524-EE3EB4C079F5}"/>
      </w:docPartPr>
      <w:docPartBody>
        <w:p w:rsidR="00512374" w:rsidRDefault="001A5A6A" w:rsidP="001A5A6A">
          <w:pPr>
            <w:pStyle w:val="E1AC028ECF6B4284B9A312727ADDBA9E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5C21A50E40A4CBAAEBB2092E5CE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E99-9657-4A9C-8B93-865DBAF3BF8F}"/>
      </w:docPartPr>
      <w:docPartBody>
        <w:p w:rsidR="00512374" w:rsidRDefault="001A5A6A" w:rsidP="001A5A6A">
          <w:pPr>
            <w:pStyle w:val="15C21A50E40A4CBAAEBB2092E5CE3E41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B35084C11E04DB1985B6E60EADB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7414-A273-4534-BA68-C3BB206F57F2}"/>
      </w:docPartPr>
      <w:docPartBody>
        <w:p w:rsidR="00512374" w:rsidRDefault="001A5A6A" w:rsidP="001A5A6A">
          <w:pPr>
            <w:pStyle w:val="1B35084C11E04DB1985B6E60EADB3A0D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BE3A5001490403E9A2DE3B046CA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0A7-BFCA-4602-847A-34E2C2EF45C7}"/>
      </w:docPartPr>
      <w:docPartBody>
        <w:p w:rsidR="00512374" w:rsidRDefault="001A5A6A" w:rsidP="001A5A6A">
          <w:pPr>
            <w:pStyle w:val="BBE3A5001490403E9A2DE3B046CABC1B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FE5693E0CAA499D9C7E12F866C8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0171-712C-4D14-BC15-B01B52876CCA}"/>
      </w:docPartPr>
      <w:docPartBody>
        <w:p w:rsidR="00512374" w:rsidRDefault="001A5A6A" w:rsidP="001A5A6A">
          <w:pPr>
            <w:pStyle w:val="EFE5693E0CAA499D9C7E12F866C8D2DF2"/>
          </w:pPr>
          <w:r>
            <w:rPr>
              <w:rStyle w:val="Style3"/>
            </w:rPr>
            <w:t xml:space="preserve">     </w:t>
          </w:r>
        </w:p>
      </w:docPartBody>
    </w:docPart>
    <w:docPart>
      <w:docPartPr>
        <w:name w:val="C2C438DD96464F5CBBFD5A354290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784B-4FDB-48F2-9119-D4D2A1F7BC91}"/>
      </w:docPartPr>
      <w:docPartBody>
        <w:p w:rsidR="006118B3" w:rsidRDefault="005B16A6" w:rsidP="005B16A6">
          <w:pPr>
            <w:pStyle w:val="C2C438DD96464F5CBBFD5A3542907E7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4D440F35A9449388AB4F920AC5D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5DD3-397A-4E67-B876-BA1C96DD09AF}"/>
      </w:docPartPr>
      <w:docPartBody>
        <w:p w:rsidR="006118B3" w:rsidRDefault="005B16A6" w:rsidP="005B16A6">
          <w:pPr>
            <w:pStyle w:val="B4D440F35A9449388AB4F920AC5DFCC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6AF3103BBB84199A1B4E3F7B2F2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FC82-D268-4A49-9D21-4C5A10FBC583}"/>
      </w:docPartPr>
      <w:docPartBody>
        <w:p w:rsidR="006118B3" w:rsidRDefault="005B16A6" w:rsidP="005B16A6">
          <w:pPr>
            <w:pStyle w:val="A6AF3103BBB84199A1B4E3F7B2F23E8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0C55E5D158743DCBE7E41B0C90B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DF79-4502-4B84-837A-DE8103B4F19C}"/>
      </w:docPartPr>
      <w:docPartBody>
        <w:p w:rsidR="006118B3" w:rsidRDefault="005B16A6" w:rsidP="005B16A6">
          <w:pPr>
            <w:pStyle w:val="E0C55E5D158743DCBE7E41B0C90B3C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EA0B361E11C47D19449F8939A94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81D7-489D-4F68-BFB4-78DA669C5819}"/>
      </w:docPartPr>
      <w:docPartBody>
        <w:p w:rsidR="006118B3" w:rsidRDefault="005B16A6" w:rsidP="005B16A6">
          <w:pPr>
            <w:pStyle w:val="4EA0B361E11C47D19449F8939A94823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25F498CAF1549AC95A10EF93F5B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5890-BB26-4C39-9558-D9276BDFF0FF}"/>
      </w:docPartPr>
      <w:docPartBody>
        <w:p w:rsidR="006118B3" w:rsidRDefault="005B16A6" w:rsidP="005B16A6">
          <w:pPr>
            <w:pStyle w:val="E25F498CAF1549AC95A10EF93F5BA86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794090ABE0B49198893330340DD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7FC7-2C53-4C81-AF2C-2AA3BEA2728E}"/>
      </w:docPartPr>
      <w:docPartBody>
        <w:p w:rsidR="006118B3" w:rsidRDefault="005B16A6" w:rsidP="005B16A6">
          <w:pPr>
            <w:pStyle w:val="D794090ABE0B49198893330340DD5F3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22F71A744314A1D8E99E2B85278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B184-8558-47EB-A15E-87346AB23041}"/>
      </w:docPartPr>
      <w:docPartBody>
        <w:p w:rsidR="006118B3" w:rsidRDefault="005B16A6" w:rsidP="005B16A6">
          <w:pPr>
            <w:pStyle w:val="122F71A744314A1D8E99E2B85278FB0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7EF24C16E3241BAAACA3124D46E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7D5A-75A9-45AB-B941-5073D2EA305F}"/>
      </w:docPartPr>
      <w:docPartBody>
        <w:p w:rsidR="006118B3" w:rsidRDefault="005B16A6" w:rsidP="005B16A6">
          <w:pPr>
            <w:pStyle w:val="67EF24C16E3241BAAACA3124D46E982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0B229546B9348D48C1B8CA738B4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07-9069-4619-B366-D8193E4F277E}"/>
      </w:docPartPr>
      <w:docPartBody>
        <w:p w:rsidR="006118B3" w:rsidRDefault="005B16A6" w:rsidP="005B16A6">
          <w:pPr>
            <w:pStyle w:val="40B229546B9348D48C1B8CA738B462B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AB24D2E1552491E998DD8458047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DFF2-4940-4304-A6AF-0833923D62F5}"/>
      </w:docPartPr>
      <w:docPartBody>
        <w:p w:rsidR="006118B3" w:rsidRDefault="005B16A6" w:rsidP="005B16A6">
          <w:pPr>
            <w:pStyle w:val="CAB24D2E1552491E998DD8458047815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FC7509441614501B7635E18B13B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CA7B-E85F-4873-BD89-5A8492BC3551}"/>
      </w:docPartPr>
      <w:docPartBody>
        <w:p w:rsidR="006118B3" w:rsidRDefault="005B16A6" w:rsidP="005B16A6">
          <w:pPr>
            <w:pStyle w:val="AFC7509441614501B7635E18B13BE0F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679F52779CA4FDFA6406486220D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ED08-4948-4003-8DFE-A0BB9DEC735E}"/>
      </w:docPartPr>
      <w:docPartBody>
        <w:p w:rsidR="006118B3" w:rsidRDefault="005B16A6" w:rsidP="005B16A6">
          <w:pPr>
            <w:pStyle w:val="D679F52779CA4FDFA6406486220DB88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737F6D660D84B5F9A2D86CE4918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CFD6-3C67-4B9E-9073-B889F930FC2B}"/>
      </w:docPartPr>
      <w:docPartBody>
        <w:p w:rsidR="006118B3" w:rsidRDefault="005B16A6" w:rsidP="005B16A6">
          <w:pPr>
            <w:pStyle w:val="3737F6D660D84B5F9A2D86CE4918D7B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340B0F340154031B388C8F5D1D6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EC35-68F8-499D-9652-C2F31CEF1486}"/>
      </w:docPartPr>
      <w:docPartBody>
        <w:p w:rsidR="006118B3" w:rsidRDefault="005B16A6" w:rsidP="005B16A6">
          <w:pPr>
            <w:pStyle w:val="8340B0F340154031B388C8F5D1D6490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5605ABAC1C41DFA9B10CD7A8E0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25B1-40BB-4226-B579-C6851A9EC16C}"/>
      </w:docPartPr>
      <w:docPartBody>
        <w:p w:rsidR="006118B3" w:rsidRDefault="005B16A6" w:rsidP="005B16A6">
          <w:pPr>
            <w:pStyle w:val="CC5605ABAC1C41DFA9B10CD7A8E0DDE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D2179F873BC43388F20BADDBABD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7634-CF2A-4B78-A04D-9583198F1E40}"/>
      </w:docPartPr>
      <w:docPartBody>
        <w:p w:rsidR="006118B3" w:rsidRDefault="005B16A6" w:rsidP="005B16A6">
          <w:pPr>
            <w:pStyle w:val="9D2179F873BC43388F20BADDBABD06B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F1EC7D9196F4A9E9B3E90306B17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00D9-A264-45B8-8189-1E0D69766DAE}"/>
      </w:docPartPr>
      <w:docPartBody>
        <w:p w:rsidR="006118B3" w:rsidRDefault="005B16A6" w:rsidP="005B16A6">
          <w:pPr>
            <w:pStyle w:val="FF1EC7D9196F4A9E9B3E90306B17200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6604CB7A126478EAFCA34AF4ADE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EC77-BA42-47DF-A01B-5E387A2733E0}"/>
      </w:docPartPr>
      <w:docPartBody>
        <w:p w:rsidR="006118B3" w:rsidRDefault="005B16A6" w:rsidP="005B16A6">
          <w:pPr>
            <w:pStyle w:val="36604CB7A126478EAFCA34AF4ADED4A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8E67C3403F9493DA2E781297914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62DE-32D8-4E20-A9AF-517836899D29}"/>
      </w:docPartPr>
      <w:docPartBody>
        <w:p w:rsidR="006118B3" w:rsidRDefault="005B16A6" w:rsidP="005B16A6">
          <w:pPr>
            <w:pStyle w:val="18E67C3403F9493DA2E781297914AC8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936EB3EC3A451AB8AE8E6E8C44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608F-2431-4125-BBA7-7F608D004ADD}"/>
      </w:docPartPr>
      <w:docPartBody>
        <w:p w:rsidR="006118B3" w:rsidRDefault="005B16A6" w:rsidP="005B16A6">
          <w:pPr>
            <w:pStyle w:val="CC936EB3EC3A451AB8AE8E6E8C4444C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CBA728D5C20445289683AA0BBB0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2E6C-19AD-476F-8534-E31DF73E1CBA}"/>
      </w:docPartPr>
      <w:docPartBody>
        <w:p w:rsidR="006118B3" w:rsidRDefault="005B16A6" w:rsidP="005B16A6">
          <w:pPr>
            <w:pStyle w:val="6CBA728D5C20445289683AA0BBB00D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B16370564264139BE23342260E4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8517-8B02-452E-9EFF-90534EFCD2B9}"/>
      </w:docPartPr>
      <w:docPartBody>
        <w:p w:rsidR="006118B3" w:rsidRDefault="005B16A6" w:rsidP="005B16A6">
          <w:pPr>
            <w:pStyle w:val="CB16370564264139BE23342260E4240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1D592B6ABC14B1180048C7F31B2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1396-F2D5-4A95-B093-40F7EB737994}"/>
      </w:docPartPr>
      <w:docPartBody>
        <w:p w:rsidR="006118B3" w:rsidRDefault="005B16A6" w:rsidP="005B16A6">
          <w:pPr>
            <w:pStyle w:val="21D592B6ABC14B1180048C7F31B26B0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9574D3BD5C14142B3DAE303CB28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1F90-138D-4CA8-B904-D1E2EE63B617}"/>
      </w:docPartPr>
      <w:docPartBody>
        <w:p w:rsidR="006118B3" w:rsidRDefault="005B16A6" w:rsidP="005B16A6">
          <w:pPr>
            <w:pStyle w:val="49574D3BD5C14142B3DAE303CB28B99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F4F3C19BB9D44A88A8ACEC73053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679-51BC-4CA4-9855-2E16D69E36C6}"/>
      </w:docPartPr>
      <w:docPartBody>
        <w:p w:rsidR="006118B3" w:rsidRDefault="005B16A6" w:rsidP="005B16A6">
          <w:pPr>
            <w:pStyle w:val="0F4F3C19BB9D44A88A8ACEC73053A6A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2F850F5DF8B4CEFB66AEAA525BB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3CD-0FB2-4DE8-A5CB-DAB815206555}"/>
      </w:docPartPr>
      <w:docPartBody>
        <w:p w:rsidR="006118B3" w:rsidRDefault="005B16A6" w:rsidP="005B16A6">
          <w:pPr>
            <w:pStyle w:val="72F850F5DF8B4CEFB66AEAA525BBE68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23F8001BD341AE8F60628F6B48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D769-2EA4-4041-817D-14F9E6BBAEEA}"/>
      </w:docPartPr>
      <w:docPartBody>
        <w:p w:rsidR="006118B3" w:rsidRDefault="005B16A6" w:rsidP="005B16A6">
          <w:pPr>
            <w:pStyle w:val="E823F8001BD341AE8F60628F6B48147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56116D8A8C842868B45FA7F9E04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351C-C8BB-4ACD-8A17-8A07BAF343B0}"/>
      </w:docPartPr>
      <w:docPartBody>
        <w:p w:rsidR="006118B3" w:rsidRDefault="005B16A6" w:rsidP="005B16A6">
          <w:pPr>
            <w:pStyle w:val="756116D8A8C842868B45FA7F9E049C8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212081314A4483EBBF7741F493E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8ABB-BED2-4B81-9456-C1A37B2FEBEF}"/>
      </w:docPartPr>
      <w:docPartBody>
        <w:p w:rsidR="006118B3" w:rsidRDefault="005B16A6" w:rsidP="005B16A6">
          <w:pPr>
            <w:pStyle w:val="8212081314A4483EBBF7741F493EEEE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68240EFE8C34E369C6507E2C62C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1CBB-F137-4E30-8FD5-E0F2A3B141E4}"/>
      </w:docPartPr>
      <w:docPartBody>
        <w:p w:rsidR="006118B3" w:rsidRDefault="005B16A6" w:rsidP="005B16A6">
          <w:pPr>
            <w:pStyle w:val="C68240EFE8C34E369C6507E2C62C76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617296F83F2443A866D5C62C953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BA8D-FDC8-4130-A1D6-0A8FE68CEE9A}"/>
      </w:docPartPr>
      <w:docPartBody>
        <w:p w:rsidR="006118B3" w:rsidRDefault="005B16A6" w:rsidP="005B16A6">
          <w:pPr>
            <w:pStyle w:val="2617296F83F2443A866D5C62C953C07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405A89FB0A6441E906BFDAED831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5220-50B9-4E05-923E-B8C279637AD7}"/>
      </w:docPartPr>
      <w:docPartBody>
        <w:p w:rsidR="006118B3" w:rsidRDefault="005B16A6" w:rsidP="005B16A6">
          <w:pPr>
            <w:pStyle w:val="8405A89FB0A6441E906BFDAED831DA3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CF9763EC3D4C2C80A5ED941B2A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4873-4373-4CC8-9526-DFE6D6F95FEA}"/>
      </w:docPartPr>
      <w:docPartBody>
        <w:p w:rsidR="006118B3" w:rsidRDefault="005B16A6" w:rsidP="005B16A6">
          <w:pPr>
            <w:pStyle w:val="E8CF9763EC3D4C2C80A5ED941B2A705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55C276D56DF4D4A8AEC9132052D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BCB9-A4E2-440B-9605-745727ED60D5}"/>
      </w:docPartPr>
      <w:docPartBody>
        <w:p w:rsidR="006118B3" w:rsidRDefault="005B16A6" w:rsidP="005B16A6">
          <w:pPr>
            <w:pStyle w:val="F55C276D56DF4D4A8AEC9132052D11C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ECC6E0C776247EC8DC020F1801D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4B05-8754-4AE4-93CD-820D8168463C}"/>
      </w:docPartPr>
      <w:docPartBody>
        <w:p w:rsidR="006118B3" w:rsidRDefault="005B16A6" w:rsidP="005B16A6">
          <w:pPr>
            <w:pStyle w:val="0ECC6E0C776247EC8DC020F1801D0D8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0D295B4B8B747D78439361F91A7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3268-1AE9-4068-8ED3-0A46A7742A13}"/>
      </w:docPartPr>
      <w:docPartBody>
        <w:p w:rsidR="006118B3" w:rsidRDefault="005B16A6" w:rsidP="005B16A6">
          <w:pPr>
            <w:pStyle w:val="70D295B4B8B747D78439361F91A7A43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C9151ECC2A8413FAADF1AB86335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291A-CA99-4B54-A784-7A0596796EEB}"/>
      </w:docPartPr>
      <w:docPartBody>
        <w:p w:rsidR="006118B3" w:rsidRDefault="005B16A6" w:rsidP="005B16A6">
          <w:pPr>
            <w:pStyle w:val="2C9151ECC2A8413FAADF1AB86335778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081AF16E4D4890B8B850FA21D1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004C-F2A8-4660-A9A1-B81429016B79}"/>
      </w:docPartPr>
      <w:docPartBody>
        <w:p w:rsidR="006118B3" w:rsidRDefault="005B16A6" w:rsidP="005B16A6">
          <w:pPr>
            <w:pStyle w:val="A1081AF16E4D4890B8B850FA21D1CB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6CCE29E108E4800A7240A0B6CA9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22D2-6162-41F4-BA84-43BB13E846F4}"/>
      </w:docPartPr>
      <w:docPartBody>
        <w:p w:rsidR="006118B3" w:rsidRDefault="005B16A6" w:rsidP="005B16A6">
          <w:pPr>
            <w:pStyle w:val="F6CCE29E108E4800A7240A0B6CA9B4B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5A1FC7575844638BB6210C8C29E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F352-2295-41C1-9153-2C4E10443477}"/>
      </w:docPartPr>
      <w:docPartBody>
        <w:p w:rsidR="006118B3" w:rsidRDefault="005B16A6" w:rsidP="005B16A6">
          <w:pPr>
            <w:pStyle w:val="C5A1FC7575844638BB6210C8C29E563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501DA1F7E4A4218A40D5B1406D9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9CA3-02AD-4C27-8EDF-DF5EDB06FDD0}"/>
      </w:docPartPr>
      <w:docPartBody>
        <w:p w:rsidR="006118B3" w:rsidRDefault="005B16A6" w:rsidP="005B16A6">
          <w:pPr>
            <w:pStyle w:val="E501DA1F7E4A4218A40D5B1406D93DF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27A9405E9874696A53C1451C3B1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441C-46DC-44DC-923A-2FBB95E21604}"/>
      </w:docPartPr>
      <w:docPartBody>
        <w:p w:rsidR="006118B3" w:rsidRDefault="005B16A6" w:rsidP="005B16A6">
          <w:pPr>
            <w:pStyle w:val="F27A9405E9874696A53C1451C3B1B47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4A0070CA29A40C3A8A8E9623105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839B-C8DD-4B1E-85C1-E802438A2DAF}"/>
      </w:docPartPr>
      <w:docPartBody>
        <w:p w:rsidR="006118B3" w:rsidRDefault="005B16A6" w:rsidP="005B16A6">
          <w:pPr>
            <w:pStyle w:val="04A0070CA29A40C3A8A8E9623105BBC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F78CE5493954C53B44BEECEABCC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BD69-0E99-49F7-803A-E0D585FAF4F0}"/>
      </w:docPartPr>
      <w:docPartBody>
        <w:p w:rsidR="006118B3" w:rsidRDefault="005B16A6" w:rsidP="005B16A6">
          <w:pPr>
            <w:pStyle w:val="8F78CE5493954C53B44BEECEABCCD89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07BC0D9E1B74F31B5A957A97397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E5AB-0B11-498A-ADBF-37036BE6A936}"/>
      </w:docPartPr>
      <w:docPartBody>
        <w:p w:rsidR="006118B3" w:rsidRDefault="005B16A6" w:rsidP="005B16A6">
          <w:pPr>
            <w:pStyle w:val="507BC0D9E1B74F31B5A957A97397198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8B76A3380424F4F9475EC9FDE8B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1184-11F7-4F68-8CD0-60C8A4DA1618}"/>
      </w:docPartPr>
      <w:docPartBody>
        <w:p w:rsidR="006118B3" w:rsidRDefault="005B16A6" w:rsidP="005B16A6">
          <w:pPr>
            <w:pStyle w:val="98B76A3380424F4F9475EC9FDE8B0B8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C73EAE0D0A2403083B2CA028786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CCF1-8597-4B12-87DC-DF9D5BB0A100}"/>
      </w:docPartPr>
      <w:docPartBody>
        <w:p w:rsidR="006118B3" w:rsidRDefault="005B16A6" w:rsidP="005B16A6">
          <w:pPr>
            <w:pStyle w:val="5C73EAE0D0A2403083B2CA02878623D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AFFA12F895A4FFAAE63C075C816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5022-B57F-4969-AC77-79FA431F60C2}"/>
      </w:docPartPr>
      <w:docPartBody>
        <w:p w:rsidR="006118B3" w:rsidRDefault="005B16A6" w:rsidP="005B16A6">
          <w:pPr>
            <w:pStyle w:val="9AFFA12F895A4FFAAE63C075C816EBC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D806B9E560C4EE9A7B836371F6A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5B1B-844F-4749-9F72-6F91E4631FC3}"/>
      </w:docPartPr>
      <w:docPartBody>
        <w:p w:rsidR="006118B3" w:rsidRDefault="005B16A6" w:rsidP="005B16A6">
          <w:pPr>
            <w:pStyle w:val="FD806B9E560C4EE9A7B836371F6ABD7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E878E7AEBB14394BA0747BE4BFA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49B7-BC01-46DD-BDD6-2B85F59198D8}"/>
      </w:docPartPr>
      <w:docPartBody>
        <w:p w:rsidR="006118B3" w:rsidRDefault="005B16A6" w:rsidP="005B16A6">
          <w:pPr>
            <w:pStyle w:val="5E878E7AEBB14394BA0747BE4BFA851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EFB179BCCCA44289640018FA36A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0689-81B1-4A47-A54C-81AB70991A0D}"/>
      </w:docPartPr>
      <w:docPartBody>
        <w:p w:rsidR="006118B3" w:rsidRDefault="005B16A6" w:rsidP="005B16A6">
          <w:pPr>
            <w:pStyle w:val="7EFB179BCCCA44289640018FA36A019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307A494C5B545078D3013D7A586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C1F2-1FD9-4E8A-B593-C7D0348CDDF1}"/>
      </w:docPartPr>
      <w:docPartBody>
        <w:p w:rsidR="006118B3" w:rsidRDefault="005B16A6" w:rsidP="005B16A6">
          <w:pPr>
            <w:pStyle w:val="9307A494C5B545078D3013D7A58611A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56D402D7DFD470697E6250D98FB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2362-C4E6-4DFA-9F1B-0793F44E5F30}"/>
      </w:docPartPr>
      <w:docPartBody>
        <w:p w:rsidR="006118B3" w:rsidRDefault="005B16A6" w:rsidP="005B16A6">
          <w:pPr>
            <w:pStyle w:val="356D402D7DFD470697E6250D98FBC88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156A345EDE649BB9F21CFC54577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DD75-66F8-4DAC-811B-CF57632E358C}"/>
      </w:docPartPr>
      <w:docPartBody>
        <w:p w:rsidR="006118B3" w:rsidRDefault="005B16A6" w:rsidP="005B16A6">
          <w:pPr>
            <w:pStyle w:val="9156A345EDE649BB9F21CFC5457779A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1CC94FEB867477B95023BF1925D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5112-9C0F-408F-BEAA-F40188C6B06F}"/>
      </w:docPartPr>
      <w:docPartBody>
        <w:p w:rsidR="006118B3" w:rsidRDefault="005B16A6" w:rsidP="005B16A6">
          <w:pPr>
            <w:pStyle w:val="01CC94FEB867477B95023BF1925D27F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19D98379C8F45E788EB54110ED0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69EB-3F97-44B1-A1D6-BC8644F04182}"/>
      </w:docPartPr>
      <w:docPartBody>
        <w:p w:rsidR="006118B3" w:rsidRDefault="005B16A6" w:rsidP="005B16A6">
          <w:pPr>
            <w:pStyle w:val="B19D98379C8F45E788EB54110ED0FEC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E5D606F869D4576884B5920329D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9FC8-BD08-4603-B78D-240180874591}"/>
      </w:docPartPr>
      <w:docPartBody>
        <w:p w:rsidR="006118B3" w:rsidRDefault="005B16A6" w:rsidP="005B16A6">
          <w:pPr>
            <w:pStyle w:val="9E5D606F869D4576884B5920329D2A5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8ADFFCBEB12402599B64F9C29AA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AA01-FFF3-4A1F-A106-12197BBB1F7D}"/>
      </w:docPartPr>
      <w:docPartBody>
        <w:p w:rsidR="006118B3" w:rsidRDefault="005B16A6" w:rsidP="005B16A6">
          <w:pPr>
            <w:pStyle w:val="68ADFFCBEB12402599B64F9C29AA636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3E8B2E59DC040E6A664DCA36941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EEC4-7399-4C5C-9E0D-BB72BDC86BE5}"/>
      </w:docPartPr>
      <w:docPartBody>
        <w:p w:rsidR="006118B3" w:rsidRDefault="005B16A6" w:rsidP="005B16A6">
          <w:pPr>
            <w:pStyle w:val="53E8B2E59DC040E6A664DCA36941D00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A5F2EEB7C4E4EC9B7AE452699C1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9EE1-E2A9-4E02-8C31-4A2BC9F03B8B}"/>
      </w:docPartPr>
      <w:docPartBody>
        <w:p w:rsidR="006118B3" w:rsidRDefault="005B16A6" w:rsidP="005B16A6">
          <w:pPr>
            <w:pStyle w:val="7A5F2EEB7C4E4EC9B7AE452699C17B6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34E9164D6B74C4DBD3A94A1D08B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AE9-61F0-418A-BDF8-833B12248246}"/>
      </w:docPartPr>
      <w:docPartBody>
        <w:p w:rsidR="006118B3" w:rsidRDefault="005B16A6" w:rsidP="005B16A6">
          <w:pPr>
            <w:pStyle w:val="434E9164D6B74C4DBD3A94A1D08B19D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41B13AE303A4E46A0083E8CC39C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41B4-C8B0-4126-86BA-C985E8C36BC6}"/>
      </w:docPartPr>
      <w:docPartBody>
        <w:p w:rsidR="006118B3" w:rsidRDefault="005B16A6" w:rsidP="005B16A6">
          <w:pPr>
            <w:pStyle w:val="341B13AE303A4E46A0083E8CC39CCBF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2C45F847523422F9845C1AFEE6F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2C91-4ABD-4157-A7B8-7C2ECDBE8A1F}"/>
      </w:docPartPr>
      <w:docPartBody>
        <w:p w:rsidR="006118B3" w:rsidRDefault="005B16A6" w:rsidP="005B16A6">
          <w:pPr>
            <w:pStyle w:val="52C45F847523422F9845C1AFEE6FE25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F02C22D03C8463A85EC18FB2E82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83CF-8C7E-43F3-B6B5-459214820A05}"/>
      </w:docPartPr>
      <w:docPartBody>
        <w:p w:rsidR="006118B3" w:rsidRDefault="005B16A6" w:rsidP="005B16A6">
          <w:pPr>
            <w:pStyle w:val="6F02C22D03C8463A85EC18FB2E82608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71A7CEB94E04161944673D2E8D2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5247-A92E-465A-A8F2-C7D2A39C7250}"/>
      </w:docPartPr>
      <w:docPartBody>
        <w:p w:rsidR="006118B3" w:rsidRDefault="005B16A6" w:rsidP="005B16A6">
          <w:pPr>
            <w:pStyle w:val="471A7CEB94E04161944673D2E8D2E87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45DD250433B4692A0A66CDBF31D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FE8A-EBAB-49D6-B300-65FF8D9C344F}"/>
      </w:docPartPr>
      <w:docPartBody>
        <w:p w:rsidR="006118B3" w:rsidRDefault="005B16A6" w:rsidP="005B16A6">
          <w:pPr>
            <w:pStyle w:val="F45DD250433B4692A0A66CDBF31D133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601626CCCC7485DA5CC786773C3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BE9F-4A99-434E-B1F2-608E58860B1E}"/>
      </w:docPartPr>
      <w:docPartBody>
        <w:p w:rsidR="006118B3" w:rsidRDefault="005B16A6" w:rsidP="005B16A6">
          <w:pPr>
            <w:pStyle w:val="6601626CCCC7485DA5CC786773C3545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97CD418068F4CB5B85CD7409676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6347-B97E-4189-8057-231161124305}"/>
      </w:docPartPr>
      <w:docPartBody>
        <w:p w:rsidR="006118B3" w:rsidRDefault="005B16A6" w:rsidP="005B16A6">
          <w:pPr>
            <w:pStyle w:val="A97CD418068F4CB5B85CD7409676B2C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BC120AC1AD24B7BB46C713920A5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F48E-4942-4C70-8EEE-BA549D9DE43A}"/>
      </w:docPartPr>
      <w:docPartBody>
        <w:p w:rsidR="006118B3" w:rsidRDefault="005B16A6" w:rsidP="005B16A6">
          <w:pPr>
            <w:pStyle w:val="FBC120AC1AD24B7BB46C713920A5201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DD4162CDE164431BF2678436F38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626E-FEAB-4AFA-805A-91F40B57DA3B}"/>
      </w:docPartPr>
      <w:docPartBody>
        <w:p w:rsidR="006118B3" w:rsidRDefault="005B16A6" w:rsidP="005B16A6">
          <w:pPr>
            <w:pStyle w:val="FDD4162CDE164431BF2678436F389DF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874700B456B457493A8BBECFA2A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939-9887-4577-B36A-0E6EEC65F3E7}"/>
      </w:docPartPr>
      <w:docPartBody>
        <w:p w:rsidR="006118B3" w:rsidRDefault="005B16A6" w:rsidP="005B16A6">
          <w:pPr>
            <w:pStyle w:val="3874700B456B457493A8BBECFA2AC6A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904A35AD30C4181A0BF220D30F8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DE67-5EB8-4912-AC90-F1FB640B6807}"/>
      </w:docPartPr>
      <w:docPartBody>
        <w:p w:rsidR="006118B3" w:rsidRDefault="005B16A6" w:rsidP="005B16A6">
          <w:pPr>
            <w:pStyle w:val="4904A35AD30C4181A0BF220D30F82F3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ABA1B390C484531900C9A633633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A6D1-C2B9-45D2-8605-D362A1ADAE62}"/>
      </w:docPartPr>
      <w:docPartBody>
        <w:p w:rsidR="006118B3" w:rsidRDefault="005B16A6" w:rsidP="005B16A6">
          <w:pPr>
            <w:pStyle w:val="9ABA1B390C484531900C9A633633881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4932DE5A31945C1B35E737E9E9F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1CDF-9F4E-4894-BDB1-8A4F4B2C7194}"/>
      </w:docPartPr>
      <w:docPartBody>
        <w:p w:rsidR="006118B3" w:rsidRDefault="005B16A6" w:rsidP="005B16A6">
          <w:pPr>
            <w:pStyle w:val="94932DE5A31945C1B35E737E9E9FD5D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1B2CA7DBE0046FEA15AE876D97E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F986-7348-4685-8B47-4B56FF4E1D35}"/>
      </w:docPartPr>
      <w:docPartBody>
        <w:p w:rsidR="006118B3" w:rsidRDefault="005B16A6" w:rsidP="005B16A6">
          <w:pPr>
            <w:pStyle w:val="81B2CA7DBE0046FEA15AE876D97E69F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FCA4B07F3624646A5E2589B8C54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9E82-4D23-4E12-B845-8015DDD6653E}"/>
      </w:docPartPr>
      <w:docPartBody>
        <w:p w:rsidR="00CA5E05" w:rsidRDefault="00B8126D" w:rsidP="00B8126D">
          <w:pPr>
            <w:pStyle w:val="4FCA4B07F3624646A5E2589B8C54B364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73"/>
    <w:rsid w:val="00023EA5"/>
    <w:rsid w:val="000412C6"/>
    <w:rsid w:val="00044932"/>
    <w:rsid w:val="000834FB"/>
    <w:rsid w:val="000E5366"/>
    <w:rsid w:val="000F310C"/>
    <w:rsid w:val="001816C7"/>
    <w:rsid w:val="001A5A6A"/>
    <w:rsid w:val="0020589F"/>
    <w:rsid w:val="002164FC"/>
    <w:rsid w:val="00225322"/>
    <w:rsid w:val="0025512B"/>
    <w:rsid w:val="002A5B9E"/>
    <w:rsid w:val="002B2EA9"/>
    <w:rsid w:val="002C29FA"/>
    <w:rsid w:val="00305219"/>
    <w:rsid w:val="003367E3"/>
    <w:rsid w:val="00342728"/>
    <w:rsid w:val="003A62B2"/>
    <w:rsid w:val="003A74E6"/>
    <w:rsid w:val="004200F6"/>
    <w:rsid w:val="00431392"/>
    <w:rsid w:val="00433556"/>
    <w:rsid w:val="00447154"/>
    <w:rsid w:val="004763B7"/>
    <w:rsid w:val="00490DD9"/>
    <w:rsid w:val="004945A1"/>
    <w:rsid w:val="00495A4A"/>
    <w:rsid w:val="004B40C2"/>
    <w:rsid w:val="004C0A3F"/>
    <w:rsid w:val="00512374"/>
    <w:rsid w:val="00515F6A"/>
    <w:rsid w:val="00541D04"/>
    <w:rsid w:val="005A34C1"/>
    <w:rsid w:val="005B16A6"/>
    <w:rsid w:val="005B21CA"/>
    <w:rsid w:val="00607B4D"/>
    <w:rsid w:val="006118B3"/>
    <w:rsid w:val="00623CA9"/>
    <w:rsid w:val="00626991"/>
    <w:rsid w:val="00653119"/>
    <w:rsid w:val="006A5CF2"/>
    <w:rsid w:val="006C25FE"/>
    <w:rsid w:val="006C2D54"/>
    <w:rsid w:val="006D5912"/>
    <w:rsid w:val="006E6F85"/>
    <w:rsid w:val="007057C1"/>
    <w:rsid w:val="0076147F"/>
    <w:rsid w:val="00845773"/>
    <w:rsid w:val="0085484A"/>
    <w:rsid w:val="008F6720"/>
    <w:rsid w:val="00902FB3"/>
    <w:rsid w:val="0091376E"/>
    <w:rsid w:val="00924E45"/>
    <w:rsid w:val="00931D57"/>
    <w:rsid w:val="00937F03"/>
    <w:rsid w:val="009429AD"/>
    <w:rsid w:val="0098470A"/>
    <w:rsid w:val="009C04D0"/>
    <w:rsid w:val="00A454F1"/>
    <w:rsid w:val="00A57ABF"/>
    <w:rsid w:val="00A97EE0"/>
    <w:rsid w:val="00A97F3C"/>
    <w:rsid w:val="00AC3353"/>
    <w:rsid w:val="00B12156"/>
    <w:rsid w:val="00B46FE3"/>
    <w:rsid w:val="00B63054"/>
    <w:rsid w:val="00B6350F"/>
    <w:rsid w:val="00B769FD"/>
    <w:rsid w:val="00B8126D"/>
    <w:rsid w:val="00BE181F"/>
    <w:rsid w:val="00BE62B5"/>
    <w:rsid w:val="00BF1D73"/>
    <w:rsid w:val="00C0601D"/>
    <w:rsid w:val="00C22BB2"/>
    <w:rsid w:val="00C57940"/>
    <w:rsid w:val="00C65B25"/>
    <w:rsid w:val="00CA5E05"/>
    <w:rsid w:val="00CC682A"/>
    <w:rsid w:val="00CE5E0A"/>
    <w:rsid w:val="00CE7332"/>
    <w:rsid w:val="00D06FCC"/>
    <w:rsid w:val="00D4309A"/>
    <w:rsid w:val="00D769DC"/>
    <w:rsid w:val="00D85ABB"/>
    <w:rsid w:val="00D8670D"/>
    <w:rsid w:val="00D96900"/>
    <w:rsid w:val="00D97E4E"/>
    <w:rsid w:val="00DE3B35"/>
    <w:rsid w:val="00E06596"/>
    <w:rsid w:val="00EB5C1C"/>
    <w:rsid w:val="00EC1EBD"/>
    <w:rsid w:val="00F263B3"/>
    <w:rsid w:val="00F56D9D"/>
    <w:rsid w:val="00F950A4"/>
    <w:rsid w:val="00FA3682"/>
    <w:rsid w:val="00FA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A6A"/>
    <w:rPr>
      <w:color w:val="808080"/>
    </w:rPr>
  </w:style>
  <w:style w:type="paragraph" w:customStyle="1" w:styleId="E4C6FCD2A4584E2EB751836FB6AA3BBD">
    <w:name w:val="E4C6FCD2A4584E2EB751836FB6AA3BBD"/>
    <w:rsid w:val="00BF1D73"/>
  </w:style>
  <w:style w:type="paragraph" w:customStyle="1" w:styleId="9D0DBF4440BA41B282BD44D31A8C9492">
    <w:name w:val="9D0DBF4440BA41B282BD44D31A8C9492"/>
    <w:rsid w:val="00BF1D73"/>
  </w:style>
  <w:style w:type="paragraph" w:customStyle="1" w:styleId="548D061F7D624E3B9D216504F1C4EBC0">
    <w:name w:val="548D061F7D624E3B9D216504F1C4EBC0"/>
    <w:rsid w:val="00BF1D73"/>
  </w:style>
  <w:style w:type="paragraph" w:customStyle="1" w:styleId="9D0DBF4440BA41B282BD44D31A8C94921">
    <w:name w:val="9D0DBF4440BA41B282BD44D31A8C94921"/>
    <w:rsid w:val="00BF1D73"/>
    <w:pPr>
      <w:ind w:left="720"/>
      <w:contextualSpacing/>
    </w:pPr>
  </w:style>
  <w:style w:type="paragraph" w:customStyle="1" w:styleId="0E1D91EAE01240F0BA0020877527C081">
    <w:name w:val="0E1D91EAE01240F0BA0020877527C081"/>
    <w:rsid w:val="00BF1D73"/>
    <w:pPr>
      <w:ind w:left="720"/>
      <w:contextualSpacing/>
    </w:pPr>
  </w:style>
  <w:style w:type="paragraph" w:customStyle="1" w:styleId="60B213FE544D4A3AA4F80E891294AB18">
    <w:name w:val="60B213FE544D4A3AA4F80E891294AB18"/>
    <w:rsid w:val="00BF1D73"/>
    <w:pPr>
      <w:ind w:left="720"/>
      <w:contextualSpacing/>
    </w:pPr>
  </w:style>
  <w:style w:type="paragraph" w:customStyle="1" w:styleId="37947B7F496141F694D813E0602BE975">
    <w:name w:val="37947B7F496141F694D813E0602BE975"/>
    <w:rsid w:val="00BF1D73"/>
    <w:pPr>
      <w:ind w:left="720"/>
      <w:contextualSpacing/>
    </w:pPr>
  </w:style>
  <w:style w:type="paragraph" w:customStyle="1" w:styleId="6921DAA9787747E79B8051B4D61D9DF1">
    <w:name w:val="6921DAA9787747E79B8051B4D61D9DF1"/>
    <w:rsid w:val="00BF1D73"/>
    <w:pPr>
      <w:ind w:left="720"/>
      <w:contextualSpacing/>
    </w:pPr>
  </w:style>
  <w:style w:type="paragraph" w:customStyle="1" w:styleId="E878F56ADC4B400F947F6DE79411E1AD">
    <w:name w:val="E878F56ADC4B400F947F6DE79411E1AD"/>
    <w:rsid w:val="00BF1D73"/>
    <w:pPr>
      <w:ind w:left="720"/>
      <w:contextualSpacing/>
    </w:pPr>
  </w:style>
  <w:style w:type="paragraph" w:customStyle="1" w:styleId="B64A1C4D084A4C84837BB94A875404BB">
    <w:name w:val="B64A1C4D084A4C84837BB94A875404BB"/>
    <w:rsid w:val="00BF1D73"/>
    <w:pPr>
      <w:ind w:left="720"/>
      <w:contextualSpacing/>
    </w:pPr>
  </w:style>
  <w:style w:type="paragraph" w:customStyle="1" w:styleId="1F5A66E015C94BD8B31933016F4797FF">
    <w:name w:val="1F5A66E015C94BD8B31933016F4797FF"/>
    <w:rsid w:val="00BF1D73"/>
    <w:pPr>
      <w:ind w:left="720"/>
      <w:contextualSpacing/>
    </w:pPr>
  </w:style>
  <w:style w:type="paragraph" w:customStyle="1" w:styleId="E91BB7ACE9334800821C7C11D45BB9A5">
    <w:name w:val="E91BB7ACE9334800821C7C11D45BB9A5"/>
    <w:rsid w:val="00BF1D73"/>
    <w:pPr>
      <w:ind w:left="720"/>
      <w:contextualSpacing/>
    </w:pPr>
  </w:style>
  <w:style w:type="paragraph" w:customStyle="1" w:styleId="DC223818F46B4682A4FB80D63E702796">
    <w:name w:val="DC223818F46B4682A4FB80D63E702796"/>
    <w:rsid w:val="00BF1D73"/>
    <w:pPr>
      <w:ind w:left="720"/>
      <w:contextualSpacing/>
    </w:pPr>
  </w:style>
  <w:style w:type="paragraph" w:customStyle="1" w:styleId="9FA0F5C2E5754F42B4077AC8A29FA310">
    <w:name w:val="9FA0F5C2E5754F42B4077AC8A29FA310"/>
    <w:rsid w:val="00BF1D73"/>
    <w:pPr>
      <w:ind w:left="720"/>
      <w:contextualSpacing/>
    </w:pPr>
  </w:style>
  <w:style w:type="paragraph" w:customStyle="1" w:styleId="3E80BCE687A44F23A13CDD056FB8EAC5">
    <w:name w:val="3E80BCE687A44F23A13CDD056FB8EAC5"/>
    <w:rsid w:val="00BE62B5"/>
    <w:pPr>
      <w:ind w:left="720"/>
      <w:contextualSpacing/>
    </w:pPr>
  </w:style>
  <w:style w:type="paragraph" w:customStyle="1" w:styleId="42759DDE0B78470A871DE938A2D99BC7">
    <w:name w:val="42759DDE0B78470A871DE938A2D99BC7"/>
    <w:rsid w:val="00BE62B5"/>
    <w:pPr>
      <w:ind w:left="720"/>
      <w:contextualSpacing/>
    </w:pPr>
  </w:style>
  <w:style w:type="paragraph" w:customStyle="1" w:styleId="3AB46A074BEC4F94B13A1829E0AE9D21">
    <w:name w:val="3AB46A074BEC4F94B13A1829E0AE9D21"/>
    <w:rsid w:val="00BE62B5"/>
    <w:pPr>
      <w:ind w:left="720"/>
      <w:contextualSpacing/>
    </w:pPr>
  </w:style>
  <w:style w:type="paragraph" w:customStyle="1" w:styleId="BAEF0244AC1F4C0684D826666D133C7C">
    <w:name w:val="BAEF0244AC1F4C0684D826666D133C7C"/>
    <w:rsid w:val="00BE62B5"/>
    <w:pPr>
      <w:ind w:left="720"/>
      <w:contextualSpacing/>
    </w:pPr>
  </w:style>
  <w:style w:type="paragraph" w:customStyle="1" w:styleId="0B8A831A49DA4E2996B76634FD3F8BA8">
    <w:name w:val="0B8A831A49DA4E2996B76634FD3F8BA8"/>
    <w:rsid w:val="00BE62B5"/>
    <w:pPr>
      <w:ind w:left="720"/>
      <w:contextualSpacing/>
    </w:pPr>
  </w:style>
  <w:style w:type="paragraph" w:customStyle="1" w:styleId="A1E6664D5D9C4BA586B965063E320C28">
    <w:name w:val="A1E6664D5D9C4BA586B965063E320C28"/>
    <w:rsid w:val="00BE62B5"/>
    <w:pPr>
      <w:ind w:left="720"/>
      <w:contextualSpacing/>
    </w:pPr>
  </w:style>
  <w:style w:type="paragraph" w:customStyle="1" w:styleId="5C71401416374A51A893B94B5FB1257D">
    <w:name w:val="5C71401416374A51A893B94B5FB1257D"/>
    <w:rsid w:val="00BE62B5"/>
    <w:pPr>
      <w:ind w:left="720"/>
      <w:contextualSpacing/>
    </w:pPr>
  </w:style>
  <w:style w:type="paragraph" w:customStyle="1" w:styleId="E878F56ADC4B400F947F6DE79411E1AD1">
    <w:name w:val="E878F56ADC4B400F947F6DE79411E1AD1"/>
    <w:rsid w:val="00BE62B5"/>
    <w:pPr>
      <w:ind w:left="720"/>
      <w:contextualSpacing/>
    </w:pPr>
  </w:style>
  <w:style w:type="paragraph" w:customStyle="1" w:styleId="1FE6B09BBB1A4EA2B00ADBD77617BE7D">
    <w:name w:val="1FE6B09BBB1A4EA2B00ADBD77617BE7D"/>
    <w:rsid w:val="00BE62B5"/>
    <w:pPr>
      <w:ind w:left="720"/>
      <w:contextualSpacing/>
    </w:pPr>
  </w:style>
  <w:style w:type="paragraph" w:customStyle="1" w:styleId="B64A1C4D084A4C84837BB94A875404BB1">
    <w:name w:val="B64A1C4D084A4C84837BB94A875404BB1"/>
    <w:rsid w:val="00BE62B5"/>
    <w:pPr>
      <w:ind w:left="720"/>
      <w:contextualSpacing/>
    </w:pPr>
  </w:style>
  <w:style w:type="paragraph" w:customStyle="1" w:styleId="1F5A66E015C94BD8B31933016F4797FF1">
    <w:name w:val="1F5A66E015C94BD8B31933016F4797FF1"/>
    <w:rsid w:val="00BE62B5"/>
    <w:pPr>
      <w:ind w:left="720"/>
      <w:contextualSpacing/>
    </w:pPr>
  </w:style>
  <w:style w:type="paragraph" w:customStyle="1" w:styleId="E91BB7ACE9334800821C7C11D45BB9A51">
    <w:name w:val="E91BB7ACE9334800821C7C11D45BB9A51"/>
    <w:rsid w:val="00BE62B5"/>
    <w:pPr>
      <w:ind w:left="720"/>
      <w:contextualSpacing/>
    </w:pPr>
  </w:style>
  <w:style w:type="paragraph" w:customStyle="1" w:styleId="DE77EFFB454E452E9DEBC4EB90B5EAD1">
    <w:name w:val="DE77EFFB454E452E9DEBC4EB90B5EAD1"/>
    <w:rsid w:val="00BE62B5"/>
    <w:pPr>
      <w:ind w:left="720"/>
      <w:contextualSpacing/>
    </w:pPr>
  </w:style>
  <w:style w:type="paragraph" w:customStyle="1" w:styleId="412CFFDC4EDD45DB80AAC83047DFD732">
    <w:name w:val="412CFFDC4EDD45DB80AAC83047DFD732"/>
    <w:rsid w:val="00BE62B5"/>
    <w:pPr>
      <w:ind w:left="720"/>
      <w:contextualSpacing/>
    </w:pPr>
  </w:style>
  <w:style w:type="paragraph" w:customStyle="1" w:styleId="3E80BCE687A44F23A13CDD056FB8EAC51">
    <w:name w:val="3E80BCE687A44F23A13CDD056FB8EAC51"/>
    <w:rsid w:val="00BE62B5"/>
    <w:pPr>
      <w:ind w:left="720"/>
      <w:contextualSpacing/>
    </w:pPr>
  </w:style>
  <w:style w:type="paragraph" w:customStyle="1" w:styleId="42759DDE0B78470A871DE938A2D99BC71">
    <w:name w:val="42759DDE0B78470A871DE938A2D99BC71"/>
    <w:rsid w:val="00BE62B5"/>
    <w:pPr>
      <w:ind w:left="720"/>
      <w:contextualSpacing/>
    </w:pPr>
  </w:style>
  <w:style w:type="paragraph" w:customStyle="1" w:styleId="3AB46A074BEC4F94B13A1829E0AE9D211">
    <w:name w:val="3AB46A074BEC4F94B13A1829E0AE9D211"/>
    <w:rsid w:val="00BE62B5"/>
    <w:pPr>
      <w:ind w:left="720"/>
      <w:contextualSpacing/>
    </w:pPr>
  </w:style>
  <w:style w:type="paragraph" w:customStyle="1" w:styleId="BAEF0244AC1F4C0684D826666D133C7C1">
    <w:name w:val="BAEF0244AC1F4C0684D826666D133C7C1"/>
    <w:rsid w:val="00BE62B5"/>
    <w:pPr>
      <w:ind w:left="720"/>
      <w:contextualSpacing/>
    </w:pPr>
  </w:style>
  <w:style w:type="paragraph" w:customStyle="1" w:styleId="0B8A831A49DA4E2996B76634FD3F8BA81">
    <w:name w:val="0B8A831A49DA4E2996B76634FD3F8BA81"/>
    <w:rsid w:val="00BE62B5"/>
    <w:pPr>
      <w:ind w:left="720"/>
      <w:contextualSpacing/>
    </w:pPr>
  </w:style>
  <w:style w:type="paragraph" w:customStyle="1" w:styleId="A1E6664D5D9C4BA586B965063E320C281">
    <w:name w:val="A1E6664D5D9C4BA586B965063E320C281"/>
    <w:rsid w:val="00BE62B5"/>
    <w:pPr>
      <w:ind w:left="720"/>
      <w:contextualSpacing/>
    </w:pPr>
  </w:style>
  <w:style w:type="paragraph" w:customStyle="1" w:styleId="5C71401416374A51A893B94B5FB1257D1">
    <w:name w:val="5C71401416374A51A893B94B5FB1257D1"/>
    <w:rsid w:val="00BE62B5"/>
    <w:pPr>
      <w:ind w:left="720"/>
      <w:contextualSpacing/>
    </w:pPr>
  </w:style>
  <w:style w:type="paragraph" w:customStyle="1" w:styleId="E878F56ADC4B400F947F6DE79411E1AD2">
    <w:name w:val="E878F56ADC4B400F947F6DE79411E1AD2"/>
    <w:rsid w:val="00BE62B5"/>
    <w:pPr>
      <w:ind w:left="720"/>
      <w:contextualSpacing/>
    </w:pPr>
  </w:style>
  <w:style w:type="paragraph" w:customStyle="1" w:styleId="1FE6B09BBB1A4EA2B00ADBD77617BE7D1">
    <w:name w:val="1FE6B09BBB1A4EA2B00ADBD77617BE7D1"/>
    <w:rsid w:val="00BE62B5"/>
    <w:pPr>
      <w:ind w:left="720"/>
      <w:contextualSpacing/>
    </w:pPr>
  </w:style>
  <w:style w:type="paragraph" w:customStyle="1" w:styleId="B64A1C4D084A4C84837BB94A875404BB2">
    <w:name w:val="B64A1C4D084A4C84837BB94A875404BB2"/>
    <w:rsid w:val="00BE62B5"/>
    <w:pPr>
      <w:ind w:left="720"/>
      <w:contextualSpacing/>
    </w:pPr>
  </w:style>
  <w:style w:type="paragraph" w:customStyle="1" w:styleId="1F5A66E015C94BD8B31933016F4797FF2">
    <w:name w:val="1F5A66E015C94BD8B31933016F4797FF2"/>
    <w:rsid w:val="00BE62B5"/>
    <w:pPr>
      <w:ind w:left="720"/>
      <w:contextualSpacing/>
    </w:pPr>
  </w:style>
  <w:style w:type="paragraph" w:customStyle="1" w:styleId="E91BB7ACE9334800821C7C11D45BB9A52">
    <w:name w:val="E91BB7ACE9334800821C7C11D45BB9A52"/>
    <w:rsid w:val="00BE62B5"/>
    <w:pPr>
      <w:ind w:left="720"/>
      <w:contextualSpacing/>
    </w:pPr>
  </w:style>
  <w:style w:type="paragraph" w:customStyle="1" w:styleId="DE77EFFB454E452E9DEBC4EB90B5EAD11">
    <w:name w:val="DE77EFFB454E452E9DEBC4EB90B5EAD11"/>
    <w:rsid w:val="00BE62B5"/>
    <w:pPr>
      <w:ind w:left="720"/>
      <w:contextualSpacing/>
    </w:pPr>
  </w:style>
  <w:style w:type="paragraph" w:customStyle="1" w:styleId="412CFFDC4EDD45DB80AAC83047DFD7321">
    <w:name w:val="412CFFDC4EDD45DB80AAC83047DFD7321"/>
    <w:rsid w:val="00BE62B5"/>
    <w:pPr>
      <w:ind w:left="720"/>
      <w:contextualSpacing/>
    </w:pPr>
  </w:style>
  <w:style w:type="paragraph" w:customStyle="1" w:styleId="3E80BCE687A44F23A13CDD056FB8EAC52">
    <w:name w:val="3E80BCE687A44F23A13CDD056FB8EAC52"/>
    <w:rsid w:val="00BE62B5"/>
    <w:pPr>
      <w:ind w:left="720"/>
      <w:contextualSpacing/>
    </w:pPr>
  </w:style>
  <w:style w:type="paragraph" w:customStyle="1" w:styleId="42759DDE0B78470A871DE938A2D99BC72">
    <w:name w:val="42759DDE0B78470A871DE938A2D99BC72"/>
    <w:rsid w:val="00BE62B5"/>
    <w:pPr>
      <w:ind w:left="720"/>
      <w:contextualSpacing/>
    </w:pPr>
  </w:style>
  <w:style w:type="paragraph" w:customStyle="1" w:styleId="3AB46A074BEC4F94B13A1829E0AE9D212">
    <w:name w:val="3AB46A074BEC4F94B13A1829E0AE9D212"/>
    <w:rsid w:val="00BE62B5"/>
    <w:pPr>
      <w:ind w:left="720"/>
      <w:contextualSpacing/>
    </w:pPr>
  </w:style>
  <w:style w:type="paragraph" w:customStyle="1" w:styleId="BAEF0244AC1F4C0684D826666D133C7C2">
    <w:name w:val="BAEF0244AC1F4C0684D826666D133C7C2"/>
    <w:rsid w:val="00BE62B5"/>
    <w:pPr>
      <w:ind w:left="720"/>
      <w:contextualSpacing/>
    </w:pPr>
  </w:style>
  <w:style w:type="paragraph" w:customStyle="1" w:styleId="0B8A831A49DA4E2996B76634FD3F8BA82">
    <w:name w:val="0B8A831A49DA4E2996B76634FD3F8BA82"/>
    <w:rsid w:val="00BE62B5"/>
    <w:pPr>
      <w:ind w:left="720"/>
      <w:contextualSpacing/>
    </w:pPr>
  </w:style>
  <w:style w:type="paragraph" w:customStyle="1" w:styleId="A1E6664D5D9C4BA586B965063E320C282">
    <w:name w:val="A1E6664D5D9C4BA586B965063E320C282"/>
    <w:rsid w:val="00BE62B5"/>
    <w:pPr>
      <w:ind w:left="720"/>
      <w:contextualSpacing/>
    </w:pPr>
  </w:style>
  <w:style w:type="paragraph" w:customStyle="1" w:styleId="5C71401416374A51A893B94B5FB1257D2">
    <w:name w:val="5C71401416374A51A893B94B5FB1257D2"/>
    <w:rsid w:val="00BE62B5"/>
    <w:pPr>
      <w:ind w:left="720"/>
      <w:contextualSpacing/>
    </w:pPr>
  </w:style>
  <w:style w:type="paragraph" w:customStyle="1" w:styleId="E878F56ADC4B400F947F6DE79411E1AD3">
    <w:name w:val="E878F56ADC4B400F947F6DE79411E1AD3"/>
    <w:rsid w:val="00BE62B5"/>
    <w:pPr>
      <w:ind w:left="720"/>
      <w:contextualSpacing/>
    </w:pPr>
  </w:style>
  <w:style w:type="paragraph" w:customStyle="1" w:styleId="1FE6B09BBB1A4EA2B00ADBD77617BE7D2">
    <w:name w:val="1FE6B09BBB1A4EA2B00ADBD77617BE7D2"/>
    <w:rsid w:val="00BE62B5"/>
    <w:pPr>
      <w:ind w:left="720"/>
      <w:contextualSpacing/>
    </w:pPr>
  </w:style>
  <w:style w:type="paragraph" w:customStyle="1" w:styleId="B64A1C4D084A4C84837BB94A875404BB3">
    <w:name w:val="B64A1C4D084A4C84837BB94A875404BB3"/>
    <w:rsid w:val="00BE62B5"/>
    <w:pPr>
      <w:ind w:left="720"/>
      <w:contextualSpacing/>
    </w:pPr>
  </w:style>
  <w:style w:type="paragraph" w:customStyle="1" w:styleId="1F5A66E015C94BD8B31933016F4797FF3">
    <w:name w:val="1F5A66E015C94BD8B31933016F4797FF3"/>
    <w:rsid w:val="00BE62B5"/>
    <w:pPr>
      <w:ind w:left="720"/>
      <w:contextualSpacing/>
    </w:pPr>
  </w:style>
  <w:style w:type="paragraph" w:customStyle="1" w:styleId="E91BB7ACE9334800821C7C11D45BB9A53">
    <w:name w:val="E91BB7ACE9334800821C7C11D45BB9A53"/>
    <w:rsid w:val="00BE62B5"/>
    <w:pPr>
      <w:ind w:left="720"/>
      <w:contextualSpacing/>
    </w:pPr>
  </w:style>
  <w:style w:type="paragraph" w:customStyle="1" w:styleId="DE77EFFB454E452E9DEBC4EB90B5EAD12">
    <w:name w:val="DE77EFFB454E452E9DEBC4EB90B5EAD12"/>
    <w:rsid w:val="00BE62B5"/>
    <w:pPr>
      <w:ind w:left="720"/>
      <w:contextualSpacing/>
    </w:pPr>
  </w:style>
  <w:style w:type="paragraph" w:customStyle="1" w:styleId="412CFFDC4EDD45DB80AAC83047DFD7322">
    <w:name w:val="412CFFDC4EDD45DB80AAC83047DFD7322"/>
    <w:rsid w:val="00BE62B5"/>
    <w:pPr>
      <w:ind w:left="720"/>
      <w:contextualSpacing/>
    </w:pPr>
  </w:style>
  <w:style w:type="paragraph" w:customStyle="1" w:styleId="62F9894749D64FE6B0325A62ADE2549F">
    <w:name w:val="62F9894749D64FE6B0325A62ADE2549F"/>
    <w:rsid w:val="00BE62B5"/>
  </w:style>
  <w:style w:type="paragraph" w:customStyle="1" w:styleId="C2A79C3E15054F17909D2A2925D058B9">
    <w:name w:val="C2A79C3E15054F17909D2A2925D058B9"/>
    <w:rsid w:val="00BE62B5"/>
  </w:style>
  <w:style w:type="paragraph" w:customStyle="1" w:styleId="3E80BCE687A44F23A13CDD056FB8EAC53">
    <w:name w:val="3E80BCE687A44F23A13CDD056FB8EAC53"/>
    <w:rsid w:val="00BE62B5"/>
    <w:pPr>
      <w:ind w:left="720"/>
      <w:contextualSpacing/>
    </w:pPr>
  </w:style>
  <w:style w:type="paragraph" w:customStyle="1" w:styleId="42759DDE0B78470A871DE938A2D99BC73">
    <w:name w:val="42759DDE0B78470A871DE938A2D99BC73"/>
    <w:rsid w:val="00BE62B5"/>
    <w:pPr>
      <w:ind w:left="720"/>
      <w:contextualSpacing/>
    </w:pPr>
  </w:style>
  <w:style w:type="paragraph" w:customStyle="1" w:styleId="3AB46A074BEC4F94B13A1829E0AE9D213">
    <w:name w:val="3AB46A074BEC4F94B13A1829E0AE9D213"/>
    <w:rsid w:val="00BE62B5"/>
    <w:pPr>
      <w:ind w:left="720"/>
      <w:contextualSpacing/>
    </w:pPr>
  </w:style>
  <w:style w:type="paragraph" w:customStyle="1" w:styleId="BAEF0244AC1F4C0684D826666D133C7C3">
    <w:name w:val="BAEF0244AC1F4C0684D826666D133C7C3"/>
    <w:rsid w:val="00BE62B5"/>
    <w:pPr>
      <w:ind w:left="720"/>
      <w:contextualSpacing/>
    </w:pPr>
  </w:style>
  <w:style w:type="paragraph" w:customStyle="1" w:styleId="0B8A831A49DA4E2996B76634FD3F8BA83">
    <w:name w:val="0B8A831A49DA4E2996B76634FD3F8BA83"/>
    <w:rsid w:val="00BE62B5"/>
    <w:pPr>
      <w:ind w:left="720"/>
      <w:contextualSpacing/>
    </w:pPr>
  </w:style>
  <w:style w:type="paragraph" w:customStyle="1" w:styleId="A1E6664D5D9C4BA586B965063E320C283">
    <w:name w:val="A1E6664D5D9C4BA586B965063E320C283"/>
    <w:rsid w:val="00BE62B5"/>
    <w:pPr>
      <w:ind w:left="720"/>
      <w:contextualSpacing/>
    </w:pPr>
  </w:style>
  <w:style w:type="paragraph" w:customStyle="1" w:styleId="5C71401416374A51A893B94B5FB1257D3">
    <w:name w:val="5C71401416374A51A893B94B5FB1257D3"/>
    <w:rsid w:val="00BE62B5"/>
    <w:pPr>
      <w:ind w:left="720"/>
      <w:contextualSpacing/>
    </w:pPr>
  </w:style>
  <w:style w:type="paragraph" w:customStyle="1" w:styleId="E878F56ADC4B400F947F6DE79411E1AD4">
    <w:name w:val="E878F56ADC4B400F947F6DE79411E1AD4"/>
    <w:rsid w:val="00BE62B5"/>
    <w:pPr>
      <w:ind w:left="720"/>
      <w:contextualSpacing/>
    </w:pPr>
  </w:style>
  <w:style w:type="paragraph" w:customStyle="1" w:styleId="1FE6B09BBB1A4EA2B00ADBD77617BE7D3">
    <w:name w:val="1FE6B09BBB1A4EA2B00ADBD77617BE7D3"/>
    <w:rsid w:val="00BE62B5"/>
    <w:pPr>
      <w:ind w:left="720"/>
      <w:contextualSpacing/>
    </w:pPr>
  </w:style>
  <w:style w:type="paragraph" w:customStyle="1" w:styleId="B64A1C4D084A4C84837BB94A875404BB4">
    <w:name w:val="B64A1C4D084A4C84837BB94A875404BB4"/>
    <w:rsid w:val="00BE62B5"/>
    <w:pPr>
      <w:ind w:left="720"/>
      <w:contextualSpacing/>
    </w:pPr>
  </w:style>
  <w:style w:type="paragraph" w:customStyle="1" w:styleId="1F5A66E015C94BD8B31933016F4797FF4">
    <w:name w:val="1F5A66E015C94BD8B31933016F4797FF4"/>
    <w:rsid w:val="00BE62B5"/>
    <w:pPr>
      <w:ind w:left="720"/>
      <w:contextualSpacing/>
    </w:pPr>
  </w:style>
  <w:style w:type="paragraph" w:customStyle="1" w:styleId="E91BB7ACE9334800821C7C11D45BB9A54">
    <w:name w:val="E91BB7ACE9334800821C7C11D45BB9A54"/>
    <w:rsid w:val="00BE62B5"/>
    <w:pPr>
      <w:ind w:left="720"/>
      <w:contextualSpacing/>
    </w:pPr>
  </w:style>
  <w:style w:type="paragraph" w:customStyle="1" w:styleId="DE77EFFB454E452E9DEBC4EB90B5EAD13">
    <w:name w:val="DE77EFFB454E452E9DEBC4EB90B5EAD13"/>
    <w:rsid w:val="00BE62B5"/>
    <w:pPr>
      <w:ind w:left="720"/>
      <w:contextualSpacing/>
    </w:pPr>
  </w:style>
  <w:style w:type="paragraph" w:customStyle="1" w:styleId="412CFFDC4EDD45DB80AAC83047DFD7323">
    <w:name w:val="412CFFDC4EDD45DB80AAC83047DFD7323"/>
    <w:rsid w:val="00BE62B5"/>
    <w:pPr>
      <w:ind w:left="720"/>
      <w:contextualSpacing/>
    </w:pPr>
  </w:style>
  <w:style w:type="paragraph" w:customStyle="1" w:styleId="62F9894749D64FE6B0325A62ADE2549F1">
    <w:name w:val="62F9894749D64FE6B0325A62ADE2549F1"/>
    <w:rsid w:val="00BE62B5"/>
  </w:style>
  <w:style w:type="paragraph" w:customStyle="1" w:styleId="C2A79C3E15054F17909D2A2925D058B91">
    <w:name w:val="C2A79C3E15054F17909D2A2925D058B91"/>
    <w:rsid w:val="00BE62B5"/>
  </w:style>
  <w:style w:type="paragraph" w:customStyle="1" w:styleId="AA9DC780A65F4DEEB9565A2EF4A1F7FA">
    <w:name w:val="AA9DC780A65F4DEEB9565A2EF4A1F7FA"/>
    <w:rsid w:val="00BE62B5"/>
  </w:style>
  <w:style w:type="paragraph" w:customStyle="1" w:styleId="A984C95B21574FDEB0C8B56E1251BF91">
    <w:name w:val="A984C95B21574FDEB0C8B56E1251BF91"/>
    <w:rsid w:val="00BE62B5"/>
  </w:style>
  <w:style w:type="paragraph" w:customStyle="1" w:styleId="CDEA3298E20646CC92A6418F6B1C0868">
    <w:name w:val="CDEA3298E20646CC92A6418F6B1C0868"/>
    <w:rsid w:val="00BE62B5"/>
  </w:style>
  <w:style w:type="paragraph" w:customStyle="1" w:styleId="D2D8416C5D3440D3BA1CB377D3CF5860">
    <w:name w:val="D2D8416C5D3440D3BA1CB377D3CF5860"/>
    <w:rsid w:val="00BE62B5"/>
  </w:style>
  <w:style w:type="paragraph" w:customStyle="1" w:styleId="A61F777018D044A2815ABDE22C262660">
    <w:name w:val="A61F777018D044A2815ABDE22C262660"/>
    <w:rsid w:val="00BE62B5"/>
  </w:style>
  <w:style w:type="paragraph" w:customStyle="1" w:styleId="737C33317D6E488BA708E18B64BA3D8E">
    <w:name w:val="737C33317D6E488BA708E18B64BA3D8E"/>
    <w:rsid w:val="00BE62B5"/>
  </w:style>
  <w:style w:type="paragraph" w:customStyle="1" w:styleId="FCAACB97B0B24257AC60CF712BE92C2E">
    <w:name w:val="FCAACB97B0B24257AC60CF712BE92C2E"/>
    <w:rsid w:val="00BE62B5"/>
  </w:style>
  <w:style w:type="paragraph" w:customStyle="1" w:styleId="6D40883B18D3450397B5EB161C70C003">
    <w:name w:val="6D40883B18D3450397B5EB161C70C003"/>
    <w:rsid w:val="00BE62B5"/>
  </w:style>
  <w:style w:type="paragraph" w:customStyle="1" w:styleId="4CEA91A2EC4E4E3A8770CE42E1D9E19F">
    <w:name w:val="4CEA91A2EC4E4E3A8770CE42E1D9E19F"/>
    <w:rsid w:val="00BE62B5"/>
  </w:style>
  <w:style w:type="paragraph" w:customStyle="1" w:styleId="AB9F214A237C445783BFAF021127D293">
    <w:name w:val="AB9F214A237C445783BFAF021127D293"/>
    <w:rsid w:val="00BE62B5"/>
  </w:style>
  <w:style w:type="paragraph" w:customStyle="1" w:styleId="C85E2911827048D38182F7DBBE079CAA">
    <w:name w:val="C85E2911827048D38182F7DBBE079CAA"/>
    <w:rsid w:val="00BE62B5"/>
  </w:style>
  <w:style w:type="paragraph" w:customStyle="1" w:styleId="3AEF2CADEB0B4EF2B0AA06A4C4651584">
    <w:name w:val="3AEF2CADEB0B4EF2B0AA06A4C4651584"/>
    <w:rsid w:val="00BE62B5"/>
  </w:style>
  <w:style w:type="paragraph" w:customStyle="1" w:styleId="663D474FCCC34C0BBB3B10B33270634B">
    <w:name w:val="663D474FCCC34C0BBB3B10B33270634B"/>
    <w:rsid w:val="00BE62B5"/>
  </w:style>
  <w:style w:type="paragraph" w:customStyle="1" w:styleId="E3F114FFA666480A9A473448E8C71F90">
    <w:name w:val="E3F114FFA666480A9A473448E8C71F90"/>
    <w:rsid w:val="00BE62B5"/>
  </w:style>
  <w:style w:type="paragraph" w:customStyle="1" w:styleId="7995967B83C34073975D1E58EFEB4D71">
    <w:name w:val="7995967B83C34073975D1E58EFEB4D71"/>
    <w:rsid w:val="00BE62B5"/>
  </w:style>
  <w:style w:type="paragraph" w:customStyle="1" w:styleId="1C1C9421ED084CD49478FEAFE6381B85">
    <w:name w:val="1C1C9421ED084CD49478FEAFE6381B85"/>
    <w:rsid w:val="00BE62B5"/>
  </w:style>
  <w:style w:type="paragraph" w:customStyle="1" w:styleId="3099B64A1BD143B0A71B0BEC08CD3566">
    <w:name w:val="3099B64A1BD143B0A71B0BEC08CD3566"/>
    <w:rsid w:val="00BE62B5"/>
  </w:style>
  <w:style w:type="paragraph" w:customStyle="1" w:styleId="270F5B9F16704946B38AE934AE80EA77">
    <w:name w:val="270F5B9F16704946B38AE934AE80EA77"/>
    <w:rsid w:val="00BE62B5"/>
  </w:style>
  <w:style w:type="paragraph" w:customStyle="1" w:styleId="F0652EB539DE4BA3A1793BE3AF0FB21B">
    <w:name w:val="F0652EB539DE4BA3A1793BE3AF0FB21B"/>
    <w:rsid w:val="00BE62B5"/>
  </w:style>
  <w:style w:type="paragraph" w:customStyle="1" w:styleId="55AF31F35AFD46F2B8D2F3A3333CEC72">
    <w:name w:val="55AF31F35AFD46F2B8D2F3A3333CEC72"/>
    <w:rsid w:val="00BE62B5"/>
  </w:style>
  <w:style w:type="paragraph" w:customStyle="1" w:styleId="7C0917457DB7448CB2B96EBDB212B569">
    <w:name w:val="7C0917457DB7448CB2B96EBDB212B569"/>
    <w:rsid w:val="00BE62B5"/>
  </w:style>
  <w:style w:type="paragraph" w:customStyle="1" w:styleId="D1D625F9F19F47A4AC21F486B8445FB1">
    <w:name w:val="D1D625F9F19F47A4AC21F486B8445FB1"/>
    <w:rsid w:val="00BE62B5"/>
  </w:style>
  <w:style w:type="paragraph" w:customStyle="1" w:styleId="BD4902B7F573484BB7B3988D2B62B93C">
    <w:name w:val="BD4902B7F573484BB7B3988D2B62B93C"/>
    <w:rsid w:val="00BE62B5"/>
  </w:style>
  <w:style w:type="paragraph" w:customStyle="1" w:styleId="F8A2587C5583459D939AF224033497BF">
    <w:name w:val="F8A2587C5583459D939AF224033497BF"/>
    <w:rsid w:val="00BE62B5"/>
  </w:style>
  <w:style w:type="paragraph" w:customStyle="1" w:styleId="1E7BA35B04394EAB80A80593589BEFEC">
    <w:name w:val="1E7BA35B04394EAB80A80593589BEFEC"/>
    <w:rsid w:val="00BE62B5"/>
  </w:style>
  <w:style w:type="paragraph" w:customStyle="1" w:styleId="44765CFDD9644B83A698675287FD0D4D">
    <w:name w:val="44765CFDD9644B83A698675287FD0D4D"/>
    <w:rsid w:val="00BE62B5"/>
  </w:style>
  <w:style w:type="paragraph" w:customStyle="1" w:styleId="E02F96A4C329451A84D402B416B10D54">
    <w:name w:val="E02F96A4C329451A84D402B416B10D54"/>
    <w:rsid w:val="00BE62B5"/>
  </w:style>
  <w:style w:type="paragraph" w:customStyle="1" w:styleId="F437122CDE714F1EAA71384BA6904AB3">
    <w:name w:val="F437122CDE714F1EAA71384BA6904AB3"/>
    <w:rsid w:val="00BE62B5"/>
  </w:style>
  <w:style w:type="paragraph" w:customStyle="1" w:styleId="3E8095FA6CC143B48F694A25F2C08DAA">
    <w:name w:val="3E8095FA6CC143B48F694A25F2C08DAA"/>
    <w:rsid w:val="00BE62B5"/>
  </w:style>
  <w:style w:type="paragraph" w:customStyle="1" w:styleId="46B017B45E304E6DAD9CED4BC3383798">
    <w:name w:val="46B017B45E304E6DAD9CED4BC3383798"/>
    <w:rsid w:val="00BE62B5"/>
  </w:style>
  <w:style w:type="paragraph" w:customStyle="1" w:styleId="2B8960FEFB29479899FA6CA26F6563AB">
    <w:name w:val="2B8960FEFB29479899FA6CA26F6563AB"/>
    <w:rsid w:val="00BE62B5"/>
  </w:style>
  <w:style w:type="paragraph" w:customStyle="1" w:styleId="95B20F5601844290B41D30ED97E41D15">
    <w:name w:val="95B20F5601844290B41D30ED97E41D15"/>
    <w:rsid w:val="00BE62B5"/>
  </w:style>
  <w:style w:type="paragraph" w:customStyle="1" w:styleId="B080C9CA251543D5B777FF412CC27832">
    <w:name w:val="B080C9CA251543D5B777FF412CC27832"/>
    <w:rsid w:val="00BE62B5"/>
  </w:style>
  <w:style w:type="paragraph" w:customStyle="1" w:styleId="CAB8FD445000487F81FF11C96313A60A">
    <w:name w:val="CAB8FD445000487F81FF11C96313A60A"/>
    <w:rsid w:val="00BE62B5"/>
  </w:style>
  <w:style w:type="paragraph" w:customStyle="1" w:styleId="DB2579776CC440BEAD9FBF81C776CCFB">
    <w:name w:val="DB2579776CC440BEAD9FBF81C776CCFB"/>
    <w:rsid w:val="00BE62B5"/>
  </w:style>
  <w:style w:type="paragraph" w:customStyle="1" w:styleId="FE7D74554B8E4A678EC291FA4FF7C47C">
    <w:name w:val="FE7D74554B8E4A678EC291FA4FF7C47C"/>
    <w:rsid w:val="00BE62B5"/>
  </w:style>
  <w:style w:type="paragraph" w:customStyle="1" w:styleId="59F0BDB176A74D30B683DF571BB7ACAC">
    <w:name w:val="59F0BDB176A74D30B683DF571BB7ACAC"/>
    <w:rsid w:val="00BE62B5"/>
  </w:style>
  <w:style w:type="paragraph" w:customStyle="1" w:styleId="20EE49A06AD945DD9E07518C7AFA453F">
    <w:name w:val="20EE49A06AD945DD9E07518C7AFA453F"/>
    <w:rsid w:val="00BE62B5"/>
  </w:style>
  <w:style w:type="paragraph" w:customStyle="1" w:styleId="EDA145D5D0254F9CA7E216EC55198229">
    <w:name w:val="EDA145D5D0254F9CA7E216EC55198229"/>
    <w:rsid w:val="00BE62B5"/>
  </w:style>
  <w:style w:type="paragraph" w:customStyle="1" w:styleId="BB2CBE1BBA3E4D1689F4E35032769D7E">
    <w:name w:val="BB2CBE1BBA3E4D1689F4E35032769D7E"/>
    <w:rsid w:val="00BE62B5"/>
  </w:style>
  <w:style w:type="paragraph" w:customStyle="1" w:styleId="9D2CE3D2B2554FF681E11A4753AB9788">
    <w:name w:val="9D2CE3D2B2554FF681E11A4753AB9788"/>
    <w:rsid w:val="00BE62B5"/>
  </w:style>
  <w:style w:type="paragraph" w:customStyle="1" w:styleId="A647D6FE745542BE817AD9556E763BD4">
    <w:name w:val="A647D6FE745542BE817AD9556E763BD4"/>
    <w:rsid w:val="00BE62B5"/>
  </w:style>
  <w:style w:type="paragraph" w:customStyle="1" w:styleId="24A10B7308934AEB9CD2F4AE796A5587">
    <w:name w:val="24A10B7308934AEB9CD2F4AE796A5587"/>
    <w:rsid w:val="00BE62B5"/>
  </w:style>
  <w:style w:type="paragraph" w:customStyle="1" w:styleId="F1E4A69522584AD987B47FA78866FFFE">
    <w:name w:val="F1E4A69522584AD987B47FA78866FFFE"/>
    <w:rsid w:val="00BE62B5"/>
  </w:style>
  <w:style w:type="paragraph" w:customStyle="1" w:styleId="5EB636D0773547EBA2DBB7A7BF316008">
    <w:name w:val="5EB636D0773547EBA2DBB7A7BF316008"/>
    <w:rsid w:val="00BE62B5"/>
  </w:style>
  <w:style w:type="paragraph" w:customStyle="1" w:styleId="D2BC7FC46F82403A8A7FE6CC471A3FB8">
    <w:name w:val="D2BC7FC46F82403A8A7FE6CC471A3FB8"/>
    <w:rsid w:val="00BE62B5"/>
  </w:style>
  <w:style w:type="paragraph" w:customStyle="1" w:styleId="634D2DDF61274C1C9545C75A1B966F97">
    <w:name w:val="634D2DDF61274C1C9545C75A1B966F97"/>
    <w:rsid w:val="00BE62B5"/>
  </w:style>
  <w:style w:type="paragraph" w:customStyle="1" w:styleId="9CA7E51081E1467F83F4C5CB65765807">
    <w:name w:val="9CA7E51081E1467F83F4C5CB65765807"/>
    <w:rsid w:val="00BE62B5"/>
  </w:style>
  <w:style w:type="paragraph" w:customStyle="1" w:styleId="006ACF4A29C3498DA98A39622D655DC1">
    <w:name w:val="006ACF4A29C3498DA98A39622D655DC1"/>
    <w:rsid w:val="00BE62B5"/>
  </w:style>
  <w:style w:type="paragraph" w:customStyle="1" w:styleId="53744F36984A4B38BDDB7BFD0ECFF2E7">
    <w:name w:val="53744F36984A4B38BDDB7BFD0ECFF2E7"/>
    <w:rsid w:val="00BE62B5"/>
  </w:style>
  <w:style w:type="paragraph" w:customStyle="1" w:styleId="CD8832186C9943DFB8935D1993621ACF">
    <w:name w:val="CD8832186C9943DFB8935D1993621ACF"/>
    <w:rsid w:val="00BE62B5"/>
  </w:style>
  <w:style w:type="paragraph" w:customStyle="1" w:styleId="DD1DEA5FC36A4849B3FA1E228F1253CE">
    <w:name w:val="DD1DEA5FC36A4849B3FA1E228F1253CE"/>
    <w:rsid w:val="00BE62B5"/>
  </w:style>
  <w:style w:type="paragraph" w:customStyle="1" w:styleId="38175AA90E7E45F8B3101C654D825356">
    <w:name w:val="38175AA90E7E45F8B3101C654D825356"/>
    <w:rsid w:val="00BE62B5"/>
  </w:style>
  <w:style w:type="paragraph" w:customStyle="1" w:styleId="A75D9FC6B46948C5A67EA76C8163E3A8">
    <w:name w:val="A75D9FC6B46948C5A67EA76C8163E3A8"/>
    <w:rsid w:val="00BE62B5"/>
  </w:style>
  <w:style w:type="paragraph" w:customStyle="1" w:styleId="91AF29CA3C444A5AB30D0CFE12E3DF8F">
    <w:name w:val="91AF29CA3C444A5AB30D0CFE12E3DF8F"/>
    <w:rsid w:val="00BE62B5"/>
  </w:style>
  <w:style w:type="paragraph" w:customStyle="1" w:styleId="6CADD9D11FA54B108AFC813DAB12C316">
    <w:name w:val="6CADD9D11FA54B108AFC813DAB12C316"/>
    <w:rsid w:val="00BE62B5"/>
  </w:style>
  <w:style w:type="paragraph" w:customStyle="1" w:styleId="774DF933BF964C738C018BB8A1BCFF7E">
    <w:name w:val="774DF933BF964C738C018BB8A1BCFF7E"/>
    <w:rsid w:val="00BE62B5"/>
  </w:style>
  <w:style w:type="paragraph" w:customStyle="1" w:styleId="6B19973C103C4FF4A58CE73581DF870E">
    <w:name w:val="6B19973C103C4FF4A58CE73581DF870E"/>
    <w:rsid w:val="00BE62B5"/>
  </w:style>
  <w:style w:type="paragraph" w:customStyle="1" w:styleId="66BD1C25C7C14B4383BC6BC2DF584C74">
    <w:name w:val="66BD1C25C7C14B4383BC6BC2DF584C74"/>
    <w:rsid w:val="00BE62B5"/>
  </w:style>
  <w:style w:type="paragraph" w:customStyle="1" w:styleId="C45959D65BDE4ABB9CEF0B9433340D66">
    <w:name w:val="C45959D65BDE4ABB9CEF0B9433340D66"/>
    <w:rsid w:val="00BE62B5"/>
  </w:style>
  <w:style w:type="paragraph" w:customStyle="1" w:styleId="7BA360AD83344BA1AF5CC605D112554F">
    <w:name w:val="7BA360AD83344BA1AF5CC605D112554F"/>
    <w:rsid w:val="00BE62B5"/>
  </w:style>
  <w:style w:type="paragraph" w:customStyle="1" w:styleId="EF4C129E89B546BDB966AA0151067047">
    <w:name w:val="EF4C129E89B546BDB966AA0151067047"/>
    <w:rsid w:val="00BE62B5"/>
  </w:style>
  <w:style w:type="paragraph" w:customStyle="1" w:styleId="F922882FB66E48A2BAF6C7F555B54AAC">
    <w:name w:val="F922882FB66E48A2BAF6C7F555B54AAC"/>
    <w:rsid w:val="00BE62B5"/>
  </w:style>
  <w:style w:type="paragraph" w:customStyle="1" w:styleId="BA06B45789D84684AA7136FE6E1AC2F0">
    <w:name w:val="BA06B45789D84684AA7136FE6E1AC2F0"/>
    <w:rsid w:val="00BE62B5"/>
  </w:style>
  <w:style w:type="paragraph" w:customStyle="1" w:styleId="B173D5D0DB2D415E87D7939F69AA05DC">
    <w:name w:val="B173D5D0DB2D415E87D7939F69AA05DC"/>
    <w:rsid w:val="00BE62B5"/>
  </w:style>
  <w:style w:type="paragraph" w:customStyle="1" w:styleId="DCE0E5651ED943F992DFC3C3072483A2">
    <w:name w:val="DCE0E5651ED943F992DFC3C3072483A2"/>
    <w:rsid w:val="00BE62B5"/>
  </w:style>
  <w:style w:type="paragraph" w:customStyle="1" w:styleId="E634FCBAB57F40559DF951C9F3EE7FAC">
    <w:name w:val="E634FCBAB57F40559DF951C9F3EE7FAC"/>
    <w:rsid w:val="00BE62B5"/>
  </w:style>
  <w:style w:type="paragraph" w:customStyle="1" w:styleId="BA515F4160304ED8A7C7A9DCE1DF6495">
    <w:name w:val="BA515F4160304ED8A7C7A9DCE1DF6495"/>
    <w:rsid w:val="00BE62B5"/>
  </w:style>
  <w:style w:type="paragraph" w:customStyle="1" w:styleId="C59D5A030C0D40B280A2964D5A2192A8">
    <w:name w:val="C59D5A030C0D40B280A2964D5A2192A8"/>
    <w:rsid w:val="00BE62B5"/>
  </w:style>
  <w:style w:type="paragraph" w:customStyle="1" w:styleId="3CDC83CCCD844CCBACD0749F6A402550">
    <w:name w:val="3CDC83CCCD844CCBACD0749F6A402550"/>
    <w:rsid w:val="00BE62B5"/>
  </w:style>
  <w:style w:type="paragraph" w:customStyle="1" w:styleId="83E9F9CB0CB14F309CF3B9BC26687FB3">
    <w:name w:val="83E9F9CB0CB14F309CF3B9BC26687FB3"/>
    <w:rsid w:val="00BE62B5"/>
  </w:style>
  <w:style w:type="paragraph" w:customStyle="1" w:styleId="F4555CE2894248D68DA327FFF0CD43B5">
    <w:name w:val="F4555CE2894248D68DA327FFF0CD43B5"/>
    <w:rsid w:val="00BE62B5"/>
  </w:style>
  <w:style w:type="paragraph" w:customStyle="1" w:styleId="41F19BC2B59D4AD89F20CBD077719D0E">
    <w:name w:val="41F19BC2B59D4AD89F20CBD077719D0E"/>
    <w:rsid w:val="00BE62B5"/>
  </w:style>
  <w:style w:type="paragraph" w:customStyle="1" w:styleId="B552EDD498274D8BAE487A7999FCA72F">
    <w:name w:val="B552EDD498274D8BAE487A7999FCA72F"/>
    <w:rsid w:val="00BE62B5"/>
  </w:style>
  <w:style w:type="paragraph" w:customStyle="1" w:styleId="DDEA6DE0EB354F2C9E251C8EDF24EA26">
    <w:name w:val="DDEA6DE0EB354F2C9E251C8EDF24EA26"/>
    <w:rsid w:val="00BE62B5"/>
  </w:style>
  <w:style w:type="paragraph" w:customStyle="1" w:styleId="6FD2573D15744F019076DB22D3DC9DE6">
    <w:name w:val="6FD2573D15744F019076DB22D3DC9DE6"/>
    <w:rsid w:val="00BE62B5"/>
  </w:style>
  <w:style w:type="paragraph" w:customStyle="1" w:styleId="F17FC2DA49DA46629DB9978BAD419309">
    <w:name w:val="F17FC2DA49DA46629DB9978BAD419309"/>
    <w:rsid w:val="00BE62B5"/>
  </w:style>
  <w:style w:type="paragraph" w:customStyle="1" w:styleId="1D4F3D0CFD5F4238ADA422BF60068B86">
    <w:name w:val="1D4F3D0CFD5F4238ADA422BF60068B86"/>
    <w:rsid w:val="00BE62B5"/>
  </w:style>
  <w:style w:type="paragraph" w:customStyle="1" w:styleId="704762D808594A0F942EC9EF3D6A5ABC">
    <w:name w:val="704762D808594A0F942EC9EF3D6A5ABC"/>
    <w:rsid w:val="00BE62B5"/>
  </w:style>
  <w:style w:type="paragraph" w:customStyle="1" w:styleId="9449A556439440168182B84B4AA95733">
    <w:name w:val="9449A556439440168182B84B4AA95733"/>
    <w:rsid w:val="00BE62B5"/>
  </w:style>
  <w:style w:type="paragraph" w:customStyle="1" w:styleId="F67DDA6E7A554751BFC767C8074123FE">
    <w:name w:val="F67DDA6E7A554751BFC767C8074123FE"/>
    <w:rsid w:val="00BE62B5"/>
  </w:style>
  <w:style w:type="paragraph" w:customStyle="1" w:styleId="4994D7F1027E44D4B98EB168B7369312">
    <w:name w:val="4994D7F1027E44D4B98EB168B7369312"/>
    <w:rsid w:val="00BE62B5"/>
  </w:style>
  <w:style w:type="paragraph" w:customStyle="1" w:styleId="87B2ADA2C9FD4942859CCC9C144086AC">
    <w:name w:val="87B2ADA2C9FD4942859CCC9C144086AC"/>
    <w:rsid w:val="00BE62B5"/>
  </w:style>
  <w:style w:type="paragraph" w:customStyle="1" w:styleId="CC693B65D1CB4797BEB305162E538E9B">
    <w:name w:val="CC693B65D1CB4797BEB305162E538E9B"/>
    <w:rsid w:val="00BE62B5"/>
  </w:style>
  <w:style w:type="paragraph" w:customStyle="1" w:styleId="72D7D324FC2E4A12B637C9EF27978E10">
    <w:name w:val="72D7D324FC2E4A12B637C9EF27978E10"/>
    <w:rsid w:val="00BE62B5"/>
  </w:style>
  <w:style w:type="paragraph" w:customStyle="1" w:styleId="74C0F47E193F4EB38823D3481B3DE8D1">
    <w:name w:val="74C0F47E193F4EB38823D3481B3DE8D1"/>
    <w:rsid w:val="00BE62B5"/>
  </w:style>
  <w:style w:type="paragraph" w:customStyle="1" w:styleId="E58147D9D5944B4BA0E7057F3E5BF59A">
    <w:name w:val="E58147D9D5944B4BA0E7057F3E5BF59A"/>
    <w:rsid w:val="00BE62B5"/>
  </w:style>
  <w:style w:type="paragraph" w:customStyle="1" w:styleId="DD9F5BD1EBF14198B6120393C12EB58F">
    <w:name w:val="DD9F5BD1EBF14198B6120393C12EB58F"/>
    <w:rsid w:val="00BE62B5"/>
  </w:style>
  <w:style w:type="paragraph" w:customStyle="1" w:styleId="45EC065CB1F1451ABD90AF454975032B">
    <w:name w:val="45EC065CB1F1451ABD90AF454975032B"/>
    <w:rsid w:val="00BE62B5"/>
  </w:style>
  <w:style w:type="paragraph" w:customStyle="1" w:styleId="0895C3C1E9F04129B30D439D614660F5">
    <w:name w:val="0895C3C1E9F04129B30D439D614660F5"/>
    <w:rsid w:val="00BE62B5"/>
  </w:style>
  <w:style w:type="paragraph" w:customStyle="1" w:styleId="BBD91C470ABE42018CADB5753FEE017F">
    <w:name w:val="BBD91C470ABE42018CADB5753FEE017F"/>
    <w:rsid w:val="00BE62B5"/>
  </w:style>
  <w:style w:type="paragraph" w:customStyle="1" w:styleId="018F32048D844374BEBFD17CAA0AE4F4">
    <w:name w:val="018F32048D844374BEBFD17CAA0AE4F4"/>
    <w:rsid w:val="00BE62B5"/>
  </w:style>
  <w:style w:type="paragraph" w:customStyle="1" w:styleId="AD0115825BA342488469197BD464A4E2">
    <w:name w:val="AD0115825BA342488469197BD464A4E2"/>
    <w:rsid w:val="00BE62B5"/>
  </w:style>
  <w:style w:type="paragraph" w:customStyle="1" w:styleId="D90121A8B09A4A9D9B498370F9CDA902">
    <w:name w:val="D90121A8B09A4A9D9B498370F9CDA902"/>
    <w:rsid w:val="00BE62B5"/>
  </w:style>
  <w:style w:type="paragraph" w:customStyle="1" w:styleId="6CB2D166F1AE456495CAFDB7AD9084E8">
    <w:name w:val="6CB2D166F1AE456495CAFDB7AD9084E8"/>
    <w:rsid w:val="00BE62B5"/>
  </w:style>
  <w:style w:type="paragraph" w:customStyle="1" w:styleId="F633E2850213451FA872E46F554189BB">
    <w:name w:val="F633E2850213451FA872E46F554189BB"/>
    <w:rsid w:val="00BE62B5"/>
  </w:style>
  <w:style w:type="paragraph" w:customStyle="1" w:styleId="014E951CC31240E0BA9A6D8E13D1FDB1">
    <w:name w:val="014E951CC31240E0BA9A6D8E13D1FDB1"/>
    <w:rsid w:val="00BE62B5"/>
  </w:style>
  <w:style w:type="paragraph" w:customStyle="1" w:styleId="AAF5349C362544EA90388D1EE7617F0A">
    <w:name w:val="AAF5349C362544EA90388D1EE7617F0A"/>
    <w:rsid w:val="00BE62B5"/>
  </w:style>
  <w:style w:type="paragraph" w:customStyle="1" w:styleId="4798547886FF4F9798EB222CD9A7484B">
    <w:name w:val="4798547886FF4F9798EB222CD9A7484B"/>
    <w:rsid w:val="00BE62B5"/>
  </w:style>
  <w:style w:type="paragraph" w:customStyle="1" w:styleId="D705AF7A8E2B47BAA4CF804F3588765C">
    <w:name w:val="D705AF7A8E2B47BAA4CF804F3588765C"/>
    <w:rsid w:val="00BE62B5"/>
  </w:style>
  <w:style w:type="paragraph" w:customStyle="1" w:styleId="1A2353DDB98847B6BE4AA75A9CE8B986">
    <w:name w:val="1A2353DDB98847B6BE4AA75A9CE8B986"/>
    <w:rsid w:val="00BE62B5"/>
  </w:style>
  <w:style w:type="paragraph" w:customStyle="1" w:styleId="614BAC30FA234D35A13224DA8AC743D0">
    <w:name w:val="614BAC30FA234D35A13224DA8AC743D0"/>
    <w:rsid w:val="00BE62B5"/>
  </w:style>
  <w:style w:type="paragraph" w:customStyle="1" w:styleId="71D10513C3DC44EFBA9E5F5FCBD6BDD5">
    <w:name w:val="71D10513C3DC44EFBA9E5F5FCBD6BDD5"/>
    <w:rsid w:val="00BE62B5"/>
  </w:style>
  <w:style w:type="paragraph" w:customStyle="1" w:styleId="661D076E8AC84CAD97306E0DD7FC2C24">
    <w:name w:val="661D076E8AC84CAD97306E0DD7FC2C24"/>
    <w:rsid w:val="00BE62B5"/>
  </w:style>
  <w:style w:type="paragraph" w:customStyle="1" w:styleId="8AF4CE8F541645B8A465CD5B17A73B7B">
    <w:name w:val="8AF4CE8F541645B8A465CD5B17A73B7B"/>
    <w:rsid w:val="00BE62B5"/>
  </w:style>
  <w:style w:type="paragraph" w:customStyle="1" w:styleId="A98F473BD2A347C98496168A06025784">
    <w:name w:val="A98F473BD2A347C98496168A06025784"/>
    <w:rsid w:val="00BE62B5"/>
  </w:style>
  <w:style w:type="paragraph" w:customStyle="1" w:styleId="B03B833FB2B64FD79081E159CA081E9C">
    <w:name w:val="B03B833FB2B64FD79081E159CA081E9C"/>
    <w:rsid w:val="00BE62B5"/>
  </w:style>
  <w:style w:type="paragraph" w:customStyle="1" w:styleId="79C99E154680443185F67219111B0AC3">
    <w:name w:val="79C99E154680443185F67219111B0AC3"/>
    <w:rsid w:val="00BE62B5"/>
  </w:style>
  <w:style w:type="paragraph" w:customStyle="1" w:styleId="79ADE86EC89C42DB986B397DDD0C6E6F">
    <w:name w:val="79ADE86EC89C42DB986B397DDD0C6E6F"/>
    <w:rsid w:val="00BE62B5"/>
  </w:style>
  <w:style w:type="paragraph" w:customStyle="1" w:styleId="597F31880CD3404580C8931806491B4A">
    <w:name w:val="597F31880CD3404580C8931806491B4A"/>
    <w:rsid w:val="00BE62B5"/>
  </w:style>
  <w:style w:type="paragraph" w:customStyle="1" w:styleId="8A64A19EEC0143BE99791EC8F4FD7987">
    <w:name w:val="8A64A19EEC0143BE99791EC8F4FD7987"/>
    <w:rsid w:val="00BE62B5"/>
  </w:style>
  <w:style w:type="paragraph" w:customStyle="1" w:styleId="5BBE2576013644939159DE2735B67A97">
    <w:name w:val="5BBE2576013644939159DE2735B67A97"/>
    <w:rsid w:val="00BE62B5"/>
  </w:style>
  <w:style w:type="paragraph" w:customStyle="1" w:styleId="D8DD461E5A50434D978A259A85606335">
    <w:name w:val="D8DD461E5A50434D978A259A85606335"/>
    <w:rsid w:val="00BE62B5"/>
  </w:style>
  <w:style w:type="paragraph" w:customStyle="1" w:styleId="F10548EF079E45E69F599511F451BD96">
    <w:name w:val="F10548EF079E45E69F599511F451BD96"/>
    <w:rsid w:val="00BE62B5"/>
  </w:style>
  <w:style w:type="paragraph" w:customStyle="1" w:styleId="9EB1E05D746645B39B05283EA9FBB71D">
    <w:name w:val="9EB1E05D746645B39B05283EA9FBB71D"/>
    <w:rsid w:val="00BE62B5"/>
  </w:style>
  <w:style w:type="paragraph" w:customStyle="1" w:styleId="390BAA8260514677859A169B1EDCF77B">
    <w:name w:val="390BAA8260514677859A169B1EDCF77B"/>
    <w:rsid w:val="00BE62B5"/>
  </w:style>
  <w:style w:type="paragraph" w:customStyle="1" w:styleId="4325EF09A1C444B090BC0C944F0FB299">
    <w:name w:val="4325EF09A1C444B090BC0C944F0FB299"/>
    <w:rsid w:val="00BE62B5"/>
  </w:style>
  <w:style w:type="paragraph" w:customStyle="1" w:styleId="A2FDEED2A86B490FA6D5DFEE2164A44A">
    <w:name w:val="A2FDEED2A86B490FA6D5DFEE2164A44A"/>
    <w:rsid w:val="00BE62B5"/>
  </w:style>
  <w:style w:type="paragraph" w:customStyle="1" w:styleId="FE2941E1F1AD4B52A9E773FF91C9C8CD">
    <w:name w:val="FE2941E1F1AD4B52A9E773FF91C9C8CD"/>
    <w:rsid w:val="00BE62B5"/>
  </w:style>
  <w:style w:type="paragraph" w:customStyle="1" w:styleId="53DA6F0ED2C2457DB81A2B5A78C1CA63">
    <w:name w:val="53DA6F0ED2C2457DB81A2B5A78C1CA63"/>
    <w:rsid w:val="00BE62B5"/>
  </w:style>
  <w:style w:type="paragraph" w:customStyle="1" w:styleId="5EF6F2429A5145DCA723D61C9172531F">
    <w:name w:val="5EF6F2429A5145DCA723D61C9172531F"/>
    <w:rsid w:val="00BE62B5"/>
  </w:style>
  <w:style w:type="paragraph" w:customStyle="1" w:styleId="50983A42D124416E8302A66BFED525FD">
    <w:name w:val="50983A42D124416E8302A66BFED525FD"/>
    <w:rsid w:val="00BE62B5"/>
  </w:style>
  <w:style w:type="paragraph" w:customStyle="1" w:styleId="FC5F643183C64742824479B38DCB83B2">
    <w:name w:val="FC5F643183C64742824479B38DCB83B2"/>
    <w:rsid w:val="00BE62B5"/>
  </w:style>
  <w:style w:type="paragraph" w:customStyle="1" w:styleId="32FC650AA13F401D991BA483ADA7EC49">
    <w:name w:val="32FC650AA13F401D991BA483ADA7EC49"/>
    <w:rsid w:val="00BE62B5"/>
  </w:style>
  <w:style w:type="paragraph" w:customStyle="1" w:styleId="A63B6D845A0F470E84BC01AD17EC3363">
    <w:name w:val="A63B6D845A0F470E84BC01AD17EC3363"/>
    <w:rsid w:val="00BE62B5"/>
  </w:style>
  <w:style w:type="paragraph" w:customStyle="1" w:styleId="2047C24EC3B34D74B4EFD6EC36F2826B">
    <w:name w:val="2047C24EC3B34D74B4EFD6EC36F2826B"/>
    <w:rsid w:val="00BE62B5"/>
  </w:style>
  <w:style w:type="paragraph" w:customStyle="1" w:styleId="341D5DFD46464506976C85F0DD89B5A6">
    <w:name w:val="341D5DFD46464506976C85F0DD89B5A6"/>
    <w:rsid w:val="00BE62B5"/>
  </w:style>
  <w:style w:type="paragraph" w:customStyle="1" w:styleId="EBFA327AA1444583B4C808AE52E5A927">
    <w:name w:val="EBFA327AA1444583B4C808AE52E5A927"/>
    <w:rsid w:val="00BE62B5"/>
  </w:style>
  <w:style w:type="paragraph" w:customStyle="1" w:styleId="57B0C07C9BF14CF7836A8A76F14402DD">
    <w:name w:val="57B0C07C9BF14CF7836A8A76F14402DD"/>
    <w:rsid w:val="00BE62B5"/>
  </w:style>
  <w:style w:type="paragraph" w:customStyle="1" w:styleId="E97B319C519747B7AB81438737B864FC">
    <w:name w:val="E97B319C519747B7AB81438737B864FC"/>
    <w:rsid w:val="00BE62B5"/>
  </w:style>
  <w:style w:type="paragraph" w:customStyle="1" w:styleId="0427247051BC46619D0095FA0691F1D1">
    <w:name w:val="0427247051BC46619D0095FA0691F1D1"/>
    <w:rsid w:val="00BE62B5"/>
  </w:style>
  <w:style w:type="paragraph" w:customStyle="1" w:styleId="2B170FB5868A4527858890FB55F9CDEE">
    <w:name w:val="2B170FB5868A4527858890FB55F9CDEE"/>
    <w:rsid w:val="00BE62B5"/>
  </w:style>
  <w:style w:type="paragraph" w:customStyle="1" w:styleId="CBDEC62F44F744F1AA617274DA18AE45">
    <w:name w:val="CBDEC62F44F744F1AA617274DA18AE45"/>
    <w:rsid w:val="00BE62B5"/>
  </w:style>
  <w:style w:type="paragraph" w:customStyle="1" w:styleId="48EAEED7E81A4B4BB5808093ECC847B7">
    <w:name w:val="48EAEED7E81A4B4BB5808093ECC847B7"/>
    <w:rsid w:val="00BE62B5"/>
  </w:style>
  <w:style w:type="paragraph" w:customStyle="1" w:styleId="8E0A9D70EFE94D2182872414C899C2FE">
    <w:name w:val="8E0A9D70EFE94D2182872414C899C2FE"/>
    <w:rsid w:val="00BE62B5"/>
  </w:style>
  <w:style w:type="paragraph" w:customStyle="1" w:styleId="9AD5B4B57DC44A7E995B1B76B47BE880">
    <w:name w:val="9AD5B4B57DC44A7E995B1B76B47BE880"/>
    <w:rsid w:val="00BE62B5"/>
  </w:style>
  <w:style w:type="paragraph" w:customStyle="1" w:styleId="8F7C9AF4D945410AA4D5FDE6F6B793F8">
    <w:name w:val="8F7C9AF4D945410AA4D5FDE6F6B793F8"/>
    <w:rsid w:val="00BE62B5"/>
  </w:style>
  <w:style w:type="paragraph" w:customStyle="1" w:styleId="1C7BFCE7827F46E08CA9F15A2335F454">
    <w:name w:val="1C7BFCE7827F46E08CA9F15A2335F454"/>
    <w:rsid w:val="00BE62B5"/>
  </w:style>
  <w:style w:type="paragraph" w:customStyle="1" w:styleId="3B5030E87FDB43A2A4E7724EB9318571">
    <w:name w:val="3B5030E87FDB43A2A4E7724EB9318571"/>
    <w:rsid w:val="00BE62B5"/>
  </w:style>
  <w:style w:type="paragraph" w:customStyle="1" w:styleId="6ED6EF9A43DA4E58BADF2D466A50F802">
    <w:name w:val="6ED6EF9A43DA4E58BADF2D466A50F802"/>
    <w:rsid w:val="00BE62B5"/>
  </w:style>
  <w:style w:type="paragraph" w:customStyle="1" w:styleId="6AE5A9F510544D9186F830A3267A6214">
    <w:name w:val="6AE5A9F510544D9186F830A3267A6214"/>
    <w:rsid w:val="00BE62B5"/>
  </w:style>
  <w:style w:type="paragraph" w:customStyle="1" w:styleId="9BED0D7465C04DB491DF0CB22B8C70A0">
    <w:name w:val="9BED0D7465C04DB491DF0CB22B8C70A0"/>
    <w:rsid w:val="00BE62B5"/>
  </w:style>
  <w:style w:type="paragraph" w:customStyle="1" w:styleId="9492513A13BD422A8E120AFE5FA9BC47">
    <w:name w:val="9492513A13BD422A8E120AFE5FA9BC47"/>
    <w:rsid w:val="00BE62B5"/>
  </w:style>
  <w:style w:type="paragraph" w:customStyle="1" w:styleId="B87237C32B5543AFB06F2F7FE2A1404B">
    <w:name w:val="B87237C32B5543AFB06F2F7FE2A1404B"/>
    <w:rsid w:val="00BE62B5"/>
  </w:style>
  <w:style w:type="paragraph" w:customStyle="1" w:styleId="DC1EF89CC4FE4CE5BF336AC851AD9647">
    <w:name w:val="DC1EF89CC4FE4CE5BF336AC851AD9647"/>
    <w:rsid w:val="00BE62B5"/>
  </w:style>
  <w:style w:type="paragraph" w:customStyle="1" w:styleId="69E97DC164BF4D1FA54B84D8C0E787FE">
    <w:name w:val="69E97DC164BF4D1FA54B84D8C0E787FE"/>
    <w:rsid w:val="00BE62B5"/>
  </w:style>
  <w:style w:type="paragraph" w:customStyle="1" w:styleId="DD475E2CC67F4873A190B1479358FD6B">
    <w:name w:val="DD475E2CC67F4873A190B1479358FD6B"/>
    <w:rsid w:val="00BE62B5"/>
  </w:style>
  <w:style w:type="paragraph" w:customStyle="1" w:styleId="67B2232E8A4947E889DAF036267F0F37">
    <w:name w:val="67B2232E8A4947E889DAF036267F0F37"/>
    <w:rsid w:val="00BE62B5"/>
  </w:style>
  <w:style w:type="paragraph" w:customStyle="1" w:styleId="E625D6D03069484A94DF7BE6A9E9CA89">
    <w:name w:val="E625D6D03069484A94DF7BE6A9E9CA89"/>
    <w:rsid w:val="00BE62B5"/>
  </w:style>
  <w:style w:type="paragraph" w:customStyle="1" w:styleId="356102249719446ABEF2DD636C2DCDD5">
    <w:name w:val="356102249719446ABEF2DD636C2DCDD5"/>
    <w:rsid w:val="00BE62B5"/>
  </w:style>
  <w:style w:type="paragraph" w:customStyle="1" w:styleId="E29702AFA5114485B87051CC19A64742">
    <w:name w:val="E29702AFA5114485B87051CC19A64742"/>
    <w:rsid w:val="00BE62B5"/>
  </w:style>
  <w:style w:type="paragraph" w:customStyle="1" w:styleId="37F6FFAD57794D33A712A9CA5EE94984">
    <w:name w:val="37F6FFAD57794D33A712A9CA5EE94984"/>
    <w:rsid w:val="00BE62B5"/>
  </w:style>
  <w:style w:type="paragraph" w:customStyle="1" w:styleId="CFE31E3BA77B47C5A6C65D1779F6B5EF">
    <w:name w:val="CFE31E3BA77B47C5A6C65D1779F6B5EF"/>
    <w:rsid w:val="00BE62B5"/>
  </w:style>
  <w:style w:type="paragraph" w:customStyle="1" w:styleId="9499E7D3343B44E3A102B7B7F1C210C4">
    <w:name w:val="9499E7D3343B44E3A102B7B7F1C210C4"/>
    <w:rsid w:val="00BE62B5"/>
  </w:style>
  <w:style w:type="paragraph" w:customStyle="1" w:styleId="1650B32B8B0544AE8550FA9327AEC1D5">
    <w:name w:val="1650B32B8B0544AE8550FA9327AEC1D5"/>
    <w:rsid w:val="00BE62B5"/>
  </w:style>
  <w:style w:type="paragraph" w:customStyle="1" w:styleId="C6AC70F65A68498797463943D690A38E">
    <w:name w:val="C6AC70F65A68498797463943D690A38E"/>
    <w:rsid w:val="00BE62B5"/>
  </w:style>
  <w:style w:type="paragraph" w:customStyle="1" w:styleId="9E76A113410B443892C202672796AC48">
    <w:name w:val="9E76A113410B443892C202672796AC48"/>
    <w:rsid w:val="00BE62B5"/>
  </w:style>
  <w:style w:type="paragraph" w:customStyle="1" w:styleId="5BADD8EC0B784AF49EDC2C0D4129B91B">
    <w:name w:val="5BADD8EC0B784AF49EDC2C0D4129B91B"/>
    <w:rsid w:val="00BE62B5"/>
  </w:style>
  <w:style w:type="paragraph" w:customStyle="1" w:styleId="423E783ECC58489893C243F2F32E2F26">
    <w:name w:val="423E783ECC58489893C243F2F32E2F26"/>
    <w:rsid w:val="00BE62B5"/>
  </w:style>
  <w:style w:type="paragraph" w:customStyle="1" w:styleId="C967EFED6D234F6DA69BAFFB206C8B61">
    <w:name w:val="C967EFED6D234F6DA69BAFFB206C8B61"/>
    <w:rsid w:val="00BE62B5"/>
  </w:style>
  <w:style w:type="paragraph" w:customStyle="1" w:styleId="7E94B6E3CD394A4F91AF5C0011D70F61">
    <w:name w:val="7E94B6E3CD394A4F91AF5C0011D70F61"/>
    <w:rsid w:val="00BE62B5"/>
  </w:style>
  <w:style w:type="paragraph" w:customStyle="1" w:styleId="ED4E39090F3C41E4890FC249E11AF24F">
    <w:name w:val="ED4E39090F3C41E4890FC249E11AF24F"/>
    <w:rsid w:val="00BE62B5"/>
  </w:style>
  <w:style w:type="paragraph" w:customStyle="1" w:styleId="E92E3CAB2E6F499EAE2526924A6D23AC">
    <w:name w:val="E92E3CAB2E6F499EAE2526924A6D23AC"/>
    <w:rsid w:val="00BE62B5"/>
  </w:style>
  <w:style w:type="paragraph" w:customStyle="1" w:styleId="721DE499EB3B4B63819CE5383D1A2CB9">
    <w:name w:val="721DE499EB3B4B63819CE5383D1A2CB9"/>
    <w:rsid w:val="00BE62B5"/>
  </w:style>
  <w:style w:type="paragraph" w:customStyle="1" w:styleId="862BE819288847468C717ECB924F09E8">
    <w:name w:val="862BE819288847468C717ECB924F09E8"/>
    <w:rsid w:val="00BE62B5"/>
  </w:style>
  <w:style w:type="paragraph" w:customStyle="1" w:styleId="F8323D1BC6D74887942B0401C5E392EF">
    <w:name w:val="F8323D1BC6D74887942B0401C5E392EF"/>
    <w:rsid w:val="00BE62B5"/>
  </w:style>
  <w:style w:type="paragraph" w:customStyle="1" w:styleId="6F5D36383F4B4B2BB70F88373FE969BD">
    <w:name w:val="6F5D36383F4B4B2BB70F88373FE969BD"/>
    <w:rsid w:val="00BE62B5"/>
  </w:style>
  <w:style w:type="paragraph" w:customStyle="1" w:styleId="2F0CBF33A432479C9565C93FBEC67DAE">
    <w:name w:val="2F0CBF33A432479C9565C93FBEC67DAE"/>
    <w:rsid w:val="00BE62B5"/>
  </w:style>
  <w:style w:type="paragraph" w:customStyle="1" w:styleId="5256F6FBF1594DE7AAAE18CCD27853C9">
    <w:name w:val="5256F6FBF1594DE7AAAE18CCD27853C9"/>
    <w:rsid w:val="00BE62B5"/>
  </w:style>
  <w:style w:type="paragraph" w:customStyle="1" w:styleId="25A93BAC27B6487C87A2FE55EBFD249A">
    <w:name w:val="25A93BAC27B6487C87A2FE55EBFD249A"/>
    <w:rsid w:val="00BE62B5"/>
  </w:style>
  <w:style w:type="paragraph" w:customStyle="1" w:styleId="13CE641DB39E420FB600AC8575205CD0">
    <w:name w:val="13CE641DB39E420FB600AC8575205CD0"/>
    <w:rsid w:val="00BE62B5"/>
  </w:style>
  <w:style w:type="paragraph" w:customStyle="1" w:styleId="CC029A3C51204F3B8BF1CE7511DFB324">
    <w:name w:val="CC029A3C51204F3B8BF1CE7511DFB324"/>
    <w:rsid w:val="00BE62B5"/>
  </w:style>
  <w:style w:type="paragraph" w:customStyle="1" w:styleId="7DAA052743264D9D88DD604C85034435">
    <w:name w:val="7DAA052743264D9D88DD604C85034435"/>
    <w:rsid w:val="00BE62B5"/>
  </w:style>
  <w:style w:type="paragraph" w:customStyle="1" w:styleId="BBCBA33E82E24A5B8279617E2A841FE2">
    <w:name w:val="BBCBA33E82E24A5B8279617E2A841FE2"/>
    <w:rsid w:val="00BE62B5"/>
  </w:style>
  <w:style w:type="paragraph" w:customStyle="1" w:styleId="533F000774824438928C838730B4D866">
    <w:name w:val="533F000774824438928C838730B4D866"/>
    <w:rsid w:val="00BE62B5"/>
  </w:style>
  <w:style w:type="paragraph" w:customStyle="1" w:styleId="AC4D72F030AB4265BA093FA9E238B3D6">
    <w:name w:val="AC4D72F030AB4265BA093FA9E238B3D6"/>
    <w:rsid w:val="00BE62B5"/>
  </w:style>
  <w:style w:type="paragraph" w:customStyle="1" w:styleId="536510B4740B4A3D92884837A588FB43">
    <w:name w:val="536510B4740B4A3D92884837A588FB43"/>
    <w:rsid w:val="00BE62B5"/>
  </w:style>
  <w:style w:type="paragraph" w:customStyle="1" w:styleId="2E62390048EC4EA29D4CB32BBA232511">
    <w:name w:val="2E62390048EC4EA29D4CB32BBA232511"/>
    <w:rsid w:val="00BE62B5"/>
  </w:style>
  <w:style w:type="paragraph" w:customStyle="1" w:styleId="82A18C85F8EC4BD89940C38FFCD48C76">
    <w:name w:val="82A18C85F8EC4BD89940C38FFCD48C76"/>
    <w:rsid w:val="00BE62B5"/>
  </w:style>
  <w:style w:type="paragraph" w:customStyle="1" w:styleId="C6ABA90D3A5A49B68BB1F17CA14DEF0B">
    <w:name w:val="C6ABA90D3A5A49B68BB1F17CA14DEF0B"/>
    <w:rsid w:val="00BE62B5"/>
  </w:style>
  <w:style w:type="paragraph" w:customStyle="1" w:styleId="D7BBA9B98A954015835110879B9B4E24">
    <w:name w:val="D7BBA9B98A954015835110879B9B4E24"/>
    <w:rsid w:val="00BE62B5"/>
  </w:style>
  <w:style w:type="paragraph" w:customStyle="1" w:styleId="20FEFDF4C77E46EF9E08AD1D15894885">
    <w:name w:val="20FEFDF4C77E46EF9E08AD1D15894885"/>
    <w:rsid w:val="00BE62B5"/>
  </w:style>
  <w:style w:type="paragraph" w:customStyle="1" w:styleId="666114E2293E487B998924AD9A508383">
    <w:name w:val="666114E2293E487B998924AD9A508383"/>
    <w:rsid w:val="00BE62B5"/>
  </w:style>
  <w:style w:type="paragraph" w:customStyle="1" w:styleId="D1EF9C0C2DFF43F18BE3FC030640BBEE">
    <w:name w:val="D1EF9C0C2DFF43F18BE3FC030640BBEE"/>
    <w:rsid w:val="00BE62B5"/>
  </w:style>
  <w:style w:type="paragraph" w:customStyle="1" w:styleId="0713015BE4B245B3ABCCD4B19666328B">
    <w:name w:val="0713015BE4B245B3ABCCD4B19666328B"/>
    <w:rsid w:val="00BE62B5"/>
  </w:style>
  <w:style w:type="paragraph" w:customStyle="1" w:styleId="3D71D7B6064B467C9DB4569567178B20">
    <w:name w:val="3D71D7B6064B467C9DB4569567178B20"/>
    <w:rsid w:val="00BE62B5"/>
  </w:style>
  <w:style w:type="paragraph" w:customStyle="1" w:styleId="3FFFFC6046ED4FD3BB377EF73ABB968B">
    <w:name w:val="3FFFFC6046ED4FD3BB377EF73ABB968B"/>
    <w:rsid w:val="00BE62B5"/>
  </w:style>
  <w:style w:type="paragraph" w:customStyle="1" w:styleId="7A43A4A2B2504D4FB8379534392EEC1A">
    <w:name w:val="7A43A4A2B2504D4FB8379534392EEC1A"/>
    <w:rsid w:val="00BE62B5"/>
  </w:style>
  <w:style w:type="paragraph" w:customStyle="1" w:styleId="AE4DEDC792884C4AA3AA59DE3F46D9B4">
    <w:name w:val="AE4DEDC792884C4AA3AA59DE3F46D9B4"/>
    <w:rsid w:val="00BE62B5"/>
  </w:style>
  <w:style w:type="paragraph" w:customStyle="1" w:styleId="7C737FCC66EC4410AAF65CA2ED7F0163">
    <w:name w:val="7C737FCC66EC4410AAF65CA2ED7F0163"/>
    <w:rsid w:val="00BE62B5"/>
  </w:style>
  <w:style w:type="paragraph" w:customStyle="1" w:styleId="174B4CAB6C444F349082690FB3D1C98C">
    <w:name w:val="174B4CAB6C444F349082690FB3D1C98C"/>
    <w:rsid w:val="00BE62B5"/>
  </w:style>
  <w:style w:type="paragraph" w:customStyle="1" w:styleId="543133F55065464285399522492D1792">
    <w:name w:val="543133F55065464285399522492D1792"/>
    <w:rsid w:val="00BE62B5"/>
  </w:style>
  <w:style w:type="paragraph" w:customStyle="1" w:styleId="D69F0C3209A9466985EB3943FBA1670A">
    <w:name w:val="D69F0C3209A9466985EB3943FBA1670A"/>
    <w:rsid w:val="00BE62B5"/>
  </w:style>
  <w:style w:type="paragraph" w:customStyle="1" w:styleId="825C71708CC24AA1A888ADE378209140">
    <w:name w:val="825C71708CC24AA1A888ADE378209140"/>
    <w:rsid w:val="00BE62B5"/>
  </w:style>
  <w:style w:type="paragraph" w:customStyle="1" w:styleId="380A96D0E55E47E0A06904C6E04A3804">
    <w:name w:val="380A96D0E55E47E0A06904C6E04A3804"/>
    <w:rsid w:val="00BE62B5"/>
  </w:style>
  <w:style w:type="paragraph" w:customStyle="1" w:styleId="8C30B8A7B7E440B0B7C9B1F468E54B83">
    <w:name w:val="8C30B8A7B7E440B0B7C9B1F468E54B83"/>
    <w:rsid w:val="00BE62B5"/>
  </w:style>
  <w:style w:type="paragraph" w:customStyle="1" w:styleId="F5A5DFC6B7664410B89D94186693FAE8">
    <w:name w:val="F5A5DFC6B7664410B89D94186693FAE8"/>
    <w:rsid w:val="00BE62B5"/>
  </w:style>
  <w:style w:type="paragraph" w:customStyle="1" w:styleId="36BE4A141346465DA7327D5F78E6DB9B">
    <w:name w:val="36BE4A141346465DA7327D5F78E6DB9B"/>
    <w:rsid w:val="00BE62B5"/>
  </w:style>
  <w:style w:type="paragraph" w:customStyle="1" w:styleId="27B70850DC624A75A7DF7BD0CCE85AA3">
    <w:name w:val="27B70850DC624A75A7DF7BD0CCE85AA3"/>
    <w:rsid w:val="00BE62B5"/>
  </w:style>
  <w:style w:type="paragraph" w:customStyle="1" w:styleId="EE24CABA415A4313B4E74722DE2F13C6">
    <w:name w:val="EE24CABA415A4313B4E74722DE2F13C6"/>
    <w:rsid w:val="00BE62B5"/>
  </w:style>
  <w:style w:type="paragraph" w:customStyle="1" w:styleId="CB25636F08FE4C73A51AD7138E44A27E">
    <w:name w:val="CB25636F08FE4C73A51AD7138E44A27E"/>
    <w:rsid w:val="00BE62B5"/>
  </w:style>
  <w:style w:type="paragraph" w:customStyle="1" w:styleId="36F9BACF42434FA6B192B4D9326B4A26">
    <w:name w:val="36F9BACF42434FA6B192B4D9326B4A26"/>
    <w:rsid w:val="00BE62B5"/>
  </w:style>
  <w:style w:type="paragraph" w:customStyle="1" w:styleId="F28BDE91E9604DF382C87B0EBED18F2B">
    <w:name w:val="F28BDE91E9604DF382C87B0EBED18F2B"/>
    <w:rsid w:val="00BE62B5"/>
  </w:style>
  <w:style w:type="paragraph" w:customStyle="1" w:styleId="432BFCD8DDA74DC49C84F785E881723A">
    <w:name w:val="432BFCD8DDA74DC49C84F785E881723A"/>
    <w:rsid w:val="00BE62B5"/>
  </w:style>
  <w:style w:type="paragraph" w:customStyle="1" w:styleId="A0FFA1E0715B4684B6F513D9132372C0">
    <w:name w:val="A0FFA1E0715B4684B6F513D9132372C0"/>
    <w:rsid w:val="00BE62B5"/>
  </w:style>
  <w:style w:type="paragraph" w:customStyle="1" w:styleId="96BF1CAB32144F38BF436C18F29466E3">
    <w:name w:val="96BF1CAB32144F38BF436C18F29466E3"/>
    <w:rsid w:val="00BE62B5"/>
  </w:style>
  <w:style w:type="paragraph" w:customStyle="1" w:styleId="C39D35C6621F462182687C06F325374F">
    <w:name w:val="C39D35C6621F462182687C06F325374F"/>
    <w:rsid w:val="00BE62B5"/>
  </w:style>
  <w:style w:type="paragraph" w:customStyle="1" w:styleId="339920DDBA484CA18D0098E8A3C738B9">
    <w:name w:val="339920DDBA484CA18D0098E8A3C738B9"/>
    <w:rsid w:val="00BE62B5"/>
  </w:style>
  <w:style w:type="paragraph" w:customStyle="1" w:styleId="2A432DF20AC14B65B0A8E71014EF138F">
    <w:name w:val="2A432DF20AC14B65B0A8E71014EF138F"/>
    <w:rsid w:val="00BE62B5"/>
  </w:style>
  <w:style w:type="paragraph" w:customStyle="1" w:styleId="D1F2FBB94B744CD8B378B0A9955F1F39">
    <w:name w:val="D1F2FBB94B744CD8B378B0A9955F1F39"/>
    <w:rsid w:val="00BE62B5"/>
  </w:style>
  <w:style w:type="paragraph" w:customStyle="1" w:styleId="FC63993A2C594794AFC1F4D8563C5893">
    <w:name w:val="FC63993A2C594794AFC1F4D8563C5893"/>
    <w:rsid w:val="00BE62B5"/>
  </w:style>
  <w:style w:type="paragraph" w:customStyle="1" w:styleId="5D1FD0B721C649FA820EEE2307F0EC49">
    <w:name w:val="5D1FD0B721C649FA820EEE2307F0EC49"/>
    <w:rsid w:val="00BE62B5"/>
  </w:style>
  <w:style w:type="paragraph" w:customStyle="1" w:styleId="7721C7193B9E4D61A7103048ADCADC1E">
    <w:name w:val="7721C7193B9E4D61A7103048ADCADC1E"/>
    <w:rsid w:val="00BE62B5"/>
  </w:style>
  <w:style w:type="paragraph" w:customStyle="1" w:styleId="027AC65F89EB4085AB58C961631DCB35">
    <w:name w:val="027AC65F89EB4085AB58C961631DCB35"/>
    <w:rsid w:val="00BE62B5"/>
  </w:style>
  <w:style w:type="paragraph" w:customStyle="1" w:styleId="C3136185F07F4B27AA2C226F1067FED9">
    <w:name w:val="C3136185F07F4B27AA2C226F1067FED9"/>
    <w:rsid w:val="00BE62B5"/>
  </w:style>
  <w:style w:type="paragraph" w:customStyle="1" w:styleId="8D29029E27004EE58CA95F2DBDE9B046">
    <w:name w:val="8D29029E27004EE58CA95F2DBDE9B046"/>
    <w:rsid w:val="00BE62B5"/>
  </w:style>
  <w:style w:type="paragraph" w:customStyle="1" w:styleId="59B6EB26AFCA4E08A3205AE26092DE65">
    <w:name w:val="59B6EB26AFCA4E08A3205AE26092DE65"/>
    <w:rsid w:val="00BE62B5"/>
  </w:style>
  <w:style w:type="paragraph" w:customStyle="1" w:styleId="16F73F5F61D142EB9A10E37EC546A357">
    <w:name w:val="16F73F5F61D142EB9A10E37EC546A357"/>
    <w:rsid w:val="00BE62B5"/>
  </w:style>
  <w:style w:type="paragraph" w:customStyle="1" w:styleId="DE9D6032A8F545E6812313B24FD0D551">
    <w:name w:val="DE9D6032A8F545E6812313B24FD0D551"/>
    <w:rsid w:val="00BE62B5"/>
  </w:style>
  <w:style w:type="paragraph" w:customStyle="1" w:styleId="EF618880D420481E8C02918B908F80DD">
    <w:name w:val="EF618880D420481E8C02918B908F80DD"/>
    <w:rsid w:val="00BE62B5"/>
  </w:style>
  <w:style w:type="paragraph" w:customStyle="1" w:styleId="F8FB5100F0BE40FEAF0B6B610C757918">
    <w:name w:val="F8FB5100F0BE40FEAF0B6B610C757918"/>
    <w:rsid w:val="00BE62B5"/>
  </w:style>
  <w:style w:type="paragraph" w:customStyle="1" w:styleId="1C6CC0780EC24D0C9893142F083F5628">
    <w:name w:val="1C6CC0780EC24D0C9893142F083F5628"/>
    <w:rsid w:val="00BE62B5"/>
  </w:style>
  <w:style w:type="paragraph" w:customStyle="1" w:styleId="7D5BA102A6E04A71B4EB5BFFD28A2618">
    <w:name w:val="7D5BA102A6E04A71B4EB5BFFD28A2618"/>
    <w:rsid w:val="00BE62B5"/>
  </w:style>
  <w:style w:type="paragraph" w:customStyle="1" w:styleId="A86E113A30C54D8AB0EFE581D5709E97">
    <w:name w:val="A86E113A30C54D8AB0EFE581D5709E97"/>
    <w:rsid w:val="00BE62B5"/>
  </w:style>
  <w:style w:type="paragraph" w:customStyle="1" w:styleId="8400EE46AC6247B899F707CAE1BF4739">
    <w:name w:val="8400EE46AC6247B899F707CAE1BF4739"/>
    <w:rsid w:val="00BE62B5"/>
  </w:style>
  <w:style w:type="paragraph" w:customStyle="1" w:styleId="855E5411F3FA412B96147F0C52A2E687">
    <w:name w:val="855E5411F3FA412B96147F0C52A2E687"/>
    <w:rsid w:val="00BE62B5"/>
  </w:style>
  <w:style w:type="paragraph" w:customStyle="1" w:styleId="D90279D3ADED4BF2B203164E61164740">
    <w:name w:val="D90279D3ADED4BF2B203164E61164740"/>
    <w:rsid w:val="00BE62B5"/>
  </w:style>
  <w:style w:type="paragraph" w:customStyle="1" w:styleId="21A4635428EA4CD8A0FB4163098063CB">
    <w:name w:val="21A4635428EA4CD8A0FB4163098063CB"/>
    <w:rsid w:val="00BE62B5"/>
  </w:style>
  <w:style w:type="paragraph" w:customStyle="1" w:styleId="CD51FCF801524095AD4569A64BB09E2B">
    <w:name w:val="CD51FCF801524095AD4569A64BB09E2B"/>
    <w:rsid w:val="00BE62B5"/>
  </w:style>
  <w:style w:type="paragraph" w:customStyle="1" w:styleId="8ACEB56EE6EC4C95BB436E88447C0397">
    <w:name w:val="8ACEB56EE6EC4C95BB436E88447C0397"/>
    <w:rsid w:val="00BE62B5"/>
  </w:style>
  <w:style w:type="paragraph" w:customStyle="1" w:styleId="2C1B8F5756B5437E816A5F5B4174D442">
    <w:name w:val="2C1B8F5756B5437E816A5F5B4174D442"/>
    <w:rsid w:val="00BE62B5"/>
  </w:style>
  <w:style w:type="paragraph" w:customStyle="1" w:styleId="34C1C60239624ECB985A205733D5AA2A">
    <w:name w:val="34C1C60239624ECB985A205733D5AA2A"/>
    <w:rsid w:val="00BE62B5"/>
  </w:style>
  <w:style w:type="paragraph" w:customStyle="1" w:styleId="1387D05CE8C140F58A39A5AAB4A360BB">
    <w:name w:val="1387D05CE8C140F58A39A5AAB4A360BB"/>
    <w:rsid w:val="00BE62B5"/>
  </w:style>
  <w:style w:type="paragraph" w:customStyle="1" w:styleId="3BEC022F6DA34D45822369578551A5D7">
    <w:name w:val="3BEC022F6DA34D45822369578551A5D7"/>
    <w:rsid w:val="00BE62B5"/>
  </w:style>
  <w:style w:type="paragraph" w:customStyle="1" w:styleId="651E48A66B874B31956EDA94D7272FB1">
    <w:name w:val="651E48A66B874B31956EDA94D7272FB1"/>
    <w:rsid w:val="00BE62B5"/>
  </w:style>
  <w:style w:type="paragraph" w:customStyle="1" w:styleId="6D4919B4934C45F09F9D80773E1D9931">
    <w:name w:val="6D4919B4934C45F09F9D80773E1D9931"/>
    <w:rsid w:val="00BE62B5"/>
  </w:style>
  <w:style w:type="paragraph" w:customStyle="1" w:styleId="1DC8BDE218414984AA3A5E869367B191">
    <w:name w:val="1DC8BDE218414984AA3A5E869367B191"/>
    <w:rsid w:val="00BE62B5"/>
  </w:style>
  <w:style w:type="paragraph" w:customStyle="1" w:styleId="D3DFC2A036994C16B0524749201FC205">
    <w:name w:val="D3DFC2A036994C16B0524749201FC205"/>
    <w:rsid w:val="00BE62B5"/>
  </w:style>
  <w:style w:type="paragraph" w:customStyle="1" w:styleId="B57A9B4188D7408B97B1C3B199E488E7">
    <w:name w:val="B57A9B4188D7408B97B1C3B199E488E7"/>
    <w:rsid w:val="00BE62B5"/>
  </w:style>
  <w:style w:type="paragraph" w:customStyle="1" w:styleId="8E06EAA2BD94447FB8392ADD54A7F98A">
    <w:name w:val="8E06EAA2BD94447FB8392ADD54A7F98A"/>
    <w:rsid w:val="00BE62B5"/>
  </w:style>
  <w:style w:type="paragraph" w:customStyle="1" w:styleId="144610F4B3B74AF9BD83028A95A416CA">
    <w:name w:val="144610F4B3B74AF9BD83028A95A416CA"/>
    <w:rsid w:val="00BE62B5"/>
  </w:style>
  <w:style w:type="paragraph" w:customStyle="1" w:styleId="DFF0649A5E5C4AF8A4B5F4E30A808BCC">
    <w:name w:val="DFF0649A5E5C4AF8A4B5F4E30A808BCC"/>
    <w:rsid w:val="00BE62B5"/>
  </w:style>
  <w:style w:type="paragraph" w:customStyle="1" w:styleId="29136117D0584E828ABD4D5D316E386F">
    <w:name w:val="29136117D0584E828ABD4D5D316E386F"/>
    <w:rsid w:val="00BE62B5"/>
  </w:style>
  <w:style w:type="paragraph" w:customStyle="1" w:styleId="829387EC9E9A4B0EBD48BB0592BD8592">
    <w:name w:val="829387EC9E9A4B0EBD48BB0592BD8592"/>
    <w:rsid w:val="00BE62B5"/>
  </w:style>
  <w:style w:type="paragraph" w:customStyle="1" w:styleId="C50C5B6011B4497FB85B6977853FD55B">
    <w:name w:val="C50C5B6011B4497FB85B6977853FD55B"/>
    <w:rsid w:val="00BE62B5"/>
  </w:style>
  <w:style w:type="paragraph" w:customStyle="1" w:styleId="4AB6D3B324C242449A42C675225F143A">
    <w:name w:val="4AB6D3B324C242449A42C675225F143A"/>
    <w:rsid w:val="00BE62B5"/>
  </w:style>
  <w:style w:type="paragraph" w:customStyle="1" w:styleId="7B4A07CF24A74521A7235407E04610E1">
    <w:name w:val="7B4A07CF24A74521A7235407E04610E1"/>
    <w:rsid w:val="00BE62B5"/>
  </w:style>
  <w:style w:type="paragraph" w:customStyle="1" w:styleId="F500980EC8D64CF3B3436F9CDEF53630">
    <w:name w:val="F500980EC8D64CF3B3436F9CDEF53630"/>
    <w:rsid w:val="00BE62B5"/>
  </w:style>
  <w:style w:type="paragraph" w:customStyle="1" w:styleId="987421B0535C4D87B32B9E5C16B86945">
    <w:name w:val="987421B0535C4D87B32B9E5C16B86945"/>
    <w:rsid w:val="00BE62B5"/>
  </w:style>
  <w:style w:type="paragraph" w:customStyle="1" w:styleId="7499A0D6924546F6BF0665202AA7EDB4">
    <w:name w:val="7499A0D6924546F6BF0665202AA7EDB4"/>
    <w:rsid w:val="00BE62B5"/>
  </w:style>
  <w:style w:type="paragraph" w:customStyle="1" w:styleId="6531366B402E475E97C38829E0F029C0">
    <w:name w:val="6531366B402E475E97C38829E0F029C0"/>
    <w:rsid w:val="00BE62B5"/>
  </w:style>
  <w:style w:type="paragraph" w:customStyle="1" w:styleId="3C39842B2FA34F12B76CF704A39B672E">
    <w:name w:val="3C39842B2FA34F12B76CF704A39B672E"/>
    <w:rsid w:val="00BE62B5"/>
  </w:style>
  <w:style w:type="paragraph" w:customStyle="1" w:styleId="0AD397507D8E4B90BCD0643433B0AE2B">
    <w:name w:val="0AD397507D8E4B90BCD0643433B0AE2B"/>
    <w:rsid w:val="00BE62B5"/>
  </w:style>
  <w:style w:type="paragraph" w:customStyle="1" w:styleId="2EC26704549D45F7A0C8FEDB9003DA37">
    <w:name w:val="2EC26704549D45F7A0C8FEDB9003DA37"/>
    <w:rsid w:val="00BE62B5"/>
  </w:style>
  <w:style w:type="paragraph" w:customStyle="1" w:styleId="2FBFEC8AF05944E9B81D85D60193F65F">
    <w:name w:val="2FBFEC8AF05944E9B81D85D60193F65F"/>
    <w:rsid w:val="00BE62B5"/>
  </w:style>
  <w:style w:type="paragraph" w:customStyle="1" w:styleId="210387BE6D904A5DA5F9E2C969C22AD4">
    <w:name w:val="210387BE6D904A5DA5F9E2C969C22AD4"/>
    <w:rsid w:val="00BE62B5"/>
  </w:style>
  <w:style w:type="paragraph" w:customStyle="1" w:styleId="69F4A625824E4609842FEAA949AE5A18">
    <w:name w:val="69F4A625824E4609842FEAA949AE5A18"/>
    <w:rsid w:val="00BE62B5"/>
  </w:style>
  <w:style w:type="paragraph" w:customStyle="1" w:styleId="EE3FDB5F29CC4AB281552D2F6C55E0F9">
    <w:name w:val="EE3FDB5F29CC4AB281552D2F6C55E0F9"/>
    <w:rsid w:val="00BE62B5"/>
  </w:style>
  <w:style w:type="paragraph" w:customStyle="1" w:styleId="4A64277DAB8747C185B6B19EA784670C">
    <w:name w:val="4A64277DAB8747C185B6B19EA784670C"/>
    <w:rsid w:val="00BE62B5"/>
  </w:style>
  <w:style w:type="paragraph" w:customStyle="1" w:styleId="63E0D478F4624D0E8BF48F9F97156DFA">
    <w:name w:val="63E0D478F4624D0E8BF48F9F97156DFA"/>
    <w:rsid w:val="00BE62B5"/>
  </w:style>
  <w:style w:type="paragraph" w:customStyle="1" w:styleId="ECFDC862338E4AA58907E4CA0C0CA0A9">
    <w:name w:val="ECFDC862338E4AA58907E4CA0C0CA0A9"/>
    <w:rsid w:val="00BE62B5"/>
  </w:style>
  <w:style w:type="paragraph" w:customStyle="1" w:styleId="702AF98249304849AEA26127EDEA097A">
    <w:name w:val="702AF98249304849AEA26127EDEA097A"/>
    <w:rsid w:val="00BE62B5"/>
  </w:style>
  <w:style w:type="paragraph" w:customStyle="1" w:styleId="50C5339C0E9148199B1A131C4C481E82">
    <w:name w:val="50C5339C0E9148199B1A131C4C481E82"/>
    <w:rsid w:val="00BE62B5"/>
  </w:style>
  <w:style w:type="paragraph" w:customStyle="1" w:styleId="95E5AB46A9EF4209B32CDECF8917AA9D">
    <w:name w:val="95E5AB46A9EF4209B32CDECF8917AA9D"/>
    <w:rsid w:val="00BE62B5"/>
  </w:style>
  <w:style w:type="paragraph" w:customStyle="1" w:styleId="3EAB8870A7B743C0B47E7E0FFBF41EFF">
    <w:name w:val="3EAB8870A7B743C0B47E7E0FFBF41EFF"/>
    <w:rsid w:val="00BE62B5"/>
  </w:style>
  <w:style w:type="paragraph" w:customStyle="1" w:styleId="0631037F304A48D1A244E46EAE6DEDC2">
    <w:name w:val="0631037F304A48D1A244E46EAE6DEDC2"/>
    <w:rsid w:val="00BE62B5"/>
  </w:style>
  <w:style w:type="paragraph" w:customStyle="1" w:styleId="A48F48C24E5D492DA51016E8C338B017">
    <w:name w:val="A48F48C24E5D492DA51016E8C338B017"/>
    <w:rsid w:val="00BE62B5"/>
  </w:style>
  <w:style w:type="paragraph" w:customStyle="1" w:styleId="E1053ECF53724A5F914F63488835DC31">
    <w:name w:val="E1053ECF53724A5F914F63488835DC31"/>
    <w:rsid w:val="00BE62B5"/>
  </w:style>
  <w:style w:type="paragraph" w:customStyle="1" w:styleId="B453BB89AAF7447EAC628D934FEFF5A7">
    <w:name w:val="B453BB89AAF7447EAC628D934FEFF5A7"/>
    <w:rsid w:val="00BE62B5"/>
  </w:style>
  <w:style w:type="paragraph" w:customStyle="1" w:styleId="6828809E10AF410AB2138E6EEDD8900C">
    <w:name w:val="6828809E10AF410AB2138E6EEDD8900C"/>
    <w:rsid w:val="00BE62B5"/>
  </w:style>
  <w:style w:type="paragraph" w:customStyle="1" w:styleId="AAE2F05F852B4CB1B3ACC719C86A3DBD">
    <w:name w:val="AAE2F05F852B4CB1B3ACC719C86A3DBD"/>
    <w:rsid w:val="00BE62B5"/>
  </w:style>
  <w:style w:type="paragraph" w:customStyle="1" w:styleId="BAD8CC3596224D349F61C96E93D13F84">
    <w:name w:val="BAD8CC3596224D349F61C96E93D13F84"/>
    <w:rsid w:val="00BE62B5"/>
  </w:style>
  <w:style w:type="paragraph" w:customStyle="1" w:styleId="54EAD388150A444A914DB2E53D05DD57">
    <w:name w:val="54EAD388150A444A914DB2E53D05DD57"/>
    <w:rsid w:val="00BE62B5"/>
  </w:style>
  <w:style w:type="paragraph" w:customStyle="1" w:styleId="9E5E60B153AD4BD8BD50625007BA514A">
    <w:name w:val="9E5E60B153AD4BD8BD50625007BA514A"/>
    <w:rsid w:val="00BE62B5"/>
  </w:style>
  <w:style w:type="paragraph" w:customStyle="1" w:styleId="ACAA0872FBD34183ADD2112363F95060">
    <w:name w:val="ACAA0872FBD34183ADD2112363F95060"/>
    <w:rsid w:val="00BE62B5"/>
  </w:style>
  <w:style w:type="paragraph" w:customStyle="1" w:styleId="82B015AE10B0483A8E85CD19AFA85527">
    <w:name w:val="82B015AE10B0483A8E85CD19AFA85527"/>
    <w:rsid w:val="00BE62B5"/>
  </w:style>
  <w:style w:type="paragraph" w:customStyle="1" w:styleId="735BB8C2F91643C196D153003D2D7E8A">
    <w:name w:val="735BB8C2F91643C196D153003D2D7E8A"/>
    <w:rsid w:val="00BE62B5"/>
  </w:style>
  <w:style w:type="paragraph" w:customStyle="1" w:styleId="7CD2FA551A8343E8B73E7882646F5172">
    <w:name w:val="7CD2FA551A8343E8B73E7882646F5172"/>
    <w:rsid w:val="00BE62B5"/>
  </w:style>
  <w:style w:type="paragraph" w:customStyle="1" w:styleId="AF14F3DAB6224A21AA3525ACA760D442">
    <w:name w:val="AF14F3DAB6224A21AA3525ACA760D442"/>
    <w:rsid w:val="00BE62B5"/>
  </w:style>
  <w:style w:type="paragraph" w:customStyle="1" w:styleId="936180B3086E48F6B8E64277518067FD">
    <w:name w:val="936180B3086E48F6B8E64277518067FD"/>
    <w:rsid w:val="00BE62B5"/>
  </w:style>
  <w:style w:type="paragraph" w:customStyle="1" w:styleId="F3A0137895AE4ACB8EC57E144263AA1E">
    <w:name w:val="F3A0137895AE4ACB8EC57E144263AA1E"/>
    <w:rsid w:val="00BE62B5"/>
  </w:style>
  <w:style w:type="paragraph" w:customStyle="1" w:styleId="4500573E54B94289B633038FD8542289">
    <w:name w:val="4500573E54B94289B633038FD8542289"/>
    <w:rsid w:val="00BE62B5"/>
  </w:style>
  <w:style w:type="paragraph" w:customStyle="1" w:styleId="52113DBF43EB4C7186B4D8FD9E061146">
    <w:name w:val="52113DBF43EB4C7186B4D8FD9E061146"/>
    <w:rsid w:val="00BE62B5"/>
  </w:style>
  <w:style w:type="paragraph" w:customStyle="1" w:styleId="1DEAA51D18D246859BB12C4A350AB168">
    <w:name w:val="1DEAA51D18D246859BB12C4A350AB168"/>
    <w:rsid w:val="00BE62B5"/>
  </w:style>
  <w:style w:type="paragraph" w:customStyle="1" w:styleId="5E5EF06EB9604D8C93DD461058ECBD62">
    <w:name w:val="5E5EF06EB9604D8C93DD461058ECBD62"/>
    <w:rsid w:val="00BE62B5"/>
  </w:style>
  <w:style w:type="paragraph" w:customStyle="1" w:styleId="B6C3995D14FD4C8B9008EB5478A22EBF">
    <w:name w:val="B6C3995D14FD4C8B9008EB5478A22EBF"/>
    <w:rsid w:val="00BE62B5"/>
  </w:style>
  <w:style w:type="paragraph" w:customStyle="1" w:styleId="805D7C2705A74E9A86A26A6BFF42C4F9">
    <w:name w:val="805D7C2705A74E9A86A26A6BFF42C4F9"/>
    <w:rsid w:val="00BE62B5"/>
  </w:style>
  <w:style w:type="paragraph" w:customStyle="1" w:styleId="9DFBB4A78F10496AB7CC035E3CE69CC2">
    <w:name w:val="9DFBB4A78F10496AB7CC035E3CE69CC2"/>
    <w:rsid w:val="00BE62B5"/>
  </w:style>
  <w:style w:type="paragraph" w:customStyle="1" w:styleId="187A50AA310949C99F3D56DA87E1516C">
    <w:name w:val="187A50AA310949C99F3D56DA87E1516C"/>
    <w:rsid w:val="00BE62B5"/>
  </w:style>
  <w:style w:type="paragraph" w:customStyle="1" w:styleId="CFDE1DF03D564457A5382FD608ACC857">
    <w:name w:val="CFDE1DF03D564457A5382FD608ACC857"/>
    <w:rsid w:val="00BE62B5"/>
  </w:style>
  <w:style w:type="paragraph" w:customStyle="1" w:styleId="E4CA90A1042B418CA5F75BD84F08DA63">
    <w:name w:val="E4CA90A1042B418CA5F75BD84F08DA63"/>
    <w:rsid w:val="00BE62B5"/>
  </w:style>
  <w:style w:type="paragraph" w:customStyle="1" w:styleId="C3EED3647F4C492FA815944D790A98B9">
    <w:name w:val="C3EED3647F4C492FA815944D790A98B9"/>
    <w:rsid w:val="00BE62B5"/>
  </w:style>
  <w:style w:type="paragraph" w:customStyle="1" w:styleId="2BDB0977E0344395922575E108C27057">
    <w:name w:val="2BDB0977E0344395922575E108C27057"/>
    <w:rsid w:val="00BE62B5"/>
  </w:style>
  <w:style w:type="paragraph" w:customStyle="1" w:styleId="E55F297355694D1B8B45B705CAA7225D">
    <w:name w:val="E55F297355694D1B8B45B705CAA7225D"/>
    <w:rsid w:val="00BE62B5"/>
  </w:style>
  <w:style w:type="paragraph" w:customStyle="1" w:styleId="CDC261ED702847408529ADEFD8845BA4">
    <w:name w:val="CDC261ED702847408529ADEFD8845BA4"/>
    <w:rsid w:val="00BE62B5"/>
  </w:style>
  <w:style w:type="paragraph" w:customStyle="1" w:styleId="F59007E041A74A4BAE8B0E9651FCF372">
    <w:name w:val="F59007E041A74A4BAE8B0E9651FCF372"/>
    <w:rsid w:val="00BE62B5"/>
  </w:style>
  <w:style w:type="paragraph" w:customStyle="1" w:styleId="6607C596D7944DACA46B374C135791D1">
    <w:name w:val="6607C596D7944DACA46B374C135791D1"/>
    <w:rsid w:val="00BE62B5"/>
  </w:style>
  <w:style w:type="paragraph" w:customStyle="1" w:styleId="1164F3D630564B3EAB3C1CABD9CDB534">
    <w:name w:val="1164F3D630564B3EAB3C1CABD9CDB534"/>
    <w:rsid w:val="00BE62B5"/>
  </w:style>
  <w:style w:type="paragraph" w:customStyle="1" w:styleId="8C6C58D0F2DD422383EAF1540038F0E9">
    <w:name w:val="8C6C58D0F2DD422383EAF1540038F0E9"/>
    <w:rsid w:val="00BE62B5"/>
  </w:style>
  <w:style w:type="paragraph" w:customStyle="1" w:styleId="B6E5245BAB294C1C8639D0751093C33C">
    <w:name w:val="B6E5245BAB294C1C8639D0751093C33C"/>
    <w:rsid w:val="00BE62B5"/>
  </w:style>
  <w:style w:type="paragraph" w:customStyle="1" w:styleId="C43438F7CC5C429D9659B58B64662808">
    <w:name w:val="C43438F7CC5C429D9659B58B64662808"/>
    <w:rsid w:val="00BE62B5"/>
  </w:style>
  <w:style w:type="paragraph" w:customStyle="1" w:styleId="84BE5D2D1F1A400696C16C7C67C9ADE7">
    <w:name w:val="84BE5D2D1F1A400696C16C7C67C9ADE7"/>
    <w:rsid w:val="00BE62B5"/>
  </w:style>
  <w:style w:type="paragraph" w:customStyle="1" w:styleId="371C18FA7C174BF189F6CCBE459F3AC7">
    <w:name w:val="371C18FA7C174BF189F6CCBE459F3AC7"/>
    <w:rsid w:val="00BE62B5"/>
  </w:style>
  <w:style w:type="paragraph" w:customStyle="1" w:styleId="39D8FAF6EC1B4B7EA84721D528F8BFC7">
    <w:name w:val="39D8FAF6EC1B4B7EA84721D528F8BFC7"/>
    <w:rsid w:val="00BE62B5"/>
  </w:style>
  <w:style w:type="paragraph" w:customStyle="1" w:styleId="DA3779F9BD094B408F374414428481FF">
    <w:name w:val="DA3779F9BD094B408F374414428481FF"/>
    <w:rsid w:val="00BE62B5"/>
  </w:style>
  <w:style w:type="paragraph" w:customStyle="1" w:styleId="1B7AA0EC513543E78665A6DD7BF201DD">
    <w:name w:val="1B7AA0EC513543E78665A6DD7BF201DD"/>
    <w:rsid w:val="00BE62B5"/>
  </w:style>
  <w:style w:type="paragraph" w:customStyle="1" w:styleId="18C2CF1C121E4D9BB5F3EE4BE9A01508">
    <w:name w:val="18C2CF1C121E4D9BB5F3EE4BE9A01508"/>
    <w:rsid w:val="00BE62B5"/>
  </w:style>
  <w:style w:type="paragraph" w:customStyle="1" w:styleId="6E7ECDC24180462E8753023C3EFDD7EC">
    <w:name w:val="6E7ECDC24180462E8753023C3EFDD7EC"/>
    <w:rsid w:val="00BE62B5"/>
  </w:style>
  <w:style w:type="paragraph" w:customStyle="1" w:styleId="C9899674728444F2AAC7AD0BF235DCF5">
    <w:name w:val="C9899674728444F2AAC7AD0BF235DCF5"/>
    <w:rsid w:val="00BE62B5"/>
  </w:style>
  <w:style w:type="paragraph" w:customStyle="1" w:styleId="F503CA95DD524683A4EBDA067B202D19">
    <w:name w:val="F503CA95DD524683A4EBDA067B202D19"/>
    <w:rsid w:val="00BE62B5"/>
  </w:style>
  <w:style w:type="paragraph" w:customStyle="1" w:styleId="BEF4C3C1806C4ED4B73598ED7B74E5DF">
    <w:name w:val="BEF4C3C1806C4ED4B73598ED7B74E5DF"/>
    <w:rsid w:val="00BE62B5"/>
  </w:style>
  <w:style w:type="paragraph" w:customStyle="1" w:styleId="BE34505770B94BC0B9B1E08F12DB39F1">
    <w:name w:val="BE34505770B94BC0B9B1E08F12DB39F1"/>
    <w:rsid w:val="00BE62B5"/>
  </w:style>
  <w:style w:type="paragraph" w:customStyle="1" w:styleId="CD6CD12D00C04213933BFD8EDBB88DF2">
    <w:name w:val="CD6CD12D00C04213933BFD8EDBB88DF2"/>
    <w:rsid w:val="00BE62B5"/>
  </w:style>
  <w:style w:type="paragraph" w:customStyle="1" w:styleId="048B53993C3547DAB119F4802147FB90">
    <w:name w:val="048B53993C3547DAB119F4802147FB90"/>
    <w:rsid w:val="00BE62B5"/>
  </w:style>
  <w:style w:type="paragraph" w:customStyle="1" w:styleId="97CA368A61F446059149F3AAD2088549">
    <w:name w:val="97CA368A61F446059149F3AAD2088549"/>
    <w:rsid w:val="00BE62B5"/>
  </w:style>
  <w:style w:type="paragraph" w:customStyle="1" w:styleId="630063D0973D4E32AD4EE43EBBAF659A">
    <w:name w:val="630063D0973D4E32AD4EE43EBBAF659A"/>
    <w:rsid w:val="00BE62B5"/>
  </w:style>
  <w:style w:type="paragraph" w:customStyle="1" w:styleId="1A7331DA4EDC43D18846AE670C0A9D4E">
    <w:name w:val="1A7331DA4EDC43D18846AE670C0A9D4E"/>
    <w:rsid w:val="00BE62B5"/>
  </w:style>
  <w:style w:type="paragraph" w:customStyle="1" w:styleId="828B68745687409EA4B8078EB2CF59F2">
    <w:name w:val="828B68745687409EA4B8078EB2CF59F2"/>
    <w:rsid w:val="00BE62B5"/>
  </w:style>
  <w:style w:type="paragraph" w:customStyle="1" w:styleId="51B98C4272944C228866D97B65BF73E9">
    <w:name w:val="51B98C4272944C228866D97B65BF73E9"/>
    <w:rsid w:val="00BE62B5"/>
  </w:style>
  <w:style w:type="paragraph" w:customStyle="1" w:styleId="9E0A9CE45C5040B7A3BE7EDCC0CEFFB5">
    <w:name w:val="9E0A9CE45C5040B7A3BE7EDCC0CEFFB5"/>
    <w:rsid w:val="00BE62B5"/>
  </w:style>
  <w:style w:type="paragraph" w:customStyle="1" w:styleId="50CEEEFF5B0B464DBB3255A771973B50">
    <w:name w:val="50CEEEFF5B0B464DBB3255A771973B50"/>
    <w:rsid w:val="00BE62B5"/>
  </w:style>
  <w:style w:type="paragraph" w:customStyle="1" w:styleId="A63D7989AECD423C85AC1F2440B05A65">
    <w:name w:val="A63D7989AECD423C85AC1F2440B05A65"/>
    <w:rsid w:val="00BE62B5"/>
  </w:style>
  <w:style w:type="paragraph" w:customStyle="1" w:styleId="845ED0A3188C42FF93B96A113CD6E6AD">
    <w:name w:val="845ED0A3188C42FF93B96A113CD6E6AD"/>
    <w:rsid w:val="00BE62B5"/>
  </w:style>
  <w:style w:type="paragraph" w:customStyle="1" w:styleId="71F5EE46757B42FDA6C351F850A46DCA">
    <w:name w:val="71F5EE46757B42FDA6C351F850A46DCA"/>
    <w:rsid w:val="00BE62B5"/>
  </w:style>
  <w:style w:type="paragraph" w:customStyle="1" w:styleId="AD4821919E08403DA2DEA6581815C2B0">
    <w:name w:val="AD4821919E08403DA2DEA6581815C2B0"/>
    <w:rsid w:val="00BE62B5"/>
  </w:style>
  <w:style w:type="paragraph" w:customStyle="1" w:styleId="4C83BEFB848145BABE3575E1B567510A">
    <w:name w:val="4C83BEFB848145BABE3575E1B567510A"/>
    <w:rsid w:val="00BE62B5"/>
  </w:style>
  <w:style w:type="paragraph" w:customStyle="1" w:styleId="5A463AF3E6214D53B1684B138584B41D">
    <w:name w:val="5A463AF3E6214D53B1684B138584B41D"/>
    <w:rsid w:val="00BE62B5"/>
  </w:style>
  <w:style w:type="paragraph" w:customStyle="1" w:styleId="92270A488DB64BAFA182E1ECB0D50216">
    <w:name w:val="92270A488DB64BAFA182E1ECB0D50216"/>
    <w:rsid w:val="00BE62B5"/>
  </w:style>
  <w:style w:type="paragraph" w:customStyle="1" w:styleId="818A75F95F7941E089AFCC915E40AF39">
    <w:name w:val="818A75F95F7941E089AFCC915E40AF39"/>
    <w:rsid w:val="00BE62B5"/>
  </w:style>
  <w:style w:type="paragraph" w:customStyle="1" w:styleId="65203C7BEAD54A2C9061CA862290885B">
    <w:name w:val="65203C7BEAD54A2C9061CA862290885B"/>
    <w:rsid w:val="00BE62B5"/>
  </w:style>
  <w:style w:type="paragraph" w:customStyle="1" w:styleId="C8840E06FA5144A094DE952009A5F19F">
    <w:name w:val="C8840E06FA5144A094DE952009A5F19F"/>
    <w:rsid w:val="00BE62B5"/>
  </w:style>
  <w:style w:type="paragraph" w:customStyle="1" w:styleId="3C5627EDCC664D84BB9B4045C7BFD5A7">
    <w:name w:val="3C5627EDCC664D84BB9B4045C7BFD5A7"/>
    <w:rsid w:val="00BE62B5"/>
  </w:style>
  <w:style w:type="paragraph" w:customStyle="1" w:styleId="E41AF586D68E4488B7D33B9A4ABCD075">
    <w:name w:val="E41AF586D68E4488B7D33B9A4ABCD075"/>
    <w:rsid w:val="00BE62B5"/>
  </w:style>
  <w:style w:type="paragraph" w:customStyle="1" w:styleId="AD696DC737A2410BA9826726EBB4D645">
    <w:name w:val="AD696DC737A2410BA9826726EBB4D645"/>
    <w:rsid w:val="00BE62B5"/>
  </w:style>
  <w:style w:type="paragraph" w:customStyle="1" w:styleId="E9A0897F29EE431082A72D284EBABCF0">
    <w:name w:val="E9A0897F29EE431082A72D284EBABCF0"/>
    <w:rsid w:val="00BE62B5"/>
  </w:style>
  <w:style w:type="paragraph" w:customStyle="1" w:styleId="FF4FC58C00104109B386DEA95D428C51">
    <w:name w:val="FF4FC58C00104109B386DEA95D428C51"/>
    <w:rsid w:val="00BE62B5"/>
  </w:style>
  <w:style w:type="paragraph" w:customStyle="1" w:styleId="E193176D97854A46ACC8A883188A0DE8">
    <w:name w:val="E193176D97854A46ACC8A883188A0DE8"/>
    <w:rsid w:val="00BE62B5"/>
  </w:style>
  <w:style w:type="paragraph" w:customStyle="1" w:styleId="FC3146E037D34C6EA440EA886FA402A3">
    <w:name w:val="FC3146E037D34C6EA440EA886FA402A3"/>
    <w:rsid w:val="00BE62B5"/>
  </w:style>
  <w:style w:type="paragraph" w:customStyle="1" w:styleId="0AF38F67A28B44698D87C40609AB829B">
    <w:name w:val="0AF38F67A28B44698D87C40609AB829B"/>
    <w:rsid w:val="00BE62B5"/>
  </w:style>
  <w:style w:type="paragraph" w:customStyle="1" w:styleId="BE44C6BE3E4B4EADA080B7BC510A87DA">
    <w:name w:val="BE44C6BE3E4B4EADA080B7BC510A87DA"/>
    <w:rsid w:val="00BE62B5"/>
  </w:style>
  <w:style w:type="paragraph" w:customStyle="1" w:styleId="39D602CDACBE4F12BD547F05D9CC732B">
    <w:name w:val="39D602CDACBE4F12BD547F05D9CC732B"/>
    <w:rsid w:val="00BE62B5"/>
  </w:style>
  <w:style w:type="paragraph" w:customStyle="1" w:styleId="D485EFF3BE0744739D78704534734AFD">
    <w:name w:val="D485EFF3BE0744739D78704534734AFD"/>
    <w:rsid w:val="00BE62B5"/>
  </w:style>
  <w:style w:type="paragraph" w:customStyle="1" w:styleId="060583EBA4674386BA694FCF4346A775">
    <w:name w:val="060583EBA4674386BA694FCF4346A775"/>
    <w:rsid w:val="00BE62B5"/>
  </w:style>
  <w:style w:type="paragraph" w:customStyle="1" w:styleId="42FEDEB840B74F66889F86C1C28725E6">
    <w:name w:val="42FEDEB840B74F66889F86C1C28725E6"/>
    <w:rsid w:val="00BE62B5"/>
  </w:style>
  <w:style w:type="paragraph" w:customStyle="1" w:styleId="460687B19CE341A094B4262F49DEB507">
    <w:name w:val="460687B19CE341A094B4262F49DEB507"/>
    <w:rsid w:val="00BE62B5"/>
  </w:style>
  <w:style w:type="paragraph" w:customStyle="1" w:styleId="CCF85CDEFC4C40419B0D78043FF12604">
    <w:name w:val="CCF85CDEFC4C40419B0D78043FF12604"/>
    <w:rsid w:val="00BE62B5"/>
  </w:style>
  <w:style w:type="paragraph" w:customStyle="1" w:styleId="B99A0E50795A498A94E2F9375E534ADB">
    <w:name w:val="B99A0E50795A498A94E2F9375E534ADB"/>
    <w:rsid w:val="00BE62B5"/>
  </w:style>
  <w:style w:type="paragraph" w:customStyle="1" w:styleId="0543BC4A0EF844E99A62FCFDC909D528">
    <w:name w:val="0543BC4A0EF844E99A62FCFDC909D528"/>
    <w:rsid w:val="00BE62B5"/>
  </w:style>
  <w:style w:type="paragraph" w:customStyle="1" w:styleId="994CD4FD999944068114ED66552A3F9E">
    <w:name w:val="994CD4FD999944068114ED66552A3F9E"/>
    <w:rsid w:val="00BE62B5"/>
  </w:style>
  <w:style w:type="paragraph" w:customStyle="1" w:styleId="14C91115D2A34029981C3B8409AE59CE">
    <w:name w:val="14C91115D2A34029981C3B8409AE59CE"/>
    <w:rsid w:val="00BE62B5"/>
  </w:style>
  <w:style w:type="paragraph" w:customStyle="1" w:styleId="ED3565B361BE40878BB23846A4AE7912">
    <w:name w:val="ED3565B361BE40878BB23846A4AE7912"/>
    <w:rsid w:val="00BE62B5"/>
  </w:style>
  <w:style w:type="paragraph" w:customStyle="1" w:styleId="35AC28EA54CC4DB38D838CB1FA7AFD8F">
    <w:name w:val="35AC28EA54CC4DB38D838CB1FA7AFD8F"/>
    <w:rsid w:val="00BE62B5"/>
  </w:style>
  <w:style w:type="paragraph" w:customStyle="1" w:styleId="028CA7FBF8554D8D9BD8EB5C31265CA7">
    <w:name w:val="028CA7FBF8554D8D9BD8EB5C31265CA7"/>
    <w:rsid w:val="00BE62B5"/>
  </w:style>
  <w:style w:type="paragraph" w:customStyle="1" w:styleId="3079EF51F3B743AEA81B524F56F40C00">
    <w:name w:val="3079EF51F3B743AEA81B524F56F40C00"/>
    <w:rsid w:val="00BE62B5"/>
  </w:style>
  <w:style w:type="paragraph" w:customStyle="1" w:styleId="40CD37255E984EFBA65C4532010FFEC1">
    <w:name w:val="40CD37255E984EFBA65C4532010FFEC1"/>
    <w:rsid w:val="00BE62B5"/>
  </w:style>
  <w:style w:type="paragraph" w:customStyle="1" w:styleId="58C0917D1CB04F78BDDBF76639527BB7">
    <w:name w:val="58C0917D1CB04F78BDDBF76639527BB7"/>
    <w:rsid w:val="00BE62B5"/>
  </w:style>
  <w:style w:type="paragraph" w:customStyle="1" w:styleId="094BEE1181CF4E9D90FBA4B40BEB7A7F">
    <w:name w:val="094BEE1181CF4E9D90FBA4B40BEB7A7F"/>
    <w:rsid w:val="00BE62B5"/>
  </w:style>
  <w:style w:type="paragraph" w:customStyle="1" w:styleId="8F5F0603AE974BC298CC6C6F65293E5B">
    <w:name w:val="8F5F0603AE974BC298CC6C6F65293E5B"/>
    <w:rsid w:val="00BE62B5"/>
  </w:style>
  <w:style w:type="paragraph" w:customStyle="1" w:styleId="E182244FCDBB4896A35EDF583B887C8C">
    <w:name w:val="E182244FCDBB4896A35EDF583B887C8C"/>
    <w:rsid w:val="00BE62B5"/>
  </w:style>
  <w:style w:type="paragraph" w:customStyle="1" w:styleId="BD1340A25BF347E391DEE6BCCDEBD020">
    <w:name w:val="BD1340A25BF347E391DEE6BCCDEBD020"/>
    <w:rsid w:val="00BE62B5"/>
  </w:style>
  <w:style w:type="paragraph" w:customStyle="1" w:styleId="1E2154C424554B41BFA83BD4B59B8660">
    <w:name w:val="1E2154C424554B41BFA83BD4B59B8660"/>
    <w:rsid w:val="00BE62B5"/>
  </w:style>
  <w:style w:type="paragraph" w:customStyle="1" w:styleId="4FD999F7587A4DC79CF33E4CFBC6D3FC">
    <w:name w:val="4FD999F7587A4DC79CF33E4CFBC6D3FC"/>
    <w:rsid w:val="00BE62B5"/>
  </w:style>
  <w:style w:type="paragraph" w:customStyle="1" w:styleId="992BA06D458A457F8B74EE37D8F811DC">
    <w:name w:val="992BA06D458A457F8B74EE37D8F811DC"/>
    <w:rsid w:val="00BE62B5"/>
  </w:style>
  <w:style w:type="paragraph" w:customStyle="1" w:styleId="054484D318EA4B478178A7B604F3ED0B">
    <w:name w:val="054484D318EA4B478178A7B604F3ED0B"/>
    <w:rsid w:val="00BE62B5"/>
  </w:style>
  <w:style w:type="paragraph" w:customStyle="1" w:styleId="49DB26A7625142AF88E9A9057E6D1B53">
    <w:name w:val="49DB26A7625142AF88E9A9057E6D1B53"/>
    <w:rsid w:val="00BE62B5"/>
  </w:style>
  <w:style w:type="paragraph" w:customStyle="1" w:styleId="D75A780944FD4D28AC5BA3C750D4718B">
    <w:name w:val="D75A780944FD4D28AC5BA3C750D4718B"/>
    <w:rsid w:val="00BE62B5"/>
  </w:style>
  <w:style w:type="paragraph" w:customStyle="1" w:styleId="11F885BFDFE64DE189867EE6B9EAA54F">
    <w:name w:val="11F885BFDFE64DE189867EE6B9EAA54F"/>
    <w:rsid w:val="00BE62B5"/>
  </w:style>
  <w:style w:type="paragraph" w:customStyle="1" w:styleId="ABC7DE11FDB74ED9BEAD22359728FE7E">
    <w:name w:val="ABC7DE11FDB74ED9BEAD22359728FE7E"/>
    <w:rsid w:val="00BE62B5"/>
  </w:style>
  <w:style w:type="paragraph" w:customStyle="1" w:styleId="56142448B6264421A06A6B38BA68DE97">
    <w:name w:val="56142448B6264421A06A6B38BA68DE97"/>
    <w:rsid w:val="00BE62B5"/>
  </w:style>
  <w:style w:type="paragraph" w:customStyle="1" w:styleId="2C1B0CC82E7746889F25D2F98D698841">
    <w:name w:val="2C1B0CC82E7746889F25D2F98D698841"/>
    <w:rsid w:val="00BE62B5"/>
  </w:style>
  <w:style w:type="paragraph" w:customStyle="1" w:styleId="7355C03DF7244E54B5B27A9BE87B7EFE">
    <w:name w:val="7355C03DF7244E54B5B27A9BE87B7EFE"/>
    <w:rsid w:val="00BE62B5"/>
  </w:style>
  <w:style w:type="paragraph" w:customStyle="1" w:styleId="0F7E2F6374B84428A2E5F8566CAE893A">
    <w:name w:val="0F7E2F6374B84428A2E5F8566CAE893A"/>
    <w:rsid w:val="00BE62B5"/>
  </w:style>
  <w:style w:type="paragraph" w:customStyle="1" w:styleId="4331196847D04094A0D62811EBA37B25">
    <w:name w:val="4331196847D04094A0D62811EBA37B25"/>
    <w:rsid w:val="00BE62B5"/>
  </w:style>
  <w:style w:type="paragraph" w:customStyle="1" w:styleId="8C645DC7F0824AF49E02A41870C5223A">
    <w:name w:val="8C645DC7F0824AF49E02A41870C5223A"/>
    <w:rsid w:val="00BE62B5"/>
  </w:style>
  <w:style w:type="paragraph" w:customStyle="1" w:styleId="0E86839435B04E0C8C64EB61DA166C10">
    <w:name w:val="0E86839435B04E0C8C64EB61DA166C10"/>
    <w:rsid w:val="00BE62B5"/>
  </w:style>
  <w:style w:type="paragraph" w:customStyle="1" w:styleId="2EBA0804E2834851BAABB2FED50D763E">
    <w:name w:val="2EBA0804E2834851BAABB2FED50D763E"/>
    <w:rsid w:val="00BE62B5"/>
  </w:style>
  <w:style w:type="paragraph" w:customStyle="1" w:styleId="A98334820B4E47A8B464140D5FEF64B6">
    <w:name w:val="A98334820B4E47A8B464140D5FEF64B6"/>
    <w:rsid w:val="00BE62B5"/>
  </w:style>
  <w:style w:type="paragraph" w:customStyle="1" w:styleId="4E6438FCF5824D27844AFE3DE0703850">
    <w:name w:val="4E6438FCF5824D27844AFE3DE0703850"/>
    <w:rsid w:val="00BE62B5"/>
  </w:style>
  <w:style w:type="paragraph" w:customStyle="1" w:styleId="3E80BCE687A44F23A13CDD056FB8EAC54">
    <w:name w:val="3E80BCE687A44F23A13CDD056FB8EAC54"/>
    <w:rsid w:val="00BE62B5"/>
    <w:pPr>
      <w:ind w:left="720"/>
      <w:contextualSpacing/>
    </w:pPr>
  </w:style>
  <w:style w:type="paragraph" w:customStyle="1" w:styleId="42759DDE0B78470A871DE938A2D99BC74">
    <w:name w:val="42759DDE0B78470A871DE938A2D99BC74"/>
    <w:rsid w:val="00BE62B5"/>
    <w:pPr>
      <w:ind w:left="720"/>
      <w:contextualSpacing/>
    </w:pPr>
  </w:style>
  <w:style w:type="paragraph" w:customStyle="1" w:styleId="3AB46A074BEC4F94B13A1829E0AE9D214">
    <w:name w:val="3AB46A074BEC4F94B13A1829E0AE9D214"/>
    <w:rsid w:val="00BE62B5"/>
    <w:pPr>
      <w:ind w:left="720"/>
      <w:contextualSpacing/>
    </w:pPr>
  </w:style>
  <w:style w:type="paragraph" w:customStyle="1" w:styleId="BAEF0244AC1F4C0684D826666D133C7C4">
    <w:name w:val="BAEF0244AC1F4C0684D826666D133C7C4"/>
    <w:rsid w:val="00BE62B5"/>
    <w:pPr>
      <w:ind w:left="720"/>
      <w:contextualSpacing/>
    </w:pPr>
  </w:style>
  <w:style w:type="paragraph" w:customStyle="1" w:styleId="0B8A831A49DA4E2996B76634FD3F8BA84">
    <w:name w:val="0B8A831A49DA4E2996B76634FD3F8BA84"/>
    <w:rsid w:val="00BE62B5"/>
    <w:pPr>
      <w:ind w:left="720"/>
      <w:contextualSpacing/>
    </w:pPr>
  </w:style>
  <w:style w:type="paragraph" w:customStyle="1" w:styleId="A1E6664D5D9C4BA586B965063E320C284">
    <w:name w:val="A1E6664D5D9C4BA586B965063E320C284"/>
    <w:rsid w:val="00BE62B5"/>
    <w:pPr>
      <w:ind w:left="720"/>
      <w:contextualSpacing/>
    </w:pPr>
  </w:style>
  <w:style w:type="paragraph" w:customStyle="1" w:styleId="5C71401416374A51A893B94B5FB1257D4">
    <w:name w:val="5C71401416374A51A893B94B5FB1257D4"/>
    <w:rsid w:val="00BE62B5"/>
    <w:pPr>
      <w:ind w:left="720"/>
      <w:contextualSpacing/>
    </w:pPr>
  </w:style>
  <w:style w:type="paragraph" w:customStyle="1" w:styleId="E878F56ADC4B400F947F6DE79411E1AD5">
    <w:name w:val="E878F56ADC4B400F947F6DE79411E1AD5"/>
    <w:rsid w:val="00BE62B5"/>
    <w:pPr>
      <w:ind w:left="720"/>
      <w:contextualSpacing/>
    </w:pPr>
  </w:style>
  <w:style w:type="paragraph" w:customStyle="1" w:styleId="1FE6B09BBB1A4EA2B00ADBD77617BE7D4">
    <w:name w:val="1FE6B09BBB1A4EA2B00ADBD77617BE7D4"/>
    <w:rsid w:val="00BE62B5"/>
    <w:pPr>
      <w:ind w:left="720"/>
      <w:contextualSpacing/>
    </w:pPr>
  </w:style>
  <w:style w:type="paragraph" w:customStyle="1" w:styleId="B64A1C4D084A4C84837BB94A875404BB5">
    <w:name w:val="B64A1C4D084A4C84837BB94A875404BB5"/>
    <w:rsid w:val="00BE62B5"/>
    <w:pPr>
      <w:ind w:left="720"/>
      <w:contextualSpacing/>
    </w:pPr>
  </w:style>
  <w:style w:type="paragraph" w:customStyle="1" w:styleId="1F5A66E015C94BD8B31933016F4797FF5">
    <w:name w:val="1F5A66E015C94BD8B31933016F4797FF5"/>
    <w:rsid w:val="00BE62B5"/>
    <w:pPr>
      <w:ind w:left="720"/>
      <w:contextualSpacing/>
    </w:pPr>
  </w:style>
  <w:style w:type="paragraph" w:customStyle="1" w:styleId="E91BB7ACE9334800821C7C11D45BB9A55">
    <w:name w:val="E91BB7ACE9334800821C7C11D45BB9A55"/>
    <w:rsid w:val="00BE62B5"/>
    <w:pPr>
      <w:ind w:left="720"/>
      <w:contextualSpacing/>
    </w:pPr>
  </w:style>
  <w:style w:type="paragraph" w:customStyle="1" w:styleId="DE77EFFB454E452E9DEBC4EB90B5EAD14">
    <w:name w:val="DE77EFFB454E452E9DEBC4EB90B5EAD14"/>
    <w:rsid w:val="00BE62B5"/>
    <w:pPr>
      <w:ind w:left="720"/>
      <w:contextualSpacing/>
    </w:pPr>
  </w:style>
  <w:style w:type="paragraph" w:customStyle="1" w:styleId="412CFFDC4EDD45DB80AAC83047DFD7324">
    <w:name w:val="412CFFDC4EDD45DB80AAC83047DFD7324"/>
    <w:rsid w:val="00BE62B5"/>
    <w:pPr>
      <w:ind w:left="720"/>
      <w:contextualSpacing/>
    </w:pPr>
  </w:style>
  <w:style w:type="paragraph" w:customStyle="1" w:styleId="62F9894749D64FE6B0325A62ADE2549F2">
    <w:name w:val="62F9894749D64FE6B0325A62ADE2549F2"/>
    <w:rsid w:val="00BE62B5"/>
  </w:style>
  <w:style w:type="paragraph" w:customStyle="1" w:styleId="C2A79C3E15054F17909D2A2925D058B92">
    <w:name w:val="C2A79C3E15054F17909D2A2925D058B92"/>
    <w:rsid w:val="00BE62B5"/>
  </w:style>
  <w:style w:type="paragraph" w:customStyle="1" w:styleId="AA9DC780A65F4DEEB9565A2EF4A1F7FA1">
    <w:name w:val="AA9DC780A65F4DEEB9565A2EF4A1F7FA1"/>
    <w:rsid w:val="00BE62B5"/>
  </w:style>
  <w:style w:type="paragraph" w:customStyle="1" w:styleId="A984C95B21574FDEB0C8B56E1251BF911">
    <w:name w:val="A984C95B21574FDEB0C8B56E1251BF911"/>
    <w:rsid w:val="00BE62B5"/>
  </w:style>
  <w:style w:type="paragraph" w:customStyle="1" w:styleId="CDEA3298E20646CC92A6418F6B1C08681">
    <w:name w:val="CDEA3298E20646CC92A6418F6B1C08681"/>
    <w:rsid w:val="00BE62B5"/>
  </w:style>
  <w:style w:type="paragraph" w:customStyle="1" w:styleId="D2D8416C5D3440D3BA1CB377D3CF58601">
    <w:name w:val="D2D8416C5D3440D3BA1CB377D3CF58601"/>
    <w:rsid w:val="00BE62B5"/>
  </w:style>
  <w:style w:type="paragraph" w:customStyle="1" w:styleId="A61F777018D044A2815ABDE22C2626601">
    <w:name w:val="A61F777018D044A2815ABDE22C2626601"/>
    <w:rsid w:val="00BE62B5"/>
  </w:style>
  <w:style w:type="paragraph" w:customStyle="1" w:styleId="737C33317D6E488BA708E18B64BA3D8E1">
    <w:name w:val="737C33317D6E488BA708E18B64BA3D8E1"/>
    <w:rsid w:val="00BE62B5"/>
  </w:style>
  <w:style w:type="paragraph" w:customStyle="1" w:styleId="FCAACB97B0B24257AC60CF712BE92C2E1">
    <w:name w:val="FCAACB97B0B24257AC60CF712BE92C2E1"/>
    <w:rsid w:val="00BE62B5"/>
  </w:style>
  <w:style w:type="paragraph" w:customStyle="1" w:styleId="4A9CDCC9749E4D848A2EE8A0BB6895AE">
    <w:name w:val="4A9CDCC9749E4D848A2EE8A0BB6895AE"/>
    <w:rsid w:val="00BE62B5"/>
  </w:style>
  <w:style w:type="paragraph" w:customStyle="1" w:styleId="524776DEAB61491A9E9B38E7AED5272D">
    <w:name w:val="524776DEAB61491A9E9B38E7AED5272D"/>
    <w:rsid w:val="00BE62B5"/>
  </w:style>
  <w:style w:type="paragraph" w:customStyle="1" w:styleId="FD917BF84AD8425FAD1381F63F827231">
    <w:name w:val="FD917BF84AD8425FAD1381F63F827231"/>
    <w:rsid w:val="00BE62B5"/>
  </w:style>
  <w:style w:type="paragraph" w:customStyle="1" w:styleId="621AC2534F264CF393A188DEFC36E5B5">
    <w:name w:val="621AC2534F264CF393A188DEFC36E5B5"/>
    <w:rsid w:val="00BE62B5"/>
  </w:style>
  <w:style w:type="paragraph" w:customStyle="1" w:styleId="0C564AC424944005ACE87CEB62E5A601">
    <w:name w:val="0C564AC424944005ACE87CEB62E5A601"/>
    <w:rsid w:val="00BE62B5"/>
  </w:style>
  <w:style w:type="paragraph" w:customStyle="1" w:styleId="8E1AE857BE434CB5B0BAE2FCADF2E6C5">
    <w:name w:val="8E1AE857BE434CB5B0BAE2FCADF2E6C5"/>
    <w:rsid w:val="00BE62B5"/>
  </w:style>
  <w:style w:type="paragraph" w:customStyle="1" w:styleId="2FDFE978B2EC45CF8B26184900CC3960">
    <w:name w:val="2FDFE978B2EC45CF8B26184900CC3960"/>
    <w:rsid w:val="00BE62B5"/>
  </w:style>
  <w:style w:type="paragraph" w:customStyle="1" w:styleId="270D24DCA6C4415C9ED2C3FF3345E538">
    <w:name w:val="270D24DCA6C4415C9ED2C3FF3345E538"/>
    <w:rsid w:val="00BE62B5"/>
  </w:style>
  <w:style w:type="paragraph" w:customStyle="1" w:styleId="B677F65D61684D0FB98166A1A76311EB">
    <w:name w:val="B677F65D61684D0FB98166A1A76311EB"/>
    <w:rsid w:val="00BE62B5"/>
  </w:style>
  <w:style w:type="paragraph" w:customStyle="1" w:styleId="075C1C54D87949B9B8FD8CB98D28A7AC">
    <w:name w:val="075C1C54D87949B9B8FD8CB98D28A7AC"/>
    <w:rsid w:val="00BE62B5"/>
  </w:style>
  <w:style w:type="paragraph" w:customStyle="1" w:styleId="D0674188238B4AF6A254F5248B783D40">
    <w:name w:val="D0674188238B4AF6A254F5248B783D40"/>
    <w:rsid w:val="00BE62B5"/>
  </w:style>
  <w:style w:type="paragraph" w:customStyle="1" w:styleId="4C324701EB78472F841156DDCB699475">
    <w:name w:val="4C324701EB78472F841156DDCB699475"/>
    <w:rsid w:val="00BE62B5"/>
  </w:style>
  <w:style w:type="paragraph" w:customStyle="1" w:styleId="9006A75B76504D168B812F78C1F1384C">
    <w:name w:val="9006A75B76504D168B812F78C1F1384C"/>
    <w:rsid w:val="00BE62B5"/>
  </w:style>
  <w:style w:type="paragraph" w:customStyle="1" w:styleId="FEBA3039C36C45239273471475830268">
    <w:name w:val="FEBA3039C36C45239273471475830268"/>
    <w:rsid w:val="00BE62B5"/>
  </w:style>
  <w:style w:type="paragraph" w:customStyle="1" w:styleId="5F6E99D0037B4E39ADC2041CC070AB7A">
    <w:name w:val="5F6E99D0037B4E39ADC2041CC070AB7A"/>
    <w:rsid w:val="00BE62B5"/>
  </w:style>
  <w:style w:type="paragraph" w:customStyle="1" w:styleId="5038879CAA4D463D80D73336817E147C">
    <w:name w:val="5038879CAA4D463D80D73336817E147C"/>
    <w:rsid w:val="00BE62B5"/>
  </w:style>
  <w:style w:type="paragraph" w:customStyle="1" w:styleId="37975709242C44F4BAB6EADF6516E992">
    <w:name w:val="37975709242C44F4BAB6EADF6516E992"/>
    <w:rsid w:val="00BE62B5"/>
  </w:style>
  <w:style w:type="paragraph" w:customStyle="1" w:styleId="B0541A66D0D7404E99B739DCAE0334C6">
    <w:name w:val="B0541A66D0D7404E99B739DCAE0334C6"/>
    <w:rsid w:val="00BE62B5"/>
  </w:style>
  <w:style w:type="paragraph" w:customStyle="1" w:styleId="3998A37C61FA48FBBFFA2AEB54DB0979">
    <w:name w:val="3998A37C61FA48FBBFFA2AEB54DB0979"/>
    <w:rsid w:val="00BE62B5"/>
  </w:style>
  <w:style w:type="paragraph" w:customStyle="1" w:styleId="4416EDA12A4C4D489F1814ED60963CB7">
    <w:name w:val="4416EDA12A4C4D489F1814ED60963CB7"/>
    <w:rsid w:val="00BE62B5"/>
  </w:style>
  <w:style w:type="paragraph" w:customStyle="1" w:styleId="75FEDEB1F0B640EA9B6175DF1D053ED6">
    <w:name w:val="75FEDEB1F0B640EA9B6175DF1D053ED6"/>
    <w:rsid w:val="00BE62B5"/>
  </w:style>
  <w:style w:type="paragraph" w:customStyle="1" w:styleId="EA79851795FE47618F8E6FAA8A34B158">
    <w:name w:val="EA79851795FE47618F8E6FAA8A34B158"/>
    <w:rsid w:val="00BE62B5"/>
  </w:style>
  <w:style w:type="paragraph" w:customStyle="1" w:styleId="11F024481DD5491586DA1B22E25CD763">
    <w:name w:val="11F024481DD5491586DA1B22E25CD763"/>
    <w:rsid w:val="00BE62B5"/>
  </w:style>
  <w:style w:type="paragraph" w:customStyle="1" w:styleId="3C001590840441FAAC640A1DCE1E2F58">
    <w:name w:val="3C001590840441FAAC640A1DCE1E2F58"/>
    <w:rsid w:val="00BE62B5"/>
  </w:style>
  <w:style w:type="paragraph" w:customStyle="1" w:styleId="CFD1336B6FFD4680A0D301396270580F">
    <w:name w:val="CFD1336B6FFD4680A0D301396270580F"/>
    <w:rsid w:val="00BE62B5"/>
  </w:style>
  <w:style w:type="paragraph" w:customStyle="1" w:styleId="E6C0DD37291B4F728B709262968C8E01">
    <w:name w:val="E6C0DD37291B4F728B709262968C8E01"/>
    <w:rsid w:val="00BE62B5"/>
  </w:style>
  <w:style w:type="paragraph" w:customStyle="1" w:styleId="3A57B0A83FE44A74ABDEA99BD6886E6D">
    <w:name w:val="3A57B0A83FE44A74ABDEA99BD6886E6D"/>
    <w:rsid w:val="00BE62B5"/>
  </w:style>
  <w:style w:type="paragraph" w:customStyle="1" w:styleId="3617CD38E89144D0891FEB170BEE7D7C">
    <w:name w:val="3617CD38E89144D0891FEB170BEE7D7C"/>
    <w:rsid w:val="00BE62B5"/>
  </w:style>
  <w:style w:type="paragraph" w:customStyle="1" w:styleId="4DD6A8C8B6B04A1FB13FE64D9A2CFB63">
    <w:name w:val="4DD6A8C8B6B04A1FB13FE64D9A2CFB63"/>
    <w:rsid w:val="00BE62B5"/>
  </w:style>
  <w:style w:type="paragraph" w:customStyle="1" w:styleId="C4BCB1A280C74842A9898018BEACEFF1">
    <w:name w:val="C4BCB1A280C74842A9898018BEACEFF1"/>
    <w:rsid w:val="00BE62B5"/>
  </w:style>
  <w:style w:type="paragraph" w:customStyle="1" w:styleId="5DD41EE032234136BB853DFC825DA8A6">
    <w:name w:val="5DD41EE032234136BB853DFC825DA8A6"/>
    <w:rsid w:val="00BE62B5"/>
  </w:style>
  <w:style w:type="paragraph" w:customStyle="1" w:styleId="2860391D599146428B53648FFCA87D85">
    <w:name w:val="2860391D599146428B53648FFCA87D85"/>
    <w:rsid w:val="00BE62B5"/>
  </w:style>
  <w:style w:type="paragraph" w:customStyle="1" w:styleId="BBE41547EFEC4340913D5623ADD891BE">
    <w:name w:val="BBE41547EFEC4340913D5623ADD891BE"/>
    <w:rsid w:val="00BE62B5"/>
  </w:style>
  <w:style w:type="paragraph" w:customStyle="1" w:styleId="2B9CED30E778426188948E40965F58FE">
    <w:name w:val="2B9CED30E778426188948E40965F58FE"/>
    <w:rsid w:val="00BE62B5"/>
  </w:style>
  <w:style w:type="paragraph" w:customStyle="1" w:styleId="B8768B022C724A8AB49BFBAB8B1DEB4C">
    <w:name w:val="B8768B022C724A8AB49BFBAB8B1DEB4C"/>
    <w:rsid w:val="00BE62B5"/>
  </w:style>
  <w:style w:type="paragraph" w:customStyle="1" w:styleId="D5867CCD40EB4972B09E8FB077D39BAB">
    <w:name w:val="D5867CCD40EB4972B09E8FB077D39BAB"/>
    <w:rsid w:val="00BE62B5"/>
  </w:style>
  <w:style w:type="paragraph" w:customStyle="1" w:styleId="DFAAD742C5F94CD185DB3F6B350D2FBF">
    <w:name w:val="DFAAD742C5F94CD185DB3F6B350D2FBF"/>
    <w:rsid w:val="00BE62B5"/>
  </w:style>
  <w:style w:type="paragraph" w:customStyle="1" w:styleId="23704A9E24524DF1AB769130CE1CCD96">
    <w:name w:val="23704A9E24524DF1AB769130CE1CCD96"/>
    <w:rsid w:val="00BE62B5"/>
  </w:style>
  <w:style w:type="paragraph" w:customStyle="1" w:styleId="05C99E01DC1C4C88A7230FB2D884502A">
    <w:name w:val="05C99E01DC1C4C88A7230FB2D884502A"/>
    <w:rsid w:val="00BE62B5"/>
  </w:style>
  <w:style w:type="paragraph" w:customStyle="1" w:styleId="B69215DB97CF4825873BA74B80AC0266">
    <w:name w:val="B69215DB97CF4825873BA74B80AC0266"/>
    <w:rsid w:val="00BE62B5"/>
  </w:style>
  <w:style w:type="paragraph" w:customStyle="1" w:styleId="2983D04B893A4938BEDB93897897F6A4">
    <w:name w:val="2983D04B893A4938BEDB93897897F6A4"/>
    <w:rsid w:val="00BE62B5"/>
  </w:style>
  <w:style w:type="paragraph" w:customStyle="1" w:styleId="C71C271A67EB4D5283DA4BAE86D70037">
    <w:name w:val="C71C271A67EB4D5283DA4BAE86D70037"/>
    <w:rsid w:val="00BE62B5"/>
  </w:style>
  <w:style w:type="paragraph" w:customStyle="1" w:styleId="4E7DC03C89B844DF868E3D82A288ADE0">
    <w:name w:val="4E7DC03C89B844DF868E3D82A288ADE0"/>
    <w:rsid w:val="00BE62B5"/>
  </w:style>
  <w:style w:type="paragraph" w:customStyle="1" w:styleId="FAABC6B938624E1294FBAF7F1BA36C0C">
    <w:name w:val="FAABC6B938624E1294FBAF7F1BA36C0C"/>
    <w:rsid w:val="00BE62B5"/>
  </w:style>
  <w:style w:type="paragraph" w:customStyle="1" w:styleId="524D85F523D549FD9BE88995CFBD61D8">
    <w:name w:val="524D85F523D549FD9BE88995CFBD61D8"/>
    <w:rsid w:val="00BE62B5"/>
  </w:style>
  <w:style w:type="paragraph" w:customStyle="1" w:styleId="A8AF3E0E398541969A04A7837A5A9072">
    <w:name w:val="A8AF3E0E398541969A04A7837A5A9072"/>
    <w:rsid w:val="00BE62B5"/>
  </w:style>
  <w:style w:type="paragraph" w:customStyle="1" w:styleId="BA9AEA12C759458A854F9F3F4BF6E9C0">
    <w:name w:val="BA9AEA12C759458A854F9F3F4BF6E9C0"/>
    <w:rsid w:val="00BE62B5"/>
  </w:style>
  <w:style w:type="paragraph" w:customStyle="1" w:styleId="6F795626F347411398731D05E93FDAB1">
    <w:name w:val="6F795626F347411398731D05E93FDAB1"/>
    <w:rsid w:val="00BE62B5"/>
  </w:style>
  <w:style w:type="paragraph" w:customStyle="1" w:styleId="072F8AAA9638496C9D5B9D8C6FBA37FE">
    <w:name w:val="072F8AAA9638496C9D5B9D8C6FBA37FE"/>
    <w:rsid w:val="00BE62B5"/>
  </w:style>
  <w:style w:type="paragraph" w:customStyle="1" w:styleId="E2858CA1264D4E509D9A91C4ECE10C6D">
    <w:name w:val="E2858CA1264D4E509D9A91C4ECE10C6D"/>
    <w:rsid w:val="00BE62B5"/>
  </w:style>
  <w:style w:type="paragraph" w:customStyle="1" w:styleId="930FFD842BDF434CABD8B960C7B8B6BB">
    <w:name w:val="930FFD842BDF434CABD8B960C7B8B6BB"/>
    <w:rsid w:val="00BE62B5"/>
  </w:style>
  <w:style w:type="paragraph" w:customStyle="1" w:styleId="9C97782A65744936A199B931CB23E589">
    <w:name w:val="9C97782A65744936A199B931CB23E589"/>
    <w:rsid w:val="00BE62B5"/>
  </w:style>
  <w:style w:type="paragraph" w:customStyle="1" w:styleId="F19E4373F5914D54B25D7F0BB6BD6D3D">
    <w:name w:val="F19E4373F5914D54B25D7F0BB6BD6D3D"/>
    <w:rsid w:val="00BE62B5"/>
  </w:style>
  <w:style w:type="paragraph" w:customStyle="1" w:styleId="1B0693D335284B7C98DC9B3C7B116887">
    <w:name w:val="1B0693D335284B7C98DC9B3C7B116887"/>
    <w:rsid w:val="00BE62B5"/>
  </w:style>
  <w:style w:type="paragraph" w:customStyle="1" w:styleId="09B25C4936DC4311B7FA6882EA1A27DB">
    <w:name w:val="09B25C4936DC4311B7FA6882EA1A27DB"/>
    <w:rsid w:val="00BE62B5"/>
  </w:style>
  <w:style w:type="paragraph" w:customStyle="1" w:styleId="E00B13799B324C8AA92CD2FC1E43785C">
    <w:name w:val="E00B13799B324C8AA92CD2FC1E43785C"/>
    <w:rsid w:val="00BE62B5"/>
  </w:style>
  <w:style w:type="paragraph" w:customStyle="1" w:styleId="ED4D03EC00474A08B08DBAFD6A7E0551">
    <w:name w:val="ED4D03EC00474A08B08DBAFD6A7E0551"/>
    <w:rsid w:val="00BE62B5"/>
  </w:style>
  <w:style w:type="paragraph" w:customStyle="1" w:styleId="91BC91E0FFCE4027A52E4E11F86E2A89">
    <w:name w:val="91BC91E0FFCE4027A52E4E11F86E2A89"/>
    <w:rsid w:val="00BE62B5"/>
  </w:style>
  <w:style w:type="paragraph" w:customStyle="1" w:styleId="64FB1314052E4D49A05F0021BE623402">
    <w:name w:val="64FB1314052E4D49A05F0021BE623402"/>
    <w:rsid w:val="00BE62B5"/>
  </w:style>
  <w:style w:type="paragraph" w:customStyle="1" w:styleId="F9248DD8396D4CBCA9A5383784431FEC">
    <w:name w:val="F9248DD8396D4CBCA9A5383784431FEC"/>
    <w:rsid w:val="00BE62B5"/>
  </w:style>
  <w:style w:type="paragraph" w:customStyle="1" w:styleId="2EE920F3EDFF4A5CA3A83CEC717F7B21">
    <w:name w:val="2EE920F3EDFF4A5CA3A83CEC717F7B21"/>
    <w:rsid w:val="00BE62B5"/>
  </w:style>
  <w:style w:type="paragraph" w:customStyle="1" w:styleId="70C04D1012AA4A68AF756104F65D4168">
    <w:name w:val="70C04D1012AA4A68AF756104F65D4168"/>
    <w:rsid w:val="00BE62B5"/>
  </w:style>
  <w:style w:type="paragraph" w:customStyle="1" w:styleId="DAF041422F65467488AB4899F93CE2EC">
    <w:name w:val="DAF041422F65467488AB4899F93CE2EC"/>
    <w:rsid w:val="00BE62B5"/>
  </w:style>
  <w:style w:type="paragraph" w:customStyle="1" w:styleId="8B24D3F6CBF54BAFBD63431AF3F6775B">
    <w:name w:val="8B24D3F6CBF54BAFBD63431AF3F6775B"/>
    <w:rsid w:val="00BE62B5"/>
  </w:style>
  <w:style w:type="paragraph" w:customStyle="1" w:styleId="4F4D5DB5247B469F87989FEA98940C38">
    <w:name w:val="4F4D5DB5247B469F87989FEA98940C38"/>
    <w:rsid w:val="00BE62B5"/>
  </w:style>
  <w:style w:type="paragraph" w:customStyle="1" w:styleId="D7FDC30DBDE3454E9FAE3AB0FD434371">
    <w:name w:val="D7FDC30DBDE3454E9FAE3AB0FD434371"/>
    <w:rsid w:val="00BE62B5"/>
  </w:style>
  <w:style w:type="paragraph" w:customStyle="1" w:styleId="C6E0E2DB5F5E47E2A9DF4698679C3DF3">
    <w:name w:val="C6E0E2DB5F5E47E2A9DF4698679C3DF3"/>
    <w:rsid w:val="00BE62B5"/>
  </w:style>
  <w:style w:type="paragraph" w:customStyle="1" w:styleId="CDD2D3F019414B939DE80BC219091CE5">
    <w:name w:val="CDD2D3F019414B939DE80BC219091CE5"/>
    <w:rsid w:val="00BE62B5"/>
  </w:style>
  <w:style w:type="paragraph" w:customStyle="1" w:styleId="EFB417B9BDC84565AE95D3E73BCF763B">
    <w:name w:val="EFB417B9BDC84565AE95D3E73BCF763B"/>
    <w:rsid w:val="00BE62B5"/>
  </w:style>
  <w:style w:type="paragraph" w:customStyle="1" w:styleId="91D29EBB8C274A988F36157281A2B5A0">
    <w:name w:val="91D29EBB8C274A988F36157281A2B5A0"/>
    <w:rsid w:val="00BE62B5"/>
  </w:style>
  <w:style w:type="paragraph" w:customStyle="1" w:styleId="122B960A85784C298FEACBDBCBFE0172">
    <w:name w:val="122B960A85784C298FEACBDBCBFE0172"/>
    <w:rsid w:val="00BE62B5"/>
  </w:style>
  <w:style w:type="paragraph" w:customStyle="1" w:styleId="E99DB9BD91F74639BD3A9D7D3E732D26">
    <w:name w:val="E99DB9BD91F74639BD3A9D7D3E732D26"/>
    <w:rsid w:val="00BE62B5"/>
  </w:style>
  <w:style w:type="paragraph" w:customStyle="1" w:styleId="F6EED58C21C34A5D908040AE58D51716">
    <w:name w:val="F6EED58C21C34A5D908040AE58D51716"/>
    <w:rsid w:val="00BE62B5"/>
  </w:style>
  <w:style w:type="paragraph" w:customStyle="1" w:styleId="E74E2E84B0FD4BE1B84E4EC1355FA922">
    <w:name w:val="E74E2E84B0FD4BE1B84E4EC1355FA922"/>
    <w:rsid w:val="00BE62B5"/>
  </w:style>
  <w:style w:type="paragraph" w:customStyle="1" w:styleId="7F8FAFE5AFBC48168E043A9ADFD80D0A">
    <w:name w:val="7F8FAFE5AFBC48168E043A9ADFD80D0A"/>
    <w:rsid w:val="00BE62B5"/>
  </w:style>
  <w:style w:type="paragraph" w:customStyle="1" w:styleId="AB886899DD564A6CB5C11FCF962C3E54">
    <w:name w:val="AB886899DD564A6CB5C11FCF962C3E54"/>
    <w:rsid w:val="00BE62B5"/>
  </w:style>
  <w:style w:type="paragraph" w:customStyle="1" w:styleId="15D47E6615064DB183CC0AA0E26926ED">
    <w:name w:val="15D47E6615064DB183CC0AA0E26926ED"/>
    <w:rsid w:val="00BE62B5"/>
  </w:style>
  <w:style w:type="paragraph" w:customStyle="1" w:styleId="377B1BE9677143C2AD16C149371EA0AD">
    <w:name w:val="377B1BE9677143C2AD16C149371EA0AD"/>
    <w:rsid w:val="00BE62B5"/>
  </w:style>
  <w:style w:type="paragraph" w:customStyle="1" w:styleId="34241F4283C74ACC9F5D3719FAB7B6F7">
    <w:name w:val="34241F4283C74ACC9F5D3719FAB7B6F7"/>
    <w:rsid w:val="00BE62B5"/>
  </w:style>
  <w:style w:type="paragraph" w:customStyle="1" w:styleId="1C0BBC923C624A8A8A87EEF9CC674481">
    <w:name w:val="1C0BBC923C624A8A8A87EEF9CC674481"/>
    <w:rsid w:val="00BE62B5"/>
  </w:style>
  <w:style w:type="paragraph" w:customStyle="1" w:styleId="AA9558D2E98C43E7857F8ACD8636012A">
    <w:name w:val="AA9558D2E98C43E7857F8ACD8636012A"/>
    <w:rsid w:val="00BE62B5"/>
  </w:style>
  <w:style w:type="paragraph" w:customStyle="1" w:styleId="8D31CA3AA84D4DB89E6BAA9129E8F853">
    <w:name w:val="8D31CA3AA84D4DB89E6BAA9129E8F853"/>
    <w:rsid w:val="00BE62B5"/>
  </w:style>
  <w:style w:type="paragraph" w:customStyle="1" w:styleId="6B3CC02DC30044CF929FD3948FE1C687">
    <w:name w:val="6B3CC02DC30044CF929FD3948FE1C687"/>
    <w:rsid w:val="00BE62B5"/>
  </w:style>
  <w:style w:type="paragraph" w:customStyle="1" w:styleId="7B1DD626F37B4FE29B3E02B23ADF0998">
    <w:name w:val="7B1DD626F37B4FE29B3E02B23ADF0998"/>
    <w:rsid w:val="00BE62B5"/>
  </w:style>
  <w:style w:type="paragraph" w:customStyle="1" w:styleId="6F18BD35C2DE452EBBF85087F7DFF15A">
    <w:name w:val="6F18BD35C2DE452EBBF85087F7DFF15A"/>
    <w:rsid w:val="00BE62B5"/>
  </w:style>
  <w:style w:type="paragraph" w:customStyle="1" w:styleId="92DA0BCF7522469894BEFAB611BCEFDF">
    <w:name w:val="92DA0BCF7522469894BEFAB611BCEFDF"/>
    <w:rsid w:val="00BE62B5"/>
  </w:style>
  <w:style w:type="paragraph" w:customStyle="1" w:styleId="B82FEB8ADD354114ADD9F98BFA02AD13">
    <w:name w:val="B82FEB8ADD354114ADD9F98BFA02AD13"/>
    <w:rsid w:val="00BE62B5"/>
  </w:style>
  <w:style w:type="paragraph" w:customStyle="1" w:styleId="BEBB29A9B68047DDBE5DD398A70EB3A5">
    <w:name w:val="BEBB29A9B68047DDBE5DD398A70EB3A5"/>
    <w:rsid w:val="00BE62B5"/>
  </w:style>
  <w:style w:type="paragraph" w:customStyle="1" w:styleId="1ED646254E6A4CFF94D1E9717DF0F8CD">
    <w:name w:val="1ED646254E6A4CFF94D1E9717DF0F8CD"/>
    <w:rsid w:val="00BE62B5"/>
  </w:style>
  <w:style w:type="paragraph" w:customStyle="1" w:styleId="BAF638A9E5CB44D1B81D31A05EFAC62C">
    <w:name w:val="BAF638A9E5CB44D1B81D31A05EFAC62C"/>
    <w:rsid w:val="00BE62B5"/>
  </w:style>
  <w:style w:type="paragraph" w:customStyle="1" w:styleId="B9ACE7CD67704E72AD4C2643D2DBA9E3">
    <w:name w:val="B9ACE7CD67704E72AD4C2643D2DBA9E3"/>
    <w:rsid w:val="00BE62B5"/>
  </w:style>
  <w:style w:type="paragraph" w:customStyle="1" w:styleId="5E34F49D2B894B3D965BE5995E1BD9A8">
    <w:name w:val="5E34F49D2B894B3D965BE5995E1BD9A8"/>
    <w:rsid w:val="00BE62B5"/>
  </w:style>
  <w:style w:type="paragraph" w:customStyle="1" w:styleId="404CF7CD1659453E894D1DD08EABB282">
    <w:name w:val="404CF7CD1659453E894D1DD08EABB282"/>
    <w:rsid w:val="00BE62B5"/>
  </w:style>
  <w:style w:type="paragraph" w:customStyle="1" w:styleId="3440F2839E52414EA58128C725E8C14F">
    <w:name w:val="3440F2839E52414EA58128C725E8C14F"/>
    <w:rsid w:val="00BE62B5"/>
  </w:style>
  <w:style w:type="paragraph" w:customStyle="1" w:styleId="A6C236F1C5D94B10A49BBA8823129371">
    <w:name w:val="A6C236F1C5D94B10A49BBA8823129371"/>
    <w:rsid w:val="00BE62B5"/>
  </w:style>
  <w:style w:type="paragraph" w:customStyle="1" w:styleId="180CE0BF6BD44D07B6AFF12E44CB902F">
    <w:name w:val="180CE0BF6BD44D07B6AFF12E44CB902F"/>
    <w:rsid w:val="00BE62B5"/>
  </w:style>
  <w:style w:type="paragraph" w:customStyle="1" w:styleId="B811C1F6FD6B45F6AD5A7C513AE05A28">
    <w:name w:val="B811C1F6FD6B45F6AD5A7C513AE05A28"/>
    <w:rsid w:val="00BE62B5"/>
  </w:style>
  <w:style w:type="paragraph" w:customStyle="1" w:styleId="C1E21EBF5318496AA9D3A518AEE33E9B">
    <w:name w:val="C1E21EBF5318496AA9D3A518AEE33E9B"/>
    <w:rsid w:val="00BE62B5"/>
  </w:style>
  <w:style w:type="paragraph" w:customStyle="1" w:styleId="284E876864744594AD1FB503CC7B0BFE">
    <w:name w:val="284E876864744594AD1FB503CC7B0BFE"/>
    <w:rsid w:val="00BE62B5"/>
  </w:style>
  <w:style w:type="paragraph" w:customStyle="1" w:styleId="4C9CA56EF59144988DC8DD564547B026">
    <w:name w:val="4C9CA56EF59144988DC8DD564547B026"/>
    <w:rsid w:val="00BE62B5"/>
  </w:style>
  <w:style w:type="paragraph" w:customStyle="1" w:styleId="A1FF1B2C05E246F681A34B5825F69A29">
    <w:name w:val="A1FF1B2C05E246F681A34B5825F69A29"/>
    <w:rsid w:val="00BE62B5"/>
  </w:style>
  <w:style w:type="paragraph" w:customStyle="1" w:styleId="1C3530028A7041588E93B61B1BC7210B">
    <w:name w:val="1C3530028A7041588E93B61B1BC7210B"/>
    <w:rsid w:val="00BE62B5"/>
  </w:style>
  <w:style w:type="paragraph" w:customStyle="1" w:styleId="0F8A92FC0F334DC6BB2A314C4BF64628">
    <w:name w:val="0F8A92FC0F334DC6BB2A314C4BF64628"/>
    <w:rsid w:val="00BE62B5"/>
  </w:style>
  <w:style w:type="paragraph" w:customStyle="1" w:styleId="294ABE3CF48A43E38C3EE551768DA81C">
    <w:name w:val="294ABE3CF48A43E38C3EE551768DA81C"/>
    <w:rsid w:val="00BE62B5"/>
  </w:style>
  <w:style w:type="paragraph" w:customStyle="1" w:styleId="D870EBAB625148109556A808836B97E6">
    <w:name w:val="D870EBAB625148109556A808836B97E6"/>
    <w:rsid w:val="00BE62B5"/>
  </w:style>
  <w:style w:type="paragraph" w:customStyle="1" w:styleId="DB04B6B62CB5412C924604CC7B5105C0">
    <w:name w:val="DB04B6B62CB5412C924604CC7B5105C0"/>
    <w:rsid w:val="00BE62B5"/>
  </w:style>
  <w:style w:type="paragraph" w:customStyle="1" w:styleId="73EF27FDEC164951BC2B6F005889EDAF">
    <w:name w:val="73EF27FDEC164951BC2B6F005889EDAF"/>
    <w:rsid w:val="00BE62B5"/>
  </w:style>
  <w:style w:type="paragraph" w:customStyle="1" w:styleId="39F03DF9AF8640B386716D428A431FAB">
    <w:name w:val="39F03DF9AF8640B386716D428A431FAB"/>
    <w:rsid w:val="00BE62B5"/>
  </w:style>
  <w:style w:type="paragraph" w:customStyle="1" w:styleId="A18301D1D5F446389713D561F3C27CCA">
    <w:name w:val="A18301D1D5F446389713D561F3C27CCA"/>
    <w:rsid w:val="00BE62B5"/>
  </w:style>
  <w:style w:type="paragraph" w:customStyle="1" w:styleId="5D7581BF282248218D97F08A7386119F">
    <w:name w:val="5D7581BF282248218D97F08A7386119F"/>
    <w:rsid w:val="00BE62B5"/>
  </w:style>
  <w:style w:type="paragraph" w:customStyle="1" w:styleId="359AE2BDE11E425A9B4BBFA84FCD1DE6">
    <w:name w:val="359AE2BDE11E425A9B4BBFA84FCD1DE6"/>
    <w:rsid w:val="00BE62B5"/>
  </w:style>
  <w:style w:type="paragraph" w:customStyle="1" w:styleId="EDDF3FFDC1234A9DB1F732CFBDD5F00C">
    <w:name w:val="EDDF3FFDC1234A9DB1F732CFBDD5F00C"/>
    <w:rsid w:val="00BE62B5"/>
  </w:style>
  <w:style w:type="paragraph" w:customStyle="1" w:styleId="82E9936CD324415DBDDD7C082D81BCCB">
    <w:name w:val="82E9936CD324415DBDDD7C082D81BCCB"/>
    <w:rsid w:val="00BE62B5"/>
  </w:style>
  <w:style w:type="paragraph" w:customStyle="1" w:styleId="1F701E36672F4847AC01A11627A40C9B">
    <w:name w:val="1F701E36672F4847AC01A11627A40C9B"/>
    <w:rsid w:val="00BE62B5"/>
  </w:style>
  <w:style w:type="paragraph" w:customStyle="1" w:styleId="8206D060916D45DFA2678377DF4FCB66">
    <w:name w:val="8206D060916D45DFA2678377DF4FCB66"/>
    <w:rsid w:val="00BE62B5"/>
  </w:style>
  <w:style w:type="paragraph" w:customStyle="1" w:styleId="4A04AB80C42F4A75B1B841CB73D15B94">
    <w:name w:val="4A04AB80C42F4A75B1B841CB73D15B94"/>
    <w:rsid w:val="00BE62B5"/>
  </w:style>
  <w:style w:type="paragraph" w:customStyle="1" w:styleId="B681F3D38CD447F1BC1013B25160A0B6">
    <w:name w:val="B681F3D38CD447F1BC1013B25160A0B6"/>
    <w:rsid w:val="00BE62B5"/>
  </w:style>
  <w:style w:type="paragraph" w:customStyle="1" w:styleId="72053D09BAF34FCEB52394B6B890A466">
    <w:name w:val="72053D09BAF34FCEB52394B6B890A466"/>
    <w:rsid w:val="00BE62B5"/>
  </w:style>
  <w:style w:type="paragraph" w:customStyle="1" w:styleId="030D260809E1490CB426E433290AC988">
    <w:name w:val="030D260809E1490CB426E433290AC988"/>
    <w:rsid w:val="00BE62B5"/>
  </w:style>
  <w:style w:type="paragraph" w:customStyle="1" w:styleId="F67C887CA29B4DEF95E9C3E3D15698D0">
    <w:name w:val="F67C887CA29B4DEF95E9C3E3D15698D0"/>
    <w:rsid w:val="00BE62B5"/>
  </w:style>
  <w:style w:type="paragraph" w:customStyle="1" w:styleId="E0900FF427C34E9D8C065FD038DCCD57">
    <w:name w:val="E0900FF427C34E9D8C065FD038DCCD57"/>
    <w:rsid w:val="00BE62B5"/>
  </w:style>
  <w:style w:type="paragraph" w:customStyle="1" w:styleId="30C365927AE8405295F5F2FBD08EC413">
    <w:name w:val="30C365927AE8405295F5F2FBD08EC413"/>
    <w:rsid w:val="00BE62B5"/>
  </w:style>
  <w:style w:type="paragraph" w:customStyle="1" w:styleId="D01CF19D4DA04E40B8772CEDCCB65850">
    <w:name w:val="D01CF19D4DA04E40B8772CEDCCB65850"/>
    <w:rsid w:val="00BE62B5"/>
  </w:style>
  <w:style w:type="paragraph" w:customStyle="1" w:styleId="1FF462C6EDB34DE183268C2E8068CCA2">
    <w:name w:val="1FF462C6EDB34DE183268C2E8068CCA2"/>
    <w:rsid w:val="00BE62B5"/>
  </w:style>
  <w:style w:type="paragraph" w:customStyle="1" w:styleId="2281C4F3C1BA4E6D8FFA97AAD674FFEF">
    <w:name w:val="2281C4F3C1BA4E6D8FFA97AAD674FFEF"/>
    <w:rsid w:val="00BE62B5"/>
  </w:style>
  <w:style w:type="paragraph" w:customStyle="1" w:styleId="5C76CAB239664EC5958BE45CC6C62A4F">
    <w:name w:val="5C76CAB239664EC5958BE45CC6C62A4F"/>
    <w:rsid w:val="00BE62B5"/>
  </w:style>
  <w:style w:type="paragraph" w:customStyle="1" w:styleId="3178E6D8DC4E4DB6B28F057BB935FA23">
    <w:name w:val="3178E6D8DC4E4DB6B28F057BB935FA23"/>
    <w:rsid w:val="00BE62B5"/>
  </w:style>
  <w:style w:type="paragraph" w:customStyle="1" w:styleId="A4343C2C00B9452B899AEA4F32E45EFB">
    <w:name w:val="A4343C2C00B9452B899AEA4F32E45EFB"/>
    <w:rsid w:val="00BE62B5"/>
  </w:style>
  <w:style w:type="paragraph" w:customStyle="1" w:styleId="C2382B47D7824CCCAA117EA11964FD97">
    <w:name w:val="C2382B47D7824CCCAA117EA11964FD97"/>
    <w:rsid w:val="00BE62B5"/>
  </w:style>
  <w:style w:type="paragraph" w:customStyle="1" w:styleId="783A97AE0FE1449080BD39EC56BB0166">
    <w:name w:val="783A97AE0FE1449080BD39EC56BB0166"/>
    <w:rsid w:val="00BE62B5"/>
  </w:style>
  <w:style w:type="paragraph" w:customStyle="1" w:styleId="5C6A33A0E6C94F85AA9F2C7000BA16F2">
    <w:name w:val="5C6A33A0E6C94F85AA9F2C7000BA16F2"/>
    <w:rsid w:val="00BE62B5"/>
  </w:style>
  <w:style w:type="paragraph" w:customStyle="1" w:styleId="765400D5A68143C5A34C3F01AE0FB8C1">
    <w:name w:val="765400D5A68143C5A34C3F01AE0FB8C1"/>
    <w:rsid w:val="00BE62B5"/>
  </w:style>
  <w:style w:type="paragraph" w:customStyle="1" w:styleId="CB5D61C5047C4D45A54AE757335C2D23">
    <w:name w:val="CB5D61C5047C4D45A54AE757335C2D23"/>
    <w:rsid w:val="00BE62B5"/>
  </w:style>
  <w:style w:type="paragraph" w:customStyle="1" w:styleId="701D176A6F1B4B4AB1D501EC42460EE5">
    <w:name w:val="701D176A6F1B4B4AB1D501EC42460EE5"/>
    <w:rsid w:val="00BE62B5"/>
  </w:style>
  <w:style w:type="paragraph" w:customStyle="1" w:styleId="9853A919545D49CF9A9911BD12A4CC20">
    <w:name w:val="9853A919545D49CF9A9911BD12A4CC20"/>
    <w:rsid w:val="00BE62B5"/>
  </w:style>
  <w:style w:type="paragraph" w:customStyle="1" w:styleId="36D7134F55D447EA84D8EA524C8D3B86">
    <w:name w:val="36D7134F55D447EA84D8EA524C8D3B86"/>
    <w:rsid w:val="00BE62B5"/>
  </w:style>
  <w:style w:type="paragraph" w:customStyle="1" w:styleId="8A1CA468AC354F0D9CA0E82B7F35C882">
    <w:name w:val="8A1CA468AC354F0D9CA0E82B7F35C882"/>
    <w:rsid w:val="00BE62B5"/>
  </w:style>
  <w:style w:type="paragraph" w:customStyle="1" w:styleId="5E4C85744E124FE5A98A02311CF11B0B">
    <w:name w:val="5E4C85744E124FE5A98A02311CF11B0B"/>
    <w:rsid w:val="00BE62B5"/>
  </w:style>
  <w:style w:type="paragraph" w:customStyle="1" w:styleId="120037A18D8A4FDFA517C0637179EF38">
    <w:name w:val="120037A18D8A4FDFA517C0637179EF38"/>
    <w:rsid w:val="00BE62B5"/>
  </w:style>
  <w:style w:type="paragraph" w:customStyle="1" w:styleId="149A43AD61904FAA985EAD1A79390AC3">
    <w:name w:val="149A43AD61904FAA985EAD1A79390AC3"/>
    <w:rsid w:val="00BE62B5"/>
  </w:style>
  <w:style w:type="paragraph" w:customStyle="1" w:styleId="E83FB241CB3D4FFD9657B174A93129EC">
    <w:name w:val="E83FB241CB3D4FFD9657B174A93129EC"/>
    <w:rsid w:val="00BE62B5"/>
  </w:style>
  <w:style w:type="paragraph" w:customStyle="1" w:styleId="CB82F05D72294CC19A8E5323AF1AEB3E">
    <w:name w:val="CB82F05D72294CC19A8E5323AF1AEB3E"/>
    <w:rsid w:val="00BE62B5"/>
  </w:style>
  <w:style w:type="paragraph" w:customStyle="1" w:styleId="07E791447178491287903B5D37C9EC87">
    <w:name w:val="07E791447178491287903B5D37C9EC87"/>
    <w:rsid w:val="00BE62B5"/>
  </w:style>
  <w:style w:type="paragraph" w:customStyle="1" w:styleId="7F8B6368FCF246AA92AFA4F9D7B725E8">
    <w:name w:val="7F8B6368FCF246AA92AFA4F9D7B725E8"/>
    <w:rsid w:val="00BE62B5"/>
  </w:style>
  <w:style w:type="paragraph" w:customStyle="1" w:styleId="BCEDB22A85334A8D8C664C194566ADCD">
    <w:name w:val="BCEDB22A85334A8D8C664C194566ADCD"/>
    <w:rsid w:val="00BE62B5"/>
  </w:style>
  <w:style w:type="paragraph" w:customStyle="1" w:styleId="2AABA356C3854307904B90DCDC2181BA">
    <w:name w:val="2AABA356C3854307904B90DCDC2181BA"/>
    <w:rsid w:val="00BE62B5"/>
  </w:style>
  <w:style w:type="paragraph" w:customStyle="1" w:styleId="7634512FA0494C58A605D6D69BBB36C7">
    <w:name w:val="7634512FA0494C58A605D6D69BBB36C7"/>
    <w:rsid w:val="00BE62B5"/>
  </w:style>
  <w:style w:type="paragraph" w:customStyle="1" w:styleId="2A8A7A04FFC44C029CA5FFEA365D818E">
    <w:name w:val="2A8A7A04FFC44C029CA5FFEA365D818E"/>
    <w:rsid w:val="00BE62B5"/>
  </w:style>
  <w:style w:type="paragraph" w:customStyle="1" w:styleId="278355001DEC4CD4A5E04318F526ED9A">
    <w:name w:val="278355001DEC4CD4A5E04318F526ED9A"/>
    <w:rsid w:val="00BE62B5"/>
  </w:style>
  <w:style w:type="paragraph" w:customStyle="1" w:styleId="0B5E23351D2C4533A7DF5F75AC6573CF">
    <w:name w:val="0B5E23351D2C4533A7DF5F75AC6573CF"/>
    <w:rsid w:val="00BE62B5"/>
  </w:style>
  <w:style w:type="paragraph" w:customStyle="1" w:styleId="8745C78DF05B4EFDA67F5EE208F6B922">
    <w:name w:val="8745C78DF05B4EFDA67F5EE208F6B922"/>
    <w:rsid w:val="00BE62B5"/>
  </w:style>
  <w:style w:type="paragraph" w:customStyle="1" w:styleId="BA079979668C48EEAD9F1E2778CD3F01">
    <w:name w:val="BA079979668C48EEAD9F1E2778CD3F01"/>
    <w:rsid w:val="00BE62B5"/>
  </w:style>
  <w:style w:type="paragraph" w:customStyle="1" w:styleId="060A911A22A94B2D81EE0A4235DDDCB2">
    <w:name w:val="060A911A22A94B2D81EE0A4235DDDCB2"/>
    <w:rsid w:val="00BE62B5"/>
  </w:style>
  <w:style w:type="paragraph" w:customStyle="1" w:styleId="B1CF3626EDB84DBF9B20163EE40084B8">
    <w:name w:val="B1CF3626EDB84DBF9B20163EE40084B8"/>
    <w:rsid w:val="00BE62B5"/>
  </w:style>
  <w:style w:type="paragraph" w:customStyle="1" w:styleId="C8D00403FC08480B83B5D5E82464FD80">
    <w:name w:val="C8D00403FC08480B83B5D5E82464FD80"/>
    <w:rsid w:val="00BE62B5"/>
  </w:style>
  <w:style w:type="paragraph" w:customStyle="1" w:styleId="599A79A8A1D84AC09D1ED87880A8F00F">
    <w:name w:val="599A79A8A1D84AC09D1ED87880A8F00F"/>
    <w:rsid w:val="00BE62B5"/>
  </w:style>
  <w:style w:type="paragraph" w:customStyle="1" w:styleId="6AAFE3489FCC448FB9F14F6394339FC7">
    <w:name w:val="6AAFE3489FCC448FB9F14F6394339FC7"/>
    <w:rsid w:val="00BE62B5"/>
  </w:style>
  <w:style w:type="paragraph" w:customStyle="1" w:styleId="5A487EB4E5D94A2B9E2C26865983F324">
    <w:name w:val="5A487EB4E5D94A2B9E2C26865983F324"/>
    <w:rsid w:val="00BE62B5"/>
  </w:style>
  <w:style w:type="paragraph" w:customStyle="1" w:styleId="E2038896FF5049BC8E3CB0B45512FEE0">
    <w:name w:val="E2038896FF5049BC8E3CB0B45512FEE0"/>
    <w:rsid w:val="00BE62B5"/>
  </w:style>
  <w:style w:type="paragraph" w:customStyle="1" w:styleId="8B622B7A2CB6484595CD7D1777AAEF1E">
    <w:name w:val="8B622B7A2CB6484595CD7D1777AAEF1E"/>
    <w:rsid w:val="00BE62B5"/>
  </w:style>
  <w:style w:type="paragraph" w:customStyle="1" w:styleId="CFC28C92A4434F0F881B69714C5EF93F">
    <w:name w:val="CFC28C92A4434F0F881B69714C5EF93F"/>
    <w:rsid w:val="00BE62B5"/>
  </w:style>
  <w:style w:type="paragraph" w:customStyle="1" w:styleId="85A710CC35764ADC82B269B7777A12DC">
    <w:name w:val="85A710CC35764ADC82B269B7777A12DC"/>
    <w:rsid w:val="00BE62B5"/>
  </w:style>
  <w:style w:type="paragraph" w:customStyle="1" w:styleId="CEEC0EA69C8D45739D207FF689DD191C">
    <w:name w:val="CEEC0EA69C8D45739D207FF689DD191C"/>
    <w:rsid w:val="00BE62B5"/>
  </w:style>
  <w:style w:type="paragraph" w:customStyle="1" w:styleId="C3E9D15C56404915A419AC7CBEEF72BE">
    <w:name w:val="C3E9D15C56404915A419AC7CBEEF72BE"/>
    <w:rsid w:val="00BE62B5"/>
  </w:style>
  <w:style w:type="paragraph" w:customStyle="1" w:styleId="D4AA3C2BA2C54733A8B9A36CDA49FC69">
    <w:name w:val="D4AA3C2BA2C54733A8B9A36CDA49FC69"/>
    <w:rsid w:val="00BE62B5"/>
  </w:style>
  <w:style w:type="paragraph" w:customStyle="1" w:styleId="7DB9FBB004C74F0BAF7F013B6DEE8971">
    <w:name w:val="7DB9FBB004C74F0BAF7F013B6DEE8971"/>
    <w:rsid w:val="00BE62B5"/>
  </w:style>
  <w:style w:type="paragraph" w:customStyle="1" w:styleId="BB722E7486DD446E8769B3B8A5A89F3C">
    <w:name w:val="BB722E7486DD446E8769B3B8A5A89F3C"/>
    <w:rsid w:val="00BE62B5"/>
  </w:style>
  <w:style w:type="paragraph" w:customStyle="1" w:styleId="CC31E16B4E244632A329A4EC79416117">
    <w:name w:val="CC31E16B4E244632A329A4EC79416117"/>
    <w:rsid w:val="00BE62B5"/>
  </w:style>
  <w:style w:type="paragraph" w:customStyle="1" w:styleId="29DCB44FC73C4D9DBBBC1FBFDAD349FC">
    <w:name w:val="29DCB44FC73C4D9DBBBC1FBFDAD349FC"/>
    <w:rsid w:val="00BE62B5"/>
  </w:style>
  <w:style w:type="paragraph" w:customStyle="1" w:styleId="9C25498F4C764E2C9D05F934E62542F8">
    <w:name w:val="9C25498F4C764E2C9D05F934E62542F8"/>
    <w:rsid w:val="00BE62B5"/>
  </w:style>
  <w:style w:type="paragraph" w:customStyle="1" w:styleId="0BD4C58CFB87474E829900501631B499">
    <w:name w:val="0BD4C58CFB87474E829900501631B499"/>
    <w:rsid w:val="00BE62B5"/>
  </w:style>
  <w:style w:type="paragraph" w:customStyle="1" w:styleId="4834F0689C3041AE96B1C711C7AAF6D6">
    <w:name w:val="4834F0689C3041AE96B1C711C7AAF6D6"/>
    <w:rsid w:val="00BE62B5"/>
  </w:style>
  <w:style w:type="paragraph" w:customStyle="1" w:styleId="C55DBBB052EA4F4F9F9CC7222CB10CAC">
    <w:name w:val="C55DBBB052EA4F4F9F9CC7222CB10CAC"/>
    <w:rsid w:val="00BE62B5"/>
  </w:style>
  <w:style w:type="paragraph" w:customStyle="1" w:styleId="6055139A47664590AE7C47D74A7001AC">
    <w:name w:val="6055139A47664590AE7C47D74A7001AC"/>
    <w:rsid w:val="00BE62B5"/>
  </w:style>
  <w:style w:type="paragraph" w:customStyle="1" w:styleId="561D0A35AC854990A71ED8D7ABEF5C4B">
    <w:name w:val="561D0A35AC854990A71ED8D7ABEF5C4B"/>
    <w:rsid w:val="00BE62B5"/>
  </w:style>
  <w:style w:type="paragraph" w:customStyle="1" w:styleId="8BB3D79B0ECF43CB93493CF764D4FB00">
    <w:name w:val="8BB3D79B0ECF43CB93493CF764D4FB00"/>
    <w:rsid w:val="00BE62B5"/>
  </w:style>
  <w:style w:type="paragraph" w:customStyle="1" w:styleId="589059E3E42841CB927E58D1C5BE1A0C">
    <w:name w:val="589059E3E42841CB927E58D1C5BE1A0C"/>
    <w:rsid w:val="00BE62B5"/>
  </w:style>
  <w:style w:type="paragraph" w:customStyle="1" w:styleId="F971923F5A64432CB426CB453836E61E">
    <w:name w:val="F971923F5A64432CB426CB453836E61E"/>
    <w:rsid w:val="00BE62B5"/>
  </w:style>
  <w:style w:type="paragraph" w:customStyle="1" w:styleId="63876D888F554FED8CD0891D9830F869">
    <w:name w:val="63876D888F554FED8CD0891D9830F869"/>
    <w:rsid w:val="00BE62B5"/>
  </w:style>
  <w:style w:type="paragraph" w:customStyle="1" w:styleId="0E47786701CA42C8A428AEA5DC3A2DF7">
    <w:name w:val="0E47786701CA42C8A428AEA5DC3A2DF7"/>
    <w:rsid w:val="00BE62B5"/>
  </w:style>
  <w:style w:type="paragraph" w:customStyle="1" w:styleId="32870DC68BAD482D880E27268A5210D7">
    <w:name w:val="32870DC68BAD482D880E27268A5210D7"/>
    <w:rsid w:val="00BE62B5"/>
  </w:style>
  <w:style w:type="paragraph" w:customStyle="1" w:styleId="0280CF7BDF424F4C92CFED72F464E681">
    <w:name w:val="0280CF7BDF424F4C92CFED72F464E681"/>
    <w:rsid w:val="00BE62B5"/>
  </w:style>
  <w:style w:type="paragraph" w:customStyle="1" w:styleId="6BBDB41E8827454896A10B8525CC7797">
    <w:name w:val="6BBDB41E8827454896A10B8525CC7797"/>
    <w:rsid w:val="00BE62B5"/>
  </w:style>
  <w:style w:type="paragraph" w:customStyle="1" w:styleId="F92BB6D0293642F3BC5EAD342085C044">
    <w:name w:val="F92BB6D0293642F3BC5EAD342085C044"/>
    <w:rsid w:val="00BE62B5"/>
  </w:style>
  <w:style w:type="paragraph" w:customStyle="1" w:styleId="CAFAA6C75DDB49DEB1FA24CED88D5A7F">
    <w:name w:val="CAFAA6C75DDB49DEB1FA24CED88D5A7F"/>
    <w:rsid w:val="00BE62B5"/>
  </w:style>
  <w:style w:type="paragraph" w:customStyle="1" w:styleId="56A4A057E1424E71B7EF40390E1DD456">
    <w:name w:val="56A4A057E1424E71B7EF40390E1DD456"/>
    <w:rsid w:val="00BE62B5"/>
  </w:style>
  <w:style w:type="paragraph" w:customStyle="1" w:styleId="614CFB6568BC4167A364D9F5D06525D8">
    <w:name w:val="614CFB6568BC4167A364D9F5D06525D8"/>
    <w:rsid w:val="00BE62B5"/>
  </w:style>
  <w:style w:type="paragraph" w:customStyle="1" w:styleId="BAFE333456B74669A413DAF06BDC949B">
    <w:name w:val="BAFE333456B74669A413DAF06BDC949B"/>
    <w:rsid w:val="00BE62B5"/>
  </w:style>
  <w:style w:type="paragraph" w:customStyle="1" w:styleId="68F70E7969644556A6CDE976875BD985">
    <w:name w:val="68F70E7969644556A6CDE976875BD985"/>
    <w:rsid w:val="00BE62B5"/>
  </w:style>
  <w:style w:type="paragraph" w:customStyle="1" w:styleId="0E0B6BFD7BBE40958F06E2A486FA441F">
    <w:name w:val="0E0B6BFD7BBE40958F06E2A486FA441F"/>
    <w:rsid w:val="00BE62B5"/>
  </w:style>
  <w:style w:type="paragraph" w:customStyle="1" w:styleId="777DF100CDB54EF58E35541F9F12518F">
    <w:name w:val="777DF100CDB54EF58E35541F9F12518F"/>
    <w:rsid w:val="00BE62B5"/>
  </w:style>
  <w:style w:type="paragraph" w:customStyle="1" w:styleId="E3A169BCCEA34ED4AC2D03991DC904E6">
    <w:name w:val="E3A169BCCEA34ED4AC2D03991DC904E6"/>
    <w:rsid w:val="00BE62B5"/>
  </w:style>
  <w:style w:type="paragraph" w:customStyle="1" w:styleId="ACC4F9921ABA416EA1C034D6AF3B7394">
    <w:name w:val="ACC4F9921ABA416EA1C034D6AF3B7394"/>
    <w:rsid w:val="00BE62B5"/>
  </w:style>
  <w:style w:type="paragraph" w:customStyle="1" w:styleId="F30A906B3A05442B99804C2CFEBB6976">
    <w:name w:val="F30A906B3A05442B99804C2CFEBB6976"/>
    <w:rsid w:val="00BE62B5"/>
  </w:style>
  <w:style w:type="paragraph" w:customStyle="1" w:styleId="ED20BEFF68FD43858FB066BFB0D2495F">
    <w:name w:val="ED20BEFF68FD43858FB066BFB0D2495F"/>
    <w:rsid w:val="00BE62B5"/>
  </w:style>
  <w:style w:type="paragraph" w:customStyle="1" w:styleId="2AFC6CEF73474DC8B15E0B185F528C6E">
    <w:name w:val="2AFC6CEF73474DC8B15E0B185F528C6E"/>
    <w:rsid w:val="00BE62B5"/>
  </w:style>
  <w:style w:type="paragraph" w:customStyle="1" w:styleId="3102256D3D964C3899312A93C31AF1D8">
    <w:name w:val="3102256D3D964C3899312A93C31AF1D8"/>
    <w:rsid w:val="00BE62B5"/>
  </w:style>
  <w:style w:type="paragraph" w:customStyle="1" w:styleId="4C8F24AC24DB491AB248772DDF2652D1">
    <w:name w:val="4C8F24AC24DB491AB248772DDF2652D1"/>
    <w:rsid w:val="00BE62B5"/>
  </w:style>
  <w:style w:type="paragraph" w:customStyle="1" w:styleId="807C72FC02C64052814DD9F4D8A273EA">
    <w:name w:val="807C72FC02C64052814DD9F4D8A273EA"/>
    <w:rsid w:val="00BE62B5"/>
  </w:style>
  <w:style w:type="paragraph" w:customStyle="1" w:styleId="A3494F14D5464E4283D5728E6D4D73E2">
    <w:name w:val="A3494F14D5464E4283D5728E6D4D73E2"/>
    <w:rsid w:val="00BE62B5"/>
  </w:style>
  <w:style w:type="paragraph" w:customStyle="1" w:styleId="6C067E10019D41FCA8DFACF1A7F8C5C4">
    <w:name w:val="6C067E10019D41FCA8DFACF1A7F8C5C4"/>
    <w:rsid w:val="00BE62B5"/>
  </w:style>
  <w:style w:type="paragraph" w:customStyle="1" w:styleId="EC1346FFBAFB4ED485FA740A3279B854">
    <w:name w:val="EC1346FFBAFB4ED485FA740A3279B854"/>
    <w:rsid w:val="00BE62B5"/>
  </w:style>
  <w:style w:type="paragraph" w:customStyle="1" w:styleId="992B1ED279A54603AD348BD6D6FA3C6B">
    <w:name w:val="992B1ED279A54603AD348BD6D6FA3C6B"/>
    <w:rsid w:val="00BE62B5"/>
  </w:style>
  <w:style w:type="paragraph" w:customStyle="1" w:styleId="B7C61E13FA6F440F87A7B071675C131D">
    <w:name w:val="B7C61E13FA6F440F87A7B071675C131D"/>
    <w:rsid w:val="00BE62B5"/>
  </w:style>
  <w:style w:type="paragraph" w:customStyle="1" w:styleId="DAD5C1193A0E4C64B4CEA422D347735A">
    <w:name w:val="DAD5C1193A0E4C64B4CEA422D347735A"/>
    <w:rsid w:val="00BE62B5"/>
  </w:style>
  <w:style w:type="paragraph" w:customStyle="1" w:styleId="D9ED9352C0F74134BABEBBBCA49B1989">
    <w:name w:val="D9ED9352C0F74134BABEBBBCA49B1989"/>
    <w:rsid w:val="00BE62B5"/>
  </w:style>
  <w:style w:type="paragraph" w:customStyle="1" w:styleId="2DE4A710BCEC49888116E4FEE6A336FA">
    <w:name w:val="2DE4A710BCEC49888116E4FEE6A336FA"/>
    <w:rsid w:val="00BE62B5"/>
  </w:style>
  <w:style w:type="paragraph" w:customStyle="1" w:styleId="C441EFE211CD498E94D0D8CADD028092">
    <w:name w:val="C441EFE211CD498E94D0D8CADD028092"/>
    <w:rsid w:val="00BE62B5"/>
  </w:style>
  <w:style w:type="paragraph" w:customStyle="1" w:styleId="8F4D05FE94FA49F5AC6CA1BD1E878593">
    <w:name w:val="8F4D05FE94FA49F5AC6CA1BD1E878593"/>
    <w:rsid w:val="00BE62B5"/>
  </w:style>
  <w:style w:type="paragraph" w:customStyle="1" w:styleId="88342B57F28047EBB2132CBEE097DD73">
    <w:name w:val="88342B57F28047EBB2132CBEE097DD73"/>
    <w:rsid w:val="00BE62B5"/>
  </w:style>
  <w:style w:type="paragraph" w:customStyle="1" w:styleId="A2BC6EA6EE8847CA85ABE0E6BC0E616C">
    <w:name w:val="A2BC6EA6EE8847CA85ABE0E6BC0E616C"/>
    <w:rsid w:val="00BE62B5"/>
  </w:style>
  <w:style w:type="paragraph" w:customStyle="1" w:styleId="B228C785BE0F46A9A5F766887B80A60D">
    <w:name w:val="B228C785BE0F46A9A5F766887B80A60D"/>
    <w:rsid w:val="00BE62B5"/>
  </w:style>
  <w:style w:type="paragraph" w:customStyle="1" w:styleId="6C7EF7D98BE14E8E97CC993C4AAD2BDB">
    <w:name w:val="6C7EF7D98BE14E8E97CC993C4AAD2BDB"/>
    <w:rsid w:val="00BE62B5"/>
  </w:style>
  <w:style w:type="paragraph" w:customStyle="1" w:styleId="C69129AB8B654EBF9A752380C9BC7B76">
    <w:name w:val="C69129AB8B654EBF9A752380C9BC7B76"/>
    <w:rsid w:val="00BE62B5"/>
  </w:style>
  <w:style w:type="paragraph" w:customStyle="1" w:styleId="D2B49307C06B440DACA8F950F3355C43">
    <w:name w:val="D2B49307C06B440DACA8F950F3355C43"/>
    <w:rsid w:val="00BE62B5"/>
  </w:style>
  <w:style w:type="paragraph" w:customStyle="1" w:styleId="28687F00C220487C8BBC7262C372A535">
    <w:name w:val="28687F00C220487C8BBC7262C372A535"/>
    <w:rsid w:val="00BE62B5"/>
  </w:style>
  <w:style w:type="paragraph" w:customStyle="1" w:styleId="CCCAEFDBFB674BF88752AA0E52DDADE3">
    <w:name w:val="CCCAEFDBFB674BF88752AA0E52DDADE3"/>
    <w:rsid w:val="00BE62B5"/>
  </w:style>
  <w:style w:type="paragraph" w:customStyle="1" w:styleId="A011095F30104C7EA00CA19C9CBE298A">
    <w:name w:val="A011095F30104C7EA00CA19C9CBE298A"/>
    <w:rsid w:val="00BE62B5"/>
  </w:style>
  <w:style w:type="paragraph" w:customStyle="1" w:styleId="15E11E931CD84F8891E154EC69FDE35E">
    <w:name w:val="15E11E931CD84F8891E154EC69FDE35E"/>
    <w:rsid w:val="00BE62B5"/>
  </w:style>
  <w:style w:type="paragraph" w:customStyle="1" w:styleId="F280C857E1C445F196A515233A870963">
    <w:name w:val="F280C857E1C445F196A515233A870963"/>
    <w:rsid w:val="00BE62B5"/>
  </w:style>
  <w:style w:type="paragraph" w:customStyle="1" w:styleId="AB5B6CDCCAC44442915CC9E20BA09993">
    <w:name w:val="AB5B6CDCCAC44442915CC9E20BA09993"/>
    <w:rsid w:val="00BE62B5"/>
  </w:style>
  <w:style w:type="paragraph" w:customStyle="1" w:styleId="390F69B48E0F41D9A8BE8BB0A46B20E7">
    <w:name w:val="390F69B48E0F41D9A8BE8BB0A46B20E7"/>
    <w:rsid w:val="00BE62B5"/>
  </w:style>
  <w:style w:type="paragraph" w:customStyle="1" w:styleId="ECB48BFBD5A14B0DA81BD26FDF8A8840">
    <w:name w:val="ECB48BFBD5A14B0DA81BD26FDF8A8840"/>
    <w:rsid w:val="00BE62B5"/>
  </w:style>
  <w:style w:type="paragraph" w:customStyle="1" w:styleId="B4FF93E45A5E47E5B533CFAE560300CD">
    <w:name w:val="B4FF93E45A5E47E5B533CFAE560300CD"/>
    <w:rsid w:val="00BE62B5"/>
  </w:style>
  <w:style w:type="paragraph" w:customStyle="1" w:styleId="FD2E704123114B25B5D1EAEFCFB61099">
    <w:name w:val="FD2E704123114B25B5D1EAEFCFB61099"/>
    <w:rsid w:val="00BE62B5"/>
  </w:style>
  <w:style w:type="paragraph" w:customStyle="1" w:styleId="23E2743B61FD49B186D3A4E08E73978E">
    <w:name w:val="23E2743B61FD49B186D3A4E08E73978E"/>
    <w:rsid w:val="00BE62B5"/>
  </w:style>
  <w:style w:type="paragraph" w:customStyle="1" w:styleId="E207B462039341DA9BD56EE35B0E74D3">
    <w:name w:val="E207B462039341DA9BD56EE35B0E74D3"/>
    <w:rsid w:val="00BE62B5"/>
  </w:style>
  <w:style w:type="paragraph" w:customStyle="1" w:styleId="5B67F37C586845C2AF5F912B755741E7">
    <w:name w:val="5B67F37C586845C2AF5F912B755741E7"/>
    <w:rsid w:val="00BE62B5"/>
  </w:style>
  <w:style w:type="paragraph" w:customStyle="1" w:styleId="F5549BEFF43E46618109A9869F99C7BC">
    <w:name w:val="F5549BEFF43E46618109A9869F99C7BC"/>
    <w:rsid w:val="00BE62B5"/>
  </w:style>
  <w:style w:type="paragraph" w:customStyle="1" w:styleId="9D1540F536AA4FFFB1597CD20E6D2777">
    <w:name w:val="9D1540F536AA4FFFB1597CD20E6D2777"/>
    <w:rsid w:val="00BE62B5"/>
  </w:style>
  <w:style w:type="paragraph" w:customStyle="1" w:styleId="B4BB0CB3FB834A9681618408819DEBF8">
    <w:name w:val="B4BB0CB3FB834A9681618408819DEBF8"/>
    <w:rsid w:val="00BE62B5"/>
  </w:style>
  <w:style w:type="paragraph" w:customStyle="1" w:styleId="F8CC4B71F6344C4F9473E37072CB8AFA">
    <w:name w:val="F8CC4B71F6344C4F9473E37072CB8AFA"/>
    <w:rsid w:val="00BE62B5"/>
  </w:style>
  <w:style w:type="paragraph" w:customStyle="1" w:styleId="620FD2DB80A0493E8E85B7638F1A92AC">
    <w:name w:val="620FD2DB80A0493E8E85B7638F1A92AC"/>
    <w:rsid w:val="00BE62B5"/>
  </w:style>
  <w:style w:type="paragraph" w:customStyle="1" w:styleId="4EC81E8F10E4424C9D1B188B2AAFDF8B">
    <w:name w:val="4EC81E8F10E4424C9D1B188B2AAFDF8B"/>
    <w:rsid w:val="00BE62B5"/>
  </w:style>
  <w:style w:type="paragraph" w:customStyle="1" w:styleId="745A078A61A24C688DE3ADF5516CC6DD">
    <w:name w:val="745A078A61A24C688DE3ADF5516CC6DD"/>
    <w:rsid w:val="00BE62B5"/>
  </w:style>
  <w:style w:type="paragraph" w:customStyle="1" w:styleId="23D0D7125BF047A48AEEDFFB98B87C0A">
    <w:name w:val="23D0D7125BF047A48AEEDFFB98B87C0A"/>
    <w:rsid w:val="00BE62B5"/>
  </w:style>
  <w:style w:type="paragraph" w:customStyle="1" w:styleId="61D098D565864287ABD114D3DDD5D7BB">
    <w:name w:val="61D098D565864287ABD114D3DDD5D7BB"/>
    <w:rsid w:val="00BE62B5"/>
  </w:style>
  <w:style w:type="paragraph" w:customStyle="1" w:styleId="7CF317765BBC416595495E6C56F5E6C3">
    <w:name w:val="7CF317765BBC416595495E6C56F5E6C3"/>
    <w:rsid w:val="00BE62B5"/>
  </w:style>
  <w:style w:type="paragraph" w:customStyle="1" w:styleId="9F10898350EC4F98A122854599E00073">
    <w:name w:val="9F10898350EC4F98A122854599E00073"/>
    <w:rsid w:val="00BE62B5"/>
  </w:style>
  <w:style w:type="paragraph" w:customStyle="1" w:styleId="7255A35B076D43D3B81802AF6CEE0F8F">
    <w:name w:val="7255A35B076D43D3B81802AF6CEE0F8F"/>
    <w:rsid w:val="00BE62B5"/>
  </w:style>
  <w:style w:type="paragraph" w:customStyle="1" w:styleId="19069DA947834F28BC0390F03BF0FFF1">
    <w:name w:val="19069DA947834F28BC0390F03BF0FFF1"/>
    <w:rsid w:val="00BE62B5"/>
  </w:style>
  <w:style w:type="paragraph" w:customStyle="1" w:styleId="72908F3AD3194746A845907803063C03">
    <w:name w:val="72908F3AD3194746A845907803063C03"/>
    <w:rsid w:val="00BE62B5"/>
  </w:style>
  <w:style w:type="paragraph" w:customStyle="1" w:styleId="43849F88F62F4656A9D9C91C83DB78E3">
    <w:name w:val="43849F88F62F4656A9D9C91C83DB78E3"/>
    <w:rsid w:val="00BE62B5"/>
  </w:style>
  <w:style w:type="paragraph" w:customStyle="1" w:styleId="A33267576C09431684B8C38ABB4C18BE">
    <w:name w:val="A33267576C09431684B8C38ABB4C18BE"/>
    <w:rsid w:val="00BE62B5"/>
  </w:style>
  <w:style w:type="paragraph" w:customStyle="1" w:styleId="4CFBE7E464F64EE1A7492C3F2503FD06">
    <w:name w:val="4CFBE7E464F64EE1A7492C3F2503FD06"/>
    <w:rsid w:val="00BE62B5"/>
  </w:style>
  <w:style w:type="paragraph" w:customStyle="1" w:styleId="A06358EEE11144D3B23DCA9396CDBC94">
    <w:name w:val="A06358EEE11144D3B23DCA9396CDBC94"/>
    <w:rsid w:val="00BE62B5"/>
  </w:style>
  <w:style w:type="paragraph" w:customStyle="1" w:styleId="5765B261CEFB47E09FB411157213E25E">
    <w:name w:val="5765B261CEFB47E09FB411157213E25E"/>
    <w:rsid w:val="00BE62B5"/>
  </w:style>
  <w:style w:type="paragraph" w:customStyle="1" w:styleId="6215841D002B457CA02993C8D6F5AF4E">
    <w:name w:val="6215841D002B457CA02993C8D6F5AF4E"/>
    <w:rsid w:val="00BE62B5"/>
  </w:style>
  <w:style w:type="paragraph" w:customStyle="1" w:styleId="7548931123A04150942E6E37DACBF256">
    <w:name w:val="7548931123A04150942E6E37DACBF256"/>
    <w:rsid w:val="00BE62B5"/>
  </w:style>
  <w:style w:type="paragraph" w:customStyle="1" w:styleId="FF479308B77B494F99A498774898BF83">
    <w:name w:val="FF479308B77B494F99A498774898BF83"/>
    <w:rsid w:val="00BE62B5"/>
  </w:style>
  <w:style w:type="paragraph" w:customStyle="1" w:styleId="B1205FCD1CD94050B296CE0C5C3430A3">
    <w:name w:val="B1205FCD1CD94050B296CE0C5C3430A3"/>
    <w:rsid w:val="00BE62B5"/>
  </w:style>
  <w:style w:type="paragraph" w:customStyle="1" w:styleId="DA740D3415884A1AA415A03DE0169509">
    <w:name w:val="DA740D3415884A1AA415A03DE0169509"/>
    <w:rsid w:val="00BE62B5"/>
  </w:style>
  <w:style w:type="paragraph" w:customStyle="1" w:styleId="B529CC68B16949A3A7C7CB371BE7A973">
    <w:name w:val="B529CC68B16949A3A7C7CB371BE7A973"/>
    <w:rsid w:val="00BE62B5"/>
  </w:style>
  <w:style w:type="paragraph" w:customStyle="1" w:styleId="EE626C0B804A48F0980489459C920686">
    <w:name w:val="EE626C0B804A48F0980489459C920686"/>
    <w:rsid w:val="00BE62B5"/>
  </w:style>
  <w:style w:type="paragraph" w:customStyle="1" w:styleId="CFFFA0C78FB74A1A8E8109CFC85C7441">
    <w:name w:val="CFFFA0C78FB74A1A8E8109CFC85C7441"/>
    <w:rsid w:val="00BE62B5"/>
  </w:style>
  <w:style w:type="paragraph" w:customStyle="1" w:styleId="000FA48E04844C69B7077E8BB967948C">
    <w:name w:val="000FA48E04844C69B7077E8BB967948C"/>
    <w:rsid w:val="00BE62B5"/>
  </w:style>
  <w:style w:type="paragraph" w:customStyle="1" w:styleId="1EE6B03D03244173B3B61A9CF92D92EB">
    <w:name w:val="1EE6B03D03244173B3B61A9CF92D92EB"/>
    <w:rsid w:val="00BE62B5"/>
  </w:style>
  <w:style w:type="paragraph" w:customStyle="1" w:styleId="F88E0A24C6214D7F994ADCA72891DB5B">
    <w:name w:val="F88E0A24C6214D7F994ADCA72891DB5B"/>
    <w:rsid w:val="00BE62B5"/>
  </w:style>
  <w:style w:type="paragraph" w:customStyle="1" w:styleId="5C601353010C40C5ADAADEB5257BAACB">
    <w:name w:val="5C601353010C40C5ADAADEB5257BAACB"/>
    <w:rsid w:val="00BE62B5"/>
  </w:style>
  <w:style w:type="paragraph" w:customStyle="1" w:styleId="203EDA84FE8544CB9D998E8B9188E2B5">
    <w:name w:val="203EDA84FE8544CB9D998E8B9188E2B5"/>
    <w:rsid w:val="00BE62B5"/>
  </w:style>
  <w:style w:type="paragraph" w:customStyle="1" w:styleId="CAD1B7D64CFA457AA009F3A9EBB56D92">
    <w:name w:val="CAD1B7D64CFA457AA009F3A9EBB56D92"/>
    <w:rsid w:val="00BE62B5"/>
  </w:style>
  <w:style w:type="paragraph" w:customStyle="1" w:styleId="A3EFB12696E0438484B770B07872F358">
    <w:name w:val="A3EFB12696E0438484B770B07872F358"/>
    <w:rsid w:val="00BE62B5"/>
  </w:style>
  <w:style w:type="paragraph" w:customStyle="1" w:styleId="501B3C526B6F4FB78FFB2AC169545C29">
    <w:name w:val="501B3C526B6F4FB78FFB2AC169545C29"/>
    <w:rsid w:val="00BE62B5"/>
  </w:style>
  <w:style w:type="paragraph" w:customStyle="1" w:styleId="21A906CFFA0C4299B28F46DFF3CF718F">
    <w:name w:val="21A906CFFA0C4299B28F46DFF3CF718F"/>
    <w:rsid w:val="00BE62B5"/>
  </w:style>
  <w:style w:type="paragraph" w:customStyle="1" w:styleId="C1A1E303D60D4D67AFAC502CED1E77CE">
    <w:name w:val="C1A1E303D60D4D67AFAC502CED1E77CE"/>
    <w:rsid w:val="00BE62B5"/>
  </w:style>
  <w:style w:type="paragraph" w:customStyle="1" w:styleId="1BC47A11AB0842B3AF071398697B0BC4">
    <w:name w:val="1BC47A11AB0842B3AF071398697B0BC4"/>
    <w:rsid w:val="00BE62B5"/>
  </w:style>
  <w:style w:type="paragraph" w:customStyle="1" w:styleId="E64AE0D133BE47009615C6226D9F6BF4">
    <w:name w:val="E64AE0D133BE47009615C6226D9F6BF4"/>
    <w:rsid w:val="00BE62B5"/>
  </w:style>
  <w:style w:type="paragraph" w:customStyle="1" w:styleId="2758C386015144ADA27EB8E44D7720D5">
    <w:name w:val="2758C386015144ADA27EB8E44D7720D5"/>
    <w:rsid w:val="00BE62B5"/>
  </w:style>
  <w:style w:type="paragraph" w:customStyle="1" w:styleId="FAB54300F9B34B799A267FD13CB6857B">
    <w:name w:val="FAB54300F9B34B799A267FD13CB6857B"/>
    <w:rsid w:val="00BE62B5"/>
  </w:style>
  <w:style w:type="paragraph" w:customStyle="1" w:styleId="56733B4340B844ECA0A619DEC05A128D">
    <w:name w:val="56733B4340B844ECA0A619DEC05A128D"/>
    <w:rsid w:val="00BE62B5"/>
  </w:style>
  <w:style w:type="paragraph" w:customStyle="1" w:styleId="B56ADAE63D7243C4899C9202465EBD86">
    <w:name w:val="B56ADAE63D7243C4899C9202465EBD86"/>
    <w:rsid w:val="00BE62B5"/>
  </w:style>
  <w:style w:type="paragraph" w:customStyle="1" w:styleId="3AC0E65EF3E24D0E877560E7A8E45D12">
    <w:name w:val="3AC0E65EF3E24D0E877560E7A8E45D12"/>
    <w:rsid w:val="00BE62B5"/>
  </w:style>
  <w:style w:type="paragraph" w:customStyle="1" w:styleId="08289BB2968043C38DB5D12A8E25CDB5">
    <w:name w:val="08289BB2968043C38DB5D12A8E25CDB5"/>
    <w:rsid w:val="00BE62B5"/>
  </w:style>
  <w:style w:type="paragraph" w:customStyle="1" w:styleId="7E71F282592543DEB59EF81EBEC6E039">
    <w:name w:val="7E71F282592543DEB59EF81EBEC6E039"/>
    <w:rsid w:val="00BE62B5"/>
  </w:style>
  <w:style w:type="paragraph" w:customStyle="1" w:styleId="4619BEE9E52D4498B0CB774F3013D022">
    <w:name w:val="4619BEE9E52D4498B0CB774F3013D022"/>
    <w:rsid w:val="00BE62B5"/>
  </w:style>
  <w:style w:type="paragraph" w:customStyle="1" w:styleId="9CB3419DE32240F998E071FFDE1E07D6">
    <w:name w:val="9CB3419DE32240F998E071FFDE1E07D6"/>
    <w:rsid w:val="00BE62B5"/>
  </w:style>
  <w:style w:type="paragraph" w:customStyle="1" w:styleId="FFE5653BC45847AF837E044CDC5D5330">
    <w:name w:val="FFE5653BC45847AF837E044CDC5D5330"/>
    <w:rsid w:val="00BE62B5"/>
  </w:style>
  <w:style w:type="paragraph" w:customStyle="1" w:styleId="EBE2E1D301044306A12B52F74C9DE4E7">
    <w:name w:val="EBE2E1D301044306A12B52F74C9DE4E7"/>
    <w:rsid w:val="00BE62B5"/>
  </w:style>
  <w:style w:type="paragraph" w:customStyle="1" w:styleId="49AEABF0DB934B529DECDC6ECA36301A">
    <w:name w:val="49AEABF0DB934B529DECDC6ECA36301A"/>
    <w:rsid w:val="00BE62B5"/>
  </w:style>
  <w:style w:type="paragraph" w:customStyle="1" w:styleId="941646331CE64EDDB1D6AA8179C9D086">
    <w:name w:val="941646331CE64EDDB1D6AA8179C9D086"/>
    <w:rsid w:val="00BE62B5"/>
  </w:style>
  <w:style w:type="paragraph" w:customStyle="1" w:styleId="AAF1E047A6A74E62A20926794138E3B1">
    <w:name w:val="AAF1E047A6A74E62A20926794138E3B1"/>
    <w:rsid w:val="00BE62B5"/>
  </w:style>
  <w:style w:type="paragraph" w:customStyle="1" w:styleId="962EA4F2FBF140DAA46B6A8EAC6199BA">
    <w:name w:val="962EA4F2FBF140DAA46B6A8EAC6199BA"/>
    <w:rsid w:val="00BE62B5"/>
  </w:style>
  <w:style w:type="paragraph" w:customStyle="1" w:styleId="E9870646843544628F3E91A57C8D675D">
    <w:name w:val="E9870646843544628F3E91A57C8D675D"/>
    <w:rsid w:val="00BE62B5"/>
  </w:style>
  <w:style w:type="paragraph" w:customStyle="1" w:styleId="382C93AFC2964A0191AA9A664BC884EB">
    <w:name w:val="382C93AFC2964A0191AA9A664BC884EB"/>
    <w:rsid w:val="00BE62B5"/>
  </w:style>
  <w:style w:type="paragraph" w:customStyle="1" w:styleId="94AA5A04071E47B2B27C2AFA654DFFA2">
    <w:name w:val="94AA5A04071E47B2B27C2AFA654DFFA2"/>
    <w:rsid w:val="00BE62B5"/>
  </w:style>
  <w:style w:type="paragraph" w:customStyle="1" w:styleId="253CB5D9BA6048748AE023FF09A06E0B">
    <w:name w:val="253CB5D9BA6048748AE023FF09A06E0B"/>
    <w:rsid w:val="00BE62B5"/>
  </w:style>
  <w:style w:type="paragraph" w:customStyle="1" w:styleId="7B3C8B37FFC04380B3EF0EFD1793529C">
    <w:name w:val="7B3C8B37FFC04380B3EF0EFD1793529C"/>
    <w:rsid w:val="00BE62B5"/>
  </w:style>
  <w:style w:type="paragraph" w:customStyle="1" w:styleId="F7EC69F769354046BF5C0BC2CE6CB5F1">
    <w:name w:val="F7EC69F769354046BF5C0BC2CE6CB5F1"/>
    <w:rsid w:val="00BE62B5"/>
  </w:style>
  <w:style w:type="paragraph" w:customStyle="1" w:styleId="A4FC320039724312A2FA881C0D45806F">
    <w:name w:val="A4FC320039724312A2FA881C0D45806F"/>
    <w:rsid w:val="00BE62B5"/>
  </w:style>
  <w:style w:type="paragraph" w:customStyle="1" w:styleId="BE4AAD3F37B94B76821E4C32C1D04ECD">
    <w:name w:val="BE4AAD3F37B94B76821E4C32C1D04ECD"/>
    <w:rsid w:val="00BE62B5"/>
  </w:style>
  <w:style w:type="paragraph" w:customStyle="1" w:styleId="8B84C81DAE3D4431848407E963A8F0BE">
    <w:name w:val="8B84C81DAE3D4431848407E963A8F0BE"/>
    <w:rsid w:val="00BE62B5"/>
  </w:style>
  <w:style w:type="paragraph" w:customStyle="1" w:styleId="2BEF0C3F2072438094D39FA8FD34CCF5">
    <w:name w:val="2BEF0C3F2072438094D39FA8FD34CCF5"/>
    <w:rsid w:val="00BE62B5"/>
  </w:style>
  <w:style w:type="paragraph" w:customStyle="1" w:styleId="650AE252DF8B44C48784FCF49CED89E2">
    <w:name w:val="650AE252DF8B44C48784FCF49CED89E2"/>
    <w:rsid w:val="00BE62B5"/>
  </w:style>
  <w:style w:type="paragraph" w:customStyle="1" w:styleId="BA2014CE0ECE44649BF926065DE90E6C">
    <w:name w:val="BA2014CE0ECE44649BF926065DE90E6C"/>
    <w:rsid w:val="00BE62B5"/>
  </w:style>
  <w:style w:type="paragraph" w:customStyle="1" w:styleId="1C0386DFB0A348808C7B0F32AB55B3C0">
    <w:name w:val="1C0386DFB0A348808C7B0F32AB55B3C0"/>
    <w:rsid w:val="00BE62B5"/>
  </w:style>
  <w:style w:type="paragraph" w:customStyle="1" w:styleId="74F05867065E4953AF5ECA7981A49357">
    <w:name w:val="74F05867065E4953AF5ECA7981A49357"/>
    <w:rsid w:val="00BE62B5"/>
  </w:style>
  <w:style w:type="paragraph" w:customStyle="1" w:styleId="547D0086D99548D489412052DAD6E6AC">
    <w:name w:val="547D0086D99548D489412052DAD6E6AC"/>
    <w:rsid w:val="00BE62B5"/>
  </w:style>
  <w:style w:type="paragraph" w:customStyle="1" w:styleId="6BD2F6A062694EDF8C27F0A2D3C8BCF0">
    <w:name w:val="6BD2F6A062694EDF8C27F0A2D3C8BCF0"/>
    <w:rsid w:val="00BE62B5"/>
  </w:style>
  <w:style w:type="paragraph" w:customStyle="1" w:styleId="BB736DBDE6A04F9AA0001AA8D15B05E6">
    <w:name w:val="BB736DBDE6A04F9AA0001AA8D15B05E6"/>
    <w:rsid w:val="00BE62B5"/>
  </w:style>
  <w:style w:type="paragraph" w:customStyle="1" w:styleId="D32F2B51B8B4468B97AB716E1C807688">
    <w:name w:val="D32F2B51B8B4468B97AB716E1C807688"/>
    <w:rsid w:val="00BE62B5"/>
  </w:style>
  <w:style w:type="paragraph" w:customStyle="1" w:styleId="B0251DE6BC7745468DF000C5A1BC97C2">
    <w:name w:val="B0251DE6BC7745468DF000C5A1BC97C2"/>
    <w:rsid w:val="00BE62B5"/>
  </w:style>
  <w:style w:type="paragraph" w:customStyle="1" w:styleId="E2E4170038814197B505EB77F16DF8D0">
    <w:name w:val="E2E4170038814197B505EB77F16DF8D0"/>
    <w:rsid w:val="00BE62B5"/>
  </w:style>
  <w:style w:type="paragraph" w:customStyle="1" w:styleId="0C41E8C7DF7F4EDBACEFE74B45B5283E">
    <w:name w:val="0C41E8C7DF7F4EDBACEFE74B45B5283E"/>
    <w:rsid w:val="00BE62B5"/>
  </w:style>
  <w:style w:type="paragraph" w:customStyle="1" w:styleId="0DCBD549941240A681BBD02456085123">
    <w:name w:val="0DCBD549941240A681BBD02456085123"/>
    <w:rsid w:val="00BE62B5"/>
  </w:style>
  <w:style w:type="paragraph" w:customStyle="1" w:styleId="2062B3AB27ED4B7792EE11AA20689C3D">
    <w:name w:val="2062B3AB27ED4B7792EE11AA20689C3D"/>
    <w:rsid w:val="00BE62B5"/>
  </w:style>
  <w:style w:type="paragraph" w:customStyle="1" w:styleId="17C4B59F6D0944BCBF86EFF446F395B3">
    <w:name w:val="17C4B59F6D0944BCBF86EFF446F395B3"/>
    <w:rsid w:val="00BE62B5"/>
  </w:style>
  <w:style w:type="paragraph" w:customStyle="1" w:styleId="C8B97BB3701F4787BAA5CAF49220CEA5">
    <w:name w:val="C8B97BB3701F4787BAA5CAF49220CEA5"/>
    <w:rsid w:val="00BE62B5"/>
  </w:style>
  <w:style w:type="paragraph" w:customStyle="1" w:styleId="427C739B6B194874B089550CE534A62C">
    <w:name w:val="427C739B6B194874B089550CE534A62C"/>
    <w:rsid w:val="00BE62B5"/>
  </w:style>
  <w:style w:type="paragraph" w:customStyle="1" w:styleId="069A2835B6074BEF871C00A62CA631EA">
    <w:name w:val="069A2835B6074BEF871C00A62CA631EA"/>
    <w:rsid w:val="00BE62B5"/>
  </w:style>
  <w:style w:type="paragraph" w:customStyle="1" w:styleId="E22EA375D42F41AF8B2DF6900FF685EC">
    <w:name w:val="E22EA375D42F41AF8B2DF6900FF685EC"/>
    <w:rsid w:val="00BE62B5"/>
  </w:style>
  <w:style w:type="paragraph" w:customStyle="1" w:styleId="E2D479B3AD7F432DB94752C9DC02FB2C">
    <w:name w:val="E2D479B3AD7F432DB94752C9DC02FB2C"/>
    <w:rsid w:val="00BE62B5"/>
  </w:style>
  <w:style w:type="paragraph" w:customStyle="1" w:styleId="6194D157CF764C1C98996DD5C2082E7A">
    <w:name w:val="6194D157CF764C1C98996DD5C2082E7A"/>
    <w:rsid w:val="00BE62B5"/>
  </w:style>
  <w:style w:type="paragraph" w:customStyle="1" w:styleId="D2A712F753CD4A9294636D348AF46140">
    <w:name w:val="D2A712F753CD4A9294636D348AF46140"/>
    <w:rsid w:val="00BE62B5"/>
  </w:style>
  <w:style w:type="paragraph" w:customStyle="1" w:styleId="835C833811F648439A5160254B7A056C">
    <w:name w:val="835C833811F648439A5160254B7A056C"/>
    <w:rsid w:val="00BE62B5"/>
  </w:style>
  <w:style w:type="paragraph" w:customStyle="1" w:styleId="7AA5D33F91D7498482D63E5A19EE7072">
    <w:name w:val="7AA5D33F91D7498482D63E5A19EE7072"/>
    <w:rsid w:val="00BE62B5"/>
  </w:style>
  <w:style w:type="paragraph" w:customStyle="1" w:styleId="110A0809975C495387D8041CCF66BC46">
    <w:name w:val="110A0809975C495387D8041CCF66BC46"/>
    <w:rsid w:val="00BE62B5"/>
  </w:style>
  <w:style w:type="paragraph" w:customStyle="1" w:styleId="3D28F7FA403741099C957CA4BD54580A">
    <w:name w:val="3D28F7FA403741099C957CA4BD54580A"/>
    <w:rsid w:val="00BE62B5"/>
  </w:style>
  <w:style w:type="paragraph" w:customStyle="1" w:styleId="2AA60D6DB7364186B6A2B16CF460270E">
    <w:name w:val="2AA60D6DB7364186B6A2B16CF460270E"/>
    <w:rsid w:val="00BE62B5"/>
  </w:style>
  <w:style w:type="paragraph" w:customStyle="1" w:styleId="C702DFA7F1C74BF1BC4B155896956AF3">
    <w:name w:val="C702DFA7F1C74BF1BC4B155896956AF3"/>
    <w:rsid w:val="00BE62B5"/>
  </w:style>
  <w:style w:type="paragraph" w:customStyle="1" w:styleId="48AA35302F724948A7D0EB95E341F1ED">
    <w:name w:val="48AA35302F724948A7D0EB95E341F1ED"/>
    <w:rsid w:val="00BE62B5"/>
  </w:style>
  <w:style w:type="paragraph" w:customStyle="1" w:styleId="FCC8AAE9137D4C4181A21F6B417C58BD">
    <w:name w:val="FCC8AAE9137D4C4181A21F6B417C58BD"/>
    <w:rsid w:val="00BE62B5"/>
  </w:style>
  <w:style w:type="paragraph" w:customStyle="1" w:styleId="91B87EE6F2AE45D197A1113D86BEC63C">
    <w:name w:val="91B87EE6F2AE45D197A1113D86BEC63C"/>
    <w:rsid w:val="00BE62B5"/>
  </w:style>
  <w:style w:type="paragraph" w:customStyle="1" w:styleId="8EB0A1B5FFD740F6BFD8F593674CB8B7">
    <w:name w:val="8EB0A1B5FFD740F6BFD8F593674CB8B7"/>
    <w:rsid w:val="00BE62B5"/>
  </w:style>
  <w:style w:type="paragraph" w:customStyle="1" w:styleId="4EC8E944A06A4DC39E81EDF251F082B1">
    <w:name w:val="4EC8E944A06A4DC39E81EDF251F082B1"/>
    <w:rsid w:val="00BE62B5"/>
  </w:style>
  <w:style w:type="paragraph" w:customStyle="1" w:styleId="EE30FC091C6F4D589E11546DBE53B87B">
    <w:name w:val="EE30FC091C6F4D589E11546DBE53B87B"/>
    <w:rsid w:val="00BE62B5"/>
  </w:style>
  <w:style w:type="paragraph" w:customStyle="1" w:styleId="5288DCF499DF4E7BBA6332A32CC9BB05">
    <w:name w:val="5288DCF499DF4E7BBA6332A32CC9BB05"/>
    <w:rsid w:val="00BE62B5"/>
  </w:style>
  <w:style w:type="paragraph" w:customStyle="1" w:styleId="7DC027169C0A4B4AB1D3910CE77DE3DB">
    <w:name w:val="7DC027169C0A4B4AB1D3910CE77DE3DB"/>
    <w:rsid w:val="00BE62B5"/>
  </w:style>
  <w:style w:type="paragraph" w:customStyle="1" w:styleId="C0132442A5EF4DDFA896B30A3E481FAE">
    <w:name w:val="C0132442A5EF4DDFA896B30A3E481FAE"/>
    <w:rsid w:val="00BE62B5"/>
  </w:style>
  <w:style w:type="paragraph" w:customStyle="1" w:styleId="48873726FC794665A16B9F64BFBD2D48">
    <w:name w:val="48873726FC794665A16B9F64BFBD2D48"/>
    <w:rsid w:val="00BE62B5"/>
  </w:style>
  <w:style w:type="paragraph" w:customStyle="1" w:styleId="3BF32EE52041450586173415BC72706E">
    <w:name w:val="3BF32EE52041450586173415BC72706E"/>
    <w:rsid w:val="00BE62B5"/>
  </w:style>
  <w:style w:type="paragraph" w:customStyle="1" w:styleId="1A46232E6C634866BCC3F922DAAD9669">
    <w:name w:val="1A46232E6C634866BCC3F922DAAD9669"/>
    <w:rsid w:val="00BE62B5"/>
  </w:style>
  <w:style w:type="paragraph" w:customStyle="1" w:styleId="F0367AA44149498AB950B30B5E4A2EDF">
    <w:name w:val="F0367AA44149498AB950B30B5E4A2EDF"/>
    <w:rsid w:val="00BE62B5"/>
  </w:style>
  <w:style w:type="paragraph" w:customStyle="1" w:styleId="98005CA94FFE42098A409B657BA0C855">
    <w:name w:val="98005CA94FFE42098A409B657BA0C855"/>
    <w:rsid w:val="00BE62B5"/>
  </w:style>
  <w:style w:type="paragraph" w:customStyle="1" w:styleId="B41639A16D514F45B4DB654FEDD4B0AA">
    <w:name w:val="B41639A16D514F45B4DB654FEDD4B0AA"/>
    <w:rsid w:val="00BE62B5"/>
  </w:style>
  <w:style w:type="paragraph" w:customStyle="1" w:styleId="ABA55B8B904B490B80698220128BD48B">
    <w:name w:val="ABA55B8B904B490B80698220128BD48B"/>
    <w:rsid w:val="00BE62B5"/>
  </w:style>
  <w:style w:type="paragraph" w:customStyle="1" w:styleId="AAAF181F68AF47B389A89094D3356C94">
    <w:name w:val="AAAF181F68AF47B389A89094D3356C94"/>
    <w:rsid w:val="00BE62B5"/>
  </w:style>
  <w:style w:type="paragraph" w:customStyle="1" w:styleId="388DC1796AD94C22AA7ABC4403F69C17">
    <w:name w:val="388DC1796AD94C22AA7ABC4403F69C17"/>
    <w:rsid w:val="00BE62B5"/>
  </w:style>
  <w:style w:type="paragraph" w:customStyle="1" w:styleId="B0155503E3214BFAAFE586BB1ABD2551">
    <w:name w:val="B0155503E3214BFAAFE586BB1ABD2551"/>
    <w:rsid w:val="00BE62B5"/>
  </w:style>
  <w:style w:type="paragraph" w:customStyle="1" w:styleId="CC5FD216E6D44CCDAF1BB5FDC8C95E0A">
    <w:name w:val="CC5FD216E6D44CCDAF1BB5FDC8C95E0A"/>
    <w:rsid w:val="00BE62B5"/>
  </w:style>
  <w:style w:type="paragraph" w:customStyle="1" w:styleId="5FCB77A31E4C4A50BBBCB478E15EFD62">
    <w:name w:val="5FCB77A31E4C4A50BBBCB478E15EFD62"/>
    <w:rsid w:val="00BE62B5"/>
  </w:style>
  <w:style w:type="paragraph" w:customStyle="1" w:styleId="72056DB0FE724E84A5CAA9B4219C5FBF">
    <w:name w:val="72056DB0FE724E84A5CAA9B4219C5FBF"/>
    <w:rsid w:val="00BE62B5"/>
  </w:style>
  <w:style w:type="paragraph" w:customStyle="1" w:styleId="1459C55F448A4406BE7A65D1084B9DAC">
    <w:name w:val="1459C55F448A4406BE7A65D1084B9DAC"/>
    <w:rsid w:val="00BE62B5"/>
  </w:style>
  <w:style w:type="paragraph" w:customStyle="1" w:styleId="73FAD82791C54972825C862989FBDAF4">
    <w:name w:val="73FAD82791C54972825C862989FBDAF4"/>
    <w:rsid w:val="00BE62B5"/>
  </w:style>
  <w:style w:type="paragraph" w:customStyle="1" w:styleId="8617C3BBECDD48CCBD8DDFBDB4322B0D">
    <w:name w:val="8617C3BBECDD48CCBD8DDFBDB4322B0D"/>
    <w:rsid w:val="00BE62B5"/>
  </w:style>
  <w:style w:type="paragraph" w:customStyle="1" w:styleId="8D32729962444FFB994A6A505DD75C1F">
    <w:name w:val="8D32729962444FFB994A6A505DD75C1F"/>
    <w:rsid w:val="00BE62B5"/>
  </w:style>
  <w:style w:type="paragraph" w:customStyle="1" w:styleId="D169C20242124DB78E4D88E26FA3D6BD">
    <w:name w:val="D169C20242124DB78E4D88E26FA3D6BD"/>
    <w:rsid w:val="00BE62B5"/>
  </w:style>
  <w:style w:type="paragraph" w:customStyle="1" w:styleId="2E3525A498A246A2A839231B8604A123">
    <w:name w:val="2E3525A498A246A2A839231B8604A123"/>
    <w:rsid w:val="00BE62B5"/>
  </w:style>
  <w:style w:type="paragraph" w:customStyle="1" w:styleId="CCBD578E964041F2A43D4BB2E06FE603">
    <w:name w:val="CCBD578E964041F2A43D4BB2E06FE603"/>
    <w:rsid w:val="00BE62B5"/>
  </w:style>
  <w:style w:type="paragraph" w:customStyle="1" w:styleId="B1AC35FE0FB649FF8343080383B881AF">
    <w:name w:val="B1AC35FE0FB649FF8343080383B881AF"/>
    <w:rsid w:val="00BE62B5"/>
  </w:style>
  <w:style w:type="paragraph" w:customStyle="1" w:styleId="175504CC771841A2B17AF7A3BFB44760">
    <w:name w:val="175504CC771841A2B17AF7A3BFB44760"/>
    <w:rsid w:val="00BE62B5"/>
  </w:style>
  <w:style w:type="paragraph" w:customStyle="1" w:styleId="536CC91DC04347699BD4EB5A0EB9124B">
    <w:name w:val="536CC91DC04347699BD4EB5A0EB9124B"/>
    <w:rsid w:val="00BE62B5"/>
  </w:style>
  <w:style w:type="paragraph" w:customStyle="1" w:styleId="C8063D6091BE4100BEF15B6DE8580A4C">
    <w:name w:val="C8063D6091BE4100BEF15B6DE8580A4C"/>
    <w:rsid w:val="00BE62B5"/>
  </w:style>
  <w:style w:type="paragraph" w:customStyle="1" w:styleId="AEEC16D0D98E44ADB9F968BE3043E045">
    <w:name w:val="AEEC16D0D98E44ADB9F968BE3043E045"/>
    <w:rsid w:val="00BE62B5"/>
  </w:style>
  <w:style w:type="paragraph" w:customStyle="1" w:styleId="C351AE4C7B024FC3959828135F3AF450">
    <w:name w:val="C351AE4C7B024FC3959828135F3AF450"/>
    <w:rsid w:val="00BE62B5"/>
  </w:style>
  <w:style w:type="paragraph" w:customStyle="1" w:styleId="5DA27A9B3A6647208503B457C7D62BFA">
    <w:name w:val="5DA27A9B3A6647208503B457C7D62BFA"/>
    <w:rsid w:val="00BE62B5"/>
  </w:style>
  <w:style w:type="paragraph" w:customStyle="1" w:styleId="E2FC2200173D44798987B8763044E781">
    <w:name w:val="E2FC2200173D44798987B8763044E781"/>
    <w:rsid w:val="00BE62B5"/>
  </w:style>
  <w:style w:type="paragraph" w:customStyle="1" w:styleId="29AF800251E047799CD3B9C74FC68367">
    <w:name w:val="29AF800251E047799CD3B9C74FC68367"/>
    <w:rsid w:val="00BE62B5"/>
  </w:style>
  <w:style w:type="paragraph" w:customStyle="1" w:styleId="9DF0991D1DAF495CB3B907473C487BD4">
    <w:name w:val="9DF0991D1DAF495CB3B907473C487BD4"/>
    <w:rsid w:val="00BE62B5"/>
  </w:style>
  <w:style w:type="paragraph" w:customStyle="1" w:styleId="C619320232204F6DB89EEFBF14DDD5F8">
    <w:name w:val="C619320232204F6DB89EEFBF14DDD5F8"/>
    <w:rsid w:val="00BE62B5"/>
  </w:style>
  <w:style w:type="paragraph" w:customStyle="1" w:styleId="CEBF80A86BF342389929B4C479FF84B4">
    <w:name w:val="CEBF80A86BF342389929B4C479FF84B4"/>
    <w:rsid w:val="00BE62B5"/>
  </w:style>
  <w:style w:type="paragraph" w:customStyle="1" w:styleId="21A27BBA1BD64B2992689FC968676C53">
    <w:name w:val="21A27BBA1BD64B2992689FC968676C53"/>
    <w:rsid w:val="00BE62B5"/>
  </w:style>
  <w:style w:type="paragraph" w:customStyle="1" w:styleId="AB655F41CBD84222A8608CC0A87D1710">
    <w:name w:val="AB655F41CBD84222A8608CC0A87D1710"/>
    <w:rsid w:val="00BE62B5"/>
  </w:style>
  <w:style w:type="paragraph" w:customStyle="1" w:styleId="FD72C71A30FF4E6D9FEA6D05C8916556">
    <w:name w:val="FD72C71A30FF4E6D9FEA6D05C8916556"/>
    <w:rsid w:val="00BE62B5"/>
  </w:style>
  <w:style w:type="paragraph" w:customStyle="1" w:styleId="45919E431A8742C59B91DADB7421933D">
    <w:name w:val="45919E431A8742C59B91DADB7421933D"/>
    <w:rsid w:val="00BE62B5"/>
  </w:style>
  <w:style w:type="paragraph" w:customStyle="1" w:styleId="34CE9341B5CE455798148A7085F76CE0">
    <w:name w:val="34CE9341B5CE455798148A7085F76CE0"/>
    <w:rsid w:val="00BE62B5"/>
  </w:style>
  <w:style w:type="paragraph" w:customStyle="1" w:styleId="5FE2872F49884B5CA344D5BBB4293828">
    <w:name w:val="5FE2872F49884B5CA344D5BBB4293828"/>
    <w:rsid w:val="00BE62B5"/>
  </w:style>
  <w:style w:type="paragraph" w:customStyle="1" w:styleId="4307EC4C09B648CBAA595B8E53BD2ED2">
    <w:name w:val="4307EC4C09B648CBAA595B8E53BD2ED2"/>
    <w:rsid w:val="00BE62B5"/>
  </w:style>
  <w:style w:type="paragraph" w:customStyle="1" w:styleId="B77843EAC63044338FEF1091FA947AC1">
    <w:name w:val="B77843EAC63044338FEF1091FA947AC1"/>
    <w:rsid w:val="00BE62B5"/>
  </w:style>
  <w:style w:type="paragraph" w:customStyle="1" w:styleId="F3972A372FE64645B4207C52716EC0B4">
    <w:name w:val="F3972A372FE64645B4207C52716EC0B4"/>
    <w:rsid w:val="00BE62B5"/>
  </w:style>
  <w:style w:type="paragraph" w:customStyle="1" w:styleId="035BB979D5A441868412A285CA58D0A5">
    <w:name w:val="035BB979D5A441868412A285CA58D0A5"/>
    <w:rsid w:val="00BE62B5"/>
  </w:style>
  <w:style w:type="paragraph" w:customStyle="1" w:styleId="506369D60110499B8E38EDA7480EAF3E">
    <w:name w:val="506369D60110499B8E38EDA7480EAF3E"/>
    <w:rsid w:val="00BE62B5"/>
  </w:style>
  <w:style w:type="paragraph" w:customStyle="1" w:styleId="CFC392CF55FF4710B02C6B76C982CEDF">
    <w:name w:val="CFC392CF55FF4710B02C6B76C982CEDF"/>
    <w:rsid w:val="00BE62B5"/>
  </w:style>
  <w:style w:type="paragraph" w:customStyle="1" w:styleId="F7B8C4BFD77F4D228BA1A3087A75520A">
    <w:name w:val="F7B8C4BFD77F4D228BA1A3087A75520A"/>
    <w:rsid w:val="00BE62B5"/>
  </w:style>
  <w:style w:type="paragraph" w:customStyle="1" w:styleId="A614B37968F54F90B702ADFC4C3DCA0B">
    <w:name w:val="A614B37968F54F90B702ADFC4C3DCA0B"/>
    <w:rsid w:val="00BE62B5"/>
  </w:style>
  <w:style w:type="paragraph" w:customStyle="1" w:styleId="A4B57B3820BA4A55ADDC2720A999938D">
    <w:name w:val="A4B57B3820BA4A55ADDC2720A999938D"/>
    <w:rsid w:val="00BE62B5"/>
  </w:style>
  <w:style w:type="paragraph" w:customStyle="1" w:styleId="66E2E34CF9DD47E4A1931E5614D08BAC">
    <w:name w:val="66E2E34CF9DD47E4A1931E5614D08BAC"/>
    <w:rsid w:val="00BE62B5"/>
  </w:style>
  <w:style w:type="paragraph" w:customStyle="1" w:styleId="08EE00C677D94405B828D801F31C82CF">
    <w:name w:val="08EE00C677D94405B828D801F31C82CF"/>
    <w:rsid w:val="00BE62B5"/>
  </w:style>
  <w:style w:type="paragraph" w:customStyle="1" w:styleId="AB9CF240D0D44CE78DFE23ECDCFC7E50">
    <w:name w:val="AB9CF240D0D44CE78DFE23ECDCFC7E50"/>
    <w:rsid w:val="00BE62B5"/>
  </w:style>
  <w:style w:type="paragraph" w:customStyle="1" w:styleId="CA893834674F464896FD317D68B3FA7A">
    <w:name w:val="CA893834674F464896FD317D68B3FA7A"/>
    <w:rsid w:val="00BE62B5"/>
  </w:style>
  <w:style w:type="paragraph" w:customStyle="1" w:styleId="45A1CC00F6D343B5B765D297D124E829">
    <w:name w:val="45A1CC00F6D343B5B765D297D124E829"/>
    <w:rsid w:val="00BE62B5"/>
  </w:style>
  <w:style w:type="paragraph" w:customStyle="1" w:styleId="DE29768ACC0C447399D73F5A63FC6140">
    <w:name w:val="DE29768ACC0C447399D73F5A63FC6140"/>
    <w:rsid w:val="00BE62B5"/>
  </w:style>
  <w:style w:type="paragraph" w:customStyle="1" w:styleId="77F97595B80E4CE493B07BADCA6C653D">
    <w:name w:val="77F97595B80E4CE493B07BADCA6C653D"/>
    <w:rsid w:val="00BE62B5"/>
  </w:style>
  <w:style w:type="paragraph" w:customStyle="1" w:styleId="656349AC424747E29794B92DEE31A358">
    <w:name w:val="656349AC424747E29794B92DEE31A358"/>
    <w:rsid w:val="00BE62B5"/>
  </w:style>
  <w:style w:type="paragraph" w:customStyle="1" w:styleId="E07DD52EA4894EA5BCCFA9BCE228D6FF">
    <w:name w:val="E07DD52EA4894EA5BCCFA9BCE228D6FF"/>
    <w:rsid w:val="00BE62B5"/>
  </w:style>
  <w:style w:type="paragraph" w:customStyle="1" w:styleId="E9364DB77C274067B02E530642F9761A">
    <w:name w:val="E9364DB77C274067B02E530642F9761A"/>
    <w:rsid w:val="00BE62B5"/>
  </w:style>
  <w:style w:type="paragraph" w:customStyle="1" w:styleId="DCC5BD0C96034177BA3AF7C670743BC8">
    <w:name w:val="DCC5BD0C96034177BA3AF7C670743BC8"/>
    <w:rsid w:val="00BE62B5"/>
  </w:style>
  <w:style w:type="paragraph" w:customStyle="1" w:styleId="03BF9C111D394889B0EA8E5A250AA562">
    <w:name w:val="03BF9C111D394889B0EA8E5A250AA562"/>
    <w:rsid w:val="00BE62B5"/>
  </w:style>
  <w:style w:type="paragraph" w:customStyle="1" w:styleId="DB98EE1AFDBA47E6AD866C78CF874D85">
    <w:name w:val="DB98EE1AFDBA47E6AD866C78CF874D85"/>
    <w:rsid w:val="00BE62B5"/>
  </w:style>
  <w:style w:type="paragraph" w:customStyle="1" w:styleId="EC4DE99E99064D4B84588255AAC57CBE">
    <w:name w:val="EC4DE99E99064D4B84588255AAC57CBE"/>
    <w:rsid w:val="00BE62B5"/>
  </w:style>
  <w:style w:type="paragraph" w:customStyle="1" w:styleId="D1E6B1095EE74D1B93A1C86810C74281">
    <w:name w:val="D1E6B1095EE74D1B93A1C86810C74281"/>
    <w:rsid w:val="00BE62B5"/>
  </w:style>
  <w:style w:type="paragraph" w:customStyle="1" w:styleId="8270A52C4B524C3EAED7A90389468D5B">
    <w:name w:val="8270A52C4B524C3EAED7A90389468D5B"/>
    <w:rsid w:val="00BE62B5"/>
  </w:style>
  <w:style w:type="paragraph" w:customStyle="1" w:styleId="FA2ABB9CA6F041F9A26277DFE5CEF69D">
    <w:name w:val="FA2ABB9CA6F041F9A26277DFE5CEF69D"/>
    <w:rsid w:val="00BE62B5"/>
  </w:style>
  <w:style w:type="paragraph" w:customStyle="1" w:styleId="CCF949BCA5DE4CE8A8B048CCA18E64A5">
    <w:name w:val="CCF949BCA5DE4CE8A8B048CCA18E64A5"/>
    <w:rsid w:val="00BE62B5"/>
  </w:style>
  <w:style w:type="paragraph" w:customStyle="1" w:styleId="DAAD64B1F5194860BF0D6ECC8890CD52">
    <w:name w:val="DAAD64B1F5194860BF0D6ECC8890CD52"/>
    <w:rsid w:val="00BE62B5"/>
  </w:style>
  <w:style w:type="paragraph" w:customStyle="1" w:styleId="68D3D68E42EC47B2A437F483D2FA83B9">
    <w:name w:val="68D3D68E42EC47B2A437F483D2FA83B9"/>
    <w:rsid w:val="00BE62B5"/>
  </w:style>
  <w:style w:type="paragraph" w:customStyle="1" w:styleId="65FAC2B7E8434FB3B90D05175C9A1C7C">
    <w:name w:val="65FAC2B7E8434FB3B90D05175C9A1C7C"/>
    <w:rsid w:val="00BE62B5"/>
  </w:style>
  <w:style w:type="paragraph" w:customStyle="1" w:styleId="6989658250F34ACB93B1C2E68554B9FA">
    <w:name w:val="6989658250F34ACB93B1C2E68554B9FA"/>
    <w:rsid w:val="00BE62B5"/>
  </w:style>
  <w:style w:type="paragraph" w:customStyle="1" w:styleId="1D0CA0F286624CC7ABD3F385E5F3812A">
    <w:name w:val="1D0CA0F286624CC7ABD3F385E5F3812A"/>
    <w:rsid w:val="00BE62B5"/>
  </w:style>
  <w:style w:type="paragraph" w:customStyle="1" w:styleId="A9D8A0262BD14B25B62BA3F9DB0AD5AC">
    <w:name w:val="A9D8A0262BD14B25B62BA3F9DB0AD5AC"/>
    <w:rsid w:val="00BE62B5"/>
  </w:style>
  <w:style w:type="paragraph" w:customStyle="1" w:styleId="D6494BB51F3D469DBB1FA604DBDD364E">
    <w:name w:val="D6494BB51F3D469DBB1FA604DBDD364E"/>
    <w:rsid w:val="00BE62B5"/>
  </w:style>
  <w:style w:type="paragraph" w:customStyle="1" w:styleId="7AA6B5AA5FF8415FBCEE39C3C51F052D">
    <w:name w:val="7AA6B5AA5FF8415FBCEE39C3C51F052D"/>
    <w:rsid w:val="00BE62B5"/>
  </w:style>
  <w:style w:type="paragraph" w:customStyle="1" w:styleId="FD35D1F56342429E999A22CC3C8FA431">
    <w:name w:val="FD35D1F56342429E999A22CC3C8FA431"/>
    <w:rsid w:val="00BE62B5"/>
  </w:style>
  <w:style w:type="paragraph" w:customStyle="1" w:styleId="646E55213C624610897D4281C860917F">
    <w:name w:val="646E55213C624610897D4281C860917F"/>
    <w:rsid w:val="00BE62B5"/>
  </w:style>
  <w:style w:type="paragraph" w:customStyle="1" w:styleId="A3F3DCAAB6364A329FBB6BFB9F9DA82D">
    <w:name w:val="A3F3DCAAB6364A329FBB6BFB9F9DA82D"/>
    <w:rsid w:val="00BE62B5"/>
  </w:style>
  <w:style w:type="paragraph" w:customStyle="1" w:styleId="7BC26C9B7D8A445BA8C8004171D24EF5">
    <w:name w:val="7BC26C9B7D8A445BA8C8004171D24EF5"/>
    <w:rsid w:val="00BE62B5"/>
  </w:style>
  <w:style w:type="paragraph" w:customStyle="1" w:styleId="E6016290606C42EBA8BD8228C00238FD">
    <w:name w:val="E6016290606C42EBA8BD8228C00238FD"/>
    <w:rsid w:val="00BE62B5"/>
  </w:style>
  <w:style w:type="paragraph" w:customStyle="1" w:styleId="A85F0A76C3B9422287D5EE42806CD067">
    <w:name w:val="A85F0A76C3B9422287D5EE42806CD067"/>
    <w:rsid w:val="00BE62B5"/>
  </w:style>
  <w:style w:type="paragraph" w:customStyle="1" w:styleId="F8CB9140C960426ABE0108F6B174CF15">
    <w:name w:val="F8CB9140C960426ABE0108F6B174CF15"/>
    <w:rsid w:val="00BE62B5"/>
  </w:style>
  <w:style w:type="paragraph" w:customStyle="1" w:styleId="BA8A303FD18A4888B165B24098C4DBF6">
    <w:name w:val="BA8A303FD18A4888B165B24098C4DBF6"/>
    <w:rsid w:val="00BE62B5"/>
  </w:style>
  <w:style w:type="paragraph" w:customStyle="1" w:styleId="307C7FC59388463CA395F98A783852C2">
    <w:name w:val="307C7FC59388463CA395F98A783852C2"/>
    <w:rsid w:val="00BE62B5"/>
  </w:style>
  <w:style w:type="paragraph" w:customStyle="1" w:styleId="7ADF671F776C45BF9CE7598FEFB225CC">
    <w:name w:val="7ADF671F776C45BF9CE7598FEFB225CC"/>
    <w:rsid w:val="00BE62B5"/>
  </w:style>
  <w:style w:type="paragraph" w:customStyle="1" w:styleId="BE4554C272714858A65E564D02CE297B">
    <w:name w:val="BE4554C272714858A65E564D02CE297B"/>
    <w:rsid w:val="00BE62B5"/>
  </w:style>
  <w:style w:type="paragraph" w:customStyle="1" w:styleId="9FE75FEBBCE7421B9C55841B7F04ED72">
    <w:name w:val="9FE75FEBBCE7421B9C55841B7F04ED72"/>
    <w:rsid w:val="00BE62B5"/>
  </w:style>
  <w:style w:type="paragraph" w:customStyle="1" w:styleId="12B2994174D94621A91F4B65BFBD926F">
    <w:name w:val="12B2994174D94621A91F4B65BFBD926F"/>
    <w:rsid w:val="00BE62B5"/>
  </w:style>
  <w:style w:type="paragraph" w:customStyle="1" w:styleId="E5E47928C15E41AA833F03F424302755">
    <w:name w:val="E5E47928C15E41AA833F03F424302755"/>
    <w:rsid w:val="00BE62B5"/>
  </w:style>
  <w:style w:type="paragraph" w:customStyle="1" w:styleId="58A41792FDB3440F97CBF613D8586C01">
    <w:name w:val="58A41792FDB3440F97CBF613D8586C01"/>
    <w:rsid w:val="00BE62B5"/>
  </w:style>
  <w:style w:type="paragraph" w:customStyle="1" w:styleId="046202CD4E274F8F9E50D20102F6DDDD">
    <w:name w:val="046202CD4E274F8F9E50D20102F6DDDD"/>
    <w:rsid w:val="00BE62B5"/>
  </w:style>
  <w:style w:type="paragraph" w:customStyle="1" w:styleId="BD724B43DC184709AD3D60384759A401">
    <w:name w:val="BD724B43DC184709AD3D60384759A401"/>
    <w:rsid w:val="00BE62B5"/>
  </w:style>
  <w:style w:type="paragraph" w:customStyle="1" w:styleId="E861FE093D074BBA8D084BDCE889E1F9">
    <w:name w:val="E861FE093D074BBA8D084BDCE889E1F9"/>
    <w:rsid w:val="00BE62B5"/>
  </w:style>
  <w:style w:type="paragraph" w:customStyle="1" w:styleId="6C924AE9FEB2426B9DAA7CD94A963968">
    <w:name w:val="6C924AE9FEB2426B9DAA7CD94A963968"/>
    <w:rsid w:val="00BE62B5"/>
  </w:style>
  <w:style w:type="paragraph" w:customStyle="1" w:styleId="0B4A7B3A129E42AA8564A5C3D8D0EEE0">
    <w:name w:val="0B4A7B3A129E42AA8564A5C3D8D0EEE0"/>
    <w:rsid w:val="00BE62B5"/>
  </w:style>
  <w:style w:type="paragraph" w:customStyle="1" w:styleId="4688840DE7CC4DE58CB83C9AF95754EB">
    <w:name w:val="4688840DE7CC4DE58CB83C9AF95754EB"/>
    <w:rsid w:val="00BE62B5"/>
  </w:style>
  <w:style w:type="paragraph" w:customStyle="1" w:styleId="0EA6153660F644BB8BEB4311EC3CBFC8">
    <w:name w:val="0EA6153660F644BB8BEB4311EC3CBFC8"/>
    <w:rsid w:val="00BE62B5"/>
  </w:style>
  <w:style w:type="paragraph" w:customStyle="1" w:styleId="4E1447EF7ED248C099F079CA507D8942">
    <w:name w:val="4E1447EF7ED248C099F079CA507D8942"/>
    <w:rsid w:val="00BE62B5"/>
  </w:style>
  <w:style w:type="paragraph" w:customStyle="1" w:styleId="318C2CDA8E3A41B8841B7CC53A7BE5F3">
    <w:name w:val="318C2CDA8E3A41B8841B7CC53A7BE5F3"/>
    <w:rsid w:val="00BE62B5"/>
  </w:style>
  <w:style w:type="paragraph" w:customStyle="1" w:styleId="F17FCC5028104AE491B434CBE619E9E2">
    <w:name w:val="F17FCC5028104AE491B434CBE619E9E2"/>
    <w:rsid w:val="00BE62B5"/>
  </w:style>
  <w:style w:type="paragraph" w:customStyle="1" w:styleId="EF214740CA504AD8BB872F1CDB84F660">
    <w:name w:val="EF214740CA504AD8BB872F1CDB84F660"/>
    <w:rsid w:val="00BE62B5"/>
  </w:style>
  <w:style w:type="paragraph" w:customStyle="1" w:styleId="615FF73520A84E81A9C54311CF57B71C">
    <w:name w:val="615FF73520A84E81A9C54311CF57B71C"/>
    <w:rsid w:val="00BE62B5"/>
  </w:style>
  <w:style w:type="paragraph" w:customStyle="1" w:styleId="3FC8D50170854F7FB1ABD35285C8FFE4">
    <w:name w:val="3FC8D50170854F7FB1ABD35285C8FFE4"/>
    <w:rsid w:val="00BE62B5"/>
  </w:style>
  <w:style w:type="paragraph" w:customStyle="1" w:styleId="A4F0247880E5445FB0A2CE1A72A919D1">
    <w:name w:val="A4F0247880E5445FB0A2CE1A72A919D1"/>
    <w:rsid w:val="00BE62B5"/>
  </w:style>
  <w:style w:type="paragraph" w:customStyle="1" w:styleId="AB4B7DA3907340AE9D402EEEE5A0EA45">
    <w:name w:val="AB4B7DA3907340AE9D402EEEE5A0EA45"/>
    <w:rsid w:val="00BE62B5"/>
  </w:style>
  <w:style w:type="paragraph" w:customStyle="1" w:styleId="C7D7CFC1EA984F14AB1D482DBC24893E">
    <w:name w:val="C7D7CFC1EA984F14AB1D482DBC24893E"/>
    <w:rsid w:val="00BE62B5"/>
  </w:style>
  <w:style w:type="paragraph" w:customStyle="1" w:styleId="8FD606B9AED84C8CBEE69832D1BB0A68">
    <w:name w:val="8FD606B9AED84C8CBEE69832D1BB0A68"/>
    <w:rsid w:val="00BE62B5"/>
  </w:style>
  <w:style w:type="paragraph" w:customStyle="1" w:styleId="FF0D3B6BABE5498EA8C7A21F2BF789D2">
    <w:name w:val="FF0D3B6BABE5498EA8C7A21F2BF789D2"/>
    <w:rsid w:val="00BE62B5"/>
  </w:style>
  <w:style w:type="paragraph" w:customStyle="1" w:styleId="9926C75F345A46588B1F9E2DA1645FD0">
    <w:name w:val="9926C75F345A46588B1F9E2DA1645FD0"/>
    <w:rsid w:val="00BE62B5"/>
  </w:style>
  <w:style w:type="paragraph" w:customStyle="1" w:styleId="B0E0A8B65B8746F0A272B1A5AB6453A3">
    <w:name w:val="B0E0A8B65B8746F0A272B1A5AB6453A3"/>
    <w:rsid w:val="00BE62B5"/>
  </w:style>
  <w:style w:type="paragraph" w:customStyle="1" w:styleId="F7C14773C5B94D1989BA2BE15C752A0E">
    <w:name w:val="F7C14773C5B94D1989BA2BE15C752A0E"/>
    <w:rsid w:val="00BE62B5"/>
  </w:style>
  <w:style w:type="paragraph" w:customStyle="1" w:styleId="4EFE2F294F68410BB47A7FE443A352BB">
    <w:name w:val="4EFE2F294F68410BB47A7FE443A352BB"/>
    <w:rsid w:val="00BE62B5"/>
  </w:style>
  <w:style w:type="paragraph" w:customStyle="1" w:styleId="029418FCF1394B1BBDF700BD46EDA065">
    <w:name w:val="029418FCF1394B1BBDF700BD46EDA065"/>
    <w:rsid w:val="00BE62B5"/>
  </w:style>
  <w:style w:type="paragraph" w:customStyle="1" w:styleId="52049A7EAB764C629658D43D1C829C14">
    <w:name w:val="52049A7EAB764C629658D43D1C829C14"/>
    <w:rsid w:val="00BE62B5"/>
  </w:style>
  <w:style w:type="paragraph" w:customStyle="1" w:styleId="F19E83B7473E4719BF8130AEEB2C4882">
    <w:name w:val="F19E83B7473E4719BF8130AEEB2C4882"/>
    <w:rsid w:val="00BE62B5"/>
  </w:style>
  <w:style w:type="paragraph" w:customStyle="1" w:styleId="7E98C4D52BF145048092E3472C01D12A">
    <w:name w:val="7E98C4D52BF145048092E3472C01D12A"/>
    <w:rsid w:val="00BE62B5"/>
  </w:style>
  <w:style w:type="paragraph" w:customStyle="1" w:styleId="BA2DE418A2B14DD1852B3C464A25D842">
    <w:name w:val="BA2DE418A2B14DD1852B3C464A25D842"/>
    <w:rsid w:val="00BE62B5"/>
  </w:style>
  <w:style w:type="paragraph" w:customStyle="1" w:styleId="BE7FAF6A7948483A86DE50703BD005D9">
    <w:name w:val="BE7FAF6A7948483A86DE50703BD005D9"/>
    <w:rsid w:val="00BE62B5"/>
  </w:style>
  <w:style w:type="paragraph" w:customStyle="1" w:styleId="9D3B879954A74572864B68FCC56B613C">
    <w:name w:val="9D3B879954A74572864B68FCC56B613C"/>
    <w:rsid w:val="00BE62B5"/>
  </w:style>
  <w:style w:type="paragraph" w:customStyle="1" w:styleId="AFFA49F5C727434E9AEDE3FBD072D5C0">
    <w:name w:val="AFFA49F5C727434E9AEDE3FBD072D5C0"/>
    <w:rsid w:val="00BE62B5"/>
  </w:style>
  <w:style w:type="paragraph" w:customStyle="1" w:styleId="17FC7333C9D04C689063C57A9D62A94C">
    <w:name w:val="17FC7333C9D04C689063C57A9D62A94C"/>
    <w:rsid w:val="00BE62B5"/>
  </w:style>
  <w:style w:type="paragraph" w:customStyle="1" w:styleId="D2BC3F8070904C828D462BAD90333EFF">
    <w:name w:val="D2BC3F8070904C828D462BAD90333EFF"/>
    <w:rsid w:val="00BE62B5"/>
  </w:style>
  <w:style w:type="paragraph" w:customStyle="1" w:styleId="9B8CEC0A7F17410F99D180F6F9B2F132">
    <w:name w:val="9B8CEC0A7F17410F99D180F6F9B2F132"/>
    <w:rsid w:val="00BE62B5"/>
  </w:style>
  <w:style w:type="paragraph" w:customStyle="1" w:styleId="F99FA0DFE41844C69AF1401B0DD1F116">
    <w:name w:val="F99FA0DFE41844C69AF1401B0DD1F116"/>
    <w:rsid w:val="00BE62B5"/>
  </w:style>
  <w:style w:type="paragraph" w:customStyle="1" w:styleId="BE50C0358FD048928A2016DFC0AF0661">
    <w:name w:val="BE50C0358FD048928A2016DFC0AF0661"/>
    <w:rsid w:val="00BE62B5"/>
  </w:style>
  <w:style w:type="paragraph" w:customStyle="1" w:styleId="39C14304660D4615A72256808CDCC3E9">
    <w:name w:val="39C14304660D4615A72256808CDCC3E9"/>
    <w:rsid w:val="00BE62B5"/>
  </w:style>
  <w:style w:type="paragraph" w:customStyle="1" w:styleId="BA685EE0ED7247218D0B82D476F6A358">
    <w:name w:val="BA685EE0ED7247218D0B82D476F6A358"/>
    <w:rsid w:val="00BE62B5"/>
  </w:style>
  <w:style w:type="paragraph" w:customStyle="1" w:styleId="AD98D9DD52144DAE8E8F8D1E111C2D0F">
    <w:name w:val="AD98D9DD52144DAE8E8F8D1E111C2D0F"/>
    <w:rsid w:val="00BE62B5"/>
  </w:style>
  <w:style w:type="paragraph" w:customStyle="1" w:styleId="0AC69054094A45FCA76D8F55F2E56B31">
    <w:name w:val="0AC69054094A45FCA76D8F55F2E56B31"/>
    <w:rsid w:val="00BE62B5"/>
  </w:style>
  <w:style w:type="paragraph" w:customStyle="1" w:styleId="A55D414AB48C4DFF9D7746E6500CE5AE">
    <w:name w:val="A55D414AB48C4DFF9D7746E6500CE5AE"/>
    <w:rsid w:val="00BE62B5"/>
  </w:style>
  <w:style w:type="paragraph" w:customStyle="1" w:styleId="0B5031C016E3426CB34EAD90BA8A291E">
    <w:name w:val="0B5031C016E3426CB34EAD90BA8A291E"/>
    <w:rsid w:val="00BE62B5"/>
  </w:style>
  <w:style w:type="paragraph" w:customStyle="1" w:styleId="51E6AAE80AD04FD1B18D9F212508F6FF">
    <w:name w:val="51E6AAE80AD04FD1B18D9F212508F6FF"/>
    <w:rsid w:val="00BE62B5"/>
  </w:style>
  <w:style w:type="paragraph" w:customStyle="1" w:styleId="BA31A0E74E7E432782BE2C4B0DEDF537">
    <w:name w:val="BA31A0E74E7E432782BE2C4B0DEDF537"/>
    <w:rsid w:val="00BE62B5"/>
  </w:style>
  <w:style w:type="paragraph" w:customStyle="1" w:styleId="C8C12B834CA848B3B00805456C0AFC85">
    <w:name w:val="C8C12B834CA848B3B00805456C0AFC85"/>
    <w:rsid w:val="00BE62B5"/>
  </w:style>
  <w:style w:type="paragraph" w:customStyle="1" w:styleId="604C197EE1444AE183B5FC534C17CDF4">
    <w:name w:val="604C197EE1444AE183B5FC534C17CDF4"/>
    <w:rsid w:val="00BE62B5"/>
  </w:style>
  <w:style w:type="paragraph" w:customStyle="1" w:styleId="77EEEA9390894BA8BA1C67C58A7BF4DB">
    <w:name w:val="77EEEA9390894BA8BA1C67C58A7BF4DB"/>
    <w:rsid w:val="00BE62B5"/>
  </w:style>
  <w:style w:type="paragraph" w:customStyle="1" w:styleId="98A75CCE988D4402B406A7F84314406E">
    <w:name w:val="98A75CCE988D4402B406A7F84314406E"/>
    <w:rsid w:val="00BE62B5"/>
  </w:style>
  <w:style w:type="paragraph" w:customStyle="1" w:styleId="C3F257F890704408AEA44D451DC42134">
    <w:name w:val="C3F257F890704408AEA44D451DC42134"/>
    <w:rsid w:val="00BE62B5"/>
  </w:style>
  <w:style w:type="paragraph" w:customStyle="1" w:styleId="E93AC47B14C140278832E856B596A3F7">
    <w:name w:val="E93AC47B14C140278832E856B596A3F7"/>
    <w:rsid w:val="00BE62B5"/>
  </w:style>
  <w:style w:type="paragraph" w:customStyle="1" w:styleId="8B433BC61C46434EA41010678ADC4387">
    <w:name w:val="8B433BC61C46434EA41010678ADC4387"/>
    <w:rsid w:val="00BE62B5"/>
  </w:style>
  <w:style w:type="paragraph" w:customStyle="1" w:styleId="93C656A600A34671B1223B7F18B6993E">
    <w:name w:val="93C656A600A34671B1223B7F18B6993E"/>
    <w:rsid w:val="00BE62B5"/>
  </w:style>
  <w:style w:type="paragraph" w:customStyle="1" w:styleId="E5E1D92C4F3B41AABEFC27EFEE9A8075">
    <w:name w:val="E5E1D92C4F3B41AABEFC27EFEE9A8075"/>
    <w:rsid w:val="00BE62B5"/>
  </w:style>
  <w:style w:type="paragraph" w:customStyle="1" w:styleId="313D19D70D4E49E482614EA5521CEB0E">
    <w:name w:val="313D19D70D4E49E482614EA5521CEB0E"/>
    <w:rsid w:val="00BE62B5"/>
  </w:style>
  <w:style w:type="paragraph" w:customStyle="1" w:styleId="FDDDABDCF82C499FAB421445918F3630">
    <w:name w:val="FDDDABDCF82C499FAB421445918F3630"/>
    <w:rsid w:val="00BE62B5"/>
  </w:style>
  <w:style w:type="paragraph" w:customStyle="1" w:styleId="8F285D734F154A53A1385E23087ECAC8">
    <w:name w:val="8F285D734F154A53A1385E23087ECAC8"/>
    <w:rsid w:val="00BE62B5"/>
  </w:style>
  <w:style w:type="paragraph" w:customStyle="1" w:styleId="4045AB51CF414C4A9F99F4D8FC132119">
    <w:name w:val="4045AB51CF414C4A9F99F4D8FC132119"/>
    <w:rsid w:val="00BE62B5"/>
  </w:style>
  <w:style w:type="paragraph" w:customStyle="1" w:styleId="3D8D4AEC5AF4405EB232B38539887ACB">
    <w:name w:val="3D8D4AEC5AF4405EB232B38539887ACB"/>
    <w:rsid w:val="00BE62B5"/>
  </w:style>
  <w:style w:type="paragraph" w:customStyle="1" w:styleId="E9F9EC77FD9145979858DBE9BF8C8D0E">
    <w:name w:val="E9F9EC77FD9145979858DBE9BF8C8D0E"/>
    <w:rsid w:val="00BE62B5"/>
  </w:style>
  <w:style w:type="paragraph" w:customStyle="1" w:styleId="575DE53DB1CD48E7AF96C5653C4E091F">
    <w:name w:val="575DE53DB1CD48E7AF96C5653C4E091F"/>
    <w:rsid w:val="00BE62B5"/>
  </w:style>
  <w:style w:type="paragraph" w:customStyle="1" w:styleId="9B2DABFF908C4E9088D8745AC58F2079">
    <w:name w:val="9B2DABFF908C4E9088D8745AC58F2079"/>
    <w:rsid w:val="00BE62B5"/>
  </w:style>
  <w:style w:type="paragraph" w:customStyle="1" w:styleId="F4050718762346CF9443A1E0121E977C">
    <w:name w:val="F4050718762346CF9443A1E0121E977C"/>
    <w:rsid w:val="00BE62B5"/>
  </w:style>
  <w:style w:type="paragraph" w:customStyle="1" w:styleId="EBC7D3BD7D584369837CAD773632795C">
    <w:name w:val="EBC7D3BD7D584369837CAD773632795C"/>
    <w:rsid w:val="00BE62B5"/>
  </w:style>
  <w:style w:type="paragraph" w:customStyle="1" w:styleId="605BAE2DDFE6485E83BAF7DEE830681C">
    <w:name w:val="605BAE2DDFE6485E83BAF7DEE830681C"/>
    <w:rsid w:val="00BE62B5"/>
  </w:style>
  <w:style w:type="paragraph" w:customStyle="1" w:styleId="41F4F4E2104D4781B91099553701F9DD">
    <w:name w:val="41F4F4E2104D4781B91099553701F9DD"/>
    <w:rsid w:val="00BE62B5"/>
  </w:style>
  <w:style w:type="paragraph" w:customStyle="1" w:styleId="A70611F157704D07A8E1E720C8A9A3A1">
    <w:name w:val="A70611F157704D07A8E1E720C8A9A3A1"/>
    <w:rsid w:val="00BE62B5"/>
  </w:style>
  <w:style w:type="paragraph" w:customStyle="1" w:styleId="E2D2CAC2801D4355957E9E19DA091A93">
    <w:name w:val="E2D2CAC2801D4355957E9E19DA091A93"/>
    <w:rsid w:val="00BE62B5"/>
  </w:style>
  <w:style w:type="paragraph" w:customStyle="1" w:styleId="F47332B0C08C418EB645EED9439B4AC1">
    <w:name w:val="F47332B0C08C418EB645EED9439B4AC1"/>
    <w:rsid w:val="00BE62B5"/>
  </w:style>
  <w:style w:type="paragraph" w:customStyle="1" w:styleId="7D60373897394CF6A3DDD492683B3CCF">
    <w:name w:val="7D60373897394CF6A3DDD492683B3CCF"/>
    <w:rsid w:val="00BE62B5"/>
  </w:style>
  <w:style w:type="paragraph" w:customStyle="1" w:styleId="AA8D745B99004748AB0464A721CDC63C">
    <w:name w:val="AA8D745B99004748AB0464A721CDC63C"/>
    <w:rsid w:val="00BE62B5"/>
  </w:style>
  <w:style w:type="paragraph" w:customStyle="1" w:styleId="4464523C099D4AEB925692487FD52669">
    <w:name w:val="4464523C099D4AEB925692487FD52669"/>
    <w:rsid w:val="00BE62B5"/>
  </w:style>
  <w:style w:type="paragraph" w:customStyle="1" w:styleId="673694BBD1E44BB2B496E868303EC668">
    <w:name w:val="673694BBD1E44BB2B496E868303EC668"/>
    <w:rsid w:val="00BE62B5"/>
  </w:style>
  <w:style w:type="paragraph" w:customStyle="1" w:styleId="C63F96DF21874729B2C651C01400B9F7">
    <w:name w:val="C63F96DF21874729B2C651C01400B9F7"/>
    <w:rsid w:val="00BE62B5"/>
  </w:style>
  <w:style w:type="paragraph" w:customStyle="1" w:styleId="7BE5CF9C3C4140C7810DA800EE65EBD7">
    <w:name w:val="7BE5CF9C3C4140C7810DA800EE65EBD7"/>
    <w:rsid w:val="00BE62B5"/>
  </w:style>
  <w:style w:type="paragraph" w:customStyle="1" w:styleId="AF27A19355684290915062538ED60035">
    <w:name w:val="AF27A19355684290915062538ED60035"/>
    <w:rsid w:val="00BE62B5"/>
  </w:style>
  <w:style w:type="paragraph" w:customStyle="1" w:styleId="83A17495FE904A2AAB63766DCE557726">
    <w:name w:val="83A17495FE904A2AAB63766DCE557726"/>
    <w:rsid w:val="00BE62B5"/>
  </w:style>
  <w:style w:type="paragraph" w:customStyle="1" w:styleId="DD8D268DA7CD4C02A457571204813AA2">
    <w:name w:val="DD8D268DA7CD4C02A457571204813AA2"/>
    <w:rsid w:val="00BE62B5"/>
  </w:style>
  <w:style w:type="paragraph" w:customStyle="1" w:styleId="53A1052AB73D458387E0941544405CCB">
    <w:name w:val="53A1052AB73D458387E0941544405CCB"/>
    <w:rsid w:val="00BE62B5"/>
  </w:style>
  <w:style w:type="paragraph" w:customStyle="1" w:styleId="AEBD744B0C5A480BB850C5E06218C236">
    <w:name w:val="AEBD744B0C5A480BB850C5E06218C236"/>
    <w:rsid w:val="00BE62B5"/>
  </w:style>
  <w:style w:type="paragraph" w:customStyle="1" w:styleId="D8B3A0CBED6241C19B8C44D63AC958A5">
    <w:name w:val="D8B3A0CBED6241C19B8C44D63AC958A5"/>
    <w:rsid w:val="00BE62B5"/>
  </w:style>
  <w:style w:type="paragraph" w:customStyle="1" w:styleId="A0BC26DB80074ADCB6EAAFF9077E546A">
    <w:name w:val="A0BC26DB80074ADCB6EAAFF9077E546A"/>
    <w:rsid w:val="00BE62B5"/>
  </w:style>
  <w:style w:type="paragraph" w:customStyle="1" w:styleId="F4BC9CE2F29D4C8EADEE49BA21FB527C">
    <w:name w:val="F4BC9CE2F29D4C8EADEE49BA21FB527C"/>
    <w:rsid w:val="00BE62B5"/>
  </w:style>
  <w:style w:type="paragraph" w:customStyle="1" w:styleId="BEEEC75D00C84163A9D9E5592A71240B">
    <w:name w:val="BEEEC75D00C84163A9D9E5592A71240B"/>
    <w:rsid w:val="00BE62B5"/>
  </w:style>
  <w:style w:type="paragraph" w:customStyle="1" w:styleId="C231319D073B4CC1B50D51F483AB0981">
    <w:name w:val="C231319D073B4CC1B50D51F483AB0981"/>
    <w:rsid w:val="00BE62B5"/>
  </w:style>
  <w:style w:type="paragraph" w:customStyle="1" w:styleId="02D8F94E39D44964A59F3B3C6CB5C821">
    <w:name w:val="02D8F94E39D44964A59F3B3C6CB5C821"/>
    <w:rsid w:val="00BE62B5"/>
  </w:style>
  <w:style w:type="paragraph" w:customStyle="1" w:styleId="455AF7348C2A4E6B9083DFD5ED081C57">
    <w:name w:val="455AF7348C2A4E6B9083DFD5ED081C57"/>
    <w:rsid w:val="00BE62B5"/>
  </w:style>
  <w:style w:type="paragraph" w:customStyle="1" w:styleId="CAC056130EF24250B50FE399CAEC2BDF">
    <w:name w:val="CAC056130EF24250B50FE399CAEC2BDF"/>
    <w:rsid w:val="00BE62B5"/>
  </w:style>
  <w:style w:type="paragraph" w:customStyle="1" w:styleId="E8C93A0E746E4E799985D8F3B1E61B55">
    <w:name w:val="E8C93A0E746E4E799985D8F3B1E61B55"/>
    <w:rsid w:val="00BE62B5"/>
  </w:style>
  <w:style w:type="paragraph" w:customStyle="1" w:styleId="AB430042DF784A33A7858EDA80853D20">
    <w:name w:val="AB430042DF784A33A7858EDA80853D20"/>
    <w:rsid w:val="00BE62B5"/>
  </w:style>
  <w:style w:type="paragraph" w:customStyle="1" w:styleId="C00BDF70145F4F6E901178480347AB51">
    <w:name w:val="C00BDF70145F4F6E901178480347AB51"/>
    <w:rsid w:val="00BE62B5"/>
  </w:style>
  <w:style w:type="paragraph" w:customStyle="1" w:styleId="931AFA3F1DD546739FB5FC820E757516">
    <w:name w:val="931AFA3F1DD546739FB5FC820E757516"/>
    <w:rsid w:val="00BE62B5"/>
  </w:style>
  <w:style w:type="paragraph" w:customStyle="1" w:styleId="62F021ACA1D64F9D9BD2373D20934BAF">
    <w:name w:val="62F021ACA1D64F9D9BD2373D20934BAF"/>
    <w:rsid w:val="00BE62B5"/>
  </w:style>
  <w:style w:type="paragraph" w:customStyle="1" w:styleId="653FB5AB4365496A86B76A4B93E9FD80">
    <w:name w:val="653FB5AB4365496A86B76A4B93E9FD80"/>
    <w:rsid w:val="00BE62B5"/>
  </w:style>
  <w:style w:type="paragraph" w:customStyle="1" w:styleId="9C17FCE0829B43CAB3E79974637F2D9E">
    <w:name w:val="9C17FCE0829B43CAB3E79974637F2D9E"/>
    <w:rsid w:val="00BE62B5"/>
  </w:style>
  <w:style w:type="paragraph" w:customStyle="1" w:styleId="DE98EEF584E44B7D9510D9C2FA2B2737">
    <w:name w:val="DE98EEF584E44B7D9510D9C2FA2B2737"/>
    <w:rsid w:val="00BE62B5"/>
  </w:style>
  <w:style w:type="paragraph" w:customStyle="1" w:styleId="B75F5475160946B98C196E33D849D30A">
    <w:name w:val="B75F5475160946B98C196E33D849D30A"/>
    <w:rsid w:val="00BE62B5"/>
  </w:style>
  <w:style w:type="paragraph" w:customStyle="1" w:styleId="F48BB5C92AAF49D595492DA96CA101F1">
    <w:name w:val="F48BB5C92AAF49D595492DA96CA101F1"/>
    <w:rsid w:val="00BE62B5"/>
  </w:style>
  <w:style w:type="paragraph" w:customStyle="1" w:styleId="CDE4608590FC4281AD3839453300766A">
    <w:name w:val="CDE4608590FC4281AD3839453300766A"/>
    <w:rsid w:val="00BE62B5"/>
  </w:style>
  <w:style w:type="paragraph" w:customStyle="1" w:styleId="7CD83FC6C87A41FCBB7838C0DFAEE09A">
    <w:name w:val="7CD83FC6C87A41FCBB7838C0DFAEE09A"/>
    <w:rsid w:val="00BE62B5"/>
  </w:style>
  <w:style w:type="paragraph" w:customStyle="1" w:styleId="D4453D021E3544E78CE40005D3F94746">
    <w:name w:val="D4453D021E3544E78CE40005D3F94746"/>
    <w:rsid w:val="00BE62B5"/>
  </w:style>
  <w:style w:type="paragraph" w:customStyle="1" w:styleId="F0AD655DF19C4B0DA1927B316BB0B25F">
    <w:name w:val="F0AD655DF19C4B0DA1927B316BB0B25F"/>
    <w:rsid w:val="00BE62B5"/>
  </w:style>
  <w:style w:type="paragraph" w:customStyle="1" w:styleId="E308EE894F5D47A18F00B91FAD2378C9">
    <w:name w:val="E308EE894F5D47A18F00B91FAD2378C9"/>
    <w:rsid w:val="00BE62B5"/>
  </w:style>
  <w:style w:type="paragraph" w:customStyle="1" w:styleId="49D8D4D9B3324C03A7E7B6F6FA04C475">
    <w:name w:val="49D8D4D9B3324C03A7E7B6F6FA04C475"/>
    <w:rsid w:val="00BE62B5"/>
  </w:style>
  <w:style w:type="paragraph" w:customStyle="1" w:styleId="C7AB339B3B8E4D0ABD91660E90E2C3FF">
    <w:name w:val="C7AB339B3B8E4D0ABD91660E90E2C3FF"/>
    <w:rsid w:val="00BE62B5"/>
  </w:style>
  <w:style w:type="paragraph" w:customStyle="1" w:styleId="24EBEEF1624D492FBCFE2296303766E0">
    <w:name w:val="24EBEEF1624D492FBCFE2296303766E0"/>
    <w:rsid w:val="00BE62B5"/>
  </w:style>
  <w:style w:type="paragraph" w:customStyle="1" w:styleId="30A626E770D14BEFA38E8EC0F05130ED">
    <w:name w:val="30A626E770D14BEFA38E8EC0F05130ED"/>
    <w:rsid w:val="00BE62B5"/>
  </w:style>
  <w:style w:type="paragraph" w:customStyle="1" w:styleId="576F4CC7639C4C16AD9AC11E025566A1">
    <w:name w:val="576F4CC7639C4C16AD9AC11E025566A1"/>
    <w:rsid w:val="00BE62B5"/>
  </w:style>
  <w:style w:type="paragraph" w:customStyle="1" w:styleId="F0B4E89CB67E4FF78F08F057766C7425">
    <w:name w:val="F0B4E89CB67E4FF78F08F057766C7425"/>
    <w:rsid w:val="00BE62B5"/>
  </w:style>
  <w:style w:type="paragraph" w:customStyle="1" w:styleId="C644537CDAAC41EEBE88FDD3EA2E3773">
    <w:name w:val="C644537CDAAC41EEBE88FDD3EA2E3773"/>
    <w:rsid w:val="00BE62B5"/>
  </w:style>
  <w:style w:type="paragraph" w:customStyle="1" w:styleId="ACBD5BD4D6BE4593B93B2D27FDACDF6B">
    <w:name w:val="ACBD5BD4D6BE4593B93B2D27FDACDF6B"/>
    <w:rsid w:val="00BE62B5"/>
  </w:style>
  <w:style w:type="paragraph" w:customStyle="1" w:styleId="C36AAEA389884F47AD367A14E5735C86">
    <w:name w:val="C36AAEA389884F47AD367A14E5735C86"/>
    <w:rsid w:val="00BE62B5"/>
  </w:style>
  <w:style w:type="paragraph" w:customStyle="1" w:styleId="48D9B66179CA44879AC78335EE35F7C5">
    <w:name w:val="48D9B66179CA44879AC78335EE35F7C5"/>
    <w:rsid w:val="00BE62B5"/>
  </w:style>
  <w:style w:type="paragraph" w:customStyle="1" w:styleId="60EC768578364E8CB38EE937668C3CA2">
    <w:name w:val="60EC768578364E8CB38EE937668C3CA2"/>
    <w:rsid w:val="00BE62B5"/>
  </w:style>
  <w:style w:type="paragraph" w:customStyle="1" w:styleId="CCCEACDB574C48ECAD8BC8E391BA2E9C">
    <w:name w:val="CCCEACDB574C48ECAD8BC8E391BA2E9C"/>
    <w:rsid w:val="00BE62B5"/>
  </w:style>
  <w:style w:type="paragraph" w:customStyle="1" w:styleId="3D221EC3768642479F30FEE75BF639FA">
    <w:name w:val="3D221EC3768642479F30FEE75BF639FA"/>
    <w:rsid w:val="00BE62B5"/>
  </w:style>
  <w:style w:type="paragraph" w:customStyle="1" w:styleId="A642920813494DF080320FD5A588A395">
    <w:name w:val="A642920813494DF080320FD5A588A395"/>
    <w:rsid w:val="00BE62B5"/>
  </w:style>
  <w:style w:type="paragraph" w:customStyle="1" w:styleId="55E99F79AFC54623A418CBEA843F763C">
    <w:name w:val="55E99F79AFC54623A418CBEA843F763C"/>
    <w:rsid w:val="00BE62B5"/>
  </w:style>
  <w:style w:type="paragraph" w:customStyle="1" w:styleId="A8E721C175974CA29DF29A538F0A2584">
    <w:name w:val="A8E721C175974CA29DF29A538F0A2584"/>
    <w:rsid w:val="00BE62B5"/>
  </w:style>
  <w:style w:type="paragraph" w:customStyle="1" w:styleId="D73D075E76F441958DE6FC23478A9B40">
    <w:name w:val="D73D075E76F441958DE6FC23478A9B40"/>
    <w:rsid w:val="00BE62B5"/>
  </w:style>
  <w:style w:type="paragraph" w:customStyle="1" w:styleId="F5B8424C318F49BBA47109A060891E56">
    <w:name w:val="F5B8424C318F49BBA47109A060891E56"/>
    <w:rsid w:val="00BE62B5"/>
  </w:style>
  <w:style w:type="paragraph" w:customStyle="1" w:styleId="682BA277ED65457A96F903C531A1F7B4">
    <w:name w:val="682BA277ED65457A96F903C531A1F7B4"/>
    <w:rsid w:val="00BE62B5"/>
  </w:style>
  <w:style w:type="paragraph" w:customStyle="1" w:styleId="4909255543D642F79FC1E73BF34FC47F">
    <w:name w:val="4909255543D642F79FC1E73BF34FC47F"/>
    <w:rsid w:val="00BE62B5"/>
  </w:style>
  <w:style w:type="paragraph" w:customStyle="1" w:styleId="DBA640F3B63A4AAB9CC5FBA85B19F10F">
    <w:name w:val="DBA640F3B63A4AAB9CC5FBA85B19F10F"/>
    <w:rsid w:val="00BE62B5"/>
  </w:style>
  <w:style w:type="paragraph" w:customStyle="1" w:styleId="2CB6438D8C494E2F9B74D651633BFCB6">
    <w:name w:val="2CB6438D8C494E2F9B74D651633BFCB6"/>
    <w:rsid w:val="00BE62B5"/>
  </w:style>
  <w:style w:type="paragraph" w:customStyle="1" w:styleId="A15090CDBC344A3A96FA889EAE3E8AB0">
    <w:name w:val="A15090CDBC344A3A96FA889EAE3E8AB0"/>
    <w:rsid w:val="00BE62B5"/>
  </w:style>
  <w:style w:type="paragraph" w:customStyle="1" w:styleId="289FB475D32E4436A427706128580445">
    <w:name w:val="289FB475D32E4436A427706128580445"/>
    <w:rsid w:val="00BE62B5"/>
  </w:style>
  <w:style w:type="paragraph" w:customStyle="1" w:styleId="5C383F72497E4D3AAFF011FFBA9B39AF">
    <w:name w:val="5C383F72497E4D3AAFF011FFBA9B39AF"/>
    <w:rsid w:val="00BE62B5"/>
  </w:style>
  <w:style w:type="paragraph" w:customStyle="1" w:styleId="6757C7C2FD424517AAC54DB8BB83BD34">
    <w:name w:val="6757C7C2FD424517AAC54DB8BB83BD34"/>
    <w:rsid w:val="00BE62B5"/>
  </w:style>
  <w:style w:type="paragraph" w:customStyle="1" w:styleId="2A2CCD05D68C459B827B7BE6138D3929">
    <w:name w:val="2A2CCD05D68C459B827B7BE6138D3929"/>
    <w:rsid w:val="00BE62B5"/>
  </w:style>
  <w:style w:type="paragraph" w:customStyle="1" w:styleId="74E088C79C26458598655B13DBA8AF81">
    <w:name w:val="74E088C79C26458598655B13DBA8AF81"/>
    <w:rsid w:val="00BE62B5"/>
  </w:style>
  <w:style w:type="paragraph" w:customStyle="1" w:styleId="A39A91C1DC6C4B83B070DCFC14227F8E">
    <w:name w:val="A39A91C1DC6C4B83B070DCFC14227F8E"/>
    <w:rsid w:val="00BE62B5"/>
  </w:style>
  <w:style w:type="paragraph" w:customStyle="1" w:styleId="F92C8AF62586414E99A61C9815DE843D">
    <w:name w:val="F92C8AF62586414E99A61C9815DE843D"/>
    <w:rsid w:val="00BE62B5"/>
  </w:style>
  <w:style w:type="paragraph" w:customStyle="1" w:styleId="902493920E414AA38B326D5B513D17EC">
    <w:name w:val="902493920E414AA38B326D5B513D17EC"/>
    <w:rsid w:val="00BE62B5"/>
  </w:style>
  <w:style w:type="paragraph" w:customStyle="1" w:styleId="B972F78EA2C749AA84CDB21930F29605">
    <w:name w:val="B972F78EA2C749AA84CDB21930F29605"/>
    <w:rsid w:val="00BE62B5"/>
  </w:style>
  <w:style w:type="paragraph" w:customStyle="1" w:styleId="4BC1067BBE014FADB6D7B7D7C1536DAE">
    <w:name w:val="4BC1067BBE014FADB6D7B7D7C1536DAE"/>
    <w:rsid w:val="00BE62B5"/>
  </w:style>
  <w:style w:type="paragraph" w:customStyle="1" w:styleId="6550F5CB97B244E0AD1C153F5C2B5FB1">
    <w:name w:val="6550F5CB97B244E0AD1C153F5C2B5FB1"/>
    <w:rsid w:val="00BE62B5"/>
  </w:style>
  <w:style w:type="paragraph" w:customStyle="1" w:styleId="4D436F31C3864978A3A51B8010B232E6">
    <w:name w:val="4D436F31C3864978A3A51B8010B232E6"/>
    <w:rsid w:val="00BE62B5"/>
  </w:style>
  <w:style w:type="paragraph" w:customStyle="1" w:styleId="F4C42054D12E47B8A35D55D443AEF176">
    <w:name w:val="F4C42054D12E47B8A35D55D443AEF176"/>
    <w:rsid w:val="00BE62B5"/>
  </w:style>
  <w:style w:type="paragraph" w:customStyle="1" w:styleId="1FC4B42A2541400E8240CB05B65536AB">
    <w:name w:val="1FC4B42A2541400E8240CB05B65536AB"/>
    <w:rsid w:val="00BE62B5"/>
  </w:style>
  <w:style w:type="paragraph" w:customStyle="1" w:styleId="FBE06C47C74C4E46959010C4EDAC970F">
    <w:name w:val="FBE06C47C74C4E46959010C4EDAC970F"/>
    <w:rsid w:val="00BE62B5"/>
  </w:style>
  <w:style w:type="paragraph" w:customStyle="1" w:styleId="AE4AE7D7CCBD449B93C7589273B045E5">
    <w:name w:val="AE4AE7D7CCBD449B93C7589273B045E5"/>
    <w:rsid w:val="00BE62B5"/>
  </w:style>
  <w:style w:type="paragraph" w:customStyle="1" w:styleId="4534F7B4BCA84F0C8889D093E845B3AD">
    <w:name w:val="4534F7B4BCA84F0C8889D093E845B3AD"/>
    <w:rsid w:val="00BE62B5"/>
  </w:style>
  <w:style w:type="paragraph" w:customStyle="1" w:styleId="4EB8C8F6F9F444E8BCDDE75385752814">
    <w:name w:val="4EB8C8F6F9F444E8BCDDE75385752814"/>
    <w:rsid w:val="00BE62B5"/>
  </w:style>
  <w:style w:type="paragraph" w:customStyle="1" w:styleId="A8B16663361141ECA2D9F59FAE8E31A0">
    <w:name w:val="A8B16663361141ECA2D9F59FAE8E31A0"/>
    <w:rsid w:val="00BE62B5"/>
  </w:style>
  <w:style w:type="paragraph" w:customStyle="1" w:styleId="E42ED8944B3E4CE9B23A3E79802FF9B9">
    <w:name w:val="E42ED8944B3E4CE9B23A3E79802FF9B9"/>
    <w:rsid w:val="00BE62B5"/>
  </w:style>
  <w:style w:type="paragraph" w:customStyle="1" w:styleId="827F848C8AC74387A17B464BA4A02D0A">
    <w:name w:val="827F848C8AC74387A17B464BA4A02D0A"/>
    <w:rsid w:val="00BE62B5"/>
  </w:style>
  <w:style w:type="paragraph" w:customStyle="1" w:styleId="8B7284F88E494CD58B34F2C7F2009047">
    <w:name w:val="8B7284F88E494CD58B34F2C7F2009047"/>
    <w:rsid w:val="00BE62B5"/>
  </w:style>
  <w:style w:type="paragraph" w:customStyle="1" w:styleId="CFD623FA2B1540C6ABAA292C972AF1C9">
    <w:name w:val="CFD623FA2B1540C6ABAA292C972AF1C9"/>
    <w:rsid w:val="00BE62B5"/>
  </w:style>
  <w:style w:type="paragraph" w:customStyle="1" w:styleId="3AB6414AC72F4A50BD97FF1D93EBAE13">
    <w:name w:val="3AB6414AC72F4A50BD97FF1D93EBAE13"/>
    <w:rsid w:val="00BE62B5"/>
  </w:style>
  <w:style w:type="paragraph" w:customStyle="1" w:styleId="715A7DE1AC4E42B8B5E29FD6462CF1EF">
    <w:name w:val="715A7DE1AC4E42B8B5E29FD6462CF1EF"/>
    <w:rsid w:val="00BE62B5"/>
  </w:style>
  <w:style w:type="paragraph" w:customStyle="1" w:styleId="4AB98EDC11114B148356B83DBA00A5D1">
    <w:name w:val="4AB98EDC11114B148356B83DBA00A5D1"/>
    <w:rsid w:val="00BE62B5"/>
  </w:style>
  <w:style w:type="paragraph" w:customStyle="1" w:styleId="7672B0F2A6FD4F0AA74AD62C1F4393AC">
    <w:name w:val="7672B0F2A6FD4F0AA74AD62C1F4393AC"/>
    <w:rsid w:val="00BE62B5"/>
  </w:style>
  <w:style w:type="paragraph" w:customStyle="1" w:styleId="574858BB29AE4302A19B79B1CDD0A220">
    <w:name w:val="574858BB29AE4302A19B79B1CDD0A220"/>
    <w:rsid w:val="00BE62B5"/>
  </w:style>
  <w:style w:type="paragraph" w:customStyle="1" w:styleId="E8779F5CD7EB43758B2C76F95EE5301B">
    <w:name w:val="E8779F5CD7EB43758B2C76F95EE5301B"/>
    <w:rsid w:val="00BE62B5"/>
  </w:style>
  <w:style w:type="paragraph" w:customStyle="1" w:styleId="D6E3F35AA05C42F4B9FE63753D557125">
    <w:name w:val="D6E3F35AA05C42F4B9FE63753D557125"/>
    <w:rsid w:val="00BE62B5"/>
  </w:style>
  <w:style w:type="paragraph" w:customStyle="1" w:styleId="77FC689EF555419BBAB3960E016B9790">
    <w:name w:val="77FC689EF555419BBAB3960E016B9790"/>
    <w:rsid w:val="00BE62B5"/>
  </w:style>
  <w:style w:type="paragraph" w:customStyle="1" w:styleId="BFB8DB60DD1E4AD888846805F6D7E4D1">
    <w:name w:val="BFB8DB60DD1E4AD888846805F6D7E4D1"/>
    <w:rsid w:val="00BE62B5"/>
  </w:style>
  <w:style w:type="paragraph" w:customStyle="1" w:styleId="E7628728190B4705BC7C5BD40EECE119">
    <w:name w:val="E7628728190B4705BC7C5BD40EECE119"/>
    <w:rsid w:val="00BE62B5"/>
  </w:style>
  <w:style w:type="paragraph" w:customStyle="1" w:styleId="F674EC9DDF594565A594DC2705C434A6">
    <w:name w:val="F674EC9DDF594565A594DC2705C434A6"/>
    <w:rsid w:val="00BE62B5"/>
  </w:style>
  <w:style w:type="paragraph" w:customStyle="1" w:styleId="C23B538F85DC42D293C990CB56C176C4">
    <w:name w:val="C23B538F85DC42D293C990CB56C176C4"/>
    <w:rsid w:val="00BE62B5"/>
  </w:style>
  <w:style w:type="paragraph" w:customStyle="1" w:styleId="77B1E26FA44946FF865C9ECCB396DABF">
    <w:name w:val="77B1E26FA44946FF865C9ECCB396DABF"/>
    <w:rsid w:val="00BE62B5"/>
  </w:style>
  <w:style w:type="paragraph" w:customStyle="1" w:styleId="22B20703447F4EB399291F6D01B2BA44">
    <w:name w:val="22B20703447F4EB399291F6D01B2BA44"/>
    <w:rsid w:val="00BE62B5"/>
  </w:style>
  <w:style w:type="paragraph" w:customStyle="1" w:styleId="C384CF9C93D048CE9B91BF5126C421B7">
    <w:name w:val="C384CF9C93D048CE9B91BF5126C421B7"/>
    <w:rsid w:val="00BE62B5"/>
  </w:style>
  <w:style w:type="paragraph" w:customStyle="1" w:styleId="0A9691EA95E24B8D847E5F81D79FBAB9">
    <w:name w:val="0A9691EA95E24B8D847E5F81D79FBAB9"/>
    <w:rsid w:val="00BE62B5"/>
  </w:style>
  <w:style w:type="paragraph" w:customStyle="1" w:styleId="E311D117E7704B8DB47568E68F0C3421">
    <w:name w:val="E311D117E7704B8DB47568E68F0C3421"/>
    <w:rsid w:val="00BE62B5"/>
  </w:style>
  <w:style w:type="paragraph" w:customStyle="1" w:styleId="4CF1A02DD040482D94BDA7B5A5CEC7AC">
    <w:name w:val="4CF1A02DD040482D94BDA7B5A5CEC7AC"/>
    <w:rsid w:val="00BE62B5"/>
  </w:style>
  <w:style w:type="paragraph" w:customStyle="1" w:styleId="64E7E15C3749476E903C6D65E2855C4D">
    <w:name w:val="64E7E15C3749476E903C6D65E2855C4D"/>
    <w:rsid w:val="00BE62B5"/>
  </w:style>
  <w:style w:type="paragraph" w:customStyle="1" w:styleId="04E9EAAA1B7A496494C83A778AA0C9A7">
    <w:name w:val="04E9EAAA1B7A496494C83A778AA0C9A7"/>
    <w:rsid w:val="00BE62B5"/>
  </w:style>
  <w:style w:type="paragraph" w:customStyle="1" w:styleId="8EC452C3BB1D486A991F864477D0BE52">
    <w:name w:val="8EC452C3BB1D486A991F864477D0BE52"/>
    <w:rsid w:val="00BE62B5"/>
  </w:style>
  <w:style w:type="paragraph" w:customStyle="1" w:styleId="266A64A5803C4C5F95A88AFF9701543E">
    <w:name w:val="266A64A5803C4C5F95A88AFF9701543E"/>
    <w:rsid w:val="00BE62B5"/>
  </w:style>
  <w:style w:type="paragraph" w:customStyle="1" w:styleId="13416A693AF046F6875F60F70D1E59E3">
    <w:name w:val="13416A693AF046F6875F60F70D1E59E3"/>
    <w:rsid w:val="00BE62B5"/>
  </w:style>
  <w:style w:type="paragraph" w:customStyle="1" w:styleId="6E75BCCB40974CC29F19EFA9C6DEAFC6">
    <w:name w:val="6E75BCCB40974CC29F19EFA9C6DEAFC6"/>
    <w:rsid w:val="00BE62B5"/>
  </w:style>
  <w:style w:type="paragraph" w:customStyle="1" w:styleId="E33DA325D00546FAB60BE2073EEA6D3D">
    <w:name w:val="E33DA325D00546FAB60BE2073EEA6D3D"/>
    <w:rsid w:val="00BE62B5"/>
  </w:style>
  <w:style w:type="paragraph" w:customStyle="1" w:styleId="028A3869C32149C1BCF9114AF7D4CAB5">
    <w:name w:val="028A3869C32149C1BCF9114AF7D4CAB5"/>
    <w:rsid w:val="00BE62B5"/>
  </w:style>
  <w:style w:type="paragraph" w:customStyle="1" w:styleId="9B15192E79DD462CA68CCB0D76D2522B">
    <w:name w:val="9B15192E79DD462CA68CCB0D76D2522B"/>
    <w:rsid w:val="00BE62B5"/>
  </w:style>
  <w:style w:type="paragraph" w:customStyle="1" w:styleId="E747FA327E6E45249229DD21A2EA8129">
    <w:name w:val="E747FA327E6E45249229DD21A2EA8129"/>
    <w:rsid w:val="00BE62B5"/>
  </w:style>
  <w:style w:type="paragraph" w:customStyle="1" w:styleId="4007A834EEB344A09B594A3C3E1956DE">
    <w:name w:val="4007A834EEB344A09B594A3C3E1956DE"/>
    <w:rsid w:val="00BE62B5"/>
  </w:style>
  <w:style w:type="paragraph" w:customStyle="1" w:styleId="2B880F38C861466094CB461B9C07F94E">
    <w:name w:val="2B880F38C861466094CB461B9C07F94E"/>
    <w:rsid w:val="00BE62B5"/>
  </w:style>
  <w:style w:type="paragraph" w:customStyle="1" w:styleId="F812C7F92F1C4AA7BE6F464C23DD6E30">
    <w:name w:val="F812C7F92F1C4AA7BE6F464C23DD6E30"/>
    <w:rsid w:val="00BE62B5"/>
  </w:style>
  <w:style w:type="paragraph" w:customStyle="1" w:styleId="6FCC8BEF3785458F8C9D49180710DEA8">
    <w:name w:val="6FCC8BEF3785458F8C9D49180710DEA8"/>
    <w:rsid w:val="00BE62B5"/>
  </w:style>
  <w:style w:type="paragraph" w:customStyle="1" w:styleId="F4913710DC814C42BDE11BF15C9052CD">
    <w:name w:val="F4913710DC814C42BDE11BF15C9052CD"/>
    <w:rsid w:val="00BE62B5"/>
  </w:style>
  <w:style w:type="paragraph" w:customStyle="1" w:styleId="DA8633C6592C47DF9A26D834478E11AC">
    <w:name w:val="DA8633C6592C47DF9A26D834478E11AC"/>
    <w:rsid w:val="00BE62B5"/>
  </w:style>
  <w:style w:type="paragraph" w:customStyle="1" w:styleId="251FB87986464D6AA47CB7ED7A17A7AB">
    <w:name w:val="251FB87986464D6AA47CB7ED7A17A7AB"/>
    <w:rsid w:val="00BE62B5"/>
  </w:style>
  <w:style w:type="paragraph" w:customStyle="1" w:styleId="E75CF16B7BD04BCFA1C752D40B3B2C24">
    <w:name w:val="E75CF16B7BD04BCFA1C752D40B3B2C24"/>
    <w:rsid w:val="00BE62B5"/>
  </w:style>
  <w:style w:type="paragraph" w:customStyle="1" w:styleId="5F216F8B172E4863B032FFFC7B0995BC">
    <w:name w:val="5F216F8B172E4863B032FFFC7B0995BC"/>
    <w:rsid w:val="00BE62B5"/>
  </w:style>
  <w:style w:type="paragraph" w:customStyle="1" w:styleId="C23BFB24ACCC405BB277B90405E6053F">
    <w:name w:val="C23BFB24ACCC405BB277B90405E6053F"/>
    <w:rsid w:val="00BE62B5"/>
  </w:style>
  <w:style w:type="paragraph" w:customStyle="1" w:styleId="65AAE74241EC4C2A9E645F5C05540D7D">
    <w:name w:val="65AAE74241EC4C2A9E645F5C05540D7D"/>
    <w:rsid w:val="00BE62B5"/>
  </w:style>
  <w:style w:type="paragraph" w:customStyle="1" w:styleId="A0CD3543285F44019A4054B93C7A94D3">
    <w:name w:val="A0CD3543285F44019A4054B93C7A94D3"/>
    <w:rsid w:val="00BE62B5"/>
  </w:style>
  <w:style w:type="paragraph" w:customStyle="1" w:styleId="AD74BB1F25FB452FBA286875D7B131A9">
    <w:name w:val="AD74BB1F25FB452FBA286875D7B131A9"/>
    <w:rsid w:val="00BE62B5"/>
  </w:style>
  <w:style w:type="paragraph" w:customStyle="1" w:styleId="6834B08E217D4AAAB6F02C13A40260A0">
    <w:name w:val="6834B08E217D4AAAB6F02C13A40260A0"/>
    <w:rsid w:val="00BE62B5"/>
  </w:style>
  <w:style w:type="paragraph" w:customStyle="1" w:styleId="DFBE29C763994864A005EC968266C7DE">
    <w:name w:val="DFBE29C763994864A005EC968266C7DE"/>
    <w:rsid w:val="00BE62B5"/>
  </w:style>
  <w:style w:type="paragraph" w:customStyle="1" w:styleId="66436ABD0789454394F787C37C099DC4">
    <w:name w:val="66436ABD0789454394F787C37C099DC4"/>
    <w:rsid w:val="00BE62B5"/>
  </w:style>
  <w:style w:type="paragraph" w:customStyle="1" w:styleId="E063C15C814F4C81BA2979E670551C3A">
    <w:name w:val="E063C15C814F4C81BA2979E670551C3A"/>
    <w:rsid w:val="00BE62B5"/>
  </w:style>
  <w:style w:type="paragraph" w:customStyle="1" w:styleId="A6C05CE3EC3B4112B54FC2DF30E3EE5F">
    <w:name w:val="A6C05CE3EC3B4112B54FC2DF30E3EE5F"/>
    <w:rsid w:val="00BE62B5"/>
  </w:style>
  <w:style w:type="paragraph" w:customStyle="1" w:styleId="2531DEF2A3104A2388C219CC156C1B67">
    <w:name w:val="2531DEF2A3104A2388C219CC156C1B67"/>
    <w:rsid w:val="00BE62B5"/>
  </w:style>
  <w:style w:type="paragraph" w:customStyle="1" w:styleId="28671320A7A24A7A987B200F406D03FD">
    <w:name w:val="28671320A7A24A7A987B200F406D03FD"/>
    <w:rsid w:val="00BE62B5"/>
  </w:style>
  <w:style w:type="paragraph" w:customStyle="1" w:styleId="7863E5E28F8442C3BFCE2B3F4CAC33A6">
    <w:name w:val="7863E5E28F8442C3BFCE2B3F4CAC33A6"/>
    <w:rsid w:val="00BE62B5"/>
  </w:style>
  <w:style w:type="paragraph" w:customStyle="1" w:styleId="F0E82889C25640808EC6F9B50A016C02">
    <w:name w:val="F0E82889C25640808EC6F9B50A016C02"/>
    <w:rsid w:val="00BE62B5"/>
  </w:style>
  <w:style w:type="paragraph" w:customStyle="1" w:styleId="B7346DDADACF4E108A4087E9D3C75074">
    <w:name w:val="B7346DDADACF4E108A4087E9D3C75074"/>
    <w:rsid w:val="00BE62B5"/>
  </w:style>
  <w:style w:type="paragraph" w:customStyle="1" w:styleId="110F1C212DA94CCFBEB1D88D805B9A46">
    <w:name w:val="110F1C212DA94CCFBEB1D88D805B9A46"/>
    <w:rsid w:val="00BE62B5"/>
  </w:style>
  <w:style w:type="paragraph" w:customStyle="1" w:styleId="639B22025B6F419C84EDD8F031BE162E">
    <w:name w:val="639B22025B6F419C84EDD8F031BE162E"/>
    <w:rsid w:val="00BE62B5"/>
  </w:style>
  <w:style w:type="paragraph" w:customStyle="1" w:styleId="7C9E4DC222B949B0933043628F659155">
    <w:name w:val="7C9E4DC222B949B0933043628F659155"/>
    <w:rsid w:val="00BE62B5"/>
  </w:style>
  <w:style w:type="paragraph" w:customStyle="1" w:styleId="32AD172911334812ADD2F8423981A763">
    <w:name w:val="32AD172911334812ADD2F8423981A763"/>
    <w:rsid w:val="00BE62B5"/>
  </w:style>
  <w:style w:type="paragraph" w:customStyle="1" w:styleId="3CF64AF19B9E421D837D22F180FB216E">
    <w:name w:val="3CF64AF19B9E421D837D22F180FB216E"/>
    <w:rsid w:val="00BE62B5"/>
  </w:style>
  <w:style w:type="paragraph" w:customStyle="1" w:styleId="3CBA7C6B464B408E94D13226DD848283">
    <w:name w:val="3CBA7C6B464B408E94D13226DD848283"/>
    <w:rsid w:val="00BE62B5"/>
  </w:style>
  <w:style w:type="paragraph" w:customStyle="1" w:styleId="07DFA0081BD44677B7E417F9A1A94C94">
    <w:name w:val="07DFA0081BD44677B7E417F9A1A94C94"/>
    <w:rsid w:val="00BE62B5"/>
  </w:style>
  <w:style w:type="paragraph" w:customStyle="1" w:styleId="E18C2684470E4928B66BE651D8FF78DD">
    <w:name w:val="E18C2684470E4928B66BE651D8FF78DD"/>
    <w:rsid w:val="00BE62B5"/>
  </w:style>
  <w:style w:type="paragraph" w:customStyle="1" w:styleId="F6F9E45165544375912945723E1DBA32">
    <w:name w:val="F6F9E45165544375912945723E1DBA32"/>
    <w:rsid w:val="00BE62B5"/>
  </w:style>
  <w:style w:type="paragraph" w:customStyle="1" w:styleId="57F648FE1A5A4734B2069D9CD49643BC">
    <w:name w:val="57F648FE1A5A4734B2069D9CD49643BC"/>
    <w:rsid w:val="00BE62B5"/>
  </w:style>
  <w:style w:type="paragraph" w:customStyle="1" w:styleId="2226D95C652B4EC18C190BDDCA6CDF64">
    <w:name w:val="2226D95C652B4EC18C190BDDCA6CDF64"/>
    <w:rsid w:val="00BE62B5"/>
  </w:style>
  <w:style w:type="paragraph" w:customStyle="1" w:styleId="870F09D7970C462A9451B465AF3D6593">
    <w:name w:val="870F09D7970C462A9451B465AF3D6593"/>
    <w:rsid w:val="00BE62B5"/>
  </w:style>
  <w:style w:type="paragraph" w:customStyle="1" w:styleId="DC752728EE0F46C68A134368124B2670">
    <w:name w:val="DC752728EE0F46C68A134368124B2670"/>
    <w:rsid w:val="00BE62B5"/>
  </w:style>
  <w:style w:type="paragraph" w:customStyle="1" w:styleId="E1DA331A18064341BCFE30342320FB99">
    <w:name w:val="E1DA331A18064341BCFE30342320FB99"/>
    <w:rsid w:val="00BE62B5"/>
  </w:style>
  <w:style w:type="paragraph" w:customStyle="1" w:styleId="8CF33FFFBCFE424DA1DD415DE9876438">
    <w:name w:val="8CF33FFFBCFE424DA1DD415DE9876438"/>
    <w:rsid w:val="00BE62B5"/>
  </w:style>
  <w:style w:type="paragraph" w:customStyle="1" w:styleId="863A04C6EA1649BFAB344E1544EEB2DB">
    <w:name w:val="863A04C6EA1649BFAB344E1544EEB2DB"/>
    <w:rsid w:val="00BE62B5"/>
  </w:style>
  <w:style w:type="paragraph" w:customStyle="1" w:styleId="91B8E27F815C43958D2BA112F4DB436C">
    <w:name w:val="91B8E27F815C43958D2BA112F4DB436C"/>
    <w:rsid w:val="00BE62B5"/>
  </w:style>
  <w:style w:type="paragraph" w:customStyle="1" w:styleId="A8796FCC75AB4483834AD8E016BB4E23">
    <w:name w:val="A8796FCC75AB4483834AD8E016BB4E23"/>
    <w:rsid w:val="00BE62B5"/>
  </w:style>
  <w:style w:type="paragraph" w:customStyle="1" w:styleId="9582B0B75CB7440ABDF1AC471AAA6D51">
    <w:name w:val="9582B0B75CB7440ABDF1AC471AAA6D51"/>
    <w:rsid w:val="00BE62B5"/>
  </w:style>
  <w:style w:type="paragraph" w:customStyle="1" w:styleId="D785BB97F817444ABF46D00F9A9032A8">
    <w:name w:val="D785BB97F817444ABF46D00F9A9032A8"/>
    <w:rsid w:val="00BE62B5"/>
  </w:style>
  <w:style w:type="paragraph" w:customStyle="1" w:styleId="2B7432124E40401D8F19B016BC8C2996">
    <w:name w:val="2B7432124E40401D8F19B016BC8C2996"/>
    <w:rsid w:val="00BE62B5"/>
  </w:style>
  <w:style w:type="paragraph" w:customStyle="1" w:styleId="6A1D1267180543CD8A68A97FB09F1C7B">
    <w:name w:val="6A1D1267180543CD8A68A97FB09F1C7B"/>
    <w:rsid w:val="00BE62B5"/>
  </w:style>
  <w:style w:type="paragraph" w:customStyle="1" w:styleId="9054479358574A8C9069C0CBFB369637">
    <w:name w:val="9054479358574A8C9069C0CBFB369637"/>
    <w:rsid w:val="00BE62B5"/>
  </w:style>
  <w:style w:type="paragraph" w:customStyle="1" w:styleId="A56E5E0A2271440A8F58739107D75FE8">
    <w:name w:val="A56E5E0A2271440A8F58739107D75FE8"/>
    <w:rsid w:val="00BE62B5"/>
  </w:style>
  <w:style w:type="paragraph" w:customStyle="1" w:styleId="65845023F3A147BC8A2BF8FE30A60FEE">
    <w:name w:val="65845023F3A147BC8A2BF8FE30A60FEE"/>
    <w:rsid w:val="00BE62B5"/>
  </w:style>
  <w:style w:type="paragraph" w:customStyle="1" w:styleId="DDA10CBFA3D945B9A63F85066DD1E96E">
    <w:name w:val="DDA10CBFA3D945B9A63F85066DD1E96E"/>
    <w:rsid w:val="00BE62B5"/>
  </w:style>
  <w:style w:type="paragraph" w:customStyle="1" w:styleId="022C9ECEC6A342618294E3840500B6FA">
    <w:name w:val="022C9ECEC6A342618294E3840500B6FA"/>
    <w:rsid w:val="00BE62B5"/>
  </w:style>
  <w:style w:type="paragraph" w:customStyle="1" w:styleId="2869217105F7469CB9B18106A52A8E8B">
    <w:name w:val="2869217105F7469CB9B18106A52A8E8B"/>
    <w:rsid w:val="00BE62B5"/>
  </w:style>
  <w:style w:type="paragraph" w:customStyle="1" w:styleId="1EDB2F507CA444189F01406A46A36533">
    <w:name w:val="1EDB2F507CA444189F01406A46A36533"/>
    <w:rsid w:val="00BE62B5"/>
  </w:style>
  <w:style w:type="paragraph" w:customStyle="1" w:styleId="532E097B28AB4E0FA70D39E30200F558">
    <w:name w:val="532E097B28AB4E0FA70D39E30200F558"/>
    <w:rsid w:val="00BE62B5"/>
  </w:style>
  <w:style w:type="paragraph" w:customStyle="1" w:styleId="0F59E1912EF84EB396000D9C7E588F00">
    <w:name w:val="0F59E1912EF84EB396000D9C7E588F00"/>
    <w:rsid w:val="00BE62B5"/>
  </w:style>
  <w:style w:type="paragraph" w:customStyle="1" w:styleId="759F945DD8614397B4873F047844CA19">
    <w:name w:val="759F945DD8614397B4873F047844CA19"/>
    <w:rsid w:val="00BE62B5"/>
  </w:style>
  <w:style w:type="paragraph" w:customStyle="1" w:styleId="A636AA2BBEFA4D85B6CA02B5AAA274C6">
    <w:name w:val="A636AA2BBEFA4D85B6CA02B5AAA274C6"/>
    <w:rsid w:val="00BE62B5"/>
  </w:style>
  <w:style w:type="paragraph" w:customStyle="1" w:styleId="CBA8076DBA064C6BB6E4CB996BEAEBA3">
    <w:name w:val="CBA8076DBA064C6BB6E4CB996BEAEBA3"/>
    <w:rsid w:val="00BE62B5"/>
  </w:style>
  <w:style w:type="paragraph" w:customStyle="1" w:styleId="818CADF0DE6C4DC78D473D76C9277D5B">
    <w:name w:val="818CADF0DE6C4DC78D473D76C9277D5B"/>
    <w:rsid w:val="00BE62B5"/>
  </w:style>
  <w:style w:type="paragraph" w:customStyle="1" w:styleId="3ADFE3C7190B4C399E311D01F24EC153">
    <w:name w:val="3ADFE3C7190B4C399E311D01F24EC153"/>
    <w:rsid w:val="00BE62B5"/>
  </w:style>
  <w:style w:type="paragraph" w:customStyle="1" w:styleId="BF5E5458B9184413B8D13643DBF5532B">
    <w:name w:val="BF5E5458B9184413B8D13643DBF5532B"/>
    <w:rsid w:val="00BE62B5"/>
  </w:style>
  <w:style w:type="paragraph" w:customStyle="1" w:styleId="C6EA8D4194504D29BC9CBD0B2DAF15D8">
    <w:name w:val="C6EA8D4194504D29BC9CBD0B2DAF15D8"/>
    <w:rsid w:val="00BE62B5"/>
  </w:style>
  <w:style w:type="paragraph" w:customStyle="1" w:styleId="3FDD8AB82F15408889391D69048C48AE">
    <w:name w:val="3FDD8AB82F15408889391D69048C48AE"/>
    <w:rsid w:val="00BE62B5"/>
  </w:style>
  <w:style w:type="paragraph" w:customStyle="1" w:styleId="1FEB57DD94B7437CB1FE11AE86A4C7C5">
    <w:name w:val="1FEB57DD94B7437CB1FE11AE86A4C7C5"/>
    <w:rsid w:val="00BE62B5"/>
  </w:style>
  <w:style w:type="paragraph" w:customStyle="1" w:styleId="27C7B0A4D7B44AE6B0B6E0C23D837C5C">
    <w:name w:val="27C7B0A4D7B44AE6B0B6E0C23D837C5C"/>
    <w:rsid w:val="00BE62B5"/>
  </w:style>
  <w:style w:type="paragraph" w:customStyle="1" w:styleId="6DF414487DA8444A9C4150AE98EC83A4">
    <w:name w:val="6DF414487DA8444A9C4150AE98EC83A4"/>
    <w:rsid w:val="00BE62B5"/>
  </w:style>
  <w:style w:type="paragraph" w:customStyle="1" w:styleId="3119211B497D44178E3B1747BC77DB9C">
    <w:name w:val="3119211B497D44178E3B1747BC77DB9C"/>
    <w:rsid w:val="00BE62B5"/>
  </w:style>
  <w:style w:type="paragraph" w:customStyle="1" w:styleId="CA4A40CC6FBE4A57907E0A57986FAE57">
    <w:name w:val="CA4A40CC6FBE4A57907E0A57986FAE57"/>
    <w:rsid w:val="00BE62B5"/>
  </w:style>
  <w:style w:type="paragraph" w:customStyle="1" w:styleId="B4057C3CD98E4C5695FA631FA68F0972">
    <w:name w:val="B4057C3CD98E4C5695FA631FA68F0972"/>
    <w:rsid w:val="00BE62B5"/>
  </w:style>
  <w:style w:type="paragraph" w:customStyle="1" w:styleId="5EA718D37485412D8AFA6B55A0261769">
    <w:name w:val="5EA718D37485412D8AFA6B55A0261769"/>
    <w:rsid w:val="00BE62B5"/>
  </w:style>
  <w:style w:type="paragraph" w:customStyle="1" w:styleId="10E77AFAE55A4967930CAA9B9934C62A">
    <w:name w:val="10E77AFAE55A4967930CAA9B9934C62A"/>
    <w:rsid w:val="00BE62B5"/>
  </w:style>
  <w:style w:type="paragraph" w:customStyle="1" w:styleId="43A1497D19864DA7943639F5E0693026">
    <w:name w:val="43A1497D19864DA7943639F5E0693026"/>
    <w:rsid w:val="00BE62B5"/>
  </w:style>
  <w:style w:type="paragraph" w:customStyle="1" w:styleId="926B8A0444E84D4DB15CDA2EF48BBA0B">
    <w:name w:val="926B8A0444E84D4DB15CDA2EF48BBA0B"/>
    <w:rsid w:val="00BE62B5"/>
  </w:style>
  <w:style w:type="paragraph" w:customStyle="1" w:styleId="A10EB3067ADD422886D6CA4F7CE8A2DE">
    <w:name w:val="A10EB3067ADD422886D6CA4F7CE8A2DE"/>
    <w:rsid w:val="00BE62B5"/>
  </w:style>
  <w:style w:type="paragraph" w:customStyle="1" w:styleId="142E9DC5D6F1400AB6E104FC0406E1C3">
    <w:name w:val="142E9DC5D6F1400AB6E104FC0406E1C3"/>
    <w:rsid w:val="00BE62B5"/>
  </w:style>
  <w:style w:type="paragraph" w:customStyle="1" w:styleId="CB459E1C6BA647E899CD8211485B2A8E">
    <w:name w:val="CB459E1C6BA647E899CD8211485B2A8E"/>
    <w:rsid w:val="00BE62B5"/>
  </w:style>
  <w:style w:type="paragraph" w:customStyle="1" w:styleId="8CC571978A1443ACA465FF7B28864AEC">
    <w:name w:val="8CC571978A1443ACA465FF7B28864AEC"/>
    <w:rsid w:val="00BE62B5"/>
  </w:style>
  <w:style w:type="paragraph" w:customStyle="1" w:styleId="D72D8DBDF93A4324BD3BC83405399DBF">
    <w:name w:val="D72D8DBDF93A4324BD3BC83405399DBF"/>
    <w:rsid w:val="00BE62B5"/>
  </w:style>
  <w:style w:type="paragraph" w:customStyle="1" w:styleId="08FEB92F39DB48F08EF58D580001AAEA">
    <w:name w:val="08FEB92F39DB48F08EF58D580001AAEA"/>
    <w:rsid w:val="00BE62B5"/>
  </w:style>
  <w:style w:type="paragraph" w:customStyle="1" w:styleId="AF88883DD93741C49F0E1F05AC180454">
    <w:name w:val="AF88883DD93741C49F0E1F05AC180454"/>
    <w:rsid w:val="00BE62B5"/>
  </w:style>
  <w:style w:type="paragraph" w:customStyle="1" w:styleId="09EAD52C93D94774B29E23BF1ABCB33E">
    <w:name w:val="09EAD52C93D94774B29E23BF1ABCB33E"/>
    <w:rsid w:val="00BE62B5"/>
  </w:style>
  <w:style w:type="paragraph" w:customStyle="1" w:styleId="FBD563B09C8248E79DD6DC8FD84780CB">
    <w:name w:val="FBD563B09C8248E79DD6DC8FD84780CB"/>
    <w:rsid w:val="00BE62B5"/>
  </w:style>
  <w:style w:type="paragraph" w:customStyle="1" w:styleId="BDBF1F16D7494D74913A2654804F0D99">
    <w:name w:val="BDBF1F16D7494D74913A2654804F0D99"/>
    <w:rsid w:val="00BE62B5"/>
  </w:style>
  <w:style w:type="paragraph" w:customStyle="1" w:styleId="F2F5006E99184F9FA7950A2C9BE30BB4">
    <w:name w:val="F2F5006E99184F9FA7950A2C9BE30BB4"/>
    <w:rsid w:val="00BE62B5"/>
  </w:style>
  <w:style w:type="paragraph" w:customStyle="1" w:styleId="CB3EF18E923B4544BD280660DD2992A2">
    <w:name w:val="CB3EF18E923B4544BD280660DD2992A2"/>
    <w:rsid w:val="00BE62B5"/>
  </w:style>
  <w:style w:type="paragraph" w:customStyle="1" w:styleId="08B9DF8D642E449DB980A8389DB0D05C">
    <w:name w:val="08B9DF8D642E449DB980A8389DB0D05C"/>
    <w:rsid w:val="00BE62B5"/>
  </w:style>
  <w:style w:type="paragraph" w:customStyle="1" w:styleId="083F533940394E4C9DE25A2D696CE066">
    <w:name w:val="083F533940394E4C9DE25A2D696CE066"/>
    <w:rsid w:val="00BE62B5"/>
  </w:style>
  <w:style w:type="paragraph" w:customStyle="1" w:styleId="A96EE7A160054085A60785940DE422D3">
    <w:name w:val="A96EE7A160054085A60785940DE422D3"/>
    <w:rsid w:val="00BE62B5"/>
  </w:style>
  <w:style w:type="paragraph" w:customStyle="1" w:styleId="57BB8B7EDB0440D187AEB6975359E711">
    <w:name w:val="57BB8B7EDB0440D187AEB6975359E711"/>
    <w:rsid w:val="00BE62B5"/>
  </w:style>
  <w:style w:type="paragraph" w:customStyle="1" w:styleId="B5575E6151EF481FA5D96F7190088898">
    <w:name w:val="B5575E6151EF481FA5D96F7190088898"/>
    <w:rsid w:val="00BE62B5"/>
  </w:style>
  <w:style w:type="paragraph" w:customStyle="1" w:styleId="11424C83E5784506B9F7983A79C8E91A">
    <w:name w:val="11424C83E5784506B9F7983A79C8E91A"/>
    <w:rsid w:val="00BE62B5"/>
  </w:style>
  <w:style w:type="paragraph" w:customStyle="1" w:styleId="C6D2A9166453470EAD17BE3AB0A2EFD4">
    <w:name w:val="C6D2A9166453470EAD17BE3AB0A2EFD4"/>
    <w:rsid w:val="00BE62B5"/>
  </w:style>
  <w:style w:type="paragraph" w:customStyle="1" w:styleId="554B9F09443E475EB592736731C1D6D6">
    <w:name w:val="554B9F09443E475EB592736731C1D6D6"/>
    <w:rsid w:val="00BE62B5"/>
  </w:style>
  <w:style w:type="paragraph" w:customStyle="1" w:styleId="61119310451B400784B5F930EC4D5FC8">
    <w:name w:val="61119310451B400784B5F930EC4D5FC8"/>
    <w:rsid w:val="00BE62B5"/>
  </w:style>
  <w:style w:type="paragraph" w:customStyle="1" w:styleId="A89A92FD6E9849E4816905094F749FE1">
    <w:name w:val="A89A92FD6E9849E4816905094F749FE1"/>
    <w:rsid w:val="00BE62B5"/>
  </w:style>
  <w:style w:type="paragraph" w:customStyle="1" w:styleId="2499B13EE93C473D83A96F236B844347">
    <w:name w:val="2499B13EE93C473D83A96F236B844347"/>
    <w:rsid w:val="00BE62B5"/>
  </w:style>
  <w:style w:type="paragraph" w:customStyle="1" w:styleId="0472FE376FFA4E4DA12C43809EAEE06F">
    <w:name w:val="0472FE376FFA4E4DA12C43809EAEE06F"/>
    <w:rsid w:val="00BE62B5"/>
  </w:style>
  <w:style w:type="paragraph" w:customStyle="1" w:styleId="99F6E879C83D4CE8B63B83231DAC9EF0">
    <w:name w:val="99F6E879C83D4CE8B63B83231DAC9EF0"/>
    <w:rsid w:val="00BE62B5"/>
  </w:style>
  <w:style w:type="paragraph" w:customStyle="1" w:styleId="45A3D6897AE5461F982EDC2B503AD1EA">
    <w:name w:val="45A3D6897AE5461F982EDC2B503AD1EA"/>
    <w:rsid w:val="00BE62B5"/>
  </w:style>
  <w:style w:type="paragraph" w:customStyle="1" w:styleId="62F1E2737D074FDEA72B30E1367C3890">
    <w:name w:val="62F1E2737D074FDEA72B30E1367C3890"/>
    <w:rsid w:val="00BE62B5"/>
  </w:style>
  <w:style w:type="paragraph" w:customStyle="1" w:styleId="C09F024FED7F42BE998FF1CBD335E8B1">
    <w:name w:val="C09F024FED7F42BE998FF1CBD335E8B1"/>
    <w:rsid w:val="00BE62B5"/>
  </w:style>
  <w:style w:type="paragraph" w:customStyle="1" w:styleId="2779CAC515FD49F89CF32DB21DC1AF6D">
    <w:name w:val="2779CAC515FD49F89CF32DB21DC1AF6D"/>
    <w:rsid w:val="00BE62B5"/>
  </w:style>
  <w:style w:type="paragraph" w:customStyle="1" w:styleId="FA9FE0EB61E044739F45E3C9FD9B2B7B">
    <w:name w:val="FA9FE0EB61E044739F45E3C9FD9B2B7B"/>
    <w:rsid w:val="00BE62B5"/>
  </w:style>
  <w:style w:type="paragraph" w:customStyle="1" w:styleId="6FE2A05F63FA4AA38F6C5EDE0E717BBC">
    <w:name w:val="6FE2A05F63FA4AA38F6C5EDE0E717BBC"/>
    <w:rsid w:val="00BE62B5"/>
  </w:style>
  <w:style w:type="paragraph" w:customStyle="1" w:styleId="D739875E2DD646F6898B177E54A14B85">
    <w:name w:val="D739875E2DD646F6898B177E54A14B85"/>
    <w:rsid w:val="00BE62B5"/>
  </w:style>
  <w:style w:type="paragraph" w:customStyle="1" w:styleId="2F87065AA1394272896DA56804DDB3AB">
    <w:name w:val="2F87065AA1394272896DA56804DDB3AB"/>
    <w:rsid w:val="00BE62B5"/>
  </w:style>
  <w:style w:type="paragraph" w:customStyle="1" w:styleId="82A23D84CECB413982727B6E404831E2">
    <w:name w:val="82A23D84CECB413982727B6E404831E2"/>
    <w:rsid w:val="00BE62B5"/>
  </w:style>
  <w:style w:type="paragraph" w:customStyle="1" w:styleId="4CB38FC9A4034031BD5D3C8D81B93B93">
    <w:name w:val="4CB38FC9A4034031BD5D3C8D81B93B93"/>
    <w:rsid w:val="00BE62B5"/>
  </w:style>
  <w:style w:type="paragraph" w:customStyle="1" w:styleId="8B5AFB15C4B94668AE1D7DD990A555FB">
    <w:name w:val="8B5AFB15C4B94668AE1D7DD990A555FB"/>
    <w:rsid w:val="00BE62B5"/>
  </w:style>
  <w:style w:type="paragraph" w:customStyle="1" w:styleId="630F2A6AEA2B480E8C1BE9D83EB11E6D">
    <w:name w:val="630F2A6AEA2B480E8C1BE9D83EB11E6D"/>
    <w:rsid w:val="00BE62B5"/>
  </w:style>
  <w:style w:type="paragraph" w:customStyle="1" w:styleId="003126F82AE34CF08B87C2C01D265FE8">
    <w:name w:val="003126F82AE34CF08B87C2C01D265FE8"/>
    <w:rsid w:val="00BE62B5"/>
  </w:style>
  <w:style w:type="paragraph" w:customStyle="1" w:styleId="9273A5234D2846BF86EE4BBD47844645">
    <w:name w:val="9273A5234D2846BF86EE4BBD47844645"/>
    <w:rsid w:val="00BE62B5"/>
  </w:style>
  <w:style w:type="paragraph" w:customStyle="1" w:styleId="D8276E5D70AA459EBF68F664399CD5E5">
    <w:name w:val="D8276E5D70AA459EBF68F664399CD5E5"/>
    <w:rsid w:val="00BE62B5"/>
  </w:style>
  <w:style w:type="paragraph" w:customStyle="1" w:styleId="B3B0F928D7C74488B6C6EAF738C9C16C">
    <w:name w:val="B3B0F928D7C74488B6C6EAF738C9C16C"/>
    <w:rsid w:val="00BE62B5"/>
  </w:style>
  <w:style w:type="paragraph" w:customStyle="1" w:styleId="9633836F850A4F8FBCE095D5395CDADA">
    <w:name w:val="9633836F850A4F8FBCE095D5395CDADA"/>
    <w:rsid w:val="00BE62B5"/>
  </w:style>
  <w:style w:type="paragraph" w:customStyle="1" w:styleId="36EB1AF54CD3444D9E043BDFFC5541FF">
    <w:name w:val="36EB1AF54CD3444D9E043BDFFC5541FF"/>
    <w:rsid w:val="00BE62B5"/>
  </w:style>
  <w:style w:type="paragraph" w:customStyle="1" w:styleId="1CE4C4D0D7004BBAB115BAE6EE4B8D63">
    <w:name w:val="1CE4C4D0D7004BBAB115BAE6EE4B8D63"/>
    <w:rsid w:val="00BE62B5"/>
  </w:style>
  <w:style w:type="paragraph" w:customStyle="1" w:styleId="7B8649D455FE4A5E990551050B51BC57">
    <w:name w:val="7B8649D455FE4A5E990551050B51BC57"/>
    <w:rsid w:val="00BE62B5"/>
  </w:style>
  <w:style w:type="paragraph" w:customStyle="1" w:styleId="30AFA8F745ED40CCBA372E90DDBC887F">
    <w:name w:val="30AFA8F745ED40CCBA372E90DDBC887F"/>
    <w:rsid w:val="00BE62B5"/>
  </w:style>
  <w:style w:type="paragraph" w:customStyle="1" w:styleId="518834AB6C3240378A1184EE897BC643">
    <w:name w:val="518834AB6C3240378A1184EE897BC643"/>
    <w:rsid w:val="00BE62B5"/>
  </w:style>
  <w:style w:type="paragraph" w:customStyle="1" w:styleId="213BE586D588432BB50B224E7F5FC9B2">
    <w:name w:val="213BE586D588432BB50B224E7F5FC9B2"/>
    <w:rsid w:val="00BE62B5"/>
  </w:style>
  <w:style w:type="paragraph" w:customStyle="1" w:styleId="128268163C96460CA282D00FD4B896CF">
    <w:name w:val="128268163C96460CA282D00FD4B896CF"/>
    <w:rsid w:val="00BE62B5"/>
  </w:style>
  <w:style w:type="paragraph" w:customStyle="1" w:styleId="17A41BFF281947EBB328B96948432532">
    <w:name w:val="17A41BFF281947EBB328B96948432532"/>
    <w:rsid w:val="00BE62B5"/>
  </w:style>
  <w:style w:type="paragraph" w:customStyle="1" w:styleId="A9C59B02F89C43B5837EFFA3BB57610B">
    <w:name w:val="A9C59B02F89C43B5837EFFA3BB57610B"/>
    <w:rsid w:val="00BE62B5"/>
  </w:style>
  <w:style w:type="paragraph" w:customStyle="1" w:styleId="3983F075D3CA486E8D407F7EAA1873A8">
    <w:name w:val="3983F075D3CA486E8D407F7EAA1873A8"/>
    <w:rsid w:val="00BE62B5"/>
  </w:style>
  <w:style w:type="paragraph" w:customStyle="1" w:styleId="12E855742086485AB8A0C4F1554542B4">
    <w:name w:val="12E855742086485AB8A0C4F1554542B4"/>
    <w:rsid w:val="00BE62B5"/>
  </w:style>
  <w:style w:type="paragraph" w:customStyle="1" w:styleId="5ACFB305ACEE4F8CAE22B710894CB348">
    <w:name w:val="5ACFB305ACEE4F8CAE22B710894CB348"/>
    <w:rsid w:val="00BE62B5"/>
  </w:style>
  <w:style w:type="paragraph" w:customStyle="1" w:styleId="C0987132AA864E74860FA92F06792A65">
    <w:name w:val="C0987132AA864E74860FA92F06792A65"/>
    <w:rsid w:val="00BE62B5"/>
  </w:style>
  <w:style w:type="paragraph" w:customStyle="1" w:styleId="7939FD9846594928B0EBFAF63F1436E6">
    <w:name w:val="7939FD9846594928B0EBFAF63F1436E6"/>
    <w:rsid w:val="00BE62B5"/>
  </w:style>
  <w:style w:type="paragraph" w:customStyle="1" w:styleId="A6A52B81BD8E4C07ABBA9C5D5E15B071">
    <w:name w:val="A6A52B81BD8E4C07ABBA9C5D5E15B071"/>
    <w:rsid w:val="00BE62B5"/>
  </w:style>
  <w:style w:type="paragraph" w:customStyle="1" w:styleId="14218805D49349B7BBE58BF6C3A472BD">
    <w:name w:val="14218805D49349B7BBE58BF6C3A472BD"/>
    <w:rsid w:val="00BE62B5"/>
  </w:style>
  <w:style w:type="paragraph" w:customStyle="1" w:styleId="F0BBD115DAA2465BB1D0AE5477C9B206">
    <w:name w:val="F0BBD115DAA2465BB1D0AE5477C9B206"/>
    <w:rsid w:val="00BE62B5"/>
  </w:style>
  <w:style w:type="paragraph" w:customStyle="1" w:styleId="114467535E834BB78F853E6B70187111">
    <w:name w:val="114467535E834BB78F853E6B70187111"/>
    <w:rsid w:val="00BE62B5"/>
  </w:style>
  <w:style w:type="paragraph" w:customStyle="1" w:styleId="05DBB35E6F254F92BC10325759CC3D7B">
    <w:name w:val="05DBB35E6F254F92BC10325759CC3D7B"/>
    <w:rsid w:val="00BE62B5"/>
  </w:style>
  <w:style w:type="paragraph" w:customStyle="1" w:styleId="FD631EA2F9854CFD92F61A94564496E9">
    <w:name w:val="FD631EA2F9854CFD92F61A94564496E9"/>
    <w:rsid w:val="00BE62B5"/>
  </w:style>
  <w:style w:type="paragraph" w:customStyle="1" w:styleId="1375051B639446AF9DF25BC662C9CFCC">
    <w:name w:val="1375051B639446AF9DF25BC662C9CFCC"/>
    <w:rsid w:val="00BE62B5"/>
  </w:style>
  <w:style w:type="paragraph" w:customStyle="1" w:styleId="4A22A88B631B4E039833D420A69EBEF7">
    <w:name w:val="4A22A88B631B4E039833D420A69EBEF7"/>
    <w:rsid w:val="00BE62B5"/>
  </w:style>
  <w:style w:type="paragraph" w:customStyle="1" w:styleId="B19D30CA8D634931AF0C0F5D8213B837">
    <w:name w:val="B19D30CA8D634931AF0C0F5D8213B837"/>
    <w:rsid w:val="00BE62B5"/>
  </w:style>
  <w:style w:type="paragraph" w:customStyle="1" w:styleId="E4E1E51E9D794CA6BB09F923A36CFA70">
    <w:name w:val="E4E1E51E9D794CA6BB09F923A36CFA70"/>
    <w:rsid w:val="00BE62B5"/>
  </w:style>
  <w:style w:type="paragraph" w:customStyle="1" w:styleId="D4B99F9169B5466D96FB49DFB0C3AC90">
    <w:name w:val="D4B99F9169B5466D96FB49DFB0C3AC90"/>
    <w:rsid w:val="00BE62B5"/>
  </w:style>
  <w:style w:type="paragraph" w:customStyle="1" w:styleId="E01CDA25C5F049439A480380F8CFB47F">
    <w:name w:val="E01CDA25C5F049439A480380F8CFB47F"/>
    <w:rsid w:val="00BE62B5"/>
  </w:style>
  <w:style w:type="paragraph" w:customStyle="1" w:styleId="80D5B4CDE3C643C5A03AFB29FBB6ED52">
    <w:name w:val="80D5B4CDE3C643C5A03AFB29FBB6ED52"/>
    <w:rsid w:val="00BE62B5"/>
  </w:style>
  <w:style w:type="paragraph" w:customStyle="1" w:styleId="52F71C3565E340DEBC7D79CFA575AB74">
    <w:name w:val="52F71C3565E340DEBC7D79CFA575AB74"/>
    <w:rsid w:val="00BE62B5"/>
  </w:style>
  <w:style w:type="paragraph" w:customStyle="1" w:styleId="5963519631B34510834D202E9DBABFE1">
    <w:name w:val="5963519631B34510834D202E9DBABFE1"/>
    <w:rsid w:val="00BE62B5"/>
  </w:style>
  <w:style w:type="paragraph" w:customStyle="1" w:styleId="5F599A2461FE473B9C02B5D39650D109">
    <w:name w:val="5F599A2461FE473B9C02B5D39650D109"/>
    <w:rsid w:val="00BE62B5"/>
  </w:style>
  <w:style w:type="paragraph" w:customStyle="1" w:styleId="95814F03E83E4E69B9BD346E6FC9AE6E">
    <w:name w:val="95814F03E83E4E69B9BD346E6FC9AE6E"/>
    <w:rsid w:val="00BE62B5"/>
  </w:style>
  <w:style w:type="paragraph" w:customStyle="1" w:styleId="E6063A783A5E49E58802419C8C52B72A">
    <w:name w:val="E6063A783A5E49E58802419C8C52B72A"/>
    <w:rsid w:val="00BE62B5"/>
  </w:style>
  <w:style w:type="paragraph" w:customStyle="1" w:styleId="2F4BECFBF9C04E789142A7D3D01BF7D5">
    <w:name w:val="2F4BECFBF9C04E789142A7D3D01BF7D5"/>
    <w:rsid w:val="00BE62B5"/>
  </w:style>
  <w:style w:type="paragraph" w:customStyle="1" w:styleId="FA8C6E222FFD484C976DCA8935C8F96A">
    <w:name w:val="FA8C6E222FFD484C976DCA8935C8F96A"/>
    <w:rsid w:val="00BE62B5"/>
  </w:style>
  <w:style w:type="paragraph" w:customStyle="1" w:styleId="95B967719351432FBEB63EC8F79245B5">
    <w:name w:val="95B967719351432FBEB63EC8F79245B5"/>
    <w:rsid w:val="00BE62B5"/>
  </w:style>
  <w:style w:type="paragraph" w:customStyle="1" w:styleId="742DE11DFDE84D2287B1E82C07484E9C">
    <w:name w:val="742DE11DFDE84D2287B1E82C07484E9C"/>
    <w:rsid w:val="00BE62B5"/>
  </w:style>
  <w:style w:type="paragraph" w:customStyle="1" w:styleId="77E49CC63AD740DB996ABF564BA23559">
    <w:name w:val="77E49CC63AD740DB996ABF564BA23559"/>
    <w:rsid w:val="00BE62B5"/>
  </w:style>
  <w:style w:type="paragraph" w:customStyle="1" w:styleId="12C9AE00A472425EBD05D6EBFAFFFB35">
    <w:name w:val="12C9AE00A472425EBD05D6EBFAFFFB35"/>
    <w:rsid w:val="00BE62B5"/>
  </w:style>
  <w:style w:type="paragraph" w:customStyle="1" w:styleId="4ADC41C01CB64CE8A01AD7D76632E9D1">
    <w:name w:val="4ADC41C01CB64CE8A01AD7D76632E9D1"/>
    <w:rsid w:val="00BE62B5"/>
  </w:style>
  <w:style w:type="paragraph" w:customStyle="1" w:styleId="DA31D0E38B9D43E59A931183A462DB3C">
    <w:name w:val="DA31D0E38B9D43E59A931183A462DB3C"/>
    <w:rsid w:val="00BE62B5"/>
  </w:style>
  <w:style w:type="paragraph" w:customStyle="1" w:styleId="023571C2EBA04C1BB3C9DCA47DEB2BD9">
    <w:name w:val="023571C2EBA04C1BB3C9DCA47DEB2BD9"/>
    <w:rsid w:val="00BE62B5"/>
  </w:style>
  <w:style w:type="paragraph" w:customStyle="1" w:styleId="18873191E2024868BACD2C1A5A9286A8">
    <w:name w:val="18873191E2024868BACD2C1A5A9286A8"/>
    <w:rsid w:val="00BE62B5"/>
  </w:style>
  <w:style w:type="paragraph" w:customStyle="1" w:styleId="17467809744F43E6BA439A5773FAF73F">
    <w:name w:val="17467809744F43E6BA439A5773FAF73F"/>
    <w:rsid w:val="00BE62B5"/>
  </w:style>
  <w:style w:type="paragraph" w:customStyle="1" w:styleId="3270D1181B7249B39E1AA318CBD83C50">
    <w:name w:val="3270D1181B7249B39E1AA318CBD83C50"/>
    <w:rsid w:val="00BE62B5"/>
  </w:style>
  <w:style w:type="paragraph" w:customStyle="1" w:styleId="00802A46CC6A4415973037949680C979">
    <w:name w:val="00802A46CC6A4415973037949680C979"/>
    <w:rsid w:val="00BE62B5"/>
  </w:style>
  <w:style w:type="paragraph" w:customStyle="1" w:styleId="73ED7AAEB558428E810C48D221F8DEF9">
    <w:name w:val="73ED7AAEB558428E810C48D221F8DEF9"/>
    <w:rsid w:val="00BE62B5"/>
  </w:style>
  <w:style w:type="paragraph" w:customStyle="1" w:styleId="FD7247EE6E8B447EB7304162BE59B41A">
    <w:name w:val="FD7247EE6E8B447EB7304162BE59B41A"/>
    <w:rsid w:val="00BE62B5"/>
  </w:style>
  <w:style w:type="paragraph" w:customStyle="1" w:styleId="AA4DA0B637FF482184F499C0A5FC94B8">
    <w:name w:val="AA4DA0B637FF482184F499C0A5FC94B8"/>
    <w:rsid w:val="00BE62B5"/>
  </w:style>
  <w:style w:type="paragraph" w:customStyle="1" w:styleId="0F791FAD693C492DBB70459B27F96023">
    <w:name w:val="0F791FAD693C492DBB70459B27F96023"/>
    <w:rsid w:val="00BE62B5"/>
  </w:style>
  <w:style w:type="paragraph" w:customStyle="1" w:styleId="E5F3366D35884A86A4D8253C8161B4B2">
    <w:name w:val="E5F3366D35884A86A4D8253C8161B4B2"/>
    <w:rsid w:val="00BE62B5"/>
  </w:style>
  <w:style w:type="paragraph" w:customStyle="1" w:styleId="3AFCBAAC0E564748B5F6BEBFFCB8B507">
    <w:name w:val="3AFCBAAC0E564748B5F6BEBFFCB8B507"/>
    <w:rsid w:val="00BE62B5"/>
  </w:style>
  <w:style w:type="paragraph" w:customStyle="1" w:styleId="ACE0273DCCEA4579AF174FD548A7AC0E">
    <w:name w:val="ACE0273DCCEA4579AF174FD548A7AC0E"/>
    <w:rsid w:val="00BE62B5"/>
  </w:style>
  <w:style w:type="paragraph" w:customStyle="1" w:styleId="5DE70DDC32D645C8AC55ADC15762E173">
    <w:name w:val="5DE70DDC32D645C8AC55ADC15762E173"/>
    <w:rsid w:val="00BE62B5"/>
  </w:style>
  <w:style w:type="paragraph" w:customStyle="1" w:styleId="DBB54BCCFE084C9982719E3799AAE92D">
    <w:name w:val="DBB54BCCFE084C9982719E3799AAE92D"/>
    <w:rsid w:val="00BE62B5"/>
  </w:style>
  <w:style w:type="paragraph" w:customStyle="1" w:styleId="297640B700F141BBA3C2BEC65EA29A0C">
    <w:name w:val="297640B700F141BBA3C2BEC65EA29A0C"/>
    <w:rsid w:val="00BE62B5"/>
  </w:style>
  <w:style w:type="paragraph" w:customStyle="1" w:styleId="66B1AD88679B453ABAD1D29362A3896E">
    <w:name w:val="66B1AD88679B453ABAD1D29362A3896E"/>
    <w:rsid w:val="00BE62B5"/>
  </w:style>
  <w:style w:type="paragraph" w:customStyle="1" w:styleId="974A2D5D7A1B4321AE2F4BF8920998F6">
    <w:name w:val="974A2D5D7A1B4321AE2F4BF8920998F6"/>
    <w:rsid w:val="00BE62B5"/>
  </w:style>
  <w:style w:type="paragraph" w:customStyle="1" w:styleId="F75909E91D4F42E4BA65A14707C61AFD">
    <w:name w:val="F75909E91D4F42E4BA65A14707C61AFD"/>
    <w:rsid w:val="00BE62B5"/>
  </w:style>
  <w:style w:type="paragraph" w:customStyle="1" w:styleId="0C9B669D24A347AB92B23843C85E7A09">
    <w:name w:val="0C9B669D24A347AB92B23843C85E7A09"/>
    <w:rsid w:val="00BE62B5"/>
  </w:style>
  <w:style w:type="paragraph" w:customStyle="1" w:styleId="9676E1607B594564A8A6EC2D9AD46E86">
    <w:name w:val="9676E1607B594564A8A6EC2D9AD46E86"/>
    <w:rsid w:val="00BE62B5"/>
  </w:style>
  <w:style w:type="paragraph" w:customStyle="1" w:styleId="3224121631EF49FB8EF4307840ED8911">
    <w:name w:val="3224121631EF49FB8EF4307840ED8911"/>
    <w:rsid w:val="00BE62B5"/>
  </w:style>
  <w:style w:type="paragraph" w:customStyle="1" w:styleId="952056975F114E4B880C210469F2087C">
    <w:name w:val="952056975F114E4B880C210469F2087C"/>
    <w:rsid w:val="00BE62B5"/>
  </w:style>
  <w:style w:type="paragraph" w:customStyle="1" w:styleId="4413C1252C0C4D3DA4720EC0FF7696F9">
    <w:name w:val="4413C1252C0C4D3DA4720EC0FF7696F9"/>
    <w:rsid w:val="00BE62B5"/>
  </w:style>
  <w:style w:type="paragraph" w:customStyle="1" w:styleId="701201F63C8746B09BC398687B9D1693">
    <w:name w:val="701201F63C8746B09BC398687B9D1693"/>
    <w:rsid w:val="00BE62B5"/>
  </w:style>
  <w:style w:type="paragraph" w:customStyle="1" w:styleId="F147F988169E467F91DB4500CC34AC2D">
    <w:name w:val="F147F988169E467F91DB4500CC34AC2D"/>
    <w:rsid w:val="00BE62B5"/>
  </w:style>
  <w:style w:type="paragraph" w:customStyle="1" w:styleId="206BE7EEBD224207A52AD859CB81CF8D">
    <w:name w:val="206BE7EEBD224207A52AD859CB81CF8D"/>
    <w:rsid w:val="00BE62B5"/>
  </w:style>
  <w:style w:type="paragraph" w:customStyle="1" w:styleId="3B3F018A01644353BE6ECEBB3A069770">
    <w:name w:val="3B3F018A01644353BE6ECEBB3A069770"/>
    <w:rsid w:val="00BE62B5"/>
  </w:style>
  <w:style w:type="paragraph" w:customStyle="1" w:styleId="394420648C724D4FAFD80A666ADEB25F">
    <w:name w:val="394420648C724D4FAFD80A666ADEB25F"/>
    <w:rsid w:val="00BE62B5"/>
  </w:style>
  <w:style w:type="paragraph" w:customStyle="1" w:styleId="19B1C351951F4F389EA2F1A63F47416D">
    <w:name w:val="19B1C351951F4F389EA2F1A63F47416D"/>
    <w:rsid w:val="00BE62B5"/>
  </w:style>
  <w:style w:type="paragraph" w:customStyle="1" w:styleId="4A2A3A3194864EBB989192779694B89C">
    <w:name w:val="4A2A3A3194864EBB989192779694B89C"/>
    <w:rsid w:val="00BE62B5"/>
  </w:style>
  <w:style w:type="paragraph" w:customStyle="1" w:styleId="D93DE3CAACCB4E6F82841B99BC2B6907">
    <w:name w:val="D93DE3CAACCB4E6F82841B99BC2B6907"/>
    <w:rsid w:val="00BE62B5"/>
  </w:style>
  <w:style w:type="paragraph" w:customStyle="1" w:styleId="ED24C06F91CD41A0894D1B09B898FC5C">
    <w:name w:val="ED24C06F91CD41A0894D1B09B898FC5C"/>
    <w:rsid w:val="00BE62B5"/>
  </w:style>
  <w:style w:type="paragraph" w:customStyle="1" w:styleId="3599270BC4944531B6A7840639A27B84">
    <w:name w:val="3599270BC4944531B6A7840639A27B84"/>
    <w:rsid w:val="00BE62B5"/>
  </w:style>
  <w:style w:type="paragraph" w:customStyle="1" w:styleId="47896AF8ABD74E69BB3F08337C45281D">
    <w:name w:val="47896AF8ABD74E69BB3F08337C45281D"/>
    <w:rsid w:val="00BE62B5"/>
  </w:style>
  <w:style w:type="paragraph" w:customStyle="1" w:styleId="005CE08EB6944A59B1325DADA52B21BD">
    <w:name w:val="005CE08EB6944A59B1325DADA52B21BD"/>
    <w:rsid w:val="00BE62B5"/>
  </w:style>
  <w:style w:type="paragraph" w:customStyle="1" w:styleId="56183DA1E4A64FE3902A38D5C2E9B95F">
    <w:name w:val="56183DA1E4A64FE3902A38D5C2E9B95F"/>
    <w:rsid w:val="00BE62B5"/>
  </w:style>
  <w:style w:type="paragraph" w:customStyle="1" w:styleId="BE27B13C4BFA429A9BDE2993D72EFD9C">
    <w:name w:val="BE27B13C4BFA429A9BDE2993D72EFD9C"/>
    <w:rsid w:val="00BE62B5"/>
  </w:style>
  <w:style w:type="paragraph" w:customStyle="1" w:styleId="B790B9C3BC9C45F99AA87BA17C3972F7">
    <w:name w:val="B790B9C3BC9C45F99AA87BA17C3972F7"/>
    <w:rsid w:val="00BE62B5"/>
  </w:style>
  <w:style w:type="paragraph" w:customStyle="1" w:styleId="C6DD0FBBA64A4CCD85B46B33FEC3DBC9">
    <w:name w:val="C6DD0FBBA64A4CCD85B46B33FEC3DBC9"/>
    <w:rsid w:val="00BE62B5"/>
  </w:style>
  <w:style w:type="paragraph" w:customStyle="1" w:styleId="3033856F7FEB46E9936144AAD471E96A">
    <w:name w:val="3033856F7FEB46E9936144AAD471E96A"/>
    <w:rsid w:val="00BE62B5"/>
  </w:style>
  <w:style w:type="paragraph" w:customStyle="1" w:styleId="64C5C336245F41EB83C1025944FB7FA7">
    <w:name w:val="64C5C336245F41EB83C1025944FB7FA7"/>
    <w:rsid w:val="00BE62B5"/>
  </w:style>
  <w:style w:type="paragraph" w:customStyle="1" w:styleId="ABAA90D2EDC94043BA7FF35BE232BD03">
    <w:name w:val="ABAA90D2EDC94043BA7FF35BE232BD03"/>
    <w:rsid w:val="00BE62B5"/>
  </w:style>
  <w:style w:type="paragraph" w:customStyle="1" w:styleId="3DC03BD7EFEB4792890FBB4964C3ECC8">
    <w:name w:val="3DC03BD7EFEB4792890FBB4964C3ECC8"/>
    <w:rsid w:val="00BE62B5"/>
  </w:style>
  <w:style w:type="paragraph" w:customStyle="1" w:styleId="B55BB0BD32A54D9EA3AE6465D6511436">
    <w:name w:val="B55BB0BD32A54D9EA3AE6465D6511436"/>
    <w:rsid w:val="00BE62B5"/>
  </w:style>
  <w:style w:type="paragraph" w:customStyle="1" w:styleId="AFADDDF021ED47658EC060245933DD2F">
    <w:name w:val="AFADDDF021ED47658EC060245933DD2F"/>
    <w:rsid w:val="00BE62B5"/>
  </w:style>
  <w:style w:type="paragraph" w:customStyle="1" w:styleId="4DE627E087D044E39B74626086A1F870">
    <w:name w:val="4DE627E087D044E39B74626086A1F870"/>
    <w:rsid w:val="00BE62B5"/>
  </w:style>
  <w:style w:type="paragraph" w:customStyle="1" w:styleId="B629544EB63649629839969812DCC349">
    <w:name w:val="B629544EB63649629839969812DCC349"/>
    <w:rsid w:val="00BE62B5"/>
  </w:style>
  <w:style w:type="paragraph" w:customStyle="1" w:styleId="71AB06BEEA0740D09B125373FF64F619">
    <w:name w:val="71AB06BEEA0740D09B125373FF64F619"/>
    <w:rsid w:val="00BE62B5"/>
  </w:style>
  <w:style w:type="paragraph" w:customStyle="1" w:styleId="12383CC1BC6C4FB9922692A087DD0344">
    <w:name w:val="12383CC1BC6C4FB9922692A087DD0344"/>
    <w:rsid w:val="00BE62B5"/>
  </w:style>
  <w:style w:type="paragraph" w:customStyle="1" w:styleId="6D37FDEF115D419A90A0EC645EE75696">
    <w:name w:val="6D37FDEF115D419A90A0EC645EE75696"/>
    <w:rsid w:val="00BE62B5"/>
  </w:style>
  <w:style w:type="paragraph" w:customStyle="1" w:styleId="E444B4A28A3440D79A6D2872697ACB29">
    <w:name w:val="E444B4A28A3440D79A6D2872697ACB29"/>
    <w:rsid w:val="00BE62B5"/>
  </w:style>
  <w:style w:type="paragraph" w:customStyle="1" w:styleId="B1B89372CF734EFF84AC6FBBF65D88A4">
    <w:name w:val="B1B89372CF734EFF84AC6FBBF65D88A4"/>
    <w:rsid w:val="00BE62B5"/>
  </w:style>
  <w:style w:type="paragraph" w:customStyle="1" w:styleId="601DE1CC0C4942EE8B1A65D5FBB581FD">
    <w:name w:val="601DE1CC0C4942EE8B1A65D5FBB581FD"/>
    <w:rsid w:val="00BE62B5"/>
  </w:style>
  <w:style w:type="paragraph" w:customStyle="1" w:styleId="BCBF29DBFDAA40368313918B8F6EB966">
    <w:name w:val="BCBF29DBFDAA40368313918B8F6EB966"/>
    <w:rsid w:val="00BE62B5"/>
  </w:style>
  <w:style w:type="paragraph" w:customStyle="1" w:styleId="C90F448E26B04D3E8F888FC2578ED1EC">
    <w:name w:val="C90F448E26B04D3E8F888FC2578ED1EC"/>
    <w:rsid w:val="00BE62B5"/>
  </w:style>
  <w:style w:type="paragraph" w:customStyle="1" w:styleId="A0E3385639064E6598D500B89C66AFF6">
    <w:name w:val="A0E3385639064E6598D500B89C66AFF6"/>
    <w:rsid w:val="00BE62B5"/>
  </w:style>
  <w:style w:type="paragraph" w:customStyle="1" w:styleId="FB891559358D4354B9FEAE2F5D012FFF">
    <w:name w:val="FB891559358D4354B9FEAE2F5D012FFF"/>
    <w:rsid w:val="00BE62B5"/>
  </w:style>
  <w:style w:type="paragraph" w:customStyle="1" w:styleId="5BD6A49E85804FF495B924928086852D">
    <w:name w:val="5BD6A49E85804FF495B924928086852D"/>
    <w:rsid w:val="00BE62B5"/>
  </w:style>
  <w:style w:type="paragraph" w:customStyle="1" w:styleId="69BD3448372A4E1489AF054AB507CB74">
    <w:name w:val="69BD3448372A4E1489AF054AB507CB74"/>
    <w:rsid w:val="00BE62B5"/>
  </w:style>
  <w:style w:type="paragraph" w:customStyle="1" w:styleId="2A1B91DA54104AD2B5A9F0BF3E7EBC7A">
    <w:name w:val="2A1B91DA54104AD2B5A9F0BF3E7EBC7A"/>
    <w:rsid w:val="00BE62B5"/>
  </w:style>
  <w:style w:type="paragraph" w:customStyle="1" w:styleId="2413D302870D493497038C0AF0F77561">
    <w:name w:val="2413D302870D493497038C0AF0F77561"/>
    <w:rsid w:val="00BE62B5"/>
  </w:style>
  <w:style w:type="paragraph" w:customStyle="1" w:styleId="BBF460AFE14444E2B13014CEEC0BE07E">
    <w:name w:val="BBF460AFE14444E2B13014CEEC0BE07E"/>
    <w:rsid w:val="00BE62B5"/>
  </w:style>
  <w:style w:type="paragraph" w:customStyle="1" w:styleId="4C7153E9718E42728A18786A1A18EBEC">
    <w:name w:val="4C7153E9718E42728A18786A1A18EBEC"/>
    <w:rsid w:val="00BE62B5"/>
  </w:style>
  <w:style w:type="paragraph" w:customStyle="1" w:styleId="7DF9EE32AB564C9B921EED5CD28816DB">
    <w:name w:val="7DF9EE32AB564C9B921EED5CD28816DB"/>
    <w:rsid w:val="00BE62B5"/>
  </w:style>
  <w:style w:type="paragraph" w:customStyle="1" w:styleId="E8BAEB97B77E49DC8E319584C915AC40">
    <w:name w:val="E8BAEB97B77E49DC8E319584C915AC40"/>
    <w:rsid w:val="00BE62B5"/>
  </w:style>
  <w:style w:type="paragraph" w:customStyle="1" w:styleId="2DA5A9B93ADE4954BC5902C4311BD7C6">
    <w:name w:val="2DA5A9B93ADE4954BC5902C4311BD7C6"/>
    <w:rsid w:val="00BE62B5"/>
  </w:style>
  <w:style w:type="paragraph" w:customStyle="1" w:styleId="C03EAEC7C2E449539C4FD69A0FBB1D96">
    <w:name w:val="C03EAEC7C2E449539C4FD69A0FBB1D96"/>
    <w:rsid w:val="00BE62B5"/>
  </w:style>
  <w:style w:type="paragraph" w:customStyle="1" w:styleId="6251B685467E49F4892BED491AB3DE2C">
    <w:name w:val="6251B685467E49F4892BED491AB3DE2C"/>
    <w:rsid w:val="00BE62B5"/>
  </w:style>
  <w:style w:type="paragraph" w:customStyle="1" w:styleId="3DCDF8628CC746DB967C5A662801C278">
    <w:name w:val="3DCDF8628CC746DB967C5A662801C278"/>
    <w:rsid w:val="00BE62B5"/>
  </w:style>
  <w:style w:type="paragraph" w:customStyle="1" w:styleId="871EDEDD7A4A429CBEF2C276850B7767">
    <w:name w:val="871EDEDD7A4A429CBEF2C276850B7767"/>
    <w:rsid w:val="00BE62B5"/>
  </w:style>
  <w:style w:type="paragraph" w:customStyle="1" w:styleId="4E8F3C4FF60044A2A0E0DE72D9304B37">
    <w:name w:val="4E8F3C4FF60044A2A0E0DE72D9304B37"/>
    <w:rsid w:val="00BE62B5"/>
  </w:style>
  <w:style w:type="paragraph" w:customStyle="1" w:styleId="DA527449F3574CA5BEF3E2186957444F">
    <w:name w:val="DA527449F3574CA5BEF3E2186957444F"/>
    <w:rsid w:val="00BE62B5"/>
  </w:style>
  <w:style w:type="paragraph" w:customStyle="1" w:styleId="03BC5DE911274D3FAE390B7E98AB29DA">
    <w:name w:val="03BC5DE911274D3FAE390B7E98AB29DA"/>
    <w:rsid w:val="00BE62B5"/>
  </w:style>
  <w:style w:type="paragraph" w:customStyle="1" w:styleId="1CCDBB5B184640B4937CDEE3C320F77E">
    <w:name w:val="1CCDBB5B184640B4937CDEE3C320F77E"/>
    <w:rsid w:val="00BE62B5"/>
  </w:style>
  <w:style w:type="paragraph" w:customStyle="1" w:styleId="82D93000D51F4A0FA334610121E268B9">
    <w:name w:val="82D93000D51F4A0FA334610121E268B9"/>
    <w:rsid w:val="00BE62B5"/>
  </w:style>
  <w:style w:type="paragraph" w:customStyle="1" w:styleId="4BE80362C783431695CFC7E1D4CD97E9">
    <w:name w:val="4BE80362C783431695CFC7E1D4CD97E9"/>
    <w:rsid w:val="00BE62B5"/>
  </w:style>
  <w:style w:type="paragraph" w:customStyle="1" w:styleId="A1FECDB4663243BBADC8FA66D60C1398">
    <w:name w:val="A1FECDB4663243BBADC8FA66D60C1398"/>
    <w:rsid w:val="00BE62B5"/>
  </w:style>
  <w:style w:type="paragraph" w:customStyle="1" w:styleId="9783433C58ED48A4990A94CAE3C988F1">
    <w:name w:val="9783433C58ED48A4990A94CAE3C988F1"/>
    <w:rsid w:val="00BE62B5"/>
  </w:style>
  <w:style w:type="paragraph" w:customStyle="1" w:styleId="BBFEEF43FAF9402E8AB10BFC12CDE130">
    <w:name w:val="BBFEEF43FAF9402E8AB10BFC12CDE130"/>
    <w:rsid w:val="00BE62B5"/>
  </w:style>
  <w:style w:type="paragraph" w:customStyle="1" w:styleId="7AA20F2A33114C61B1473B6A8CEB399E">
    <w:name w:val="7AA20F2A33114C61B1473B6A8CEB399E"/>
    <w:rsid w:val="00BE62B5"/>
  </w:style>
  <w:style w:type="paragraph" w:customStyle="1" w:styleId="2D8DA530F5EE40249040853ADF8C6A2E">
    <w:name w:val="2D8DA530F5EE40249040853ADF8C6A2E"/>
    <w:rsid w:val="00BE62B5"/>
  </w:style>
  <w:style w:type="paragraph" w:customStyle="1" w:styleId="276573CCA76346CE902E45735E297DED">
    <w:name w:val="276573CCA76346CE902E45735E297DED"/>
    <w:rsid w:val="00BE62B5"/>
  </w:style>
  <w:style w:type="paragraph" w:customStyle="1" w:styleId="9F5353EF344E464D86602254F95C5D3E">
    <w:name w:val="9F5353EF344E464D86602254F95C5D3E"/>
    <w:rsid w:val="00BE62B5"/>
  </w:style>
  <w:style w:type="paragraph" w:customStyle="1" w:styleId="3E80BCE687A44F23A13CDD056FB8EAC55">
    <w:name w:val="3E80BCE687A44F23A13CDD056FB8EAC55"/>
    <w:rsid w:val="00937F03"/>
    <w:pPr>
      <w:ind w:left="720"/>
      <w:contextualSpacing/>
    </w:pPr>
  </w:style>
  <w:style w:type="paragraph" w:customStyle="1" w:styleId="42759DDE0B78470A871DE938A2D99BC75">
    <w:name w:val="42759DDE0B78470A871DE938A2D99BC75"/>
    <w:rsid w:val="00937F03"/>
    <w:pPr>
      <w:ind w:left="720"/>
      <w:contextualSpacing/>
    </w:pPr>
  </w:style>
  <w:style w:type="paragraph" w:customStyle="1" w:styleId="3AB46A074BEC4F94B13A1829E0AE9D215">
    <w:name w:val="3AB46A074BEC4F94B13A1829E0AE9D215"/>
    <w:rsid w:val="00937F03"/>
    <w:pPr>
      <w:ind w:left="720"/>
      <w:contextualSpacing/>
    </w:pPr>
  </w:style>
  <w:style w:type="paragraph" w:customStyle="1" w:styleId="BAEF0244AC1F4C0684D826666D133C7C5">
    <w:name w:val="BAEF0244AC1F4C0684D826666D133C7C5"/>
    <w:rsid w:val="00937F03"/>
    <w:pPr>
      <w:ind w:left="720"/>
      <w:contextualSpacing/>
    </w:pPr>
  </w:style>
  <w:style w:type="paragraph" w:customStyle="1" w:styleId="0B8A831A49DA4E2996B76634FD3F8BA85">
    <w:name w:val="0B8A831A49DA4E2996B76634FD3F8BA85"/>
    <w:rsid w:val="00937F03"/>
    <w:pPr>
      <w:ind w:left="720"/>
      <w:contextualSpacing/>
    </w:pPr>
  </w:style>
  <w:style w:type="paragraph" w:customStyle="1" w:styleId="A1E6664D5D9C4BA586B965063E320C285">
    <w:name w:val="A1E6664D5D9C4BA586B965063E320C285"/>
    <w:rsid w:val="00937F03"/>
    <w:pPr>
      <w:ind w:left="720"/>
      <w:contextualSpacing/>
    </w:pPr>
  </w:style>
  <w:style w:type="paragraph" w:customStyle="1" w:styleId="5C71401416374A51A893B94B5FB1257D5">
    <w:name w:val="5C71401416374A51A893B94B5FB1257D5"/>
    <w:rsid w:val="00937F03"/>
    <w:pPr>
      <w:ind w:left="720"/>
      <w:contextualSpacing/>
    </w:pPr>
  </w:style>
  <w:style w:type="paragraph" w:customStyle="1" w:styleId="E878F56ADC4B400F947F6DE79411E1AD6">
    <w:name w:val="E878F56ADC4B400F947F6DE79411E1AD6"/>
    <w:rsid w:val="00937F03"/>
    <w:pPr>
      <w:ind w:left="720"/>
      <w:contextualSpacing/>
    </w:pPr>
  </w:style>
  <w:style w:type="paragraph" w:customStyle="1" w:styleId="1FE6B09BBB1A4EA2B00ADBD77617BE7D5">
    <w:name w:val="1FE6B09BBB1A4EA2B00ADBD77617BE7D5"/>
    <w:rsid w:val="00937F03"/>
    <w:pPr>
      <w:ind w:left="720"/>
      <w:contextualSpacing/>
    </w:pPr>
  </w:style>
  <w:style w:type="paragraph" w:customStyle="1" w:styleId="B64A1C4D084A4C84837BB94A875404BB6">
    <w:name w:val="B64A1C4D084A4C84837BB94A875404BB6"/>
    <w:rsid w:val="00937F03"/>
    <w:pPr>
      <w:ind w:left="720"/>
      <w:contextualSpacing/>
    </w:pPr>
  </w:style>
  <w:style w:type="paragraph" w:customStyle="1" w:styleId="1F5A66E015C94BD8B31933016F4797FF6">
    <w:name w:val="1F5A66E015C94BD8B31933016F4797FF6"/>
    <w:rsid w:val="00937F03"/>
    <w:pPr>
      <w:ind w:left="720"/>
      <w:contextualSpacing/>
    </w:pPr>
  </w:style>
  <w:style w:type="paragraph" w:customStyle="1" w:styleId="E91BB7ACE9334800821C7C11D45BB9A56">
    <w:name w:val="E91BB7ACE9334800821C7C11D45BB9A56"/>
    <w:rsid w:val="00937F03"/>
    <w:pPr>
      <w:ind w:left="720"/>
      <w:contextualSpacing/>
    </w:pPr>
  </w:style>
  <w:style w:type="paragraph" w:customStyle="1" w:styleId="DE77EFFB454E452E9DEBC4EB90B5EAD15">
    <w:name w:val="DE77EFFB454E452E9DEBC4EB90B5EAD15"/>
    <w:rsid w:val="00937F03"/>
    <w:pPr>
      <w:ind w:left="720"/>
      <w:contextualSpacing/>
    </w:pPr>
  </w:style>
  <w:style w:type="paragraph" w:customStyle="1" w:styleId="412CFFDC4EDD45DB80AAC83047DFD7325">
    <w:name w:val="412CFFDC4EDD45DB80AAC83047DFD7325"/>
    <w:rsid w:val="00937F03"/>
    <w:pPr>
      <w:ind w:left="720"/>
      <w:contextualSpacing/>
    </w:pPr>
  </w:style>
  <w:style w:type="paragraph" w:customStyle="1" w:styleId="62F9894749D64FE6B0325A62ADE2549F3">
    <w:name w:val="62F9894749D64FE6B0325A62ADE2549F3"/>
    <w:rsid w:val="00937F03"/>
  </w:style>
  <w:style w:type="paragraph" w:customStyle="1" w:styleId="C2A79C3E15054F17909D2A2925D058B93">
    <w:name w:val="C2A79C3E15054F17909D2A2925D058B93"/>
    <w:rsid w:val="00937F03"/>
  </w:style>
  <w:style w:type="paragraph" w:customStyle="1" w:styleId="AA9DC780A65F4DEEB9565A2EF4A1F7FA2">
    <w:name w:val="AA9DC780A65F4DEEB9565A2EF4A1F7FA2"/>
    <w:rsid w:val="00937F03"/>
  </w:style>
  <w:style w:type="paragraph" w:customStyle="1" w:styleId="A984C95B21574FDEB0C8B56E1251BF912">
    <w:name w:val="A984C95B21574FDEB0C8B56E1251BF912"/>
    <w:rsid w:val="00937F03"/>
  </w:style>
  <w:style w:type="paragraph" w:customStyle="1" w:styleId="CDEA3298E20646CC92A6418F6B1C08682">
    <w:name w:val="CDEA3298E20646CC92A6418F6B1C08682"/>
    <w:rsid w:val="00937F03"/>
  </w:style>
  <w:style w:type="paragraph" w:customStyle="1" w:styleId="D2D8416C5D3440D3BA1CB377D3CF58602">
    <w:name w:val="D2D8416C5D3440D3BA1CB377D3CF58602"/>
    <w:rsid w:val="00937F03"/>
  </w:style>
  <w:style w:type="paragraph" w:customStyle="1" w:styleId="A61F777018D044A2815ABDE22C2626602">
    <w:name w:val="A61F777018D044A2815ABDE22C2626602"/>
    <w:rsid w:val="00937F03"/>
  </w:style>
  <w:style w:type="paragraph" w:customStyle="1" w:styleId="737C33317D6E488BA708E18B64BA3D8E2">
    <w:name w:val="737C33317D6E488BA708E18B64BA3D8E2"/>
    <w:rsid w:val="00937F03"/>
  </w:style>
  <w:style w:type="paragraph" w:customStyle="1" w:styleId="FCAACB97B0B24257AC60CF712BE92C2E2">
    <w:name w:val="FCAACB97B0B24257AC60CF712BE92C2E2"/>
    <w:rsid w:val="00937F03"/>
  </w:style>
  <w:style w:type="paragraph" w:customStyle="1" w:styleId="BD5F8D64D5964BB18F0724BC99CF8DC6">
    <w:name w:val="BD5F8D64D5964BB18F0724BC99CF8DC6"/>
    <w:rsid w:val="00937F03"/>
  </w:style>
  <w:style w:type="paragraph" w:customStyle="1" w:styleId="E3782A4FEC13404291A64B8C36F9FA94">
    <w:name w:val="E3782A4FEC13404291A64B8C36F9FA94"/>
    <w:rsid w:val="00937F03"/>
  </w:style>
  <w:style w:type="paragraph" w:customStyle="1" w:styleId="DC721165AD1B474388D0D043C014E71C">
    <w:name w:val="DC721165AD1B474388D0D043C014E71C"/>
    <w:rsid w:val="00937F03"/>
  </w:style>
  <w:style w:type="paragraph" w:customStyle="1" w:styleId="926CFAFC89D8426CA95BDC6424043E44">
    <w:name w:val="926CFAFC89D8426CA95BDC6424043E44"/>
    <w:rsid w:val="00937F03"/>
  </w:style>
  <w:style w:type="paragraph" w:customStyle="1" w:styleId="54E2E249E7774E76953C65785EB80664">
    <w:name w:val="54E2E249E7774E76953C65785EB80664"/>
    <w:rsid w:val="00937F03"/>
  </w:style>
  <w:style w:type="paragraph" w:customStyle="1" w:styleId="C55947859E4E437594569EC51720856F">
    <w:name w:val="C55947859E4E437594569EC51720856F"/>
    <w:rsid w:val="00937F03"/>
  </w:style>
  <w:style w:type="paragraph" w:customStyle="1" w:styleId="085DDAF6493147D083E642696C5E491B">
    <w:name w:val="085DDAF6493147D083E642696C5E491B"/>
    <w:rsid w:val="00937F03"/>
  </w:style>
  <w:style w:type="paragraph" w:customStyle="1" w:styleId="35D5AAC30C8547B485AA2D927B9AAB4E">
    <w:name w:val="35D5AAC30C8547B485AA2D927B9AAB4E"/>
    <w:rsid w:val="0098470A"/>
  </w:style>
  <w:style w:type="paragraph" w:customStyle="1" w:styleId="3E80BCE687A44F23A13CDD056FB8EAC56">
    <w:name w:val="3E80BCE687A44F23A13CDD056FB8EAC56"/>
    <w:rsid w:val="002B2EA9"/>
    <w:pPr>
      <w:ind w:left="720"/>
      <w:contextualSpacing/>
    </w:pPr>
  </w:style>
  <w:style w:type="paragraph" w:customStyle="1" w:styleId="42759DDE0B78470A871DE938A2D99BC76">
    <w:name w:val="42759DDE0B78470A871DE938A2D99BC76"/>
    <w:rsid w:val="002B2EA9"/>
    <w:pPr>
      <w:ind w:left="720"/>
      <w:contextualSpacing/>
    </w:pPr>
  </w:style>
  <w:style w:type="paragraph" w:customStyle="1" w:styleId="3AB46A074BEC4F94B13A1829E0AE9D216">
    <w:name w:val="3AB46A074BEC4F94B13A1829E0AE9D216"/>
    <w:rsid w:val="002B2EA9"/>
    <w:pPr>
      <w:ind w:left="720"/>
      <w:contextualSpacing/>
    </w:pPr>
  </w:style>
  <w:style w:type="paragraph" w:customStyle="1" w:styleId="BAEF0244AC1F4C0684D826666D133C7C6">
    <w:name w:val="BAEF0244AC1F4C0684D826666D133C7C6"/>
    <w:rsid w:val="002B2EA9"/>
    <w:pPr>
      <w:ind w:left="720"/>
      <w:contextualSpacing/>
    </w:pPr>
  </w:style>
  <w:style w:type="paragraph" w:customStyle="1" w:styleId="0B8A831A49DA4E2996B76634FD3F8BA86">
    <w:name w:val="0B8A831A49DA4E2996B76634FD3F8BA86"/>
    <w:rsid w:val="002B2EA9"/>
    <w:pPr>
      <w:ind w:left="720"/>
      <w:contextualSpacing/>
    </w:pPr>
  </w:style>
  <w:style w:type="paragraph" w:customStyle="1" w:styleId="A1E6664D5D9C4BA586B965063E320C286">
    <w:name w:val="A1E6664D5D9C4BA586B965063E320C286"/>
    <w:rsid w:val="002B2EA9"/>
    <w:pPr>
      <w:ind w:left="720"/>
      <w:contextualSpacing/>
    </w:pPr>
  </w:style>
  <w:style w:type="paragraph" w:customStyle="1" w:styleId="5C71401416374A51A893B94B5FB1257D6">
    <w:name w:val="5C71401416374A51A893B94B5FB1257D6"/>
    <w:rsid w:val="002B2EA9"/>
    <w:pPr>
      <w:ind w:left="720"/>
      <w:contextualSpacing/>
    </w:pPr>
  </w:style>
  <w:style w:type="paragraph" w:customStyle="1" w:styleId="E878F56ADC4B400F947F6DE79411E1AD7">
    <w:name w:val="E878F56ADC4B400F947F6DE79411E1AD7"/>
    <w:rsid w:val="002B2EA9"/>
    <w:pPr>
      <w:ind w:left="720"/>
      <w:contextualSpacing/>
    </w:pPr>
  </w:style>
  <w:style w:type="paragraph" w:customStyle="1" w:styleId="1FE6B09BBB1A4EA2B00ADBD77617BE7D6">
    <w:name w:val="1FE6B09BBB1A4EA2B00ADBD77617BE7D6"/>
    <w:rsid w:val="002B2EA9"/>
    <w:pPr>
      <w:ind w:left="720"/>
      <w:contextualSpacing/>
    </w:pPr>
  </w:style>
  <w:style w:type="paragraph" w:customStyle="1" w:styleId="B64A1C4D084A4C84837BB94A875404BB7">
    <w:name w:val="B64A1C4D084A4C84837BB94A875404BB7"/>
    <w:rsid w:val="002B2EA9"/>
    <w:pPr>
      <w:ind w:left="720"/>
      <w:contextualSpacing/>
    </w:pPr>
  </w:style>
  <w:style w:type="paragraph" w:customStyle="1" w:styleId="1F5A66E015C94BD8B31933016F4797FF7">
    <w:name w:val="1F5A66E015C94BD8B31933016F4797FF7"/>
    <w:rsid w:val="002B2EA9"/>
    <w:pPr>
      <w:ind w:left="720"/>
      <w:contextualSpacing/>
    </w:pPr>
  </w:style>
  <w:style w:type="paragraph" w:customStyle="1" w:styleId="E91BB7ACE9334800821C7C11D45BB9A57">
    <w:name w:val="E91BB7ACE9334800821C7C11D45BB9A57"/>
    <w:rsid w:val="002B2EA9"/>
    <w:pPr>
      <w:ind w:left="720"/>
      <w:contextualSpacing/>
    </w:pPr>
  </w:style>
  <w:style w:type="paragraph" w:customStyle="1" w:styleId="DE77EFFB454E452E9DEBC4EB90B5EAD16">
    <w:name w:val="DE77EFFB454E452E9DEBC4EB90B5EAD16"/>
    <w:rsid w:val="002B2EA9"/>
    <w:pPr>
      <w:ind w:left="720"/>
      <w:contextualSpacing/>
    </w:pPr>
  </w:style>
  <w:style w:type="paragraph" w:customStyle="1" w:styleId="412CFFDC4EDD45DB80AAC83047DFD7326">
    <w:name w:val="412CFFDC4EDD45DB80AAC83047DFD7326"/>
    <w:rsid w:val="002B2EA9"/>
    <w:pPr>
      <w:ind w:left="720"/>
      <w:contextualSpacing/>
    </w:pPr>
  </w:style>
  <w:style w:type="paragraph" w:customStyle="1" w:styleId="62F9894749D64FE6B0325A62ADE2549F4">
    <w:name w:val="62F9894749D64FE6B0325A62ADE2549F4"/>
    <w:rsid w:val="002B2EA9"/>
  </w:style>
  <w:style w:type="paragraph" w:customStyle="1" w:styleId="C2A79C3E15054F17909D2A2925D058B94">
    <w:name w:val="C2A79C3E15054F17909D2A2925D058B94"/>
    <w:rsid w:val="002B2EA9"/>
  </w:style>
  <w:style w:type="paragraph" w:customStyle="1" w:styleId="35D5AAC30C8547B485AA2D927B9AAB4E1">
    <w:name w:val="35D5AAC30C8547B485AA2D927B9AAB4E1"/>
    <w:rsid w:val="002B2EA9"/>
  </w:style>
  <w:style w:type="paragraph" w:customStyle="1" w:styleId="A984C95B21574FDEB0C8B56E1251BF913">
    <w:name w:val="A984C95B21574FDEB0C8B56E1251BF913"/>
    <w:rsid w:val="002B2EA9"/>
  </w:style>
  <w:style w:type="paragraph" w:customStyle="1" w:styleId="CDEA3298E20646CC92A6418F6B1C08683">
    <w:name w:val="CDEA3298E20646CC92A6418F6B1C08683"/>
    <w:rsid w:val="002B2EA9"/>
  </w:style>
  <w:style w:type="paragraph" w:customStyle="1" w:styleId="D2D8416C5D3440D3BA1CB377D3CF58603">
    <w:name w:val="D2D8416C5D3440D3BA1CB377D3CF58603"/>
    <w:rsid w:val="002B2EA9"/>
  </w:style>
  <w:style w:type="paragraph" w:customStyle="1" w:styleId="A61F777018D044A2815ABDE22C2626603">
    <w:name w:val="A61F777018D044A2815ABDE22C2626603"/>
    <w:rsid w:val="002B2EA9"/>
  </w:style>
  <w:style w:type="paragraph" w:customStyle="1" w:styleId="737C33317D6E488BA708E18B64BA3D8E3">
    <w:name w:val="737C33317D6E488BA708E18B64BA3D8E3"/>
    <w:rsid w:val="002B2EA9"/>
  </w:style>
  <w:style w:type="paragraph" w:customStyle="1" w:styleId="FCAACB97B0B24257AC60CF712BE92C2E3">
    <w:name w:val="FCAACB97B0B24257AC60CF712BE92C2E3"/>
    <w:rsid w:val="002B2EA9"/>
  </w:style>
  <w:style w:type="paragraph" w:customStyle="1" w:styleId="3E80BCE687A44F23A13CDD056FB8EAC57">
    <w:name w:val="3E80BCE687A44F23A13CDD056FB8EAC57"/>
    <w:rsid w:val="002B2EA9"/>
    <w:pPr>
      <w:ind w:left="720"/>
      <w:contextualSpacing/>
    </w:pPr>
  </w:style>
  <w:style w:type="paragraph" w:customStyle="1" w:styleId="42759DDE0B78470A871DE938A2D99BC77">
    <w:name w:val="42759DDE0B78470A871DE938A2D99BC77"/>
    <w:rsid w:val="002B2EA9"/>
    <w:pPr>
      <w:ind w:left="720"/>
      <w:contextualSpacing/>
    </w:pPr>
  </w:style>
  <w:style w:type="paragraph" w:customStyle="1" w:styleId="3AB46A074BEC4F94B13A1829E0AE9D217">
    <w:name w:val="3AB46A074BEC4F94B13A1829E0AE9D217"/>
    <w:rsid w:val="002B2EA9"/>
    <w:pPr>
      <w:ind w:left="720"/>
      <w:contextualSpacing/>
    </w:pPr>
  </w:style>
  <w:style w:type="paragraph" w:customStyle="1" w:styleId="BAEF0244AC1F4C0684D826666D133C7C7">
    <w:name w:val="BAEF0244AC1F4C0684D826666D133C7C7"/>
    <w:rsid w:val="002B2EA9"/>
    <w:pPr>
      <w:ind w:left="720"/>
      <w:contextualSpacing/>
    </w:pPr>
  </w:style>
  <w:style w:type="paragraph" w:customStyle="1" w:styleId="0B8A831A49DA4E2996B76634FD3F8BA87">
    <w:name w:val="0B8A831A49DA4E2996B76634FD3F8BA87"/>
    <w:rsid w:val="002B2EA9"/>
    <w:pPr>
      <w:ind w:left="720"/>
      <w:contextualSpacing/>
    </w:pPr>
  </w:style>
  <w:style w:type="paragraph" w:customStyle="1" w:styleId="A1E6664D5D9C4BA586B965063E320C287">
    <w:name w:val="A1E6664D5D9C4BA586B965063E320C287"/>
    <w:rsid w:val="002B2EA9"/>
    <w:pPr>
      <w:ind w:left="720"/>
      <w:contextualSpacing/>
    </w:pPr>
  </w:style>
  <w:style w:type="paragraph" w:customStyle="1" w:styleId="5C71401416374A51A893B94B5FB1257D7">
    <w:name w:val="5C71401416374A51A893B94B5FB1257D7"/>
    <w:rsid w:val="002B2EA9"/>
    <w:pPr>
      <w:ind w:left="720"/>
      <w:contextualSpacing/>
    </w:pPr>
  </w:style>
  <w:style w:type="paragraph" w:customStyle="1" w:styleId="E878F56ADC4B400F947F6DE79411E1AD8">
    <w:name w:val="E878F56ADC4B400F947F6DE79411E1AD8"/>
    <w:rsid w:val="002B2EA9"/>
    <w:pPr>
      <w:ind w:left="720"/>
      <w:contextualSpacing/>
    </w:pPr>
  </w:style>
  <w:style w:type="paragraph" w:customStyle="1" w:styleId="1FE6B09BBB1A4EA2B00ADBD77617BE7D7">
    <w:name w:val="1FE6B09BBB1A4EA2B00ADBD77617BE7D7"/>
    <w:rsid w:val="002B2EA9"/>
    <w:pPr>
      <w:ind w:left="720"/>
      <w:contextualSpacing/>
    </w:pPr>
  </w:style>
  <w:style w:type="paragraph" w:customStyle="1" w:styleId="B64A1C4D084A4C84837BB94A875404BB8">
    <w:name w:val="B64A1C4D084A4C84837BB94A875404BB8"/>
    <w:rsid w:val="002B2EA9"/>
    <w:pPr>
      <w:ind w:left="720"/>
      <w:contextualSpacing/>
    </w:pPr>
  </w:style>
  <w:style w:type="paragraph" w:customStyle="1" w:styleId="1F5A66E015C94BD8B31933016F4797FF8">
    <w:name w:val="1F5A66E015C94BD8B31933016F4797FF8"/>
    <w:rsid w:val="002B2EA9"/>
    <w:pPr>
      <w:ind w:left="720"/>
      <w:contextualSpacing/>
    </w:pPr>
  </w:style>
  <w:style w:type="paragraph" w:customStyle="1" w:styleId="E91BB7ACE9334800821C7C11D45BB9A58">
    <w:name w:val="E91BB7ACE9334800821C7C11D45BB9A58"/>
    <w:rsid w:val="002B2EA9"/>
    <w:pPr>
      <w:ind w:left="720"/>
      <w:contextualSpacing/>
    </w:pPr>
  </w:style>
  <w:style w:type="paragraph" w:customStyle="1" w:styleId="DE77EFFB454E452E9DEBC4EB90B5EAD17">
    <w:name w:val="DE77EFFB454E452E9DEBC4EB90B5EAD17"/>
    <w:rsid w:val="002B2EA9"/>
    <w:pPr>
      <w:ind w:left="720"/>
      <w:contextualSpacing/>
    </w:pPr>
  </w:style>
  <w:style w:type="paragraph" w:customStyle="1" w:styleId="412CFFDC4EDD45DB80AAC83047DFD7327">
    <w:name w:val="412CFFDC4EDD45DB80AAC83047DFD7327"/>
    <w:rsid w:val="002B2EA9"/>
    <w:pPr>
      <w:ind w:left="720"/>
      <w:contextualSpacing/>
    </w:pPr>
  </w:style>
  <w:style w:type="paragraph" w:customStyle="1" w:styleId="62F9894749D64FE6B0325A62ADE2549F5">
    <w:name w:val="62F9894749D64FE6B0325A62ADE2549F5"/>
    <w:rsid w:val="002B2EA9"/>
  </w:style>
  <w:style w:type="paragraph" w:customStyle="1" w:styleId="C2A79C3E15054F17909D2A2925D058B95">
    <w:name w:val="C2A79C3E15054F17909D2A2925D058B95"/>
    <w:rsid w:val="002B2EA9"/>
  </w:style>
  <w:style w:type="paragraph" w:customStyle="1" w:styleId="35D5AAC30C8547B485AA2D927B9AAB4E2">
    <w:name w:val="35D5AAC30C8547B485AA2D927B9AAB4E2"/>
    <w:rsid w:val="002B2EA9"/>
  </w:style>
  <w:style w:type="paragraph" w:customStyle="1" w:styleId="A984C95B21574FDEB0C8B56E1251BF914">
    <w:name w:val="A984C95B21574FDEB0C8B56E1251BF914"/>
    <w:rsid w:val="002B2EA9"/>
  </w:style>
  <w:style w:type="paragraph" w:customStyle="1" w:styleId="CDEA3298E20646CC92A6418F6B1C08684">
    <w:name w:val="CDEA3298E20646CC92A6418F6B1C08684"/>
    <w:rsid w:val="002B2EA9"/>
  </w:style>
  <w:style w:type="paragraph" w:customStyle="1" w:styleId="D2D8416C5D3440D3BA1CB377D3CF58604">
    <w:name w:val="D2D8416C5D3440D3BA1CB377D3CF58604"/>
    <w:rsid w:val="002B2EA9"/>
  </w:style>
  <w:style w:type="paragraph" w:customStyle="1" w:styleId="A61F777018D044A2815ABDE22C2626604">
    <w:name w:val="A61F777018D044A2815ABDE22C2626604"/>
    <w:rsid w:val="002B2EA9"/>
  </w:style>
  <w:style w:type="paragraph" w:customStyle="1" w:styleId="737C33317D6E488BA708E18B64BA3D8E4">
    <w:name w:val="737C33317D6E488BA708E18B64BA3D8E4"/>
    <w:rsid w:val="002B2EA9"/>
  </w:style>
  <w:style w:type="paragraph" w:customStyle="1" w:styleId="FCAACB97B0B24257AC60CF712BE92C2E4">
    <w:name w:val="FCAACB97B0B24257AC60CF712BE92C2E4"/>
    <w:rsid w:val="002B2EA9"/>
  </w:style>
  <w:style w:type="character" w:customStyle="1" w:styleId="Style3">
    <w:name w:val="Style3"/>
    <w:basedOn w:val="DefaultParagraphFont"/>
    <w:uiPriority w:val="1"/>
    <w:rsid w:val="001A5A6A"/>
    <w:rPr>
      <w:rFonts w:asciiTheme="minorHAnsi" w:hAnsiTheme="minorHAnsi"/>
      <w:sz w:val="20"/>
    </w:rPr>
  </w:style>
  <w:style w:type="paragraph" w:customStyle="1" w:styleId="C971C59C1DB34622BACCFE88F7B5F6F2">
    <w:name w:val="C971C59C1DB34622BACCFE88F7B5F6F2"/>
    <w:rsid w:val="002B2EA9"/>
  </w:style>
  <w:style w:type="paragraph" w:customStyle="1" w:styleId="348D9FDC27F34A6E998FE64C2ECE77F0">
    <w:name w:val="348D9FDC27F34A6E998FE64C2ECE77F0"/>
    <w:rsid w:val="002B2EA9"/>
  </w:style>
  <w:style w:type="paragraph" w:customStyle="1" w:styleId="F106AC5CFEAF49918B498C63D889765A">
    <w:name w:val="F106AC5CFEAF49918B498C63D889765A"/>
    <w:rsid w:val="002B2EA9"/>
  </w:style>
  <w:style w:type="paragraph" w:customStyle="1" w:styleId="70E6F4A999244A3AB233ECBFEA4A0762">
    <w:name w:val="70E6F4A999244A3AB233ECBFEA4A0762"/>
    <w:rsid w:val="002B2EA9"/>
  </w:style>
  <w:style w:type="paragraph" w:customStyle="1" w:styleId="23524F48E72F432E980E2FA844BEB8AF">
    <w:name w:val="23524F48E72F432E980E2FA844BEB8AF"/>
    <w:rsid w:val="002B2EA9"/>
  </w:style>
  <w:style w:type="character" w:customStyle="1" w:styleId="Style6">
    <w:name w:val="Style6"/>
    <w:basedOn w:val="DefaultParagraphFont"/>
    <w:uiPriority w:val="1"/>
    <w:rsid w:val="002B2EA9"/>
    <w:rPr>
      <w:rFonts w:asciiTheme="minorHAnsi" w:hAnsiTheme="minorHAnsi"/>
      <w:b/>
      <w:sz w:val="22"/>
    </w:rPr>
  </w:style>
  <w:style w:type="paragraph" w:customStyle="1" w:styleId="C8ECA835A330413BBE7833F13EDD3A46">
    <w:name w:val="C8ECA835A330413BBE7833F13EDD3A46"/>
    <w:rsid w:val="002B2EA9"/>
  </w:style>
  <w:style w:type="paragraph" w:customStyle="1" w:styleId="99713FD03CE24413B80896A7C57ABC4E">
    <w:name w:val="99713FD03CE24413B80896A7C57ABC4E"/>
    <w:rsid w:val="002B2EA9"/>
  </w:style>
  <w:style w:type="paragraph" w:customStyle="1" w:styleId="3E80BCE687A44F23A13CDD056FB8EAC58">
    <w:name w:val="3E80BCE687A44F23A13CDD056FB8EAC58"/>
    <w:rsid w:val="002B2EA9"/>
    <w:pPr>
      <w:ind w:left="720"/>
      <w:contextualSpacing/>
    </w:pPr>
  </w:style>
  <w:style w:type="paragraph" w:customStyle="1" w:styleId="42759DDE0B78470A871DE938A2D99BC78">
    <w:name w:val="42759DDE0B78470A871DE938A2D99BC78"/>
    <w:rsid w:val="002B2EA9"/>
    <w:pPr>
      <w:ind w:left="720"/>
      <w:contextualSpacing/>
    </w:pPr>
  </w:style>
  <w:style w:type="paragraph" w:customStyle="1" w:styleId="3AB46A074BEC4F94B13A1829E0AE9D218">
    <w:name w:val="3AB46A074BEC4F94B13A1829E0AE9D218"/>
    <w:rsid w:val="002B2EA9"/>
    <w:pPr>
      <w:ind w:left="720"/>
      <w:contextualSpacing/>
    </w:pPr>
  </w:style>
  <w:style w:type="paragraph" w:customStyle="1" w:styleId="BAEF0244AC1F4C0684D826666D133C7C8">
    <w:name w:val="BAEF0244AC1F4C0684D826666D133C7C8"/>
    <w:rsid w:val="002B2EA9"/>
    <w:pPr>
      <w:ind w:left="720"/>
      <w:contextualSpacing/>
    </w:pPr>
  </w:style>
  <w:style w:type="paragraph" w:customStyle="1" w:styleId="0B8A831A49DA4E2996B76634FD3F8BA88">
    <w:name w:val="0B8A831A49DA4E2996B76634FD3F8BA88"/>
    <w:rsid w:val="002B2EA9"/>
    <w:pPr>
      <w:ind w:left="720"/>
      <w:contextualSpacing/>
    </w:pPr>
  </w:style>
  <w:style w:type="paragraph" w:customStyle="1" w:styleId="A1E6664D5D9C4BA586B965063E320C288">
    <w:name w:val="A1E6664D5D9C4BA586B965063E320C288"/>
    <w:rsid w:val="002B2EA9"/>
    <w:pPr>
      <w:ind w:left="720"/>
      <w:contextualSpacing/>
    </w:pPr>
  </w:style>
  <w:style w:type="paragraph" w:customStyle="1" w:styleId="5C71401416374A51A893B94B5FB1257D8">
    <w:name w:val="5C71401416374A51A893B94B5FB1257D8"/>
    <w:rsid w:val="002B2EA9"/>
    <w:pPr>
      <w:ind w:left="720"/>
      <w:contextualSpacing/>
    </w:pPr>
  </w:style>
  <w:style w:type="paragraph" w:customStyle="1" w:styleId="E878F56ADC4B400F947F6DE79411E1AD9">
    <w:name w:val="E878F56ADC4B400F947F6DE79411E1AD9"/>
    <w:rsid w:val="002B2EA9"/>
    <w:pPr>
      <w:ind w:left="720"/>
      <w:contextualSpacing/>
    </w:pPr>
  </w:style>
  <w:style w:type="paragraph" w:customStyle="1" w:styleId="1FE6B09BBB1A4EA2B00ADBD77617BE7D8">
    <w:name w:val="1FE6B09BBB1A4EA2B00ADBD77617BE7D8"/>
    <w:rsid w:val="002B2EA9"/>
    <w:pPr>
      <w:ind w:left="720"/>
      <w:contextualSpacing/>
    </w:pPr>
  </w:style>
  <w:style w:type="paragraph" w:customStyle="1" w:styleId="B64A1C4D084A4C84837BB94A875404BB9">
    <w:name w:val="B64A1C4D084A4C84837BB94A875404BB9"/>
    <w:rsid w:val="002B2EA9"/>
    <w:pPr>
      <w:ind w:left="720"/>
      <w:contextualSpacing/>
    </w:pPr>
  </w:style>
  <w:style w:type="paragraph" w:customStyle="1" w:styleId="1F5A66E015C94BD8B31933016F4797FF9">
    <w:name w:val="1F5A66E015C94BD8B31933016F4797FF9"/>
    <w:rsid w:val="002B2EA9"/>
    <w:pPr>
      <w:ind w:left="720"/>
      <w:contextualSpacing/>
    </w:pPr>
  </w:style>
  <w:style w:type="paragraph" w:customStyle="1" w:styleId="E91BB7ACE9334800821C7C11D45BB9A59">
    <w:name w:val="E91BB7ACE9334800821C7C11D45BB9A59"/>
    <w:rsid w:val="002B2EA9"/>
    <w:pPr>
      <w:ind w:left="720"/>
      <w:contextualSpacing/>
    </w:pPr>
  </w:style>
  <w:style w:type="paragraph" w:customStyle="1" w:styleId="DE77EFFB454E452E9DEBC4EB90B5EAD18">
    <w:name w:val="DE77EFFB454E452E9DEBC4EB90B5EAD18"/>
    <w:rsid w:val="002B2EA9"/>
    <w:pPr>
      <w:ind w:left="720"/>
      <w:contextualSpacing/>
    </w:pPr>
  </w:style>
  <w:style w:type="paragraph" w:customStyle="1" w:styleId="412CFFDC4EDD45DB80AAC83047DFD7328">
    <w:name w:val="412CFFDC4EDD45DB80AAC83047DFD7328"/>
    <w:rsid w:val="002B2EA9"/>
    <w:pPr>
      <w:ind w:left="720"/>
      <w:contextualSpacing/>
    </w:pPr>
  </w:style>
  <w:style w:type="paragraph" w:customStyle="1" w:styleId="41B62228769A4B4297DC1BA6B4F799C7">
    <w:name w:val="41B62228769A4B4297DC1BA6B4F799C7"/>
    <w:rsid w:val="002B2EA9"/>
  </w:style>
  <w:style w:type="paragraph" w:customStyle="1" w:styleId="62F9894749D64FE6B0325A62ADE2549F6">
    <w:name w:val="62F9894749D64FE6B0325A62ADE2549F6"/>
    <w:rsid w:val="002B2EA9"/>
  </w:style>
  <w:style w:type="paragraph" w:customStyle="1" w:styleId="1D9EC386D8604291AAFCD41F2DEB36D9">
    <w:name w:val="1D9EC386D8604291AAFCD41F2DEB36D9"/>
    <w:rsid w:val="002B2EA9"/>
  </w:style>
  <w:style w:type="paragraph" w:customStyle="1" w:styleId="20FB772991B547FF8FA4A64FBE46FCBE">
    <w:name w:val="20FB772991B547FF8FA4A64FBE46FCBE"/>
    <w:rsid w:val="002B2EA9"/>
  </w:style>
  <w:style w:type="paragraph" w:customStyle="1" w:styleId="21D55D8BFA174160A5BC3748E3B6EE4D">
    <w:name w:val="21D55D8BFA174160A5BC3748E3B6EE4D"/>
    <w:rsid w:val="002B2EA9"/>
  </w:style>
  <w:style w:type="paragraph" w:customStyle="1" w:styleId="CC67FF3F7CAD4917B2ED07F5C79E08A0">
    <w:name w:val="CC67FF3F7CAD4917B2ED07F5C79E08A0"/>
    <w:rsid w:val="002B2EA9"/>
  </w:style>
  <w:style w:type="paragraph" w:customStyle="1" w:styleId="D0A1AF9E2FB9406EA1106C8BAF57A330">
    <w:name w:val="D0A1AF9E2FB9406EA1106C8BAF57A330"/>
    <w:rsid w:val="002B2EA9"/>
  </w:style>
  <w:style w:type="paragraph" w:customStyle="1" w:styleId="07BC2F1EF7944F2BB72A6C3E38456F6A">
    <w:name w:val="07BC2F1EF7944F2BB72A6C3E38456F6A"/>
    <w:rsid w:val="002B2EA9"/>
  </w:style>
  <w:style w:type="paragraph" w:customStyle="1" w:styleId="35D5AAC30C8547B485AA2D927B9AAB4E3">
    <w:name w:val="35D5AAC30C8547B485AA2D927B9AAB4E3"/>
    <w:rsid w:val="002B2EA9"/>
  </w:style>
  <w:style w:type="paragraph" w:customStyle="1" w:styleId="A984C95B21574FDEB0C8B56E1251BF915">
    <w:name w:val="A984C95B21574FDEB0C8B56E1251BF915"/>
    <w:rsid w:val="002B2EA9"/>
  </w:style>
  <w:style w:type="paragraph" w:customStyle="1" w:styleId="CDEA3298E20646CC92A6418F6B1C08685">
    <w:name w:val="CDEA3298E20646CC92A6418F6B1C08685"/>
    <w:rsid w:val="002B2EA9"/>
  </w:style>
  <w:style w:type="paragraph" w:customStyle="1" w:styleId="D2D8416C5D3440D3BA1CB377D3CF58605">
    <w:name w:val="D2D8416C5D3440D3BA1CB377D3CF58605"/>
    <w:rsid w:val="002B2EA9"/>
  </w:style>
  <w:style w:type="paragraph" w:customStyle="1" w:styleId="A61F777018D044A2815ABDE22C2626605">
    <w:name w:val="A61F777018D044A2815ABDE22C2626605"/>
    <w:rsid w:val="002B2EA9"/>
  </w:style>
  <w:style w:type="paragraph" w:customStyle="1" w:styleId="737C33317D6E488BA708E18B64BA3D8E5">
    <w:name w:val="737C33317D6E488BA708E18B64BA3D8E5"/>
    <w:rsid w:val="002B2EA9"/>
  </w:style>
  <w:style w:type="paragraph" w:customStyle="1" w:styleId="FCAACB97B0B24257AC60CF712BE92C2E5">
    <w:name w:val="FCAACB97B0B24257AC60CF712BE92C2E5"/>
    <w:rsid w:val="002B2EA9"/>
  </w:style>
  <w:style w:type="paragraph" w:customStyle="1" w:styleId="C971C59C1DB34622BACCFE88F7B5F6F21">
    <w:name w:val="C971C59C1DB34622BACCFE88F7B5F6F21"/>
    <w:rsid w:val="002B2EA9"/>
  </w:style>
  <w:style w:type="paragraph" w:customStyle="1" w:styleId="348D9FDC27F34A6E998FE64C2ECE77F01">
    <w:name w:val="348D9FDC27F34A6E998FE64C2ECE77F01"/>
    <w:rsid w:val="002B2EA9"/>
  </w:style>
  <w:style w:type="paragraph" w:customStyle="1" w:styleId="F106AC5CFEAF49918B498C63D889765A1">
    <w:name w:val="F106AC5CFEAF49918B498C63D889765A1"/>
    <w:rsid w:val="002B2EA9"/>
  </w:style>
  <w:style w:type="paragraph" w:customStyle="1" w:styleId="70E6F4A999244A3AB233ECBFEA4A07621">
    <w:name w:val="70E6F4A999244A3AB233ECBFEA4A07621"/>
    <w:rsid w:val="002B2EA9"/>
  </w:style>
  <w:style w:type="paragraph" w:customStyle="1" w:styleId="23524F48E72F432E980E2FA844BEB8AF1">
    <w:name w:val="23524F48E72F432E980E2FA844BEB8AF1"/>
    <w:rsid w:val="002B2EA9"/>
  </w:style>
  <w:style w:type="paragraph" w:customStyle="1" w:styleId="C8ECA835A330413BBE7833F13EDD3A461">
    <w:name w:val="C8ECA835A330413BBE7833F13EDD3A461"/>
    <w:rsid w:val="002B2EA9"/>
  </w:style>
  <w:style w:type="paragraph" w:customStyle="1" w:styleId="99713FD03CE24413B80896A7C57ABC4E1">
    <w:name w:val="99713FD03CE24413B80896A7C57ABC4E1"/>
    <w:rsid w:val="002B2EA9"/>
  </w:style>
  <w:style w:type="paragraph" w:customStyle="1" w:styleId="3E80BCE687A44F23A13CDD056FB8EAC59">
    <w:name w:val="3E80BCE687A44F23A13CDD056FB8EAC59"/>
    <w:rsid w:val="002B2EA9"/>
    <w:pPr>
      <w:ind w:left="720"/>
      <w:contextualSpacing/>
    </w:pPr>
  </w:style>
  <w:style w:type="paragraph" w:customStyle="1" w:styleId="42759DDE0B78470A871DE938A2D99BC79">
    <w:name w:val="42759DDE0B78470A871DE938A2D99BC79"/>
    <w:rsid w:val="002B2EA9"/>
    <w:pPr>
      <w:ind w:left="720"/>
      <w:contextualSpacing/>
    </w:pPr>
  </w:style>
  <w:style w:type="paragraph" w:customStyle="1" w:styleId="3AB46A074BEC4F94B13A1829E0AE9D219">
    <w:name w:val="3AB46A074BEC4F94B13A1829E0AE9D219"/>
    <w:rsid w:val="002B2EA9"/>
    <w:pPr>
      <w:ind w:left="720"/>
      <w:contextualSpacing/>
    </w:pPr>
  </w:style>
  <w:style w:type="paragraph" w:customStyle="1" w:styleId="BAEF0244AC1F4C0684D826666D133C7C9">
    <w:name w:val="BAEF0244AC1F4C0684D826666D133C7C9"/>
    <w:rsid w:val="002B2EA9"/>
    <w:pPr>
      <w:ind w:left="720"/>
      <w:contextualSpacing/>
    </w:pPr>
  </w:style>
  <w:style w:type="paragraph" w:customStyle="1" w:styleId="0B8A831A49DA4E2996B76634FD3F8BA89">
    <w:name w:val="0B8A831A49DA4E2996B76634FD3F8BA89"/>
    <w:rsid w:val="002B2EA9"/>
    <w:pPr>
      <w:ind w:left="720"/>
      <w:contextualSpacing/>
    </w:pPr>
  </w:style>
  <w:style w:type="paragraph" w:customStyle="1" w:styleId="A1E6664D5D9C4BA586B965063E320C289">
    <w:name w:val="A1E6664D5D9C4BA586B965063E320C289"/>
    <w:rsid w:val="002B2EA9"/>
    <w:pPr>
      <w:ind w:left="720"/>
      <w:contextualSpacing/>
    </w:pPr>
  </w:style>
  <w:style w:type="paragraph" w:customStyle="1" w:styleId="5C71401416374A51A893B94B5FB1257D9">
    <w:name w:val="5C71401416374A51A893B94B5FB1257D9"/>
    <w:rsid w:val="002B2EA9"/>
    <w:pPr>
      <w:ind w:left="720"/>
      <w:contextualSpacing/>
    </w:pPr>
  </w:style>
  <w:style w:type="paragraph" w:customStyle="1" w:styleId="E878F56ADC4B400F947F6DE79411E1AD10">
    <w:name w:val="E878F56ADC4B400F947F6DE79411E1AD10"/>
    <w:rsid w:val="002B2EA9"/>
    <w:pPr>
      <w:ind w:left="720"/>
      <w:contextualSpacing/>
    </w:pPr>
  </w:style>
  <w:style w:type="paragraph" w:customStyle="1" w:styleId="1FE6B09BBB1A4EA2B00ADBD77617BE7D9">
    <w:name w:val="1FE6B09BBB1A4EA2B00ADBD77617BE7D9"/>
    <w:rsid w:val="002B2EA9"/>
    <w:pPr>
      <w:ind w:left="720"/>
      <w:contextualSpacing/>
    </w:pPr>
  </w:style>
  <w:style w:type="paragraph" w:customStyle="1" w:styleId="B64A1C4D084A4C84837BB94A875404BB10">
    <w:name w:val="B64A1C4D084A4C84837BB94A875404BB10"/>
    <w:rsid w:val="002B2EA9"/>
    <w:pPr>
      <w:ind w:left="720"/>
      <w:contextualSpacing/>
    </w:pPr>
  </w:style>
  <w:style w:type="paragraph" w:customStyle="1" w:styleId="1F5A66E015C94BD8B31933016F4797FF10">
    <w:name w:val="1F5A66E015C94BD8B31933016F4797FF10"/>
    <w:rsid w:val="002B2EA9"/>
    <w:pPr>
      <w:ind w:left="720"/>
      <w:contextualSpacing/>
    </w:pPr>
  </w:style>
  <w:style w:type="paragraph" w:customStyle="1" w:styleId="E91BB7ACE9334800821C7C11D45BB9A510">
    <w:name w:val="E91BB7ACE9334800821C7C11D45BB9A510"/>
    <w:rsid w:val="002B2EA9"/>
    <w:pPr>
      <w:ind w:left="720"/>
      <w:contextualSpacing/>
    </w:pPr>
  </w:style>
  <w:style w:type="paragraph" w:customStyle="1" w:styleId="DE77EFFB454E452E9DEBC4EB90B5EAD19">
    <w:name w:val="DE77EFFB454E452E9DEBC4EB90B5EAD19"/>
    <w:rsid w:val="002B2EA9"/>
    <w:pPr>
      <w:ind w:left="720"/>
      <w:contextualSpacing/>
    </w:pPr>
  </w:style>
  <w:style w:type="paragraph" w:customStyle="1" w:styleId="412CFFDC4EDD45DB80AAC83047DFD7329">
    <w:name w:val="412CFFDC4EDD45DB80AAC83047DFD7329"/>
    <w:rsid w:val="002B2EA9"/>
    <w:pPr>
      <w:ind w:left="720"/>
      <w:contextualSpacing/>
    </w:pPr>
  </w:style>
  <w:style w:type="paragraph" w:customStyle="1" w:styleId="41B62228769A4B4297DC1BA6B4F799C71">
    <w:name w:val="41B62228769A4B4297DC1BA6B4F799C71"/>
    <w:rsid w:val="002B2EA9"/>
  </w:style>
  <w:style w:type="paragraph" w:customStyle="1" w:styleId="62F9894749D64FE6B0325A62ADE2549F7">
    <w:name w:val="62F9894749D64FE6B0325A62ADE2549F7"/>
    <w:rsid w:val="002B2EA9"/>
  </w:style>
  <w:style w:type="paragraph" w:customStyle="1" w:styleId="1D9EC386D8604291AAFCD41F2DEB36D91">
    <w:name w:val="1D9EC386D8604291AAFCD41F2DEB36D91"/>
    <w:rsid w:val="002B2EA9"/>
  </w:style>
  <w:style w:type="paragraph" w:customStyle="1" w:styleId="20FB772991B547FF8FA4A64FBE46FCBE1">
    <w:name w:val="20FB772991B547FF8FA4A64FBE46FCBE1"/>
    <w:rsid w:val="002B2EA9"/>
  </w:style>
  <w:style w:type="paragraph" w:customStyle="1" w:styleId="21D55D8BFA174160A5BC3748E3B6EE4D1">
    <w:name w:val="21D55D8BFA174160A5BC3748E3B6EE4D1"/>
    <w:rsid w:val="002B2EA9"/>
  </w:style>
  <w:style w:type="paragraph" w:customStyle="1" w:styleId="CC67FF3F7CAD4917B2ED07F5C79E08A01">
    <w:name w:val="CC67FF3F7CAD4917B2ED07F5C79E08A01"/>
    <w:rsid w:val="002B2EA9"/>
  </w:style>
  <w:style w:type="paragraph" w:customStyle="1" w:styleId="D0A1AF9E2FB9406EA1106C8BAF57A3301">
    <w:name w:val="D0A1AF9E2FB9406EA1106C8BAF57A3301"/>
    <w:rsid w:val="002B2EA9"/>
  </w:style>
  <w:style w:type="paragraph" w:customStyle="1" w:styleId="07BC2F1EF7944F2BB72A6C3E38456F6A1">
    <w:name w:val="07BC2F1EF7944F2BB72A6C3E38456F6A1"/>
    <w:rsid w:val="002B2EA9"/>
  </w:style>
  <w:style w:type="paragraph" w:customStyle="1" w:styleId="35D5AAC30C8547B485AA2D927B9AAB4E4">
    <w:name w:val="35D5AAC30C8547B485AA2D927B9AAB4E4"/>
    <w:rsid w:val="002B2EA9"/>
  </w:style>
  <w:style w:type="paragraph" w:customStyle="1" w:styleId="A984C95B21574FDEB0C8B56E1251BF916">
    <w:name w:val="A984C95B21574FDEB0C8B56E1251BF916"/>
    <w:rsid w:val="002B2EA9"/>
  </w:style>
  <w:style w:type="paragraph" w:customStyle="1" w:styleId="CDEA3298E20646CC92A6418F6B1C08686">
    <w:name w:val="CDEA3298E20646CC92A6418F6B1C08686"/>
    <w:rsid w:val="002B2EA9"/>
  </w:style>
  <w:style w:type="paragraph" w:customStyle="1" w:styleId="D2D8416C5D3440D3BA1CB377D3CF58606">
    <w:name w:val="D2D8416C5D3440D3BA1CB377D3CF58606"/>
    <w:rsid w:val="002B2EA9"/>
  </w:style>
  <w:style w:type="paragraph" w:customStyle="1" w:styleId="A61F777018D044A2815ABDE22C2626606">
    <w:name w:val="A61F777018D044A2815ABDE22C2626606"/>
    <w:rsid w:val="002B2EA9"/>
  </w:style>
  <w:style w:type="paragraph" w:customStyle="1" w:styleId="737C33317D6E488BA708E18B64BA3D8E6">
    <w:name w:val="737C33317D6E488BA708E18B64BA3D8E6"/>
    <w:rsid w:val="002B2EA9"/>
  </w:style>
  <w:style w:type="paragraph" w:customStyle="1" w:styleId="FCAACB97B0B24257AC60CF712BE92C2E6">
    <w:name w:val="FCAACB97B0B24257AC60CF712BE92C2E6"/>
    <w:rsid w:val="002B2EA9"/>
  </w:style>
  <w:style w:type="paragraph" w:customStyle="1" w:styleId="C971C59C1DB34622BACCFE88F7B5F6F22">
    <w:name w:val="C971C59C1DB34622BACCFE88F7B5F6F22"/>
    <w:rsid w:val="002B2EA9"/>
  </w:style>
  <w:style w:type="paragraph" w:customStyle="1" w:styleId="348D9FDC27F34A6E998FE64C2ECE77F02">
    <w:name w:val="348D9FDC27F34A6E998FE64C2ECE77F02"/>
    <w:rsid w:val="002B2EA9"/>
  </w:style>
  <w:style w:type="paragraph" w:customStyle="1" w:styleId="F106AC5CFEAF49918B498C63D889765A2">
    <w:name w:val="F106AC5CFEAF49918B498C63D889765A2"/>
    <w:rsid w:val="002B2EA9"/>
  </w:style>
  <w:style w:type="paragraph" w:customStyle="1" w:styleId="70E6F4A999244A3AB233ECBFEA4A07622">
    <w:name w:val="70E6F4A999244A3AB233ECBFEA4A07622"/>
    <w:rsid w:val="002B2EA9"/>
  </w:style>
  <w:style w:type="paragraph" w:customStyle="1" w:styleId="23524F48E72F432E980E2FA844BEB8AF2">
    <w:name w:val="23524F48E72F432E980E2FA844BEB8AF2"/>
    <w:rsid w:val="002B2EA9"/>
  </w:style>
  <w:style w:type="paragraph" w:customStyle="1" w:styleId="C8ECA835A330413BBE7833F13EDD3A462">
    <w:name w:val="C8ECA835A330413BBE7833F13EDD3A462"/>
    <w:rsid w:val="002B2EA9"/>
  </w:style>
  <w:style w:type="paragraph" w:customStyle="1" w:styleId="99713FD03CE24413B80896A7C57ABC4E2">
    <w:name w:val="99713FD03CE24413B80896A7C57ABC4E2"/>
    <w:rsid w:val="002B2EA9"/>
  </w:style>
  <w:style w:type="paragraph" w:customStyle="1" w:styleId="3E80BCE687A44F23A13CDD056FB8EAC510">
    <w:name w:val="3E80BCE687A44F23A13CDD056FB8EAC510"/>
    <w:rsid w:val="002B2EA9"/>
    <w:pPr>
      <w:ind w:left="720"/>
      <w:contextualSpacing/>
    </w:pPr>
  </w:style>
  <w:style w:type="paragraph" w:customStyle="1" w:styleId="42759DDE0B78470A871DE938A2D99BC710">
    <w:name w:val="42759DDE0B78470A871DE938A2D99BC710"/>
    <w:rsid w:val="002B2EA9"/>
    <w:pPr>
      <w:ind w:left="720"/>
      <w:contextualSpacing/>
    </w:pPr>
  </w:style>
  <w:style w:type="paragraph" w:customStyle="1" w:styleId="3AB46A074BEC4F94B13A1829E0AE9D2110">
    <w:name w:val="3AB46A074BEC4F94B13A1829E0AE9D2110"/>
    <w:rsid w:val="002B2EA9"/>
    <w:pPr>
      <w:ind w:left="720"/>
      <w:contextualSpacing/>
    </w:pPr>
  </w:style>
  <w:style w:type="paragraph" w:customStyle="1" w:styleId="BAEF0244AC1F4C0684D826666D133C7C10">
    <w:name w:val="BAEF0244AC1F4C0684D826666D133C7C10"/>
    <w:rsid w:val="002B2EA9"/>
    <w:pPr>
      <w:ind w:left="720"/>
      <w:contextualSpacing/>
    </w:pPr>
  </w:style>
  <w:style w:type="paragraph" w:customStyle="1" w:styleId="0B8A831A49DA4E2996B76634FD3F8BA810">
    <w:name w:val="0B8A831A49DA4E2996B76634FD3F8BA810"/>
    <w:rsid w:val="002B2EA9"/>
    <w:pPr>
      <w:ind w:left="720"/>
      <w:contextualSpacing/>
    </w:pPr>
  </w:style>
  <w:style w:type="paragraph" w:customStyle="1" w:styleId="A1E6664D5D9C4BA586B965063E320C2810">
    <w:name w:val="A1E6664D5D9C4BA586B965063E320C2810"/>
    <w:rsid w:val="002B2EA9"/>
    <w:pPr>
      <w:ind w:left="720"/>
      <w:contextualSpacing/>
    </w:pPr>
  </w:style>
  <w:style w:type="paragraph" w:customStyle="1" w:styleId="5C71401416374A51A893B94B5FB1257D10">
    <w:name w:val="5C71401416374A51A893B94B5FB1257D10"/>
    <w:rsid w:val="002B2EA9"/>
    <w:pPr>
      <w:ind w:left="720"/>
      <w:contextualSpacing/>
    </w:pPr>
  </w:style>
  <w:style w:type="paragraph" w:customStyle="1" w:styleId="E878F56ADC4B400F947F6DE79411E1AD11">
    <w:name w:val="E878F56ADC4B400F947F6DE79411E1AD11"/>
    <w:rsid w:val="002B2EA9"/>
    <w:pPr>
      <w:ind w:left="720"/>
      <w:contextualSpacing/>
    </w:pPr>
  </w:style>
  <w:style w:type="paragraph" w:customStyle="1" w:styleId="1FE6B09BBB1A4EA2B00ADBD77617BE7D10">
    <w:name w:val="1FE6B09BBB1A4EA2B00ADBD77617BE7D10"/>
    <w:rsid w:val="002B2EA9"/>
    <w:pPr>
      <w:ind w:left="720"/>
      <w:contextualSpacing/>
    </w:pPr>
  </w:style>
  <w:style w:type="paragraph" w:customStyle="1" w:styleId="B64A1C4D084A4C84837BB94A875404BB11">
    <w:name w:val="B64A1C4D084A4C84837BB94A875404BB11"/>
    <w:rsid w:val="002B2EA9"/>
    <w:pPr>
      <w:ind w:left="720"/>
      <w:contextualSpacing/>
    </w:pPr>
  </w:style>
  <w:style w:type="paragraph" w:customStyle="1" w:styleId="1F5A66E015C94BD8B31933016F4797FF11">
    <w:name w:val="1F5A66E015C94BD8B31933016F4797FF11"/>
    <w:rsid w:val="002B2EA9"/>
    <w:pPr>
      <w:ind w:left="720"/>
      <w:contextualSpacing/>
    </w:pPr>
  </w:style>
  <w:style w:type="paragraph" w:customStyle="1" w:styleId="E91BB7ACE9334800821C7C11D45BB9A511">
    <w:name w:val="E91BB7ACE9334800821C7C11D45BB9A511"/>
    <w:rsid w:val="002B2EA9"/>
    <w:pPr>
      <w:ind w:left="720"/>
      <w:contextualSpacing/>
    </w:pPr>
  </w:style>
  <w:style w:type="paragraph" w:customStyle="1" w:styleId="DE77EFFB454E452E9DEBC4EB90B5EAD110">
    <w:name w:val="DE77EFFB454E452E9DEBC4EB90B5EAD110"/>
    <w:rsid w:val="002B2EA9"/>
    <w:pPr>
      <w:ind w:left="720"/>
      <w:contextualSpacing/>
    </w:pPr>
  </w:style>
  <w:style w:type="paragraph" w:customStyle="1" w:styleId="412CFFDC4EDD45DB80AAC83047DFD73210">
    <w:name w:val="412CFFDC4EDD45DB80AAC83047DFD73210"/>
    <w:rsid w:val="002B2EA9"/>
    <w:pPr>
      <w:ind w:left="720"/>
      <w:contextualSpacing/>
    </w:pPr>
  </w:style>
  <w:style w:type="paragraph" w:customStyle="1" w:styleId="41B62228769A4B4297DC1BA6B4F799C72">
    <w:name w:val="41B62228769A4B4297DC1BA6B4F799C72"/>
    <w:rsid w:val="002B2EA9"/>
  </w:style>
  <w:style w:type="paragraph" w:customStyle="1" w:styleId="62F9894749D64FE6B0325A62ADE2549F8">
    <w:name w:val="62F9894749D64FE6B0325A62ADE2549F8"/>
    <w:rsid w:val="002B2EA9"/>
  </w:style>
  <w:style w:type="paragraph" w:customStyle="1" w:styleId="1D9EC386D8604291AAFCD41F2DEB36D92">
    <w:name w:val="1D9EC386D8604291AAFCD41F2DEB36D92"/>
    <w:rsid w:val="002B2EA9"/>
  </w:style>
  <w:style w:type="paragraph" w:customStyle="1" w:styleId="20FB772991B547FF8FA4A64FBE46FCBE2">
    <w:name w:val="20FB772991B547FF8FA4A64FBE46FCBE2"/>
    <w:rsid w:val="002B2EA9"/>
  </w:style>
  <w:style w:type="paragraph" w:customStyle="1" w:styleId="21D55D8BFA174160A5BC3748E3B6EE4D2">
    <w:name w:val="21D55D8BFA174160A5BC3748E3B6EE4D2"/>
    <w:rsid w:val="002B2EA9"/>
  </w:style>
  <w:style w:type="paragraph" w:customStyle="1" w:styleId="CC67FF3F7CAD4917B2ED07F5C79E08A02">
    <w:name w:val="CC67FF3F7CAD4917B2ED07F5C79E08A02"/>
    <w:rsid w:val="002B2EA9"/>
  </w:style>
  <w:style w:type="paragraph" w:customStyle="1" w:styleId="D0A1AF9E2FB9406EA1106C8BAF57A3302">
    <w:name w:val="D0A1AF9E2FB9406EA1106C8BAF57A3302"/>
    <w:rsid w:val="002B2EA9"/>
  </w:style>
  <w:style w:type="paragraph" w:customStyle="1" w:styleId="07BC2F1EF7944F2BB72A6C3E38456F6A2">
    <w:name w:val="07BC2F1EF7944F2BB72A6C3E38456F6A2"/>
    <w:rsid w:val="002B2EA9"/>
  </w:style>
  <w:style w:type="paragraph" w:customStyle="1" w:styleId="35D5AAC30C8547B485AA2D927B9AAB4E5">
    <w:name w:val="35D5AAC30C8547B485AA2D927B9AAB4E5"/>
    <w:rsid w:val="002B2EA9"/>
  </w:style>
  <w:style w:type="paragraph" w:customStyle="1" w:styleId="A984C95B21574FDEB0C8B56E1251BF917">
    <w:name w:val="A984C95B21574FDEB0C8B56E1251BF917"/>
    <w:rsid w:val="002B2EA9"/>
  </w:style>
  <w:style w:type="paragraph" w:customStyle="1" w:styleId="CDEA3298E20646CC92A6418F6B1C08687">
    <w:name w:val="CDEA3298E20646CC92A6418F6B1C08687"/>
    <w:rsid w:val="002B2EA9"/>
  </w:style>
  <w:style w:type="paragraph" w:customStyle="1" w:styleId="D2D8416C5D3440D3BA1CB377D3CF58607">
    <w:name w:val="D2D8416C5D3440D3BA1CB377D3CF58607"/>
    <w:rsid w:val="002B2EA9"/>
  </w:style>
  <w:style w:type="paragraph" w:customStyle="1" w:styleId="A61F777018D044A2815ABDE22C2626607">
    <w:name w:val="A61F777018D044A2815ABDE22C2626607"/>
    <w:rsid w:val="002B2EA9"/>
  </w:style>
  <w:style w:type="paragraph" w:customStyle="1" w:styleId="737C33317D6E488BA708E18B64BA3D8E7">
    <w:name w:val="737C33317D6E488BA708E18B64BA3D8E7"/>
    <w:rsid w:val="002B2EA9"/>
  </w:style>
  <w:style w:type="paragraph" w:customStyle="1" w:styleId="FCAACB97B0B24257AC60CF712BE92C2E7">
    <w:name w:val="FCAACB97B0B24257AC60CF712BE92C2E7"/>
    <w:rsid w:val="002B2EA9"/>
  </w:style>
  <w:style w:type="paragraph" w:customStyle="1" w:styleId="CE6BA07111774390A0878AB6BEC79E93">
    <w:name w:val="CE6BA07111774390A0878AB6BEC79E93"/>
    <w:rsid w:val="002B2EA9"/>
  </w:style>
  <w:style w:type="paragraph" w:customStyle="1" w:styleId="992DDA65129E463AA2FC28AD566CC294">
    <w:name w:val="992DDA65129E463AA2FC28AD566CC294"/>
    <w:rsid w:val="002B2EA9"/>
  </w:style>
  <w:style w:type="paragraph" w:customStyle="1" w:styleId="0140CF2EBEE7429FAA46FE7FCB1FD903">
    <w:name w:val="0140CF2EBEE7429FAA46FE7FCB1FD903"/>
    <w:rsid w:val="002B2EA9"/>
  </w:style>
  <w:style w:type="paragraph" w:customStyle="1" w:styleId="70E6F4A999244A3AB233ECBFEA4A07623">
    <w:name w:val="70E6F4A999244A3AB233ECBFEA4A07623"/>
    <w:rsid w:val="002B2EA9"/>
  </w:style>
  <w:style w:type="paragraph" w:customStyle="1" w:styleId="23524F48E72F432E980E2FA844BEB8AF3">
    <w:name w:val="23524F48E72F432E980E2FA844BEB8AF3"/>
    <w:rsid w:val="002B2EA9"/>
  </w:style>
  <w:style w:type="paragraph" w:customStyle="1" w:styleId="C8ECA835A330413BBE7833F13EDD3A463">
    <w:name w:val="C8ECA835A330413BBE7833F13EDD3A463"/>
    <w:rsid w:val="002B2EA9"/>
  </w:style>
  <w:style w:type="paragraph" w:customStyle="1" w:styleId="99713FD03CE24413B80896A7C57ABC4E3">
    <w:name w:val="99713FD03CE24413B80896A7C57ABC4E3"/>
    <w:rsid w:val="002B2EA9"/>
  </w:style>
  <w:style w:type="paragraph" w:customStyle="1" w:styleId="3E80BCE687A44F23A13CDD056FB8EAC511">
    <w:name w:val="3E80BCE687A44F23A13CDD056FB8EAC511"/>
    <w:rsid w:val="002B2EA9"/>
    <w:pPr>
      <w:ind w:left="720"/>
      <w:contextualSpacing/>
    </w:pPr>
  </w:style>
  <w:style w:type="paragraph" w:customStyle="1" w:styleId="42759DDE0B78470A871DE938A2D99BC711">
    <w:name w:val="42759DDE0B78470A871DE938A2D99BC711"/>
    <w:rsid w:val="002B2EA9"/>
    <w:pPr>
      <w:ind w:left="720"/>
      <w:contextualSpacing/>
    </w:pPr>
  </w:style>
  <w:style w:type="paragraph" w:customStyle="1" w:styleId="3AB46A074BEC4F94B13A1829E0AE9D2111">
    <w:name w:val="3AB46A074BEC4F94B13A1829E0AE9D2111"/>
    <w:rsid w:val="002B2EA9"/>
    <w:pPr>
      <w:ind w:left="720"/>
      <w:contextualSpacing/>
    </w:pPr>
  </w:style>
  <w:style w:type="paragraph" w:customStyle="1" w:styleId="BAEF0244AC1F4C0684D826666D133C7C11">
    <w:name w:val="BAEF0244AC1F4C0684D826666D133C7C11"/>
    <w:rsid w:val="002B2EA9"/>
    <w:pPr>
      <w:ind w:left="720"/>
      <w:contextualSpacing/>
    </w:pPr>
  </w:style>
  <w:style w:type="paragraph" w:customStyle="1" w:styleId="0B8A831A49DA4E2996B76634FD3F8BA811">
    <w:name w:val="0B8A831A49DA4E2996B76634FD3F8BA811"/>
    <w:rsid w:val="002B2EA9"/>
    <w:pPr>
      <w:ind w:left="720"/>
      <w:contextualSpacing/>
    </w:pPr>
  </w:style>
  <w:style w:type="paragraph" w:customStyle="1" w:styleId="A1E6664D5D9C4BA586B965063E320C2811">
    <w:name w:val="A1E6664D5D9C4BA586B965063E320C2811"/>
    <w:rsid w:val="002B2EA9"/>
    <w:pPr>
      <w:ind w:left="720"/>
      <w:contextualSpacing/>
    </w:pPr>
  </w:style>
  <w:style w:type="paragraph" w:customStyle="1" w:styleId="5C71401416374A51A893B94B5FB1257D11">
    <w:name w:val="5C71401416374A51A893B94B5FB1257D11"/>
    <w:rsid w:val="002B2EA9"/>
    <w:pPr>
      <w:ind w:left="720"/>
      <w:contextualSpacing/>
    </w:pPr>
  </w:style>
  <w:style w:type="paragraph" w:customStyle="1" w:styleId="E878F56ADC4B400F947F6DE79411E1AD12">
    <w:name w:val="E878F56ADC4B400F947F6DE79411E1AD12"/>
    <w:rsid w:val="002B2EA9"/>
    <w:pPr>
      <w:ind w:left="720"/>
      <w:contextualSpacing/>
    </w:pPr>
  </w:style>
  <w:style w:type="paragraph" w:customStyle="1" w:styleId="1FE6B09BBB1A4EA2B00ADBD77617BE7D11">
    <w:name w:val="1FE6B09BBB1A4EA2B00ADBD77617BE7D11"/>
    <w:rsid w:val="002B2EA9"/>
    <w:pPr>
      <w:ind w:left="720"/>
      <w:contextualSpacing/>
    </w:pPr>
  </w:style>
  <w:style w:type="paragraph" w:customStyle="1" w:styleId="B64A1C4D084A4C84837BB94A875404BB12">
    <w:name w:val="B64A1C4D084A4C84837BB94A875404BB12"/>
    <w:rsid w:val="002B2EA9"/>
    <w:pPr>
      <w:ind w:left="720"/>
      <w:contextualSpacing/>
    </w:pPr>
  </w:style>
  <w:style w:type="paragraph" w:customStyle="1" w:styleId="1F5A66E015C94BD8B31933016F4797FF12">
    <w:name w:val="1F5A66E015C94BD8B31933016F4797FF12"/>
    <w:rsid w:val="002B2EA9"/>
    <w:pPr>
      <w:ind w:left="720"/>
      <w:contextualSpacing/>
    </w:pPr>
  </w:style>
  <w:style w:type="paragraph" w:customStyle="1" w:styleId="E91BB7ACE9334800821C7C11D45BB9A512">
    <w:name w:val="E91BB7ACE9334800821C7C11D45BB9A512"/>
    <w:rsid w:val="002B2EA9"/>
    <w:pPr>
      <w:ind w:left="720"/>
      <w:contextualSpacing/>
    </w:pPr>
  </w:style>
  <w:style w:type="paragraph" w:customStyle="1" w:styleId="DE77EFFB454E452E9DEBC4EB90B5EAD111">
    <w:name w:val="DE77EFFB454E452E9DEBC4EB90B5EAD111"/>
    <w:rsid w:val="002B2EA9"/>
    <w:pPr>
      <w:ind w:left="720"/>
      <w:contextualSpacing/>
    </w:pPr>
  </w:style>
  <w:style w:type="paragraph" w:customStyle="1" w:styleId="412CFFDC4EDD45DB80AAC83047DFD73211">
    <w:name w:val="412CFFDC4EDD45DB80AAC83047DFD73211"/>
    <w:rsid w:val="002B2EA9"/>
    <w:pPr>
      <w:ind w:left="720"/>
      <w:contextualSpacing/>
    </w:pPr>
  </w:style>
  <w:style w:type="paragraph" w:customStyle="1" w:styleId="41B62228769A4B4297DC1BA6B4F799C73">
    <w:name w:val="41B62228769A4B4297DC1BA6B4F799C73"/>
    <w:rsid w:val="002B2EA9"/>
  </w:style>
  <w:style w:type="paragraph" w:customStyle="1" w:styleId="62F9894749D64FE6B0325A62ADE2549F9">
    <w:name w:val="62F9894749D64FE6B0325A62ADE2549F9"/>
    <w:rsid w:val="002B2EA9"/>
  </w:style>
  <w:style w:type="paragraph" w:customStyle="1" w:styleId="1D9EC386D8604291AAFCD41F2DEB36D93">
    <w:name w:val="1D9EC386D8604291AAFCD41F2DEB36D93"/>
    <w:rsid w:val="002B2EA9"/>
  </w:style>
  <w:style w:type="paragraph" w:customStyle="1" w:styleId="20FB772991B547FF8FA4A64FBE46FCBE3">
    <w:name w:val="20FB772991B547FF8FA4A64FBE46FCBE3"/>
    <w:rsid w:val="002B2EA9"/>
  </w:style>
  <w:style w:type="paragraph" w:customStyle="1" w:styleId="21D55D8BFA174160A5BC3748E3B6EE4D3">
    <w:name w:val="21D55D8BFA174160A5BC3748E3B6EE4D3"/>
    <w:rsid w:val="002B2EA9"/>
  </w:style>
  <w:style w:type="paragraph" w:customStyle="1" w:styleId="CC67FF3F7CAD4917B2ED07F5C79E08A03">
    <w:name w:val="CC67FF3F7CAD4917B2ED07F5C79E08A03"/>
    <w:rsid w:val="002B2EA9"/>
  </w:style>
  <w:style w:type="paragraph" w:customStyle="1" w:styleId="D0A1AF9E2FB9406EA1106C8BAF57A3303">
    <w:name w:val="D0A1AF9E2FB9406EA1106C8BAF57A3303"/>
    <w:rsid w:val="002B2EA9"/>
  </w:style>
  <w:style w:type="paragraph" w:customStyle="1" w:styleId="07BC2F1EF7944F2BB72A6C3E38456F6A3">
    <w:name w:val="07BC2F1EF7944F2BB72A6C3E38456F6A3"/>
    <w:rsid w:val="002B2EA9"/>
  </w:style>
  <w:style w:type="paragraph" w:customStyle="1" w:styleId="35D5AAC30C8547B485AA2D927B9AAB4E6">
    <w:name w:val="35D5AAC30C8547B485AA2D927B9AAB4E6"/>
    <w:rsid w:val="002B2EA9"/>
  </w:style>
  <w:style w:type="paragraph" w:customStyle="1" w:styleId="A984C95B21574FDEB0C8B56E1251BF918">
    <w:name w:val="A984C95B21574FDEB0C8B56E1251BF918"/>
    <w:rsid w:val="002B2EA9"/>
  </w:style>
  <w:style w:type="paragraph" w:customStyle="1" w:styleId="CDEA3298E20646CC92A6418F6B1C08688">
    <w:name w:val="CDEA3298E20646CC92A6418F6B1C08688"/>
    <w:rsid w:val="002B2EA9"/>
  </w:style>
  <w:style w:type="paragraph" w:customStyle="1" w:styleId="D2D8416C5D3440D3BA1CB377D3CF58608">
    <w:name w:val="D2D8416C5D3440D3BA1CB377D3CF58608"/>
    <w:rsid w:val="002B2EA9"/>
  </w:style>
  <w:style w:type="paragraph" w:customStyle="1" w:styleId="A61F777018D044A2815ABDE22C2626608">
    <w:name w:val="A61F777018D044A2815ABDE22C2626608"/>
    <w:rsid w:val="002B2EA9"/>
  </w:style>
  <w:style w:type="paragraph" w:customStyle="1" w:styleId="737C33317D6E488BA708E18B64BA3D8E8">
    <w:name w:val="737C33317D6E488BA708E18B64BA3D8E8"/>
    <w:rsid w:val="002B2EA9"/>
  </w:style>
  <w:style w:type="paragraph" w:customStyle="1" w:styleId="FCAACB97B0B24257AC60CF712BE92C2E8">
    <w:name w:val="FCAACB97B0B24257AC60CF712BE92C2E8"/>
    <w:rsid w:val="002B2EA9"/>
  </w:style>
  <w:style w:type="paragraph" w:customStyle="1" w:styleId="CE6BA07111774390A0878AB6BEC79E931">
    <w:name w:val="CE6BA07111774390A0878AB6BEC79E931"/>
    <w:rsid w:val="002B2EA9"/>
  </w:style>
  <w:style w:type="paragraph" w:customStyle="1" w:styleId="992DDA65129E463AA2FC28AD566CC2941">
    <w:name w:val="992DDA65129E463AA2FC28AD566CC2941"/>
    <w:rsid w:val="002B2EA9"/>
  </w:style>
  <w:style w:type="paragraph" w:customStyle="1" w:styleId="0140CF2EBEE7429FAA46FE7FCB1FD9031">
    <w:name w:val="0140CF2EBEE7429FAA46FE7FCB1FD9031"/>
    <w:rsid w:val="002B2EA9"/>
  </w:style>
  <w:style w:type="paragraph" w:customStyle="1" w:styleId="23524F48E72F432E980E2FA844BEB8AF4">
    <w:name w:val="23524F48E72F432E980E2FA844BEB8AF4"/>
    <w:rsid w:val="002B2EA9"/>
  </w:style>
  <w:style w:type="paragraph" w:customStyle="1" w:styleId="C8ECA835A330413BBE7833F13EDD3A464">
    <w:name w:val="C8ECA835A330413BBE7833F13EDD3A464"/>
    <w:rsid w:val="002B2EA9"/>
  </w:style>
  <w:style w:type="paragraph" w:customStyle="1" w:styleId="99713FD03CE24413B80896A7C57ABC4E4">
    <w:name w:val="99713FD03CE24413B80896A7C57ABC4E4"/>
    <w:rsid w:val="002B2EA9"/>
  </w:style>
  <w:style w:type="paragraph" w:customStyle="1" w:styleId="3E80BCE687A44F23A13CDD056FB8EAC512">
    <w:name w:val="3E80BCE687A44F23A13CDD056FB8EAC512"/>
    <w:rsid w:val="0020589F"/>
    <w:pPr>
      <w:ind w:left="720"/>
      <w:contextualSpacing/>
    </w:pPr>
  </w:style>
  <w:style w:type="paragraph" w:customStyle="1" w:styleId="42759DDE0B78470A871DE938A2D99BC712">
    <w:name w:val="42759DDE0B78470A871DE938A2D99BC712"/>
    <w:rsid w:val="0020589F"/>
    <w:pPr>
      <w:ind w:left="720"/>
      <w:contextualSpacing/>
    </w:pPr>
  </w:style>
  <w:style w:type="paragraph" w:customStyle="1" w:styleId="3AB46A074BEC4F94B13A1829E0AE9D2112">
    <w:name w:val="3AB46A074BEC4F94B13A1829E0AE9D2112"/>
    <w:rsid w:val="0020589F"/>
    <w:pPr>
      <w:ind w:left="720"/>
      <w:contextualSpacing/>
    </w:pPr>
  </w:style>
  <w:style w:type="paragraph" w:customStyle="1" w:styleId="BAEF0244AC1F4C0684D826666D133C7C12">
    <w:name w:val="BAEF0244AC1F4C0684D826666D133C7C12"/>
    <w:rsid w:val="0020589F"/>
    <w:pPr>
      <w:ind w:left="720"/>
      <w:contextualSpacing/>
    </w:pPr>
  </w:style>
  <w:style w:type="paragraph" w:customStyle="1" w:styleId="0B8A831A49DA4E2996B76634FD3F8BA812">
    <w:name w:val="0B8A831A49DA4E2996B76634FD3F8BA812"/>
    <w:rsid w:val="0020589F"/>
    <w:pPr>
      <w:ind w:left="720"/>
      <w:contextualSpacing/>
    </w:pPr>
  </w:style>
  <w:style w:type="paragraph" w:customStyle="1" w:styleId="A1E6664D5D9C4BA586B965063E320C2812">
    <w:name w:val="A1E6664D5D9C4BA586B965063E320C2812"/>
    <w:rsid w:val="0020589F"/>
    <w:pPr>
      <w:ind w:left="720"/>
      <w:contextualSpacing/>
    </w:pPr>
  </w:style>
  <w:style w:type="paragraph" w:customStyle="1" w:styleId="5C71401416374A51A893B94B5FB1257D12">
    <w:name w:val="5C71401416374A51A893B94B5FB1257D12"/>
    <w:rsid w:val="0020589F"/>
    <w:pPr>
      <w:ind w:left="720"/>
      <w:contextualSpacing/>
    </w:pPr>
  </w:style>
  <w:style w:type="paragraph" w:customStyle="1" w:styleId="E878F56ADC4B400F947F6DE79411E1AD13">
    <w:name w:val="E878F56ADC4B400F947F6DE79411E1AD13"/>
    <w:rsid w:val="0020589F"/>
    <w:pPr>
      <w:ind w:left="720"/>
      <w:contextualSpacing/>
    </w:pPr>
  </w:style>
  <w:style w:type="paragraph" w:customStyle="1" w:styleId="1FE6B09BBB1A4EA2B00ADBD77617BE7D12">
    <w:name w:val="1FE6B09BBB1A4EA2B00ADBD77617BE7D12"/>
    <w:rsid w:val="0020589F"/>
    <w:pPr>
      <w:ind w:left="720"/>
      <w:contextualSpacing/>
    </w:pPr>
  </w:style>
  <w:style w:type="paragraph" w:customStyle="1" w:styleId="B64A1C4D084A4C84837BB94A875404BB13">
    <w:name w:val="B64A1C4D084A4C84837BB94A875404BB13"/>
    <w:rsid w:val="0020589F"/>
    <w:pPr>
      <w:ind w:left="720"/>
      <w:contextualSpacing/>
    </w:pPr>
  </w:style>
  <w:style w:type="paragraph" w:customStyle="1" w:styleId="1F5A66E015C94BD8B31933016F4797FF13">
    <w:name w:val="1F5A66E015C94BD8B31933016F4797FF13"/>
    <w:rsid w:val="0020589F"/>
    <w:pPr>
      <w:ind w:left="720"/>
      <w:contextualSpacing/>
    </w:pPr>
  </w:style>
  <w:style w:type="paragraph" w:customStyle="1" w:styleId="E91BB7ACE9334800821C7C11D45BB9A513">
    <w:name w:val="E91BB7ACE9334800821C7C11D45BB9A513"/>
    <w:rsid w:val="0020589F"/>
    <w:pPr>
      <w:ind w:left="720"/>
      <w:contextualSpacing/>
    </w:pPr>
  </w:style>
  <w:style w:type="paragraph" w:customStyle="1" w:styleId="6DF6430742464B7EBC91C344BE0881C0">
    <w:name w:val="6DF6430742464B7EBC91C344BE0881C0"/>
    <w:rsid w:val="0020589F"/>
  </w:style>
  <w:style w:type="paragraph" w:customStyle="1" w:styleId="41B62228769A4B4297DC1BA6B4F799C74">
    <w:name w:val="41B62228769A4B4297DC1BA6B4F799C74"/>
    <w:rsid w:val="0020589F"/>
  </w:style>
  <w:style w:type="paragraph" w:customStyle="1" w:styleId="62F9894749D64FE6B0325A62ADE2549F10">
    <w:name w:val="62F9894749D64FE6B0325A62ADE2549F10"/>
    <w:rsid w:val="0020589F"/>
  </w:style>
  <w:style w:type="paragraph" w:customStyle="1" w:styleId="1D9EC386D8604291AAFCD41F2DEB36D94">
    <w:name w:val="1D9EC386D8604291AAFCD41F2DEB36D94"/>
    <w:rsid w:val="0020589F"/>
  </w:style>
  <w:style w:type="paragraph" w:customStyle="1" w:styleId="20FB772991B547FF8FA4A64FBE46FCBE4">
    <w:name w:val="20FB772991B547FF8FA4A64FBE46FCBE4"/>
    <w:rsid w:val="0020589F"/>
  </w:style>
  <w:style w:type="paragraph" w:customStyle="1" w:styleId="21D55D8BFA174160A5BC3748E3B6EE4D4">
    <w:name w:val="21D55D8BFA174160A5BC3748E3B6EE4D4"/>
    <w:rsid w:val="0020589F"/>
  </w:style>
  <w:style w:type="paragraph" w:customStyle="1" w:styleId="CC67FF3F7CAD4917B2ED07F5C79E08A04">
    <w:name w:val="CC67FF3F7CAD4917B2ED07F5C79E08A04"/>
    <w:rsid w:val="0020589F"/>
  </w:style>
  <w:style w:type="paragraph" w:customStyle="1" w:styleId="D0A1AF9E2FB9406EA1106C8BAF57A3304">
    <w:name w:val="D0A1AF9E2FB9406EA1106C8BAF57A3304"/>
    <w:rsid w:val="0020589F"/>
  </w:style>
  <w:style w:type="paragraph" w:customStyle="1" w:styleId="07BC2F1EF7944F2BB72A6C3E38456F6A4">
    <w:name w:val="07BC2F1EF7944F2BB72A6C3E38456F6A4"/>
    <w:rsid w:val="0020589F"/>
  </w:style>
  <w:style w:type="paragraph" w:customStyle="1" w:styleId="35D5AAC30C8547B485AA2D927B9AAB4E7">
    <w:name w:val="35D5AAC30C8547B485AA2D927B9AAB4E7"/>
    <w:rsid w:val="0020589F"/>
  </w:style>
  <w:style w:type="paragraph" w:customStyle="1" w:styleId="A984C95B21574FDEB0C8B56E1251BF919">
    <w:name w:val="A984C95B21574FDEB0C8B56E1251BF919"/>
    <w:rsid w:val="0020589F"/>
  </w:style>
  <w:style w:type="paragraph" w:customStyle="1" w:styleId="CDEA3298E20646CC92A6418F6B1C08689">
    <w:name w:val="CDEA3298E20646CC92A6418F6B1C08689"/>
    <w:rsid w:val="0020589F"/>
  </w:style>
  <w:style w:type="paragraph" w:customStyle="1" w:styleId="D2D8416C5D3440D3BA1CB377D3CF58609">
    <w:name w:val="D2D8416C5D3440D3BA1CB377D3CF58609"/>
    <w:rsid w:val="0020589F"/>
  </w:style>
  <w:style w:type="paragraph" w:customStyle="1" w:styleId="A61F777018D044A2815ABDE22C2626609">
    <w:name w:val="A61F777018D044A2815ABDE22C2626609"/>
    <w:rsid w:val="0020589F"/>
  </w:style>
  <w:style w:type="paragraph" w:customStyle="1" w:styleId="737C33317D6E488BA708E18B64BA3D8E9">
    <w:name w:val="737C33317D6E488BA708E18B64BA3D8E9"/>
    <w:rsid w:val="0020589F"/>
  </w:style>
  <w:style w:type="paragraph" w:customStyle="1" w:styleId="FCAACB97B0B24257AC60CF712BE92C2E9">
    <w:name w:val="FCAACB97B0B24257AC60CF712BE92C2E9"/>
    <w:rsid w:val="0020589F"/>
  </w:style>
  <w:style w:type="paragraph" w:customStyle="1" w:styleId="649F69071DB144CCBBD928261AB85256">
    <w:name w:val="649F69071DB144CCBBD928261AB85256"/>
    <w:rsid w:val="0020589F"/>
  </w:style>
  <w:style w:type="paragraph" w:customStyle="1" w:styleId="B5E043AA17F04640917CA21B3509D1A7">
    <w:name w:val="B5E043AA17F04640917CA21B3509D1A7"/>
    <w:rsid w:val="0020589F"/>
  </w:style>
  <w:style w:type="paragraph" w:customStyle="1" w:styleId="4AC7D74572B546D082C5EA60B1F5B0CE">
    <w:name w:val="4AC7D74572B546D082C5EA60B1F5B0CE"/>
    <w:rsid w:val="0020589F"/>
  </w:style>
  <w:style w:type="paragraph" w:customStyle="1" w:styleId="F873CEAB22064D90ABEDD619DB7BC185">
    <w:name w:val="F873CEAB22064D90ABEDD619DB7BC185"/>
    <w:rsid w:val="0020589F"/>
  </w:style>
  <w:style w:type="paragraph" w:customStyle="1" w:styleId="35D6D37DC91C44D8A5B6C2E686311939">
    <w:name w:val="35D6D37DC91C44D8A5B6C2E686311939"/>
    <w:rsid w:val="0020589F"/>
  </w:style>
  <w:style w:type="paragraph" w:customStyle="1" w:styleId="3E80BCE687A44F23A13CDD056FB8EAC513">
    <w:name w:val="3E80BCE687A44F23A13CDD056FB8EAC513"/>
    <w:rsid w:val="0020589F"/>
    <w:pPr>
      <w:ind w:left="720"/>
      <w:contextualSpacing/>
    </w:pPr>
  </w:style>
  <w:style w:type="paragraph" w:customStyle="1" w:styleId="42759DDE0B78470A871DE938A2D99BC713">
    <w:name w:val="42759DDE0B78470A871DE938A2D99BC713"/>
    <w:rsid w:val="0020589F"/>
    <w:pPr>
      <w:ind w:left="720"/>
      <w:contextualSpacing/>
    </w:pPr>
  </w:style>
  <w:style w:type="paragraph" w:customStyle="1" w:styleId="3AB46A074BEC4F94B13A1829E0AE9D2113">
    <w:name w:val="3AB46A074BEC4F94B13A1829E0AE9D2113"/>
    <w:rsid w:val="0020589F"/>
    <w:pPr>
      <w:ind w:left="720"/>
      <w:contextualSpacing/>
    </w:pPr>
  </w:style>
  <w:style w:type="paragraph" w:customStyle="1" w:styleId="BAEF0244AC1F4C0684D826666D133C7C13">
    <w:name w:val="BAEF0244AC1F4C0684D826666D133C7C13"/>
    <w:rsid w:val="0020589F"/>
    <w:pPr>
      <w:ind w:left="720"/>
      <w:contextualSpacing/>
    </w:pPr>
  </w:style>
  <w:style w:type="paragraph" w:customStyle="1" w:styleId="0B8A831A49DA4E2996B76634FD3F8BA813">
    <w:name w:val="0B8A831A49DA4E2996B76634FD3F8BA813"/>
    <w:rsid w:val="0020589F"/>
    <w:pPr>
      <w:ind w:left="720"/>
      <w:contextualSpacing/>
    </w:pPr>
  </w:style>
  <w:style w:type="paragraph" w:customStyle="1" w:styleId="A1E6664D5D9C4BA586B965063E320C2813">
    <w:name w:val="A1E6664D5D9C4BA586B965063E320C2813"/>
    <w:rsid w:val="0020589F"/>
    <w:pPr>
      <w:ind w:left="720"/>
      <w:contextualSpacing/>
    </w:pPr>
  </w:style>
  <w:style w:type="paragraph" w:customStyle="1" w:styleId="5C71401416374A51A893B94B5FB1257D13">
    <w:name w:val="5C71401416374A51A893B94B5FB1257D13"/>
    <w:rsid w:val="0020589F"/>
    <w:pPr>
      <w:ind w:left="720"/>
      <w:contextualSpacing/>
    </w:pPr>
  </w:style>
  <w:style w:type="paragraph" w:customStyle="1" w:styleId="E878F56ADC4B400F947F6DE79411E1AD14">
    <w:name w:val="E878F56ADC4B400F947F6DE79411E1AD14"/>
    <w:rsid w:val="0020589F"/>
    <w:pPr>
      <w:ind w:left="720"/>
      <w:contextualSpacing/>
    </w:pPr>
  </w:style>
  <w:style w:type="paragraph" w:customStyle="1" w:styleId="1FE6B09BBB1A4EA2B00ADBD77617BE7D13">
    <w:name w:val="1FE6B09BBB1A4EA2B00ADBD77617BE7D13"/>
    <w:rsid w:val="0020589F"/>
    <w:pPr>
      <w:ind w:left="720"/>
      <w:contextualSpacing/>
    </w:pPr>
  </w:style>
  <w:style w:type="paragraph" w:customStyle="1" w:styleId="B64A1C4D084A4C84837BB94A875404BB14">
    <w:name w:val="B64A1C4D084A4C84837BB94A875404BB14"/>
    <w:rsid w:val="0020589F"/>
    <w:pPr>
      <w:ind w:left="720"/>
      <w:contextualSpacing/>
    </w:pPr>
  </w:style>
  <w:style w:type="paragraph" w:customStyle="1" w:styleId="1F5A66E015C94BD8B31933016F4797FF14">
    <w:name w:val="1F5A66E015C94BD8B31933016F4797FF14"/>
    <w:rsid w:val="0020589F"/>
    <w:pPr>
      <w:ind w:left="720"/>
      <w:contextualSpacing/>
    </w:pPr>
  </w:style>
  <w:style w:type="paragraph" w:customStyle="1" w:styleId="E91BB7ACE9334800821C7C11D45BB9A514">
    <w:name w:val="E91BB7ACE9334800821C7C11D45BB9A514"/>
    <w:rsid w:val="0020589F"/>
    <w:pPr>
      <w:ind w:left="720"/>
      <w:contextualSpacing/>
    </w:pPr>
  </w:style>
  <w:style w:type="paragraph" w:customStyle="1" w:styleId="6DF6430742464B7EBC91C344BE0881C01">
    <w:name w:val="6DF6430742464B7EBC91C344BE0881C01"/>
    <w:rsid w:val="0020589F"/>
  </w:style>
  <w:style w:type="paragraph" w:customStyle="1" w:styleId="41B62228769A4B4297DC1BA6B4F799C75">
    <w:name w:val="41B62228769A4B4297DC1BA6B4F799C75"/>
    <w:rsid w:val="0020589F"/>
  </w:style>
  <w:style w:type="paragraph" w:customStyle="1" w:styleId="62F9894749D64FE6B0325A62ADE2549F11">
    <w:name w:val="62F9894749D64FE6B0325A62ADE2549F11"/>
    <w:rsid w:val="0020589F"/>
  </w:style>
  <w:style w:type="paragraph" w:customStyle="1" w:styleId="1D9EC386D8604291AAFCD41F2DEB36D95">
    <w:name w:val="1D9EC386D8604291AAFCD41F2DEB36D95"/>
    <w:rsid w:val="0020589F"/>
  </w:style>
  <w:style w:type="paragraph" w:customStyle="1" w:styleId="20FB772991B547FF8FA4A64FBE46FCBE5">
    <w:name w:val="20FB772991B547FF8FA4A64FBE46FCBE5"/>
    <w:rsid w:val="0020589F"/>
  </w:style>
  <w:style w:type="paragraph" w:customStyle="1" w:styleId="21D55D8BFA174160A5BC3748E3B6EE4D5">
    <w:name w:val="21D55D8BFA174160A5BC3748E3B6EE4D5"/>
    <w:rsid w:val="0020589F"/>
  </w:style>
  <w:style w:type="paragraph" w:customStyle="1" w:styleId="CC67FF3F7CAD4917B2ED07F5C79E08A05">
    <w:name w:val="CC67FF3F7CAD4917B2ED07F5C79E08A05"/>
    <w:rsid w:val="0020589F"/>
  </w:style>
  <w:style w:type="paragraph" w:customStyle="1" w:styleId="D0A1AF9E2FB9406EA1106C8BAF57A3305">
    <w:name w:val="D0A1AF9E2FB9406EA1106C8BAF57A3305"/>
    <w:rsid w:val="0020589F"/>
  </w:style>
  <w:style w:type="paragraph" w:customStyle="1" w:styleId="07BC2F1EF7944F2BB72A6C3E38456F6A5">
    <w:name w:val="07BC2F1EF7944F2BB72A6C3E38456F6A5"/>
    <w:rsid w:val="0020589F"/>
  </w:style>
  <w:style w:type="paragraph" w:customStyle="1" w:styleId="35D5AAC30C8547B485AA2D927B9AAB4E8">
    <w:name w:val="35D5AAC30C8547B485AA2D927B9AAB4E8"/>
    <w:rsid w:val="0020589F"/>
  </w:style>
  <w:style w:type="paragraph" w:customStyle="1" w:styleId="A984C95B21574FDEB0C8B56E1251BF9110">
    <w:name w:val="A984C95B21574FDEB0C8B56E1251BF9110"/>
    <w:rsid w:val="0020589F"/>
  </w:style>
  <w:style w:type="paragraph" w:customStyle="1" w:styleId="CDEA3298E20646CC92A6418F6B1C086810">
    <w:name w:val="CDEA3298E20646CC92A6418F6B1C086810"/>
    <w:rsid w:val="0020589F"/>
  </w:style>
  <w:style w:type="paragraph" w:customStyle="1" w:styleId="D2D8416C5D3440D3BA1CB377D3CF586010">
    <w:name w:val="D2D8416C5D3440D3BA1CB377D3CF586010"/>
    <w:rsid w:val="0020589F"/>
  </w:style>
  <w:style w:type="paragraph" w:customStyle="1" w:styleId="A61F777018D044A2815ABDE22C26266010">
    <w:name w:val="A61F777018D044A2815ABDE22C26266010"/>
    <w:rsid w:val="0020589F"/>
  </w:style>
  <w:style w:type="paragraph" w:customStyle="1" w:styleId="737C33317D6E488BA708E18B64BA3D8E10">
    <w:name w:val="737C33317D6E488BA708E18B64BA3D8E10"/>
    <w:rsid w:val="0020589F"/>
  </w:style>
  <w:style w:type="paragraph" w:customStyle="1" w:styleId="FCAACB97B0B24257AC60CF712BE92C2E10">
    <w:name w:val="FCAACB97B0B24257AC60CF712BE92C2E10"/>
    <w:rsid w:val="0020589F"/>
  </w:style>
  <w:style w:type="paragraph" w:customStyle="1" w:styleId="649F69071DB144CCBBD928261AB852561">
    <w:name w:val="649F69071DB144CCBBD928261AB852561"/>
    <w:rsid w:val="0020589F"/>
  </w:style>
  <w:style w:type="paragraph" w:customStyle="1" w:styleId="B5E043AA17F04640917CA21B3509D1A71">
    <w:name w:val="B5E043AA17F04640917CA21B3509D1A71"/>
    <w:rsid w:val="0020589F"/>
  </w:style>
  <w:style w:type="paragraph" w:customStyle="1" w:styleId="4AC7D74572B546D082C5EA60B1F5B0CE1">
    <w:name w:val="4AC7D74572B546D082C5EA60B1F5B0CE1"/>
    <w:rsid w:val="0020589F"/>
  </w:style>
  <w:style w:type="paragraph" w:customStyle="1" w:styleId="F873CEAB22064D90ABEDD619DB7BC1851">
    <w:name w:val="F873CEAB22064D90ABEDD619DB7BC1851"/>
    <w:rsid w:val="0020589F"/>
  </w:style>
  <w:style w:type="paragraph" w:customStyle="1" w:styleId="35D6D37DC91C44D8A5B6C2E6863119391">
    <w:name w:val="35D6D37DC91C44D8A5B6C2E6863119391"/>
    <w:rsid w:val="0020589F"/>
  </w:style>
  <w:style w:type="paragraph" w:customStyle="1" w:styleId="3E80BCE687A44F23A13CDD056FB8EAC514">
    <w:name w:val="3E80BCE687A44F23A13CDD056FB8EAC514"/>
    <w:rsid w:val="0020589F"/>
    <w:pPr>
      <w:ind w:left="720"/>
      <w:contextualSpacing/>
    </w:pPr>
  </w:style>
  <w:style w:type="paragraph" w:customStyle="1" w:styleId="42759DDE0B78470A871DE938A2D99BC714">
    <w:name w:val="42759DDE0B78470A871DE938A2D99BC714"/>
    <w:rsid w:val="0020589F"/>
    <w:pPr>
      <w:ind w:left="720"/>
      <w:contextualSpacing/>
    </w:pPr>
  </w:style>
  <w:style w:type="paragraph" w:customStyle="1" w:styleId="3AB46A074BEC4F94B13A1829E0AE9D2114">
    <w:name w:val="3AB46A074BEC4F94B13A1829E0AE9D2114"/>
    <w:rsid w:val="0020589F"/>
    <w:pPr>
      <w:ind w:left="720"/>
      <w:contextualSpacing/>
    </w:pPr>
  </w:style>
  <w:style w:type="paragraph" w:customStyle="1" w:styleId="BAEF0244AC1F4C0684D826666D133C7C14">
    <w:name w:val="BAEF0244AC1F4C0684D826666D133C7C14"/>
    <w:rsid w:val="0020589F"/>
    <w:pPr>
      <w:ind w:left="720"/>
      <w:contextualSpacing/>
    </w:pPr>
  </w:style>
  <w:style w:type="paragraph" w:customStyle="1" w:styleId="0B8A831A49DA4E2996B76634FD3F8BA814">
    <w:name w:val="0B8A831A49DA4E2996B76634FD3F8BA814"/>
    <w:rsid w:val="0020589F"/>
    <w:pPr>
      <w:ind w:left="720"/>
      <w:contextualSpacing/>
    </w:pPr>
  </w:style>
  <w:style w:type="paragraph" w:customStyle="1" w:styleId="A1E6664D5D9C4BA586B965063E320C2814">
    <w:name w:val="A1E6664D5D9C4BA586B965063E320C2814"/>
    <w:rsid w:val="0020589F"/>
    <w:pPr>
      <w:ind w:left="720"/>
      <w:contextualSpacing/>
    </w:pPr>
  </w:style>
  <w:style w:type="paragraph" w:customStyle="1" w:styleId="5C71401416374A51A893B94B5FB1257D14">
    <w:name w:val="5C71401416374A51A893B94B5FB1257D14"/>
    <w:rsid w:val="0020589F"/>
    <w:pPr>
      <w:ind w:left="720"/>
      <w:contextualSpacing/>
    </w:pPr>
  </w:style>
  <w:style w:type="paragraph" w:customStyle="1" w:styleId="E878F56ADC4B400F947F6DE79411E1AD15">
    <w:name w:val="E878F56ADC4B400F947F6DE79411E1AD15"/>
    <w:rsid w:val="0020589F"/>
    <w:pPr>
      <w:ind w:left="720"/>
      <w:contextualSpacing/>
    </w:pPr>
  </w:style>
  <w:style w:type="paragraph" w:customStyle="1" w:styleId="1FE6B09BBB1A4EA2B00ADBD77617BE7D14">
    <w:name w:val="1FE6B09BBB1A4EA2B00ADBD77617BE7D14"/>
    <w:rsid w:val="0020589F"/>
    <w:pPr>
      <w:ind w:left="720"/>
      <w:contextualSpacing/>
    </w:pPr>
  </w:style>
  <w:style w:type="paragraph" w:customStyle="1" w:styleId="B64A1C4D084A4C84837BB94A875404BB15">
    <w:name w:val="B64A1C4D084A4C84837BB94A875404BB15"/>
    <w:rsid w:val="0020589F"/>
    <w:pPr>
      <w:ind w:left="720"/>
      <w:contextualSpacing/>
    </w:pPr>
  </w:style>
  <w:style w:type="paragraph" w:customStyle="1" w:styleId="1F5A66E015C94BD8B31933016F4797FF15">
    <w:name w:val="1F5A66E015C94BD8B31933016F4797FF15"/>
    <w:rsid w:val="0020589F"/>
    <w:pPr>
      <w:ind w:left="720"/>
      <w:contextualSpacing/>
    </w:pPr>
  </w:style>
  <w:style w:type="paragraph" w:customStyle="1" w:styleId="E91BB7ACE9334800821C7C11D45BB9A515">
    <w:name w:val="E91BB7ACE9334800821C7C11D45BB9A515"/>
    <w:rsid w:val="0020589F"/>
    <w:pPr>
      <w:ind w:left="720"/>
      <w:contextualSpacing/>
    </w:pPr>
  </w:style>
  <w:style w:type="paragraph" w:customStyle="1" w:styleId="6DF6430742464B7EBC91C344BE0881C02">
    <w:name w:val="6DF6430742464B7EBC91C344BE0881C02"/>
    <w:rsid w:val="0020589F"/>
  </w:style>
  <w:style w:type="paragraph" w:customStyle="1" w:styleId="41B62228769A4B4297DC1BA6B4F799C76">
    <w:name w:val="41B62228769A4B4297DC1BA6B4F799C76"/>
    <w:rsid w:val="0020589F"/>
  </w:style>
  <w:style w:type="paragraph" w:customStyle="1" w:styleId="62F9894749D64FE6B0325A62ADE2549F12">
    <w:name w:val="62F9894749D64FE6B0325A62ADE2549F12"/>
    <w:rsid w:val="0020589F"/>
  </w:style>
  <w:style w:type="paragraph" w:customStyle="1" w:styleId="1D9EC386D8604291AAFCD41F2DEB36D96">
    <w:name w:val="1D9EC386D8604291AAFCD41F2DEB36D96"/>
    <w:rsid w:val="0020589F"/>
  </w:style>
  <w:style w:type="paragraph" w:customStyle="1" w:styleId="20FB772991B547FF8FA4A64FBE46FCBE6">
    <w:name w:val="20FB772991B547FF8FA4A64FBE46FCBE6"/>
    <w:rsid w:val="0020589F"/>
  </w:style>
  <w:style w:type="paragraph" w:customStyle="1" w:styleId="21D55D8BFA174160A5BC3748E3B6EE4D6">
    <w:name w:val="21D55D8BFA174160A5BC3748E3B6EE4D6"/>
    <w:rsid w:val="0020589F"/>
  </w:style>
  <w:style w:type="paragraph" w:customStyle="1" w:styleId="CC67FF3F7CAD4917B2ED07F5C79E08A06">
    <w:name w:val="CC67FF3F7CAD4917B2ED07F5C79E08A06"/>
    <w:rsid w:val="0020589F"/>
  </w:style>
  <w:style w:type="paragraph" w:customStyle="1" w:styleId="D0A1AF9E2FB9406EA1106C8BAF57A3306">
    <w:name w:val="D0A1AF9E2FB9406EA1106C8BAF57A3306"/>
    <w:rsid w:val="0020589F"/>
  </w:style>
  <w:style w:type="paragraph" w:customStyle="1" w:styleId="07BC2F1EF7944F2BB72A6C3E38456F6A6">
    <w:name w:val="07BC2F1EF7944F2BB72A6C3E38456F6A6"/>
    <w:rsid w:val="0020589F"/>
  </w:style>
  <w:style w:type="paragraph" w:customStyle="1" w:styleId="35D5AAC30C8547B485AA2D927B9AAB4E9">
    <w:name w:val="35D5AAC30C8547B485AA2D927B9AAB4E9"/>
    <w:rsid w:val="0020589F"/>
  </w:style>
  <w:style w:type="paragraph" w:customStyle="1" w:styleId="A984C95B21574FDEB0C8B56E1251BF9111">
    <w:name w:val="A984C95B21574FDEB0C8B56E1251BF9111"/>
    <w:rsid w:val="0020589F"/>
  </w:style>
  <w:style w:type="paragraph" w:customStyle="1" w:styleId="CDEA3298E20646CC92A6418F6B1C086811">
    <w:name w:val="CDEA3298E20646CC92A6418F6B1C086811"/>
    <w:rsid w:val="0020589F"/>
  </w:style>
  <w:style w:type="paragraph" w:customStyle="1" w:styleId="D2D8416C5D3440D3BA1CB377D3CF586011">
    <w:name w:val="D2D8416C5D3440D3BA1CB377D3CF586011"/>
    <w:rsid w:val="0020589F"/>
  </w:style>
  <w:style w:type="paragraph" w:customStyle="1" w:styleId="A61F777018D044A2815ABDE22C26266011">
    <w:name w:val="A61F777018D044A2815ABDE22C26266011"/>
    <w:rsid w:val="0020589F"/>
  </w:style>
  <w:style w:type="paragraph" w:customStyle="1" w:styleId="737C33317D6E488BA708E18B64BA3D8E11">
    <w:name w:val="737C33317D6E488BA708E18B64BA3D8E11"/>
    <w:rsid w:val="0020589F"/>
  </w:style>
  <w:style w:type="paragraph" w:customStyle="1" w:styleId="FCAACB97B0B24257AC60CF712BE92C2E11">
    <w:name w:val="FCAACB97B0B24257AC60CF712BE92C2E11"/>
    <w:rsid w:val="0020589F"/>
  </w:style>
  <w:style w:type="paragraph" w:customStyle="1" w:styleId="649F69071DB144CCBBD928261AB852562">
    <w:name w:val="649F69071DB144CCBBD928261AB852562"/>
    <w:rsid w:val="0020589F"/>
  </w:style>
  <w:style w:type="paragraph" w:customStyle="1" w:styleId="B5E043AA17F04640917CA21B3509D1A72">
    <w:name w:val="B5E043AA17F04640917CA21B3509D1A72"/>
    <w:rsid w:val="0020589F"/>
  </w:style>
  <w:style w:type="paragraph" w:customStyle="1" w:styleId="4AC7D74572B546D082C5EA60B1F5B0CE2">
    <w:name w:val="4AC7D74572B546D082C5EA60B1F5B0CE2"/>
    <w:rsid w:val="0020589F"/>
  </w:style>
  <w:style w:type="paragraph" w:customStyle="1" w:styleId="F873CEAB22064D90ABEDD619DB7BC1852">
    <w:name w:val="F873CEAB22064D90ABEDD619DB7BC1852"/>
    <w:rsid w:val="0020589F"/>
  </w:style>
  <w:style w:type="paragraph" w:customStyle="1" w:styleId="35D6D37DC91C44D8A5B6C2E6863119392">
    <w:name w:val="35D6D37DC91C44D8A5B6C2E6863119392"/>
    <w:rsid w:val="0020589F"/>
  </w:style>
  <w:style w:type="paragraph" w:customStyle="1" w:styleId="3E80BCE687A44F23A13CDD056FB8EAC515">
    <w:name w:val="3E80BCE687A44F23A13CDD056FB8EAC515"/>
    <w:rsid w:val="0020589F"/>
    <w:pPr>
      <w:ind w:left="720"/>
      <w:contextualSpacing/>
    </w:pPr>
  </w:style>
  <w:style w:type="paragraph" w:customStyle="1" w:styleId="42759DDE0B78470A871DE938A2D99BC715">
    <w:name w:val="42759DDE0B78470A871DE938A2D99BC715"/>
    <w:rsid w:val="0020589F"/>
    <w:pPr>
      <w:ind w:left="720"/>
      <w:contextualSpacing/>
    </w:pPr>
  </w:style>
  <w:style w:type="paragraph" w:customStyle="1" w:styleId="3AB46A074BEC4F94B13A1829E0AE9D2115">
    <w:name w:val="3AB46A074BEC4F94B13A1829E0AE9D2115"/>
    <w:rsid w:val="0020589F"/>
    <w:pPr>
      <w:ind w:left="720"/>
      <w:contextualSpacing/>
    </w:pPr>
  </w:style>
  <w:style w:type="paragraph" w:customStyle="1" w:styleId="BAEF0244AC1F4C0684D826666D133C7C15">
    <w:name w:val="BAEF0244AC1F4C0684D826666D133C7C15"/>
    <w:rsid w:val="0020589F"/>
    <w:pPr>
      <w:ind w:left="720"/>
      <w:contextualSpacing/>
    </w:pPr>
  </w:style>
  <w:style w:type="paragraph" w:customStyle="1" w:styleId="0B8A831A49DA4E2996B76634FD3F8BA815">
    <w:name w:val="0B8A831A49DA4E2996B76634FD3F8BA815"/>
    <w:rsid w:val="0020589F"/>
    <w:pPr>
      <w:ind w:left="720"/>
      <w:contextualSpacing/>
    </w:pPr>
  </w:style>
  <w:style w:type="paragraph" w:customStyle="1" w:styleId="A1E6664D5D9C4BA586B965063E320C2815">
    <w:name w:val="A1E6664D5D9C4BA586B965063E320C2815"/>
    <w:rsid w:val="0020589F"/>
    <w:pPr>
      <w:ind w:left="720"/>
      <w:contextualSpacing/>
    </w:pPr>
  </w:style>
  <w:style w:type="paragraph" w:customStyle="1" w:styleId="5C71401416374A51A893B94B5FB1257D15">
    <w:name w:val="5C71401416374A51A893B94B5FB1257D15"/>
    <w:rsid w:val="0020589F"/>
    <w:pPr>
      <w:ind w:left="720"/>
      <w:contextualSpacing/>
    </w:pPr>
  </w:style>
  <w:style w:type="paragraph" w:customStyle="1" w:styleId="E878F56ADC4B400F947F6DE79411E1AD16">
    <w:name w:val="E878F56ADC4B400F947F6DE79411E1AD16"/>
    <w:rsid w:val="0020589F"/>
    <w:pPr>
      <w:ind w:left="720"/>
      <w:contextualSpacing/>
    </w:pPr>
  </w:style>
  <w:style w:type="paragraph" w:customStyle="1" w:styleId="1FE6B09BBB1A4EA2B00ADBD77617BE7D15">
    <w:name w:val="1FE6B09BBB1A4EA2B00ADBD77617BE7D15"/>
    <w:rsid w:val="0020589F"/>
    <w:pPr>
      <w:ind w:left="720"/>
      <w:contextualSpacing/>
    </w:pPr>
  </w:style>
  <w:style w:type="paragraph" w:customStyle="1" w:styleId="B64A1C4D084A4C84837BB94A875404BB16">
    <w:name w:val="B64A1C4D084A4C84837BB94A875404BB16"/>
    <w:rsid w:val="0020589F"/>
    <w:pPr>
      <w:ind w:left="720"/>
      <w:contextualSpacing/>
    </w:pPr>
  </w:style>
  <w:style w:type="paragraph" w:customStyle="1" w:styleId="1F5A66E015C94BD8B31933016F4797FF16">
    <w:name w:val="1F5A66E015C94BD8B31933016F4797FF16"/>
    <w:rsid w:val="0020589F"/>
    <w:pPr>
      <w:ind w:left="720"/>
      <w:contextualSpacing/>
    </w:pPr>
  </w:style>
  <w:style w:type="paragraph" w:customStyle="1" w:styleId="E91BB7ACE9334800821C7C11D45BB9A516">
    <w:name w:val="E91BB7ACE9334800821C7C11D45BB9A516"/>
    <w:rsid w:val="0020589F"/>
    <w:pPr>
      <w:ind w:left="720"/>
      <w:contextualSpacing/>
    </w:pPr>
  </w:style>
  <w:style w:type="paragraph" w:customStyle="1" w:styleId="6DF6430742464B7EBC91C344BE0881C03">
    <w:name w:val="6DF6430742464B7EBC91C344BE0881C03"/>
    <w:rsid w:val="0020589F"/>
  </w:style>
  <w:style w:type="paragraph" w:customStyle="1" w:styleId="41B62228769A4B4297DC1BA6B4F799C77">
    <w:name w:val="41B62228769A4B4297DC1BA6B4F799C77"/>
    <w:rsid w:val="0020589F"/>
  </w:style>
  <w:style w:type="paragraph" w:customStyle="1" w:styleId="62F9894749D64FE6B0325A62ADE2549F13">
    <w:name w:val="62F9894749D64FE6B0325A62ADE2549F13"/>
    <w:rsid w:val="0020589F"/>
  </w:style>
  <w:style w:type="paragraph" w:customStyle="1" w:styleId="1D9EC386D8604291AAFCD41F2DEB36D97">
    <w:name w:val="1D9EC386D8604291AAFCD41F2DEB36D97"/>
    <w:rsid w:val="0020589F"/>
  </w:style>
  <w:style w:type="paragraph" w:customStyle="1" w:styleId="20FB772991B547FF8FA4A64FBE46FCBE7">
    <w:name w:val="20FB772991B547FF8FA4A64FBE46FCBE7"/>
    <w:rsid w:val="0020589F"/>
  </w:style>
  <w:style w:type="paragraph" w:customStyle="1" w:styleId="21D55D8BFA174160A5BC3748E3B6EE4D7">
    <w:name w:val="21D55D8BFA174160A5BC3748E3B6EE4D7"/>
    <w:rsid w:val="0020589F"/>
  </w:style>
  <w:style w:type="paragraph" w:customStyle="1" w:styleId="CC67FF3F7CAD4917B2ED07F5C79E08A07">
    <w:name w:val="CC67FF3F7CAD4917B2ED07F5C79E08A07"/>
    <w:rsid w:val="0020589F"/>
  </w:style>
  <w:style w:type="paragraph" w:customStyle="1" w:styleId="D0A1AF9E2FB9406EA1106C8BAF57A3307">
    <w:name w:val="D0A1AF9E2FB9406EA1106C8BAF57A3307"/>
    <w:rsid w:val="0020589F"/>
  </w:style>
  <w:style w:type="paragraph" w:customStyle="1" w:styleId="07BC2F1EF7944F2BB72A6C3E38456F6A7">
    <w:name w:val="07BC2F1EF7944F2BB72A6C3E38456F6A7"/>
    <w:rsid w:val="0020589F"/>
  </w:style>
  <w:style w:type="paragraph" w:customStyle="1" w:styleId="35D5AAC30C8547B485AA2D927B9AAB4E10">
    <w:name w:val="35D5AAC30C8547B485AA2D927B9AAB4E10"/>
    <w:rsid w:val="0020589F"/>
  </w:style>
  <w:style w:type="paragraph" w:customStyle="1" w:styleId="A984C95B21574FDEB0C8B56E1251BF9112">
    <w:name w:val="A984C95B21574FDEB0C8B56E1251BF9112"/>
    <w:rsid w:val="0020589F"/>
  </w:style>
  <w:style w:type="paragraph" w:customStyle="1" w:styleId="CDEA3298E20646CC92A6418F6B1C086812">
    <w:name w:val="CDEA3298E20646CC92A6418F6B1C086812"/>
    <w:rsid w:val="0020589F"/>
  </w:style>
  <w:style w:type="paragraph" w:customStyle="1" w:styleId="D2D8416C5D3440D3BA1CB377D3CF586012">
    <w:name w:val="D2D8416C5D3440D3BA1CB377D3CF586012"/>
    <w:rsid w:val="0020589F"/>
  </w:style>
  <w:style w:type="paragraph" w:customStyle="1" w:styleId="A61F777018D044A2815ABDE22C26266012">
    <w:name w:val="A61F777018D044A2815ABDE22C26266012"/>
    <w:rsid w:val="0020589F"/>
  </w:style>
  <w:style w:type="paragraph" w:customStyle="1" w:styleId="737C33317D6E488BA708E18B64BA3D8E12">
    <w:name w:val="737C33317D6E488BA708E18B64BA3D8E12"/>
    <w:rsid w:val="0020589F"/>
  </w:style>
  <w:style w:type="paragraph" w:customStyle="1" w:styleId="FCAACB97B0B24257AC60CF712BE92C2E12">
    <w:name w:val="FCAACB97B0B24257AC60CF712BE92C2E12"/>
    <w:rsid w:val="0020589F"/>
  </w:style>
  <w:style w:type="paragraph" w:customStyle="1" w:styleId="649F69071DB144CCBBD928261AB852563">
    <w:name w:val="649F69071DB144CCBBD928261AB852563"/>
    <w:rsid w:val="0020589F"/>
  </w:style>
  <w:style w:type="paragraph" w:customStyle="1" w:styleId="B5E043AA17F04640917CA21B3509D1A73">
    <w:name w:val="B5E043AA17F04640917CA21B3509D1A73"/>
    <w:rsid w:val="0020589F"/>
  </w:style>
  <w:style w:type="paragraph" w:customStyle="1" w:styleId="4AC7D74572B546D082C5EA60B1F5B0CE3">
    <w:name w:val="4AC7D74572B546D082C5EA60B1F5B0CE3"/>
    <w:rsid w:val="0020589F"/>
  </w:style>
  <w:style w:type="paragraph" w:customStyle="1" w:styleId="F873CEAB22064D90ABEDD619DB7BC1853">
    <w:name w:val="F873CEAB22064D90ABEDD619DB7BC1853"/>
    <w:rsid w:val="0020589F"/>
  </w:style>
  <w:style w:type="paragraph" w:customStyle="1" w:styleId="35D6D37DC91C44D8A5B6C2E6863119393">
    <w:name w:val="35D6D37DC91C44D8A5B6C2E6863119393"/>
    <w:rsid w:val="0020589F"/>
  </w:style>
  <w:style w:type="paragraph" w:customStyle="1" w:styleId="FE260DEA5CCD4D7FBAA0FC565E0DEB59">
    <w:name w:val="FE260DEA5CCD4D7FBAA0FC565E0DEB59"/>
    <w:rsid w:val="0020589F"/>
    <w:rPr>
      <w:lang w:val="en-GB"/>
    </w:rPr>
  </w:style>
  <w:style w:type="paragraph" w:customStyle="1" w:styleId="FB7C49E8508E43A6A3B223F119AA33A5">
    <w:name w:val="FB7C49E8508E43A6A3B223F119AA33A5"/>
    <w:rsid w:val="0020589F"/>
    <w:rPr>
      <w:lang w:val="en-GB"/>
    </w:rPr>
  </w:style>
  <w:style w:type="paragraph" w:customStyle="1" w:styleId="8D84B7BB8C4A4C428DE411B815050292">
    <w:name w:val="8D84B7BB8C4A4C428DE411B815050292"/>
    <w:rsid w:val="0020589F"/>
    <w:rPr>
      <w:lang w:val="en-GB"/>
    </w:rPr>
  </w:style>
  <w:style w:type="paragraph" w:customStyle="1" w:styleId="BB889F22365A42C4B6A17024B5B02371">
    <w:name w:val="BB889F22365A42C4B6A17024B5B02371"/>
    <w:rsid w:val="0020589F"/>
    <w:rPr>
      <w:lang w:val="en-GB"/>
    </w:rPr>
  </w:style>
  <w:style w:type="paragraph" w:customStyle="1" w:styleId="5F8AEEFC6BE44932B990A634CB82D07B">
    <w:name w:val="5F8AEEFC6BE44932B990A634CB82D07B"/>
    <w:rsid w:val="0020589F"/>
    <w:rPr>
      <w:lang w:val="en-GB"/>
    </w:rPr>
  </w:style>
  <w:style w:type="paragraph" w:customStyle="1" w:styleId="6D1BCD827B1348D2B14382A63CC689BA">
    <w:name w:val="6D1BCD827B1348D2B14382A63CC689BA"/>
    <w:rsid w:val="0020589F"/>
    <w:rPr>
      <w:lang w:val="en-GB"/>
    </w:rPr>
  </w:style>
  <w:style w:type="paragraph" w:customStyle="1" w:styleId="61B2BB3B6A824EFD941444BC6DF94653">
    <w:name w:val="61B2BB3B6A824EFD941444BC6DF94653"/>
    <w:rsid w:val="0020589F"/>
    <w:rPr>
      <w:lang w:val="en-GB"/>
    </w:rPr>
  </w:style>
  <w:style w:type="paragraph" w:customStyle="1" w:styleId="EA83B4A75B9A409CBF55E5B55CADA6E2">
    <w:name w:val="EA83B4A75B9A409CBF55E5B55CADA6E2"/>
    <w:rsid w:val="0020589F"/>
    <w:rPr>
      <w:lang w:val="en-GB"/>
    </w:rPr>
  </w:style>
  <w:style w:type="paragraph" w:customStyle="1" w:styleId="489CB9C1D0604D5C9E509E84AA9DA313">
    <w:name w:val="489CB9C1D0604D5C9E509E84AA9DA313"/>
    <w:rsid w:val="0020589F"/>
    <w:rPr>
      <w:lang w:val="en-GB"/>
    </w:rPr>
  </w:style>
  <w:style w:type="paragraph" w:customStyle="1" w:styleId="FE97575F057446A890683630DDC00798">
    <w:name w:val="FE97575F057446A890683630DDC00798"/>
    <w:rsid w:val="0020589F"/>
    <w:rPr>
      <w:lang w:val="en-GB"/>
    </w:rPr>
  </w:style>
  <w:style w:type="paragraph" w:customStyle="1" w:styleId="D6E7C6B07BDF4497A38287628EC8C30F">
    <w:name w:val="D6E7C6B07BDF4497A38287628EC8C30F"/>
    <w:rsid w:val="0020589F"/>
    <w:rPr>
      <w:lang w:val="en-GB"/>
    </w:rPr>
  </w:style>
  <w:style w:type="paragraph" w:customStyle="1" w:styleId="EFD3AC0C0678455CB97FDEED86F97BBB">
    <w:name w:val="EFD3AC0C0678455CB97FDEED86F97BBB"/>
    <w:rsid w:val="0020589F"/>
    <w:rPr>
      <w:lang w:val="en-GB"/>
    </w:rPr>
  </w:style>
  <w:style w:type="paragraph" w:customStyle="1" w:styleId="5B1A92CB9F184573B25FEEB5BA545C2E">
    <w:name w:val="5B1A92CB9F184573B25FEEB5BA545C2E"/>
    <w:rsid w:val="0020589F"/>
    <w:rPr>
      <w:lang w:val="en-GB"/>
    </w:rPr>
  </w:style>
  <w:style w:type="paragraph" w:customStyle="1" w:styleId="B692EE00F58E4503815C1FDB645D9713">
    <w:name w:val="B692EE00F58E4503815C1FDB645D9713"/>
    <w:rsid w:val="0020589F"/>
    <w:rPr>
      <w:lang w:val="en-GB"/>
    </w:rPr>
  </w:style>
  <w:style w:type="paragraph" w:customStyle="1" w:styleId="7429747E28544A308EFBF2ADC9B7B8B2">
    <w:name w:val="7429747E28544A308EFBF2ADC9B7B8B2"/>
    <w:rsid w:val="0020589F"/>
    <w:rPr>
      <w:lang w:val="en-GB"/>
    </w:rPr>
  </w:style>
  <w:style w:type="paragraph" w:customStyle="1" w:styleId="3A30532D5D014B41A9A201763A223891">
    <w:name w:val="3A30532D5D014B41A9A201763A223891"/>
    <w:rsid w:val="0020589F"/>
    <w:rPr>
      <w:lang w:val="en-GB"/>
    </w:rPr>
  </w:style>
  <w:style w:type="paragraph" w:customStyle="1" w:styleId="D50EA62248C44266B77E46EE59E891E1">
    <w:name w:val="D50EA62248C44266B77E46EE59E891E1"/>
    <w:rsid w:val="0020589F"/>
    <w:rPr>
      <w:lang w:val="en-GB"/>
    </w:rPr>
  </w:style>
  <w:style w:type="paragraph" w:customStyle="1" w:styleId="772FDE23DE714665930A7DA0382B9FB8">
    <w:name w:val="772FDE23DE714665930A7DA0382B9FB8"/>
    <w:rsid w:val="0020589F"/>
    <w:rPr>
      <w:lang w:val="en-GB"/>
    </w:rPr>
  </w:style>
  <w:style w:type="paragraph" w:customStyle="1" w:styleId="AE0660A06EEA42E6908FD1FA72EF5912">
    <w:name w:val="AE0660A06EEA42E6908FD1FA72EF5912"/>
    <w:rsid w:val="0020589F"/>
    <w:rPr>
      <w:lang w:val="en-GB"/>
    </w:rPr>
  </w:style>
  <w:style w:type="paragraph" w:customStyle="1" w:styleId="997041B6471247E793AAB33D6754D958">
    <w:name w:val="997041B6471247E793AAB33D6754D958"/>
    <w:rsid w:val="0020589F"/>
    <w:rPr>
      <w:lang w:val="en-GB"/>
    </w:rPr>
  </w:style>
  <w:style w:type="paragraph" w:customStyle="1" w:styleId="EF58BF12515A457AA9DB53204FD8A448">
    <w:name w:val="EF58BF12515A457AA9DB53204FD8A448"/>
    <w:rsid w:val="0020589F"/>
    <w:rPr>
      <w:lang w:val="en-GB"/>
    </w:rPr>
  </w:style>
  <w:style w:type="paragraph" w:customStyle="1" w:styleId="229E20D17FA948F6BCEF56A582D92268">
    <w:name w:val="229E20D17FA948F6BCEF56A582D92268"/>
    <w:rsid w:val="0020589F"/>
    <w:rPr>
      <w:lang w:val="en-GB"/>
    </w:rPr>
  </w:style>
  <w:style w:type="paragraph" w:customStyle="1" w:styleId="72F5C287A8404566AEFFFAE95DDAA325">
    <w:name w:val="72F5C287A8404566AEFFFAE95DDAA325"/>
    <w:rsid w:val="0020589F"/>
    <w:rPr>
      <w:lang w:val="en-GB"/>
    </w:rPr>
  </w:style>
  <w:style w:type="paragraph" w:customStyle="1" w:styleId="41B6EB57072941FC9F3C55018135FB63">
    <w:name w:val="41B6EB57072941FC9F3C55018135FB63"/>
    <w:rsid w:val="0020589F"/>
    <w:rPr>
      <w:lang w:val="en-GB"/>
    </w:rPr>
  </w:style>
  <w:style w:type="paragraph" w:customStyle="1" w:styleId="374319A5059E4D968C7DCCEA3F1CC4CA">
    <w:name w:val="374319A5059E4D968C7DCCEA3F1CC4CA"/>
    <w:rsid w:val="0020589F"/>
    <w:rPr>
      <w:lang w:val="en-GB"/>
    </w:rPr>
  </w:style>
  <w:style w:type="paragraph" w:customStyle="1" w:styleId="FD87CA5BF5A24E95BC3EBC543AA69B9D">
    <w:name w:val="FD87CA5BF5A24E95BC3EBC543AA69B9D"/>
    <w:rsid w:val="0020589F"/>
    <w:rPr>
      <w:lang w:val="en-GB"/>
    </w:rPr>
  </w:style>
  <w:style w:type="paragraph" w:customStyle="1" w:styleId="E0F4FF8012E84F0DA449B9A4EA13898D">
    <w:name w:val="E0F4FF8012E84F0DA449B9A4EA13898D"/>
    <w:rsid w:val="0020589F"/>
    <w:rPr>
      <w:lang w:val="en-GB"/>
    </w:rPr>
  </w:style>
  <w:style w:type="paragraph" w:customStyle="1" w:styleId="D5B49B9DA4D847A4B51C31A469DF8153">
    <w:name w:val="D5B49B9DA4D847A4B51C31A469DF8153"/>
    <w:rsid w:val="0020589F"/>
    <w:rPr>
      <w:lang w:val="en-GB"/>
    </w:rPr>
  </w:style>
  <w:style w:type="paragraph" w:customStyle="1" w:styleId="64DB252537B04966AE053CEA2905D8B2">
    <w:name w:val="64DB252537B04966AE053CEA2905D8B2"/>
    <w:rsid w:val="0020589F"/>
    <w:rPr>
      <w:lang w:val="en-GB"/>
    </w:rPr>
  </w:style>
  <w:style w:type="paragraph" w:customStyle="1" w:styleId="2B05505CAB7B4575B8A9CE47A1E636C4">
    <w:name w:val="2B05505CAB7B4575B8A9CE47A1E636C4"/>
    <w:rsid w:val="0020589F"/>
    <w:rPr>
      <w:lang w:val="en-GB"/>
    </w:rPr>
  </w:style>
  <w:style w:type="paragraph" w:customStyle="1" w:styleId="84CF2D6CB90148B891B1FB65787E682F">
    <w:name w:val="84CF2D6CB90148B891B1FB65787E682F"/>
    <w:rsid w:val="0020589F"/>
    <w:rPr>
      <w:lang w:val="en-GB"/>
    </w:rPr>
  </w:style>
  <w:style w:type="paragraph" w:customStyle="1" w:styleId="C9467681D45A4FE4BB2B8AE0FD851856">
    <w:name w:val="C9467681D45A4FE4BB2B8AE0FD851856"/>
    <w:rsid w:val="0020589F"/>
    <w:rPr>
      <w:lang w:val="en-GB"/>
    </w:rPr>
  </w:style>
  <w:style w:type="paragraph" w:customStyle="1" w:styleId="5C4591F239E94E07953BF8CE853A73BF">
    <w:name w:val="5C4591F239E94E07953BF8CE853A73BF"/>
    <w:rsid w:val="0020589F"/>
    <w:rPr>
      <w:lang w:val="en-GB"/>
    </w:rPr>
  </w:style>
  <w:style w:type="paragraph" w:customStyle="1" w:styleId="EA4E0834BCE04762802E0B706E15A796">
    <w:name w:val="EA4E0834BCE04762802E0B706E15A796"/>
    <w:rsid w:val="0020589F"/>
    <w:rPr>
      <w:lang w:val="en-GB"/>
    </w:rPr>
  </w:style>
  <w:style w:type="paragraph" w:customStyle="1" w:styleId="2C43F9F6923D4827B1BDE86F5746A90B">
    <w:name w:val="2C43F9F6923D4827B1BDE86F5746A90B"/>
    <w:rsid w:val="0020589F"/>
    <w:rPr>
      <w:lang w:val="en-GB"/>
    </w:rPr>
  </w:style>
  <w:style w:type="paragraph" w:customStyle="1" w:styleId="57C713B7015C45048138DC0C53C56D4F">
    <w:name w:val="57C713B7015C45048138DC0C53C56D4F"/>
    <w:rsid w:val="0020589F"/>
    <w:rPr>
      <w:lang w:val="en-GB"/>
    </w:rPr>
  </w:style>
  <w:style w:type="paragraph" w:customStyle="1" w:styleId="9750E0027D7E4ECD8E51A4E9D9D0D8F1">
    <w:name w:val="9750E0027D7E4ECD8E51A4E9D9D0D8F1"/>
    <w:rsid w:val="0020589F"/>
    <w:rPr>
      <w:lang w:val="en-GB"/>
    </w:rPr>
  </w:style>
  <w:style w:type="paragraph" w:customStyle="1" w:styleId="0088618E5448447892DC9A4FEF1BEB1E">
    <w:name w:val="0088618E5448447892DC9A4FEF1BEB1E"/>
    <w:rsid w:val="0020589F"/>
    <w:rPr>
      <w:lang w:val="en-GB"/>
    </w:rPr>
  </w:style>
  <w:style w:type="paragraph" w:customStyle="1" w:styleId="A8D51EDCE736425E86C8A6BF0314DBA7">
    <w:name w:val="A8D51EDCE736425E86C8A6BF0314DBA7"/>
    <w:rsid w:val="0020589F"/>
    <w:rPr>
      <w:lang w:val="en-GB"/>
    </w:rPr>
  </w:style>
  <w:style w:type="paragraph" w:customStyle="1" w:styleId="BEC276B26089404385F50CF9D37AE413">
    <w:name w:val="BEC276B26089404385F50CF9D37AE413"/>
    <w:rsid w:val="0020589F"/>
    <w:rPr>
      <w:lang w:val="en-GB"/>
    </w:rPr>
  </w:style>
  <w:style w:type="paragraph" w:customStyle="1" w:styleId="C53FF6880DE94AB2A5472CF02814C073">
    <w:name w:val="C53FF6880DE94AB2A5472CF02814C073"/>
    <w:rsid w:val="0020589F"/>
    <w:rPr>
      <w:lang w:val="en-GB"/>
    </w:rPr>
  </w:style>
  <w:style w:type="paragraph" w:customStyle="1" w:styleId="6EC8748B253941D8A498BC0878E13C13">
    <w:name w:val="6EC8748B253941D8A498BC0878E13C13"/>
    <w:rsid w:val="0020589F"/>
    <w:rPr>
      <w:lang w:val="en-GB"/>
    </w:rPr>
  </w:style>
  <w:style w:type="paragraph" w:customStyle="1" w:styleId="9D8DCA1A44A34AFBA6AEF786AD34F0F6">
    <w:name w:val="9D8DCA1A44A34AFBA6AEF786AD34F0F6"/>
    <w:rsid w:val="0020589F"/>
    <w:rPr>
      <w:lang w:val="en-GB"/>
    </w:rPr>
  </w:style>
  <w:style w:type="paragraph" w:customStyle="1" w:styleId="C214C919203145BDBD3B1C65526F6FFC">
    <w:name w:val="C214C919203145BDBD3B1C65526F6FFC"/>
    <w:rsid w:val="0020589F"/>
    <w:rPr>
      <w:lang w:val="en-GB"/>
    </w:rPr>
  </w:style>
  <w:style w:type="paragraph" w:customStyle="1" w:styleId="889BD91E89F24C129B4F5D0B4E678C8F">
    <w:name w:val="889BD91E89F24C129B4F5D0B4E678C8F"/>
    <w:rsid w:val="0020589F"/>
    <w:rPr>
      <w:lang w:val="en-GB"/>
    </w:rPr>
  </w:style>
  <w:style w:type="paragraph" w:customStyle="1" w:styleId="C73D8DB3B37E4279B3E72254ED79DBD4">
    <w:name w:val="C73D8DB3B37E4279B3E72254ED79DBD4"/>
    <w:rsid w:val="0020589F"/>
    <w:rPr>
      <w:lang w:val="en-GB"/>
    </w:rPr>
  </w:style>
  <w:style w:type="paragraph" w:customStyle="1" w:styleId="2BC01846198441D08D012B0B3A481C02">
    <w:name w:val="2BC01846198441D08D012B0B3A481C02"/>
    <w:rsid w:val="0020589F"/>
    <w:rPr>
      <w:lang w:val="en-GB"/>
    </w:rPr>
  </w:style>
  <w:style w:type="paragraph" w:customStyle="1" w:styleId="6D012D41BB5C42E0932FDFA7499B283A">
    <w:name w:val="6D012D41BB5C42E0932FDFA7499B283A"/>
    <w:rsid w:val="0020589F"/>
    <w:rPr>
      <w:lang w:val="en-GB"/>
    </w:rPr>
  </w:style>
  <w:style w:type="paragraph" w:customStyle="1" w:styleId="CDE2A4BB1FBD4563B77D21FA6CA135D7">
    <w:name w:val="CDE2A4BB1FBD4563B77D21FA6CA135D7"/>
    <w:rsid w:val="0020589F"/>
    <w:rPr>
      <w:lang w:val="en-GB"/>
    </w:rPr>
  </w:style>
  <w:style w:type="paragraph" w:customStyle="1" w:styleId="59CA4D804B7943F091FF8F9E2DA180E5">
    <w:name w:val="59CA4D804B7943F091FF8F9E2DA180E5"/>
    <w:rsid w:val="0020589F"/>
    <w:rPr>
      <w:lang w:val="en-GB"/>
    </w:rPr>
  </w:style>
  <w:style w:type="paragraph" w:customStyle="1" w:styleId="D8987A943C3A42FE9AEE33843F03B40E">
    <w:name w:val="D8987A943C3A42FE9AEE33843F03B40E"/>
    <w:rsid w:val="0020589F"/>
    <w:rPr>
      <w:lang w:val="en-GB"/>
    </w:rPr>
  </w:style>
  <w:style w:type="paragraph" w:customStyle="1" w:styleId="C39E4AC82F584ECBB3654CDEDF5A1524">
    <w:name w:val="C39E4AC82F584ECBB3654CDEDF5A1524"/>
    <w:rsid w:val="0020589F"/>
    <w:rPr>
      <w:lang w:val="en-GB"/>
    </w:rPr>
  </w:style>
  <w:style w:type="paragraph" w:customStyle="1" w:styleId="CEDB983A734D4901A7A0AF031B88D7BF">
    <w:name w:val="CEDB983A734D4901A7A0AF031B88D7BF"/>
    <w:rsid w:val="0020589F"/>
    <w:rPr>
      <w:lang w:val="en-GB"/>
    </w:rPr>
  </w:style>
  <w:style w:type="paragraph" w:customStyle="1" w:styleId="42C4966BC893406581A3EFECF170800B">
    <w:name w:val="42C4966BC893406581A3EFECF170800B"/>
    <w:rsid w:val="0020589F"/>
    <w:rPr>
      <w:lang w:val="en-GB"/>
    </w:rPr>
  </w:style>
  <w:style w:type="paragraph" w:customStyle="1" w:styleId="98EB39545D42432BAE91E5CD988CA94E">
    <w:name w:val="98EB39545D42432BAE91E5CD988CA94E"/>
    <w:rsid w:val="0020589F"/>
    <w:rPr>
      <w:lang w:val="en-GB"/>
    </w:rPr>
  </w:style>
  <w:style w:type="paragraph" w:customStyle="1" w:styleId="D24D2E3549C341D396A3509CAB1051C5">
    <w:name w:val="D24D2E3549C341D396A3509CAB1051C5"/>
    <w:rsid w:val="0020589F"/>
    <w:rPr>
      <w:lang w:val="en-GB"/>
    </w:rPr>
  </w:style>
  <w:style w:type="paragraph" w:customStyle="1" w:styleId="D9D972169D1C41AC996DEB26CE0768A2">
    <w:name w:val="D9D972169D1C41AC996DEB26CE0768A2"/>
    <w:rsid w:val="0020589F"/>
    <w:rPr>
      <w:lang w:val="en-GB"/>
    </w:rPr>
  </w:style>
  <w:style w:type="paragraph" w:customStyle="1" w:styleId="63276B702D8A40B3810BB50D5AB2D2EF">
    <w:name w:val="63276B702D8A40B3810BB50D5AB2D2EF"/>
    <w:rsid w:val="0020589F"/>
    <w:rPr>
      <w:lang w:val="en-GB"/>
    </w:rPr>
  </w:style>
  <w:style w:type="paragraph" w:customStyle="1" w:styleId="167F42B106CC4BFA942B9F729A46832E">
    <w:name w:val="167F42B106CC4BFA942B9F729A46832E"/>
    <w:rsid w:val="0020589F"/>
    <w:rPr>
      <w:lang w:val="en-GB"/>
    </w:rPr>
  </w:style>
  <w:style w:type="paragraph" w:customStyle="1" w:styleId="227CD6919FD145A08E8BA1A695C244A5">
    <w:name w:val="227CD6919FD145A08E8BA1A695C244A5"/>
    <w:rsid w:val="0020589F"/>
    <w:rPr>
      <w:lang w:val="en-GB"/>
    </w:rPr>
  </w:style>
  <w:style w:type="paragraph" w:customStyle="1" w:styleId="3C684A6E0DDD41DDBCB574545A1E6AB7">
    <w:name w:val="3C684A6E0DDD41DDBCB574545A1E6AB7"/>
    <w:rsid w:val="0020589F"/>
    <w:rPr>
      <w:lang w:val="en-GB"/>
    </w:rPr>
  </w:style>
  <w:style w:type="paragraph" w:customStyle="1" w:styleId="FF77F9B42AC8462E96C66C00BC66914D">
    <w:name w:val="FF77F9B42AC8462E96C66C00BC66914D"/>
    <w:rsid w:val="0020589F"/>
    <w:rPr>
      <w:lang w:val="en-GB"/>
    </w:rPr>
  </w:style>
  <w:style w:type="paragraph" w:customStyle="1" w:styleId="18908D57A7704BD585AE1A4AF795C33E">
    <w:name w:val="18908D57A7704BD585AE1A4AF795C33E"/>
    <w:rsid w:val="0020589F"/>
    <w:rPr>
      <w:lang w:val="en-GB"/>
    </w:rPr>
  </w:style>
  <w:style w:type="paragraph" w:customStyle="1" w:styleId="942D517330CB4299AF710D1808443643">
    <w:name w:val="942D517330CB4299AF710D1808443643"/>
    <w:rsid w:val="0020589F"/>
    <w:rPr>
      <w:lang w:val="en-GB"/>
    </w:rPr>
  </w:style>
  <w:style w:type="paragraph" w:customStyle="1" w:styleId="90A8F269A1314CA794B285A3C055E943">
    <w:name w:val="90A8F269A1314CA794B285A3C055E943"/>
    <w:rsid w:val="0020589F"/>
    <w:rPr>
      <w:lang w:val="en-GB"/>
    </w:rPr>
  </w:style>
  <w:style w:type="paragraph" w:customStyle="1" w:styleId="F1AC33B853BB419F9E11F13922910C54">
    <w:name w:val="F1AC33B853BB419F9E11F13922910C54"/>
    <w:rsid w:val="0020589F"/>
    <w:rPr>
      <w:lang w:val="en-GB"/>
    </w:rPr>
  </w:style>
  <w:style w:type="paragraph" w:customStyle="1" w:styleId="5074F167C42C4D00BD90696A93D7DFF2">
    <w:name w:val="5074F167C42C4D00BD90696A93D7DFF2"/>
    <w:rsid w:val="0020589F"/>
    <w:rPr>
      <w:lang w:val="en-GB"/>
    </w:rPr>
  </w:style>
  <w:style w:type="paragraph" w:customStyle="1" w:styleId="875FAA228C1344788BD08AB156BF9CED">
    <w:name w:val="875FAA228C1344788BD08AB156BF9CED"/>
    <w:rsid w:val="0020589F"/>
    <w:rPr>
      <w:lang w:val="en-GB"/>
    </w:rPr>
  </w:style>
  <w:style w:type="paragraph" w:customStyle="1" w:styleId="FA0AFDF8FC434954AFB70CE78D48125D">
    <w:name w:val="FA0AFDF8FC434954AFB70CE78D48125D"/>
    <w:rsid w:val="0020589F"/>
    <w:rPr>
      <w:lang w:val="en-GB"/>
    </w:rPr>
  </w:style>
  <w:style w:type="paragraph" w:customStyle="1" w:styleId="9E7C842BAB5E479B81433E69D8C29383">
    <w:name w:val="9E7C842BAB5E479B81433E69D8C29383"/>
    <w:rsid w:val="0020589F"/>
    <w:rPr>
      <w:lang w:val="en-GB"/>
    </w:rPr>
  </w:style>
  <w:style w:type="paragraph" w:customStyle="1" w:styleId="E0821746BF1C48BEB278EB6CAA713D75">
    <w:name w:val="E0821746BF1C48BEB278EB6CAA713D75"/>
    <w:rsid w:val="0020589F"/>
    <w:rPr>
      <w:lang w:val="en-GB"/>
    </w:rPr>
  </w:style>
  <w:style w:type="paragraph" w:customStyle="1" w:styleId="863B17A5CDFC48DCB3DA20972FDAF753">
    <w:name w:val="863B17A5CDFC48DCB3DA20972FDAF753"/>
    <w:rsid w:val="0020589F"/>
    <w:rPr>
      <w:lang w:val="en-GB"/>
    </w:rPr>
  </w:style>
  <w:style w:type="paragraph" w:customStyle="1" w:styleId="919D0D1474F547718BE78F128C3F5440">
    <w:name w:val="919D0D1474F547718BE78F128C3F5440"/>
    <w:rsid w:val="0020589F"/>
    <w:rPr>
      <w:lang w:val="en-GB"/>
    </w:rPr>
  </w:style>
  <w:style w:type="paragraph" w:customStyle="1" w:styleId="2C3967364B984F76B8DB4715D25F5FFF">
    <w:name w:val="2C3967364B984F76B8DB4715D25F5FFF"/>
    <w:rsid w:val="0020589F"/>
    <w:rPr>
      <w:lang w:val="en-GB"/>
    </w:rPr>
  </w:style>
  <w:style w:type="paragraph" w:customStyle="1" w:styleId="A958157A148D4334BAE413EB45A561C9">
    <w:name w:val="A958157A148D4334BAE413EB45A561C9"/>
    <w:rsid w:val="0020589F"/>
    <w:rPr>
      <w:lang w:val="en-GB"/>
    </w:rPr>
  </w:style>
  <w:style w:type="paragraph" w:customStyle="1" w:styleId="E2D4B5FB7D8D4FC6B84C134A067419CC">
    <w:name w:val="E2D4B5FB7D8D4FC6B84C134A067419CC"/>
    <w:rsid w:val="0020589F"/>
    <w:rPr>
      <w:lang w:val="en-GB"/>
    </w:rPr>
  </w:style>
  <w:style w:type="paragraph" w:customStyle="1" w:styleId="BBD8405590A946D3BF7814DAD0EE5E2A">
    <w:name w:val="BBD8405590A946D3BF7814DAD0EE5E2A"/>
    <w:rsid w:val="0020589F"/>
    <w:rPr>
      <w:lang w:val="en-GB"/>
    </w:rPr>
  </w:style>
  <w:style w:type="paragraph" w:customStyle="1" w:styleId="B47EBBED891F4A8DA7A6DA0AD7DC89CA">
    <w:name w:val="B47EBBED891F4A8DA7A6DA0AD7DC89CA"/>
    <w:rsid w:val="0020589F"/>
    <w:rPr>
      <w:lang w:val="en-GB"/>
    </w:rPr>
  </w:style>
  <w:style w:type="paragraph" w:customStyle="1" w:styleId="0EC43911EC244F8BA7DB724AAE3347FA">
    <w:name w:val="0EC43911EC244F8BA7DB724AAE3347FA"/>
    <w:rsid w:val="0020589F"/>
    <w:rPr>
      <w:lang w:val="en-GB"/>
    </w:rPr>
  </w:style>
  <w:style w:type="paragraph" w:customStyle="1" w:styleId="AAE8F6D24C9E418584B51A392574EFDE">
    <w:name w:val="AAE8F6D24C9E418584B51A392574EFDE"/>
    <w:rsid w:val="0020589F"/>
    <w:rPr>
      <w:lang w:val="en-GB"/>
    </w:rPr>
  </w:style>
  <w:style w:type="paragraph" w:customStyle="1" w:styleId="7074E1E9907A41DCA93F2896D85ECA75">
    <w:name w:val="7074E1E9907A41DCA93F2896D85ECA75"/>
    <w:rsid w:val="0020589F"/>
    <w:rPr>
      <w:lang w:val="en-GB"/>
    </w:rPr>
  </w:style>
  <w:style w:type="paragraph" w:customStyle="1" w:styleId="6AAA9C7415724EE098516868E618FF25">
    <w:name w:val="6AAA9C7415724EE098516868E618FF25"/>
    <w:rsid w:val="0020589F"/>
    <w:rPr>
      <w:lang w:val="en-GB"/>
    </w:rPr>
  </w:style>
  <w:style w:type="paragraph" w:customStyle="1" w:styleId="7781E730B6254CEC8531378DE085B2B6">
    <w:name w:val="7781E730B6254CEC8531378DE085B2B6"/>
    <w:rsid w:val="0020589F"/>
    <w:rPr>
      <w:lang w:val="en-GB"/>
    </w:rPr>
  </w:style>
  <w:style w:type="paragraph" w:customStyle="1" w:styleId="9A59A9548D384CE3AFDA45984064E710">
    <w:name w:val="9A59A9548D384CE3AFDA45984064E710"/>
    <w:rsid w:val="0020589F"/>
    <w:rPr>
      <w:lang w:val="en-GB"/>
    </w:rPr>
  </w:style>
  <w:style w:type="paragraph" w:customStyle="1" w:styleId="3E80BCE687A44F23A13CDD056FB8EAC516">
    <w:name w:val="3E80BCE687A44F23A13CDD056FB8EAC516"/>
    <w:rsid w:val="005A34C1"/>
    <w:pPr>
      <w:ind w:left="720"/>
      <w:contextualSpacing/>
    </w:pPr>
  </w:style>
  <w:style w:type="paragraph" w:customStyle="1" w:styleId="42759DDE0B78470A871DE938A2D99BC716">
    <w:name w:val="42759DDE0B78470A871DE938A2D99BC716"/>
    <w:rsid w:val="005A34C1"/>
    <w:pPr>
      <w:ind w:left="720"/>
      <w:contextualSpacing/>
    </w:pPr>
  </w:style>
  <w:style w:type="paragraph" w:customStyle="1" w:styleId="3AB46A074BEC4F94B13A1829E0AE9D2116">
    <w:name w:val="3AB46A074BEC4F94B13A1829E0AE9D2116"/>
    <w:rsid w:val="005A34C1"/>
    <w:pPr>
      <w:ind w:left="720"/>
      <w:contextualSpacing/>
    </w:pPr>
  </w:style>
  <w:style w:type="paragraph" w:customStyle="1" w:styleId="BAEF0244AC1F4C0684D826666D133C7C16">
    <w:name w:val="BAEF0244AC1F4C0684D826666D133C7C16"/>
    <w:rsid w:val="005A34C1"/>
    <w:pPr>
      <w:ind w:left="720"/>
      <w:contextualSpacing/>
    </w:pPr>
  </w:style>
  <w:style w:type="paragraph" w:customStyle="1" w:styleId="0B8A831A49DA4E2996B76634FD3F8BA816">
    <w:name w:val="0B8A831A49DA4E2996B76634FD3F8BA816"/>
    <w:rsid w:val="005A34C1"/>
    <w:pPr>
      <w:ind w:left="720"/>
      <w:contextualSpacing/>
    </w:pPr>
  </w:style>
  <w:style w:type="paragraph" w:customStyle="1" w:styleId="A1E6664D5D9C4BA586B965063E320C2816">
    <w:name w:val="A1E6664D5D9C4BA586B965063E320C2816"/>
    <w:rsid w:val="005A34C1"/>
    <w:pPr>
      <w:ind w:left="720"/>
      <w:contextualSpacing/>
    </w:pPr>
  </w:style>
  <w:style w:type="paragraph" w:customStyle="1" w:styleId="5C71401416374A51A893B94B5FB1257D16">
    <w:name w:val="5C71401416374A51A893B94B5FB1257D16"/>
    <w:rsid w:val="005A34C1"/>
    <w:pPr>
      <w:ind w:left="720"/>
      <w:contextualSpacing/>
    </w:pPr>
  </w:style>
  <w:style w:type="paragraph" w:customStyle="1" w:styleId="E878F56ADC4B400F947F6DE79411E1AD17">
    <w:name w:val="E878F56ADC4B400F947F6DE79411E1AD17"/>
    <w:rsid w:val="005A34C1"/>
    <w:pPr>
      <w:ind w:left="720"/>
      <w:contextualSpacing/>
    </w:pPr>
  </w:style>
  <w:style w:type="paragraph" w:customStyle="1" w:styleId="1FE6B09BBB1A4EA2B00ADBD77617BE7D16">
    <w:name w:val="1FE6B09BBB1A4EA2B00ADBD77617BE7D16"/>
    <w:rsid w:val="005A34C1"/>
    <w:pPr>
      <w:ind w:left="720"/>
      <w:contextualSpacing/>
    </w:pPr>
  </w:style>
  <w:style w:type="paragraph" w:customStyle="1" w:styleId="B64A1C4D084A4C84837BB94A875404BB17">
    <w:name w:val="B64A1C4D084A4C84837BB94A875404BB17"/>
    <w:rsid w:val="005A34C1"/>
    <w:pPr>
      <w:ind w:left="720"/>
      <w:contextualSpacing/>
    </w:pPr>
  </w:style>
  <w:style w:type="paragraph" w:customStyle="1" w:styleId="1F5A66E015C94BD8B31933016F4797FF17">
    <w:name w:val="1F5A66E015C94BD8B31933016F4797FF17"/>
    <w:rsid w:val="005A34C1"/>
    <w:pPr>
      <w:ind w:left="720"/>
      <w:contextualSpacing/>
    </w:pPr>
  </w:style>
  <w:style w:type="paragraph" w:customStyle="1" w:styleId="E91BB7ACE9334800821C7C11D45BB9A517">
    <w:name w:val="E91BB7ACE9334800821C7C11D45BB9A517"/>
    <w:rsid w:val="005A34C1"/>
    <w:pPr>
      <w:ind w:left="720"/>
      <w:contextualSpacing/>
    </w:pPr>
  </w:style>
  <w:style w:type="paragraph" w:customStyle="1" w:styleId="6DF6430742464B7EBC91C344BE0881C04">
    <w:name w:val="6DF6430742464B7EBC91C344BE0881C04"/>
    <w:rsid w:val="005A34C1"/>
  </w:style>
  <w:style w:type="paragraph" w:customStyle="1" w:styleId="41B62228769A4B4297DC1BA6B4F799C78">
    <w:name w:val="41B62228769A4B4297DC1BA6B4F799C78"/>
    <w:rsid w:val="005A34C1"/>
  </w:style>
  <w:style w:type="paragraph" w:customStyle="1" w:styleId="62F9894749D64FE6B0325A62ADE2549F14">
    <w:name w:val="62F9894749D64FE6B0325A62ADE2549F14"/>
    <w:rsid w:val="005A34C1"/>
  </w:style>
  <w:style w:type="paragraph" w:customStyle="1" w:styleId="1D9EC386D8604291AAFCD41F2DEB36D98">
    <w:name w:val="1D9EC386D8604291AAFCD41F2DEB36D98"/>
    <w:rsid w:val="005A34C1"/>
  </w:style>
  <w:style w:type="paragraph" w:customStyle="1" w:styleId="20FB772991B547FF8FA4A64FBE46FCBE8">
    <w:name w:val="20FB772991B547FF8FA4A64FBE46FCBE8"/>
    <w:rsid w:val="005A34C1"/>
  </w:style>
  <w:style w:type="paragraph" w:customStyle="1" w:styleId="21D55D8BFA174160A5BC3748E3B6EE4D8">
    <w:name w:val="21D55D8BFA174160A5BC3748E3B6EE4D8"/>
    <w:rsid w:val="005A34C1"/>
  </w:style>
  <w:style w:type="paragraph" w:customStyle="1" w:styleId="CC67FF3F7CAD4917B2ED07F5C79E08A08">
    <w:name w:val="CC67FF3F7CAD4917B2ED07F5C79E08A08"/>
    <w:rsid w:val="005A34C1"/>
  </w:style>
  <w:style w:type="paragraph" w:customStyle="1" w:styleId="D0A1AF9E2FB9406EA1106C8BAF57A3308">
    <w:name w:val="D0A1AF9E2FB9406EA1106C8BAF57A3308"/>
    <w:rsid w:val="005A34C1"/>
  </w:style>
  <w:style w:type="paragraph" w:customStyle="1" w:styleId="07BC2F1EF7944F2BB72A6C3E38456F6A8">
    <w:name w:val="07BC2F1EF7944F2BB72A6C3E38456F6A8"/>
    <w:rsid w:val="005A34C1"/>
  </w:style>
  <w:style w:type="paragraph" w:customStyle="1" w:styleId="35D5AAC30C8547B485AA2D927B9AAB4E11">
    <w:name w:val="35D5AAC30C8547B485AA2D927B9AAB4E11"/>
    <w:rsid w:val="005A34C1"/>
  </w:style>
  <w:style w:type="paragraph" w:customStyle="1" w:styleId="A984C95B21574FDEB0C8B56E1251BF9113">
    <w:name w:val="A984C95B21574FDEB0C8B56E1251BF9113"/>
    <w:rsid w:val="005A34C1"/>
  </w:style>
  <w:style w:type="paragraph" w:customStyle="1" w:styleId="CDEA3298E20646CC92A6418F6B1C086813">
    <w:name w:val="CDEA3298E20646CC92A6418F6B1C086813"/>
    <w:rsid w:val="005A34C1"/>
  </w:style>
  <w:style w:type="paragraph" w:customStyle="1" w:styleId="D2D8416C5D3440D3BA1CB377D3CF586013">
    <w:name w:val="D2D8416C5D3440D3BA1CB377D3CF586013"/>
    <w:rsid w:val="005A34C1"/>
  </w:style>
  <w:style w:type="paragraph" w:customStyle="1" w:styleId="A61F777018D044A2815ABDE22C26266013">
    <w:name w:val="A61F777018D044A2815ABDE22C26266013"/>
    <w:rsid w:val="005A34C1"/>
  </w:style>
  <w:style w:type="paragraph" w:customStyle="1" w:styleId="737C33317D6E488BA708E18B64BA3D8E13">
    <w:name w:val="737C33317D6E488BA708E18B64BA3D8E13"/>
    <w:rsid w:val="005A34C1"/>
  </w:style>
  <w:style w:type="paragraph" w:customStyle="1" w:styleId="FCAACB97B0B24257AC60CF712BE92C2E13">
    <w:name w:val="FCAACB97B0B24257AC60CF712BE92C2E13"/>
    <w:rsid w:val="005A34C1"/>
  </w:style>
  <w:style w:type="paragraph" w:customStyle="1" w:styleId="8A228917274040FE82CB6ABBBE87A4D8">
    <w:name w:val="8A228917274040FE82CB6ABBBE87A4D8"/>
    <w:rsid w:val="005A34C1"/>
  </w:style>
  <w:style w:type="paragraph" w:customStyle="1" w:styleId="B929ABA7BE1F427BAC1FDDA2AADE1BCA">
    <w:name w:val="B929ABA7BE1F427BAC1FDDA2AADE1BCA"/>
    <w:rsid w:val="005A34C1"/>
  </w:style>
  <w:style w:type="paragraph" w:customStyle="1" w:styleId="046CEAB5F7954ED98B17B81C4F17818B">
    <w:name w:val="046CEAB5F7954ED98B17B81C4F17818B"/>
    <w:rsid w:val="005A34C1"/>
  </w:style>
  <w:style w:type="paragraph" w:customStyle="1" w:styleId="6BE6445BE39F4833BE2D1C9F0125A3B2">
    <w:name w:val="6BE6445BE39F4833BE2D1C9F0125A3B2"/>
    <w:rsid w:val="005A34C1"/>
  </w:style>
  <w:style w:type="paragraph" w:customStyle="1" w:styleId="7090D3C3268745839D278C60426B8C1B">
    <w:name w:val="7090D3C3268745839D278C60426B8C1B"/>
    <w:rsid w:val="001816C7"/>
    <w:pPr>
      <w:spacing w:after="160" w:line="259" w:lineRule="auto"/>
    </w:pPr>
    <w:rPr>
      <w:lang w:eastAsia="en-SG"/>
    </w:rPr>
  </w:style>
  <w:style w:type="paragraph" w:customStyle="1" w:styleId="D451BA5099EA4F0A9D8600B2D3FE2B72">
    <w:name w:val="D451BA5099EA4F0A9D8600B2D3FE2B72"/>
    <w:rsid w:val="00931D57"/>
    <w:pPr>
      <w:spacing w:after="160" w:line="259" w:lineRule="auto"/>
    </w:pPr>
  </w:style>
  <w:style w:type="paragraph" w:customStyle="1" w:styleId="73BE75D6C20449E39B826A0AC13C755D">
    <w:name w:val="73BE75D6C20449E39B826A0AC13C755D"/>
    <w:rsid w:val="00623CA9"/>
    <w:pPr>
      <w:spacing w:after="160" w:line="259" w:lineRule="auto"/>
    </w:pPr>
  </w:style>
  <w:style w:type="paragraph" w:customStyle="1" w:styleId="C3ABDD8A4A9B4A55A3253F2212E14A70">
    <w:name w:val="C3ABDD8A4A9B4A55A3253F2212E14A70"/>
    <w:rsid w:val="00623CA9"/>
    <w:pPr>
      <w:spacing w:after="160" w:line="259" w:lineRule="auto"/>
    </w:pPr>
  </w:style>
  <w:style w:type="paragraph" w:customStyle="1" w:styleId="15AF61A95C02431BA53B8B2213743F5D">
    <w:name w:val="15AF61A95C02431BA53B8B2213743F5D"/>
    <w:rsid w:val="00623CA9"/>
    <w:pPr>
      <w:spacing w:after="160" w:line="259" w:lineRule="auto"/>
    </w:pPr>
  </w:style>
  <w:style w:type="paragraph" w:customStyle="1" w:styleId="DC5AC9A7353444E1AC0D6A9797753BA5">
    <w:name w:val="DC5AC9A7353444E1AC0D6A9797753BA5"/>
    <w:rsid w:val="004945A1"/>
    <w:pPr>
      <w:spacing w:after="160" w:line="259" w:lineRule="auto"/>
    </w:pPr>
  </w:style>
  <w:style w:type="paragraph" w:customStyle="1" w:styleId="FB8E7387871F4CF0A8C8B4D6F8FA1E57">
    <w:name w:val="FB8E7387871F4CF0A8C8B4D6F8FA1E57"/>
    <w:rsid w:val="004945A1"/>
    <w:pPr>
      <w:spacing w:after="160" w:line="259" w:lineRule="auto"/>
    </w:pPr>
  </w:style>
  <w:style w:type="paragraph" w:customStyle="1" w:styleId="B84A4F3C988F4C14B9BF83A2A31D5087">
    <w:name w:val="B84A4F3C988F4C14B9BF83A2A31D5087"/>
    <w:rsid w:val="004945A1"/>
    <w:pPr>
      <w:spacing w:after="160" w:line="259" w:lineRule="auto"/>
    </w:pPr>
  </w:style>
  <w:style w:type="paragraph" w:customStyle="1" w:styleId="ECCF6C49C3C142ADA35CBA6256476923">
    <w:name w:val="ECCF6C49C3C142ADA35CBA6256476923"/>
    <w:rsid w:val="004945A1"/>
    <w:pPr>
      <w:spacing w:after="160" w:line="259" w:lineRule="auto"/>
    </w:pPr>
  </w:style>
  <w:style w:type="paragraph" w:customStyle="1" w:styleId="822CC397370743C3AED926B582660FA0">
    <w:name w:val="822CC397370743C3AED926B582660FA0"/>
    <w:rsid w:val="004945A1"/>
    <w:pPr>
      <w:spacing w:after="160" w:line="259" w:lineRule="auto"/>
    </w:pPr>
  </w:style>
  <w:style w:type="paragraph" w:customStyle="1" w:styleId="AFACD06318F34A31938160336826BE01">
    <w:name w:val="AFACD06318F34A31938160336826BE01"/>
    <w:rsid w:val="004945A1"/>
    <w:pPr>
      <w:spacing w:after="160" w:line="259" w:lineRule="auto"/>
    </w:pPr>
  </w:style>
  <w:style w:type="paragraph" w:customStyle="1" w:styleId="7F1083392A5D4731B3C1054F3636F419">
    <w:name w:val="7F1083392A5D4731B3C1054F3636F419"/>
    <w:rsid w:val="004945A1"/>
    <w:pPr>
      <w:spacing w:after="160" w:line="259" w:lineRule="auto"/>
    </w:pPr>
  </w:style>
  <w:style w:type="paragraph" w:customStyle="1" w:styleId="1DD53B8B6C5A46888C8926AC77A8D606">
    <w:name w:val="1DD53B8B6C5A46888C8926AC77A8D606"/>
    <w:rsid w:val="004945A1"/>
    <w:pPr>
      <w:spacing w:after="160" w:line="259" w:lineRule="auto"/>
    </w:pPr>
  </w:style>
  <w:style w:type="paragraph" w:customStyle="1" w:styleId="A454EF26F29E439CA5C74332347F4ADE">
    <w:name w:val="A454EF26F29E439CA5C74332347F4ADE"/>
    <w:rsid w:val="004945A1"/>
    <w:pPr>
      <w:spacing w:after="160" w:line="259" w:lineRule="auto"/>
    </w:pPr>
  </w:style>
  <w:style w:type="paragraph" w:customStyle="1" w:styleId="2AB6F56738BB4BA0A8A4E2ACA5314334">
    <w:name w:val="2AB6F56738BB4BA0A8A4E2ACA5314334"/>
    <w:rsid w:val="004945A1"/>
    <w:pPr>
      <w:spacing w:after="160" w:line="259" w:lineRule="auto"/>
    </w:pPr>
  </w:style>
  <w:style w:type="paragraph" w:customStyle="1" w:styleId="5CF913188B1F476993627ECAD59D6CCB">
    <w:name w:val="5CF913188B1F476993627ECAD59D6CCB"/>
    <w:rsid w:val="004945A1"/>
    <w:pPr>
      <w:spacing w:after="160" w:line="259" w:lineRule="auto"/>
    </w:pPr>
  </w:style>
  <w:style w:type="paragraph" w:customStyle="1" w:styleId="04A7DCB2AB9947C0AC5556430A567284">
    <w:name w:val="04A7DCB2AB9947C0AC5556430A567284"/>
    <w:rsid w:val="004945A1"/>
    <w:pPr>
      <w:spacing w:after="160" w:line="259" w:lineRule="auto"/>
    </w:pPr>
  </w:style>
  <w:style w:type="paragraph" w:customStyle="1" w:styleId="44E53263374D4C828D6CEB6494F43F5B">
    <w:name w:val="44E53263374D4C828D6CEB6494F43F5B"/>
    <w:rsid w:val="004945A1"/>
    <w:pPr>
      <w:spacing w:after="160" w:line="259" w:lineRule="auto"/>
    </w:pPr>
  </w:style>
  <w:style w:type="paragraph" w:customStyle="1" w:styleId="4E18D9BE8D5C436B8FC97B9E761EB618">
    <w:name w:val="4E18D9BE8D5C436B8FC97B9E761EB618"/>
    <w:rsid w:val="004945A1"/>
    <w:pPr>
      <w:spacing w:after="160" w:line="259" w:lineRule="auto"/>
    </w:pPr>
  </w:style>
  <w:style w:type="paragraph" w:customStyle="1" w:styleId="16F062E713FB432A979159C7DDB8A2FC">
    <w:name w:val="16F062E713FB432A979159C7DDB8A2FC"/>
    <w:rsid w:val="004945A1"/>
    <w:pPr>
      <w:spacing w:after="160" w:line="259" w:lineRule="auto"/>
    </w:pPr>
  </w:style>
  <w:style w:type="paragraph" w:customStyle="1" w:styleId="AA67DDBE67734F238D4062A5363427D8">
    <w:name w:val="AA67DDBE67734F238D4062A5363427D8"/>
    <w:rsid w:val="004945A1"/>
    <w:pPr>
      <w:spacing w:after="160" w:line="259" w:lineRule="auto"/>
    </w:pPr>
  </w:style>
  <w:style w:type="paragraph" w:customStyle="1" w:styleId="08B0CD04DFA447B3A94921815281C1BA">
    <w:name w:val="08B0CD04DFA447B3A94921815281C1BA"/>
    <w:rsid w:val="004945A1"/>
    <w:pPr>
      <w:spacing w:after="160" w:line="259" w:lineRule="auto"/>
    </w:pPr>
  </w:style>
  <w:style w:type="paragraph" w:customStyle="1" w:styleId="43863792D14C4E2D943021C8FF6B5A45">
    <w:name w:val="43863792D14C4E2D943021C8FF6B5A45"/>
    <w:rsid w:val="004945A1"/>
    <w:pPr>
      <w:spacing w:after="160" w:line="259" w:lineRule="auto"/>
    </w:pPr>
  </w:style>
  <w:style w:type="paragraph" w:customStyle="1" w:styleId="C15995A07F89474095AC1121B8F0E9B6">
    <w:name w:val="C15995A07F89474095AC1121B8F0E9B6"/>
    <w:rsid w:val="004945A1"/>
    <w:pPr>
      <w:spacing w:after="160" w:line="259" w:lineRule="auto"/>
    </w:pPr>
  </w:style>
  <w:style w:type="paragraph" w:customStyle="1" w:styleId="FFD9A8E0EF7A468DB7F9C422A34F2BBE">
    <w:name w:val="FFD9A8E0EF7A468DB7F9C422A34F2BBE"/>
    <w:rsid w:val="004945A1"/>
    <w:pPr>
      <w:spacing w:after="160" w:line="259" w:lineRule="auto"/>
    </w:pPr>
  </w:style>
  <w:style w:type="paragraph" w:customStyle="1" w:styleId="EE0217FC45DB4514A5E0330637E0F14B">
    <w:name w:val="EE0217FC45DB4514A5E0330637E0F14B"/>
    <w:rsid w:val="004945A1"/>
    <w:pPr>
      <w:spacing w:after="160" w:line="259" w:lineRule="auto"/>
    </w:pPr>
  </w:style>
  <w:style w:type="paragraph" w:customStyle="1" w:styleId="B49E913846D242A894A9CB2CD3D78041">
    <w:name w:val="B49E913846D242A894A9CB2CD3D78041"/>
    <w:rsid w:val="004945A1"/>
    <w:pPr>
      <w:spacing w:after="160" w:line="259" w:lineRule="auto"/>
    </w:pPr>
  </w:style>
  <w:style w:type="paragraph" w:customStyle="1" w:styleId="8FF5CF14091542AE8B4C6706FAEA35B8">
    <w:name w:val="8FF5CF14091542AE8B4C6706FAEA35B8"/>
    <w:rsid w:val="004945A1"/>
    <w:pPr>
      <w:spacing w:after="160" w:line="259" w:lineRule="auto"/>
    </w:pPr>
  </w:style>
  <w:style w:type="paragraph" w:customStyle="1" w:styleId="89D1D85565F447F1A961BD6F61BA9FB2">
    <w:name w:val="89D1D85565F447F1A961BD6F61BA9FB2"/>
    <w:rsid w:val="004945A1"/>
    <w:pPr>
      <w:spacing w:after="160" w:line="259" w:lineRule="auto"/>
    </w:pPr>
  </w:style>
  <w:style w:type="paragraph" w:customStyle="1" w:styleId="7FF14FB8F73D4BD495815FBF4BC60C1D">
    <w:name w:val="7FF14FB8F73D4BD495815FBF4BC60C1D"/>
    <w:rsid w:val="004945A1"/>
    <w:pPr>
      <w:spacing w:after="160" w:line="259" w:lineRule="auto"/>
    </w:pPr>
  </w:style>
  <w:style w:type="paragraph" w:customStyle="1" w:styleId="CCD188EABA044FD2A2C33A6DEB784B62">
    <w:name w:val="CCD188EABA044FD2A2C33A6DEB784B62"/>
    <w:rsid w:val="004945A1"/>
    <w:pPr>
      <w:spacing w:after="160" w:line="259" w:lineRule="auto"/>
    </w:pPr>
  </w:style>
  <w:style w:type="paragraph" w:customStyle="1" w:styleId="A605F3F2D55C4219A24A3BEB40515696">
    <w:name w:val="A605F3F2D55C4219A24A3BEB40515696"/>
    <w:rsid w:val="004945A1"/>
    <w:pPr>
      <w:spacing w:after="160" w:line="259" w:lineRule="auto"/>
    </w:pPr>
  </w:style>
  <w:style w:type="paragraph" w:customStyle="1" w:styleId="B8857EF39BF54900BD480EF7CAF27891">
    <w:name w:val="B8857EF39BF54900BD480EF7CAF27891"/>
    <w:rsid w:val="004945A1"/>
    <w:pPr>
      <w:spacing w:after="160" w:line="259" w:lineRule="auto"/>
    </w:pPr>
  </w:style>
  <w:style w:type="paragraph" w:customStyle="1" w:styleId="81AF341F47E24148A11FF1E6AAFBB9B8">
    <w:name w:val="81AF341F47E24148A11FF1E6AAFBB9B8"/>
    <w:rsid w:val="004945A1"/>
    <w:pPr>
      <w:spacing w:after="160" w:line="259" w:lineRule="auto"/>
    </w:pPr>
  </w:style>
  <w:style w:type="paragraph" w:customStyle="1" w:styleId="4CD2597CEEB54969A2AEBECA15B17933">
    <w:name w:val="4CD2597CEEB54969A2AEBECA15B17933"/>
    <w:rsid w:val="004945A1"/>
    <w:pPr>
      <w:spacing w:after="160" w:line="259" w:lineRule="auto"/>
    </w:pPr>
  </w:style>
  <w:style w:type="paragraph" w:customStyle="1" w:styleId="23B2D903BAB640E4A87D2993C2B211FA">
    <w:name w:val="23B2D903BAB640E4A87D2993C2B211FA"/>
    <w:rsid w:val="004945A1"/>
    <w:pPr>
      <w:spacing w:after="160" w:line="259" w:lineRule="auto"/>
    </w:pPr>
  </w:style>
  <w:style w:type="paragraph" w:customStyle="1" w:styleId="CDBBBAEAED434FF8B5E0D2981C037FC3">
    <w:name w:val="CDBBBAEAED434FF8B5E0D2981C037FC3"/>
    <w:rsid w:val="004945A1"/>
    <w:pPr>
      <w:spacing w:after="160" w:line="259" w:lineRule="auto"/>
    </w:pPr>
  </w:style>
  <w:style w:type="paragraph" w:customStyle="1" w:styleId="5E183C83CA05461FA6E263AA5D149D3D">
    <w:name w:val="5E183C83CA05461FA6E263AA5D149D3D"/>
    <w:rsid w:val="004945A1"/>
    <w:pPr>
      <w:spacing w:after="160" w:line="259" w:lineRule="auto"/>
    </w:pPr>
  </w:style>
  <w:style w:type="paragraph" w:customStyle="1" w:styleId="5C084591328C4A909079A1D3FA538E77">
    <w:name w:val="5C084591328C4A909079A1D3FA538E77"/>
    <w:rsid w:val="004945A1"/>
    <w:pPr>
      <w:spacing w:after="160" w:line="259" w:lineRule="auto"/>
    </w:pPr>
  </w:style>
  <w:style w:type="paragraph" w:customStyle="1" w:styleId="31AEA9B092A04E989D0E16105B57B4E8">
    <w:name w:val="31AEA9B092A04E989D0E16105B57B4E8"/>
    <w:rsid w:val="004945A1"/>
    <w:pPr>
      <w:spacing w:after="160" w:line="259" w:lineRule="auto"/>
    </w:pPr>
  </w:style>
  <w:style w:type="paragraph" w:customStyle="1" w:styleId="4E043FA475CF40B99937604134812DD9">
    <w:name w:val="4E043FA475CF40B99937604134812DD9"/>
    <w:rsid w:val="004945A1"/>
    <w:pPr>
      <w:spacing w:after="160" w:line="259" w:lineRule="auto"/>
    </w:pPr>
  </w:style>
  <w:style w:type="paragraph" w:customStyle="1" w:styleId="A4BD4FEAB524429AA8427DCDED271A78">
    <w:name w:val="A4BD4FEAB524429AA8427DCDED271A78"/>
    <w:rsid w:val="004945A1"/>
    <w:pPr>
      <w:spacing w:after="160" w:line="259" w:lineRule="auto"/>
    </w:pPr>
  </w:style>
  <w:style w:type="paragraph" w:customStyle="1" w:styleId="D68586494E384F93885A45BC88FE8EDA">
    <w:name w:val="D68586494E384F93885A45BC88FE8EDA"/>
    <w:rsid w:val="004945A1"/>
    <w:pPr>
      <w:spacing w:after="160" w:line="259" w:lineRule="auto"/>
    </w:pPr>
  </w:style>
  <w:style w:type="paragraph" w:customStyle="1" w:styleId="A607ACBDB92043C38728EFB38208A703">
    <w:name w:val="A607ACBDB92043C38728EFB38208A703"/>
    <w:rsid w:val="004945A1"/>
    <w:pPr>
      <w:spacing w:after="160" w:line="259" w:lineRule="auto"/>
    </w:pPr>
  </w:style>
  <w:style w:type="paragraph" w:customStyle="1" w:styleId="81CE4B2C60A847C19E3609D9BE475702">
    <w:name w:val="81CE4B2C60A847C19E3609D9BE475702"/>
    <w:rsid w:val="004945A1"/>
    <w:pPr>
      <w:spacing w:after="160" w:line="259" w:lineRule="auto"/>
    </w:pPr>
  </w:style>
  <w:style w:type="paragraph" w:customStyle="1" w:styleId="44CE3621D7814EFFAEBF6D552EC480D8">
    <w:name w:val="44CE3621D7814EFFAEBF6D552EC480D8"/>
    <w:rsid w:val="004945A1"/>
    <w:pPr>
      <w:spacing w:after="160" w:line="259" w:lineRule="auto"/>
    </w:pPr>
  </w:style>
  <w:style w:type="paragraph" w:customStyle="1" w:styleId="4079726E6D8142E3AAD330200F8FF4B9">
    <w:name w:val="4079726E6D8142E3AAD330200F8FF4B9"/>
    <w:rsid w:val="004945A1"/>
    <w:pPr>
      <w:spacing w:after="160" w:line="259" w:lineRule="auto"/>
    </w:pPr>
  </w:style>
  <w:style w:type="paragraph" w:customStyle="1" w:styleId="952777926B174E52A28EBA2570F993BB">
    <w:name w:val="952777926B174E52A28EBA2570F993BB"/>
    <w:rsid w:val="004945A1"/>
    <w:pPr>
      <w:spacing w:after="160" w:line="259" w:lineRule="auto"/>
    </w:pPr>
  </w:style>
  <w:style w:type="paragraph" w:customStyle="1" w:styleId="F815315C2C414163A995160C7A76450E">
    <w:name w:val="F815315C2C414163A995160C7A76450E"/>
    <w:rsid w:val="004945A1"/>
    <w:pPr>
      <w:spacing w:after="160" w:line="259" w:lineRule="auto"/>
    </w:pPr>
  </w:style>
  <w:style w:type="paragraph" w:customStyle="1" w:styleId="10229CB8F73D483EAC45C3CD30C74D30">
    <w:name w:val="10229CB8F73D483EAC45C3CD30C74D30"/>
    <w:rsid w:val="004945A1"/>
    <w:pPr>
      <w:spacing w:after="160" w:line="259" w:lineRule="auto"/>
    </w:pPr>
  </w:style>
  <w:style w:type="paragraph" w:customStyle="1" w:styleId="01C3C1FD09174F72B0DA3A81AEDC1119">
    <w:name w:val="01C3C1FD09174F72B0DA3A81AEDC1119"/>
    <w:rsid w:val="004945A1"/>
    <w:pPr>
      <w:spacing w:after="160" w:line="259" w:lineRule="auto"/>
    </w:pPr>
  </w:style>
  <w:style w:type="paragraph" w:customStyle="1" w:styleId="C32BB11D6A244FA3BDC6BB2A1EFFAEA3">
    <w:name w:val="C32BB11D6A244FA3BDC6BB2A1EFFAEA3"/>
    <w:rsid w:val="004945A1"/>
    <w:pPr>
      <w:spacing w:after="160" w:line="259" w:lineRule="auto"/>
    </w:pPr>
  </w:style>
  <w:style w:type="paragraph" w:customStyle="1" w:styleId="1872A47D78A2433786C6C5B9AFDC5F8E">
    <w:name w:val="1872A47D78A2433786C6C5B9AFDC5F8E"/>
    <w:rsid w:val="004945A1"/>
    <w:pPr>
      <w:spacing w:after="160" w:line="259" w:lineRule="auto"/>
    </w:pPr>
  </w:style>
  <w:style w:type="paragraph" w:customStyle="1" w:styleId="AB46F733E1EB4E40945755A10713D1C8">
    <w:name w:val="AB46F733E1EB4E40945755A10713D1C8"/>
    <w:rsid w:val="004945A1"/>
    <w:pPr>
      <w:spacing w:after="160" w:line="259" w:lineRule="auto"/>
    </w:pPr>
  </w:style>
  <w:style w:type="paragraph" w:customStyle="1" w:styleId="8AF23B92B16B4BE19D5DD1CB133A0D98">
    <w:name w:val="8AF23B92B16B4BE19D5DD1CB133A0D98"/>
    <w:rsid w:val="004945A1"/>
    <w:pPr>
      <w:spacing w:after="160" w:line="259" w:lineRule="auto"/>
    </w:pPr>
  </w:style>
  <w:style w:type="paragraph" w:customStyle="1" w:styleId="EF57BBAF98FC4F10A0AAD3838617F77E">
    <w:name w:val="EF57BBAF98FC4F10A0AAD3838617F77E"/>
    <w:rsid w:val="004945A1"/>
    <w:pPr>
      <w:spacing w:after="160" w:line="259" w:lineRule="auto"/>
    </w:pPr>
  </w:style>
  <w:style w:type="paragraph" w:customStyle="1" w:styleId="A4038828874545F489E9BC2187058056">
    <w:name w:val="A4038828874545F489E9BC2187058056"/>
    <w:rsid w:val="004945A1"/>
    <w:pPr>
      <w:spacing w:after="160" w:line="259" w:lineRule="auto"/>
    </w:pPr>
  </w:style>
  <w:style w:type="paragraph" w:customStyle="1" w:styleId="D4992766F1B34AA3B690D214D568967A">
    <w:name w:val="D4992766F1B34AA3B690D214D568967A"/>
    <w:rsid w:val="004945A1"/>
    <w:pPr>
      <w:spacing w:after="160" w:line="259" w:lineRule="auto"/>
    </w:pPr>
  </w:style>
  <w:style w:type="paragraph" w:customStyle="1" w:styleId="A9CEB20C13BC4A02A1F9A469E6710EA6">
    <w:name w:val="A9CEB20C13BC4A02A1F9A469E6710EA6"/>
    <w:rsid w:val="004945A1"/>
    <w:pPr>
      <w:spacing w:after="160" w:line="259" w:lineRule="auto"/>
    </w:pPr>
  </w:style>
  <w:style w:type="paragraph" w:customStyle="1" w:styleId="B57D76B9D2F446299309C98AD30036AA">
    <w:name w:val="B57D76B9D2F446299309C98AD30036AA"/>
    <w:rsid w:val="004945A1"/>
    <w:pPr>
      <w:spacing w:after="160" w:line="259" w:lineRule="auto"/>
    </w:pPr>
  </w:style>
  <w:style w:type="paragraph" w:customStyle="1" w:styleId="3CCF05380F064B9387ABE2AFA6348397">
    <w:name w:val="3CCF05380F064B9387ABE2AFA6348397"/>
    <w:rsid w:val="004945A1"/>
    <w:pPr>
      <w:spacing w:after="160" w:line="259" w:lineRule="auto"/>
    </w:pPr>
  </w:style>
  <w:style w:type="paragraph" w:customStyle="1" w:styleId="AC582F4EA93D46E897DD0FB0F2704733">
    <w:name w:val="AC582F4EA93D46E897DD0FB0F2704733"/>
    <w:rsid w:val="004945A1"/>
    <w:pPr>
      <w:spacing w:after="160" w:line="259" w:lineRule="auto"/>
    </w:pPr>
  </w:style>
  <w:style w:type="paragraph" w:customStyle="1" w:styleId="710FED28F0D44DA0A13B883EF927C956">
    <w:name w:val="710FED28F0D44DA0A13B883EF927C956"/>
    <w:rsid w:val="004945A1"/>
    <w:pPr>
      <w:spacing w:after="160" w:line="259" w:lineRule="auto"/>
    </w:pPr>
  </w:style>
  <w:style w:type="paragraph" w:customStyle="1" w:styleId="536C6F4B711E46B4B1DD34C1C36B3D03">
    <w:name w:val="536C6F4B711E46B4B1DD34C1C36B3D03"/>
    <w:rsid w:val="004945A1"/>
    <w:pPr>
      <w:spacing w:after="160" w:line="259" w:lineRule="auto"/>
    </w:pPr>
  </w:style>
  <w:style w:type="paragraph" w:customStyle="1" w:styleId="43FD903EA0C14ADCB75CB482F651ABA1">
    <w:name w:val="43FD903EA0C14ADCB75CB482F651ABA1"/>
    <w:rsid w:val="004945A1"/>
    <w:pPr>
      <w:spacing w:after="160" w:line="259" w:lineRule="auto"/>
    </w:pPr>
  </w:style>
  <w:style w:type="paragraph" w:customStyle="1" w:styleId="2A0CBB8EFA49425EBE56746062E31510">
    <w:name w:val="2A0CBB8EFA49425EBE56746062E31510"/>
    <w:rsid w:val="004945A1"/>
    <w:pPr>
      <w:spacing w:after="160" w:line="259" w:lineRule="auto"/>
    </w:pPr>
  </w:style>
  <w:style w:type="paragraph" w:customStyle="1" w:styleId="ED38C165C4254EDBA9369917AAE6FAC4">
    <w:name w:val="ED38C165C4254EDBA9369917AAE6FAC4"/>
    <w:rsid w:val="004945A1"/>
    <w:pPr>
      <w:spacing w:after="160" w:line="259" w:lineRule="auto"/>
    </w:pPr>
  </w:style>
  <w:style w:type="paragraph" w:customStyle="1" w:styleId="D39ACED750054A31B9E2FC3FB4C0B73A">
    <w:name w:val="D39ACED750054A31B9E2FC3FB4C0B73A"/>
    <w:rsid w:val="004945A1"/>
    <w:pPr>
      <w:spacing w:after="160" w:line="259" w:lineRule="auto"/>
    </w:pPr>
  </w:style>
  <w:style w:type="paragraph" w:customStyle="1" w:styleId="69FB7722CBB64BADA4ADD8645D42D9C8">
    <w:name w:val="69FB7722CBB64BADA4ADD8645D42D9C8"/>
    <w:rsid w:val="004945A1"/>
    <w:pPr>
      <w:spacing w:after="160" w:line="259" w:lineRule="auto"/>
    </w:pPr>
  </w:style>
  <w:style w:type="paragraph" w:customStyle="1" w:styleId="C9E2D0F1AC6F49F39FCBD6DC397170D1">
    <w:name w:val="C9E2D0F1AC6F49F39FCBD6DC397170D1"/>
    <w:rsid w:val="004945A1"/>
    <w:pPr>
      <w:spacing w:after="160" w:line="259" w:lineRule="auto"/>
    </w:pPr>
  </w:style>
  <w:style w:type="paragraph" w:customStyle="1" w:styleId="1CED0FA7734D4AE5BD86C165A3A620BD">
    <w:name w:val="1CED0FA7734D4AE5BD86C165A3A620BD"/>
    <w:rsid w:val="004945A1"/>
    <w:pPr>
      <w:spacing w:after="160" w:line="259" w:lineRule="auto"/>
    </w:pPr>
  </w:style>
  <w:style w:type="paragraph" w:customStyle="1" w:styleId="2817A37469EC4FD9B3E61AB74ED70636">
    <w:name w:val="2817A37469EC4FD9B3E61AB74ED70636"/>
    <w:rsid w:val="004945A1"/>
    <w:pPr>
      <w:spacing w:after="160" w:line="259" w:lineRule="auto"/>
    </w:pPr>
  </w:style>
  <w:style w:type="paragraph" w:customStyle="1" w:styleId="4406DCEF31B74343B71E7CE0406A8F5B">
    <w:name w:val="4406DCEF31B74343B71E7CE0406A8F5B"/>
    <w:rsid w:val="004945A1"/>
    <w:pPr>
      <w:spacing w:after="160" w:line="259" w:lineRule="auto"/>
    </w:pPr>
  </w:style>
  <w:style w:type="paragraph" w:customStyle="1" w:styleId="EEECE3CEB69D4CBE9EA734E098562919">
    <w:name w:val="EEECE3CEB69D4CBE9EA734E098562919"/>
    <w:rsid w:val="004945A1"/>
    <w:pPr>
      <w:spacing w:after="160" w:line="259" w:lineRule="auto"/>
    </w:pPr>
  </w:style>
  <w:style w:type="paragraph" w:customStyle="1" w:styleId="FFF26A0A8F6F4CFBA766A257E306E3A9">
    <w:name w:val="FFF26A0A8F6F4CFBA766A257E306E3A9"/>
    <w:rsid w:val="004945A1"/>
    <w:pPr>
      <w:spacing w:after="160" w:line="259" w:lineRule="auto"/>
    </w:pPr>
  </w:style>
  <w:style w:type="paragraph" w:customStyle="1" w:styleId="259A6184E4584C66BF3C5CAE72B0A0EC">
    <w:name w:val="259A6184E4584C66BF3C5CAE72B0A0EC"/>
    <w:rsid w:val="004945A1"/>
    <w:pPr>
      <w:spacing w:after="160" w:line="259" w:lineRule="auto"/>
    </w:pPr>
  </w:style>
  <w:style w:type="paragraph" w:customStyle="1" w:styleId="DD7B45D2A8DB4F3A9DBAC1F21476F4B8">
    <w:name w:val="DD7B45D2A8DB4F3A9DBAC1F21476F4B8"/>
    <w:rsid w:val="004945A1"/>
    <w:pPr>
      <w:spacing w:after="160" w:line="259" w:lineRule="auto"/>
    </w:pPr>
  </w:style>
  <w:style w:type="paragraph" w:customStyle="1" w:styleId="C9C388A9E72648DCBB71B4351C536F02">
    <w:name w:val="C9C388A9E72648DCBB71B4351C536F02"/>
    <w:rsid w:val="004945A1"/>
    <w:pPr>
      <w:spacing w:after="160" w:line="259" w:lineRule="auto"/>
    </w:pPr>
  </w:style>
  <w:style w:type="paragraph" w:customStyle="1" w:styleId="0E5BC716A34145F9BEBFCB9C91FE5C0D">
    <w:name w:val="0E5BC716A34145F9BEBFCB9C91FE5C0D"/>
    <w:rsid w:val="004945A1"/>
    <w:pPr>
      <w:spacing w:after="160" w:line="259" w:lineRule="auto"/>
    </w:pPr>
  </w:style>
  <w:style w:type="paragraph" w:customStyle="1" w:styleId="2308DFD57EBB4FCCA3D85D98ABB43DED">
    <w:name w:val="2308DFD57EBB4FCCA3D85D98ABB43DED"/>
    <w:rsid w:val="004945A1"/>
    <w:pPr>
      <w:spacing w:after="160" w:line="259" w:lineRule="auto"/>
    </w:pPr>
  </w:style>
  <w:style w:type="paragraph" w:customStyle="1" w:styleId="292C2B52253345B3B76F083ED003BECD">
    <w:name w:val="292C2B52253345B3B76F083ED003BECD"/>
    <w:rsid w:val="004945A1"/>
    <w:pPr>
      <w:spacing w:after="160" w:line="259" w:lineRule="auto"/>
    </w:pPr>
  </w:style>
  <w:style w:type="paragraph" w:customStyle="1" w:styleId="8BAC221BA3274B298CDDCDDBE20EAE37">
    <w:name w:val="8BAC221BA3274B298CDDCDDBE20EAE37"/>
    <w:rsid w:val="004945A1"/>
    <w:pPr>
      <w:spacing w:after="160" w:line="259" w:lineRule="auto"/>
    </w:pPr>
  </w:style>
  <w:style w:type="paragraph" w:customStyle="1" w:styleId="192571F7A05347E680992898A3CEBE62">
    <w:name w:val="192571F7A05347E680992898A3CEBE62"/>
    <w:rsid w:val="004945A1"/>
    <w:pPr>
      <w:spacing w:after="160" w:line="259" w:lineRule="auto"/>
    </w:pPr>
  </w:style>
  <w:style w:type="paragraph" w:customStyle="1" w:styleId="827C04AC257A4D31988D439CF7D26DDC">
    <w:name w:val="827C04AC257A4D31988D439CF7D26DDC"/>
    <w:rsid w:val="004945A1"/>
    <w:pPr>
      <w:spacing w:after="160" w:line="259" w:lineRule="auto"/>
    </w:pPr>
  </w:style>
  <w:style w:type="paragraph" w:customStyle="1" w:styleId="C946914401394E3392E6422E58BCC4B6">
    <w:name w:val="C946914401394E3392E6422E58BCC4B6"/>
    <w:rsid w:val="004945A1"/>
    <w:pPr>
      <w:spacing w:after="160" w:line="259" w:lineRule="auto"/>
    </w:pPr>
  </w:style>
  <w:style w:type="paragraph" w:customStyle="1" w:styleId="A9E5F07C47A646FE898E40099F3E8EEF">
    <w:name w:val="A9E5F07C47A646FE898E40099F3E8EEF"/>
    <w:rsid w:val="004945A1"/>
    <w:pPr>
      <w:spacing w:after="160" w:line="259" w:lineRule="auto"/>
    </w:pPr>
  </w:style>
  <w:style w:type="paragraph" w:customStyle="1" w:styleId="80650D725B66466AB97DDF7470382587">
    <w:name w:val="80650D725B66466AB97DDF7470382587"/>
    <w:rsid w:val="004945A1"/>
    <w:pPr>
      <w:spacing w:after="160" w:line="259" w:lineRule="auto"/>
    </w:pPr>
  </w:style>
  <w:style w:type="paragraph" w:customStyle="1" w:styleId="02357D9E536F4B1EBBBC8A2582E99DCC">
    <w:name w:val="02357D9E536F4B1EBBBC8A2582E99DCC"/>
    <w:rsid w:val="004945A1"/>
    <w:pPr>
      <w:spacing w:after="160" w:line="259" w:lineRule="auto"/>
    </w:pPr>
  </w:style>
  <w:style w:type="paragraph" w:customStyle="1" w:styleId="87D66DBB9E954837BA2BC36D12607C2F">
    <w:name w:val="87D66DBB9E954837BA2BC36D12607C2F"/>
    <w:rsid w:val="004945A1"/>
    <w:pPr>
      <w:spacing w:after="160" w:line="259" w:lineRule="auto"/>
    </w:pPr>
  </w:style>
  <w:style w:type="paragraph" w:customStyle="1" w:styleId="A3CC756A489F463E9FDC239669E59CB7">
    <w:name w:val="A3CC756A489F463E9FDC239669E59CB7"/>
    <w:rsid w:val="004945A1"/>
    <w:pPr>
      <w:spacing w:after="160" w:line="259" w:lineRule="auto"/>
    </w:pPr>
  </w:style>
  <w:style w:type="paragraph" w:customStyle="1" w:styleId="F4FA759557094A3B8E4E2302B1EDBF64">
    <w:name w:val="F4FA759557094A3B8E4E2302B1EDBF64"/>
    <w:rsid w:val="004945A1"/>
    <w:pPr>
      <w:spacing w:after="160" w:line="259" w:lineRule="auto"/>
    </w:pPr>
  </w:style>
  <w:style w:type="paragraph" w:customStyle="1" w:styleId="569098A4B74E4D899AF95D09D928C0AC">
    <w:name w:val="569098A4B74E4D899AF95D09D928C0AC"/>
    <w:rsid w:val="004945A1"/>
    <w:pPr>
      <w:spacing w:after="160" w:line="259" w:lineRule="auto"/>
    </w:pPr>
  </w:style>
  <w:style w:type="paragraph" w:customStyle="1" w:styleId="E299A8268BB3476C9A656FF0A75E91EE">
    <w:name w:val="E299A8268BB3476C9A656FF0A75E91EE"/>
    <w:rsid w:val="004945A1"/>
    <w:pPr>
      <w:spacing w:after="160" w:line="259" w:lineRule="auto"/>
    </w:pPr>
  </w:style>
  <w:style w:type="paragraph" w:customStyle="1" w:styleId="7B944950BEF14BCA97643FC4BB35FA53">
    <w:name w:val="7B944950BEF14BCA97643FC4BB35FA53"/>
    <w:rsid w:val="004945A1"/>
    <w:pPr>
      <w:spacing w:after="160" w:line="259" w:lineRule="auto"/>
    </w:pPr>
  </w:style>
  <w:style w:type="paragraph" w:customStyle="1" w:styleId="26058AC4E88947469EE020DEA3AAB2F1">
    <w:name w:val="26058AC4E88947469EE020DEA3AAB2F1"/>
    <w:rsid w:val="004945A1"/>
    <w:pPr>
      <w:spacing w:after="160" w:line="259" w:lineRule="auto"/>
    </w:pPr>
  </w:style>
  <w:style w:type="paragraph" w:customStyle="1" w:styleId="12236FA824BE46C3A4C87252165E699E">
    <w:name w:val="12236FA824BE46C3A4C87252165E699E"/>
    <w:rsid w:val="004945A1"/>
    <w:pPr>
      <w:spacing w:after="160" w:line="259" w:lineRule="auto"/>
    </w:pPr>
  </w:style>
  <w:style w:type="paragraph" w:customStyle="1" w:styleId="C19278C3416B45E79C5B76EB0AD92861">
    <w:name w:val="C19278C3416B45E79C5B76EB0AD92861"/>
    <w:rsid w:val="004945A1"/>
    <w:pPr>
      <w:spacing w:after="160" w:line="259" w:lineRule="auto"/>
    </w:pPr>
  </w:style>
  <w:style w:type="paragraph" w:customStyle="1" w:styleId="6631A0E09FF6467087450669492D9AC9">
    <w:name w:val="6631A0E09FF6467087450669492D9AC9"/>
    <w:rsid w:val="004945A1"/>
    <w:pPr>
      <w:spacing w:after="160" w:line="259" w:lineRule="auto"/>
    </w:pPr>
  </w:style>
  <w:style w:type="paragraph" w:customStyle="1" w:styleId="F07C00197E9A4FC29A842090D8C9F7BF">
    <w:name w:val="F07C00197E9A4FC29A842090D8C9F7BF"/>
    <w:rsid w:val="004945A1"/>
    <w:pPr>
      <w:spacing w:after="160" w:line="259" w:lineRule="auto"/>
    </w:pPr>
  </w:style>
  <w:style w:type="paragraph" w:customStyle="1" w:styleId="3EB58F9F5B414637B14242107D409048">
    <w:name w:val="3EB58F9F5B414637B14242107D409048"/>
    <w:rsid w:val="004945A1"/>
    <w:pPr>
      <w:spacing w:after="160" w:line="259" w:lineRule="auto"/>
    </w:pPr>
  </w:style>
  <w:style w:type="paragraph" w:customStyle="1" w:styleId="24C93E9A1E4043BAA4713A4FEFBB5B7C">
    <w:name w:val="24C93E9A1E4043BAA4713A4FEFBB5B7C"/>
    <w:rsid w:val="004945A1"/>
    <w:pPr>
      <w:spacing w:after="160" w:line="259" w:lineRule="auto"/>
    </w:pPr>
  </w:style>
  <w:style w:type="paragraph" w:customStyle="1" w:styleId="F1B1EFEE7339422E8FA8DC0383F4CCC8">
    <w:name w:val="F1B1EFEE7339422E8FA8DC0383F4CCC8"/>
    <w:rsid w:val="004945A1"/>
    <w:pPr>
      <w:spacing w:after="160" w:line="259" w:lineRule="auto"/>
    </w:pPr>
  </w:style>
  <w:style w:type="paragraph" w:customStyle="1" w:styleId="7076A50A5DC747A8B8A24D767DACC71A">
    <w:name w:val="7076A50A5DC747A8B8A24D767DACC71A"/>
    <w:rsid w:val="004945A1"/>
    <w:pPr>
      <w:spacing w:after="160" w:line="259" w:lineRule="auto"/>
    </w:pPr>
  </w:style>
  <w:style w:type="paragraph" w:customStyle="1" w:styleId="622D24BBAF564ABABE86C3EA49D6B0D5">
    <w:name w:val="622D24BBAF564ABABE86C3EA49D6B0D5"/>
    <w:rsid w:val="004945A1"/>
    <w:pPr>
      <w:spacing w:after="160" w:line="259" w:lineRule="auto"/>
    </w:pPr>
  </w:style>
  <w:style w:type="paragraph" w:customStyle="1" w:styleId="42BF67A4D50346D4A329511EFB0CCAF7">
    <w:name w:val="42BF67A4D50346D4A329511EFB0CCAF7"/>
    <w:rsid w:val="004945A1"/>
    <w:pPr>
      <w:spacing w:after="160" w:line="259" w:lineRule="auto"/>
    </w:pPr>
  </w:style>
  <w:style w:type="paragraph" w:customStyle="1" w:styleId="EFE9964A0464433EB13D697538DF823C">
    <w:name w:val="EFE9964A0464433EB13D697538DF823C"/>
    <w:rsid w:val="004945A1"/>
    <w:pPr>
      <w:spacing w:after="160" w:line="259" w:lineRule="auto"/>
    </w:pPr>
  </w:style>
  <w:style w:type="paragraph" w:customStyle="1" w:styleId="4B73808D0C3B4241B070D2E9598BF88D">
    <w:name w:val="4B73808D0C3B4241B070D2E9598BF88D"/>
    <w:rsid w:val="004945A1"/>
    <w:pPr>
      <w:spacing w:after="160" w:line="259" w:lineRule="auto"/>
    </w:pPr>
  </w:style>
  <w:style w:type="paragraph" w:customStyle="1" w:styleId="19DE7FF144D34E5E99C79A935C88C2F8">
    <w:name w:val="19DE7FF144D34E5E99C79A935C88C2F8"/>
    <w:rsid w:val="004945A1"/>
    <w:pPr>
      <w:spacing w:after="160" w:line="259" w:lineRule="auto"/>
    </w:pPr>
  </w:style>
  <w:style w:type="paragraph" w:customStyle="1" w:styleId="4B8485CA90B94FE3856ABD8385677DC6">
    <w:name w:val="4B8485CA90B94FE3856ABD8385677DC6"/>
    <w:rsid w:val="004945A1"/>
    <w:pPr>
      <w:spacing w:after="160" w:line="259" w:lineRule="auto"/>
    </w:pPr>
  </w:style>
  <w:style w:type="paragraph" w:customStyle="1" w:styleId="B23FD3EB07FC48E7933FCB0580B4E6F3">
    <w:name w:val="B23FD3EB07FC48E7933FCB0580B4E6F3"/>
    <w:rsid w:val="004945A1"/>
    <w:pPr>
      <w:spacing w:after="160" w:line="259" w:lineRule="auto"/>
    </w:pPr>
  </w:style>
  <w:style w:type="paragraph" w:customStyle="1" w:styleId="229562FB625F4A8AB00FE74490B87189">
    <w:name w:val="229562FB625F4A8AB00FE74490B87189"/>
    <w:rsid w:val="004945A1"/>
    <w:pPr>
      <w:spacing w:after="160" w:line="259" w:lineRule="auto"/>
    </w:pPr>
  </w:style>
  <w:style w:type="paragraph" w:customStyle="1" w:styleId="8EB6DC289B39459D929E0C783E7A3C07">
    <w:name w:val="8EB6DC289B39459D929E0C783E7A3C07"/>
    <w:rsid w:val="004945A1"/>
    <w:pPr>
      <w:spacing w:after="160" w:line="259" w:lineRule="auto"/>
    </w:pPr>
  </w:style>
  <w:style w:type="paragraph" w:customStyle="1" w:styleId="427C6207EAC1469AB3F5CE91B819C9E6">
    <w:name w:val="427C6207EAC1469AB3F5CE91B819C9E6"/>
    <w:rsid w:val="004945A1"/>
    <w:pPr>
      <w:spacing w:after="160" w:line="259" w:lineRule="auto"/>
    </w:pPr>
  </w:style>
  <w:style w:type="paragraph" w:customStyle="1" w:styleId="C1496EF0291942D38CF087EDE4A4AC9A">
    <w:name w:val="C1496EF0291942D38CF087EDE4A4AC9A"/>
    <w:rsid w:val="004945A1"/>
    <w:pPr>
      <w:spacing w:after="160" w:line="259" w:lineRule="auto"/>
    </w:pPr>
  </w:style>
  <w:style w:type="paragraph" w:customStyle="1" w:styleId="D1227573AECC423C8D819F744A987E15">
    <w:name w:val="D1227573AECC423C8D819F744A987E15"/>
    <w:rsid w:val="004945A1"/>
    <w:pPr>
      <w:spacing w:after="160" w:line="259" w:lineRule="auto"/>
    </w:pPr>
  </w:style>
  <w:style w:type="paragraph" w:customStyle="1" w:styleId="6A6A8223003A4F49BCB681C54A7B19A9">
    <w:name w:val="6A6A8223003A4F49BCB681C54A7B19A9"/>
    <w:rsid w:val="004945A1"/>
    <w:pPr>
      <w:spacing w:after="160" w:line="259" w:lineRule="auto"/>
    </w:pPr>
  </w:style>
  <w:style w:type="paragraph" w:customStyle="1" w:styleId="2D044C7502EF494B88337B4CF472FC08">
    <w:name w:val="2D044C7502EF494B88337B4CF472FC08"/>
    <w:rsid w:val="004945A1"/>
    <w:pPr>
      <w:spacing w:after="160" w:line="259" w:lineRule="auto"/>
    </w:pPr>
  </w:style>
  <w:style w:type="paragraph" w:customStyle="1" w:styleId="5B3817E12CFD4E04B13122228FCF5FD7">
    <w:name w:val="5B3817E12CFD4E04B13122228FCF5FD7"/>
    <w:rsid w:val="004945A1"/>
    <w:pPr>
      <w:spacing w:after="160" w:line="259" w:lineRule="auto"/>
    </w:pPr>
  </w:style>
  <w:style w:type="paragraph" w:customStyle="1" w:styleId="4CA70C408BA54557BC7F58112255B9A2">
    <w:name w:val="4CA70C408BA54557BC7F58112255B9A2"/>
    <w:rsid w:val="004945A1"/>
    <w:pPr>
      <w:spacing w:after="160" w:line="259" w:lineRule="auto"/>
    </w:pPr>
  </w:style>
  <w:style w:type="paragraph" w:customStyle="1" w:styleId="24859C0204C44014B1034074C1818D7E">
    <w:name w:val="24859C0204C44014B1034074C1818D7E"/>
    <w:rsid w:val="004945A1"/>
    <w:pPr>
      <w:spacing w:after="160" w:line="259" w:lineRule="auto"/>
    </w:pPr>
  </w:style>
  <w:style w:type="paragraph" w:customStyle="1" w:styleId="BF7DEDD04007489D973B8AA2F2AEEA43">
    <w:name w:val="BF7DEDD04007489D973B8AA2F2AEEA43"/>
    <w:rsid w:val="004945A1"/>
    <w:pPr>
      <w:spacing w:after="160" w:line="259" w:lineRule="auto"/>
    </w:pPr>
  </w:style>
  <w:style w:type="paragraph" w:customStyle="1" w:styleId="55940219FF3E44E4933D3DB97B469B43">
    <w:name w:val="55940219FF3E44E4933D3DB97B469B43"/>
    <w:rsid w:val="004945A1"/>
    <w:pPr>
      <w:spacing w:after="160" w:line="259" w:lineRule="auto"/>
    </w:pPr>
  </w:style>
  <w:style w:type="paragraph" w:customStyle="1" w:styleId="3C44D49EB8BA4E31B867F2A044CE7819">
    <w:name w:val="3C44D49EB8BA4E31B867F2A044CE7819"/>
    <w:rsid w:val="004945A1"/>
    <w:pPr>
      <w:spacing w:after="160" w:line="259" w:lineRule="auto"/>
    </w:pPr>
  </w:style>
  <w:style w:type="paragraph" w:customStyle="1" w:styleId="7C9A5D7EEF474157B25C3DC7237C62F1">
    <w:name w:val="7C9A5D7EEF474157B25C3DC7237C62F1"/>
    <w:rsid w:val="004945A1"/>
    <w:pPr>
      <w:spacing w:after="160" w:line="259" w:lineRule="auto"/>
    </w:pPr>
  </w:style>
  <w:style w:type="paragraph" w:customStyle="1" w:styleId="5C2E604DA80D4FC28E8ADE598DA4BCA3">
    <w:name w:val="5C2E604DA80D4FC28E8ADE598DA4BCA3"/>
    <w:rsid w:val="004945A1"/>
    <w:pPr>
      <w:spacing w:after="160" w:line="259" w:lineRule="auto"/>
    </w:pPr>
  </w:style>
  <w:style w:type="paragraph" w:customStyle="1" w:styleId="8BCE6ABD2A4C4694BACDE639B5CFC127">
    <w:name w:val="8BCE6ABD2A4C4694BACDE639B5CFC127"/>
    <w:rsid w:val="004945A1"/>
    <w:pPr>
      <w:spacing w:after="160" w:line="259" w:lineRule="auto"/>
    </w:pPr>
  </w:style>
  <w:style w:type="paragraph" w:customStyle="1" w:styleId="6121BB2C2BA440B4B12651DD29099D97">
    <w:name w:val="6121BB2C2BA440B4B12651DD29099D97"/>
    <w:rsid w:val="004945A1"/>
    <w:pPr>
      <w:spacing w:after="160" w:line="259" w:lineRule="auto"/>
    </w:pPr>
  </w:style>
  <w:style w:type="paragraph" w:customStyle="1" w:styleId="31696552DE7749B8BE937FAFC9B4AA55">
    <w:name w:val="31696552DE7749B8BE937FAFC9B4AA55"/>
    <w:rsid w:val="004945A1"/>
    <w:pPr>
      <w:spacing w:after="160" w:line="259" w:lineRule="auto"/>
    </w:pPr>
  </w:style>
  <w:style w:type="paragraph" w:customStyle="1" w:styleId="0639086494804E28B6899F67E23DEEDC">
    <w:name w:val="0639086494804E28B6899F67E23DEEDC"/>
    <w:rsid w:val="004945A1"/>
    <w:pPr>
      <w:spacing w:after="160" w:line="259" w:lineRule="auto"/>
    </w:pPr>
  </w:style>
  <w:style w:type="paragraph" w:customStyle="1" w:styleId="3DEF680B4ADC43A3890A5C4406189CBE">
    <w:name w:val="3DEF680B4ADC43A3890A5C4406189CBE"/>
    <w:rsid w:val="004945A1"/>
    <w:pPr>
      <w:spacing w:after="160" w:line="259" w:lineRule="auto"/>
    </w:pPr>
  </w:style>
  <w:style w:type="paragraph" w:customStyle="1" w:styleId="04CD8B21FD804ADCB044EEE4BD919A7E">
    <w:name w:val="04CD8B21FD804ADCB044EEE4BD919A7E"/>
    <w:rsid w:val="004945A1"/>
    <w:pPr>
      <w:spacing w:after="160" w:line="259" w:lineRule="auto"/>
    </w:pPr>
  </w:style>
  <w:style w:type="paragraph" w:customStyle="1" w:styleId="C896FBBE9BCB493D9A3E88F51AE6C389">
    <w:name w:val="C896FBBE9BCB493D9A3E88F51AE6C389"/>
    <w:rsid w:val="004945A1"/>
    <w:pPr>
      <w:spacing w:after="160" w:line="259" w:lineRule="auto"/>
    </w:pPr>
  </w:style>
  <w:style w:type="paragraph" w:customStyle="1" w:styleId="AE379AE78937450C9F5347E60625D562">
    <w:name w:val="AE379AE78937450C9F5347E60625D562"/>
    <w:rsid w:val="004945A1"/>
    <w:pPr>
      <w:spacing w:after="160" w:line="259" w:lineRule="auto"/>
    </w:pPr>
  </w:style>
  <w:style w:type="paragraph" w:customStyle="1" w:styleId="540B74DC948E48ABA3138BE2995B4E2D">
    <w:name w:val="540B74DC948E48ABA3138BE2995B4E2D"/>
    <w:rsid w:val="004945A1"/>
    <w:pPr>
      <w:spacing w:after="160" w:line="259" w:lineRule="auto"/>
    </w:pPr>
  </w:style>
  <w:style w:type="paragraph" w:customStyle="1" w:styleId="E043177BE303461C8225F85F4B6B36E2">
    <w:name w:val="E043177BE303461C8225F85F4B6B36E2"/>
    <w:rsid w:val="004945A1"/>
    <w:pPr>
      <w:spacing w:after="160" w:line="259" w:lineRule="auto"/>
    </w:pPr>
  </w:style>
  <w:style w:type="paragraph" w:customStyle="1" w:styleId="3BDF251AF41946B28A83A38150B0DD5B">
    <w:name w:val="3BDF251AF41946B28A83A38150B0DD5B"/>
    <w:rsid w:val="004945A1"/>
    <w:pPr>
      <w:spacing w:after="160" w:line="259" w:lineRule="auto"/>
    </w:pPr>
  </w:style>
  <w:style w:type="paragraph" w:customStyle="1" w:styleId="B986288954F3409D8FED4BB479A3024D">
    <w:name w:val="B986288954F3409D8FED4BB479A3024D"/>
    <w:rsid w:val="004945A1"/>
    <w:pPr>
      <w:spacing w:after="160" w:line="259" w:lineRule="auto"/>
    </w:pPr>
  </w:style>
  <w:style w:type="paragraph" w:customStyle="1" w:styleId="F6C2B407B6F74434B0FC4E2D91D88636">
    <w:name w:val="F6C2B407B6F74434B0FC4E2D91D88636"/>
    <w:rsid w:val="004945A1"/>
    <w:pPr>
      <w:spacing w:after="160" w:line="259" w:lineRule="auto"/>
    </w:pPr>
  </w:style>
  <w:style w:type="paragraph" w:customStyle="1" w:styleId="E6448C43CE3E4D74A8170712D891B30C">
    <w:name w:val="E6448C43CE3E4D74A8170712D891B30C"/>
    <w:rsid w:val="004945A1"/>
    <w:pPr>
      <w:spacing w:after="160" w:line="259" w:lineRule="auto"/>
    </w:pPr>
  </w:style>
  <w:style w:type="paragraph" w:customStyle="1" w:styleId="CD1B9383340B44B0BBE56FF602E4AC49">
    <w:name w:val="CD1B9383340B44B0BBE56FF602E4AC49"/>
    <w:rsid w:val="004945A1"/>
    <w:pPr>
      <w:spacing w:after="160" w:line="259" w:lineRule="auto"/>
    </w:pPr>
  </w:style>
  <w:style w:type="paragraph" w:customStyle="1" w:styleId="403D6042BEA14C3FB9D47309C4CD5DEE">
    <w:name w:val="403D6042BEA14C3FB9D47309C4CD5DEE"/>
    <w:rsid w:val="004945A1"/>
    <w:pPr>
      <w:spacing w:after="160" w:line="259" w:lineRule="auto"/>
    </w:pPr>
  </w:style>
  <w:style w:type="paragraph" w:customStyle="1" w:styleId="D91BF974E1F4454E9174DFB584A342B6">
    <w:name w:val="D91BF974E1F4454E9174DFB584A342B6"/>
    <w:rsid w:val="004945A1"/>
    <w:pPr>
      <w:spacing w:after="160" w:line="259" w:lineRule="auto"/>
    </w:pPr>
  </w:style>
  <w:style w:type="paragraph" w:customStyle="1" w:styleId="A7BBEB130EB14B4F8B15BCB35A1E069A">
    <w:name w:val="A7BBEB130EB14B4F8B15BCB35A1E069A"/>
    <w:rsid w:val="004945A1"/>
    <w:pPr>
      <w:spacing w:after="160" w:line="259" w:lineRule="auto"/>
    </w:pPr>
  </w:style>
  <w:style w:type="paragraph" w:customStyle="1" w:styleId="F1DCF547BA034C178628A840D8CA2BCD">
    <w:name w:val="F1DCF547BA034C178628A840D8CA2BCD"/>
    <w:rsid w:val="004945A1"/>
    <w:pPr>
      <w:spacing w:after="160" w:line="259" w:lineRule="auto"/>
    </w:pPr>
  </w:style>
  <w:style w:type="paragraph" w:customStyle="1" w:styleId="27802983F8674B2C9E5C53B27F5E67FA">
    <w:name w:val="27802983F8674B2C9E5C53B27F5E67FA"/>
    <w:rsid w:val="004945A1"/>
    <w:pPr>
      <w:spacing w:after="160" w:line="259" w:lineRule="auto"/>
    </w:pPr>
  </w:style>
  <w:style w:type="paragraph" w:customStyle="1" w:styleId="23F8DBE9C6F84C4CA773E4237725E761">
    <w:name w:val="23F8DBE9C6F84C4CA773E4237725E761"/>
    <w:rsid w:val="004945A1"/>
    <w:pPr>
      <w:spacing w:after="160" w:line="259" w:lineRule="auto"/>
    </w:pPr>
  </w:style>
  <w:style w:type="paragraph" w:customStyle="1" w:styleId="3001BFBD999E480A84E8E2A800C71DC4">
    <w:name w:val="3001BFBD999E480A84E8E2A800C71DC4"/>
    <w:rsid w:val="004945A1"/>
    <w:pPr>
      <w:spacing w:after="160" w:line="259" w:lineRule="auto"/>
    </w:pPr>
  </w:style>
  <w:style w:type="paragraph" w:customStyle="1" w:styleId="AF9D8D9280FC4954B4629533672B968F">
    <w:name w:val="AF9D8D9280FC4954B4629533672B968F"/>
    <w:rsid w:val="004945A1"/>
    <w:pPr>
      <w:spacing w:after="160" w:line="259" w:lineRule="auto"/>
    </w:pPr>
  </w:style>
  <w:style w:type="paragraph" w:customStyle="1" w:styleId="8C77FF2D75114C5DA8B85388B6EDAFAC">
    <w:name w:val="8C77FF2D75114C5DA8B85388B6EDAFAC"/>
    <w:rsid w:val="004945A1"/>
    <w:pPr>
      <w:spacing w:after="160" w:line="259" w:lineRule="auto"/>
    </w:pPr>
  </w:style>
  <w:style w:type="paragraph" w:customStyle="1" w:styleId="C67A88E723664AAF840971FE6DFEBA81">
    <w:name w:val="C67A88E723664AAF840971FE6DFEBA81"/>
    <w:rsid w:val="004945A1"/>
    <w:pPr>
      <w:spacing w:after="160" w:line="259" w:lineRule="auto"/>
    </w:pPr>
  </w:style>
  <w:style w:type="paragraph" w:customStyle="1" w:styleId="08C46684FD7B45B6903C3A53A06811EC">
    <w:name w:val="08C46684FD7B45B6903C3A53A06811EC"/>
    <w:rsid w:val="004945A1"/>
    <w:pPr>
      <w:spacing w:after="160" w:line="259" w:lineRule="auto"/>
    </w:pPr>
  </w:style>
  <w:style w:type="paragraph" w:customStyle="1" w:styleId="8A549B1C9B79453D823419AA58829FCE">
    <w:name w:val="8A549B1C9B79453D823419AA58829FCE"/>
    <w:rsid w:val="004945A1"/>
    <w:pPr>
      <w:spacing w:after="160" w:line="259" w:lineRule="auto"/>
    </w:pPr>
  </w:style>
  <w:style w:type="paragraph" w:customStyle="1" w:styleId="7E41BE7E6AD1429E8A6558457F84841E">
    <w:name w:val="7E41BE7E6AD1429E8A6558457F84841E"/>
    <w:rsid w:val="004945A1"/>
    <w:pPr>
      <w:spacing w:after="160" w:line="259" w:lineRule="auto"/>
    </w:pPr>
  </w:style>
  <w:style w:type="paragraph" w:customStyle="1" w:styleId="4D93DF693367417B8080E7E243CEB26B">
    <w:name w:val="4D93DF693367417B8080E7E243CEB26B"/>
    <w:rsid w:val="004945A1"/>
    <w:pPr>
      <w:spacing w:after="160" w:line="259" w:lineRule="auto"/>
    </w:pPr>
  </w:style>
  <w:style w:type="paragraph" w:customStyle="1" w:styleId="CFB411ACE699468EB9F64FA16CB79AED">
    <w:name w:val="CFB411ACE699468EB9F64FA16CB79AED"/>
    <w:rsid w:val="004945A1"/>
    <w:pPr>
      <w:spacing w:after="160" w:line="259" w:lineRule="auto"/>
    </w:pPr>
  </w:style>
  <w:style w:type="paragraph" w:customStyle="1" w:styleId="CAB6ABE124AC49B1A0AEC4D4AC0AA773">
    <w:name w:val="CAB6ABE124AC49B1A0AEC4D4AC0AA773"/>
    <w:rsid w:val="004945A1"/>
    <w:pPr>
      <w:spacing w:after="160" w:line="259" w:lineRule="auto"/>
    </w:pPr>
  </w:style>
  <w:style w:type="paragraph" w:customStyle="1" w:styleId="CB613095A3884FD2A47C7C5A01B5A989">
    <w:name w:val="CB613095A3884FD2A47C7C5A01B5A989"/>
    <w:rsid w:val="004945A1"/>
    <w:pPr>
      <w:spacing w:after="160" w:line="259" w:lineRule="auto"/>
    </w:pPr>
  </w:style>
  <w:style w:type="paragraph" w:customStyle="1" w:styleId="834DA46CC3F743749CD239DAF6037F59">
    <w:name w:val="834DA46CC3F743749CD239DAF6037F59"/>
    <w:rsid w:val="004945A1"/>
    <w:pPr>
      <w:spacing w:after="160" w:line="259" w:lineRule="auto"/>
    </w:pPr>
  </w:style>
  <w:style w:type="paragraph" w:customStyle="1" w:styleId="2F053605BEB447B7B17412936D6B1891">
    <w:name w:val="2F053605BEB447B7B17412936D6B1891"/>
    <w:rsid w:val="004945A1"/>
    <w:pPr>
      <w:spacing w:after="160" w:line="259" w:lineRule="auto"/>
    </w:pPr>
  </w:style>
  <w:style w:type="paragraph" w:customStyle="1" w:styleId="EF360812E1F14996AE2FC8A45A4861C1">
    <w:name w:val="EF360812E1F14996AE2FC8A45A4861C1"/>
    <w:rsid w:val="004945A1"/>
    <w:pPr>
      <w:spacing w:after="160" w:line="259" w:lineRule="auto"/>
    </w:pPr>
  </w:style>
  <w:style w:type="paragraph" w:customStyle="1" w:styleId="AB3712D341FB486CBB59FE4DC9153F08">
    <w:name w:val="AB3712D341FB486CBB59FE4DC9153F08"/>
    <w:rsid w:val="004945A1"/>
    <w:pPr>
      <w:spacing w:after="160" w:line="259" w:lineRule="auto"/>
    </w:pPr>
  </w:style>
  <w:style w:type="paragraph" w:customStyle="1" w:styleId="D855AF64ECC14FB19631731573E63C89">
    <w:name w:val="D855AF64ECC14FB19631731573E63C89"/>
    <w:rsid w:val="004945A1"/>
    <w:pPr>
      <w:spacing w:after="160" w:line="259" w:lineRule="auto"/>
    </w:pPr>
  </w:style>
  <w:style w:type="paragraph" w:customStyle="1" w:styleId="420FBB38C3114037AA3B20708ED69EF5">
    <w:name w:val="420FBB38C3114037AA3B20708ED69EF5"/>
    <w:rsid w:val="004945A1"/>
    <w:pPr>
      <w:spacing w:after="160" w:line="259" w:lineRule="auto"/>
    </w:pPr>
  </w:style>
  <w:style w:type="paragraph" w:customStyle="1" w:styleId="2BB4A716634A486CAA0B4874F581C8EE">
    <w:name w:val="2BB4A716634A486CAA0B4874F581C8EE"/>
    <w:rsid w:val="004945A1"/>
    <w:pPr>
      <w:spacing w:after="160" w:line="259" w:lineRule="auto"/>
    </w:pPr>
  </w:style>
  <w:style w:type="paragraph" w:customStyle="1" w:styleId="EAF2422DE1224B3F8C3F0B46EE63169F">
    <w:name w:val="EAF2422DE1224B3F8C3F0B46EE63169F"/>
    <w:rsid w:val="004945A1"/>
    <w:pPr>
      <w:spacing w:after="160" w:line="259" w:lineRule="auto"/>
    </w:pPr>
  </w:style>
  <w:style w:type="paragraph" w:customStyle="1" w:styleId="6D1CE5E63C5C40CFA8714408E8DAB8BF">
    <w:name w:val="6D1CE5E63C5C40CFA8714408E8DAB8BF"/>
    <w:rsid w:val="004945A1"/>
    <w:pPr>
      <w:spacing w:after="160" w:line="259" w:lineRule="auto"/>
    </w:pPr>
  </w:style>
  <w:style w:type="paragraph" w:customStyle="1" w:styleId="A76CFCBBA27E45C0B41E369F67D10B2B">
    <w:name w:val="A76CFCBBA27E45C0B41E369F67D10B2B"/>
    <w:rsid w:val="004945A1"/>
    <w:pPr>
      <w:spacing w:after="160" w:line="259" w:lineRule="auto"/>
    </w:pPr>
  </w:style>
  <w:style w:type="paragraph" w:customStyle="1" w:styleId="F2E78D83739D4B548F017D85CB760B35">
    <w:name w:val="F2E78D83739D4B548F017D85CB760B35"/>
    <w:rsid w:val="004945A1"/>
    <w:pPr>
      <w:spacing w:after="160" w:line="259" w:lineRule="auto"/>
    </w:pPr>
  </w:style>
  <w:style w:type="paragraph" w:customStyle="1" w:styleId="B3BC108F734549228745BDBA9331EFD4">
    <w:name w:val="B3BC108F734549228745BDBA9331EFD4"/>
    <w:rsid w:val="004945A1"/>
    <w:pPr>
      <w:spacing w:after="160" w:line="259" w:lineRule="auto"/>
    </w:pPr>
  </w:style>
  <w:style w:type="paragraph" w:customStyle="1" w:styleId="D3C57419342D425D90CC16FB79D4BF77">
    <w:name w:val="D3C57419342D425D90CC16FB79D4BF77"/>
    <w:rsid w:val="004945A1"/>
    <w:pPr>
      <w:spacing w:after="160" w:line="259" w:lineRule="auto"/>
    </w:pPr>
  </w:style>
  <w:style w:type="paragraph" w:customStyle="1" w:styleId="E12F69DEFC484B0A977FD65C336EA7EA">
    <w:name w:val="E12F69DEFC484B0A977FD65C336EA7EA"/>
    <w:rsid w:val="004945A1"/>
    <w:pPr>
      <w:spacing w:after="160" w:line="259" w:lineRule="auto"/>
    </w:pPr>
  </w:style>
  <w:style w:type="paragraph" w:customStyle="1" w:styleId="D4175B7D91FF4A4EB649D51ECB0F5C32">
    <w:name w:val="D4175B7D91FF4A4EB649D51ECB0F5C32"/>
    <w:rsid w:val="004945A1"/>
    <w:pPr>
      <w:spacing w:after="160" w:line="259" w:lineRule="auto"/>
    </w:pPr>
  </w:style>
  <w:style w:type="paragraph" w:customStyle="1" w:styleId="38D9740748EA423E8EC7560D9796A2EB">
    <w:name w:val="38D9740748EA423E8EC7560D9796A2EB"/>
    <w:rsid w:val="004945A1"/>
    <w:pPr>
      <w:spacing w:after="160" w:line="259" w:lineRule="auto"/>
    </w:pPr>
  </w:style>
  <w:style w:type="paragraph" w:customStyle="1" w:styleId="AF7A635D06394AF68111C04EECDB505D">
    <w:name w:val="AF7A635D06394AF68111C04EECDB505D"/>
    <w:rsid w:val="004945A1"/>
    <w:pPr>
      <w:spacing w:after="160" w:line="259" w:lineRule="auto"/>
    </w:pPr>
  </w:style>
  <w:style w:type="paragraph" w:customStyle="1" w:styleId="B7A8E2DB247E4F758CCF47056AF89B17">
    <w:name w:val="B7A8E2DB247E4F758CCF47056AF89B17"/>
    <w:rsid w:val="004945A1"/>
    <w:pPr>
      <w:spacing w:after="160" w:line="259" w:lineRule="auto"/>
    </w:pPr>
  </w:style>
  <w:style w:type="paragraph" w:customStyle="1" w:styleId="66D1014570BD4B48AC2B9F85A33AE927">
    <w:name w:val="66D1014570BD4B48AC2B9F85A33AE927"/>
    <w:rsid w:val="004945A1"/>
    <w:pPr>
      <w:spacing w:after="160" w:line="259" w:lineRule="auto"/>
    </w:pPr>
  </w:style>
  <w:style w:type="paragraph" w:customStyle="1" w:styleId="BC28E65318EA468685D653A20050FDE8">
    <w:name w:val="BC28E65318EA468685D653A20050FDE8"/>
    <w:rsid w:val="004945A1"/>
    <w:pPr>
      <w:spacing w:after="160" w:line="259" w:lineRule="auto"/>
    </w:pPr>
  </w:style>
  <w:style w:type="paragraph" w:customStyle="1" w:styleId="CABFB9E5D950426F99C1660FCF289E4C">
    <w:name w:val="CABFB9E5D950426F99C1660FCF289E4C"/>
    <w:rsid w:val="004945A1"/>
    <w:pPr>
      <w:spacing w:after="160" w:line="259" w:lineRule="auto"/>
    </w:pPr>
  </w:style>
  <w:style w:type="paragraph" w:customStyle="1" w:styleId="49D30922634B477295B2EE888A225FE0">
    <w:name w:val="49D30922634B477295B2EE888A225FE0"/>
    <w:rsid w:val="004945A1"/>
    <w:pPr>
      <w:spacing w:after="160" w:line="259" w:lineRule="auto"/>
    </w:pPr>
  </w:style>
  <w:style w:type="paragraph" w:customStyle="1" w:styleId="9F9EE2A3B2B148E786E9974D7D334868">
    <w:name w:val="9F9EE2A3B2B148E786E9974D7D334868"/>
    <w:rsid w:val="004945A1"/>
    <w:pPr>
      <w:spacing w:after="160" w:line="259" w:lineRule="auto"/>
    </w:pPr>
  </w:style>
  <w:style w:type="paragraph" w:customStyle="1" w:styleId="2872909F1B7D402184FA081A9DBBDD9C">
    <w:name w:val="2872909F1B7D402184FA081A9DBBDD9C"/>
    <w:rsid w:val="004945A1"/>
    <w:pPr>
      <w:spacing w:after="160" w:line="259" w:lineRule="auto"/>
    </w:pPr>
  </w:style>
  <w:style w:type="paragraph" w:customStyle="1" w:styleId="A7F6004178264153B888C1425A29B4D7">
    <w:name w:val="A7F6004178264153B888C1425A29B4D7"/>
    <w:rsid w:val="004945A1"/>
    <w:pPr>
      <w:spacing w:after="160" w:line="259" w:lineRule="auto"/>
    </w:pPr>
  </w:style>
  <w:style w:type="paragraph" w:customStyle="1" w:styleId="8BCB9345C3664877B6590A65388CC95E">
    <w:name w:val="8BCB9345C3664877B6590A65388CC95E"/>
    <w:rsid w:val="004945A1"/>
    <w:pPr>
      <w:spacing w:after="160" w:line="259" w:lineRule="auto"/>
    </w:pPr>
  </w:style>
  <w:style w:type="paragraph" w:customStyle="1" w:styleId="4136EA155C464FE0AD7675DF0742A49A">
    <w:name w:val="4136EA155C464FE0AD7675DF0742A49A"/>
    <w:rsid w:val="004945A1"/>
    <w:pPr>
      <w:spacing w:after="160" w:line="259" w:lineRule="auto"/>
    </w:pPr>
  </w:style>
  <w:style w:type="paragraph" w:customStyle="1" w:styleId="EF5C72BB6F0E41EBB4D060FEDC6D473D">
    <w:name w:val="EF5C72BB6F0E41EBB4D060FEDC6D473D"/>
    <w:rsid w:val="004945A1"/>
    <w:pPr>
      <w:spacing w:after="160" w:line="259" w:lineRule="auto"/>
    </w:pPr>
  </w:style>
  <w:style w:type="paragraph" w:customStyle="1" w:styleId="1421C54FEA68439084303818A75BE4B4">
    <w:name w:val="1421C54FEA68439084303818A75BE4B4"/>
    <w:rsid w:val="004945A1"/>
    <w:pPr>
      <w:spacing w:after="160" w:line="259" w:lineRule="auto"/>
    </w:pPr>
  </w:style>
  <w:style w:type="paragraph" w:customStyle="1" w:styleId="676A5E9B1F7A40FAB428BFAD4292EEE9">
    <w:name w:val="676A5E9B1F7A40FAB428BFAD4292EEE9"/>
    <w:rsid w:val="004945A1"/>
    <w:pPr>
      <w:spacing w:after="160" w:line="259" w:lineRule="auto"/>
    </w:pPr>
  </w:style>
  <w:style w:type="paragraph" w:customStyle="1" w:styleId="5D2D7E01743B4E35A89BC3A975A18616">
    <w:name w:val="5D2D7E01743B4E35A89BC3A975A18616"/>
    <w:rsid w:val="004945A1"/>
    <w:pPr>
      <w:spacing w:after="160" w:line="259" w:lineRule="auto"/>
    </w:pPr>
  </w:style>
  <w:style w:type="paragraph" w:customStyle="1" w:styleId="0FB257CE95FE48369365A05D653D6E17">
    <w:name w:val="0FB257CE95FE48369365A05D653D6E17"/>
    <w:rsid w:val="004945A1"/>
    <w:pPr>
      <w:spacing w:after="160" w:line="259" w:lineRule="auto"/>
    </w:pPr>
  </w:style>
  <w:style w:type="paragraph" w:customStyle="1" w:styleId="585FB23B61554352B73B8CA744D5D8CA">
    <w:name w:val="585FB23B61554352B73B8CA744D5D8CA"/>
    <w:rsid w:val="004945A1"/>
    <w:pPr>
      <w:spacing w:after="160" w:line="259" w:lineRule="auto"/>
    </w:pPr>
  </w:style>
  <w:style w:type="paragraph" w:customStyle="1" w:styleId="6C8ACA55ED164D1FA5866D7691F4976F">
    <w:name w:val="6C8ACA55ED164D1FA5866D7691F4976F"/>
    <w:rsid w:val="004945A1"/>
    <w:pPr>
      <w:spacing w:after="160" w:line="259" w:lineRule="auto"/>
    </w:pPr>
  </w:style>
  <w:style w:type="paragraph" w:customStyle="1" w:styleId="02E21E88972D42E0B95A1A38C30A221F">
    <w:name w:val="02E21E88972D42E0B95A1A38C30A221F"/>
    <w:rsid w:val="004945A1"/>
    <w:pPr>
      <w:spacing w:after="160" w:line="259" w:lineRule="auto"/>
    </w:pPr>
  </w:style>
  <w:style w:type="paragraph" w:customStyle="1" w:styleId="EE81EAC120DF48D387C065D557B24391">
    <w:name w:val="EE81EAC120DF48D387C065D557B24391"/>
    <w:rsid w:val="004945A1"/>
    <w:pPr>
      <w:spacing w:after="160" w:line="259" w:lineRule="auto"/>
    </w:pPr>
  </w:style>
  <w:style w:type="paragraph" w:customStyle="1" w:styleId="67E7149A30CC4939B7F9E90B26F976C8">
    <w:name w:val="67E7149A30CC4939B7F9E90B26F976C8"/>
    <w:rsid w:val="004945A1"/>
    <w:pPr>
      <w:spacing w:after="160" w:line="259" w:lineRule="auto"/>
    </w:pPr>
  </w:style>
  <w:style w:type="paragraph" w:customStyle="1" w:styleId="5B7C41C8E7D240F281C05860D918B7AB">
    <w:name w:val="5B7C41C8E7D240F281C05860D918B7AB"/>
    <w:rsid w:val="004945A1"/>
    <w:pPr>
      <w:spacing w:after="160" w:line="259" w:lineRule="auto"/>
    </w:pPr>
  </w:style>
  <w:style w:type="paragraph" w:customStyle="1" w:styleId="AA1D9059BDC84D2FB6FAEF9B4EB52A1D">
    <w:name w:val="AA1D9059BDC84D2FB6FAEF9B4EB52A1D"/>
    <w:rsid w:val="004945A1"/>
    <w:pPr>
      <w:spacing w:after="160" w:line="259" w:lineRule="auto"/>
    </w:pPr>
  </w:style>
  <w:style w:type="paragraph" w:customStyle="1" w:styleId="09E1F16336B945CF8BDBFCAA353C1B2F">
    <w:name w:val="09E1F16336B945CF8BDBFCAA353C1B2F"/>
    <w:rsid w:val="004945A1"/>
    <w:pPr>
      <w:spacing w:after="160" w:line="259" w:lineRule="auto"/>
    </w:pPr>
  </w:style>
  <w:style w:type="paragraph" w:customStyle="1" w:styleId="535BD93A8B3B49F89367F0EF51013024">
    <w:name w:val="535BD93A8B3B49F89367F0EF51013024"/>
    <w:rsid w:val="004945A1"/>
    <w:pPr>
      <w:spacing w:after="160" w:line="259" w:lineRule="auto"/>
    </w:pPr>
  </w:style>
  <w:style w:type="paragraph" w:customStyle="1" w:styleId="BCE070573C4A4E64B2B28BFF63F1CE67">
    <w:name w:val="BCE070573C4A4E64B2B28BFF63F1CE67"/>
    <w:rsid w:val="004945A1"/>
    <w:pPr>
      <w:spacing w:after="160" w:line="259" w:lineRule="auto"/>
    </w:pPr>
  </w:style>
  <w:style w:type="paragraph" w:customStyle="1" w:styleId="A1C1B1969EFA412EAAB44084688E81E8">
    <w:name w:val="A1C1B1969EFA412EAAB44084688E81E8"/>
    <w:rsid w:val="004945A1"/>
    <w:pPr>
      <w:spacing w:after="160" w:line="259" w:lineRule="auto"/>
    </w:pPr>
  </w:style>
  <w:style w:type="paragraph" w:customStyle="1" w:styleId="8F6DB7C6254943438FD7BADCFD6014A8">
    <w:name w:val="8F6DB7C6254943438FD7BADCFD6014A8"/>
    <w:rsid w:val="004945A1"/>
    <w:pPr>
      <w:spacing w:after="160" w:line="259" w:lineRule="auto"/>
    </w:pPr>
  </w:style>
  <w:style w:type="paragraph" w:customStyle="1" w:styleId="67DA05E83DAF42C3BCE1EB746EC2DF64">
    <w:name w:val="67DA05E83DAF42C3BCE1EB746EC2DF64"/>
    <w:rsid w:val="004945A1"/>
    <w:pPr>
      <w:spacing w:after="160" w:line="259" w:lineRule="auto"/>
    </w:pPr>
  </w:style>
  <w:style w:type="paragraph" w:customStyle="1" w:styleId="CA59DF096FFB4891AF567783F27E2AD2">
    <w:name w:val="CA59DF096FFB4891AF567783F27E2AD2"/>
    <w:rsid w:val="004945A1"/>
    <w:pPr>
      <w:spacing w:after="160" w:line="259" w:lineRule="auto"/>
    </w:pPr>
  </w:style>
  <w:style w:type="paragraph" w:customStyle="1" w:styleId="3F107E3A4FA044E6995764A11A24FE87">
    <w:name w:val="3F107E3A4FA044E6995764A11A24FE87"/>
    <w:rsid w:val="004945A1"/>
    <w:pPr>
      <w:spacing w:after="160" w:line="259" w:lineRule="auto"/>
    </w:pPr>
  </w:style>
  <w:style w:type="paragraph" w:customStyle="1" w:styleId="31421235958D4F9B86E7C2FA0C4B4F21">
    <w:name w:val="31421235958D4F9B86E7C2FA0C4B4F21"/>
    <w:rsid w:val="004945A1"/>
    <w:pPr>
      <w:spacing w:after="160" w:line="259" w:lineRule="auto"/>
    </w:pPr>
  </w:style>
  <w:style w:type="paragraph" w:customStyle="1" w:styleId="AAE94962B51C477685D4EB9B921B6190">
    <w:name w:val="AAE94962B51C477685D4EB9B921B6190"/>
    <w:rsid w:val="004945A1"/>
    <w:pPr>
      <w:spacing w:after="160" w:line="259" w:lineRule="auto"/>
    </w:pPr>
  </w:style>
  <w:style w:type="paragraph" w:customStyle="1" w:styleId="45EC23EAB2454FE990966C1DE3D029D0">
    <w:name w:val="45EC23EAB2454FE990966C1DE3D029D0"/>
    <w:rsid w:val="004945A1"/>
    <w:pPr>
      <w:spacing w:after="160" w:line="259" w:lineRule="auto"/>
    </w:pPr>
  </w:style>
  <w:style w:type="paragraph" w:customStyle="1" w:styleId="3C78C804C21146638DBA6E3291FEA261">
    <w:name w:val="3C78C804C21146638DBA6E3291FEA261"/>
    <w:rsid w:val="004945A1"/>
    <w:pPr>
      <w:spacing w:after="160" w:line="259" w:lineRule="auto"/>
    </w:pPr>
  </w:style>
  <w:style w:type="paragraph" w:customStyle="1" w:styleId="2F1F67D918914BCEB97C364062AA8B1A">
    <w:name w:val="2F1F67D918914BCEB97C364062AA8B1A"/>
    <w:rsid w:val="004945A1"/>
    <w:pPr>
      <w:spacing w:after="160" w:line="259" w:lineRule="auto"/>
    </w:pPr>
  </w:style>
  <w:style w:type="paragraph" w:customStyle="1" w:styleId="EEF2A0F061F243A89F78B9EE70C0854C">
    <w:name w:val="EEF2A0F061F243A89F78B9EE70C0854C"/>
    <w:rsid w:val="004945A1"/>
    <w:pPr>
      <w:spacing w:after="160" w:line="259" w:lineRule="auto"/>
    </w:pPr>
  </w:style>
  <w:style w:type="paragraph" w:customStyle="1" w:styleId="30DCA56A831345D49507703BE4F1DC00">
    <w:name w:val="30DCA56A831345D49507703BE4F1DC00"/>
    <w:rsid w:val="004945A1"/>
    <w:pPr>
      <w:spacing w:after="160" w:line="259" w:lineRule="auto"/>
    </w:pPr>
  </w:style>
  <w:style w:type="paragraph" w:customStyle="1" w:styleId="8ABAA0EC6E7945D48CDCCEFF71EEE739">
    <w:name w:val="8ABAA0EC6E7945D48CDCCEFF71EEE739"/>
    <w:rsid w:val="004945A1"/>
    <w:pPr>
      <w:spacing w:after="160" w:line="259" w:lineRule="auto"/>
    </w:pPr>
  </w:style>
  <w:style w:type="paragraph" w:customStyle="1" w:styleId="AAE4FFB9FCD24FA7BC98F25472C5958E">
    <w:name w:val="AAE4FFB9FCD24FA7BC98F25472C5958E"/>
    <w:rsid w:val="004945A1"/>
    <w:pPr>
      <w:spacing w:after="160" w:line="259" w:lineRule="auto"/>
    </w:pPr>
  </w:style>
  <w:style w:type="paragraph" w:customStyle="1" w:styleId="25C8F794961249B5A7571E2EF0E0322E">
    <w:name w:val="25C8F794961249B5A7571E2EF0E0322E"/>
    <w:rsid w:val="004945A1"/>
    <w:pPr>
      <w:spacing w:after="160" w:line="259" w:lineRule="auto"/>
    </w:pPr>
  </w:style>
  <w:style w:type="paragraph" w:customStyle="1" w:styleId="8339F78F3E96485099B70C71516862DC">
    <w:name w:val="8339F78F3E96485099B70C71516862DC"/>
    <w:rsid w:val="004945A1"/>
    <w:pPr>
      <w:spacing w:after="160" w:line="259" w:lineRule="auto"/>
    </w:pPr>
  </w:style>
  <w:style w:type="paragraph" w:customStyle="1" w:styleId="0AD3DC3D643D4C2AAA945A3DE859DEC8">
    <w:name w:val="0AD3DC3D643D4C2AAA945A3DE859DEC8"/>
    <w:rsid w:val="004945A1"/>
    <w:pPr>
      <w:spacing w:after="160" w:line="259" w:lineRule="auto"/>
    </w:pPr>
  </w:style>
  <w:style w:type="paragraph" w:customStyle="1" w:styleId="EB11511CC8A44BC785B67A2608FC2C2B">
    <w:name w:val="EB11511CC8A44BC785B67A2608FC2C2B"/>
    <w:rsid w:val="004945A1"/>
    <w:pPr>
      <w:spacing w:after="160" w:line="259" w:lineRule="auto"/>
    </w:pPr>
  </w:style>
  <w:style w:type="paragraph" w:customStyle="1" w:styleId="6907163048E7493CBB97CD2A76B765B2">
    <w:name w:val="6907163048E7493CBB97CD2A76B765B2"/>
    <w:rsid w:val="004945A1"/>
    <w:pPr>
      <w:spacing w:after="160" w:line="259" w:lineRule="auto"/>
    </w:pPr>
  </w:style>
  <w:style w:type="paragraph" w:customStyle="1" w:styleId="F3DF186928074B51AF32472750FBBFA5">
    <w:name w:val="F3DF186928074B51AF32472750FBBFA5"/>
    <w:rsid w:val="004945A1"/>
    <w:pPr>
      <w:spacing w:after="160" w:line="259" w:lineRule="auto"/>
    </w:pPr>
  </w:style>
  <w:style w:type="paragraph" w:customStyle="1" w:styleId="90A2FC7CF82547DC8B32A0AABCAB5A2E">
    <w:name w:val="90A2FC7CF82547DC8B32A0AABCAB5A2E"/>
    <w:rsid w:val="004945A1"/>
    <w:pPr>
      <w:spacing w:after="160" w:line="259" w:lineRule="auto"/>
    </w:pPr>
  </w:style>
  <w:style w:type="paragraph" w:customStyle="1" w:styleId="69225FEED38A441090FA4B4B0FE38BF1">
    <w:name w:val="69225FEED38A441090FA4B4B0FE38BF1"/>
    <w:rsid w:val="004945A1"/>
    <w:pPr>
      <w:spacing w:after="160" w:line="259" w:lineRule="auto"/>
    </w:pPr>
  </w:style>
  <w:style w:type="paragraph" w:customStyle="1" w:styleId="6D67995A134A472A97368A3512340BAE">
    <w:name w:val="6D67995A134A472A97368A3512340BAE"/>
    <w:rsid w:val="004945A1"/>
    <w:pPr>
      <w:spacing w:after="160" w:line="259" w:lineRule="auto"/>
    </w:pPr>
  </w:style>
  <w:style w:type="paragraph" w:customStyle="1" w:styleId="A30813EFA0DD446EBA6B636B3DF495C4">
    <w:name w:val="A30813EFA0DD446EBA6B636B3DF495C4"/>
    <w:rsid w:val="004945A1"/>
    <w:pPr>
      <w:spacing w:after="160" w:line="259" w:lineRule="auto"/>
    </w:pPr>
  </w:style>
  <w:style w:type="paragraph" w:customStyle="1" w:styleId="5C02E079065E43C99B00C0F0943E6A68">
    <w:name w:val="5C02E079065E43C99B00C0F0943E6A68"/>
    <w:rsid w:val="004945A1"/>
    <w:pPr>
      <w:spacing w:after="160" w:line="259" w:lineRule="auto"/>
    </w:pPr>
  </w:style>
  <w:style w:type="paragraph" w:customStyle="1" w:styleId="C97A7804833B4ABFAC6CF9AC848F3846">
    <w:name w:val="C97A7804833B4ABFAC6CF9AC848F3846"/>
    <w:rsid w:val="004945A1"/>
    <w:pPr>
      <w:spacing w:after="160" w:line="259" w:lineRule="auto"/>
    </w:pPr>
  </w:style>
  <w:style w:type="paragraph" w:customStyle="1" w:styleId="E140F6444FD443CE9542E502839E231F">
    <w:name w:val="E140F6444FD443CE9542E502839E231F"/>
    <w:rsid w:val="004945A1"/>
    <w:pPr>
      <w:spacing w:after="160" w:line="259" w:lineRule="auto"/>
    </w:pPr>
  </w:style>
  <w:style w:type="paragraph" w:customStyle="1" w:styleId="301B2BE5583448B0AEF2EC52E9B47789">
    <w:name w:val="301B2BE5583448B0AEF2EC52E9B47789"/>
    <w:rsid w:val="004945A1"/>
    <w:pPr>
      <w:spacing w:after="160" w:line="259" w:lineRule="auto"/>
    </w:pPr>
  </w:style>
  <w:style w:type="paragraph" w:customStyle="1" w:styleId="5A5F8086697E47B7B15C281B4601063D">
    <w:name w:val="5A5F8086697E47B7B15C281B4601063D"/>
    <w:rsid w:val="004945A1"/>
    <w:pPr>
      <w:spacing w:after="160" w:line="259" w:lineRule="auto"/>
    </w:pPr>
  </w:style>
  <w:style w:type="paragraph" w:customStyle="1" w:styleId="E2BD9861805148B4B839891462E74005">
    <w:name w:val="E2BD9861805148B4B839891462E74005"/>
    <w:rsid w:val="004945A1"/>
    <w:pPr>
      <w:spacing w:after="160" w:line="259" w:lineRule="auto"/>
    </w:pPr>
  </w:style>
  <w:style w:type="paragraph" w:customStyle="1" w:styleId="FA0A4CFCC2C8409E9ED26A7C47366582">
    <w:name w:val="FA0A4CFCC2C8409E9ED26A7C47366582"/>
    <w:rsid w:val="004945A1"/>
    <w:pPr>
      <w:spacing w:after="160" w:line="259" w:lineRule="auto"/>
    </w:pPr>
  </w:style>
  <w:style w:type="paragraph" w:customStyle="1" w:styleId="6A769E658CC6414F91203324FBAAFE03">
    <w:name w:val="6A769E658CC6414F91203324FBAAFE03"/>
    <w:rsid w:val="004945A1"/>
    <w:pPr>
      <w:spacing w:after="160" w:line="259" w:lineRule="auto"/>
    </w:pPr>
  </w:style>
  <w:style w:type="paragraph" w:customStyle="1" w:styleId="E89C32DC0F4749FB88D050C36564EC09">
    <w:name w:val="E89C32DC0F4749FB88D050C36564EC09"/>
    <w:rsid w:val="004945A1"/>
    <w:pPr>
      <w:spacing w:after="160" w:line="259" w:lineRule="auto"/>
    </w:pPr>
  </w:style>
  <w:style w:type="paragraph" w:customStyle="1" w:styleId="0AC27F563CE94959B24A0F987CC27592">
    <w:name w:val="0AC27F563CE94959B24A0F987CC27592"/>
    <w:rsid w:val="004945A1"/>
    <w:pPr>
      <w:spacing w:after="160" w:line="259" w:lineRule="auto"/>
    </w:pPr>
  </w:style>
  <w:style w:type="paragraph" w:customStyle="1" w:styleId="98A3320E9DAF47C0A3FE530CCAED22B2">
    <w:name w:val="98A3320E9DAF47C0A3FE530CCAED22B2"/>
    <w:rsid w:val="00E06596"/>
    <w:pPr>
      <w:spacing w:after="160" w:line="259" w:lineRule="auto"/>
    </w:pPr>
  </w:style>
  <w:style w:type="paragraph" w:customStyle="1" w:styleId="3E80BCE687A44F23A13CDD056FB8EAC517">
    <w:name w:val="3E80BCE687A44F23A13CDD056FB8EAC517"/>
    <w:rsid w:val="00E06596"/>
    <w:pPr>
      <w:ind w:left="720"/>
      <w:contextualSpacing/>
    </w:pPr>
  </w:style>
  <w:style w:type="paragraph" w:customStyle="1" w:styleId="42759DDE0B78470A871DE938A2D99BC717">
    <w:name w:val="42759DDE0B78470A871DE938A2D99BC717"/>
    <w:rsid w:val="00E06596"/>
    <w:pPr>
      <w:ind w:left="720"/>
      <w:contextualSpacing/>
    </w:pPr>
  </w:style>
  <w:style w:type="paragraph" w:customStyle="1" w:styleId="3AB46A074BEC4F94B13A1829E0AE9D2117">
    <w:name w:val="3AB46A074BEC4F94B13A1829E0AE9D2117"/>
    <w:rsid w:val="00E06596"/>
    <w:pPr>
      <w:ind w:left="720"/>
      <w:contextualSpacing/>
    </w:pPr>
  </w:style>
  <w:style w:type="paragraph" w:customStyle="1" w:styleId="BAEF0244AC1F4C0684D826666D133C7C17">
    <w:name w:val="BAEF0244AC1F4C0684D826666D133C7C17"/>
    <w:rsid w:val="00E06596"/>
    <w:pPr>
      <w:ind w:left="720"/>
      <w:contextualSpacing/>
    </w:pPr>
  </w:style>
  <w:style w:type="paragraph" w:customStyle="1" w:styleId="0B8A831A49DA4E2996B76634FD3F8BA817">
    <w:name w:val="0B8A831A49DA4E2996B76634FD3F8BA817"/>
    <w:rsid w:val="00E06596"/>
    <w:pPr>
      <w:ind w:left="720"/>
      <w:contextualSpacing/>
    </w:pPr>
  </w:style>
  <w:style w:type="paragraph" w:customStyle="1" w:styleId="A1E6664D5D9C4BA586B965063E320C2817">
    <w:name w:val="A1E6664D5D9C4BA586B965063E320C2817"/>
    <w:rsid w:val="00E06596"/>
    <w:pPr>
      <w:ind w:left="720"/>
      <w:contextualSpacing/>
    </w:pPr>
  </w:style>
  <w:style w:type="paragraph" w:customStyle="1" w:styleId="5C71401416374A51A893B94B5FB1257D17">
    <w:name w:val="5C71401416374A51A893B94B5FB1257D17"/>
    <w:rsid w:val="00E06596"/>
    <w:pPr>
      <w:ind w:left="720"/>
      <w:contextualSpacing/>
    </w:pPr>
  </w:style>
  <w:style w:type="paragraph" w:customStyle="1" w:styleId="E878F56ADC4B400F947F6DE79411E1AD18">
    <w:name w:val="E878F56ADC4B400F947F6DE79411E1AD18"/>
    <w:rsid w:val="00E06596"/>
    <w:pPr>
      <w:ind w:left="720"/>
      <w:contextualSpacing/>
    </w:pPr>
  </w:style>
  <w:style w:type="paragraph" w:customStyle="1" w:styleId="1FE6B09BBB1A4EA2B00ADBD77617BE7D17">
    <w:name w:val="1FE6B09BBB1A4EA2B00ADBD77617BE7D17"/>
    <w:rsid w:val="00E06596"/>
    <w:pPr>
      <w:ind w:left="720"/>
      <w:contextualSpacing/>
    </w:pPr>
  </w:style>
  <w:style w:type="paragraph" w:customStyle="1" w:styleId="7090D3C3268745839D278C60426B8C1B1">
    <w:name w:val="7090D3C3268745839D278C60426B8C1B1"/>
    <w:rsid w:val="00E06596"/>
    <w:pPr>
      <w:ind w:left="720"/>
      <w:contextualSpacing/>
    </w:pPr>
  </w:style>
  <w:style w:type="paragraph" w:customStyle="1" w:styleId="73BE75D6C20449E39B826A0AC13C755D1">
    <w:name w:val="73BE75D6C20449E39B826A0AC13C755D1"/>
    <w:rsid w:val="00E06596"/>
    <w:pPr>
      <w:ind w:left="720"/>
      <w:contextualSpacing/>
    </w:pPr>
  </w:style>
  <w:style w:type="paragraph" w:customStyle="1" w:styleId="C3ABDD8A4A9B4A55A3253F2212E14A701">
    <w:name w:val="C3ABDD8A4A9B4A55A3253F2212E14A701"/>
    <w:rsid w:val="00E06596"/>
    <w:pPr>
      <w:ind w:left="720"/>
      <w:contextualSpacing/>
    </w:pPr>
  </w:style>
  <w:style w:type="paragraph" w:customStyle="1" w:styleId="15AF61A95C02431BA53B8B2213743F5D1">
    <w:name w:val="15AF61A95C02431BA53B8B2213743F5D1"/>
    <w:rsid w:val="00E06596"/>
    <w:pPr>
      <w:ind w:left="720"/>
      <w:contextualSpacing/>
    </w:pPr>
  </w:style>
  <w:style w:type="paragraph" w:customStyle="1" w:styleId="B64A1C4D084A4C84837BB94A875404BB18">
    <w:name w:val="B64A1C4D084A4C84837BB94A875404BB18"/>
    <w:rsid w:val="00E06596"/>
    <w:pPr>
      <w:ind w:left="720"/>
      <w:contextualSpacing/>
    </w:pPr>
  </w:style>
  <w:style w:type="paragraph" w:customStyle="1" w:styleId="1F5A66E015C94BD8B31933016F4797FF18">
    <w:name w:val="1F5A66E015C94BD8B31933016F4797FF18"/>
    <w:rsid w:val="00E06596"/>
    <w:pPr>
      <w:ind w:left="720"/>
      <w:contextualSpacing/>
    </w:pPr>
  </w:style>
  <w:style w:type="paragraph" w:customStyle="1" w:styleId="E91BB7ACE9334800821C7C11D45BB9A518">
    <w:name w:val="E91BB7ACE9334800821C7C11D45BB9A518"/>
    <w:rsid w:val="00E06596"/>
    <w:pPr>
      <w:ind w:left="720"/>
      <w:contextualSpacing/>
    </w:pPr>
  </w:style>
  <w:style w:type="paragraph" w:customStyle="1" w:styleId="6DF6430742464B7EBC91C344BE0881C05">
    <w:name w:val="6DF6430742464B7EBC91C344BE0881C05"/>
    <w:rsid w:val="00E06596"/>
  </w:style>
  <w:style w:type="paragraph" w:customStyle="1" w:styleId="D451BA5099EA4F0A9D8600B2D3FE2B721">
    <w:name w:val="D451BA5099EA4F0A9D8600B2D3FE2B721"/>
    <w:rsid w:val="00E06596"/>
  </w:style>
  <w:style w:type="paragraph" w:customStyle="1" w:styleId="41B62228769A4B4297DC1BA6B4F799C79">
    <w:name w:val="41B62228769A4B4297DC1BA6B4F799C79"/>
    <w:rsid w:val="00E06596"/>
  </w:style>
  <w:style w:type="paragraph" w:customStyle="1" w:styleId="62F9894749D64FE6B0325A62ADE2549F15">
    <w:name w:val="62F9894749D64FE6B0325A62ADE2549F15"/>
    <w:rsid w:val="00E06596"/>
  </w:style>
  <w:style w:type="paragraph" w:customStyle="1" w:styleId="1D9EC386D8604291AAFCD41F2DEB36D99">
    <w:name w:val="1D9EC386D8604291AAFCD41F2DEB36D99"/>
    <w:rsid w:val="00E06596"/>
  </w:style>
  <w:style w:type="paragraph" w:customStyle="1" w:styleId="20FB772991B547FF8FA4A64FBE46FCBE9">
    <w:name w:val="20FB772991B547FF8FA4A64FBE46FCBE9"/>
    <w:rsid w:val="00E06596"/>
  </w:style>
  <w:style w:type="paragraph" w:customStyle="1" w:styleId="21D55D8BFA174160A5BC3748E3B6EE4D9">
    <w:name w:val="21D55D8BFA174160A5BC3748E3B6EE4D9"/>
    <w:rsid w:val="00E06596"/>
  </w:style>
  <w:style w:type="paragraph" w:customStyle="1" w:styleId="CC67FF3F7CAD4917B2ED07F5C79E08A09">
    <w:name w:val="CC67FF3F7CAD4917B2ED07F5C79E08A09"/>
    <w:rsid w:val="00E06596"/>
  </w:style>
  <w:style w:type="paragraph" w:customStyle="1" w:styleId="D0A1AF9E2FB9406EA1106C8BAF57A3309">
    <w:name w:val="D0A1AF9E2FB9406EA1106C8BAF57A3309"/>
    <w:rsid w:val="00E06596"/>
  </w:style>
  <w:style w:type="paragraph" w:customStyle="1" w:styleId="07BC2F1EF7944F2BB72A6C3E38456F6A9">
    <w:name w:val="07BC2F1EF7944F2BB72A6C3E38456F6A9"/>
    <w:rsid w:val="00E06596"/>
  </w:style>
  <w:style w:type="paragraph" w:customStyle="1" w:styleId="35D5AAC30C8547B485AA2D927B9AAB4E12">
    <w:name w:val="35D5AAC30C8547B485AA2D927B9AAB4E12"/>
    <w:rsid w:val="00E06596"/>
  </w:style>
  <w:style w:type="paragraph" w:customStyle="1" w:styleId="A984C95B21574FDEB0C8B56E1251BF9114">
    <w:name w:val="A984C95B21574FDEB0C8B56E1251BF9114"/>
    <w:rsid w:val="00E06596"/>
  </w:style>
  <w:style w:type="paragraph" w:customStyle="1" w:styleId="CDEA3298E20646CC92A6418F6B1C086814">
    <w:name w:val="CDEA3298E20646CC92A6418F6B1C086814"/>
    <w:rsid w:val="00E06596"/>
  </w:style>
  <w:style w:type="paragraph" w:customStyle="1" w:styleId="D2D8416C5D3440D3BA1CB377D3CF586014">
    <w:name w:val="D2D8416C5D3440D3BA1CB377D3CF586014"/>
    <w:rsid w:val="00E06596"/>
  </w:style>
  <w:style w:type="paragraph" w:customStyle="1" w:styleId="A61F777018D044A2815ABDE22C26266014">
    <w:name w:val="A61F777018D044A2815ABDE22C26266014"/>
    <w:rsid w:val="00E06596"/>
  </w:style>
  <w:style w:type="paragraph" w:customStyle="1" w:styleId="737C33317D6E488BA708E18B64BA3D8E14">
    <w:name w:val="737C33317D6E488BA708E18B64BA3D8E14"/>
    <w:rsid w:val="00E06596"/>
  </w:style>
  <w:style w:type="paragraph" w:customStyle="1" w:styleId="FCAACB97B0B24257AC60CF712BE92C2E14">
    <w:name w:val="FCAACB97B0B24257AC60CF712BE92C2E14"/>
    <w:rsid w:val="00E06596"/>
  </w:style>
  <w:style w:type="paragraph" w:customStyle="1" w:styleId="98A3320E9DAF47C0A3FE530CCAED22B21">
    <w:name w:val="98A3320E9DAF47C0A3FE530CCAED22B21"/>
    <w:rsid w:val="00E06596"/>
  </w:style>
  <w:style w:type="paragraph" w:customStyle="1" w:styleId="E1AC028ECF6B4284B9A312727ADDBA9E">
    <w:name w:val="E1AC028ECF6B4284B9A312727ADDBA9E"/>
    <w:rsid w:val="00E06596"/>
  </w:style>
  <w:style w:type="paragraph" w:customStyle="1" w:styleId="15C21A50E40A4CBAAEBB2092E5CE3E41">
    <w:name w:val="15C21A50E40A4CBAAEBB2092E5CE3E41"/>
    <w:rsid w:val="00E06596"/>
  </w:style>
  <w:style w:type="paragraph" w:customStyle="1" w:styleId="1B35084C11E04DB1985B6E60EADB3A0D">
    <w:name w:val="1B35084C11E04DB1985B6E60EADB3A0D"/>
    <w:rsid w:val="00E06596"/>
  </w:style>
  <w:style w:type="paragraph" w:customStyle="1" w:styleId="BBE3A5001490403E9A2DE3B046CABC1B">
    <w:name w:val="BBE3A5001490403E9A2DE3B046CABC1B"/>
    <w:rsid w:val="00E06596"/>
  </w:style>
  <w:style w:type="paragraph" w:customStyle="1" w:styleId="EFE5693E0CAA499D9C7E12F866C8D2DF">
    <w:name w:val="EFE5693E0CAA499D9C7E12F866C8D2DF"/>
    <w:rsid w:val="00E06596"/>
  </w:style>
  <w:style w:type="paragraph" w:customStyle="1" w:styleId="E774D0A8E3DF47518CAB681EA7354EB7">
    <w:name w:val="E774D0A8E3DF47518CAB681EA7354EB7"/>
    <w:rsid w:val="00E06596"/>
    <w:pPr>
      <w:spacing w:after="160" w:line="259" w:lineRule="auto"/>
    </w:pPr>
  </w:style>
  <w:style w:type="paragraph" w:customStyle="1" w:styleId="78661173EB0D4C9CA895D837BCD1951D">
    <w:name w:val="78661173EB0D4C9CA895D837BCD1951D"/>
    <w:rsid w:val="00E06596"/>
    <w:pPr>
      <w:spacing w:after="160" w:line="259" w:lineRule="auto"/>
    </w:pPr>
  </w:style>
  <w:style w:type="paragraph" w:customStyle="1" w:styleId="230583CAD4724D76B300BD7DB237E500">
    <w:name w:val="230583CAD4724D76B300BD7DB237E500"/>
    <w:rsid w:val="00E06596"/>
    <w:pPr>
      <w:spacing w:after="160" w:line="259" w:lineRule="auto"/>
    </w:pPr>
  </w:style>
  <w:style w:type="paragraph" w:customStyle="1" w:styleId="960A07552FF14FF884F4D56DAB373A70">
    <w:name w:val="960A07552FF14FF884F4D56DAB373A70"/>
    <w:rsid w:val="00E06596"/>
    <w:pPr>
      <w:spacing w:after="160" w:line="259" w:lineRule="auto"/>
    </w:pPr>
  </w:style>
  <w:style w:type="paragraph" w:customStyle="1" w:styleId="84D69C84E0FD42E9959BA73DD4DEE1F8">
    <w:name w:val="84D69C84E0FD42E9959BA73DD4DEE1F8"/>
    <w:rsid w:val="00E06596"/>
    <w:pPr>
      <w:spacing w:after="160" w:line="259" w:lineRule="auto"/>
    </w:pPr>
  </w:style>
  <w:style w:type="paragraph" w:customStyle="1" w:styleId="3E80BCE687A44F23A13CDD056FB8EAC518">
    <w:name w:val="3E80BCE687A44F23A13CDD056FB8EAC518"/>
    <w:rsid w:val="00512374"/>
    <w:pPr>
      <w:ind w:left="720"/>
      <w:contextualSpacing/>
    </w:pPr>
  </w:style>
  <w:style w:type="paragraph" w:customStyle="1" w:styleId="42759DDE0B78470A871DE938A2D99BC718">
    <w:name w:val="42759DDE0B78470A871DE938A2D99BC718"/>
    <w:rsid w:val="00512374"/>
    <w:pPr>
      <w:ind w:left="720"/>
      <w:contextualSpacing/>
    </w:pPr>
  </w:style>
  <w:style w:type="paragraph" w:customStyle="1" w:styleId="3AB46A074BEC4F94B13A1829E0AE9D2118">
    <w:name w:val="3AB46A074BEC4F94B13A1829E0AE9D2118"/>
    <w:rsid w:val="00512374"/>
    <w:pPr>
      <w:ind w:left="720"/>
      <w:contextualSpacing/>
    </w:pPr>
  </w:style>
  <w:style w:type="paragraph" w:customStyle="1" w:styleId="BAEF0244AC1F4C0684D826666D133C7C18">
    <w:name w:val="BAEF0244AC1F4C0684D826666D133C7C18"/>
    <w:rsid w:val="00512374"/>
    <w:pPr>
      <w:ind w:left="720"/>
      <w:contextualSpacing/>
    </w:pPr>
  </w:style>
  <w:style w:type="paragraph" w:customStyle="1" w:styleId="0B8A831A49DA4E2996B76634FD3F8BA818">
    <w:name w:val="0B8A831A49DA4E2996B76634FD3F8BA818"/>
    <w:rsid w:val="00512374"/>
    <w:pPr>
      <w:ind w:left="720"/>
      <w:contextualSpacing/>
    </w:pPr>
  </w:style>
  <w:style w:type="paragraph" w:customStyle="1" w:styleId="A1E6664D5D9C4BA586B965063E320C2818">
    <w:name w:val="A1E6664D5D9C4BA586B965063E320C2818"/>
    <w:rsid w:val="00512374"/>
    <w:pPr>
      <w:ind w:left="720"/>
      <w:contextualSpacing/>
    </w:pPr>
  </w:style>
  <w:style w:type="paragraph" w:customStyle="1" w:styleId="5C71401416374A51A893B94B5FB1257D18">
    <w:name w:val="5C71401416374A51A893B94B5FB1257D18"/>
    <w:rsid w:val="00512374"/>
    <w:pPr>
      <w:ind w:left="720"/>
      <w:contextualSpacing/>
    </w:pPr>
  </w:style>
  <w:style w:type="paragraph" w:customStyle="1" w:styleId="E878F56ADC4B400F947F6DE79411E1AD19">
    <w:name w:val="E878F56ADC4B400F947F6DE79411E1AD19"/>
    <w:rsid w:val="00512374"/>
    <w:pPr>
      <w:ind w:left="720"/>
      <w:contextualSpacing/>
    </w:pPr>
  </w:style>
  <w:style w:type="paragraph" w:customStyle="1" w:styleId="1FE6B09BBB1A4EA2B00ADBD77617BE7D18">
    <w:name w:val="1FE6B09BBB1A4EA2B00ADBD77617BE7D18"/>
    <w:rsid w:val="00512374"/>
    <w:pPr>
      <w:ind w:left="720"/>
      <w:contextualSpacing/>
    </w:pPr>
  </w:style>
  <w:style w:type="paragraph" w:customStyle="1" w:styleId="7090D3C3268745839D278C60426B8C1B2">
    <w:name w:val="7090D3C3268745839D278C60426B8C1B2"/>
    <w:rsid w:val="00512374"/>
    <w:pPr>
      <w:ind w:left="720"/>
      <w:contextualSpacing/>
    </w:pPr>
  </w:style>
  <w:style w:type="paragraph" w:customStyle="1" w:styleId="73BE75D6C20449E39B826A0AC13C755D2">
    <w:name w:val="73BE75D6C20449E39B826A0AC13C755D2"/>
    <w:rsid w:val="00512374"/>
    <w:pPr>
      <w:ind w:left="720"/>
      <w:contextualSpacing/>
    </w:pPr>
  </w:style>
  <w:style w:type="paragraph" w:customStyle="1" w:styleId="C3ABDD8A4A9B4A55A3253F2212E14A702">
    <w:name w:val="C3ABDD8A4A9B4A55A3253F2212E14A702"/>
    <w:rsid w:val="00512374"/>
    <w:pPr>
      <w:ind w:left="720"/>
      <w:contextualSpacing/>
    </w:pPr>
  </w:style>
  <w:style w:type="paragraph" w:customStyle="1" w:styleId="15AF61A95C02431BA53B8B2213743F5D2">
    <w:name w:val="15AF61A95C02431BA53B8B2213743F5D2"/>
    <w:rsid w:val="00512374"/>
    <w:pPr>
      <w:ind w:left="720"/>
      <w:contextualSpacing/>
    </w:pPr>
  </w:style>
  <w:style w:type="paragraph" w:customStyle="1" w:styleId="B64A1C4D084A4C84837BB94A875404BB19">
    <w:name w:val="B64A1C4D084A4C84837BB94A875404BB19"/>
    <w:rsid w:val="00512374"/>
    <w:pPr>
      <w:ind w:left="720"/>
      <w:contextualSpacing/>
    </w:pPr>
  </w:style>
  <w:style w:type="paragraph" w:customStyle="1" w:styleId="1F5A66E015C94BD8B31933016F4797FF19">
    <w:name w:val="1F5A66E015C94BD8B31933016F4797FF19"/>
    <w:rsid w:val="00512374"/>
    <w:pPr>
      <w:ind w:left="720"/>
      <w:contextualSpacing/>
    </w:pPr>
  </w:style>
  <w:style w:type="paragraph" w:customStyle="1" w:styleId="E91BB7ACE9334800821C7C11D45BB9A519">
    <w:name w:val="E91BB7ACE9334800821C7C11D45BB9A519"/>
    <w:rsid w:val="00512374"/>
    <w:pPr>
      <w:ind w:left="720"/>
      <w:contextualSpacing/>
    </w:pPr>
  </w:style>
  <w:style w:type="paragraph" w:customStyle="1" w:styleId="6DF6430742464B7EBC91C344BE0881C06">
    <w:name w:val="6DF6430742464B7EBC91C344BE0881C06"/>
    <w:rsid w:val="00512374"/>
  </w:style>
  <w:style w:type="paragraph" w:customStyle="1" w:styleId="D451BA5099EA4F0A9D8600B2D3FE2B722">
    <w:name w:val="D451BA5099EA4F0A9D8600B2D3FE2B722"/>
    <w:rsid w:val="00512374"/>
  </w:style>
  <w:style w:type="paragraph" w:customStyle="1" w:styleId="41B62228769A4B4297DC1BA6B4F799C710">
    <w:name w:val="41B62228769A4B4297DC1BA6B4F799C710"/>
    <w:rsid w:val="00512374"/>
  </w:style>
  <w:style w:type="paragraph" w:customStyle="1" w:styleId="62F9894749D64FE6B0325A62ADE2549F16">
    <w:name w:val="62F9894749D64FE6B0325A62ADE2549F16"/>
    <w:rsid w:val="00512374"/>
  </w:style>
  <w:style w:type="paragraph" w:customStyle="1" w:styleId="1D9EC386D8604291AAFCD41F2DEB36D910">
    <w:name w:val="1D9EC386D8604291AAFCD41F2DEB36D910"/>
    <w:rsid w:val="00512374"/>
  </w:style>
  <w:style w:type="paragraph" w:customStyle="1" w:styleId="20FB772991B547FF8FA4A64FBE46FCBE10">
    <w:name w:val="20FB772991B547FF8FA4A64FBE46FCBE10"/>
    <w:rsid w:val="00512374"/>
  </w:style>
  <w:style w:type="paragraph" w:customStyle="1" w:styleId="21D55D8BFA174160A5BC3748E3B6EE4D10">
    <w:name w:val="21D55D8BFA174160A5BC3748E3B6EE4D10"/>
    <w:rsid w:val="00512374"/>
  </w:style>
  <w:style w:type="paragraph" w:customStyle="1" w:styleId="CC67FF3F7CAD4917B2ED07F5C79E08A010">
    <w:name w:val="CC67FF3F7CAD4917B2ED07F5C79E08A010"/>
    <w:rsid w:val="00512374"/>
  </w:style>
  <w:style w:type="paragraph" w:customStyle="1" w:styleId="D0A1AF9E2FB9406EA1106C8BAF57A33010">
    <w:name w:val="D0A1AF9E2FB9406EA1106C8BAF57A33010"/>
    <w:rsid w:val="00512374"/>
  </w:style>
  <w:style w:type="paragraph" w:customStyle="1" w:styleId="07BC2F1EF7944F2BB72A6C3E38456F6A10">
    <w:name w:val="07BC2F1EF7944F2BB72A6C3E38456F6A10"/>
    <w:rsid w:val="00512374"/>
  </w:style>
  <w:style w:type="paragraph" w:customStyle="1" w:styleId="35D5AAC30C8547B485AA2D927B9AAB4E13">
    <w:name w:val="35D5AAC30C8547B485AA2D927B9AAB4E13"/>
    <w:rsid w:val="00512374"/>
  </w:style>
  <w:style w:type="paragraph" w:customStyle="1" w:styleId="A984C95B21574FDEB0C8B56E1251BF9115">
    <w:name w:val="A984C95B21574FDEB0C8B56E1251BF9115"/>
    <w:rsid w:val="00512374"/>
  </w:style>
  <w:style w:type="paragraph" w:customStyle="1" w:styleId="CDEA3298E20646CC92A6418F6B1C086815">
    <w:name w:val="CDEA3298E20646CC92A6418F6B1C086815"/>
    <w:rsid w:val="00512374"/>
  </w:style>
  <w:style w:type="paragraph" w:customStyle="1" w:styleId="D2D8416C5D3440D3BA1CB377D3CF586015">
    <w:name w:val="D2D8416C5D3440D3BA1CB377D3CF586015"/>
    <w:rsid w:val="00512374"/>
  </w:style>
  <w:style w:type="paragraph" w:customStyle="1" w:styleId="A61F777018D044A2815ABDE22C26266015">
    <w:name w:val="A61F777018D044A2815ABDE22C26266015"/>
    <w:rsid w:val="00512374"/>
  </w:style>
  <w:style w:type="paragraph" w:customStyle="1" w:styleId="737C33317D6E488BA708E18B64BA3D8E15">
    <w:name w:val="737C33317D6E488BA708E18B64BA3D8E15"/>
    <w:rsid w:val="00512374"/>
  </w:style>
  <w:style w:type="paragraph" w:customStyle="1" w:styleId="FCAACB97B0B24257AC60CF712BE92C2E15">
    <w:name w:val="FCAACB97B0B24257AC60CF712BE92C2E15"/>
    <w:rsid w:val="00512374"/>
  </w:style>
  <w:style w:type="paragraph" w:customStyle="1" w:styleId="98A3320E9DAF47C0A3FE530CCAED22B22">
    <w:name w:val="98A3320E9DAF47C0A3FE530CCAED22B22"/>
    <w:rsid w:val="00512374"/>
  </w:style>
  <w:style w:type="paragraph" w:customStyle="1" w:styleId="E774D0A8E3DF47518CAB681EA7354EB71">
    <w:name w:val="E774D0A8E3DF47518CAB681EA7354EB71"/>
    <w:rsid w:val="00512374"/>
  </w:style>
  <w:style w:type="paragraph" w:customStyle="1" w:styleId="78661173EB0D4C9CA895D837BCD1951D1">
    <w:name w:val="78661173EB0D4C9CA895D837BCD1951D1"/>
    <w:rsid w:val="00512374"/>
  </w:style>
  <w:style w:type="paragraph" w:customStyle="1" w:styleId="230583CAD4724D76B300BD7DB237E5001">
    <w:name w:val="230583CAD4724D76B300BD7DB237E5001"/>
    <w:rsid w:val="00512374"/>
  </w:style>
  <w:style w:type="paragraph" w:customStyle="1" w:styleId="960A07552FF14FF884F4D56DAB373A701">
    <w:name w:val="960A07552FF14FF884F4D56DAB373A701"/>
    <w:rsid w:val="00512374"/>
  </w:style>
  <w:style w:type="paragraph" w:customStyle="1" w:styleId="84D69C84E0FD42E9959BA73DD4DEE1F81">
    <w:name w:val="84D69C84E0FD42E9959BA73DD4DEE1F81"/>
    <w:rsid w:val="00512374"/>
  </w:style>
  <w:style w:type="paragraph" w:customStyle="1" w:styleId="E1AC028ECF6B4284B9A312727ADDBA9E1">
    <w:name w:val="E1AC028ECF6B4284B9A312727ADDBA9E1"/>
    <w:rsid w:val="00512374"/>
  </w:style>
  <w:style w:type="paragraph" w:customStyle="1" w:styleId="15C21A50E40A4CBAAEBB2092E5CE3E411">
    <w:name w:val="15C21A50E40A4CBAAEBB2092E5CE3E411"/>
    <w:rsid w:val="00512374"/>
  </w:style>
  <w:style w:type="paragraph" w:customStyle="1" w:styleId="1B35084C11E04DB1985B6E60EADB3A0D1">
    <w:name w:val="1B35084C11E04DB1985B6E60EADB3A0D1"/>
    <w:rsid w:val="00512374"/>
  </w:style>
  <w:style w:type="paragraph" w:customStyle="1" w:styleId="BBE3A5001490403E9A2DE3B046CABC1B1">
    <w:name w:val="BBE3A5001490403E9A2DE3B046CABC1B1"/>
    <w:rsid w:val="00512374"/>
  </w:style>
  <w:style w:type="paragraph" w:customStyle="1" w:styleId="EFE5693E0CAA499D9C7E12F866C8D2DF1">
    <w:name w:val="EFE5693E0CAA499D9C7E12F866C8D2DF1"/>
    <w:rsid w:val="00512374"/>
  </w:style>
  <w:style w:type="paragraph" w:customStyle="1" w:styleId="0CCD27D61C3B435AA1FF80CE7BCCA955">
    <w:name w:val="0CCD27D61C3B435AA1FF80CE7BCCA955"/>
    <w:rsid w:val="005B16A6"/>
    <w:pPr>
      <w:spacing w:after="160" w:line="259" w:lineRule="auto"/>
    </w:pPr>
  </w:style>
  <w:style w:type="paragraph" w:customStyle="1" w:styleId="C2C438DD96464F5CBBFD5A3542907E75">
    <w:name w:val="C2C438DD96464F5CBBFD5A3542907E75"/>
    <w:rsid w:val="005B16A6"/>
    <w:pPr>
      <w:spacing w:after="160" w:line="259" w:lineRule="auto"/>
    </w:pPr>
  </w:style>
  <w:style w:type="paragraph" w:customStyle="1" w:styleId="B4D440F35A9449388AB4F920AC5DFCCB">
    <w:name w:val="B4D440F35A9449388AB4F920AC5DFCCB"/>
    <w:rsid w:val="005B16A6"/>
    <w:pPr>
      <w:spacing w:after="160" w:line="259" w:lineRule="auto"/>
    </w:pPr>
  </w:style>
  <w:style w:type="paragraph" w:customStyle="1" w:styleId="A6AF3103BBB84199A1B4E3F7B2F23E83">
    <w:name w:val="A6AF3103BBB84199A1B4E3F7B2F23E83"/>
    <w:rsid w:val="005B16A6"/>
    <w:pPr>
      <w:spacing w:after="160" w:line="259" w:lineRule="auto"/>
    </w:pPr>
  </w:style>
  <w:style w:type="paragraph" w:customStyle="1" w:styleId="E0C55E5D158743DCBE7E41B0C90B3C20">
    <w:name w:val="E0C55E5D158743DCBE7E41B0C90B3C20"/>
    <w:rsid w:val="005B16A6"/>
    <w:pPr>
      <w:spacing w:after="160" w:line="259" w:lineRule="auto"/>
    </w:pPr>
  </w:style>
  <w:style w:type="paragraph" w:customStyle="1" w:styleId="4EA0B361E11C47D19449F8939A948239">
    <w:name w:val="4EA0B361E11C47D19449F8939A948239"/>
    <w:rsid w:val="005B16A6"/>
    <w:pPr>
      <w:spacing w:after="160" w:line="259" w:lineRule="auto"/>
    </w:pPr>
  </w:style>
  <w:style w:type="paragraph" w:customStyle="1" w:styleId="E25F498CAF1549AC95A10EF93F5BA863">
    <w:name w:val="E25F498CAF1549AC95A10EF93F5BA863"/>
    <w:rsid w:val="005B16A6"/>
    <w:pPr>
      <w:spacing w:after="160" w:line="259" w:lineRule="auto"/>
    </w:pPr>
  </w:style>
  <w:style w:type="paragraph" w:customStyle="1" w:styleId="D794090ABE0B49198893330340DD5F3D">
    <w:name w:val="D794090ABE0B49198893330340DD5F3D"/>
    <w:rsid w:val="005B16A6"/>
    <w:pPr>
      <w:spacing w:after="160" w:line="259" w:lineRule="auto"/>
    </w:pPr>
  </w:style>
  <w:style w:type="paragraph" w:customStyle="1" w:styleId="122F71A744314A1D8E99E2B85278FB09">
    <w:name w:val="122F71A744314A1D8E99E2B85278FB09"/>
    <w:rsid w:val="005B16A6"/>
    <w:pPr>
      <w:spacing w:after="160" w:line="259" w:lineRule="auto"/>
    </w:pPr>
  </w:style>
  <w:style w:type="paragraph" w:customStyle="1" w:styleId="67EF24C16E3241BAAACA3124D46E982D">
    <w:name w:val="67EF24C16E3241BAAACA3124D46E982D"/>
    <w:rsid w:val="005B16A6"/>
    <w:pPr>
      <w:spacing w:after="160" w:line="259" w:lineRule="auto"/>
    </w:pPr>
  </w:style>
  <w:style w:type="paragraph" w:customStyle="1" w:styleId="40B229546B9348D48C1B8CA738B462B9">
    <w:name w:val="40B229546B9348D48C1B8CA738B462B9"/>
    <w:rsid w:val="005B16A6"/>
    <w:pPr>
      <w:spacing w:after="160" w:line="259" w:lineRule="auto"/>
    </w:pPr>
  </w:style>
  <w:style w:type="paragraph" w:customStyle="1" w:styleId="CAB24D2E1552491E998DD8458047815C">
    <w:name w:val="CAB24D2E1552491E998DD8458047815C"/>
    <w:rsid w:val="005B16A6"/>
    <w:pPr>
      <w:spacing w:after="160" w:line="259" w:lineRule="auto"/>
    </w:pPr>
  </w:style>
  <w:style w:type="paragraph" w:customStyle="1" w:styleId="AFC7509441614501B7635E18B13BE0FF">
    <w:name w:val="AFC7509441614501B7635E18B13BE0FF"/>
    <w:rsid w:val="005B16A6"/>
    <w:pPr>
      <w:spacing w:after="160" w:line="259" w:lineRule="auto"/>
    </w:pPr>
  </w:style>
  <w:style w:type="paragraph" w:customStyle="1" w:styleId="D679F52779CA4FDFA6406486220DB889">
    <w:name w:val="D679F52779CA4FDFA6406486220DB889"/>
    <w:rsid w:val="005B16A6"/>
    <w:pPr>
      <w:spacing w:after="160" w:line="259" w:lineRule="auto"/>
    </w:pPr>
  </w:style>
  <w:style w:type="paragraph" w:customStyle="1" w:styleId="3737F6D660D84B5F9A2D86CE4918D7B4">
    <w:name w:val="3737F6D660D84B5F9A2D86CE4918D7B4"/>
    <w:rsid w:val="005B16A6"/>
    <w:pPr>
      <w:spacing w:after="160" w:line="259" w:lineRule="auto"/>
    </w:pPr>
  </w:style>
  <w:style w:type="paragraph" w:customStyle="1" w:styleId="8340B0F340154031B388C8F5D1D64902">
    <w:name w:val="8340B0F340154031B388C8F5D1D64902"/>
    <w:rsid w:val="005B16A6"/>
    <w:pPr>
      <w:spacing w:after="160" w:line="259" w:lineRule="auto"/>
    </w:pPr>
  </w:style>
  <w:style w:type="paragraph" w:customStyle="1" w:styleId="CC5605ABAC1C41DFA9B10CD7A8E0DDE6">
    <w:name w:val="CC5605ABAC1C41DFA9B10CD7A8E0DDE6"/>
    <w:rsid w:val="005B16A6"/>
    <w:pPr>
      <w:spacing w:after="160" w:line="259" w:lineRule="auto"/>
    </w:pPr>
  </w:style>
  <w:style w:type="paragraph" w:customStyle="1" w:styleId="9D2179F873BC43388F20BADDBABD06BA">
    <w:name w:val="9D2179F873BC43388F20BADDBABD06BA"/>
    <w:rsid w:val="005B16A6"/>
    <w:pPr>
      <w:spacing w:after="160" w:line="259" w:lineRule="auto"/>
    </w:pPr>
  </w:style>
  <w:style w:type="paragraph" w:customStyle="1" w:styleId="FF1EC7D9196F4A9E9B3E90306B172001">
    <w:name w:val="FF1EC7D9196F4A9E9B3E90306B172001"/>
    <w:rsid w:val="005B16A6"/>
    <w:pPr>
      <w:spacing w:after="160" w:line="259" w:lineRule="auto"/>
    </w:pPr>
  </w:style>
  <w:style w:type="paragraph" w:customStyle="1" w:styleId="36604CB7A126478EAFCA34AF4ADED4A4">
    <w:name w:val="36604CB7A126478EAFCA34AF4ADED4A4"/>
    <w:rsid w:val="005B16A6"/>
    <w:pPr>
      <w:spacing w:after="160" w:line="259" w:lineRule="auto"/>
    </w:pPr>
  </w:style>
  <w:style w:type="paragraph" w:customStyle="1" w:styleId="18E67C3403F9493DA2E781297914AC8B">
    <w:name w:val="18E67C3403F9493DA2E781297914AC8B"/>
    <w:rsid w:val="005B16A6"/>
    <w:pPr>
      <w:spacing w:after="160" w:line="259" w:lineRule="auto"/>
    </w:pPr>
  </w:style>
  <w:style w:type="paragraph" w:customStyle="1" w:styleId="CC936EB3EC3A451AB8AE8E6E8C4444C6">
    <w:name w:val="CC936EB3EC3A451AB8AE8E6E8C4444C6"/>
    <w:rsid w:val="005B16A6"/>
    <w:pPr>
      <w:spacing w:after="160" w:line="259" w:lineRule="auto"/>
    </w:pPr>
  </w:style>
  <w:style w:type="paragraph" w:customStyle="1" w:styleId="6CBA728D5C20445289683AA0BBB00D19">
    <w:name w:val="6CBA728D5C20445289683AA0BBB00D19"/>
    <w:rsid w:val="005B16A6"/>
    <w:pPr>
      <w:spacing w:after="160" w:line="259" w:lineRule="auto"/>
    </w:pPr>
  </w:style>
  <w:style w:type="paragraph" w:customStyle="1" w:styleId="CB16370564264139BE23342260E42403">
    <w:name w:val="CB16370564264139BE23342260E42403"/>
    <w:rsid w:val="005B16A6"/>
    <w:pPr>
      <w:spacing w:after="160" w:line="259" w:lineRule="auto"/>
    </w:pPr>
  </w:style>
  <w:style w:type="paragraph" w:customStyle="1" w:styleId="21D592B6ABC14B1180048C7F31B26B06">
    <w:name w:val="21D592B6ABC14B1180048C7F31B26B06"/>
    <w:rsid w:val="005B16A6"/>
    <w:pPr>
      <w:spacing w:after="160" w:line="259" w:lineRule="auto"/>
    </w:pPr>
  </w:style>
  <w:style w:type="paragraph" w:customStyle="1" w:styleId="49574D3BD5C14142B3DAE303CB28B990">
    <w:name w:val="49574D3BD5C14142B3DAE303CB28B990"/>
    <w:rsid w:val="005B16A6"/>
    <w:pPr>
      <w:spacing w:after="160" w:line="259" w:lineRule="auto"/>
    </w:pPr>
  </w:style>
  <w:style w:type="paragraph" w:customStyle="1" w:styleId="0F4F3C19BB9D44A88A8ACEC73053A6A1">
    <w:name w:val="0F4F3C19BB9D44A88A8ACEC73053A6A1"/>
    <w:rsid w:val="005B16A6"/>
    <w:pPr>
      <w:spacing w:after="160" w:line="259" w:lineRule="auto"/>
    </w:pPr>
  </w:style>
  <w:style w:type="paragraph" w:customStyle="1" w:styleId="72F850F5DF8B4CEFB66AEAA525BBE68D">
    <w:name w:val="72F850F5DF8B4CEFB66AEAA525BBE68D"/>
    <w:rsid w:val="005B16A6"/>
    <w:pPr>
      <w:spacing w:after="160" w:line="259" w:lineRule="auto"/>
    </w:pPr>
  </w:style>
  <w:style w:type="paragraph" w:customStyle="1" w:styleId="E823F8001BD341AE8F60628F6B481475">
    <w:name w:val="E823F8001BD341AE8F60628F6B481475"/>
    <w:rsid w:val="005B16A6"/>
    <w:pPr>
      <w:spacing w:after="160" w:line="259" w:lineRule="auto"/>
    </w:pPr>
  </w:style>
  <w:style w:type="paragraph" w:customStyle="1" w:styleId="756116D8A8C842868B45FA7F9E049C8D">
    <w:name w:val="756116D8A8C842868B45FA7F9E049C8D"/>
    <w:rsid w:val="005B16A6"/>
    <w:pPr>
      <w:spacing w:after="160" w:line="259" w:lineRule="auto"/>
    </w:pPr>
  </w:style>
  <w:style w:type="paragraph" w:customStyle="1" w:styleId="8212081314A4483EBBF7741F493EEEE2">
    <w:name w:val="8212081314A4483EBBF7741F493EEEE2"/>
    <w:rsid w:val="005B16A6"/>
    <w:pPr>
      <w:spacing w:after="160" w:line="259" w:lineRule="auto"/>
    </w:pPr>
  </w:style>
  <w:style w:type="paragraph" w:customStyle="1" w:styleId="C68240EFE8C34E369C6507E2C62C7616">
    <w:name w:val="C68240EFE8C34E369C6507E2C62C7616"/>
    <w:rsid w:val="005B16A6"/>
    <w:pPr>
      <w:spacing w:after="160" w:line="259" w:lineRule="auto"/>
    </w:pPr>
  </w:style>
  <w:style w:type="paragraph" w:customStyle="1" w:styleId="2617296F83F2443A866D5C62C953C07D">
    <w:name w:val="2617296F83F2443A866D5C62C953C07D"/>
    <w:rsid w:val="005B16A6"/>
    <w:pPr>
      <w:spacing w:after="160" w:line="259" w:lineRule="auto"/>
    </w:pPr>
  </w:style>
  <w:style w:type="paragraph" w:customStyle="1" w:styleId="8405A89FB0A6441E906BFDAED831DA33">
    <w:name w:val="8405A89FB0A6441E906BFDAED831DA33"/>
    <w:rsid w:val="005B16A6"/>
    <w:pPr>
      <w:spacing w:after="160" w:line="259" w:lineRule="auto"/>
    </w:pPr>
  </w:style>
  <w:style w:type="paragraph" w:customStyle="1" w:styleId="E8CF9763EC3D4C2C80A5ED941B2A7059">
    <w:name w:val="E8CF9763EC3D4C2C80A5ED941B2A7059"/>
    <w:rsid w:val="005B16A6"/>
    <w:pPr>
      <w:spacing w:after="160" w:line="259" w:lineRule="auto"/>
    </w:pPr>
  </w:style>
  <w:style w:type="paragraph" w:customStyle="1" w:styleId="F55C276D56DF4D4A8AEC9132052D11C7">
    <w:name w:val="F55C276D56DF4D4A8AEC9132052D11C7"/>
    <w:rsid w:val="005B16A6"/>
    <w:pPr>
      <w:spacing w:after="160" w:line="259" w:lineRule="auto"/>
    </w:pPr>
  </w:style>
  <w:style w:type="paragraph" w:customStyle="1" w:styleId="0ECC6E0C776247EC8DC020F1801D0D82">
    <w:name w:val="0ECC6E0C776247EC8DC020F1801D0D82"/>
    <w:rsid w:val="005B16A6"/>
    <w:pPr>
      <w:spacing w:after="160" w:line="259" w:lineRule="auto"/>
    </w:pPr>
  </w:style>
  <w:style w:type="paragraph" w:customStyle="1" w:styleId="70D295B4B8B747D78439361F91A7A43D">
    <w:name w:val="70D295B4B8B747D78439361F91A7A43D"/>
    <w:rsid w:val="005B16A6"/>
    <w:pPr>
      <w:spacing w:after="160" w:line="259" w:lineRule="auto"/>
    </w:pPr>
  </w:style>
  <w:style w:type="paragraph" w:customStyle="1" w:styleId="2C9151ECC2A8413FAADF1AB863357788">
    <w:name w:val="2C9151ECC2A8413FAADF1AB863357788"/>
    <w:rsid w:val="005B16A6"/>
    <w:pPr>
      <w:spacing w:after="160" w:line="259" w:lineRule="auto"/>
    </w:pPr>
  </w:style>
  <w:style w:type="paragraph" w:customStyle="1" w:styleId="A1081AF16E4D4890B8B850FA21D1CB20">
    <w:name w:val="A1081AF16E4D4890B8B850FA21D1CB20"/>
    <w:rsid w:val="005B16A6"/>
    <w:pPr>
      <w:spacing w:after="160" w:line="259" w:lineRule="auto"/>
    </w:pPr>
  </w:style>
  <w:style w:type="paragraph" w:customStyle="1" w:styleId="F6CCE29E108E4800A7240A0B6CA9B4BB">
    <w:name w:val="F6CCE29E108E4800A7240A0B6CA9B4BB"/>
    <w:rsid w:val="005B16A6"/>
    <w:pPr>
      <w:spacing w:after="160" w:line="259" w:lineRule="auto"/>
    </w:pPr>
  </w:style>
  <w:style w:type="paragraph" w:customStyle="1" w:styleId="C5A1FC7575844638BB6210C8C29E5632">
    <w:name w:val="C5A1FC7575844638BB6210C8C29E5632"/>
    <w:rsid w:val="005B16A6"/>
    <w:pPr>
      <w:spacing w:after="160" w:line="259" w:lineRule="auto"/>
    </w:pPr>
  </w:style>
  <w:style w:type="paragraph" w:customStyle="1" w:styleId="E501DA1F7E4A4218A40D5B1406D93DFA">
    <w:name w:val="E501DA1F7E4A4218A40D5B1406D93DFA"/>
    <w:rsid w:val="005B16A6"/>
    <w:pPr>
      <w:spacing w:after="160" w:line="259" w:lineRule="auto"/>
    </w:pPr>
  </w:style>
  <w:style w:type="paragraph" w:customStyle="1" w:styleId="F27A9405E9874696A53C1451C3B1B474">
    <w:name w:val="F27A9405E9874696A53C1451C3B1B474"/>
    <w:rsid w:val="005B16A6"/>
    <w:pPr>
      <w:spacing w:after="160" w:line="259" w:lineRule="auto"/>
    </w:pPr>
  </w:style>
  <w:style w:type="paragraph" w:customStyle="1" w:styleId="04A0070CA29A40C3A8A8E9623105BBC3">
    <w:name w:val="04A0070CA29A40C3A8A8E9623105BBC3"/>
    <w:rsid w:val="005B16A6"/>
    <w:pPr>
      <w:spacing w:after="160" w:line="259" w:lineRule="auto"/>
    </w:pPr>
  </w:style>
  <w:style w:type="paragraph" w:customStyle="1" w:styleId="8F78CE5493954C53B44BEECEABCCD891">
    <w:name w:val="8F78CE5493954C53B44BEECEABCCD891"/>
    <w:rsid w:val="005B16A6"/>
    <w:pPr>
      <w:spacing w:after="160" w:line="259" w:lineRule="auto"/>
    </w:pPr>
  </w:style>
  <w:style w:type="paragraph" w:customStyle="1" w:styleId="507BC0D9E1B74F31B5A957A973971980">
    <w:name w:val="507BC0D9E1B74F31B5A957A973971980"/>
    <w:rsid w:val="005B16A6"/>
    <w:pPr>
      <w:spacing w:after="160" w:line="259" w:lineRule="auto"/>
    </w:pPr>
  </w:style>
  <w:style w:type="paragraph" w:customStyle="1" w:styleId="98B76A3380424F4F9475EC9FDE8B0B8E">
    <w:name w:val="98B76A3380424F4F9475EC9FDE8B0B8E"/>
    <w:rsid w:val="005B16A6"/>
    <w:pPr>
      <w:spacing w:after="160" w:line="259" w:lineRule="auto"/>
    </w:pPr>
  </w:style>
  <w:style w:type="paragraph" w:customStyle="1" w:styleId="5C73EAE0D0A2403083B2CA02878623DE">
    <w:name w:val="5C73EAE0D0A2403083B2CA02878623DE"/>
    <w:rsid w:val="005B16A6"/>
    <w:pPr>
      <w:spacing w:after="160" w:line="259" w:lineRule="auto"/>
    </w:pPr>
  </w:style>
  <w:style w:type="paragraph" w:customStyle="1" w:styleId="9AFFA12F895A4FFAAE63C075C816EBC1">
    <w:name w:val="9AFFA12F895A4FFAAE63C075C816EBC1"/>
    <w:rsid w:val="005B16A6"/>
    <w:pPr>
      <w:spacing w:after="160" w:line="259" w:lineRule="auto"/>
    </w:pPr>
  </w:style>
  <w:style w:type="paragraph" w:customStyle="1" w:styleId="FD806B9E560C4EE9A7B836371F6ABD76">
    <w:name w:val="FD806B9E560C4EE9A7B836371F6ABD76"/>
    <w:rsid w:val="005B16A6"/>
    <w:pPr>
      <w:spacing w:after="160" w:line="259" w:lineRule="auto"/>
    </w:pPr>
  </w:style>
  <w:style w:type="paragraph" w:customStyle="1" w:styleId="5E878E7AEBB14394BA0747BE4BFA851E">
    <w:name w:val="5E878E7AEBB14394BA0747BE4BFA851E"/>
    <w:rsid w:val="005B16A6"/>
    <w:pPr>
      <w:spacing w:after="160" w:line="259" w:lineRule="auto"/>
    </w:pPr>
  </w:style>
  <w:style w:type="paragraph" w:customStyle="1" w:styleId="7EFB179BCCCA44289640018FA36A0195">
    <w:name w:val="7EFB179BCCCA44289640018FA36A0195"/>
    <w:rsid w:val="005B16A6"/>
    <w:pPr>
      <w:spacing w:after="160" w:line="259" w:lineRule="auto"/>
    </w:pPr>
  </w:style>
  <w:style w:type="paragraph" w:customStyle="1" w:styleId="9307A494C5B545078D3013D7A58611A1">
    <w:name w:val="9307A494C5B545078D3013D7A58611A1"/>
    <w:rsid w:val="005B16A6"/>
    <w:pPr>
      <w:spacing w:after="160" w:line="259" w:lineRule="auto"/>
    </w:pPr>
  </w:style>
  <w:style w:type="paragraph" w:customStyle="1" w:styleId="356D402D7DFD470697E6250D98FBC884">
    <w:name w:val="356D402D7DFD470697E6250D98FBC884"/>
    <w:rsid w:val="005B16A6"/>
    <w:pPr>
      <w:spacing w:after="160" w:line="259" w:lineRule="auto"/>
    </w:pPr>
  </w:style>
  <w:style w:type="paragraph" w:customStyle="1" w:styleId="9156A345EDE649BB9F21CFC5457779AB">
    <w:name w:val="9156A345EDE649BB9F21CFC5457779AB"/>
    <w:rsid w:val="005B16A6"/>
    <w:pPr>
      <w:spacing w:after="160" w:line="259" w:lineRule="auto"/>
    </w:pPr>
  </w:style>
  <w:style w:type="paragraph" w:customStyle="1" w:styleId="01CC94FEB867477B95023BF1925D27FE">
    <w:name w:val="01CC94FEB867477B95023BF1925D27FE"/>
    <w:rsid w:val="005B16A6"/>
    <w:pPr>
      <w:spacing w:after="160" w:line="259" w:lineRule="auto"/>
    </w:pPr>
  </w:style>
  <w:style w:type="paragraph" w:customStyle="1" w:styleId="B19D98379C8F45E788EB54110ED0FEC2">
    <w:name w:val="B19D98379C8F45E788EB54110ED0FEC2"/>
    <w:rsid w:val="005B16A6"/>
    <w:pPr>
      <w:spacing w:after="160" w:line="259" w:lineRule="auto"/>
    </w:pPr>
  </w:style>
  <w:style w:type="paragraph" w:customStyle="1" w:styleId="9E5D606F869D4576884B5920329D2A57">
    <w:name w:val="9E5D606F869D4576884B5920329D2A57"/>
    <w:rsid w:val="005B16A6"/>
    <w:pPr>
      <w:spacing w:after="160" w:line="259" w:lineRule="auto"/>
    </w:pPr>
  </w:style>
  <w:style w:type="paragraph" w:customStyle="1" w:styleId="68ADFFCBEB12402599B64F9C29AA6364">
    <w:name w:val="68ADFFCBEB12402599B64F9C29AA6364"/>
    <w:rsid w:val="005B16A6"/>
    <w:pPr>
      <w:spacing w:after="160" w:line="259" w:lineRule="auto"/>
    </w:pPr>
  </w:style>
  <w:style w:type="paragraph" w:customStyle="1" w:styleId="53E8B2E59DC040E6A664DCA36941D00F">
    <w:name w:val="53E8B2E59DC040E6A664DCA36941D00F"/>
    <w:rsid w:val="005B16A6"/>
    <w:pPr>
      <w:spacing w:after="160" w:line="259" w:lineRule="auto"/>
    </w:pPr>
  </w:style>
  <w:style w:type="paragraph" w:customStyle="1" w:styleId="7A5F2EEB7C4E4EC9B7AE452699C17B60">
    <w:name w:val="7A5F2EEB7C4E4EC9B7AE452699C17B60"/>
    <w:rsid w:val="005B16A6"/>
    <w:pPr>
      <w:spacing w:after="160" w:line="259" w:lineRule="auto"/>
    </w:pPr>
  </w:style>
  <w:style w:type="paragraph" w:customStyle="1" w:styleId="434E9164D6B74C4DBD3A94A1D08B19DA">
    <w:name w:val="434E9164D6B74C4DBD3A94A1D08B19DA"/>
    <w:rsid w:val="005B16A6"/>
    <w:pPr>
      <w:spacing w:after="160" w:line="259" w:lineRule="auto"/>
    </w:pPr>
  </w:style>
  <w:style w:type="paragraph" w:customStyle="1" w:styleId="341B13AE303A4E46A0083E8CC39CCBFD">
    <w:name w:val="341B13AE303A4E46A0083E8CC39CCBFD"/>
    <w:rsid w:val="005B16A6"/>
    <w:pPr>
      <w:spacing w:after="160" w:line="259" w:lineRule="auto"/>
    </w:pPr>
  </w:style>
  <w:style w:type="paragraph" w:customStyle="1" w:styleId="52C45F847523422F9845C1AFEE6FE251">
    <w:name w:val="52C45F847523422F9845C1AFEE6FE251"/>
    <w:rsid w:val="005B16A6"/>
    <w:pPr>
      <w:spacing w:after="160" w:line="259" w:lineRule="auto"/>
    </w:pPr>
  </w:style>
  <w:style w:type="paragraph" w:customStyle="1" w:styleId="6F02C22D03C8463A85EC18FB2E82608B">
    <w:name w:val="6F02C22D03C8463A85EC18FB2E82608B"/>
    <w:rsid w:val="005B16A6"/>
    <w:pPr>
      <w:spacing w:after="160" w:line="259" w:lineRule="auto"/>
    </w:pPr>
  </w:style>
  <w:style w:type="paragraph" w:customStyle="1" w:styleId="471A7CEB94E04161944673D2E8D2E872">
    <w:name w:val="471A7CEB94E04161944673D2E8D2E872"/>
    <w:rsid w:val="005B16A6"/>
    <w:pPr>
      <w:spacing w:after="160" w:line="259" w:lineRule="auto"/>
    </w:pPr>
  </w:style>
  <w:style w:type="paragraph" w:customStyle="1" w:styleId="F45DD250433B4692A0A66CDBF31D133F">
    <w:name w:val="F45DD250433B4692A0A66CDBF31D133F"/>
    <w:rsid w:val="005B16A6"/>
    <w:pPr>
      <w:spacing w:after="160" w:line="259" w:lineRule="auto"/>
    </w:pPr>
  </w:style>
  <w:style w:type="paragraph" w:customStyle="1" w:styleId="6601626CCCC7485DA5CC786773C3545B">
    <w:name w:val="6601626CCCC7485DA5CC786773C3545B"/>
    <w:rsid w:val="005B16A6"/>
    <w:pPr>
      <w:spacing w:after="160" w:line="259" w:lineRule="auto"/>
    </w:pPr>
  </w:style>
  <w:style w:type="paragraph" w:customStyle="1" w:styleId="A97CD418068F4CB5B85CD7409676B2CF">
    <w:name w:val="A97CD418068F4CB5B85CD7409676B2CF"/>
    <w:rsid w:val="005B16A6"/>
    <w:pPr>
      <w:spacing w:after="160" w:line="259" w:lineRule="auto"/>
    </w:pPr>
  </w:style>
  <w:style w:type="paragraph" w:customStyle="1" w:styleId="FBC120AC1AD24B7BB46C713920A5201F">
    <w:name w:val="FBC120AC1AD24B7BB46C713920A5201F"/>
    <w:rsid w:val="005B16A6"/>
    <w:pPr>
      <w:spacing w:after="160" w:line="259" w:lineRule="auto"/>
    </w:pPr>
  </w:style>
  <w:style w:type="paragraph" w:customStyle="1" w:styleId="FDD4162CDE164431BF2678436F389DFB">
    <w:name w:val="FDD4162CDE164431BF2678436F389DFB"/>
    <w:rsid w:val="005B16A6"/>
    <w:pPr>
      <w:spacing w:after="160" w:line="259" w:lineRule="auto"/>
    </w:pPr>
  </w:style>
  <w:style w:type="paragraph" w:customStyle="1" w:styleId="3874700B456B457493A8BBECFA2AC6A7">
    <w:name w:val="3874700B456B457493A8BBECFA2AC6A7"/>
    <w:rsid w:val="005B16A6"/>
    <w:pPr>
      <w:spacing w:after="160" w:line="259" w:lineRule="auto"/>
    </w:pPr>
  </w:style>
  <w:style w:type="paragraph" w:customStyle="1" w:styleId="4904A35AD30C4181A0BF220D30F82F37">
    <w:name w:val="4904A35AD30C4181A0BF220D30F82F37"/>
    <w:rsid w:val="005B16A6"/>
    <w:pPr>
      <w:spacing w:after="160" w:line="259" w:lineRule="auto"/>
    </w:pPr>
  </w:style>
  <w:style w:type="paragraph" w:customStyle="1" w:styleId="9ABA1B390C484531900C9A633633881B">
    <w:name w:val="9ABA1B390C484531900C9A633633881B"/>
    <w:rsid w:val="005B16A6"/>
    <w:pPr>
      <w:spacing w:after="160" w:line="259" w:lineRule="auto"/>
    </w:pPr>
  </w:style>
  <w:style w:type="paragraph" w:customStyle="1" w:styleId="94932DE5A31945C1B35E737E9E9FD5D7">
    <w:name w:val="94932DE5A31945C1B35E737E9E9FD5D7"/>
    <w:rsid w:val="005B16A6"/>
    <w:pPr>
      <w:spacing w:after="160" w:line="259" w:lineRule="auto"/>
    </w:pPr>
  </w:style>
  <w:style w:type="paragraph" w:customStyle="1" w:styleId="81B2CA7DBE0046FEA15AE876D97E69FF">
    <w:name w:val="81B2CA7DBE0046FEA15AE876D97E69FF"/>
    <w:rsid w:val="005B16A6"/>
    <w:pPr>
      <w:spacing w:after="160" w:line="259" w:lineRule="auto"/>
    </w:pPr>
  </w:style>
  <w:style w:type="paragraph" w:customStyle="1" w:styleId="4FCA4B07F3624646A5E2589B8C54B364">
    <w:name w:val="4FCA4B07F3624646A5E2589B8C54B364"/>
    <w:rsid w:val="00B8126D"/>
    <w:pPr>
      <w:spacing w:after="160" w:line="259" w:lineRule="auto"/>
    </w:pPr>
  </w:style>
  <w:style w:type="paragraph" w:customStyle="1" w:styleId="2E892C3D6A754E798E723884C6992688">
    <w:name w:val="2E892C3D6A754E798E723884C6992688"/>
    <w:rsid w:val="00D96900"/>
    <w:pPr>
      <w:spacing w:after="160" w:line="259" w:lineRule="auto"/>
    </w:pPr>
  </w:style>
  <w:style w:type="paragraph" w:customStyle="1" w:styleId="299464DE22B7466485B484F94434B254">
    <w:name w:val="299464DE22B7466485B484F94434B254"/>
    <w:rsid w:val="00D96900"/>
    <w:pPr>
      <w:spacing w:after="160" w:line="259" w:lineRule="auto"/>
    </w:pPr>
  </w:style>
  <w:style w:type="paragraph" w:customStyle="1" w:styleId="8F7BB09743434A4A9CDC3BFA20BF655C">
    <w:name w:val="8F7BB09743434A4A9CDC3BFA20BF655C"/>
    <w:rsid w:val="00D96900"/>
    <w:pPr>
      <w:spacing w:after="160" w:line="259" w:lineRule="auto"/>
    </w:pPr>
  </w:style>
  <w:style w:type="paragraph" w:customStyle="1" w:styleId="3E80BCE687A44F23A13CDD056FB8EAC519">
    <w:name w:val="3E80BCE687A44F23A13CDD056FB8EAC519"/>
    <w:rsid w:val="00D85ABB"/>
    <w:pPr>
      <w:ind w:left="720"/>
      <w:contextualSpacing/>
    </w:pPr>
  </w:style>
  <w:style w:type="paragraph" w:customStyle="1" w:styleId="42759DDE0B78470A871DE938A2D99BC719">
    <w:name w:val="42759DDE0B78470A871DE938A2D99BC719"/>
    <w:rsid w:val="00D85ABB"/>
    <w:pPr>
      <w:ind w:left="720"/>
      <w:contextualSpacing/>
    </w:pPr>
  </w:style>
  <w:style w:type="paragraph" w:customStyle="1" w:styleId="3AB46A074BEC4F94B13A1829E0AE9D2119">
    <w:name w:val="3AB46A074BEC4F94B13A1829E0AE9D2119"/>
    <w:rsid w:val="00D85ABB"/>
    <w:pPr>
      <w:ind w:left="720"/>
      <w:contextualSpacing/>
    </w:pPr>
  </w:style>
  <w:style w:type="paragraph" w:customStyle="1" w:styleId="BAEF0244AC1F4C0684D826666D133C7C19">
    <w:name w:val="BAEF0244AC1F4C0684D826666D133C7C19"/>
    <w:rsid w:val="00D85ABB"/>
    <w:pPr>
      <w:ind w:left="720"/>
      <w:contextualSpacing/>
    </w:pPr>
  </w:style>
  <w:style w:type="paragraph" w:customStyle="1" w:styleId="0B8A831A49DA4E2996B76634FD3F8BA819">
    <w:name w:val="0B8A831A49DA4E2996B76634FD3F8BA819"/>
    <w:rsid w:val="00D85ABB"/>
    <w:pPr>
      <w:ind w:left="720"/>
      <w:contextualSpacing/>
    </w:pPr>
  </w:style>
  <w:style w:type="paragraph" w:customStyle="1" w:styleId="A1E6664D5D9C4BA586B965063E320C2819">
    <w:name w:val="A1E6664D5D9C4BA586B965063E320C2819"/>
    <w:rsid w:val="00D85ABB"/>
    <w:pPr>
      <w:ind w:left="720"/>
      <w:contextualSpacing/>
    </w:pPr>
  </w:style>
  <w:style w:type="paragraph" w:customStyle="1" w:styleId="5C71401416374A51A893B94B5FB1257D19">
    <w:name w:val="5C71401416374A51A893B94B5FB1257D19"/>
    <w:rsid w:val="00D85ABB"/>
    <w:pPr>
      <w:ind w:left="720"/>
      <w:contextualSpacing/>
    </w:pPr>
  </w:style>
  <w:style w:type="paragraph" w:customStyle="1" w:styleId="E878F56ADC4B400F947F6DE79411E1AD20">
    <w:name w:val="E878F56ADC4B400F947F6DE79411E1AD20"/>
    <w:rsid w:val="00D85ABB"/>
    <w:pPr>
      <w:ind w:left="720"/>
      <w:contextualSpacing/>
    </w:pPr>
  </w:style>
  <w:style w:type="paragraph" w:customStyle="1" w:styleId="1FE6B09BBB1A4EA2B00ADBD77617BE7D19">
    <w:name w:val="1FE6B09BBB1A4EA2B00ADBD77617BE7D19"/>
    <w:rsid w:val="00D85ABB"/>
    <w:pPr>
      <w:ind w:left="720"/>
      <w:contextualSpacing/>
    </w:pPr>
  </w:style>
  <w:style w:type="paragraph" w:customStyle="1" w:styleId="3E80BCE687A44F23A13CDD056FB8EAC520">
    <w:name w:val="3E80BCE687A44F23A13CDD056FB8EAC520"/>
    <w:rsid w:val="00D85ABB"/>
    <w:pPr>
      <w:ind w:left="720"/>
      <w:contextualSpacing/>
    </w:pPr>
  </w:style>
  <w:style w:type="paragraph" w:customStyle="1" w:styleId="42759DDE0B78470A871DE938A2D99BC720">
    <w:name w:val="42759DDE0B78470A871DE938A2D99BC720"/>
    <w:rsid w:val="00D85ABB"/>
    <w:pPr>
      <w:ind w:left="720"/>
      <w:contextualSpacing/>
    </w:pPr>
  </w:style>
  <w:style w:type="paragraph" w:customStyle="1" w:styleId="3AB46A074BEC4F94B13A1829E0AE9D2120">
    <w:name w:val="3AB46A074BEC4F94B13A1829E0AE9D2120"/>
    <w:rsid w:val="00D85ABB"/>
    <w:pPr>
      <w:ind w:left="720"/>
      <w:contextualSpacing/>
    </w:pPr>
  </w:style>
  <w:style w:type="paragraph" w:customStyle="1" w:styleId="BAEF0244AC1F4C0684D826666D133C7C20">
    <w:name w:val="BAEF0244AC1F4C0684D826666D133C7C20"/>
    <w:rsid w:val="00D85ABB"/>
    <w:pPr>
      <w:ind w:left="720"/>
      <w:contextualSpacing/>
    </w:pPr>
  </w:style>
  <w:style w:type="paragraph" w:customStyle="1" w:styleId="0B8A831A49DA4E2996B76634FD3F8BA820">
    <w:name w:val="0B8A831A49DA4E2996B76634FD3F8BA820"/>
    <w:rsid w:val="00D85ABB"/>
    <w:pPr>
      <w:ind w:left="720"/>
      <w:contextualSpacing/>
    </w:pPr>
  </w:style>
  <w:style w:type="paragraph" w:customStyle="1" w:styleId="A1E6664D5D9C4BA586B965063E320C2820">
    <w:name w:val="A1E6664D5D9C4BA586B965063E320C2820"/>
    <w:rsid w:val="00D85ABB"/>
    <w:pPr>
      <w:ind w:left="720"/>
      <w:contextualSpacing/>
    </w:pPr>
  </w:style>
  <w:style w:type="paragraph" w:customStyle="1" w:styleId="5C71401416374A51A893B94B5FB1257D20">
    <w:name w:val="5C71401416374A51A893B94B5FB1257D20"/>
    <w:rsid w:val="00D85ABB"/>
    <w:pPr>
      <w:ind w:left="720"/>
      <w:contextualSpacing/>
    </w:pPr>
  </w:style>
  <w:style w:type="paragraph" w:customStyle="1" w:styleId="E878F56ADC4B400F947F6DE79411E1AD21">
    <w:name w:val="E878F56ADC4B400F947F6DE79411E1AD21"/>
    <w:rsid w:val="00D85ABB"/>
    <w:pPr>
      <w:ind w:left="720"/>
      <w:contextualSpacing/>
    </w:pPr>
  </w:style>
  <w:style w:type="paragraph" w:customStyle="1" w:styleId="1FE6B09BBB1A4EA2B00ADBD77617BE7D20">
    <w:name w:val="1FE6B09BBB1A4EA2B00ADBD77617BE7D20"/>
    <w:rsid w:val="00D85ABB"/>
    <w:pPr>
      <w:ind w:left="720"/>
      <w:contextualSpacing/>
    </w:pPr>
  </w:style>
  <w:style w:type="paragraph" w:customStyle="1" w:styleId="3E80BCE687A44F23A13CDD056FB8EAC521">
    <w:name w:val="3E80BCE687A44F23A13CDD056FB8EAC521"/>
    <w:rsid w:val="001A5A6A"/>
    <w:pPr>
      <w:ind w:left="720"/>
      <w:contextualSpacing/>
    </w:pPr>
  </w:style>
  <w:style w:type="paragraph" w:customStyle="1" w:styleId="42759DDE0B78470A871DE938A2D99BC721">
    <w:name w:val="42759DDE0B78470A871DE938A2D99BC721"/>
    <w:rsid w:val="001A5A6A"/>
    <w:pPr>
      <w:ind w:left="720"/>
      <w:contextualSpacing/>
    </w:pPr>
  </w:style>
  <w:style w:type="paragraph" w:customStyle="1" w:styleId="3AB46A074BEC4F94B13A1829E0AE9D2121">
    <w:name w:val="3AB46A074BEC4F94B13A1829E0AE9D2121"/>
    <w:rsid w:val="001A5A6A"/>
    <w:pPr>
      <w:ind w:left="720"/>
      <w:contextualSpacing/>
    </w:pPr>
  </w:style>
  <w:style w:type="paragraph" w:customStyle="1" w:styleId="BAEF0244AC1F4C0684D826666D133C7C21">
    <w:name w:val="BAEF0244AC1F4C0684D826666D133C7C21"/>
    <w:rsid w:val="001A5A6A"/>
    <w:pPr>
      <w:ind w:left="720"/>
      <w:contextualSpacing/>
    </w:pPr>
  </w:style>
  <w:style w:type="paragraph" w:customStyle="1" w:styleId="0B8A831A49DA4E2996B76634FD3F8BA821">
    <w:name w:val="0B8A831A49DA4E2996B76634FD3F8BA821"/>
    <w:rsid w:val="001A5A6A"/>
    <w:pPr>
      <w:ind w:left="720"/>
      <w:contextualSpacing/>
    </w:pPr>
  </w:style>
  <w:style w:type="paragraph" w:customStyle="1" w:styleId="A1E6664D5D9C4BA586B965063E320C2821">
    <w:name w:val="A1E6664D5D9C4BA586B965063E320C2821"/>
    <w:rsid w:val="001A5A6A"/>
    <w:pPr>
      <w:ind w:left="720"/>
      <w:contextualSpacing/>
    </w:pPr>
  </w:style>
  <w:style w:type="paragraph" w:customStyle="1" w:styleId="5C71401416374A51A893B94B5FB1257D21">
    <w:name w:val="5C71401416374A51A893B94B5FB1257D21"/>
    <w:rsid w:val="001A5A6A"/>
    <w:pPr>
      <w:ind w:left="720"/>
      <w:contextualSpacing/>
    </w:pPr>
  </w:style>
  <w:style w:type="paragraph" w:customStyle="1" w:styleId="E878F56ADC4B400F947F6DE79411E1AD22">
    <w:name w:val="E878F56ADC4B400F947F6DE79411E1AD22"/>
    <w:rsid w:val="001A5A6A"/>
    <w:pPr>
      <w:ind w:left="720"/>
      <w:contextualSpacing/>
    </w:pPr>
  </w:style>
  <w:style w:type="paragraph" w:customStyle="1" w:styleId="1FE6B09BBB1A4EA2B00ADBD77617BE7D21">
    <w:name w:val="1FE6B09BBB1A4EA2B00ADBD77617BE7D21"/>
    <w:rsid w:val="001A5A6A"/>
    <w:pPr>
      <w:ind w:left="720"/>
      <w:contextualSpacing/>
    </w:pPr>
  </w:style>
  <w:style w:type="paragraph" w:customStyle="1" w:styleId="73BE75D6C20449E39B826A0AC13C755D3">
    <w:name w:val="73BE75D6C20449E39B826A0AC13C755D3"/>
    <w:rsid w:val="001A5A6A"/>
    <w:pPr>
      <w:ind w:left="720"/>
      <w:contextualSpacing/>
    </w:pPr>
  </w:style>
  <w:style w:type="paragraph" w:customStyle="1" w:styleId="C3ABDD8A4A9B4A55A3253F2212E14A703">
    <w:name w:val="C3ABDD8A4A9B4A55A3253F2212E14A703"/>
    <w:rsid w:val="001A5A6A"/>
    <w:pPr>
      <w:ind w:left="720"/>
      <w:contextualSpacing/>
    </w:pPr>
  </w:style>
  <w:style w:type="paragraph" w:customStyle="1" w:styleId="B64A1C4D084A4C84837BB94A875404BB20">
    <w:name w:val="B64A1C4D084A4C84837BB94A875404BB20"/>
    <w:rsid w:val="001A5A6A"/>
    <w:pPr>
      <w:ind w:left="720"/>
      <w:contextualSpacing/>
    </w:pPr>
  </w:style>
  <w:style w:type="paragraph" w:customStyle="1" w:styleId="1F5A66E015C94BD8B31933016F4797FF20">
    <w:name w:val="1F5A66E015C94BD8B31933016F4797FF20"/>
    <w:rsid w:val="001A5A6A"/>
    <w:pPr>
      <w:ind w:left="720"/>
      <w:contextualSpacing/>
    </w:pPr>
  </w:style>
  <w:style w:type="paragraph" w:customStyle="1" w:styleId="D451BA5099EA4F0A9D8600B2D3FE2B723">
    <w:name w:val="D451BA5099EA4F0A9D8600B2D3FE2B723"/>
    <w:rsid w:val="001A5A6A"/>
  </w:style>
  <w:style w:type="paragraph" w:customStyle="1" w:styleId="62F9894749D64FE6B0325A62ADE2549F17">
    <w:name w:val="62F9894749D64FE6B0325A62ADE2549F17"/>
    <w:rsid w:val="001A5A6A"/>
  </w:style>
  <w:style w:type="paragraph" w:customStyle="1" w:styleId="1D9EC386D8604291AAFCD41F2DEB36D911">
    <w:name w:val="1D9EC386D8604291AAFCD41F2DEB36D911"/>
    <w:rsid w:val="001A5A6A"/>
  </w:style>
  <w:style w:type="paragraph" w:customStyle="1" w:styleId="20FB772991B547FF8FA4A64FBE46FCBE11">
    <w:name w:val="20FB772991B547FF8FA4A64FBE46FCBE11"/>
    <w:rsid w:val="001A5A6A"/>
  </w:style>
  <w:style w:type="paragraph" w:customStyle="1" w:styleId="CC67FF3F7CAD4917B2ED07F5C79E08A011">
    <w:name w:val="CC67FF3F7CAD4917B2ED07F5C79E08A011"/>
    <w:rsid w:val="001A5A6A"/>
  </w:style>
  <w:style w:type="paragraph" w:customStyle="1" w:styleId="D0A1AF9E2FB9406EA1106C8BAF57A33011">
    <w:name w:val="D0A1AF9E2FB9406EA1106C8BAF57A33011"/>
    <w:rsid w:val="001A5A6A"/>
  </w:style>
  <w:style w:type="paragraph" w:customStyle="1" w:styleId="07BC2F1EF7944F2BB72A6C3E38456F6A11">
    <w:name w:val="07BC2F1EF7944F2BB72A6C3E38456F6A11"/>
    <w:rsid w:val="001A5A6A"/>
  </w:style>
  <w:style w:type="paragraph" w:customStyle="1" w:styleId="35D5AAC30C8547B485AA2D927B9AAB4E14">
    <w:name w:val="35D5AAC30C8547B485AA2D927B9AAB4E14"/>
    <w:rsid w:val="001A5A6A"/>
  </w:style>
  <w:style w:type="paragraph" w:customStyle="1" w:styleId="A984C95B21574FDEB0C8B56E1251BF9116">
    <w:name w:val="A984C95B21574FDEB0C8B56E1251BF9116"/>
    <w:rsid w:val="001A5A6A"/>
  </w:style>
  <w:style w:type="paragraph" w:customStyle="1" w:styleId="CDEA3298E20646CC92A6418F6B1C086816">
    <w:name w:val="CDEA3298E20646CC92A6418F6B1C086816"/>
    <w:rsid w:val="001A5A6A"/>
  </w:style>
  <w:style w:type="paragraph" w:customStyle="1" w:styleId="D2D8416C5D3440D3BA1CB377D3CF586016">
    <w:name w:val="D2D8416C5D3440D3BA1CB377D3CF586016"/>
    <w:rsid w:val="001A5A6A"/>
  </w:style>
  <w:style w:type="paragraph" w:customStyle="1" w:styleId="A61F777018D044A2815ABDE22C26266016">
    <w:name w:val="A61F777018D044A2815ABDE22C26266016"/>
    <w:rsid w:val="001A5A6A"/>
  </w:style>
  <w:style w:type="paragraph" w:customStyle="1" w:styleId="737C33317D6E488BA708E18B64BA3D8E16">
    <w:name w:val="737C33317D6E488BA708E18B64BA3D8E16"/>
    <w:rsid w:val="001A5A6A"/>
  </w:style>
  <w:style w:type="paragraph" w:customStyle="1" w:styleId="FCAACB97B0B24257AC60CF712BE92C2E16">
    <w:name w:val="FCAACB97B0B24257AC60CF712BE92C2E16"/>
    <w:rsid w:val="001A5A6A"/>
  </w:style>
  <w:style w:type="paragraph" w:customStyle="1" w:styleId="E1AC028ECF6B4284B9A312727ADDBA9E2">
    <w:name w:val="E1AC028ECF6B4284B9A312727ADDBA9E2"/>
    <w:rsid w:val="001A5A6A"/>
  </w:style>
  <w:style w:type="paragraph" w:customStyle="1" w:styleId="15C21A50E40A4CBAAEBB2092E5CE3E412">
    <w:name w:val="15C21A50E40A4CBAAEBB2092E5CE3E412"/>
    <w:rsid w:val="001A5A6A"/>
  </w:style>
  <w:style w:type="paragraph" w:customStyle="1" w:styleId="1B35084C11E04DB1985B6E60EADB3A0D2">
    <w:name w:val="1B35084C11E04DB1985B6E60EADB3A0D2"/>
    <w:rsid w:val="001A5A6A"/>
  </w:style>
  <w:style w:type="paragraph" w:customStyle="1" w:styleId="BBE3A5001490403E9A2DE3B046CABC1B2">
    <w:name w:val="BBE3A5001490403E9A2DE3B046CABC1B2"/>
    <w:rsid w:val="001A5A6A"/>
  </w:style>
  <w:style w:type="paragraph" w:customStyle="1" w:styleId="EFE5693E0CAA499D9C7E12F866C8D2DF2">
    <w:name w:val="EFE5693E0CAA499D9C7E12F866C8D2DF2"/>
    <w:rsid w:val="001A5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0C9D52-9883-4BFD-8F8F-31523E924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5980B-2D60-4DF8-B48E-7AD68BF6D9DF}"/>
</file>

<file path=customXml/itemProps3.xml><?xml version="1.0" encoding="utf-8"?>
<ds:datastoreItem xmlns:ds="http://schemas.openxmlformats.org/officeDocument/2006/customXml" ds:itemID="{E4AB1C4F-305A-49DE-AC4B-ED894164FF9E}"/>
</file>

<file path=customXml/itemProps4.xml><?xml version="1.0" encoding="utf-8"?>
<ds:datastoreItem xmlns:ds="http://schemas.openxmlformats.org/officeDocument/2006/customXml" ds:itemID="{F8BA63C6-FCAC-4C45-91A0-9605F7024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Maung May Lay</dc:creator>
  <cp:keywords/>
  <dc:description/>
  <cp:lastModifiedBy>Lin Qiaojun</cp:lastModifiedBy>
  <cp:revision>94</cp:revision>
  <cp:lastPrinted>2021-02-04T07:37:00Z</cp:lastPrinted>
  <dcterms:created xsi:type="dcterms:W3CDTF">2021-03-23T09:13:00Z</dcterms:created>
  <dcterms:modified xsi:type="dcterms:W3CDTF">2021-04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